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C2418" w14:textId="77777777" w:rsidR="00EC2D96" w:rsidRPr="003261CB" w:rsidRDefault="00EC2D96" w:rsidP="00305A38">
      <w:pPr>
        <w:contextualSpacing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07E6E948" w14:textId="1966A87F" w:rsidR="00C302C9" w:rsidRPr="003261CB" w:rsidRDefault="00A97B6F" w:rsidP="00305A38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drška</w:t>
      </w:r>
      <w:r w:rsidR="001B71C2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zbornim</w:t>
      </w:r>
      <w:r w:rsidR="001B71C2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reformama</w:t>
      </w:r>
      <w:r w:rsidR="001B71C2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a</w:t>
      </w:r>
      <w:r w:rsidR="001B71C2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Zapadnom</w:t>
      </w:r>
      <w:r w:rsidR="001B71C2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Balkanu</w:t>
      </w:r>
    </w:p>
    <w:p w14:paraId="08DB2607" w14:textId="77777777" w:rsidR="000457A4" w:rsidRPr="003261CB" w:rsidRDefault="000457A4" w:rsidP="00305A38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14:paraId="153D69E0" w14:textId="7389DDED" w:rsidR="000457A4" w:rsidRPr="003261CB" w:rsidRDefault="00A97B6F" w:rsidP="00305A38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EBS</w:t>
      </w:r>
      <w:r w:rsidR="000457A4" w:rsidRPr="003261CB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ODIHR</w:t>
      </w:r>
    </w:p>
    <w:p w14:paraId="4045C023" w14:textId="77777777" w:rsidR="000457A4" w:rsidRPr="003261CB" w:rsidRDefault="000457A4" w:rsidP="00305A38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14:paraId="1BB8E4DE" w14:textId="77777777" w:rsidR="00EC2D96" w:rsidRPr="003261CB" w:rsidRDefault="00EC2D96" w:rsidP="00305A38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14:paraId="3F457655" w14:textId="5EAB8F93" w:rsidR="00E4636F" w:rsidRPr="003261CB" w:rsidRDefault="00A97B6F" w:rsidP="00305A38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formalni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komentari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a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acrte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redloga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zmena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opuna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bookmarkStart w:id="1" w:name="OLE_LINK2"/>
      <w:bookmarkStart w:id="2" w:name="OLE_LINK1"/>
      <w:r>
        <w:rPr>
          <w:rFonts w:ascii="Times New Roman" w:hAnsi="Times New Roman" w:cs="Times New Roman"/>
          <w:b/>
          <w:bCs/>
        </w:rPr>
        <w:t>Zakona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jedinstvenom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biračkom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pisku</w:t>
      </w:r>
      <w:bookmarkEnd w:id="1"/>
      <w:bookmarkEnd w:id="2"/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Republike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rbije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koje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u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odneli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rpska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apredna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tranka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entar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za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straživanje</w:t>
      </w:r>
      <w:r w:rsidR="00E4636F" w:rsidRPr="003261CB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transparentnost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</w:t>
      </w:r>
      <w:r w:rsidR="00E4636F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dgovornost</w:t>
      </w:r>
    </w:p>
    <w:p w14:paraId="51E2453D" w14:textId="77777777" w:rsidR="00904FDC" w:rsidRPr="003261CB" w:rsidRDefault="00904FDC" w:rsidP="00305A38">
      <w:pPr>
        <w:contextualSpacing/>
        <w:jc w:val="both"/>
        <w:rPr>
          <w:rFonts w:ascii="Times New Roman" w:hAnsi="Times New Roman" w:cs="Times New Roman"/>
        </w:rPr>
      </w:pPr>
    </w:p>
    <w:p w14:paraId="0997A6AF" w14:textId="77777777" w:rsidR="00EC2D96" w:rsidRPr="003261CB" w:rsidRDefault="00EC2D96" w:rsidP="00305A38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37B8CCC5" w14:textId="7410A6C1" w:rsidR="00072B77" w:rsidRPr="003261CB" w:rsidRDefault="00A97B6F" w:rsidP="00305A38">
      <w:pPr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držaj</w:t>
      </w:r>
    </w:p>
    <w:p w14:paraId="64CE3F69" w14:textId="77777777" w:rsidR="006716E0" w:rsidRPr="003261CB" w:rsidRDefault="006716E0" w:rsidP="00305A38">
      <w:pPr>
        <w:contextualSpacing/>
        <w:jc w:val="both"/>
        <w:rPr>
          <w:rFonts w:ascii="Times New Roman" w:hAnsi="Times New Roman" w:cs="Times New Roman"/>
          <w:b/>
          <w:bCs/>
        </w:rPr>
      </w:pPr>
    </w:p>
    <w:sdt>
      <w:sdtPr>
        <w:rPr>
          <w:rFonts w:ascii="Times New Roman" w:hAnsi="Times New Roman" w:cs="Times New Roman"/>
          <w:i/>
          <w:iCs/>
        </w:rPr>
        <w:id w:val="-1029559131"/>
        <w:docPartObj>
          <w:docPartGallery w:val="Table of Contents"/>
          <w:docPartUnique/>
        </w:docPartObj>
      </w:sdtPr>
      <w:sdtEndPr>
        <w:rPr>
          <w:i w:val="0"/>
          <w:iCs w:val="0"/>
        </w:rPr>
      </w:sdtEndPr>
      <w:sdtContent>
        <w:p w14:paraId="47946321" w14:textId="77777777" w:rsidR="00072B77" w:rsidRPr="003261CB" w:rsidRDefault="00072B77" w:rsidP="00305A38">
          <w:pPr>
            <w:contextualSpacing/>
            <w:jc w:val="both"/>
            <w:rPr>
              <w:rFonts w:ascii="Times New Roman" w:hAnsi="Times New Roman" w:cs="Times New Roman"/>
              <w:i/>
              <w:iCs/>
            </w:rPr>
          </w:pPr>
        </w:p>
        <w:p w14:paraId="7E155D32" w14:textId="6279E55E" w:rsidR="003261CB" w:rsidRPr="003261CB" w:rsidRDefault="00072B7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r w:rsidRPr="003261CB">
            <w:rPr>
              <w:rFonts w:ascii="Times New Roman" w:hAnsi="Times New Roman" w:cs="Times New Roman"/>
            </w:rPr>
            <w:fldChar w:fldCharType="begin"/>
          </w:r>
          <w:r w:rsidRPr="003261CB">
            <w:rPr>
              <w:rFonts w:ascii="Times New Roman" w:hAnsi="Times New Roman" w:cs="Times New Roman"/>
            </w:rPr>
            <w:instrText xml:space="preserve"> TOC \o "1-3" \h \z \u </w:instrText>
          </w:r>
          <w:r w:rsidRPr="003261CB">
            <w:rPr>
              <w:rFonts w:ascii="Times New Roman" w:hAnsi="Times New Roman" w:cs="Times New Roman"/>
            </w:rPr>
            <w:fldChar w:fldCharType="separate"/>
          </w:r>
          <w:hyperlink w:anchor="_Toc189924039" w:history="1"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261CB" w:rsidRPr="003261CB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A97B6F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A97B6F"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A97B6F">
              <w:rPr>
                <w:rStyle w:val="Hyperlink"/>
                <w:rFonts w:ascii="Times New Roman" w:hAnsi="Times New Roman" w:cs="Times New Roman"/>
                <w:noProof/>
              </w:rPr>
              <w:t>oblast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A97B6F">
              <w:rPr>
                <w:rStyle w:val="Hyperlink"/>
                <w:rFonts w:ascii="Times New Roman" w:hAnsi="Times New Roman" w:cs="Times New Roman"/>
                <w:noProof/>
              </w:rPr>
              <w:t>primene</w:t>
            </w:r>
            <w:r w:rsidR="003261CB" w:rsidRPr="003261CB">
              <w:rPr>
                <w:noProof/>
                <w:webHidden/>
              </w:rPr>
              <w:tab/>
            </w:r>
            <w:r w:rsidR="003261CB" w:rsidRPr="003261CB">
              <w:rPr>
                <w:noProof/>
                <w:webHidden/>
              </w:rPr>
              <w:fldChar w:fldCharType="begin"/>
            </w:r>
            <w:r w:rsidR="003261CB" w:rsidRPr="003261CB">
              <w:rPr>
                <w:noProof/>
                <w:webHidden/>
              </w:rPr>
              <w:instrText xml:space="preserve"> PAGEREF _Toc189924039 \h </w:instrText>
            </w:r>
            <w:r w:rsidR="003261CB" w:rsidRPr="003261CB">
              <w:rPr>
                <w:noProof/>
                <w:webHidden/>
              </w:rPr>
            </w:r>
            <w:r w:rsidR="003261CB" w:rsidRPr="003261CB">
              <w:rPr>
                <w:noProof/>
                <w:webHidden/>
              </w:rPr>
              <w:fldChar w:fldCharType="separate"/>
            </w:r>
            <w:r w:rsidR="003261CB" w:rsidRPr="003261CB">
              <w:rPr>
                <w:noProof/>
                <w:webHidden/>
              </w:rPr>
              <w:t>4</w:t>
            </w:r>
            <w:r w:rsidR="003261CB" w:rsidRPr="003261CB">
              <w:rPr>
                <w:noProof/>
                <w:webHidden/>
              </w:rPr>
              <w:fldChar w:fldCharType="end"/>
            </w:r>
          </w:hyperlink>
        </w:p>
        <w:p w14:paraId="14A5530F" w14:textId="63AE0CE4" w:rsidR="003261CB" w:rsidRPr="003261CB" w:rsidRDefault="00A97B6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89924040" w:history="1"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3261CB" w:rsidRPr="003261CB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Osnovne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informacije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kontekst</w:t>
            </w:r>
            <w:r w:rsidR="003261CB" w:rsidRPr="003261CB">
              <w:rPr>
                <w:noProof/>
                <w:webHidden/>
              </w:rPr>
              <w:tab/>
            </w:r>
            <w:r w:rsidR="003261CB" w:rsidRPr="003261CB">
              <w:rPr>
                <w:noProof/>
                <w:webHidden/>
              </w:rPr>
              <w:fldChar w:fldCharType="begin"/>
            </w:r>
            <w:r w:rsidR="003261CB" w:rsidRPr="003261CB">
              <w:rPr>
                <w:noProof/>
                <w:webHidden/>
              </w:rPr>
              <w:instrText xml:space="preserve"> PAGEREF _Toc189924040 \h </w:instrText>
            </w:r>
            <w:r w:rsidR="003261CB" w:rsidRPr="003261CB">
              <w:rPr>
                <w:noProof/>
                <w:webHidden/>
              </w:rPr>
            </w:r>
            <w:r w:rsidR="003261CB" w:rsidRPr="003261CB">
              <w:rPr>
                <w:noProof/>
                <w:webHidden/>
              </w:rPr>
              <w:fldChar w:fldCharType="separate"/>
            </w:r>
            <w:r w:rsidR="003261CB" w:rsidRPr="003261CB">
              <w:rPr>
                <w:noProof/>
                <w:webHidden/>
              </w:rPr>
              <w:t>6</w:t>
            </w:r>
            <w:r w:rsidR="003261CB" w:rsidRPr="003261CB">
              <w:rPr>
                <w:noProof/>
                <w:webHidden/>
              </w:rPr>
              <w:fldChar w:fldCharType="end"/>
            </w:r>
          </w:hyperlink>
        </w:p>
        <w:p w14:paraId="25701EB9" w14:textId="46E955BA" w:rsidR="003261CB" w:rsidRPr="003261CB" w:rsidRDefault="00A97B6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89924041" w:history="1"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3261CB" w:rsidRPr="003261CB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Osnovn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relevantn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međunarodn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standard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rimer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dobre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rakse</w:t>
            </w:r>
            <w:r w:rsidR="003261CB" w:rsidRPr="003261CB">
              <w:rPr>
                <w:noProof/>
                <w:webHidden/>
              </w:rPr>
              <w:tab/>
            </w:r>
            <w:r w:rsidR="003261CB" w:rsidRPr="003261CB">
              <w:rPr>
                <w:noProof/>
                <w:webHidden/>
              </w:rPr>
              <w:fldChar w:fldCharType="begin"/>
            </w:r>
            <w:r w:rsidR="003261CB" w:rsidRPr="003261CB">
              <w:rPr>
                <w:noProof/>
                <w:webHidden/>
              </w:rPr>
              <w:instrText xml:space="preserve"> PAGEREF _Toc189924041 \h </w:instrText>
            </w:r>
            <w:r w:rsidR="003261CB" w:rsidRPr="003261CB">
              <w:rPr>
                <w:noProof/>
                <w:webHidden/>
              </w:rPr>
            </w:r>
            <w:r w:rsidR="003261CB" w:rsidRPr="003261CB">
              <w:rPr>
                <w:noProof/>
                <w:webHidden/>
              </w:rPr>
              <w:fldChar w:fldCharType="separate"/>
            </w:r>
            <w:r w:rsidR="003261CB" w:rsidRPr="003261CB">
              <w:rPr>
                <w:noProof/>
                <w:webHidden/>
              </w:rPr>
              <w:t>6</w:t>
            </w:r>
            <w:r w:rsidR="003261CB" w:rsidRPr="003261CB">
              <w:rPr>
                <w:noProof/>
                <w:webHidden/>
              </w:rPr>
              <w:fldChar w:fldCharType="end"/>
            </w:r>
          </w:hyperlink>
        </w:p>
        <w:p w14:paraId="5957627E" w14:textId="2CB24DA8" w:rsidR="003261CB" w:rsidRPr="003261CB" w:rsidRDefault="00A97B6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89924042" w:history="1">
            <w:r w:rsidR="003261CB" w:rsidRPr="003261CB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 w:rsidR="003261CB" w:rsidRPr="003261CB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Definicije</w:t>
            </w:r>
            <w:r w:rsidR="003261CB" w:rsidRPr="003261CB">
              <w:rPr>
                <w:noProof/>
                <w:webHidden/>
              </w:rPr>
              <w:tab/>
            </w:r>
            <w:r w:rsidR="003261CB" w:rsidRPr="003261CB">
              <w:rPr>
                <w:noProof/>
                <w:webHidden/>
              </w:rPr>
              <w:fldChar w:fldCharType="begin"/>
            </w:r>
            <w:r w:rsidR="003261CB" w:rsidRPr="003261CB">
              <w:rPr>
                <w:noProof/>
                <w:webHidden/>
              </w:rPr>
              <w:instrText xml:space="preserve"> PAGEREF _Toc189924042 \h </w:instrText>
            </w:r>
            <w:r w:rsidR="003261CB" w:rsidRPr="003261CB">
              <w:rPr>
                <w:noProof/>
                <w:webHidden/>
              </w:rPr>
            </w:r>
            <w:r w:rsidR="003261CB" w:rsidRPr="003261CB">
              <w:rPr>
                <w:noProof/>
                <w:webHidden/>
              </w:rPr>
              <w:fldChar w:fldCharType="separate"/>
            </w:r>
            <w:r w:rsidR="003261CB" w:rsidRPr="003261CB">
              <w:rPr>
                <w:noProof/>
                <w:webHidden/>
              </w:rPr>
              <w:t>7</w:t>
            </w:r>
            <w:r w:rsidR="003261CB" w:rsidRPr="003261CB">
              <w:rPr>
                <w:noProof/>
                <w:webHidden/>
              </w:rPr>
              <w:fldChar w:fldCharType="end"/>
            </w:r>
          </w:hyperlink>
        </w:p>
        <w:p w14:paraId="086A59F6" w14:textId="6285E677" w:rsidR="003261CB" w:rsidRPr="003261CB" w:rsidRDefault="00A97B6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89924043" w:history="1"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3261CB" w:rsidRPr="003261CB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Ranije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reporuke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ODIHR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>-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="003261CB" w:rsidRPr="003261CB">
              <w:rPr>
                <w:noProof/>
                <w:webHidden/>
              </w:rPr>
              <w:tab/>
            </w:r>
            <w:r w:rsidR="003261CB" w:rsidRPr="003261CB">
              <w:rPr>
                <w:noProof/>
                <w:webHidden/>
              </w:rPr>
              <w:fldChar w:fldCharType="begin"/>
            </w:r>
            <w:r w:rsidR="003261CB" w:rsidRPr="003261CB">
              <w:rPr>
                <w:noProof/>
                <w:webHidden/>
              </w:rPr>
              <w:instrText xml:space="preserve"> PAGEREF _Toc189924043 \h </w:instrText>
            </w:r>
            <w:r w:rsidR="003261CB" w:rsidRPr="003261CB">
              <w:rPr>
                <w:noProof/>
                <w:webHidden/>
              </w:rPr>
            </w:r>
            <w:r w:rsidR="003261CB" w:rsidRPr="003261CB">
              <w:rPr>
                <w:noProof/>
                <w:webHidden/>
              </w:rPr>
              <w:fldChar w:fldCharType="separate"/>
            </w:r>
            <w:r w:rsidR="003261CB" w:rsidRPr="003261CB">
              <w:rPr>
                <w:noProof/>
                <w:webHidden/>
              </w:rPr>
              <w:t>7</w:t>
            </w:r>
            <w:r w:rsidR="003261CB" w:rsidRPr="003261CB">
              <w:rPr>
                <w:noProof/>
                <w:webHidden/>
              </w:rPr>
              <w:fldChar w:fldCharType="end"/>
            </w:r>
          </w:hyperlink>
        </w:p>
        <w:p w14:paraId="7309F234" w14:textId="4824BD6E" w:rsidR="003261CB" w:rsidRPr="003261CB" w:rsidRDefault="00A97B6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89924044" w:history="1"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3261CB" w:rsidRPr="003261CB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Komentar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n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Nacrt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zakon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I</w:t>
            </w:r>
            <w:r w:rsidR="003261CB" w:rsidRPr="003261CB">
              <w:rPr>
                <w:noProof/>
                <w:webHidden/>
              </w:rPr>
              <w:tab/>
            </w:r>
            <w:r w:rsidR="003261CB" w:rsidRPr="003261CB">
              <w:rPr>
                <w:noProof/>
                <w:webHidden/>
              </w:rPr>
              <w:fldChar w:fldCharType="begin"/>
            </w:r>
            <w:r w:rsidR="003261CB" w:rsidRPr="003261CB">
              <w:rPr>
                <w:noProof/>
                <w:webHidden/>
              </w:rPr>
              <w:instrText xml:space="preserve"> PAGEREF _Toc189924044 \h </w:instrText>
            </w:r>
            <w:r w:rsidR="003261CB" w:rsidRPr="003261CB">
              <w:rPr>
                <w:noProof/>
                <w:webHidden/>
              </w:rPr>
            </w:r>
            <w:r w:rsidR="003261CB" w:rsidRPr="003261CB">
              <w:rPr>
                <w:noProof/>
                <w:webHidden/>
              </w:rPr>
              <w:fldChar w:fldCharType="separate"/>
            </w:r>
            <w:r w:rsidR="003261CB" w:rsidRPr="003261CB">
              <w:rPr>
                <w:noProof/>
                <w:webHidden/>
              </w:rPr>
              <w:t>10</w:t>
            </w:r>
            <w:r w:rsidR="003261CB" w:rsidRPr="003261CB">
              <w:rPr>
                <w:noProof/>
                <w:webHidden/>
              </w:rPr>
              <w:fldChar w:fldCharType="end"/>
            </w:r>
          </w:hyperlink>
        </w:p>
        <w:p w14:paraId="5F9DABCD" w14:textId="32B636EB" w:rsidR="003261CB" w:rsidRPr="003261CB" w:rsidRDefault="00A97B6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89924045" w:history="1"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 w:rsidR="003261CB" w:rsidRPr="003261CB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redlog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izmene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oglavlj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II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ostupak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vođenj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biračkog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spisk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,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Odeljak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4 –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izlaganje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delov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biračkog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spiska</w:t>
            </w:r>
            <w:r w:rsidR="003261CB" w:rsidRPr="003261CB">
              <w:rPr>
                <w:noProof/>
                <w:webHidden/>
              </w:rPr>
              <w:tab/>
            </w:r>
            <w:r w:rsidR="003261CB" w:rsidRPr="003261CB">
              <w:rPr>
                <w:noProof/>
                <w:webHidden/>
              </w:rPr>
              <w:fldChar w:fldCharType="begin"/>
            </w:r>
            <w:r w:rsidR="003261CB" w:rsidRPr="003261CB">
              <w:rPr>
                <w:noProof/>
                <w:webHidden/>
              </w:rPr>
              <w:instrText xml:space="preserve"> PAGEREF _Toc189924045 \h </w:instrText>
            </w:r>
            <w:r w:rsidR="003261CB" w:rsidRPr="003261CB">
              <w:rPr>
                <w:noProof/>
                <w:webHidden/>
              </w:rPr>
            </w:r>
            <w:r w:rsidR="003261CB" w:rsidRPr="003261CB">
              <w:rPr>
                <w:noProof/>
                <w:webHidden/>
              </w:rPr>
              <w:fldChar w:fldCharType="separate"/>
            </w:r>
            <w:r w:rsidR="003261CB" w:rsidRPr="003261CB">
              <w:rPr>
                <w:noProof/>
                <w:webHidden/>
              </w:rPr>
              <w:t>10</w:t>
            </w:r>
            <w:r w:rsidR="003261CB" w:rsidRPr="003261CB">
              <w:rPr>
                <w:noProof/>
                <w:webHidden/>
              </w:rPr>
              <w:fldChar w:fldCharType="end"/>
            </w:r>
          </w:hyperlink>
        </w:p>
        <w:p w14:paraId="3ED4BB81" w14:textId="1673C2B8" w:rsidR="003261CB" w:rsidRPr="003261CB" w:rsidRDefault="00A97B6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89924046" w:history="1"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 w:rsidR="003261CB" w:rsidRPr="003261CB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redlog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izmen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dopun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oglavlj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 IV: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osebn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rav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učesnik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n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izborim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–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ravo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n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uvid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odnošenje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zahtev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z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romenu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u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biračkom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spisku</w:t>
            </w:r>
            <w:r w:rsidR="003261CB" w:rsidRPr="003261CB">
              <w:rPr>
                <w:noProof/>
                <w:webHidden/>
              </w:rPr>
              <w:tab/>
            </w:r>
            <w:r w:rsidR="003261CB" w:rsidRPr="003261CB">
              <w:rPr>
                <w:noProof/>
                <w:webHidden/>
              </w:rPr>
              <w:fldChar w:fldCharType="begin"/>
            </w:r>
            <w:r w:rsidR="003261CB" w:rsidRPr="003261CB">
              <w:rPr>
                <w:noProof/>
                <w:webHidden/>
              </w:rPr>
              <w:instrText xml:space="preserve"> PAGEREF _Toc189924046 \h </w:instrText>
            </w:r>
            <w:r w:rsidR="003261CB" w:rsidRPr="003261CB">
              <w:rPr>
                <w:noProof/>
                <w:webHidden/>
              </w:rPr>
            </w:r>
            <w:r w:rsidR="003261CB" w:rsidRPr="003261CB">
              <w:rPr>
                <w:noProof/>
                <w:webHidden/>
              </w:rPr>
              <w:fldChar w:fldCharType="separate"/>
            </w:r>
            <w:r w:rsidR="003261CB" w:rsidRPr="003261CB">
              <w:rPr>
                <w:noProof/>
                <w:webHidden/>
              </w:rPr>
              <w:t>11</w:t>
            </w:r>
            <w:r w:rsidR="003261CB" w:rsidRPr="003261CB">
              <w:rPr>
                <w:noProof/>
                <w:webHidden/>
              </w:rPr>
              <w:fldChar w:fldCharType="end"/>
            </w:r>
          </w:hyperlink>
        </w:p>
        <w:p w14:paraId="022A0A26" w14:textId="3AA98958" w:rsidR="003261CB" w:rsidRPr="003261CB" w:rsidRDefault="00A97B6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89924047" w:history="1"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>7.3</w:t>
            </w:r>
            <w:r w:rsidR="003261CB" w:rsidRPr="003261CB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redlog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izmene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dopune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oglavlj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V 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Nadzor</w:t>
            </w:r>
            <w:r w:rsidR="003261CB" w:rsidRPr="003261CB">
              <w:rPr>
                <w:noProof/>
                <w:webHidden/>
              </w:rPr>
              <w:tab/>
            </w:r>
            <w:r w:rsidR="003261CB" w:rsidRPr="003261CB">
              <w:rPr>
                <w:noProof/>
                <w:webHidden/>
              </w:rPr>
              <w:fldChar w:fldCharType="begin"/>
            </w:r>
            <w:r w:rsidR="003261CB" w:rsidRPr="003261CB">
              <w:rPr>
                <w:noProof/>
                <w:webHidden/>
              </w:rPr>
              <w:instrText xml:space="preserve"> PAGEREF _Toc189924047 \h </w:instrText>
            </w:r>
            <w:r w:rsidR="003261CB" w:rsidRPr="003261CB">
              <w:rPr>
                <w:noProof/>
                <w:webHidden/>
              </w:rPr>
            </w:r>
            <w:r w:rsidR="003261CB" w:rsidRPr="003261CB">
              <w:rPr>
                <w:noProof/>
                <w:webHidden/>
              </w:rPr>
              <w:fldChar w:fldCharType="separate"/>
            </w:r>
            <w:r w:rsidR="003261CB" w:rsidRPr="003261CB">
              <w:rPr>
                <w:noProof/>
                <w:webHidden/>
              </w:rPr>
              <w:t>12</w:t>
            </w:r>
            <w:r w:rsidR="003261CB" w:rsidRPr="003261CB">
              <w:rPr>
                <w:noProof/>
                <w:webHidden/>
              </w:rPr>
              <w:fldChar w:fldCharType="end"/>
            </w:r>
          </w:hyperlink>
        </w:p>
        <w:p w14:paraId="21D415D2" w14:textId="3E336FA9" w:rsidR="003261CB" w:rsidRPr="003261CB" w:rsidRDefault="00A97B6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89924048" w:history="1"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>7.4</w:t>
            </w:r>
            <w:r w:rsidR="003261CB" w:rsidRPr="003261CB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redlog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izmene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oglavlj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VI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rimen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ovog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zakon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n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izbore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z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redsednik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Republike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n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okrajinske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,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odnosno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lokalne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izbore</w:t>
            </w:r>
            <w:r w:rsidR="003261CB" w:rsidRPr="003261CB">
              <w:rPr>
                <w:noProof/>
                <w:webHidden/>
              </w:rPr>
              <w:tab/>
            </w:r>
            <w:r w:rsidR="003261CB" w:rsidRPr="003261CB">
              <w:rPr>
                <w:noProof/>
                <w:webHidden/>
              </w:rPr>
              <w:fldChar w:fldCharType="begin"/>
            </w:r>
            <w:r w:rsidR="003261CB" w:rsidRPr="003261CB">
              <w:rPr>
                <w:noProof/>
                <w:webHidden/>
              </w:rPr>
              <w:instrText xml:space="preserve"> PAGEREF _Toc189924048 \h </w:instrText>
            </w:r>
            <w:r w:rsidR="003261CB" w:rsidRPr="003261CB">
              <w:rPr>
                <w:noProof/>
                <w:webHidden/>
              </w:rPr>
            </w:r>
            <w:r w:rsidR="003261CB" w:rsidRPr="003261CB">
              <w:rPr>
                <w:noProof/>
                <w:webHidden/>
              </w:rPr>
              <w:fldChar w:fldCharType="separate"/>
            </w:r>
            <w:r w:rsidR="003261CB" w:rsidRPr="003261CB">
              <w:rPr>
                <w:noProof/>
                <w:webHidden/>
              </w:rPr>
              <w:t>13</w:t>
            </w:r>
            <w:r w:rsidR="003261CB" w:rsidRPr="003261CB">
              <w:rPr>
                <w:noProof/>
                <w:webHidden/>
              </w:rPr>
              <w:fldChar w:fldCharType="end"/>
            </w:r>
          </w:hyperlink>
        </w:p>
        <w:p w14:paraId="6055CDBD" w14:textId="7892545E" w:rsidR="003261CB" w:rsidRPr="003261CB" w:rsidRDefault="00A97B6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89924049" w:history="1"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>7.5</w:t>
            </w:r>
            <w:r w:rsidR="003261CB" w:rsidRPr="003261CB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redloženo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novo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oglavlje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>/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članov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Zakon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o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jedinstvenom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biračkom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spisku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u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vez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s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njegovom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revizijom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vođenjem</w:t>
            </w:r>
            <w:r w:rsidR="003261CB" w:rsidRPr="003261CB">
              <w:rPr>
                <w:noProof/>
                <w:webHidden/>
              </w:rPr>
              <w:tab/>
            </w:r>
            <w:r w:rsidR="003261CB" w:rsidRPr="003261CB">
              <w:rPr>
                <w:noProof/>
                <w:webHidden/>
              </w:rPr>
              <w:fldChar w:fldCharType="begin"/>
            </w:r>
            <w:r w:rsidR="003261CB" w:rsidRPr="003261CB">
              <w:rPr>
                <w:noProof/>
                <w:webHidden/>
              </w:rPr>
              <w:instrText xml:space="preserve"> PAGEREF _Toc189924049 \h </w:instrText>
            </w:r>
            <w:r w:rsidR="003261CB" w:rsidRPr="003261CB">
              <w:rPr>
                <w:noProof/>
                <w:webHidden/>
              </w:rPr>
            </w:r>
            <w:r w:rsidR="003261CB" w:rsidRPr="003261CB">
              <w:rPr>
                <w:noProof/>
                <w:webHidden/>
              </w:rPr>
              <w:fldChar w:fldCharType="separate"/>
            </w:r>
            <w:r w:rsidR="003261CB" w:rsidRPr="003261CB">
              <w:rPr>
                <w:noProof/>
                <w:webHidden/>
              </w:rPr>
              <w:t>14</w:t>
            </w:r>
            <w:r w:rsidR="003261CB" w:rsidRPr="003261CB">
              <w:rPr>
                <w:noProof/>
                <w:webHidden/>
              </w:rPr>
              <w:fldChar w:fldCharType="end"/>
            </w:r>
          </w:hyperlink>
        </w:p>
        <w:p w14:paraId="56C2C232" w14:textId="55825E72" w:rsidR="003261CB" w:rsidRPr="003261CB" w:rsidRDefault="00A97B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89924050" w:history="1"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7.6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Zaključci</w:t>
            </w:r>
            <w:r w:rsidR="003261CB" w:rsidRPr="003261CB">
              <w:rPr>
                <w:noProof/>
                <w:webHidden/>
              </w:rPr>
              <w:tab/>
            </w:r>
            <w:r w:rsidR="003261CB" w:rsidRPr="003261CB">
              <w:rPr>
                <w:noProof/>
                <w:webHidden/>
              </w:rPr>
              <w:fldChar w:fldCharType="begin"/>
            </w:r>
            <w:r w:rsidR="003261CB" w:rsidRPr="003261CB">
              <w:rPr>
                <w:noProof/>
                <w:webHidden/>
              </w:rPr>
              <w:instrText xml:space="preserve"> PAGEREF _Toc189924050 \h </w:instrText>
            </w:r>
            <w:r w:rsidR="003261CB" w:rsidRPr="003261CB">
              <w:rPr>
                <w:noProof/>
                <w:webHidden/>
              </w:rPr>
            </w:r>
            <w:r w:rsidR="003261CB" w:rsidRPr="003261CB">
              <w:rPr>
                <w:noProof/>
                <w:webHidden/>
              </w:rPr>
              <w:fldChar w:fldCharType="separate"/>
            </w:r>
            <w:r w:rsidR="003261CB" w:rsidRPr="003261CB">
              <w:rPr>
                <w:noProof/>
                <w:webHidden/>
              </w:rPr>
              <w:t>17</w:t>
            </w:r>
            <w:r w:rsidR="003261CB" w:rsidRPr="003261CB">
              <w:rPr>
                <w:noProof/>
                <w:webHidden/>
              </w:rPr>
              <w:fldChar w:fldCharType="end"/>
            </w:r>
          </w:hyperlink>
        </w:p>
        <w:p w14:paraId="08A0DFA5" w14:textId="68477DF8" w:rsidR="003261CB" w:rsidRPr="003261CB" w:rsidRDefault="00A97B6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89924051" w:history="1">
            <w:r w:rsidR="003261CB" w:rsidRPr="003261CB"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>8.</w:t>
            </w:r>
            <w:r w:rsidR="003261CB" w:rsidRPr="003261CB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>Komentar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>n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>izmenjen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>Nacrt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>zakon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 xml:space="preserve"> I</w:t>
            </w:r>
            <w:r w:rsidR="003261CB" w:rsidRPr="003261CB">
              <w:rPr>
                <w:noProof/>
                <w:webHidden/>
              </w:rPr>
              <w:tab/>
            </w:r>
            <w:r w:rsidR="003261CB" w:rsidRPr="003261CB">
              <w:rPr>
                <w:noProof/>
                <w:webHidden/>
              </w:rPr>
              <w:fldChar w:fldCharType="begin"/>
            </w:r>
            <w:r w:rsidR="003261CB" w:rsidRPr="003261CB">
              <w:rPr>
                <w:noProof/>
                <w:webHidden/>
              </w:rPr>
              <w:instrText xml:space="preserve"> PAGEREF _Toc189924051 \h </w:instrText>
            </w:r>
            <w:r w:rsidR="003261CB" w:rsidRPr="003261CB">
              <w:rPr>
                <w:noProof/>
                <w:webHidden/>
              </w:rPr>
            </w:r>
            <w:r w:rsidR="003261CB" w:rsidRPr="003261CB">
              <w:rPr>
                <w:noProof/>
                <w:webHidden/>
              </w:rPr>
              <w:fldChar w:fldCharType="separate"/>
            </w:r>
            <w:r w:rsidR="003261CB" w:rsidRPr="003261CB">
              <w:rPr>
                <w:noProof/>
                <w:webHidden/>
              </w:rPr>
              <w:t>17</w:t>
            </w:r>
            <w:r w:rsidR="003261CB" w:rsidRPr="003261CB">
              <w:rPr>
                <w:noProof/>
                <w:webHidden/>
              </w:rPr>
              <w:fldChar w:fldCharType="end"/>
            </w:r>
          </w:hyperlink>
        </w:p>
        <w:p w14:paraId="1EB06A80" w14:textId="6BB94A34" w:rsidR="003261CB" w:rsidRPr="003261CB" w:rsidRDefault="00A97B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89924052" w:history="1"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8.1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Zaključci</w:t>
            </w:r>
            <w:r w:rsidR="003261CB" w:rsidRPr="003261CB">
              <w:rPr>
                <w:noProof/>
                <w:webHidden/>
              </w:rPr>
              <w:tab/>
            </w:r>
            <w:r w:rsidR="003261CB" w:rsidRPr="003261CB">
              <w:rPr>
                <w:noProof/>
                <w:webHidden/>
              </w:rPr>
              <w:fldChar w:fldCharType="begin"/>
            </w:r>
            <w:r w:rsidR="003261CB" w:rsidRPr="003261CB">
              <w:rPr>
                <w:noProof/>
                <w:webHidden/>
              </w:rPr>
              <w:instrText xml:space="preserve"> PAGEREF _Toc189924052 \h </w:instrText>
            </w:r>
            <w:r w:rsidR="003261CB" w:rsidRPr="003261CB">
              <w:rPr>
                <w:noProof/>
                <w:webHidden/>
              </w:rPr>
            </w:r>
            <w:r w:rsidR="003261CB" w:rsidRPr="003261CB">
              <w:rPr>
                <w:noProof/>
                <w:webHidden/>
              </w:rPr>
              <w:fldChar w:fldCharType="separate"/>
            </w:r>
            <w:r w:rsidR="003261CB" w:rsidRPr="003261CB">
              <w:rPr>
                <w:noProof/>
                <w:webHidden/>
              </w:rPr>
              <w:t>19</w:t>
            </w:r>
            <w:r w:rsidR="003261CB" w:rsidRPr="003261CB">
              <w:rPr>
                <w:noProof/>
                <w:webHidden/>
              </w:rPr>
              <w:fldChar w:fldCharType="end"/>
            </w:r>
          </w:hyperlink>
        </w:p>
        <w:p w14:paraId="70F274C2" w14:textId="3257F738" w:rsidR="003261CB" w:rsidRPr="003261CB" w:rsidRDefault="00A97B6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89924053" w:history="1"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3261CB" w:rsidRPr="003261CB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Komentar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n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Nacrt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zakon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II</w:t>
            </w:r>
            <w:r w:rsidR="003261CB" w:rsidRPr="003261CB">
              <w:rPr>
                <w:noProof/>
                <w:webHidden/>
              </w:rPr>
              <w:tab/>
            </w:r>
            <w:r w:rsidR="003261CB" w:rsidRPr="003261CB">
              <w:rPr>
                <w:noProof/>
                <w:webHidden/>
              </w:rPr>
              <w:fldChar w:fldCharType="begin"/>
            </w:r>
            <w:r w:rsidR="003261CB" w:rsidRPr="003261CB">
              <w:rPr>
                <w:noProof/>
                <w:webHidden/>
              </w:rPr>
              <w:instrText xml:space="preserve"> PAGEREF _Toc189924053 \h </w:instrText>
            </w:r>
            <w:r w:rsidR="003261CB" w:rsidRPr="003261CB">
              <w:rPr>
                <w:noProof/>
                <w:webHidden/>
              </w:rPr>
            </w:r>
            <w:r w:rsidR="003261CB" w:rsidRPr="003261CB">
              <w:rPr>
                <w:noProof/>
                <w:webHidden/>
              </w:rPr>
              <w:fldChar w:fldCharType="separate"/>
            </w:r>
            <w:r w:rsidR="003261CB" w:rsidRPr="003261CB">
              <w:rPr>
                <w:noProof/>
                <w:webHidden/>
              </w:rPr>
              <w:t>20</w:t>
            </w:r>
            <w:r w:rsidR="003261CB" w:rsidRPr="003261CB">
              <w:rPr>
                <w:noProof/>
                <w:webHidden/>
              </w:rPr>
              <w:fldChar w:fldCharType="end"/>
            </w:r>
          </w:hyperlink>
        </w:p>
        <w:p w14:paraId="20762287" w14:textId="4C8BA9CD" w:rsidR="003261CB" w:rsidRPr="003261CB" w:rsidRDefault="00A97B6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89924054" w:history="1"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>9.1</w:t>
            </w:r>
            <w:r w:rsidR="003261CB" w:rsidRPr="003261CB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redlog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izmen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dopun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oglavlj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I -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Opšte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odredbe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-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Jedinstven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biračk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spisak</w:t>
            </w:r>
            <w:r w:rsidR="003261CB" w:rsidRPr="003261CB">
              <w:rPr>
                <w:noProof/>
                <w:webHidden/>
              </w:rPr>
              <w:tab/>
            </w:r>
            <w:r w:rsidR="003261CB" w:rsidRPr="003261CB">
              <w:rPr>
                <w:noProof/>
                <w:webHidden/>
              </w:rPr>
              <w:fldChar w:fldCharType="begin"/>
            </w:r>
            <w:r w:rsidR="003261CB" w:rsidRPr="003261CB">
              <w:rPr>
                <w:noProof/>
                <w:webHidden/>
              </w:rPr>
              <w:instrText xml:space="preserve"> PAGEREF _Toc189924054 \h </w:instrText>
            </w:r>
            <w:r w:rsidR="003261CB" w:rsidRPr="003261CB">
              <w:rPr>
                <w:noProof/>
                <w:webHidden/>
              </w:rPr>
            </w:r>
            <w:r w:rsidR="003261CB" w:rsidRPr="003261CB">
              <w:rPr>
                <w:noProof/>
                <w:webHidden/>
              </w:rPr>
              <w:fldChar w:fldCharType="separate"/>
            </w:r>
            <w:r w:rsidR="003261CB" w:rsidRPr="003261CB">
              <w:rPr>
                <w:noProof/>
                <w:webHidden/>
              </w:rPr>
              <w:t>20</w:t>
            </w:r>
            <w:r w:rsidR="003261CB" w:rsidRPr="003261CB">
              <w:rPr>
                <w:noProof/>
                <w:webHidden/>
              </w:rPr>
              <w:fldChar w:fldCharType="end"/>
            </w:r>
          </w:hyperlink>
        </w:p>
        <w:p w14:paraId="6F1745D2" w14:textId="79D5A6C8" w:rsidR="003261CB" w:rsidRPr="003261CB" w:rsidRDefault="00A97B6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89924055" w:history="1"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>9.2</w:t>
            </w:r>
            <w:r w:rsidR="003261CB" w:rsidRPr="003261CB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oglavlje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II,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odeljak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4 –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Izlaganje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delov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biračkog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spiska</w:t>
            </w:r>
            <w:r w:rsidR="003261CB" w:rsidRPr="003261CB">
              <w:rPr>
                <w:noProof/>
                <w:webHidden/>
              </w:rPr>
              <w:tab/>
            </w:r>
            <w:r w:rsidR="003261CB" w:rsidRPr="003261CB">
              <w:rPr>
                <w:noProof/>
                <w:webHidden/>
              </w:rPr>
              <w:fldChar w:fldCharType="begin"/>
            </w:r>
            <w:r w:rsidR="003261CB" w:rsidRPr="003261CB">
              <w:rPr>
                <w:noProof/>
                <w:webHidden/>
              </w:rPr>
              <w:instrText xml:space="preserve"> PAGEREF _Toc189924055 \h </w:instrText>
            </w:r>
            <w:r w:rsidR="003261CB" w:rsidRPr="003261CB">
              <w:rPr>
                <w:noProof/>
                <w:webHidden/>
              </w:rPr>
            </w:r>
            <w:r w:rsidR="003261CB" w:rsidRPr="003261CB">
              <w:rPr>
                <w:noProof/>
                <w:webHidden/>
              </w:rPr>
              <w:fldChar w:fldCharType="separate"/>
            </w:r>
            <w:r w:rsidR="003261CB" w:rsidRPr="003261CB">
              <w:rPr>
                <w:noProof/>
                <w:webHidden/>
              </w:rPr>
              <w:t>20</w:t>
            </w:r>
            <w:r w:rsidR="003261CB" w:rsidRPr="003261CB">
              <w:rPr>
                <w:noProof/>
                <w:webHidden/>
              </w:rPr>
              <w:fldChar w:fldCharType="end"/>
            </w:r>
          </w:hyperlink>
        </w:p>
        <w:p w14:paraId="6ADE6CA4" w14:textId="15EA9A12" w:rsidR="003261CB" w:rsidRPr="003261CB" w:rsidRDefault="00A97B6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89924056" w:history="1"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>9.3</w:t>
            </w:r>
            <w:r w:rsidR="003261CB" w:rsidRPr="003261CB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Komisij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z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reviziju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,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verifikaciju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kontrolu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tačnost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ažuriranj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JBS</w:t>
            </w:r>
            <w:r w:rsidR="003261CB" w:rsidRPr="003261CB">
              <w:rPr>
                <w:noProof/>
                <w:webHidden/>
              </w:rPr>
              <w:tab/>
            </w:r>
            <w:r w:rsidR="003261CB" w:rsidRPr="003261CB">
              <w:rPr>
                <w:noProof/>
                <w:webHidden/>
              </w:rPr>
              <w:fldChar w:fldCharType="begin"/>
            </w:r>
            <w:r w:rsidR="003261CB" w:rsidRPr="003261CB">
              <w:rPr>
                <w:noProof/>
                <w:webHidden/>
              </w:rPr>
              <w:instrText xml:space="preserve"> PAGEREF _Toc189924056 \h </w:instrText>
            </w:r>
            <w:r w:rsidR="003261CB" w:rsidRPr="003261CB">
              <w:rPr>
                <w:noProof/>
                <w:webHidden/>
              </w:rPr>
            </w:r>
            <w:r w:rsidR="003261CB" w:rsidRPr="003261CB">
              <w:rPr>
                <w:noProof/>
                <w:webHidden/>
              </w:rPr>
              <w:fldChar w:fldCharType="separate"/>
            </w:r>
            <w:r w:rsidR="003261CB" w:rsidRPr="003261CB">
              <w:rPr>
                <w:noProof/>
                <w:webHidden/>
              </w:rPr>
              <w:t>22</w:t>
            </w:r>
            <w:r w:rsidR="003261CB" w:rsidRPr="003261CB">
              <w:rPr>
                <w:noProof/>
                <w:webHidden/>
              </w:rPr>
              <w:fldChar w:fldCharType="end"/>
            </w:r>
          </w:hyperlink>
        </w:p>
        <w:p w14:paraId="71FACA62" w14:textId="0BF591DB" w:rsidR="003261CB" w:rsidRPr="003261CB" w:rsidRDefault="00A97B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89924057" w:history="1">
            <w:r w:rsidR="003261CB" w:rsidRPr="003261CB">
              <w:rPr>
                <w:rStyle w:val="Hyperlink"/>
                <w:rFonts w:ascii="Times New Roman" w:hAnsi="Times New Roman" w:cs="Times New Roman"/>
                <w:noProof/>
              </w:rPr>
              <w:t xml:space="preserve">9.4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Zaključci</w:t>
            </w:r>
            <w:r w:rsidR="003261CB" w:rsidRPr="003261CB">
              <w:rPr>
                <w:noProof/>
                <w:webHidden/>
              </w:rPr>
              <w:tab/>
            </w:r>
            <w:r w:rsidR="003261CB" w:rsidRPr="003261CB">
              <w:rPr>
                <w:noProof/>
                <w:webHidden/>
              </w:rPr>
              <w:fldChar w:fldCharType="begin"/>
            </w:r>
            <w:r w:rsidR="003261CB" w:rsidRPr="003261CB">
              <w:rPr>
                <w:noProof/>
                <w:webHidden/>
              </w:rPr>
              <w:instrText xml:space="preserve"> PAGEREF _Toc189924057 \h </w:instrText>
            </w:r>
            <w:r w:rsidR="003261CB" w:rsidRPr="003261CB">
              <w:rPr>
                <w:noProof/>
                <w:webHidden/>
              </w:rPr>
            </w:r>
            <w:r w:rsidR="003261CB" w:rsidRPr="003261CB">
              <w:rPr>
                <w:noProof/>
                <w:webHidden/>
              </w:rPr>
              <w:fldChar w:fldCharType="separate"/>
            </w:r>
            <w:r w:rsidR="003261CB" w:rsidRPr="003261CB">
              <w:rPr>
                <w:noProof/>
                <w:webHidden/>
              </w:rPr>
              <w:t>27</w:t>
            </w:r>
            <w:r w:rsidR="003261CB" w:rsidRPr="003261CB">
              <w:rPr>
                <w:noProof/>
                <w:webHidden/>
              </w:rPr>
              <w:fldChar w:fldCharType="end"/>
            </w:r>
          </w:hyperlink>
        </w:p>
        <w:p w14:paraId="3D3306B7" w14:textId="37F4D5C8" w:rsidR="003261CB" w:rsidRPr="003261CB" w:rsidRDefault="00A97B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89924058" w:history="1">
            <w:r w:rsidR="003261CB" w:rsidRPr="003261CB"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 xml:space="preserve">10. </w:t>
            </w:r>
            <w:r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>Komentar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>n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>izmenjen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>Nacrt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>zakon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 xml:space="preserve"> II</w:t>
            </w:r>
            <w:r w:rsidR="003261CB" w:rsidRPr="003261CB">
              <w:rPr>
                <w:noProof/>
                <w:webHidden/>
              </w:rPr>
              <w:tab/>
            </w:r>
            <w:r w:rsidR="003261CB" w:rsidRPr="003261CB">
              <w:rPr>
                <w:noProof/>
                <w:webHidden/>
              </w:rPr>
              <w:fldChar w:fldCharType="begin"/>
            </w:r>
            <w:r w:rsidR="003261CB" w:rsidRPr="003261CB">
              <w:rPr>
                <w:noProof/>
                <w:webHidden/>
              </w:rPr>
              <w:instrText xml:space="preserve"> PAGEREF _Toc189924058 \h </w:instrText>
            </w:r>
            <w:r w:rsidR="003261CB" w:rsidRPr="003261CB">
              <w:rPr>
                <w:noProof/>
                <w:webHidden/>
              </w:rPr>
            </w:r>
            <w:r w:rsidR="003261CB" w:rsidRPr="003261CB">
              <w:rPr>
                <w:noProof/>
                <w:webHidden/>
              </w:rPr>
              <w:fldChar w:fldCharType="separate"/>
            </w:r>
            <w:r w:rsidR="003261CB" w:rsidRPr="003261CB">
              <w:rPr>
                <w:noProof/>
                <w:webHidden/>
              </w:rPr>
              <w:t>28</w:t>
            </w:r>
            <w:r w:rsidR="003261CB" w:rsidRPr="003261CB">
              <w:rPr>
                <w:noProof/>
                <w:webHidden/>
              </w:rPr>
              <w:fldChar w:fldCharType="end"/>
            </w:r>
          </w:hyperlink>
        </w:p>
        <w:p w14:paraId="699570B9" w14:textId="1B8A70EF" w:rsidR="003261CB" w:rsidRPr="003261CB" w:rsidRDefault="00A97B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89924059" w:history="1">
            <w:r w:rsidR="003261CB" w:rsidRPr="003261CB"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 xml:space="preserve">10.1 </w:t>
            </w:r>
            <w:r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>Zaključci</w:t>
            </w:r>
            <w:r w:rsidR="003261CB" w:rsidRPr="003261CB">
              <w:rPr>
                <w:noProof/>
                <w:webHidden/>
              </w:rPr>
              <w:tab/>
            </w:r>
            <w:r w:rsidR="003261CB" w:rsidRPr="003261CB">
              <w:rPr>
                <w:noProof/>
                <w:webHidden/>
              </w:rPr>
              <w:fldChar w:fldCharType="begin"/>
            </w:r>
            <w:r w:rsidR="003261CB" w:rsidRPr="003261CB">
              <w:rPr>
                <w:noProof/>
                <w:webHidden/>
              </w:rPr>
              <w:instrText xml:space="preserve"> PAGEREF _Toc189924059 \h </w:instrText>
            </w:r>
            <w:r w:rsidR="003261CB" w:rsidRPr="003261CB">
              <w:rPr>
                <w:noProof/>
                <w:webHidden/>
              </w:rPr>
            </w:r>
            <w:r w:rsidR="003261CB" w:rsidRPr="003261CB">
              <w:rPr>
                <w:noProof/>
                <w:webHidden/>
              </w:rPr>
              <w:fldChar w:fldCharType="separate"/>
            </w:r>
            <w:r w:rsidR="003261CB" w:rsidRPr="003261CB">
              <w:rPr>
                <w:noProof/>
                <w:webHidden/>
              </w:rPr>
              <w:t>29</w:t>
            </w:r>
            <w:r w:rsidR="003261CB" w:rsidRPr="003261CB">
              <w:rPr>
                <w:noProof/>
                <w:webHidden/>
              </w:rPr>
              <w:fldChar w:fldCharType="end"/>
            </w:r>
          </w:hyperlink>
        </w:p>
        <w:p w14:paraId="251245AC" w14:textId="3C8A1ACE" w:rsidR="003261CB" w:rsidRPr="003261CB" w:rsidRDefault="00A97B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89924060" w:history="1">
            <w:r w:rsidR="003261CB" w:rsidRPr="003261CB"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 xml:space="preserve">11. </w:t>
            </w:r>
            <w:r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>Opšt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>zaključc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>o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>izmenjenim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>nacrtim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>zakona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 xml:space="preserve"> I </w:t>
            </w:r>
            <w:r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>i</w:t>
            </w:r>
            <w:r w:rsidR="003261CB" w:rsidRPr="003261CB">
              <w:rPr>
                <w:rStyle w:val="Hyperlink"/>
                <w:rFonts w:ascii="Times New Roman" w:hAnsi="Times New Roman" w:cs="Times New Roman"/>
                <w:noProof/>
                <w:highlight w:val="lightGray"/>
              </w:rPr>
              <w:t xml:space="preserve"> II</w:t>
            </w:r>
            <w:r w:rsidR="003261CB" w:rsidRPr="003261CB">
              <w:rPr>
                <w:noProof/>
                <w:webHidden/>
              </w:rPr>
              <w:tab/>
            </w:r>
            <w:r w:rsidR="003261CB" w:rsidRPr="003261CB">
              <w:rPr>
                <w:noProof/>
                <w:webHidden/>
              </w:rPr>
              <w:fldChar w:fldCharType="begin"/>
            </w:r>
            <w:r w:rsidR="003261CB" w:rsidRPr="003261CB">
              <w:rPr>
                <w:noProof/>
                <w:webHidden/>
              </w:rPr>
              <w:instrText xml:space="preserve"> PAGEREF _Toc189924060 \h </w:instrText>
            </w:r>
            <w:r w:rsidR="003261CB" w:rsidRPr="003261CB">
              <w:rPr>
                <w:noProof/>
                <w:webHidden/>
              </w:rPr>
            </w:r>
            <w:r w:rsidR="003261CB" w:rsidRPr="003261CB">
              <w:rPr>
                <w:noProof/>
                <w:webHidden/>
              </w:rPr>
              <w:fldChar w:fldCharType="separate"/>
            </w:r>
            <w:r w:rsidR="003261CB" w:rsidRPr="003261CB">
              <w:rPr>
                <w:noProof/>
                <w:webHidden/>
              </w:rPr>
              <w:t>29</w:t>
            </w:r>
            <w:r w:rsidR="003261CB" w:rsidRPr="003261CB">
              <w:rPr>
                <w:noProof/>
                <w:webHidden/>
              </w:rPr>
              <w:fldChar w:fldCharType="end"/>
            </w:r>
          </w:hyperlink>
        </w:p>
        <w:p w14:paraId="7EE67213" w14:textId="2EF4ABF1" w:rsidR="00072B77" w:rsidRPr="003261CB" w:rsidRDefault="00072B77" w:rsidP="00305A38">
          <w:pPr>
            <w:contextualSpacing/>
            <w:jc w:val="both"/>
            <w:rPr>
              <w:rFonts w:ascii="Times New Roman" w:hAnsi="Times New Roman" w:cs="Times New Roman"/>
            </w:rPr>
          </w:pPr>
          <w:r w:rsidRPr="003261CB">
            <w:rPr>
              <w:rFonts w:ascii="Times New Roman" w:hAnsi="Times New Roman" w:cs="Times New Roman"/>
            </w:rPr>
            <w:fldChar w:fldCharType="end"/>
          </w:r>
        </w:p>
      </w:sdtContent>
    </w:sdt>
    <w:p w14:paraId="65AA80A7" w14:textId="77777777" w:rsidR="00904FDC" w:rsidRPr="003261CB" w:rsidRDefault="00904FDC" w:rsidP="00305A38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14:paraId="4AFFA735" w14:textId="77777777" w:rsidR="00904FDC" w:rsidRPr="003261CB" w:rsidRDefault="00904FDC" w:rsidP="00305A38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14:paraId="25B8990C" w14:textId="3FF9A841" w:rsidR="004D000A" w:rsidRPr="003261CB" w:rsidRDefault="00904FDC" w:rsidP="00305A38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3261CB">
        <w:rPr>
          <w:rFonts w:ascii="Times New Roman" w:hAnsi="Times New Roman" w:cs="Times New Roman"/>
          <w:b/>
          <w:bCs/>
        </w:rPr>
        <w:t xml:space="preserve">28. </w:t>
      </w:r>
      <w:r w:rsidR="00A97B6F">
        <w:rPr>
          <w:rFonts w:ascii="Times New Roman" w:hAnsi="Times New Roman" w:cs="Times New Roman"/>
          <w:b/>
          <w:bCs/>
        </w:rPr>
        <w:t>novembar</w:t>
      </w:r>
      <w:r w:rsidRPr="003261CB">
        <w:rPr>
          <w:rFonts w:ascii="Times New Roman" w:hAnsi="Times New Roman" w:cs="Times New Roman"/>
          <w:b/>
          <w:bCs/>
        </w:rPr>
        <w:t xml:space="preserve"> 2024. </w:t>
      </w:r>
    </w:p>
    <w:p w14:paraId="59969D19" w14:textId="7CC453BC" w:rsidR="00BF5B8F" w:rsidRPr="003261CB" w:rsidRDefault="004055DC" w:rsidP="00305A38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3261CB">
        <w:rPr>
          <w:rFonts w:ascii="Times New Roman" w:hAnsi="Times New Roman" w:cs="Times New Roman"/>
          <w:b/>
          <w:bCs/>
          <w:highlight w:val="lightGray"/>
        </w:rPr>
        <w:t>(</w:t>
      </w:r>
      <w:r w:rsidR="00A97B6F">
        <w:rPr>
          <w:rFonts w:ascii="Times New Roman" w:hAnsi="Times New Roman" w:cs="Times New Roman"/>
          <w:b/>
          <w:bCs/>
          <w:highlight w:val="lightGray"/>
        </w:rPr>
        <w:t>Ažurirano</w:t>
      </w:r>
      <w:r w:rsidRPr="003261CB">
        <w:rPr>
          <w:rFonts w:ascii="Times New Roman" w:hAnsi="Times New Roman" w:cs="Times New Roman"/>
          <w:b/>
          <w:bCs/>
          <w:highlight w:val="lightGray"/>
        </w:rPr>
        <w:t xml:space="preserve"> </w:t>
      </w:r>
      <w:r w:rsidRPr="003261CB">
        <w:rPr>
          <w:rFonts w:ascii="Times New Roman" w:hAnsi="Times New Roman" w:cs="Times New Roman"/>
          <w:b/>
          <w:bCs/>
          <w:highlight w:val="cyan"/>
        </w:rPr>
        <w:t xml:space="preserve">4. </w:t>
      </w:r>
      <w:r w:rsidR="00A97B6F">
        <w:rPr>
          <w:rFonts w:ascii="Times New Roman" w:hAnsi="Times New Roman" w:cs="Times New Roman"/>
          <w:b/>
          <w:bCs/>
          <w:highlight w:val="cyan"/>
        </w:rPr>
        <w:t>februara</w:t>
      </w:r>
      <w:r w:rsidRPr="003261CB">
        <w:rPr>
          <w:rFonts w:ascii="Times New Roman" w:hAnsi="Times New Roman" w:cs="Times New Roman"/>
          <w:b/>
          <w:bCs/>
          <w:highlight w:val="cyan"/>
        </w:rPr>
        <w:t xml:space="preserve"> </w:t>
      </w:r>
      <w:r w:rsidRPr="003261CB">
        <w:rPr>
          <w:rFonts w:ascii="Times New Roman" w:hAnsi="Times New Roman" w:cs="Times New Roman"/>
          <w:b/>
          <w:bCs/>
          <w:highlight w:val="lightGray"/>
        </w:rPr>
        <w:t xml:space="preserve">2025. </w:t>
      </w:r>
      <w:r w:rsidR="00A97B6F">
        <w:rPr>
          <w:rFonts w:ascii="Times New Roman" w:hAnsi="Times New Roman" w:cs="Times New Roman"/>
          <w:b/>
          <w:bCs/>
          <w:highlight w:val="lightGray"/>
        </w:rPr>
        <w:t>godine</w:t>
      </w:r>
      <w:r w:rsidRPr="003261CB">
        <w:rPr>
          <w:rFonts w:ascii="Times New Roman" w:hAnsi="Times New Roman" w:cs="Times New Roman"/>
          <w:b/>
          <w:bCs/>
          <w:highlight w:val="lightGray"/>
        </w:rPr>
        <w:t xml:space="preserve"> </w:t>
      </w:r>
      <w:r w:rsidR="00A97B6F">
        <w:rPr>
          <w:rFonts w:ascii="Times New Roman" w:hAnsi="Times New Roman" w:cs="Times New Roman"/>
          <w:b/>
          <w:bCs/>
          <w:highlight w:val="lightGray"/>
        </w:rPr>
        <w:t>nakon</w:t>
      </w:r>
      <w:r w:rsidRPr="003261CB">
        <w:rPr>
          <w:rFonts w:ascii="Times New Roman" w:hAnsi="Times New Roman" w:cs="Times New Roman"/>
          <w:b/>
          <w:bCs/>
          <w:highlight w:val="lightGray"/>
        </w:rPr>
        <w:t xml:space="preserve"> </w:t>
      </w:r>
      <w:r w:rsidR="00A97B6F">
        <w:rPr>
          <w:rFonts w:ascii="Times New Roman" w:hAnsi="Times New Roman" w:cs="Times New Roman"/>
          <w:b/>
          <w:bCs/>
          <w:highlight w:val="lightGray"/>
        </w:rPr>
        <w:t>novih</w:t>
      </w:r>
      <w:r w:rsidRPr="003261CB">
        <w:rPr>
          <w:rFonts w:ascii="Times New Roman" w:hAnsi="Times New Roman" w:cs="Times New Roman"/>
          <w:b/>
          <w:bCs/>
          <w:highlight w:val="lightGray"/>
        </w:rPr>
        <w:t xml:space="preserve"> </w:t>
      </w:r>
      <w:r w:rsidR="00A97B6F">
        <w:rPr>
          <w:rFonts w:ascii="Times New Roman" w:hAnsi="Times New Roman" w:cs="Times New Roman"/>
          <w:b/>
          <w:bCs/>
          <w:highlight w:val="lightGray"/>
        </w:rPr>
        <w:t>izmena</w:t>
      </w:r>
      <w:r w:rsidRPr="003261CB">
        <w:rPr>
          <w:rFonts w:ascii="Times New Roman" w:hAnsi="Times New Roman" w:cs="Times New Roman"/>
          <w:b/>
          <w:bCs/>
          <w:highlight w:val="lightGray"/>
        </w:rPr>
        <w:t xml:space="preserve"> </w:t>
      </w:r>
      <w:r w:rsidR="00A97B6F">
        <w:rPr>
          <w:rFonts w:ascii="Times New Roman" w:hAnsi="Times New Roman" w:cs="Times New Roman"/>
          <w:b/>
          <w:bCs/>
          <w:highlight w:val="lightGray"/>
        </w:rPr>
        <w:t>i</w:t>
      </w:r>
      <w:r w:rsidRPr="003261CB">
        <w:rPr>
          <w:rFonts w:ascii="Times New Roman" w:hAnsi="Times New Roman" w:cs="Times New Roman"/>
          <w:b/>
          <w:bCs/>
          <w:highlight w:val="lightGray"/>
        </w:rPr>
        <w:t xml:space="preserve"> </w:t>
      </w:r>
      <w:r w:rsidR="00A97B6F">
        <w:rPr>
          <w:rFonts w:ascii="Times New Roman" w:hAnsi="Times New Roman" w:cs="Times New Roman"/>
          <w:b/>
          <w:bCs/>
          <w:highlight w:val="lightGray"/>
        </w:rPr>
        <w:t>dopuna</w:t>
      </w:r>
      <w:r w:rsidRPr="003261CB">
        <w:rPr>
          <w:rFonts w:ascii="Times New Roman" w:hAnsi="Times New Roman" w:cs="Times New Roman"/>
          <w:b/>
          <w:bCs/>
          <w:highlight w:val="lightGray"/>
        </w:rPr>
        <w:t xml:space="preserve"> </w:t>
      </w:r>
      <w:r w:rsidR="00A97B6F">
        <w:rPr>
          <w:rFonts w:ascii="Times New Roman" w:hAnsi="Times New Roman" w:cs="Times New Roman"/>
          <w:b/>
          <w:bCs/>
          <w:highlight w:val="lightGray"/>
        </w:rPr>
        <w:t>nacrta</w:t>
      </w:r>
      <w:r w:rsidRPr="003261CB">
        <w:rPr>
          <w:rFonts w:ascii="Times New Roman" w:hAnsi="Times New Roman" w:cs="Times New Roman"/>
          <w:b/>
          <w:bCs/>
          <w:highlight w:val="lightGray"/>
        </w:rPr>
        <w:t xml:space="preserve"> </w:t>
      </w:r>
      <w:r w:rsidR="00A97B6F">
        <w:rPr>
          <w:rFonts w:ascii="Times New Roman" w:hAnsi="Times New Roman" w:cs="Times New Roman"/>
          <w:b/>
          <w:bCs/>
          <w:highlight w:val="lightGray"/>
        </w:rPr>
        <w:t>zakona</w:t>
      </w:r>
      <w:r w:rsidRPr="003261CB">
        <w:rPr>
          <w:rFonts w:ascii="Times New Roman" w:hAnsi="Times New Roman" w:cs="Times New Roman"/>
          <w:b/>
          <w:bCs/>
          <w:highlight w:val="lightGray"/>
        </w:rPr>
        <w:t>)</w:t>
      </w:r>
    </w:p>
    <w:p w14:paraId="16153237" w14:textId="264B949E" w:rsidR="0005554E" w:rsidRPr="003261CB" w:rsidRDefault="0005554E" w:rsidP="00305A38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2FAE2B1D" w14:textId="77777777" w:rsidR="00904FDC" w:rsidRPr="003261CB" w:rsidRDefault="00904FDC" w:rsidP="00305A38">
      <w:pPr>
        <w:rPr>
          <w:rFonts w:ascii="Times New Roman" w:hAnsi="Times New Roman" w:cs="Times New Roman"/>
          <w:b/>
          <w:bCs/>
        </w:rPr>
      </w:pPr>
      <w:r w:rsidRPr="003261CB">
        <w:rPr>
          <w:rFonts w:ascii="Times New Roman" w:hAnsi="Times New Roman" w:cs="Times New Roman"/>
          <w:b/>
          <w:bCs/>
        </w:rPr>
        <w:br w:type="page"/>
      </w:r>
    </w:p>
    <w:p w14:paraId="66A4FA2E" w14:textId="6B6217BA" w:rsidR="00EC2D96" w:rsidRPr="003261CB" w:rsidRDefault="00A97B6F" w:rsidP="00305A38">
      <w:pPr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isak</w:t>
      </w:r>
      <w:r w:rsidR="00EC2D96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kraćenica</w:t>
      </w:r>
    </w:p>
    <w:p w14:paraId="45BEEAA6" w14:textId="77777777" w:rsidR="00EC2D96" w:rsidRPr="003261CB" w:rsidRDefault="00EC2D96" w:rsidP="00305A38">
      <w:pPr>
        <w:contextualSpacing/>
        <w:jc w:val="both"/>
        <w:rPr>
          <w:rFonts w:ascii="Times New Roman" w:hAnsi="Times New Roman" w:cs="Times New Roman"/>
        </w:rPr>
      </w:pPr>
    </w:p>
    <w:p w14:paraId="336A8ED5" w14:textId="2923E196" w:rsidR="00EC2D96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RTA</w:t>
      </w:r>
      <w:r w:rsidR="00EC2D96" w:rsidRPr="003261CB">
        <w:rPr>
          <w:rFonts w:ascii="Times New Roman" w:hAnsi="Times New Roman" w:cs="Times New Roman"/>
        </w:rPr>
        <w:tab/>
      </w:r>
      <w:r w:rsidR="00EC2D96" w:rsidRPr="003261CB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Centar</w:t>
      </w:r>
      <w:r w:rsidR="00EC2D9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EC2D9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traživanje</w:t>
      </w:r>
      <w:r w:rsidR="00EC2D96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ransparentnost</w:t>
      </w:r>
      <w:r w:rsidR="00EC2D9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C2D9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govornost</w:t>
      </w:r>
      <w:r w:rsidR="00EC2D96" w:rsidRPr="003261CB">
        <w:rPr>
          <w:rFonts w:ascii="Times New Roman" w:hAnsi="Times New Roman" w:cs="Times New Roman"/>
        </w:rPr>
        <w:t xml:space="preserve"> </w:t>
      </w:r>
    </w:p>
    <w:p w14:paraId="19F6615D" w14:textId="781227FB" w:rsidR="00EC2D96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CD</w:t>
      </w:r>
      <w:r w:rsidR="00EC2D96" w:rsidRPr="003261CB">
        <w:rPr>
          <w:rFonts w:ascii="Times New Roman" w:hAnsi="Times New Roman" w:cs="Times New Roman"/>
        </w:rPr>
        <w:tab/>
      </w:r>
      <w:r w:rsidR="00EC2D96" w:rsidRPr="003261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rganizacija</w:t>
      </w:r>
      <w:r w:rsidR="00EC2D9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vilnog</w:t>
      </w:r>
      <w:r w:rsidR="00EC2D9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štva</w:t>
      </w:r>
    </w:p>
    <w:p w14:paraId="12F06EE1" w14:textId="39DBC27D" w:rsidR="00EC2D96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bookmarkStart w:id="3" w:name="OLE_LINK5"/>
      <w:bookmarkStart w:id="4" w:name="OLE_LINK6"/>
      <w:r>
        <w:rPr>
          <w:rFonts w:ascii="Times New Roman" w:hAnsi="Times New Roman" w:cs="Times New Roman"/>
          <w:b/>
          <w:bCs/>
        </w:rPr>
        <w:t>ZJBS</w:t>
      </w:r>
      <w:r w:rsidR="00EC2D96" w:rsidRPr="003261CB">
        <w:rPr>
          <w:rFonts w:ascii="Times New Roman" w:hAnsi="Times New Roman" w:cs="Times New Roman"/>
        </w:rPr>
        <w:tab/>
      </w:r>
      <w:r w:rsidR="003261CB" w:rsidRPr="003261CB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Zakon</w:t>
      </w:r>
      <w:r w:rsidR="00EC2D9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EC2D9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instvenom</w:t>
      </w:r>
      <w:r w:rsidR="00EC2D9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m</w:t>
      </w:r>
      <w:r w:rsidR="00EC2D9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u</w:t>
      </w:r>
    </w:p>
    <w:p w14:paraId="510A9ADB" w14:textId="3EBC3397" w:rsidR="00BB6433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bookmarkStart w:id="5" w:name="OLE_LINK3"/>
      <w:bookmarkStart w:id="6" w:name="OLE_LINK4"/>
      <w:bookmarkEnd w:id="3"/>
      <w:bookmarkEnd w:id="4"/>
      <w:r>
        <w:rPr>
          <w:rFonts w:ascii="Times New Roman" w:hAnsi="Times New Roman" w:cs="Times New Roman"/>
          <w:b/>
          <w:bCs/>
        </w:rPr>
        <w:t>MDULS</w:t>
      </w:r>
      <w:r w:rsidR="00EC2D96" w:rsidRPr="003261CB">
        <w:rPr>
          <w:rFonts w:ascii="Times New Roman" w:hAnsi="Times New Roman" w:cs="Times New Roman"/>
          <w:b/>
          <w:bCs/>
        </w:rPr>
        <w:t xml:space="preserve"> </w:t>
      </w:r>
      <w:r w:rsidR="00EC2D96" w:rsidRPr="003261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inistarstvo</w:t>
      </w:r>
      <w:r w:rsidR="00EC2D9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žavne</w:t>
      </w:r>
      <w:r w:rsidR="00EC2D9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e</w:t>
      </w:r>
      <w:r w:rsidR="00EC2D9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C2D9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kalne</w:t>
      </w:r>
      <w:r w:rsidR="00EC2D9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ouprave</w:t>
      </w:r>
    </w:p>
    <w:bookmarkEnd w:id="5"/>
    <w:bookmarkEnd w:id="6"/>
    <w:p w14:paraId="01D91116" w14:textId="5A025955" w:rsidR="00DA77E2" w:rsidRPr="003261CB" w:rsidRDefault="00A97B6F" w:rsidP="00305A38">
      <w:pPr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IHR</w:t>
      </w:r>
      <w:r w:rsidR="00DA77E2" w:rsidRPr="003261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00000"/>
        </w:rPr>
        <w:t>Kancelarija</w:t>
      </w:r>
      <w:r w:rsidR="00DA77E2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EBS</w:t>
      </w:r>
      <w:r w:rsidR="00DA77E2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</w:t>
      </w:r>
      <w:r w:rsidR="00DA77E2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mokratske</w:t>
      </w:r>
      <w:r w:rsidR="00DA77E2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stitucije</w:t>
      </w:r>
      <w:r w:rsidR="00DA77E2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DA77E2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judska</w:t>
      </w:r>
      <w:r w:rsidR="00DA77E2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va</w:t>
      </w:r>
    </w:p>
    <w:p w14:paraId="53AD4BAC" w14:textId="5E5F66E2" w:rsidR="00EC2D96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IK</w:t>
      </w:r>
      <w:r w:rsidR="00EC2D96" w:rsidRPr="003261CB">
        <w:rPr>
          <w:rFonts w:ascii="Times New Roman" w:hAnsi="Times New Roman" w:cs="Times New Roman"/>
        </w:rPr>
        <w:t xml:space="preserve"> </w:t>
      </w:r>
      <w:r w:rsidR="00EC2D96" w:rsidRPr="003261CB">
        <w:rPr>
          <w:rFonts w:ascii="Times New Roman" w:hAnsi="Times New Roman" w:cs="Times New Roman"/>
        </w:rPr>
        <w:tab/>
      </w:r>
      <w:r w:rsidR="00EC2D96" w:rsidRPr="003261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publička</w:t>
      </w:r>
      <w:r w:rsidR="00EC2D9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na</w:t>
      </w:r>
      <w:r w:rsidR="00EC2D9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a</w:t>
      </w:r>
    </w:p>
    <w:p w14:paraId="3A3CF62D" w14:textId="0DAA9AC1" w:rsidR="00EC2D96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NS</w:t>
      </w:r>
      <w:r w:rsidR="00EC2D96" w:rsidRPr="003261CB">
        <w:rPr>
          <w:rFonts w:ascii="Times New Roman" w:hAnsi="Times New Roman" w:cs="Times New Roman"/>
        </w:rPr>
        <w:t xml:space="preserve"> </w:t>
      </w:r>
      <w:r w:rsidR="00EC2D96" w:rsidRPr="003261CB">
        <w:rPr>
          <w:rFonts w:ascii="Times New Roman" w:hAnsi="Times New Roman" w:cs="Times New Roman"/>
        </w:rPr>
        <w:tab/>
      </w:r>
      <w:r w:rsidR="00EC2D96" w:rsidRPr="003261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rpska</w:t>
      </w:r>
      <w:r w:rsidR="00EC2D9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predna</w:t>
      </w:r>
      <w:r w:rsidR="00EC2D9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ka</w:t>
      </w:r>
    </w:p>
    <w:p w14:paraId="4FBCFD61" w14:textId="0DEBA787" w:rsidR="00EC2D96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N</w:t>
      </w:r>
      <w:r w:rsidR="00EC2D96" w:rsidRPr="003261CB">
        <w:rPr>
          <w:rFonts w:ascii="Times New Roman" w:hAnsi="Times New Roman" w:cs="Times New Roman"/>
        </w:rPr>
        <w:t xml:space="preserve"> </w:t>
      </w:r>
      <w:r w:rsidR="00EC2D96" w:rsidRPr="003261CB">
        <w:rPr>
          <w:rFonts w:ascii="Times New Roman" w:hAnsi="Times New Roman" w:cs="Times New Roman"/>
        </w:rPr>
        <w:tab/>
      </w:r>
      <w:r w:rsidR="00EC2D96" w:rsidRPr="003261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jedinjene</w:t>
      </w:r>
      <w:r w:rsidR="00EC2D9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ije</w:t>
      </w:r>
    </w:p>
    <w:p w14:paraId="5EEAB384" w14:textId="0CF58FCD" w:rsidR="00EC2D96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BS</w:t>
      </w:r>
      <w:r w:rsidR="00EC2D96" w:rsidRPr="003261CB">
        <w:rPr>
          <w:rFonts w:ascii="Times New Roman" w:hAnsi="Times New Roman" w:cs="Times New Roman"/>
        </w:rPr>
        <w:t xml:space="preserve"> </w:t>
      </w:r>
      <w:r w:rsidR="00EC2D96" w:rsidRPr="003261CB">
        <w:rPr>
          <w:rFonts w:ascii="Times New Roman" w:hAnsi="Times New Roman" w:cs="Times New Roman"/>
        </w:rPr>
        <w:tab/>
      </w:r>
      <w:r w:rsidR="00EC2D96" w:rsidRPr="003261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edinstveni</w:t>
      </w:r>
      <w:r w:rsidR="00EC2D9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i</w:t>
      </w:r>
      <w:r w:rsidR="00EC2D9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ak</w:t>
      </w:r>
    </w:p>
    <w:p w14:paraId="12E2A2AE" w14:textId="1F5C7C32" w:rsidR="008C4778" w:rsidRPr="003261CB" w:rsidRDefault="006819AD" w:rsidP="00305A38">
      <w:pPr>
        <w:pStyle w:val="Heading1"/>
        <w:jc w:val="both"/>
        <w:rPr>
          <w:rFonts w:ascii="Times New Roman" w:hAnsi="Times New Roman" w:cs="Times New Roman"/>
        </w:rPr>
      </w:pPr>
      <w:r w:rsidRPr="003261CB">
        <w:rPr>
          <w:rFonts w:ascii="Times New Roman" w:hAnsi="Times New Roman" w:cs="Times New Roman"/>
          <w:b w:val="0"/>
          <w:bCs w:val="0"/>
        </w:rPr>
        <w:br w:type="page"/>
      </w:r>
      <w:bookmarkStart w:id="7" w:name="_Toc189924039"/>
      <w:bookmarkStart w:id="8" w:name="_Toc181169242"/>
      <w:r w:rsidR="00A97B6F">
        <w:rPr>
          <w:rFonts w:ascii="Times New Roman" w:hAnsi="Times New Roman" w:cs="Times New Roman"/>
        </w:rPr>
        <w:lastRenderedPageBreak/>
        <w:t>Uvod</w:t>
      </w:r>
      <w:r w:rsidRPr="003261CB">
        <w:rPr>
          <w:rFonts w:ascii="Times New Roman" w:hAnsi="Times New Roman" w:cs="Times New Roman"/>
        </w:rPr>
        <w:t xml:space="preserve"> </w:t>
      </w:r>
      <w:r w:rsidR="00A97B6F">
        <w:rPr>
          <w:rFonts w:ascii="Times New Roman" w:hAnsi="Times New Roman" w:cs="Times New Roman"/>
        </w:rPr>
        <w:t>i</w:t>
      </w:r>
      <w:r w:rsidRPr="003261CB">
        <w:rPr>
          <w:rFonts w:ascii="Times New Roman" w:hAnsi="Times New Roman" w:cs="Times New Roman"/>
        </w:rPr>
        <w:t xml:space="preserve"> </w:t>
      </w:r>
      <w:r w:rsidR="00A97B6F">
        <w:rPr>
          <w:rFonts w:ascii="Times New Roman" w:hAnsi="Times New Roman" w:cs="Times New Roman"/>
        </w:rPr>
        <w:t>oblast</w:t>
      </w:r>
      <w:r w:rsidRPr="003261CB">
        <w:rPr>
          <w:rFonts w:ascii="Times New Roman" w:hAnsi="Times New Roman" w:cs="Times New Roman"/>
        </w:rPr>
        <w:t xml:space="preserve"> </w:t>
      </w:r>
      <w:r w:rsidR="00A97B6F">
        <w:rPr>
          <w:rFonts w:ascii="Times New Roman" w:hAnsi="Times New Roman" w:cs="Times New Roman"/>
        </w:rPr>
        <w:t>primene</w:t>
      </w:r>
      <w:bookmarkEnd w:id="7"/>
    </w:p>
    <w:bookmarkEnd w:id="8"/>
    <w:p w14:paraId="68E947C4" w14:textId="77777777" w:rsidR="008C4778" w:rsidRPr="003261CB" w:rsidRDefault="008C4778" w:rsidP="00305A38">
      <w:pPr>
        <w:contextualSpacing/>
        <w:jc w:val="both"/>
        <w:rPr>
          <w:rFonts w:ascii="Times New Roman" w:hAnsi="Times New Roman" w:cs="Times New Roman"/>
        </w:rPr>
      </w:pPr>
    </w:p>
    <w:p w14:paraId="5F4A9C50" w14:textId="4576941C" w:rsidR="00F10BA3" w:rsidRPr="003261CB" w:rsidRDefault="00A97B6F" w:rsidP="00305A38">
      <w:pPr>
        <w:tabs>
          <w:tab w:val="center" w:pos="1985"/>
        </w:tabs>
        <w:suppressAutoHyphens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Ove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formalne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entare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premil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OEBS</w:t>
      </w:r>
      <w:r w:rsidR="00F10BA3" w:rsidRPr="003261CB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ova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ncelarija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mokratske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stitucije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judska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va</w:t>
      </w:r>
      <w:r w:rsidR="00F10BA3" w:rsidRPr="003261CB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ODIHR</w:t>
      </w:r>
      <w:r w:rsidR="00F10BA3" w:rsidRPr="003261CB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</w:rPr>
        <w:t>kao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govor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v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zahteva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Radne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upe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pređenje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nog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sa</w:t>
      </w:r>
      <w:r w:rsidR="00F10BA3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Radn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upa</w:t>
      </w:r>
      <w:r w:rsidR="00F10BA3" w:rsidRPr="003261CB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u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kviru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jekta</w:t>
      </w:r>
      <w:r w:rsidR="00F10BA3" w:rsidRPr="003261CB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>Podršk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nim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formam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adnom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lkanu</w:t>
      </w:r>
      <w:r w:rsidR="00F10BA3" w:rsidRPr="003261CB">
        <w:rPr>
          <w:rFonts w:ascii="Times New Roman" w:hAnsi="Times New Roman" w:cs="Times New Roman"/>
        </w:rPr>
        <w:t>“</w:t>
      </w:r>
      <w:r w:rsidR="00F10BA3" w:rsidRPr="003261CB">
        <w:rPr>
          <w:rFonts w:ascii="Times New Roman" w:hAnsi="Times New Roman" w:cs="Times New Roman"/>
          <w:color w:val="000000"/>
        </w:rPr>
        <w:t xml:space="preserve">. </w:t>
      </w:r>
    </w:p>
    <w:p w14:paraId="4C5B829A" w14:textId="77777777" w:rsidR="00F10BA3" w:rsidRPr="003261CB" w:rsidRDefault="00F10BA3" w:rsidP="00305A38">
      <w:pPr>
        <w:contextualSpacing/>
        <w:jc w:val="both"/>
        <w:rPr>
          <w:rFonts w:ascii="Times New Roman" w:hAnsi="Times New Roman" w:cs="Times New Roman"/>
        </w:rPr>
      </w:pPr>
    </w:p>
    <w:p w14:paraId="38E3FD81" w14:textId="01A90ABA" w:rsidR="007E330F" w:rsidRPr="003261CB" w:rsidRDefault="00A97B6F" w:rsidP="00305A38">
      <w:pPr>
        <w:contextualSpacing/>
        <w:jc w:val="both"/>
        <w:rPr>
          <w:rFonts w:ascii="Times New Roman" w:hAnsi="Times New Roman" w:cs="Times New Roman"/>
          <w:color w:val="000000"/>
          <w:highlight w:val="lightGray"/>
        </w:rPr>
      </w:pPr>
      <w:r>
        <w:rPr>
          <w:rFonts w:ascii="Times New Roman" w:hAnsi="Times New Roman" w:cs="Times New Roman"/>
        </w:rPr>
        <w:t>Na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četku</w:t>
      </w:r>
      <w:r w:rsidR="007F01EB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formalnim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entarima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cenjivala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va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neta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oga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a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andmana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neska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Srpske</w:t>
      </w:r>
      <w:r w:rsidR="007F01EB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predne</w:t>
      </w:r>
      <w:r w:rsidR="007F01EB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ranke</w:t>
      </w:r>
      <w:r w:rsidR="007F01EB" w:rsidRPr="003261CB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SNS</w:t>
      </w:r>
      <w:r w:rsidR="007F01EB" w:rsidRPr="003261CB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u</w:t>
      </w:r>
      <w:r w:rsidR="007F01EB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ljem</w:t>
      </w:r>
      <w:r w:rsidR="007F01EB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ekstu</w:t>
      </w:r>
      <w:r w:rsidR="007F01EB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crt</w:t>
      </w:r>
      <w:r w:rsidR="007F01EB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kona</w:t>
      </w:r>
      <w:r w:rsidR="007F01EB" w:rsidRPr="003261CB">
        <w:rPr>
          <w:rFonts w:ascii="Times New Roman" w:hAnsi="Times New Roman" w:cs="Times New Roman"/>
          <w:color w:val="000000"/>
        </w:rPr>
        <w:t xml:space="preserve"> I) </w:t>
      </w:r>
      <w:r>
        <w:rPr>
          <w:rFonts w:ascii="Times New Roman" w:hAnsi="Times New Roman" w:cs="Times New Roman"/>
        </w:rPr>
        <w:t>i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ntra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traživanje</w:t>
      </w:r>
      <w:r w:rsidR="007F01EB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ransparentnost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govornost</w:t>
      </w:r>
      <w:r w:rsidR="007F01EB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CRTA</w:t>
      </w:r>
      <w:r w:rsidR="007F01EB" w:rsidRPr="003261C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color w:val="000000"/>
        </w:rPr>
        <w:t>u</w:t>
      </w:r>
      <w:r w:rsidR="007F01EB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ljem</w:t>
      </w:r>
      <w:r w:rsidR="007F01EB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ekstu</w:t>
      </w:r>
      <w:r w:rsidR="007F01EB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crt</w:t>
      </w:r>
      <w:r w:rsidR="007F01EB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kona</w:t>
      </w:r>
      <w:r w:rsidR="007F01EB" w:rsidRPr="003261CB">
        <w:rPr>
          <w:rFonts w:ascii="Times New Roman" w:hAnsi="Times New Roman" w:cs="Times New Roman"/>
          <w:color w:val="000000"/>
        </w:rPr>
        <w:t xml:space="preserve"> II)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instvenom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m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u</w:t>
      </w:r>
      <w:r w:rsidR="007F01EB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ZJBS</w:t>
      </w:r>
      <w:r w:rsidR="007F01EB" w:rsidRPr="003261C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koji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neti</w:t>
      </w:r>
      <w:r w:rsidR="007F01E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ajem</w:t>
      </w:r>
      <w:r w:rsidR="007F01EB" w:rsidRPr="003261CB">
        <w:rPr>
          <w:rFonts w:ascii="Times New Roman" w:hAnsi="Times New Roman" w:cs="Times New Roman"/>
        </w:rPr>
        <w:t xml:space="preserve"> 2024. </w:t>
      </w:r>
      <w:r>
        <w:rPr>
          <w:rFonts w:ascii="Times New Roman" w:hAnsi="Times New Roman" w:cs="Times New Roman"/>
        </w:rPr>
        <w:t>godine</w:t>
      </w:r>
      <w:r w:rsidR="007F01EB" w:rsidRPr="003261CB">
        <w:rPr>
          <w:rFonts w:ascii="Times New Roman" w:hAnsi="Times New Roman" w:cs="Times New Roman"/>
        </w:rPr>
        <w:t>.</w:t>
      </w:r>
      <w:r w:rsidR="007F01EB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Radna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grupa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je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zatražila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pravno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mišljenje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ODIHR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>-</w:t>
      </w:r>
      <w:r>
        <w:rPr>
          <w:rFonts w:ascii="Times New Roman" w:hAnsi="Times New Roman" w:cs="Times New Roman"/>
          <w:color w:val="000000"/>
          <w:highlight w:val="lightGray"/>
        </w:rPr>
        <w:t>a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o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ova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dva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alternativna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nacrta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, </w:t>
      </w:r>
      <w:r>
        <w:rPr>
          <w:rFonts w:ascii="Times New Roman" w:hAnsi="Times New Roman" w:cs="Times New Roman"/>
          <w:color w:val="000000"/>
          <w:highlight w:val="lightGray"/>
        </w:rPr>
        <w:t>međutim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, </w:t>
      </w:r>
      <w:r>
        <w:rPr>
          <w:rFonts w:ascii="Times New Roman" w:hAnsi="Times New Roman" w:cs="Times New Roman"/>
          <w:color w:val="000000"/>
          <w:highlight w:val="lightGray"/>
        </w:rPr>
        <w:t>nakon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diskusija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i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pojašnjenja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da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će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se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oba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nacrta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dalje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razvijati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pre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nego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što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budu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podneti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skupštini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na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razmatranje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, </w:t>
      </w:r>
      <w:r>
        <w:rPr>
          <w:rFonts w:ascii="Times New Roman" w:hAnsi="Times New Roman" w:cs="Times New Roman"/>
          <w:color w:val="000000"/>
          <w:highlight w:val="lightGray"/>
        </w:rPr>
        <w:t>utvrđeno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je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da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bi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, </w:t>
      </w:r>
      <w:r>
        <w:rPr>
          <w:rFonts w:ascii="Times New Roman" w:hAnsi="Times New Roman" w:cs="Times New Roman"/>
          <w:color w:val="000000"/>
          <w:highlight w:val="lightGray"/>
        </w:rPr>
        <w:t>u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tom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trenutku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, </w:t>
      </w:r>
      <w:r>
        <w:rPr>
          <w:rFonts w:ascii="Times New Roman" w:hAnsi="Times New Roman" w:cs="Times New Roman"/>
          <w:color w:val="000000"/>
          <w:highlight w:val="lightGray"/>
        </w:rPr>
        <w:t>Radnoj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grupi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najkorisniji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bili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neformalni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komentari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. </w:t>
      </w:r>
      <w:r>
        <w:rPr>
          <w:rFonts w:ascii="Times New Roman" w:hAnsi="Times New Roman" w:cs="Times New Roman"/>
          <w:color w:val="000000"/>
          <w:highlight w:val="lightGray"/>
        </w:rPr>
        <w:t>ODIHR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ostaje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posvećen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pružanju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formalnog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pravnog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pregleda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nacrta</w:t>
      </w:r>
      <w:r w:rsidR="007F01EB" w:rsidRPr="003261CB">
        <w:rPr>
          <w:rFonts w:ascii="Times New Roman" w:hAnsi="Times New Roman" w:cs="Times New Roman"/>
          <w:color w:val="000000"/>
          <w:highlight w:val="cyan"/>
        </w:rPr>
        <w:t xml:space="preserve"> </w:t>
      </w:r>
      <w:r>
        <w:rPr>
          <w:rFonts w:ascii="Times New Roman" w:hAnsi="Times New Roman" w:cs="Times New Roman"/>
          <w:color w:val="000000"/>
          <w:highlight w:val="cyan"/>
        </w:rPr>
        <w:t>ZJBS</w:t>
      </w:r>
      <w:r w:rsidR="007F01EB" w:rsidRPr="003261CB">
        <w:rPr>
          <w:rFonts w:ascii="Times New Roman" w:hAnsi="Times New Roman" w:cs="Times New Roman"/>
          <w:color w:val="000000"/>
          <w:highlight w:val="cyan"/>
        </w:rPr>
        <w:t xml:space="preserve"> </w:t>
      </w:r>
      <w:r>
        <w:rPr>
          <w:rFonts w:ascii="Times New Roman" w:hAnsi="Times New Roman" w:cs="Times New Roman"/>
          <w:color w:val="000000"/>
          <w:highlight w:val="cyan"/>
        </w:rPr>
        <w:t>ili</w:t>
      </w:r>
      <w:r w:rsidR="007F01EB" w:rsidRPr="003261CB">
        <w:rPr>
          <w:rFonts w:ascii="Times New Roman" w:hAnsi="Times New Roman" w:cs="Times New Roman"/>
          <w:color w:val="000000"/>
          <w:highlight w:val="cyan"/>
        </w:rPr>
        <w:t xml:space="preserve"> </w:t>
      </w:r>
      <w:r>
        <w:rPr>
          <w:rFonts w:ascii="Times New Roman" w:hAnsi="Times New Roman" w:cs="Times New Roman"/>
          <w:color w:val="000000"/>
          <w:highlight w:val="cyan"/>
        </w:rPr>
        <w:t>konačnog</w:t>
      </w:r>
      <w:r w:rsidR="007F01EB" w:rsidRPr="003261CB">
        <w:rPr>
          <w:rFonts w:ascii="Times New Roman" w:hAnsi="Times New Roman" w:cs="Times New Roman"/>
          <w:color w:val="000000"/>
          <w:highlight w:val="cyan"/>
        </w:rPr>
        <w:t xml:space="preserve"> </w:t>
      </w:r>
      <w:r>
        <w:rPr>
          <w:rFonts w:ascii="Times New Roman" w:hAnsi="Times New Roman" w:cs="Times New Roman"/>
          <w:color w:val="000000"/>
          <w:highlight w:val="cyan"/>
        </w:rPr>
        <w:t>nacrta</w:t>
      </w:r>
      <w:r w:rsidR="007F01EB" w:rsidRPr="003261CB">
        <w:rPr>
          <w:rFonts w:ascii="Times New Roman" w:hAnsi="Times New Roman" w:cs="Times New Roman"/>
          <w:color w:val="000000"/>
          <w:highlight w:val="cyan"/>
        </w:rPr>
        <w:t xml:space="preserve"> </w:t>
      </w:r>
      <w:r>
        <w:rPr>
          <w:rFonts w:ascii="Times New Roman" w:hAnsi="Times New Roman" w:cs="Times New Roman"/>
          <w:color w:val="000000"/>
          <w:highlight w:val="cyan"/>
        </w:rPr>
        <w:t>zakona</w:t>
      </w:r>
      <w:r w:rsidR="007F01EB" w:rsidRPr="003261CB">
        <w:rPr>
          <w:rFonts w:ascii="Times New Roman" w:hAnsi="Times New Roman" w:cs="Times New Roman"/>
          <w:color w:val="000000"/>
          <w:highlight w:val="cyan"/>
        </w:rPr>
        <w:t xml:space="preserve"> </w:t>
      </w:r>
      <w:r>
        <w:rPr>
          <w:rFonts w:ascii="Times New Roman" w:hAnsi="Times New Roman" w:cs="Times New Roman"/>
          <w:color w:val="000000"/>
          <w:highlight w:val="cyan"/>
        </w:rPr>
        <w:t>kojim</w:t>
      </w:r>
      <w:r w:rsidR="007F01EB" w:rsidRPr="003261CB">
        <w:rPr>
          <w:rFonts w:ascii="Times New Roman" w:hAnsi="Times New Roman" w:cs="Times New Roman"/>
          <w:color w:val="000000"/>
          <w:highlight w:val="cyan"/>
        </w:rPr>
        <w:t xml:space="preserve"> </w:t>
      </w:r>
      <w:r>
        <w:rPr>
          <w:rFonts w:ascii="Times New Roman" w:hAnsi="Times New Roman" w:cs="Times New Roman"/>
          <w:color w:val="000000"/>
          <w:highlight w:val="cyan"/>
        </w:rPr>
        <w:t>se</w:t>
      </w:r>
      <w:r w:rsidR="007F01EB" w:rsidRPr="003261CB">
        <w:rPr>
          <w:rFonts w:ascii="Times New Roman" w:hAnsi="Times New Roman" w:cs="Times New Roman"/>
          <w:color w:val="000000"/>
          <w:highlight w:val="cyan"/>
        </w:rPr>
        <w:t xml:space="preserve"> </w:t>
      </w:r>
      <w:r>
        <w:rPr>
          <w:rFonts w:ascii="Times New Roman" w:hAnsi="Times New Roman" w:cs="Times New Roman"/>
          <w:color w:val="000000"/>
          <w:highlight w:val="cyan"/>
        </w:rPr>
        <w:t>menja</w:t>
      </w:r>
      <w:r w:rsidR="007F01EB" w:rsidRPr="003261CB">
        <w:rPr>
          <w:rFonts w:ascii="Times New Roman" w:hAnsi="Times New Roman" w:cs="Times New Roman"/>
          <w:color w:val="000000"/>
          <w:highlight w:val="cyan"/>
        </w:rPr>
        <w:t xml:space="preserve"> </w:t>
      </w:r>
      <w:r>
        <w:rPr>
          <w:rFonts w:ascii="Times New Roman" w:hAnsi="Times New Roman" w:cs="Times New Roman"/>
          <w:color w:val="000000"/>
          <w:highlight w:val="cyan"/>
        </w:rPr>
        <w:t>i</w:t>
      </w:r>
      <w:r w:rsidR="007F01EB" w:rsidRPr="003261CB">
        <w:rPr>
          <w:rFonts w:ascii="Times New Roman" w:hAnsi="Times New Roman" w:cs="Times New Roman"/>
          <w:color w:val="000000"/>
          <w:highlight w:val="cyan"/>
        </w:rPr>
        <w:t xml:space="preserve"> </w:t>
      </w:r>
      <w:r>
        <w:rPr>
          <w:rFonts w:ascii="Times New Roman" w:hAnsi="Times New Roman" w:cs="Times New Roman"/>
          <w:color w:val="000000"/>
          <w:highlight w:val="cyan"/>
        </w:rPr>
        <w:t>dopunjuje</w:t>
      </w:r>
      <w:r w:rsidR="007F01EB" w:rsidRPr="003261CB">
        <w:rPr>
          <w:rFonts w:ascii="Times New Roman" w:hAnsi="Times New Roman" w:cs="Times New Roman"/>
          <w:color w:val="000000"/>
          <w:highlight w:val="cyan"/>
        </w:rPr>
        <w:t xml:space="preserve"> </w:t>
      </w:r>
      <w:r>
        <w:rPr>
          <w:rFonts w:ascii="Times New Roman" w:hAnsi="Times New Roman" w:cs="Times New Roman"/>
          <w:color w:val="000000"/>
          <w:highlight w:val="cyan"/>
        </w:rPr>
        <w:t>ZJBS</w:t>
      </w:r>
      <w:r w:rsidR="007F01EB" w:rsidRPr="003261CB">
        <w:rPr>
          <w:rFonts w:ascii="Times New Roman" w:hAnsi="Times New Roman" w:cs="Times New Roman"/>
          <w:color w:val="000000"/>
          <w:highlight w:val="lightGray"/>
        </w:rPr>
        <w:t>.</w:t>
      </w:r>
    </w:p>
    <w:p w14:paraId="7D3DF608" w14:textId="77777777" w:rsidR="00BF5B8F" w:rsidRPr="003261CB" w:rsidRDefault="00BF5B8F" w:rsidP="00305A38">
      <w:pPr>
        <w:contextualSpacing/>
        <w:jc w:val="both"/>
        <w:rPr>
          <w:rFonts w:ascii="Times New Roman" w:hAnsi="Times New Roman" w:cs="Times New Roman"/>
          <w:color w:val="000000"/>
          <w:highlight w:val="lightGray"/>
        </w:rPr>
      </w:pPr>
    </w:p>
    <w:p w14:paraId="7766CB8D" w14:textId="6D84088C" w:rsidR="00BF5B8F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highlight w:val="lightGray"/>
        </w:rPr>
        <w:t>Nakon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što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je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ODIHR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predao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svoje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neformalne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komentare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28. </w:t>
      </w:r>
      <w:r>
        <w:rPr>
          <w:rFonts w:ascii="Times New Roman" w:hAnsi="Times New Roman" w:cs="Times New Roman"/>
          <w:color w:val="000000"/>
          <w:highlight w:val="lightGray"/>
        </w:rPr>
        <w:t>novembra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2024. </w:t>
      </w:r>
      <w:r>
        <w:rPr>
          <w:rFonts w:ascii="Times New Roman" w:hAnsi="Times New Roman" w:cs="Times New Roman"/>
          <w:color w:val="000000"/>
          <w:highlight w:val="lightGray"/>
        </w:rPr>
        <w:t>godine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, </w:t>
      </w:r>
      <w:r>
        <w:rPr>
          <w:rFonts w:ascii="Times New Roman" w:hAnsi="Times New Roman" w:cs="Times New Roman"/>
          <w:color w:val="000000"/>
          <w:highlight w:val="lightGray"/>
        </w:rPr>
        <w:t>SNS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i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CRTA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su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izmenili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svoje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predloge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nacrta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zakona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. </w:t>
      </w:r>
      <w:r>
        <w:rPr>
          <w:rFonts w:ascii="Times New Roman" w:hAnsi="Times New Roman" w:cs="Times New Roman"/>
          <w:color w:val="000000"/>
          <w:highlight w:val="lightGray"/>
        </w:rPr>
        <w:t>Međutim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, </w:t>
      </w:r>
      <w:r>
        <w:rPr>
          <w:rFonts w:ascii="Times New Roman" w:hAnsi="Times New Roman" w:cs="Times New Roman"/>
          <w:color w:val="000000"/>
          <w:highlight w:val="lightGray"/>
        </w:rPr>
        <w:t>članovi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Radne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grupe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nisu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postigli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saglasnost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u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vezi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sa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jednim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usklađenim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predlogom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. </w:t>
      </w:r>
      <w:r>
        <w:rPr>
          <w:rFonts w:ascii="Times New Roman" w:hAnsi="Times New Roman" w:cs="Times New Roman"/>
          <w:color w:val="000000"/>
          <w:highlight w:val="lightGray"/>
        </w:rPr>
        <w:t>Predsedavajući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je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16. </w:t>
      </w:r>
      <w:r>
        <w:rPr>
          <w:rFonts w:ascii="Times New Roman" w:hAnsi="Times New Roman" w:cs="Times New Roman"/>
          <w:color w:val="000000"/>
          <w:highlight w:val="lightGray"/>
        </w:rPr>
        <w:t>januara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podneo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izmenjene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nacrte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skupštinskom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Odboru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za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ustavna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pitanja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. </w:t>
      </w:r>
      <w:r>
        <w:rPr>
          <w:rFonts w:ascii="Times New Roman" w:hAnsi="Times New Roman" w:cs="Times New Roman"/>
          <w:color w:val="000000"/>
          <w:highlight w:val="lightGray"/>
        </w:rPr>
        <w:t>Nakon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toga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, </w:t>
      </w:r>
      <w:r>
        <w:rPr>
          <w:rFonts w:ascii="Times New Roman" w:hAnsi="Times New Roman" w:cs="Times New Roman"/>
          <w:color w:val="000000"/>
          <w:highlight w:val="lightGray"/>
        </w:rPr>
        <w:t>predsednik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Radne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grupe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je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tražio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od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ODIHR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>-</w:t>
      </w:r>
      <w:r>
        <w:rPr>
          <w:rFonts w:ascii="Times New Roman" w:hAnsi="Times New Roman" w:cs="Times New Roman"/>
          <w:color w:val="000000"/>
          <w:highlight w:val="lightGray"/>
        </w:rPr>
        <w:t>a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da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ažurira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svoje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komentare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iz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2024. </w:t>
      </w:r>
      <w:r>
        <w:rPr>
          <w:rFonts w:ascii="Times New Roman" w:hAnsi="Times New Roman" w:cs="Times New Roman"/>
          <w:color w:val="000000"/>
          <w:highlight w:val="lightGray"/>
        </w:rPr>
        <w:t>godine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kako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bi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oni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odražavali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novopredložene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amandmane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. </w:t>
      </w:r>
      <w:r>
        <w:rPr>
          <w:rFonts w:ascii="Times New Roman" w:hAnsi="Times New Roman" w:cs="Times New Roman"/>
          <w:color w:val="000000"/>
          <w:highlight w:val="lightGray"/>
        </w:rPr>
        <w:t>Ažurirani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komentari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ODIHR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>-</w:t>
      </w:r>
      <w:r>
        <w:rPr>
          <w:rFonts w:ascii="Times New Roman" w:hAnsi="Times New Roman" w:cs="Times New Roman"/>
          <w:color w:val="000000"/>
          <w:highlight w:val="lightGray"/>
        </w:rPr>
        <w:t>a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su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sada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uključeni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u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prvobitne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Neformalne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komentare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i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osenčeni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su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u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lightGray"/>
        </w:rPr>
        <w:t>tekstu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highlight w:val="cyan"/>
        </w:rPr>
        <w:t>kako</w:t>
      </w:r>
      <w:r w:rsidR="00BF5B8F" w:rsidRPr="003261CB">
        <w:rPr>
          <w:rFonts w:ascii="Times New Roman" w:hAnsi="Times New Roman" w:cs="Times New Roman"/>
          <w:color w:val="000000"/>
          <w:highlight w:val="cyan"/>
        </w:rPr>
        <w:t xml:space="preserve"> </w:t>
      </w:r>
      <w:r>
        <w:rPr>
          <w:rFonts w:ascii="Times New Roman" w:hAnsi="Times New Roman" w:cs="Times New Roman"/>
          <w:color w:val="000000"/>
          <w:highlight w:val="cyan"/>
        </w:rPr>
        <w:t>bi</w:t>
      </w:r>
      <w:r w:rsidR="00BF5B8F" w:rsidRPr="003261CB">
        <w:rPr>
          <w:rFonts w:ascii="Times New Roman" w:hAnsi="Times New Roman" w:cs="Times New Roman"/>
          <w:color w:val="000000"/>
          <w:highlight w:val="cyan"/>
        </w:rPr>
        <w:t xml:space="preserve"> </w:t>
      </w:r>
      <w:r>
        <w:rPr>
          <w:rFonts w:ascii="Times New Roman" w:hAnsi="Times New Roman" w:cs="Times New Roman"/>
          <w:color w:val="000000"/>
          <w:highlight w:val="cyan"/>
        </w:rPr>
        <w:t>ih</w:t>
      </w:r>
      <w:r w:rsidR="00BF5B8F" w:rsidRPr="003261CB">
        <w:rPr>
          <w:rFonts w:ascii="Times New Roman" w:hAnsi="Times New Roman" w:cs="Times New Roman"/>
          <w:color w:val="000000"/>
          <w:highlight w:val="cyan"/>
        </w:rPr>
        <w:t xml:space="preserve"> </w:t>
      </w:r>
      <w:r>
        <w:rPr>
          <w:rFonts w:ascii="Times New Roman" w:hAnsi="Times New Roman" w:cs="Times New Roman"/>
          <w:color w:val="000000"/>
          <w:highlight w:val="cyan"/>
        </w:rPr>
        <w:t>organi</w:t>
      </w:r>
      <w:r w:rsidR="00BF5B8F" w:rsidRPr="003261CB">
        <w:rPr>
          <w:rFonts w:ascii="Times New Roman" w:hAnsi="Times New Roman" w:cs="Times New Roman"/>
          <w:color w:val="000000"/>
          <w:highlight w:val="cyan"/>
        </w:rPr>
        <w:t xml:space="preserve"> </w:t>
      </w:r>
      <w:r>
        <w:rPr>
          <w:rFonts w:ascii="Times New Roman" w:hAnsi="Times New Roman" w:cs="Times New Roman"/>
          <w:color w:val="000000"/>
          <w:highlight w:val="cyan"/>
        </w:rPr>
        <w:t>vlasti</w:t>
      </w:r>
      <w:r w:rsidR="00BF5B8F" w:rsidRPr="003261CB">
        <w:rPr>
          <w:rFonts w:ascii="Times New Roman" w:hAnsi="Times New Roman" w:cs="Times New Roman"/>
          <w:color w:val="000000"/>
          <w:highlight w:val="cyan"/>
        </w:rPr>
        <w:t xml:space="preserve"> </w:t>
      </w:r>
      <w:r>
        <w:rPr>
          <w:rFonts w:ascii="Times New Roman" w:hAnsi="Times New Roman" w:cs="Times New Roman"/>
          <w:color w:val="000000"/>
          <w:highlight w:val="cyan"/>
        </w:rPr>
        <w:t>u</w:t>
      </w:r>
      <w:r w:rsidR="00BF5B8F" w:rsidRPr="003261CB">
        <w:rPr>
          <w:rFonts w:ascii="Times New Roman" w:hAnsi="Times New Roman" w:cs="Times New Roman"/>
          <w:color w:val="000000"/>
          <w:highlight w:val="cyan"/>
        </w:rPr>
        <w:t xml:space="preserve"> </w:t>
      </w:r>
      <w:r>
        <w:rPr>
          <w:rFonts w:ascii="Times New Roman" w:hAnsi="Times New Roman" w:cs="Times New Roman"/>
          <w:color w:val="000000"/>
          <w:highlight w:val="cyan"/>
        </w:rPr>
        <w:t>Srbiji</w:t>
      </w:r>
      <w:r w:rsidR="00BF5B8F" w:rsidRPr="003261CB">
        <w:rPr>
          <w:rFonts w:ascii="Times New Roman" w:hAnsi="Times New Roman" w:cs="Times New Roman"/>
          <w:color w:val="000000"/>
          <w:highlight w:val="cyan"/>
        </w:rPr>
        <w:t xml:space="preserve"> </w:t>
      </w:r>
      <w:r>
        <w:rPr>
          <w:rFonts w:ascii="Times New Roman" w:hAnsi="Times New Roman" w:cs="Times New Roman"/>
          <w:color w:val="000000"/>
          <w:highlight w:val="cyan"/>
        </w:rPr>
        <w:t>razmotrili</w:t>
      </w:r>
      <w:r w:rsidR="00BF5B8F" w:rsidRPr="003261CB">
        <w:rPr>
          <w:rFonts w:ascii="Times New Roman" w:hAnsi="Times New Roman" w:cs="Times New Roman"/>
          <w:color w:val="000000"/>
          <w:highlight w:val="lightGray"/>
        </w:rPr>
        <w:t>.</w:t>
      </w:r>
    </w:p>
    <w:p w14:paraId="2914FBE8" w14:textId="77777777" w:rsidR="008A29A1" w:rsidRPr="003261CB" w:rsidRDefault="008A29A1" w:rsidP="00305A38">
      <w:pPr>
        <w:contextualSpacing/>
        <w:jc w:val="both"/>
        <w:rPr>
          <w:rFonts w:ascii="Times New Roman" w:hAnsi="Times New Roman" w:cs="Times New Roman"/>
        </w:rPr>
      </w:pPr>
    </w:p>
    <w:p w14:paraId="0070E1D4" w14:textId="6F167BBF" w:rsidR="007E330F" w:rsidRPr="003261CB" w:rsidRDefault="00A97B6F" w:rsidP="00305A38">
      <w:pPr>
        <w:tabs>
          <w:tab w:val="center" w:pos="1985"/>
        </w:tabs>
        <w:suppressAutoHyphens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ebno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statovati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e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ne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snovane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vedenim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umentima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ti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ticajem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umačenja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zultat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voda</w:t>
      </w:r>
      <w:r w:rsidR="007E330F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o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ov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formaln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mentar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amo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rnu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potrebu</w:t>
      </w:r>
      <w:r w:rsidR="007E330F" w:rsidRPr="003261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jihovo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lje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širenje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osti</w:t>
      </w:r>
      <w:r w:rsidR="007E330F" w:rsidRPr="003261CB">
        <w:rPr>
          <w:rFonts w:ascii="Times New Roman" w:hAnsi="Times New Roman" w:cs="Times New Roman"/>
          <w:color w:val="000000"/>
        </w:rPr>
        <w:t>.</w:t>
      </w:r>
    </w:p>
    <w:p w14:paraId="2F4F0510" w14:textId="77777777" w:rsidR="007E330F" w:rsidRPr="003261CB" w:rsidRDefault="007E330F" w:rsidP="00305A38">
      <w:pPr>
        <w:contextualSpacing/>
        <w:jc w:val="both"/>
        <w:rPr>
          <w:rFonts w:ascii="Times New Roman" w:hAnsi="Times New Roman" w:cs="Times New Roman"/>
        </w:rPr>
      </w:pPr>
    </w:p>
    <w:p w14:paraId="542CB005" w14:textId="18DC91DD" w:rsidR="007E330F" w:rsidRPr="003261CB" w:rsidRDefault="00A97B6F" w:rsidP="00305A38">
      <w:pPr>
        <w:tabs>
          <w:tab w:val="center" w:pos="1985"/>
        </w:tabs>
        <w:suppressAutoHyphens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v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formaln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mentar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dstavljaju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tpunu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veobuhvatnu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alizu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elokupnog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bornog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vnog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kvir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emlje</w:t>
      </w:r>
      <w:r w:rsidR="007E330F" w:rsidRPr="003261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već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ekstov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crt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kon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j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dnet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ispitivanje</w:t>
      </w:r>
      <w:r w:rsidR="007E330F" w:rsidRPr="003261CB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Usmeren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usaglašenost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ih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a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đunarodnim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ndardima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brom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ksom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nim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varima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ima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ističu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dloz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men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jim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provele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thodne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poruke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IHR</w:t>
      </w:r>
      <w:r w:rsidR="007E330F" w:rsidRPr="003261CB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je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nose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bore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jim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šil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blem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j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lje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rešeni</w:t>
      </w:r>
      <w:r w:rsidR="007E330F" w:rsidRPr="003261CB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Stoga</w:t>
      </w:r>
      <w:r w:rsidR="007E330F" w:rsidRPr="003261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ove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mentare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eb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itat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jedno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porukam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je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e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IHR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o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kom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thodnih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ktivnost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smatranj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bora</w:t>
      </w:r>
      <w:r w:rsidR="007E330F" w:rsidRPr="003261CB">
        <w:rPr>
          <w:rFonts w:ascii="Times New Roman" w:hAnsi="Times New Roman" w:cs="Times New Roman"/>
          <w:color w:val="000000"/>
        </w:rPr>
        <w:t>.</w:t>
      </w:r>
      <w:r w:rsidR="007E330F" w:rsidRPr="003261CB">
        <w:rPr>
          <w:rStyle w:val="FootnoteReference"/>
          <w:rFonts w:ascii="Times New Roman" w:hAnsi="Times New Roman" w:cs="Times New Roman"/>
          <w:color w:val="000000"/>
        </w:rPr>
        <w:footnoteReference w:id="1"/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</w:p>
    <w:p w14:paraId="3BCB154A" w14:textId="77777777" w:rsidR="007E330F" w:rsidRPr="003261CB" w:rsidRDefault="007E330F" w:rsidP="00305A38">
      <w:pPr>
        <w:tabs>
          <w:tab w:val="center" w:pos="1985"/>
        </w:tabs>
        <w:suppressAutoHyphens/>
        <w:contextualSpacing/>
        <w:jc w:val="both"/>
        <w:rPr>
          <w:rFonts w:ascii="Times New Roman" w:hAnsi="Times New Roman" w:cs="Times New Roman"/>
          <w:color w:val="000000"/>
        </w:rPr>
      </w:pPr>
    </w:p>
    <w:p w14:paraId="78FC7D90" w14:textId="62573C7C" w:rsidR="007E330F" w:rsidRPr="003261CB" w:rsidRDefault="00A97B6F" w:rsidP="00305A38">
      <w:pPr>
        <w:tabs>
          <w:tab w:val="center" w:pos="1985"/>
        </w:tabs>
        <w:suppressAutoHyphens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v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formaln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mentar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menjen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dnoj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up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maju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ilj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mognu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bornoj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form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cesu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ih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sprav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j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eb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ude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širok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kluzivan</w:t>
      </w:r>
      <w:r w:rsidR="007E330F" w:rsidRPr="003261CB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On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eb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uhvat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ve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levantne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ktere</w:t>
      </w:r>
      <w:r w:rsidR="007E330F" w:rsidRPr="003261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od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ržavnih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stitucija</w:t>
      </w:r>
      <w:r w:rsidR="007E330F" w:rsidRPr="003261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izbornih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gulatornih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ela</w:t>
      </w:r>
      <w:r w:rsidR="007E330F" w:rsidRPr="003261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političkih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ranaka</w:t>
      </w:r>
      <w:r w:rsidR="007E330F" w:rsidRPr="003261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medija</w:t>
      </w:r>
      <w:r w:rsidR="007E330F" w:rsidRPr="003261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do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izacija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ivilnog</w:t>
      </w:r>
      <w:r w:rsidR="007E330F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ruštva</w:t>
      </w:r>
      <w:r w:rsidR="007E330F" w:rsidRPr="003261CB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OCD</w:t>
      </w:r>
      <w:r w:rsidR="007E330F" w:rsidRPr="003261CB">
        <w:rPr>
          <w:rFonts w:ascii="Times New Roman" w:hAnsi="Times New Roman" w:cs="Times New Roman"/>
          <w:color w:val="000000"/>
        </w:rPr>
        <w:t xml:space="preserve">). </w:t>
      </w:r>
    </w:p>
    <w:p w14:paraId="0969FAAC" w14:textId="77777777" w:rsidR="007E330F" w:rsidRPr="003261CB" w:rsidRDefault="007E330F" w:rsidP="00305A38">
      <w:pPr>
        <w:tabs>
          <w:tab w:val="center" w:pos="1985"/>
        </w:tabs>
        <w:suppressAutoHyphens/>
        <w:contextualSpacing/>
        <w:jc w:val="both"/>
        <w:rPr>
          <w:rFonts w:ascii="Times New Roman" w:hAnsi="Times New Roman" w:cs="Times New Roman"/>
          <w:color w:val="000000"/>
        </w:rPr>
      </w:pPr>
    </w:p>
    <w:p w14:paraId="41C2479D" w14:textId="0680710C" w:rsidR="007E330F" w:rsidRPr="003261CB" w:rsidRDefault="00A97B6F" w:rsidP="00305A38">
      <w:pP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ajući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du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re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edeno</w:t>
      </w:r>
      <w:r w:rsidR="007E330F" w:rsidRPr="003261C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vi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formalni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entari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će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ečavati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IHR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ućnosti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muliše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datne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smene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mene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poruke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entare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arajuće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e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te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odno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odavstvo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nosi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ovođenje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bora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E330F" w:rsidRPr="003261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i</w:t>
      </w:r>
      <w:r w:rsidR="007E330F" w:rsidRPr="003261CB">
        <w:rPr>
          <w:rFonts w:ascii="Times New Roman" w:eastAsia="Times New Roman" w:hAnsi="Times New Roman" w:cs="Times New Roman"/>
        </w:rPr>
        <w:t xml:space="preserve">. </w:t>
      </w:r>
    </w:p>
    <w:p w14:paraId="5542358A" w14:textId="77777777" w:rsidR="007E330F" w:rsidRPr="003261CB" w:rsidRDefault="007E330F" w:rsidP="00305A38">
      <w:pPr>
        <w:tabs>
          <w:tab w:val="center" w:pos="1985"/>
        </w:tabs>
        <w:suppressAutoHyphens/>
        <w:contextualSpacing/>
        <w:jc w:val="both"/>
        <w:rPr>
          <w:rFonts w:ascii="Times New Roman" w:hAnsi="Times New Roman" w:cs="Times New Roman"/>
          <w:color w:val="000000"/>
        </w:rPr>
      </w:pPr>
    </w:p>
    <w:p w14:paraId="5B07CD9B" w14:textId="54DE3069" w:rsidR="00F10BA3" w:rsidRPr="003261CB" w:rsidRDefault="00A97B6F" w:rsidP="00305A38">
      <w:pPr>
        <w:tabs>
          <w:tab w:val="center" w:pos="1985"/>
        </w:tabs>
        <w:suppressAutoHyphens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DIHR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zdravlja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premnost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a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lasti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rbiji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provedu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borne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poruke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preman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e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uži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malan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gled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opredloženog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konodavstva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je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nosi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bore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je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će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lastRenderedPageBreak/>
        <w:t>Radna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upa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dstaviti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rodnoj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kupštini</w:t>
      </w:r>
      <w:r w:rsidR="00F10BA3" w:rsidRPr="003261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možda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jedno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a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enecijanskom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misijom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aveta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vrope</w:t>
      </w:r>
      <w:r w:rsidR="00F10BA3" w:rsidRPr="003261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kao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mogne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ima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lasti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rbiji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lje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apredi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borni</w:t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ces</w:t>
      </w:r>
      <w:r w:rsidR="00F10BA3" w:rsidRPr="003261CB">
        <w:rPr>
          <w:rFonts w:ascii="Times New Roman" w:hAnsi="Times New Roman" w:cs="Times New Roman"/>
          <w:color w:val="000000"/>
        </w:rPr>
        <w:t>.</w:t>
      </w:r>
      <w:r w:rsidR="00F10BA3" w:rsidRPr="003261CB">
        <w:rPr>
          <w:rFonts w:ascii="Times New Roman" w:hAnsi="Times New Roman" w:cs="Times New Roman"/>
          <w:color w:val="000000"/>
          <w:vertAlign w:val="superscript"/>
        </w:rPr>
        <w:footnoteReference w:id="2"/>
      </w:r>
      <w:r w:rsidR="00F10BA3" w:rsidRPr="003261CB">
        <w:rPr>
          <w:rFonts w:ascii="Times New Roman" w:hAnsi="Times New Roman" w:cs="Times New Roman"/>
          <w:color w:val="000000"/>
        </w:rPr>
        <w:t xml:space="preserve"> </w:t>
      </w:r>
    </w:p>
    <w:p w14:paraId="04F98B7B" w14:textId="77777777" w:rsidR="003A1581" w:rsidRPr="003261CB" w:rsidRDefault="003A1581" w:rsidP="00305A38">
      <w:pPr>
        <w:tabs>
          <w:tab w:val="center" w:pos="1985"/>
        </w:tabs>
        <w:suppressAutoHyphens/>
        <w:contextualSpacing/>
        <w:jc w:val="both"/>
        <w:rPr>
          <w:rFonts w:ascii="Times New Roman" w:hAnsi="Times New Roman" w:cs="Times New Roman"/>
          <w:color w:val="000000"/>
        </w:rPr>
      </w:pPr>
    </w:p>
    <w:p w14:paraId="589EA969" w14:textId="56F46C83" w:rsidR="008C4778" w:rsidRPr="003261CB" w:rsidRDefault="00A97B6F" w:rsidP="00305A38">
      <w:pPr>
        <w:pStyle w:val="TOCHeading"/>
        <w:spacing w:before="0" w:line="240" w:lineRule="auto"/>
        <w:jc w:val="both"/>
        <w:rPr>
          <w:rStyle w:val="Emphasis"/>
          <w:rFonts w:ascii="Times New Roman" w:hAnsi="Times New Roman" w:cs="Times New Roman"/>
          <w:b/>
          <w:bCs/>
          <w:sz w:val="24"/>
          <w:szCs w:val="24"/>
        </w:rPr>
      </w:pPr>
      <w:bookmarkStart w:id="9" w:name="_heading=h.gjdgxs" w:colFirst="0" w:colLast="0"/>
      <w:bookmarkStart w:id="10" w:name="_Toc181169243"/>
      <w:bookmarkEnd w:id="9"/>
      <w:r>
        <w:rPr>
          <w:rStyle w:val="Emphasis"/>
          <w:rFonts w:ascii="Times New Roman" w:hAnsi="Times New Roman" w:cs="Times New Roman"/>
          <w:b/>
          <w:bCs/>
          <w:sz w:val="24"/>
          <w:szCs w:val="24"/>
        </w:rPr>
        <w:t>Sažetak</w:t>
      </w:r>
      <w:r w:rsidR="008C4778" w:rsidRPr="003261CB">
        <w:rPr>
          <w:rStyle w:val="Emphasis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b/>
          <w:bCs/>
          <w:sz w:val="24"/>
          <w:szCs w:val="24"/>
        </w:rPr>
        <w:t>i</w:t>
      </w:r>
      <w:r w:rsidR="008C4778" w:rsidRPr="003261CB">
        <w:rPr>
          <w:rStyle w:val="Emphasis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b/>
          <w:bCs/>
          <w:sz w:val="24"/>
          <w:szCs w:val="24"/>
        </w:rPr>
        <w:t>zaključci</w:t>
      </w:r>
      <w:bookmarkEnd w:id="10"/>
    </w:p>
    <w:p w14:paraId="59D615F5" w14:textId="77777777" w:rsidR="008C4778" w:rsidRPr="003261CB" w:rsidRDefault="008C4778" w:rsidP="00305A38">
      <w:pPr>
        <w:contextualSpacing/>
        <w:jc w:val="both"/>
        <w:rPr>
          <w:rFonts w:ascii="Times New Roman" w:hAnsi="Times New Roman" w:cs="Times New Roman"/>
        </w:rPr>
      </w:pPr>
    </w:p>
    <w:p w14:paraId="6B0EF83B" w14:textId="7740BF65" w:rsidR="00F37B8B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e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ne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pune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stavljaju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edbe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ju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lj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pune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ve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ljučne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ke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IHR</w:t>
      </w:r>
      <w:r w:rsidR="00345783" w:rsidRPr="003261C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nose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nsparentnost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nost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instvenog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g</w:t>
      </w:r>
      <w:r w:rsidR="0034578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a</w:t>
      </w:r>
      <w:r w:rsidR="00345783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JBS</w:t>
      </w:r>
      <w:r w:rsidR="00345783" w:rsidRPr="003261CB">
        <w:rPr>
          <w:rFonts w:ascii="Times New Roman" w:hAnsi="Times New Roman" w:cs="Times New Roman"/>
        </w:rPr>
        <w:t xml:space="preserve">). </w:t>
      </w:r>
    </w:p>
    <w:p w14:paraId="53DFB1A6" w14:textId="77777777" w:rsidR="00F37B8B" w:rsidRPr="003261CB" w:rsidRDefault="00F37B8B" w:rsidP="00305A38">
      <w:pPr>
        <w:contextualSpacing/>
        <w:jc w:val="both"/>
        <w:rPr>
          <w:rFonts w:ascii="Times New Roman" w:hAnsi="Times New Roman" w:cs="Times New Roman"/>
        </w:rPr>
      </w:pPr>
    </w:p>
    <w:p w14:paraId="20DD062D" w14:textId="7ECD2009" w:rsidR="00F37B8B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itivno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o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a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ode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vi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ma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laže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istarstvu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žavne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e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kalne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ouprave</w:t>
      </w:r>
      <w:r w:rsidR="00E43E7F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MDULS</w:t>
      </w:r>
      <w:r w:rsidR="00E43E7F" w:rsidRPr="003261C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da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vi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e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ove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i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id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aljno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cizira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im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ih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lodanjuju</w:t>
      </w:r>
      <w:r w:rsidR="00E43E7F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z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nje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nih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edbi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i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E43E7F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acrtom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E43E7F" w:rsidRPr="003261CB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dalje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uliše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itičkih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aka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gih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era</w:t>
      </w:r>
      <w:r w:rsidR="00E43E7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E43E7F" w:rsidRPr="003261CB">
        <w:rPr>
          <w:rFonts w:ascii="Times New Roman" w:hAnsi="Times New Roman" w:cs="Times New Roman"/>
        </w:rPr>
        <w:t xml:space="preserve">. </w:t>
      </w:r>
    </w:p>
    <w:p w14:paraId="4B24FA5D" w14:textId="77777777" w:rsidR="00F37B8B" w:rsidRPr="003261CB" w:rsidRDefault="00F37B8B" w:rsidP="00305A38">
      <w:pPr>
        <w:contextualSpacing/>
        <w:jc w:val="both"/>
        <w:rPr>
          <w:rFonts w:ascii="Times New Roman" w:hAnsi="Times New Roman" w:cs="Times New Roman"/>
        </w:rPr>
      </w:pPr>
    </w:p>
    <w:p w14:paraId="61576BEE" w14:textId="12D620CC" w:rsidR="00A706DA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aže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ivanje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u</w:t>
      </w:r>
      <w:r w:rsidR="00F10BA3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erifikaciju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rolu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im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g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o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ne</w:t>
      </w:r>
      <w:r w:rsidR="00F10BA3" w:rsidRPr="003261CB">
        <w:rPr>
          <w:rFonts w:ascii="Times New Roman" w:hAnsi="Times New Roman" w:cs="Times New Roman"/>
        </w:rPr>
        <w:t xml:space="preserve"> </w:t>
      </w:r>
      <w:r w:rsidR="00F10BA3" w:rsidRPr="003261CB">
        <w:rPr>
          <w:rFonts w:ascii="Times New Roman" w:hAnsi="Times New Roman" w:cs="Times New Roman"/>
          <w:i/>
          <w:iCs/>
        </w:rPr>
        <w:t>ad-hoc</w:t>
      </w:r>
      <w:r w:rsidR="00F10BA3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Nacrt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F10BA3" w:rsidRPr="003261CB">
        <w:rPr>
          <w:rFonts w:ascii="Times New Roman" w:hAnsi="Times New Roman" w:cs="Times New Roman"/>
        </w:rPr>
        <w:t xml:space="preserve"> I) </w:t>
      </w:r>
      <w:r>
        <w:rPr>
          <w:rFonts w:ascii="Times New Roman" w:hAnsi="Times New Roman" w:cs="Times New Roman"/>
        </w:rPr>
        <w:t>ili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lne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kture</w:t>
      </w:r>
      <w:r w:rsidR="00F10BA3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Nacrt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F10BA3" w:rsidRPr="003261CB">
        <w:rPr>
          <w:rFonts w:ascii="Times New Roman" w:hAnsi="Times New Roman" w:cs="Times New Roman"/>
        </w:rPr>
        <w:t xml:space="preserve"> II).  </w:t>
      </w:r>
      <w:r>
        <w:rPr>
          <w:rFonts w:ascii="Times New Roman" w:hAnsi="Times New Roman" w:cs="Times New Roman"/>
        </w:rPr>
        <w:t>Iako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oje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ke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like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đu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v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a</w:t>
      </w:r>
      <w:r w:rsidR="00F10BA3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opisane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avku</w:t>
      </w:r>
      <w:r w:rsidR="00F10BA3" w:rsidRPr="003261CB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ob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ju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lj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pune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nije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ke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IHR</w:t>
      </w:r>
      <w:r w:rsidR="00F10BA3" w:rsidRPr="003261C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zi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om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i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ak</w:t>
      </w:r>
      <w:r w:rsidR="00F10BA3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onkretno</w:t>
      </w:r>
      <w:r w:rsidR="00F10BA3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v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rivaju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edeće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pekte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nijih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ka</w:t>
      </w:r>
      <w:r w:rsidR="00F10BA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IHR</w:t>
      </w:r>
      <w:r w:rsidR="00F10BA3" w:rsidRPr="003261C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F10BA3" w:rsidRPr="003261CB">
        <w:rPr>
          <w:rFonts w:ascii="Times New Roman" w:hAnsi="Times New Roman" w:cs="Times New Roman"/>
        </w:rPr>
        <w:t xml:space="preserve">: </w:t>
      </w:r>
    </w:p>
    <w:p w14:paraId="039CD2B5" w14:textId="77777777" w:rsidR="00A706DA" w:rsidRPr="003261CB" w:rsidRDefault="00A706DA" w:rsidP="00305A38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3ED5187A" w14:textId="600F3C8F" w:rsidR="00A706DA" w:rsidRPr="003261CB" w:rsidRDefault="00A97B6F" w:rsidP="00305A38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imični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ih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ov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ve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i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id</w:t>
      </w:r>
      <w:r w:rsidR="00A706DA" w:rsidRPr="003261CB">
        <w:rPr>
          <w:rFonts w:ascii="Times New Roman" w:hAnsi="Times New Roman" w:cs="Times New Roman"/>
        </w:rPr>
        <w:t>;</w:t>
      </w:r>
    </w:p>
    <w:p w14:paraId="1018D571" w14:textId="0141E652" w:rsidR="00A706DA" w:rsidRPr="003261CB" w:rsidRDefault="00A97B6F" w:rsidP="00305A38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igur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cizir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eb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u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stupni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sti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id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igur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it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im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ma</w:t>
      </w:r>
      <w:r w:rsidR="00A706DA" w:rsidRPr="003261CB">
        <w:rPr>
          <w:rFonts w:ascii="Times New Roman" w:hAnsi="Times New Roman" w:cs="Times New Roman"/>
        </w:rPr>
        <w:t>;</w:t>
      </w:r>
    </w:p>
    <w:p w14:paraId="23C110B7" w14:textId="36E69396" w:rsidR="00A706DA" w:rsidRPr="003261CB" w:rsidRDefault="00A97B6F" w:rsidP="00305A38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lakš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e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zavisnih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čnjak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z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ešće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ličitih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interesovanih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a</w:t>
      </w:r>
      <w:r w:rsidR="00A706DA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ključujući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itičke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ke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vilno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štvo</w:t>
      </w:r>
      <w:r w:rsidR="00A706DA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z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mogućavanje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m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u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A706DA" w:rsidRPr="003261CB">
        <w:rPr>
          <w:rFonts w:ascii="Times New Roman" w:hAnsi="Times New Roman" w:cs="Times New Roman"/>
        </w:rPr>
        <w:t>;</w:t>
      </w:r>
    </w:p>
    <w:p w14:paraId="40AB0CF4" w14:textId="371467C5" w:rsidR="00A706DA" w:rsidRPr="003261CB" w:rsidRDefault="00A97B6F" w:rsidP="00305A38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iodično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ljuju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u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A706DA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azvrstanih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m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ličitim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povim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žuriranja</w:t>
      </w:r>
      <w:r w:rsidR="00A706DA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u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istrovanih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i</w:t>
      </w:r>
      <w:r w:rsidR="00A706DA" w:rsidRPr="003261CB">
        <w:rPr>
          <w:rFonts w:ascii="Times New Roman" w:hAnsi="Times New Roman" w:cs="Times New Roman"/>
        </w:rPr>
        <w:t>;</w:t>
      </w:r>
    </w:p>
    <w:p w14:paraId="604E0788" w14:textId="04F00498" w:rsidR="00121BF8" w:rsidRPr="003261CB" w:rsidRDefault="00A97B6F" w:rsidP="00305A38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ože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eđeni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emenati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idencije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a</w:t>
      </w:r>
      <w:r w:rsidR="00A706DA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iako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je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viđen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pun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idencija</w:t>
      </w:r>
      <w:r w:rsidR="00A706D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a</w:t>
      </w:r>
      <w:r w:rsidR="00A706DA" w:rsidRPr="003261CB">
        <w:rPr>
          <w:rFonts w:ascii="Times New Roman" w:hAnsi="Times New Roman" w:cs="Times New Roman"/>
        </w:rPr>
        <w:t xml:space="preserve">). </w:t>
      </w:r>
    </w:p>
    <w:p w14:paraId="4E6ABA17" w14:textId="77777777" w:rsidR="00121BF8" w:rsidRPr="003261CB" w:rsidRDefault="00121BF8" w:rsidP="00305A38">
      <w:pPr>
        <w:contextualSpacing/>
        <w:jc w:val="both"/>
        <w:rPr>
          <w:rFonts w:ascii="Times New Roman" w:hAnsi="Times New Roman" w:cs="Times New Roman"/>
        </w:rPr>
      </w:pPr>
    </w:p>
    <w:p w14:paraId="28B35C85" w14:textId="591A0D92" w:rsidR="00A706DA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ko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lo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reka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entualnoj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meni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njenog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FA35B5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eporučuje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no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motri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egovo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lje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aglašavanje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ima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i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edu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ksplicitne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edbe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tklonile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jasnoće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gledu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štovanja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i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me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mogućilo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lje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umevanje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a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veza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ode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ličiti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eri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rolišu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aju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ma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u</w:t>
      </w:r>
      <w:r w:rsidR="00FA35B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FA35B5" w:rsidRPr="003261CB">
        <w:rPr>
          <w:rFonts w:ascii="Times New Roman" w:hAnsi="Times New Roman" w:cs="Times New Roman"/>
        </w:rPr>
        <w:t xml:space="preserve">. </w:t>
      </w:r>
    </w:p>
    <w:p w14:paraId="75A76522" w14:textId="77777777" w:rsidR="00EB55DE" w:rsidRPr="003261CB" w:rsidRDefault="00EB55DE" w:rsidP="00305A38">
      <w:pPr>
        <w:contextualSpacing/>
        <w:jc w:val="both"/>
        <w:rPr>
          <w:rFonts w:ascii="Times New Roman" w:hAnsi="Times New Roman" w:cs="Times New Roman"/>
        </w:rPr>
      </w:pPr>
    </w:p>
    <w:p w14:paraId="1961AC15" w14:textId="04669A0A" w:rsidR="00EB55DE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a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va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a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rađuje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tanje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ivnog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g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a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a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maju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bivalište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i</w:t>
      </w:r>
      <w:r w:rsidR="00EB55DE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toga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čuje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aj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pekt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motri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kom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sultacija</w:t>
      </w:r>
      <w:r w:rsidR="00EB55DE" w:rsidRPr="003261CB">
        <w:rPr>
          <w:rFonts w:ascii="Times New Roman" w:hAnsi="Times New Roman" w:cs="Times New Roman"/>
        </w:rPr>
        <w:t xml:space="preserve">. </w:t>
      </w:r>
    </w:p>
    <w:p w14:paraId="495ECA47" w14:textId="77777777" w:rsidR="00A706DA" w:rsidRPr="003261CB" w:rsidRDefault="00A706DA" w:rsidP="00305A38">
      <w:pPr>
        <w:contextualSpacing/>
        <w:jc w:val="both"/>
        <w:rPr>
          <w:rFonts w:ascii="Times New Roman" w:hAnsi="Times New Roman" w:cs="Times New Roman"/>
        </w:rPr>
      </w:pPr>
    </w:p>
    <w:p w14:paraId="5FB07745" w14:textId="275F7A13" w:rsidR="008C4778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ukupno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edano</w:t>
      </w:r>
      <w:r w:rsidR="00EB55DE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edloženi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i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nijim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kama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IHR</w:t>
      </w:r>
      <w:r w:rsidR="00EB55DE" w:rsidRPr="003261C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B55DE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ko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plementiraju</w:t>
      </w:r>
      <w:r w:rsidR="00EB55DE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užaju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lidnu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u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ihovo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štovanje</w:t>
      </w:r>
      <w:r w:rsidR="00EB55DE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DIHR</w:t>
      </w:r>
      <w:r w:rsidR="00EB55DE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oga</w:t>
      </w:r>
      <w:r w:rsidR="00EB55DE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odstiče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nu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upu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zme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matranje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oge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i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ćeg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jučivanja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ojeći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ni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kvir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z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matranje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nih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pekata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jučenih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formalne</w:t>
      </w:r>
      <w:r w:rsidR="00EB55D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entare</w:t>
      </w:r>
      <w:r w:rsidR="00EB55DE" w:rsidRPr="003261CB">
        <w:rPr>
          <w:rFonts w:ascii="Times New Roman" w:hAnsi="Times New Roman" w:cs="Times New Roman"/>
        </w:rPr>
        <w:t>.</w:t>
      </w:r>
    </w:p>
    <w:p w14:paraId="6E47AEA6" w14:textId="77777777" w:rsidR="00EB55DE" w:rsidRPr="003261CB" w:rsidRDefault="00EB55DE" w:rsidP="00305A38">
      <w:pPr>
        <w:contextualSpacing/>
        <w:jc w:val="both"/>
        <w:rPr>
          <w:rFonts w:ascii="Times New Roman" w:hAnsi="Times New Roman" w:cs="Times New Roman"/>
        </w:rPr>
      </w:pPr>
    </w:p>
    <w:p w14:paraId="0FDC76A0" w14:textId="3A0EC844" w:rsidR="008C4778" w:rsidRPr="003261CB" w:rsidRDefault="00A97B6F" w:rsidP="00305A38">
      <w:pPr>
        <w:pStyle w:val="Heading1"/>
        <w:jc w:val="both"/>
        <w:rPr>
          <w:rFonts w:ascii="Times New Roman" w:hAnsi="Times New Roman" w:cs="Times New Roman"/>
        </w:rPr>
      </w:pPr>
      <w:bookmarkStart w:id="11" w:name="_Toc181169244"/>
      <w:bookmarkStart w:id="12" w:name="_Toc189924040"/>
      <w:r>
        <w:rPr>
          <w:rFonts w:ascii="Times New Roman" w:hAnsi="Times New Roman" w:cs="Times New Roman"/>
        </w:rPr>
        <w:t>Osnovne</w:t>
      </w:r>
      <w:r w:rsidR="008C477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acije</w:t>
      </w:r>
      <w:r w:rsidR="008C477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8C477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ekst</w:t>
      </w:r>
      <w:bookmarkEnd w:id="11"/>
      <w:bookmarkEnd w:id="12"/>
    </w:p>
    <w:p w14:paraId="17BF8276" w14:textId="77777777" w:rsidR="008C4778" w:rsidRPr="003261CB" w:rsidRDefault="008C4778" w:rsidP="00305A38">
      <w:pPr>
        <w:contextualSpacing/>
        <w:jc w:val="both"/>
        <w:rPr>
          <w:rFonts w:ascii="Times New Roman" w:hAnsi="Times New Roman" w:cs="Times New Roman"/>
        </w:rPr>
      </w:pPr>
    </w:p>
    <w:p w14:paraId="6F1E7846" w14:textId="6F721A3E" w:rsidR="007E330F" w:rsidRPr="003261CB" w:rsidRDefault="00A97B6F" w:rsidP="00305A38">
      <w:pP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ZJBS</w:t>
      </w:r>
      <w:r w:rsidR="007E330F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je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vojen</w:t>
      </w:r>
      <w:r w:rsidR="007E330F" w:rsidRPr="003261CB">
        <w:rPr>
          <w:rFonts w:ascii="Times New Roman" w:hAnsi="Times New Roman" w:cs="Times New Roman"/>
          <w:color w:val="000000" w:themeColor="text1"/>
        </w:rPr>
        <w:t xml:space="preserve"> 2009. </w:t>
      </w:r>
      <w:r>
        <w:rPr>
          <w:rFonts w:ascii="Times New Roman" w:hAnsi="Times New Roman" w:cs="Times New Roman"/>
          <w:color w:val="000000" w:themeColor="text1"/>
        </w:rPr>
        <w:t>godine</w:t>
      </w:r>
      <w:r w:rsidR="007E330F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7E330F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jime</w:t>
      </w:r>
      <w:r w:rsidR="007E330F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</w:t>
      </w:r>
      <w:r w:rsidR="007E330F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ređuje</w:t>
      </w:r>
      <w:r w:rsidR="007E330F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edinstveni</w:t>
      </w:r>
      <w:r w:rsidR="007E330F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gistar</w:t>
      </w:r>
      <w:r w:rsidR="007E330F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ržavljana</w:t>
      </w:r>
      <w:r w:rsidR="007E330F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publike</w:t>
      </w:r>
      <w:r w:rsidR="007E330F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rbije</w:t>
      </w:r>
      <w:r w:rsidR="007E330F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oji</w:t>
      </w:r>
      <w:r w:rsidR="007E330F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maju</w:t>
      </w:r>
      <w:r w:rsidR="007E330F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o</w:t>
      </w:r>
      <w:r w:rsidR="007E330F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avo</w:t>
      </w:r>
      <w:r w:rsidR="007E330F" w:rsidRPr="003261CB">
        <w:rPr>
          <w:rFonts w:ascii="Times New Roman" w:hAnsi="Times New Roman" w:cs="Times New Roman"/>
          <w:color w:val="000000" w:themeColor="text1"/>
        </w:rPr>
        <w:t>.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oženi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i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na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puna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glavnom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nose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ve</w:t>
      </w:r>
      <w:r w:rsidR="007E330F" w:rsidRPr="003261CB">
        <w:rPr>
          <w:rFonts w:ascii="Times New Roman" w:hAnsi="Times New Roman" w:cs="Times New Roman"/>
        </w:rPr>
        <w:t xml:space="preserve"> 2, 14. </w:t>
      </w:r>
      <w:r>
        <w:rPr>
          <w:rFonts w:ascii="Times New Roman" w:hAnsi="Times New Roman" w:cs="Times New Roman"/>
        </w:rPr>
        <w:t>i</w:t>
      </w:r>
      <w:r w:rsidR="007E330F" w:rsidRPr="003261CB">
        <w:rPr>
          <w:rFonts w:ascii="Times New Roman" w:hAnsi="Times New Roman" w:cs="Times New Roman"/>
        </w:rPr>
        <w:t xml:space="preserve"> 24. </w:t>
      </w:r>
      <w:r>
        <w:rPr>
          <w:rFonts w:ascii="Times New Roman" w:hAnsi="Times New Roman" w:cs="Times New Roman"/>
        </w:rPr>
        <w:t>i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glavlje</w:t>
      </w:r>
      <w:r w:rsidR="007E330F" w:rsidRPr="003261CB">
        <w:rPr>
          <w:rFonts w:ascii="Times New Roman" w:hAnsi="Times New Roman" w:cs="Times New Roman"/>
        </w:rPr>
        <w:t xml:space="preserve"> 5. </w:t>
      </w:r>
      <w:r>
        <w:rPr>
          <w:rFonts w:ascii="Times New Roman" w:hAnsi="Times New Roman" w:cs="Times New Roman"/>
        </w:rPr>
        <w:t>ZJBS</w:t>
      </w:r>
      <w:r w:rsidR="007E330F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dnose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ke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IHR</w:t>
      </w:r>
      <w:r w:rsidR="007E330F" w:rsidRPr="003261C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7E330F" w:rsidRPr="003261CB">
        <w:rPr>
          <w:rFonts w:ascii="Times New Roman" w:hAnsi="Times New Roman" w:cs="Times New Roman"/>
        </w:rPr>
        <w:t xml:space="preserve"> 7. </w:t>
      </w:r>
      <w:r>
        <w:rPr>
          <w:rFonts w:ascii="Times New Roman" w:hAnsi="Times New Roman" w:cs="Times New Roman"/>
        </w:rPr>
        <w:t>i</w:t>
      </w:r>
      <w:r w:rsidR="007E330F" w:rsidRPr="003261CB">
        <w:rPr>
          <w:rFonts w:ascii="Times New Roman" w:hAnsi="Times New Roman" w:cs="Times New Roman"/>
        </w:rPr>
        <w:t xml:space="preserve"> 13/2017; 6, 10. </w:t>
      </w:r>
      <w:r>
        <w:rPr>
          <w:rFonts w:ascii="Times New Roman" w:hAnsi="Times New Roman" w:cs="Times New Roman"/>
        </w:rPr>
        <w:t>i</w:t>
      </w:r>
      <w:r w:rsidR="007E330F" w:rsidRPr="003261CB">
        <w:rPr>
          <w:rFonts w:ascii="Times New Roman" w:hAnsi="Times New Roman" w:cs="Times New Roman"/>
        </w:rPr>
        <w:t xml:space="preserve"> 16/2020; 3. </w:t>
      </w:r>
      <w:r>
        <w:rPr>
          <w:rFonts w:ascii="Times New Roman" w:hAnsi="Times New Roman" w:cs="Times New Roman"/>
        </w:rPr>
        <w:t>i</w:t>
      </w:r>
      <w:r w:rsidR="007E330F" w:rsidRPr="003261CB">
        <w:rPr>
          <w:rFonts w:ascii="Times New Roman" w:hAnsi="Times New Roman" w:cs="Times New Roman"/>
        </w:rPr>
        <w:t xml:space="preserve"> 13/2022; 4/2023; </w:t>
      </w:r>
      <w:r>
        <w:rPr>
          <w:rFonts w:ascii="Times New Roman" w:hAnsi="Times New Roman" w:cs="Times New Roman"/>
        </w:rPr>
        <w:t>i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ke</w:t>
      </w:r>
      <w:r w:rsidR="007E330F" w:rsidRPr="003261CB">
        <w:rPr>
          <w:rFonts w:ascii="Times New Roman" w:hAnsi="Times New Roman" w:cs="Times New Roman"/>
        </w:rPr>
        <w:t xml:space="preserve"> 3. </w:t>
      </w:r>
      <w:r>
        <w:rPr>
          <w:rFonts w:ascii="Times New Roman" w:hAnsi="Times New Roman" w:cs="Times New Roman"/>
        </w:rPr>
        <w:t>i</w:t>
      </w:r>
      <w:r w:rsidR="007E330F" w:rsidRPr="003261CB">
        <w:rPr>
          <w:rFonts w:ascii="Times New Roman" w:hAnsi="Times New Roman" w:cs="Times New Roman"/>
        </w:rPr>
        <w:t xml:space="preserve"> 4/2024 </w:t>
      </w:r>
      <w:r>
        <w:rPr>
          <w:rFonts w:ascii="Times New Roman" w:hAnsi="Times New Roman" w:cs="Times New Roman"/>
        </w:rPr>
        <w:t>objavljene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kon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ednjih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kalnih</w:t>
      </w:r>
      <w:r w:rsidR="007E330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a</w:t>
      </w:r>
      <w:r w:rsidR="007E330F" w:rsidRPr="003261CB">
        <w:rPr>
          <w:rFonts w:ascii="Times New Roman" w:hAnsi="Times New Roman" w:cs="Times New Roman"/>
        </w:rPr>
        <w:t>.</w:t>
      </w:r>
    </w:p>
    <w:p w14:paraId="7EF908D1" w14:textId="77777777" w:rsidR="007E330F" w:rsidRPr="003261CB" w:rsidRDefault="007E330F" w:rsidP="00305A3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</w:p>
    <w:p w14:paraId="32D42FA4" w14:textId="0B3349C4" w:rsidR="007E330F" w:rsidRPr="003261CB" w:rsidRDefault="00A97B6F" w:rsidP="00305A3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t>Konstatovano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dn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rup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spravljal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v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t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men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pun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koji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elimično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klapaju</w:t>
      </w:r>
      <w:r w:rsidR="007E330F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ali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ključuju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ek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načajn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zlik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ređenim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itanjim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kako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IHR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očio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ovembru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2024. </w:t>
      </w:r>
      <w:r>
        <w:rPr>
          <w:rFonts w:ascii="Times New Roman" w:hAnsi="Times New Roman" w:cs="Times New Roman"/>
          <w:highlight w:val="lightGray"/>
        </w:rPr>
        <w:t>godin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Radn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rup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16. </w:t>
      </w:r>
      <w:r>
        <w:rPr>
          <w:rFonts w:ascii="Times New Roman" w:hAnsi="Times New Roman" w:cs="Times New Roman"/>
          <w:highlight w:val="lightGray"/>
        </w:rPr>
        <w:t>januar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2025. </w:t>
      </w:r>
      <w:r>
        <w:rPr>
          <w:rFonts w:ascii="Times New Roman" w:hAnsi="Times New Roman" w:cs="Times New Roman"/>
          <w:highlight w:val="lightGray"/>
        </w:rPr>
        <w:t>godin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nel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IHR</w:t>
      </w:r>
      <w:r w:rsidR="007E330F" w:rsidRPr="003261CB">
        <w:rPr>
          <w:rFonts w:ascii="Times New Roman" w:hAnsi="Times New Roman" w:cs="Times New Roman"/>
          <w:highlight w:val="lightGray"/>
        </w:rPr>
        <w:t>-</w:t>
      </w:r>
      <w:r>
        <w:rPr>
          <w:rFonts w:ascii="Times New Roman" w:hAnsi="Times New Roman" w:cs="Times New Roman"/>
          <w:highlight w:val="lightGray"/>
        </w:rPr>
        <w:t>u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vojen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menjen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erzij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u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ložili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NS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CRT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Iako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rugim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tom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men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pun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spunjavaju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ek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k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IHR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stakao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eformalnim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entarim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vobitn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(</w:t>
      </w:r>
      <w:r>
        <w:rPr>
          <w:rFonts w:ascii="Times New Roman" w:hAnsi="Times New Roman" w:cs="Times New Roman"/>
          <w:highlight w:val="lightGray"/>
        </w:rPr>
        <w:t>z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iš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etalj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ideti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eljk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8. </w:t>
      </w:r>
      <w:r>
        <w:rPr>
          <w:rFonts w:ascii="Times New Roman" w:hAnsi="Times New Roman" w:cs="Times New Roman"/>
          <w:highlight w:val="lightGray"/>
        </w:rPr>
        <w:t>i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10), </w:t>
      </w:r>
      <w:r>
        <w:rPr>
          <w:rFonts w:ascii="Times New Roman" w:hAnsi="Times New Roman" w:cs="Times New Roman"/>
          <w:highlight w:val="lightGray"/>
        </w:rPr>
        <w:t>ODIHR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lj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čuj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ekstovi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saglas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r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u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ek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zitivn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arakteristik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zet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zir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(</w:t>
      </w:r>
      <w:r>
        <w:rPr>
          <w:rFonts w:ascii="Times New Roman" w:hAnsi="Times New Roman" w:cs="Times New Roman"/>
          <w:highlight w:val="lightGray"/>
        </w:rPr>
        <w:t>pogledajt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etaljnu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analizu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stavku</w:t>
      </w:r>
      <w:r w:rsidR="007E330F" w:rsidRPr="003261CB">
        <w:rPr>
          <w:rFonts w:ascii="Times New Roman" w:hAnsi="Times New Roman" w:cs="Times New Roman"/>
          <w:highlight w:val="lightGray"/>
        </w:rPr>
        <w:t xml:space="preserve">). </w:t>
      </w:r>
      <w:r>
        <w:rPr>
          <w:rFonts w:ascii="Times New Roman" w:hAnsi="Times New Roman" w:cs="Times New Roman"/>
          <w:highlight w:val="lightGray"/>
        </w:rPr>
        <w:t>ODIHR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akođ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čuj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o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saglašavanj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provede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legijalan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nkluzivan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čin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kviru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dnog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držajnog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nsultativnog</w:t>
      </w:r>
      <w:r w:rsidR="007E330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ocesa</w:t>
      </w:r>
      <w:r w:rsidR="007E330F" w:rsidRPr="003261CB">
        <w:rPr>
          <w:rFonts w:ascii="Times New Roman" w:hAnsi="Times New Roman" w:cs="Times New Roman"/>
          <w:highlight w:val="lightGray"/>
        </w:rPr>
        <w:t>.</w:t>
      </w:r>
    </w:p>
    <w:p w14:paraId="4C162C45" w14:textId="77777777" w:rsidR="00F569AC" w:rsidRPr="003261CB" w:rsidRDefault="00F569AC" w:rsidP="00305A3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</w:p>
    <w:p w14:paraId="0025737F" w14:textId="10753713" w:rsidR="008C4778" w:rsidRPr="003261CB" w:rsidRDefault="00A97B6F" w:rsidP="00305A38">
      <w:pPr>
        <w:pStyle w:val="Heading1"/>
        <w:jc w:val="both"/>
        <w:rPr>
          <w:rFonts w:ascii="Times New Roman" w:hAnsi="Times New Roman" w:cs="Times New Roman"/>
        </w:rPr>
      </w:pPr>
      <w:bookmarkStart w:id="13" w:name="_Toc181169245"/>
      <w:bookmarkStart w:id="14" w:name="_Toc189924041"/>
      <w:r>
        <w:rPr>
          <w:rFonts w:ascii="Times New Roman" w:hAnsi="Times New Roman" w:cs="Times New Roman"/>
        </w:rPr>
        <w:t>Osnovni</w:t>
      </w:r>
      <w:r w:rsidR="008C477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levantni</w:t>
      </w:r>
      <w:r w:rsidR="008C477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đunarodni</w:t>
      </w:r>
      <w:r w:rsidR="008C477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ndardi</w:t>
      </w:r>
      <w:r w:rsidR="008C477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8C477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meri</w:t>
      </w:r>
      <w:r w:rsidR="008C477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bre</w:t>
      </w:r>
      <w:r w:rsidR="008C477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kse</w:t>
      </w:r>
      <w:bookmarkEnd w:id="13"/>
      <w:bookmarkEnd w:id="14"/>
    </w:p>
    <w:p w14:paraId="37CC7397" w14:textId="56B062C1" w:rsidR="008C4778" w:rsidRPr="003261CB" w:rsidRDefault="008C4778" w:rsidP="00305A38">
      <w:pPr>
        <w:contextualSpacing/>
        <w:jc w:val="both"/>
        <w:rPr>
          <w:rFonts w:ascii="Times New Roman" w:hAnsi="Times New Roman" w:cs="Times New Roman"/>
        </w:rPr>
      </w:pPr>
    </w:p>
    <w:p w14:paraId="15950CBE" w14:textId="3081D197" w:rsidR="000A129E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i</w:t>
      </w:r>
      <w:r w:rsidR="000A129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levantni</w:t>
      </w:r>
      <w:r w:rsidR="000A129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đunarodni</w:t>
      </w:r>
      <w:r w:rsidR="000A129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ndardi</w:t>
      </w:r>
      <w:r w:rsidR="000A129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0A129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meri</w:t>
      </w:r>
      <w:r w:rsidR="000A129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bre</w:t>
      </w:r>
      <w:r w:rsidR="000A129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kse</w:t>
      </w:r>
      <w:r w:rsidR="000A129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0A129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0A129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nose</w:t>
      </w:r>
      <w:r w:rsidR="000A129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0A129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e</w:t>
      </w:r>
      <w:r w:rsidR="000A129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jučuju</w:t>
      </w:r>
      <w:r w:rsidR="000A129E" w:rsidRPr="003261CB">
        <w:rPr>
          <w:rFonts w:ascii="Times New Roman" w:hAnsi="Times New Roman" w:cs="Times New Roman"/>
        </w:rPr>
        <w:t xml:space="preserve">: </w:t>
      </w:r>
    </w:p>
    <w:p w14:paraId="4084ACBD" w14:textId="77777777" w:rsidR="000A129E" w:rsidRPr="003261CB" w:rsidRDefault="000A129E" w:rsidP="00305A38">
      <w:pPr>
        <w:contextualSpacing/>
        <w:jc w:val="both"/>
        <w:rPr>
          <w:rFonts w:ascii="Times New Roman" w:hAnsi="Times New Roman" w:cs="Times New Roman"/>
        </w:rPr>
      </w:pPr>
    </w:p>
    <w:p w14:paraId="4B63AC75" w14:textId="6790FC6C" w:rsidR="00D81F93" w:rsidRPr="003261CB" w:rsidRDefault="00A97B6F" w:rsidP="00305A3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</w:t>
      </w:r>
      <w:r w:rsidR="00D81F93" w:rsidRPr="003261CB">
        <w:rPr>
          <w:rFonts w:ascii="Times New Roman" w:hAnsi="Times New Roman" w:cs="Times New Roman"/>
        </w:rPr>
        <w:t xml:space="preserve"> 6. </w:t>
      </w:r>
      <w:hyperlink r:id="rId8" w:history="1">
        <w:r>
          <w:rPr>
            <w:rStyle w:val="Hyperlink"/>
            <w:rFonts w:ascii="Times New Roman" w:hAnsi="Times New Roman" w:cs="Times New Roman"/>
          </w:rPr>
          <w:t>Kopenhagenskog</w:t>
        </w:r>
        <w:r w:rsidR="00D81F93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dokumenta</w:t>
        </w:r>
        <w:r w:rsidR="00D81F93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OEBS</w:t>
        </w:r>
        <w:r w:rsidR="00D81F93" w:rsidRPr="003261CB">
          <w:rPr>
            <w:rStyle w:val="Hyperlink"/>
            <w:rFonts w:ascii="Times New Roman" w:hAnsi="Times New Roman" w:cs="Times New Roman"/>
          </w:rPr>
          <w:t>-</w:t>
        </w:r>
        <w:r>
          <w:rPr>
            <w:rStyle w:val="Hyperlink"/>
            <w:rFonts w:ascii="Times New Roman" w:hAnsi="Times New Roman" w:cs="Times New Roman"/>
          </w:rPr>
          <w:t>a</w:t>
        </w:r>
        <w:r w:rsidR="00D81F93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iz</w:t>
        </w:r>
        <w:r w:rsidR="00D81F93" w:rsidRPr="003261CB">
          <w:rPr>
            <w:rStyle w:val="Hyperlink"/>
            <w:rFonts w:ascii="Times New Roman" w:hAnsi="Times New Roman" w:cs="Times New Roman"/>
          </w:rPr>
          <w:t xml:space="preserve"> 1990. </w:t>
        </w:r>
        <w:r>
          <w:rPr>
            <w:rStyle w:val="Hyperlink"/>
            <w:rFonts w:ascii="Times New Roman" w:hAnsi="Times New Roman" w:cs="Times New Roman"/>
          </w:rPr>
          <w:t>godine</w:t>
        </w:r>
      </w:hyperlink>
      <w:r w:rsidR="00D81F93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ji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pisuje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obodno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ražavanje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lje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judi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oz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iodične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pravne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e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štovanje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a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a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ešću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ljanju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ojom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emljom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lo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rektno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i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ko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obodno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abranih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stavnika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v</w:t>
      </w:r>
      <w:r w:rsidR="00D81F93" w:rsidRPr="003261CB">
        <w:rPr>
          <w:rFonts w:ascii="Times New Roman" w:hAnsi="Times New Roman" w:cs="Times New Roman"/>
        </w:rPr>
        <w:t xml:space="preserve"> 7. </w:t>
      </w:r>
      <w:r>
        <w:rPr>
          <w:rFonts w:ascii="Times New Roman" w:hAnsi="Times New Roman" w:cs="Times New Roman"/>
        </w:rPr>
        <w:t>koji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glašava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e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nako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o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a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noletnih</w:t>
      </w:r>
      <w:r w:rsidR="00D81F93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a</w:t>
      </w:r>
      <w:r w:rsidR="00D81F93" w:rsidRPr="003261CB">
        <w:rPr>
          <w:rFonts w:ascii="Times New Roman" w:hAnsi="Times New Roman" w:cs="Times New Roman"/>
        </w:rPr>
        <w:t>.</w:t>
      </w:r>
    </w:p>
    <w:p w14:paraId="3ECBAAE2" w14:textId="26630294" w:rsidR="00D81F93" w:rsidRPr="003261CB" w:rsidRDefault="00A97B6F" w:rsidP="00305A3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hyperlink r:id="rId9" w:history="1">
        <w:r>
          <w:rPr>
            <w:rStyle w:val="Hyperlink"/>
            <w:rFonts w:ascii="Times New Roman" w:hAnsi="Times New Roman" w:cs="Times New Roman"/>
          </w:rPr>
          <w:t>Međunarodni</w:t>
        </w:r>
        <w:r w:rsidR="006E6C21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pakt</w:t>
        </w:r>
        <w:r w:rsidR="006E6C21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o</w:t>
        </w:r>
        <w:r w:rsidR="006E6C21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građanskim</w:t>
        </w:r>
        <w:r w:rsidR="006E6C21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i</w:t>
        </w:r>
        <w:r w:rsidR="006E6C21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političkim</w:t>
        </w:r>
        <w:r w:rsidR="006E6C21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pravima</w:t>
        </w:r>
      </w:hyperlink>
      <w:r w:rsidR="006E6C2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član</w:t>
      </w:r>
      <w:r w:rsidR="006E6C21" w:rsidRPr="003261CB">
        <w:rPr>
          <w:rFonts w:ascii="Times New Roman" w:hAnsi="Times New Roman" w:cs="Times New Roman"/>
        </w:rPr>
        <w:t xml:space="preserve"> 25. </w:t>
      </w:r>
      <w:r>
        <w:rPr>
          <w:rFonts w:ascii="Times New Roman" w:hAnsi="Times New Roman" w:cs="Times New Roman"/>
        </w:rPr>
        <w:t>i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entar</w:t>
      </w:r>
      <w:r w:rsidR="006E6C21" w:rsidRPr="003261CB">
        <w:rPr>
          <w:rFonts w:ascii="Times New Roman" w:hAnsi="Times New Roman" w:cs="Times New Roman"/>
        </w:rPr>
        <w:t xml:space="preserve"> 25, „[</w:t>
      </w:r>
      <w:r>
        <w:rPr>
          <w:rFonts w:ascii="Times New Roman" w:hAnsi="Times New Roman" w:cs="Times New Roman"/>
        </w:rPr>
        <w:t>d</w:t>
      </w:r>
      <w:r w:rsidR="006E6C21" w:rsidRPr="003261CB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ržav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r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uzeti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otvorne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re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ko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igural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c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ju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o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tvare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o</w:t>
      </w:r>
      <w:r w:rsidR="006E6C21" w:rsidRPr="003261CB">
        <w:rPr>
          <w:rFonts w:ascii="Times New Roman" w:hAnsi="Times New Roman" w:cs="Times New Roman"/>
        </w:rPr>
        <w:t>“.</w:t>
      </w:r>
    </w:p>
    <w:p w14:paraId="0068A8F5" w14:textId="63BF4D3F" w:rsidR="0066278A" w:rsidRPr="003261CB" w:rsidRDefault="00A97B6F" w:rsidP="00305A3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hyperlink r:id="rId10" w:history="1">
        <w:r>
          <w:rPr>
            <w:rStyle w:val="Hyperlink"/>
            <w:rFonts w:ascii="Times New Roman" w:hAnsi="Times New Roman" w:cs="Times New Roman"/>
          </w:rPr>
          <w:t>Međunarodna</w:t>
        </w:r>
        <w:r w:rsidR="006E6C21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konvencija</w:t>
        </w:r>
        <w:r w:rsidR="006E6C21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o</w:t>
        </w:r>
        <w:r w:rsidR="006E6C21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eliminaciji</w:t>
        </w:r>
        <w:r w:rsidR="006E6C21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svih</w:t>
        </w:r>
        <w:r w:rsidR="006E6C21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oblika</w:t>
        </w:r>
        <w:r w:rsidR="006E6C21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rasne</w:t>
        </w:r>
        <w:r w:rsidR="006E6C21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diskriminacije</w:t>
        </w:r>
      </w:hyperlink>
      <w:r w:rsidR="006E6C2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član</w:t>
      </w:r>
      <w:r w:rsidR="006E6C21" w:rsidRPr="003261CB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>v</w:t>
      </w:r>
      <w:r w:rsidR="006E6C21" w:rsidRPr="003261CB">
        <w:rPr>
          <w:rFonts w:ascii="Times New Roman" w:hAnsi="Times New Roman" w:cs="Times New Roman"/>
        </w:rPr>
        <w:t>, „</w:t>
      </w:r>
      <w:r>
        <w:rPr>
          <w:rFonts w:ascii="Times New Roman" w:hAnsi="Times New Roman" w:cs="Times New Roman"/>
        </w:rPr>
        <w:t>Države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ice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vezuju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brane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inu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nu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skriminaciju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im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enim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icim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rantuju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o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akome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nakost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z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like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u</w:t>
      </w:r>
      <w:r w:rsidR="006E6C2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oju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i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ionalno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i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ničko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eklo</w:t>
      </w:r>
      <w:r w:rsidR="006E6C2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ročito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gledu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živanja</w:t>
      </w:r>
      <w:r w:rsidR="006E6C21" w:rsidRPr="003261CB">
        <w:rPr>
          <w:rFonts w:ascii="Times New Roman" w:hAnsi="Times New Roman" w:cs="Times New Roman"/>
        </w:rPr>
        <w:t xml:space="preserve"> […] </w:t>
      </w:r>
      <w:r>
        <w:rPr>
          <w:rFonts w:ascii="Times New Roman" w:hAnsi="Times New Roman" w:cs="Times New Roman"/>
        </w:rPr>
        <w:t>političkih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a</w:t>
      </w:r>
      <w:r w:rsidR="006E6C2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ročito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ešć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ima</w:t>
      </w:r>
      <w:r w:rsidR="006E6C2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av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didature</w:t>
      </w:r>
      <w:r w:rsidR="006E6C21" w:rsidRPr="003261C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n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u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iverzalnog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nakog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g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a</w:t>
      </w:r>
      <w:r w:rsidR="006E6C2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av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estvovanj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ladi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o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ljanju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im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ovima</w:t>
      </w:r>
      <w:r w:rsidR="006E6C2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im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voima</w:t>
      </w:r>
      <w:r w:rsidR="006E6C2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a</w:t>
      </w:r>
      <w:r w:rsidR="006E6C2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od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nakim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lovima</w:t>
      </w:r>
      <w:r w:rsidR="006E6C2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avnim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nkcijama</w:t>
      </w:r>
      <w:r w:rsidR="006E6C21" w:rsidRPr="003261CB">
        <w:rPr>
          <w:rFonts w:ascii="Times New Roman" w:hAnsi="Times New Roman" w:cs="Times New Roman"/>
        </w:rPr>
        <w:t>.”</w:t>
      </w:r>
    </w:p>
    <w:p w14:paraId="1DA5B35B" w14:textId="5D51B6C1" w:rsidR="00D81F93" w:rsidRPr="003261CB" w:rsidRDefault="00A97B6F" w:rsidP="00305A3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hyperlink r:id="rId11" w:history="1">
        <w:r>
          <w:rPr>
            <w:rStyle w:val="Hyperlink"/>
            <w:rFonts w:ascii="Times New Roman" w:hAnsi="Times New Roman" w:cs="Times New Roman"/>
          </w:rPr>
          <w:t>Kodeks</w:t>
        </w:r>
        <w:r w:rsidR="006E6C21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dobre</w:t>
        </w:r>
        <w:r w:rsidR="006E6C21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prakse</w:t>
        </w:r>
        <w:r w:rsidR="006E6C21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u</w:t>
        </w:r>
        <w:r w:rsidR="006E6C21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izbornim</w:t>
        </w:r>
        <w:r w:rsidR="006E6C21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pitanjima</w:t>
        </w:r>
        <w:r w:rsidR="006E6C21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Venecijanske</w:t>
        </w:r>
        <w:r w:rsidR="006E6C21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komisije</w:t>
        </w:r>
        <w:r w:rsidR="006E6C21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Saveta</w:t>
        </w:r>
        <w:r w:rsidR="006E6C21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Evrope</w:t>
        </w:r>
      </w:hyperlink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hteva</w:t>
      </w:r>
      <w:r w:rsidR="006E6C21" w:rsidRPr="003261C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ođenje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lnog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g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egovo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dovno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inuirano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žuriranje</w:t>
      </w:r>
      <w:r w:rsidR="006E6C2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</w:t>
      </w:r>
      <w:r w:rsidR="006E6C21" w:rsidRPr="003261C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objavljivanje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g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a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voj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ministrativnih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dura</w:t>
      </w:r>
      <w:r w:rsidR="006E6C2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je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žu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dskoj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roli</w:t>
      </w:r>
      <w:r w:rsidR="006E6C2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ko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mogućile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pravke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g</w:t>
      </w:r>
      <w:r w:rsidR="006E6C2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a</w:t>
      </w:r>
      <w:r w:rsidR="006E6C21" w:rsidRPr="003261CB">
        <w:rPr>
          <w:rFonts w:ascii="Times New Roman" w:hAnsi="Times New Roman" w:cs="Times New Roman"/>
        </w:rPr>
        <w:t xml:space="preserve">. </w:t>
      </w:r>
    </w:p>
    <w:p w14:paraId="39F3DF56" w14:textId="18985BAD" w:rsidR="00D81F93" w:rsidRPr="003261CB" w:rsidRDefault="00A97B6F" w:rsidP="00305A3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zolucija</w:t>
      </w:r>
      <w:r w:rsidR="00D81F93" w:rsidRPr="003261CB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Ujedinjenih</w:t>
      </w:r>
      <w:r w:rsidR="00D81F93" w:rsidRPr="003261CB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nacija</w:t>
      </w:r>
      <w:r w:rsidR="00D81F93" w:rsidRPr="003261CB">
        <w:rPr>
          <w:rFonts w:ascii="Times New Roman" w:hAnsi="Times New Roman" w:cs="Times New Roman"/>
          <w:u w:val="single"/>
        </w:rPr>
        <w:t xml:space="preserve"> (</w:t>
      </w:r>
      <w:r>
        <w:rPr>
          <w:rFonts w:ascii="Times New Roman" w:hAnsi="Times New Roman" w:cs="Times New Roman"/>
          <w:u w:val="single"/>
        </w:rPr>
        <w:t>UN</w:t>
      </w:r>
      <w:r w:rsidR="00D81F93" w:rsidRPr="003261CB">
        <w:rPr>
          <w:rFonts w:ascii="Times New Roman" w:hAnsi="Times New Roman" w:cs="Times New Roman"/>
          <w:u w:val="single"/>
        </w:rPr>
        <w:t>)</w:t>
      </w:r>
      <w:r w:rsidR="00D81F93" w:rsidRPr="003261CB">
        <w:rPr>
          <w:rFonts w:ascii="Times New Roman" w:hAnsi="Times New Roman" w:cs="Times New Roman"/>
        </w:rPr>
        <w:t xml:space="preserve"> </w:t>
      </w:r>
      <w:hyperlink r:id="rId12" w:history="1">
        <w:r>
          <w:rPr>
            <w:rStyle w:val="Hyperlink"/>
            <w:rFonts w:ascii="Times New Roman" w:hAnsi="Times New Roman" w:cs="Times New Roman"/>
          </w:rPr>
          <w:t>br</w:t>
        </w:r>
        <w:r w:rsidR="00D81F93" w:rsidRPr="003261CB">
          <w:rPr>
            <w:rStyle w:val="Hyperlink"/>
            <w:rFonts w:ascii="Times New Roman" w:hAnsi="Times New Roman" w:cs="Times New Roman"/>
          </w:rPr>
          <w:t xml:space="preserve">. 45/95: </w:t>
        </w:r>
        <w:r>
          <w:rPr>
            <w:rStyle w:val="Hyperlink"/>
            <w:rFonts w:ascii="Times New Roman" w:hAnsi="Times New Roman" w:cs="Times New Roman"/>
          </w:rPr>
          <w:t>Smernice</w:t>
        </w:r>
        <w:r w:rsidR="00D81F93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za</w:t>
        </w:r>
        <w:r w:rsidR="00D81F93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regulisanje</w:t>
        </w:r>
        <w:r w:rsidR="00D81F93" w:rsidRPr="003261CB">
          <w:rPr>
            <w:rStyle w:val="Hyperlink"/>
            <w:rFonts w:ascii="Times New Roman" w:hAnsi="Times New Roman" w:cs="Times New Roman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kompjuterizovanih</w:t>
        </w:r>
        <w:r w:rsidR="00D81F93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datoteka</w:t>
        </w:r>
        <w:r w:rsidR="00D81F93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o</w:t>
        </w:r>
        <w:r w:rsidR="00D81F93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zaposlenima</w:t>
        </w:r>
        <w:r w:rsidR="00D81F93" w:rsidRPr="003261CB">
          <w:rPr>
            <w:rStyle w:val="Hyperlink"/>
            <w:rFonts w:ascii="Times New Roman" w:hAnsi="Times New Roman" w:cs="Times New Roman"/>
          </w:rPr>
          <w:t>.</w:t>
        </w:r>
      </w:hyperlink>
      <w:r w:rsidR="00D81F93" w:rsidRPr="003261CB">
        <w:rPr>
          <w:rFonts w:ascii="Times New Roman" w:hAnsi="Times New Roman" w:cs="Times New Roman"/>
        </w:rPr>
        <w:t xml:space="preserve">. </w:t>
      </w:r>
    </w:p>
    <w:p w14:paraId="70D0FD20" w14:textId="77777777" w:rsidR="00B556FE" w:rsidRPr="003261CB" w:rsidRDefault="00B556FE" w:rsidP="00305A38">
      <w:pPr>
        <w:pStyle w:val="ListParagraph"/>
        <w:jc w:val="both"/>
        <w:rPr>
          <w:rFonts w:ascii="Times New Roman" w:hAnsi="Times New Roman" w:cs="Times New Roman"/>
        </w:rPr>
      </w:pPr>
    </w:p>
    <w:p w14:paraId="6994FCF0" w14:textId="2E29F6D5" w:rsidR="00B556FE" w:rsidRPr="003261CB" w:rsidRDefault="00A97B6F" w:rsidP="00305A38">
      <w:pPr>
        <w:jc w:val="both"/>
        <w:rPr>
          <w:rFonts w:ascii="Times New Roman" w:hAnsi="Times New Roman" w:cs="Times New Roman"/>
        </w:rPr>
      </w:pPr>
      <w:hyperlink r:id="rId13" w:history="1">
        <w:r>
          <w:rPr>
            <w:rStyle w:val="Hyperlink"/>
            <w:rFonts w:ascii="Times New Roman" w:hAnsi="Times New Roman" w:cs="Times New Roman"/>
          </w:rPr>
          <w:t>ODIHR</w:t>
        </w:r>
        <w:r w:rsidR="00B556FE" w:rsidRPr="003261CB">
          <w:rPr>
            <w:rStyle w:val="Hyperlink"/>
            <w:rFonts w:ascii="Times New Roman" w:hAnsi="Times New Roman" w:cs="Times New Roman"/>
          </w:rPr>
          <w:t>-</w:t>
        </w:r>
        <w:r>
          <w:rPr>
            <w:rStyle w:val="Hyperlink"/>
            <w:rFonts w:ascii="Times New Roman" w:hAnsi="Times New Roman" w:cs="Times New Roman"/>
          </w:rPr>
          <w:t>ov</w:t>
        </w:r>
        <w:r w:rsidR="00B556FE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Priručnik</w:t>
        </w:r>
        <w:r w:rsidR="00B556FE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za</w:t>
        </w:r>
        <w:r w:rsidR="00B556FE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posmatranje</w:t>
        </w:r>
        <w:r w:rsidR="00B556FE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upisa</w:t>
        </w:r>
        <w:r w:rsidR="00B556FE" w:rsidRPr="003261CB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birača</w:t>
        </w:r>
      </w:hyperlink>
      <w:r w:rsidR="00B556FE" w:rsidRPr="003261CB">
        <w:rPr>
          <w:rStyle w:val="Hyperlink"/>
          <w:rFonts w:ascii="Times New Roman" w:hAnsi="Times New Roman" w:cs="Times New Roman"/>
        </w:rPr>
        <w:t xml:space="preserve"> </w:t>
      </w:r>
      <w:r>
        <w:rPr>
          <w:rStyle w:val="Hyperlink"/>
          <w:rFonts w:ascii="Times New Roman" w:hAnsi="Times New Roman" w:cs="Times New Roman"/>
        </w:rPr>
        <w:t>u</w:t>
      </w:r>
      <w:r w:rsidR="00B556FE" w:rsidRPr="003261CB">
        <w:rPr>
          <w:rStyle w:val="Hyperlink"/>
          <w:rFonts w:ascii="Times New Roman" w:hAnsi="Times New Roman" w:cs="Times New Roman"/>
        </w:rPr>
        <w:t xml:space="preserve"> </w:t>
      </w:r>
      <w:r>
        <w:rPr>
          <w:rStyle w:val="Hyperlink"/>
          <w:rFonts w:ascii="Times New Roman" w:hAnsi="Times New Roman" w:cs="Times New Roman"/>
        </w:rPr>
        <w:t>birački</w:t>
      </w:r>
      <w:r w:rsidR="00B556FE" w:rsidRPr="003261CB">
        <w:rPr>
          <w:rStyle w:val="Hyperlink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uža</w:t>
      </w:r>
      <w:r w:rsidR="00B556F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ne</w:t>
      </w:r>
      <w:r w:rsidR="00B556F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alje</w:t>
      </w:r>
      <w:r w:rsidR="00B556F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556F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utstva</w:t>
      </w:r>
      <w:r w:rsidR="00B556F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B556F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tanjima</w:t>
      </w:r>
      <w:r w:rsidR="00B556F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a</w:t>
      </w:r>
      <w:r w:rsidR="00B556F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B556F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B556F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i</w:t>
      </w:r>
      <w:r w:rsidR="00B556F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ak</w:t>
      </w:r>
      <w:r w:rsidR="00B556F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556F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egovom</w:t>
      </w:r>
      <w:r w:rsidR="00B556FE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matranju</w:t>
      </w:r>
      <w:r w:rsidR="00B556FE" w:rsidRPr="003261CB">
        <w:rPr>
          <w:rFonts w:ascii="Times New Roman" w:hAnsi="Times New Roman" w:cs="Times New Roman"/>
        </w:rPr>
        <w:t>.</w:t>
      </w:r>
    </w:p>
    <w:p w14:paraId="637F173E" w14:textId="77777777" w:rsidR="008C4778" w:rsidRPr="003261CB" w:rsidRDefault="008C4778" w:rsidP="00305A38">
      <w:pPr>
        <w:pStyle w:val="Heading2"/>
        <w:numPr>
          <w:ilvl w:val="0"/>
          <w:numId w:val="0"/>
        </w:numPr>
        <w:ind w:left="792"/>
        <w:jc w:val="both"/>
        <w:rPr>
          <w:rFonts w:ascii="Times New Roman" w:hAnsi="Times New Roman" w:cs="Times New Roman"/>
          <w:lang w:val="sr-Cyrl-RS"/>
        </w:rPr>
      </w:pPr>
    </w:p>
    <w:p w14:paraId="1DABA474" w14:textId="68028308" w:rsidR="008C4778" w:rsidRPr="003261CB" w:rsidRDefault="00A97B6F" w:rsidP="00305A38">
      <w:pPr>
        <w:pStyle w:val="Heading1"/>
        <w:jc w:val="both"/>
        <w:rPr>
          <w:rFonts w:ascii="Times New Roman" w:eastAsia="Times New Roman" w:hAnsi="Times New Roman" w:cs="Times New Roman"/>
        </w:rPr>
      </w:pPr>
      <w:bookmarkStart w:id="15" w:name="_Toc181169246"/>
      <w:bookmarkStart w:id="16" w:name="_Toc189924042"/>
      <w:r>
        <w:rPr>
          <w:rFonts w:ascii="Times New Roman" w:hAnsi="Times New Roman" w:cs="Times New Roman"/>
        </w:rPr>
        <w:t>Definicije</w:t>
      </w:r>
      <w:bookmarkEnd w:id="15"/>
      <w:bookmarkEnd w:id="16"/>
      <w:r w:rsidR="008C4778" w:rsidRPr="003261CB">
        <w:rPr>
          <w:rFonts w:ascii="Times New Roman" w:hAnsi="Times New Roman" w:cs="Times New Roman"/>
        </w:rPr>
        <w:t xml:space="preserve"> </w:t>
      </w:r>
    </w:p>
    <w:p w14:paraId="30697028" w14:textId="77777777" w:rsidR="00872975" w:rsidRPr="003261CB" w:rsidRDefault="00872975" w:rsidP="00305A38">
      <w:pPr>
        <w:contextualSpacing/>
        <w:jc w:val="both"/>
        <w:rPr>
          <w:rFonts w:ascii="Times New Roman" w:hAnsi="Times New Roman" w:cs="Times New Roman"/>
        </w:rPr>
      </w:pPr>
    </w:p>
    <w:p w14:paraId="7DA4460B" w14:textId="67AD34F9" w:rsidR="00614005" w:rsidRPr="003261CB" w:rsidRDefault="00A97B6F" w:rsidP="00305A3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enosivost</w:t>
      </w:r>
      <w:r w:rsidR="0061400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614005" w:rsidRPr="003261C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omogućava</w:t>
      </w:r>
      <w:r w:rsidR="0061400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cima</w:t>
      </w:r>
      <w:r w:rsidR="0061400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61400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61400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61400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</w:t>
      </w:r>
      <w:r w:rsidR="0061400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nose</w:t>
      </w:r>
      <w:r w:rsidR="0061400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61400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biju</w:t>
      </w:r>
      <w:r w:rsidR="0061400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ke</w:t>
      </w:r>
      <w:r w:rsidR="0061400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61400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rolora</w:t>
      </w:r>
      <w:r w:rsidR="0061400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1400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ovo</w:t>
      </w:r>
      <w:r w:rsidR="0061400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h</w:t>
      </w:r>
      <w:r w:rsidR="0061400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iste</w:t>
      </w:r>
      <w:r w:rsidR="00614005" w:rsidRPr="003261CB">
        <w:rPr>
          <w:rFonts w:ascii="Times New Roman" w:hAnsi="Times New Roman" w:cs="Times New Roman"/>
        </w:rPr>
        <w:t>.</w:t>
      </w:r>
      <w:r w:rsidR="00614005" w:rsidRPr="003261CB">
        <w:rPr>
          <w:rStyle w:val="FootnoteReference"/>
          <w:rFonts w:ascii="Times New Roman" w:hAnsi="Times New Roman" w:cs="Times New Roman"/>
        </w:rPr>
        <w:footnoteReference w:id="3"/>
      </w:r>
    </w:p>
    <w:p w14:paraId="0354E8A0" w14:textId="0FD289AD" w:rsidR="00872975" w:rsidRPr="003261CB" w:rsidRDefault="00A97B6F" w:rsidP="00305A3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nost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872975" w:rsidRPr="003261C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zaštit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im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ovlašćenog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a</w:t>
      </w:r>
      <w:r w:rsidR="00872975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belodanjivanj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loupotrebe</w:t>
      </w:r>
      <w:r w:rsidR="00872975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jome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zbeđuje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štovanje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jedinc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vatnost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ihov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u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korišćen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rhe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su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zane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nim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som</w:t>
      </w:r>
      <w:r w:rsidR="00872975" w:rsidRPr="003261CB">
        <w:rPr>
          <w:rFonts w:ascii="Times New Roman" w:hAnsi="Times New Roman" w:cs="Times New Roman"/>
        </w:rPr>
        <w:t>.</w:t>
      </w:r>
      <w:bookmarkStart w:id="17" w:name="_Ref182847858"/>
      <w:r w:rsidR="00872975" w:rsidRPr="003261CB">
        <w:rPr>
          <w:rStyle w:val="FootnoteReference"/>
          <w:rFonts w:ascii="Times New Roman" w:hAnsi="Times New Roman" w:cs="Times New Roman"/>
        </w:rPr>
        <w:footnoteReference w:id="4"/>
      </w:r>
      <w:bookmarkEnd w:id="17"/>
    </w:p>
    <w:p w14:paraId="395C46B7" w14:textId="19A7130E" w:rsidR="004F62D7" w:rsidRPr="003261CB" w:rsidRDefault="00A97B6F" w:rsidP="00305A3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šinski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itljiv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mat</w:t>
      </w:r>
      <w:r w:rsidR="004F62D7" w:rsidRPr="003261C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format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oteke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zajniran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ftverske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likacije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fikasno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ntifikuju</w:t>
      </w:r>
      <w:r w:rsidR="004F62D7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epoznaju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kstrahuju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cizne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ke</w:t>
      </w:r>
      <w:r w:rsidR="004F62D7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o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o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ličite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jave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injenicama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ihova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herentna</w:t>
      </w:r>
      <w:r w:rsidR="004F62D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ktura</w:t>
      </w:r>
      <w:r w:rsidR="004F62D7" w:rsidRPr="003261CB">
        <w:rPr>
          <w:rFonts w:ascii="Times New Roman" w:hAnsi="Times New Roman" w:cs="Times New Roman"/>
        </w:rPr>
        <w:t>.</w:t>
      </w:r>
      <w:r w:rsidR="004F62D7" w:rsidRPr="003261CB">
        <w:rPr>
          <w:rStyle w:val="FootnoteReference"/>
          <w:rFonts w:ascii="Times New Roman" w:hAnsi="Times New Roman" w:cs="Times New Roman"/>
        </w:rPr>
        <w:footnoteReference w:id="5"/>
      </w:r>
      <w:r w:rsidR="004F62D7" w:rsidRPr="003261CB">
        <w:rPr>
          <w:rFonts w:ascii="Times New Roman" w:hAnsi="Times New Roman" w:cs="Times New Roman"/>
        </w:rPr>
        <w:t xml:space="preserve"> </w:t>
      </w:r>
    </w:p>
    <w:p w14:paraId="58EBBBE7" w14:textId="4ED72710" w:rsidR="00872975" w:rsidRPr="003261CB" w:rsidRDefault="00A97B6F" w:rsidP="00305A3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id</w:t>
      </w:r>
      <w:r w:rsidR="00872975" w:rsidRPr="003261C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javno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laganje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g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kom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iod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eđenog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mogućav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im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ere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oje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tačnost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že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pravke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d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ležnih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a</w:t>
      </w:r>
      <w:r w:rsidR="00872975" w:rsidRPr="003261CB">
        <w:rPr>
          <w:rFonts w:ascii="Times New Roman" w:hAnsi="Times New Roman" w:cs="Times New Roman"/>
        </w:rPr>
        <w:t>.</w:t>
      </w:r>
      <w:bookmarkStart w:id="18" w:name="_Ref182848099"/>
      <w:r w:rsidR="00872975" w:rsidRPr="003261CB">
        <w:rPr>
          <w:rStyle w:val="FootnoteReference"/>
          <w:rFonts w:ascii="Times New Roman" w:hAnsi="Times New Roman" w:cs="Times New Roman"/>
        </w:rPr>
        <w:footnoteReference w:id="6"/>
      </w:r>
      <w:bookmarkEnd w:id="18"/>
      <w:r w:rsidR="00872975" w:rsidRPr="003261CB">
        <w:rPr>
          <w:rFonts w:ascii="Times New Roman" w:hAnsi="Times New Roman" w:cs="Times New Roman"/>
        </w:rPr>
        <w:t xml:space="preserve"> </w:t>
      </w:r>
    </w:p>
    <w:p w14:paraId="04FD1B98" w14:textId="21CCC3D7" w:rsidR="00872975" w:rsidRPr="003261CB" w:rsidRDefault="00A97B6F" w:rsidP="00305A3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etljiv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</w:t>
      </w:r>
      <w:r w:rsidR="00872975" w:rsidRPr="003261C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mogu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jučivat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nu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resu</w:t>
      </w:r>
      <w:r w:rsidR="00872975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ntakt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alje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instven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tičn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ina</w:t>
      </w:r>
      <w:r w:rsidR="00872975" w:rsidRPr="003261CB">
        <w:rPr>
          <w:rFonts w:ascii="Times New Roman" w:hAnsi="Times New Roman" w:cs="Times New Roman"/>
        </w:rPr>
        <w:t>.</w:t>
      </w:r>
      <w:r w:rsidR="00872975" w:rsidRPr="003261CB">
        <w:rPr>
          <w:rStyle w:val="FootnoteReference"/>
          <w:rFonts w:ascii="Times New Roman" w:hAnsi="Times New Roman" w:cs="Times New Roman"/>
        </w:rPr>
        <w:footnoteReference w:id="7"/>
      </w:r>
    </w:p>
    <w:p w14:paraId="30B1A728" w14:textId="10B52CF1" w:rsidR="00872975" w:rsidRPr="003261CB" w:rsidRDefault="00A97B6F" w:rsidP="00305A3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dukacije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872975" w:rsidRPr="003261C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ciljane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icijative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isanje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ihovim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im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z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im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kazivanjem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u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872975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ezultat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g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vatnost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872975" w:rsidRPr="003261CB">
        <w:rPr>
          <w:rFonts w:ascii="Times New Roman" w:hAnsi="Times New Roman" w:cs="Times New Roman"/>
        </w:rPr>
        <w:t>.</w:t>
      </w:r>
      <w:r w:rsidR="00872975" w:rsidRPr="003261CB">
        <w:rPr>
          <w:rStyle w:val="FootnoteReference"/>
          <w:rFonts w:ascii="Times New Roman" w:hAnsi="Times New Roman" w:cs="Times New Roman"/>
        </w:rPr>
        <w:footnoteReference w:id="8"/>
      </w:r>
    </w:p>
    <w:p w14:paraId="62596789" w14:textId="4AFFE9FA" w:rsidR="00872975" w:rsidRPr="003261CB" w:rsidRDefault="00A97B6F" w:rsidP="00305A3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zvod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g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a</w:t>
      </w:r>
      <w:r w:rsidR="00872975" w:rsidRPr="003261C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kup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ih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om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eljen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eđenom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m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tu</w:t>
      </w:r>
      <w:r w:rsidR="00872975" w:rsidRPr="003261CB">
        <w:rPr>
          <w:rFonts w:ascii="Times New Roman" w:hAnsi="Times New Roman" w:cs="Times New Roman"/>
          <w:color w:val="000000"/>
          <w:highlight w:val="lightGray"/>
          <w:vertAlign w:val="superscript"/>
        </w:rPr>
        <w:footnoteReference w:id="9"/>
      </w:r>
    </w:p>
    <w:p w14:paraId="23D64037" w14:textId="539A9E80" w:rsidR="00872975" w:rsidRPr="003261CB" w:rsidRDefault="00A97B6F" w:rsidP="00305A3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ački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ak</w:t>
      </w:r>
      <w:r w:rsidR="00872975" w:rsidRPr="003261C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kup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idencij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ih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om</w:t>
      </w:r>
      <w:r w:rsidR="008729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a</w:t>
      </w:r>
      <w:r w:rsidR="00872975" w:rsidRPr="003261CB">
        <w:rPr>
          <w:rFonts w:ascii="Times New Roman" w:hAnsi="Times New Roman" w:cs="Times New Roman"/>
        </w:rPr>
        <w:t>.</w:t>
      </w:r>
      <w:r w:rsidR="00872975" w:rsidRPr="003261CB">
        <w:rPr>
          <w:rStyle w:val="FootnoteReference"/>
          <w:rFonts w:ascii="Times New Roman" w:hAnsi="Times New Roman" w:cs="Times New Roman"/>
        </w:rPr>
        <w:footnoteReference w:id="10"/>
      </w:r>
    </w:p>
    <w:p w14:paraId="32B76701" w14:textId="0E22C2D5" w:rsidR="00182210" w:rsidRPr="003261CB" w:rsidRDefault="00A97B6F" w:rsidP="00305A3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zija</w:t>
      </w:r>
      <w:r w:rsidR="0018221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g</w:t>
      </w:r>
      <w:r w:rsidR="0018221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a</w:t>
      </w:r>
      <w:r w:rsidR="00182210" w:rsidRPr="003261C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ruža</w:t>
      </w:r>
      <w:r w:rsidR="0018221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ćnost</w:t>
      </w:r>
      <w:r w:rsidR="0018221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umevanja</w:t>
      </w:r>
      <w:r w:rsidR="0018221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sa</w:t>
      </w:r>
      <w:r w:rsidR="0018221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18221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postavljanje</w:t>
      </w:r>
      <w:r w:rsidR="0018221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18221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žuriranje</w:t>
      </w:r>
      <w:r w:rsidR="0018221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ih</w:t>
      </w:r>
      <w:r w:rsidR="0018221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ova</w:t>
      </w:r>
      <w:r w:rsidR="0018221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18221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ne</w:t>
      </w:r>
      <w:r w:rsidR="0018221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ihove</w:t>
      </w:r>
      <w:r w:rsidR="0018221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nosti</w:t>
      </w:r>
      <w:r w:rsidR="00182210" w:rsidRPr="003261CB">
        <w:rPr>
          <w:rFonts w:ascii="Times New Roman" w:hAnsi="Times New Roman" w:cs="Times New Roman"/>
        </w:rPr>
        <w:t>.</w:t>
      </w:r>
      <w:r w:rsidR="00182210" w:rsidRPr="003261CB">
        <w:rPr>
          <w:rStyle w:val="FootnoteReference"/>
          <w:rFonts w:ascii="Times New Roman" w:hAnsi="Times New Roman" w:cs="Times New Roman"/>
        </w:rPr>
        <w:footnoteReference w:id="11"/>
      </w:r>
      <w:r w:rsidR="00182210" w:rsidRPr="003261CB">
        <w:rPr>
          <w:rFonts w:ascii="Times New Roman" w:hAnsi="Times New Roman" w:cs="Times New Roman"/>
        </w:rPr>
        <w:t xml:space="preserve"> </w:t>
      </w:r>
    </w:p>
    <w:p w14:paraId="729A88CA" w14:textId="77777777" w:rsidR="008C4778" w:rsidRPr="003261CB" w:rsidRDefault="008C4778" w:rsidP="00305A38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2D7E94DC" w14:textId="1ED7A443" w:rsidR="008C4778" w:rsidRPr="003261CB" w:rsidRDefault="00A97B6F" w:rsidP="00305A38">
      <w:pPr>
        <w:pStyle w:val="Heading1"/>
        <w:jc w:val="both"/>
        <w:rPr>
          <w:rFonts w:ascii="Times New Roman" w:hAnsi="Times New Roman" w:cs="Times New Roman"/>
        </w:rPr>
      </w:pPr>
      <w:bookmarkStart w:id="19" w:name="_Toc181169247"/>
      <w:bookmarkStart w:id="20" w:name="_Toc189924043"/>
      <w:r>
        <w:rPr>
          <w:rFonts w:ascii="Times New Roman" w:hAnsi="Times New Roman" w:cs="Times New Roman"/>
        </w:rPr>
        <w:t>Ranije</w:t>
      </w:r>
      <w:r w:rsidR="008C477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ke</w:t>
      </w:r>
      <w:r w:rsidR="008C477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IHR</w:t>
      </w:r>
      <w:r w:rsidR="008C4778" w:rsidRPr="003261C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bookmarkEnd w:id="19"/>
      <w:bookmarkEnd w:id="20"/>
    </w:p>
    <w:p w14:paraId="6C218FEA" w14:textId="77777777" w:rsidR="008C4778" w:rsidRPr="003261CB" w:rsidRDefault="008C4778" w:rsidP="00305A38">
      <w:pPr>
        <w:contextualSpacing/>
        <w:jc w:val="both"/>
        <w:rPr>
          <w:rFonts w:ascii="Times New Roman" w:hAnsi="Times New Roman" w:cs="Times New Roman"/>
        </w:rPr>
      </w:pPr>
    </w:p>
    <w:p w14:paraId="2B82AF7C" w14:textId="2CC1800B" w:rsidR="00FD6CB1" w:rsidRPr="003261CB" w:rsidRDefault="00A97B6F" w:rsidP="00305A38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rojne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eporuke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DIHR</w:t>
      </w:r>
      <w:r w:rsidR="00080772" w:rsidRPr="003261CB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oje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u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bjavljene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sle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zbor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držanih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akon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vajanj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JBS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dnose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direktno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li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ndirektno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n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trebu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već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verenje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avnosti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ačnost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ih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kov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Ukratko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ODIHR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e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više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avrat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o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eporuku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vlastim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lakšaju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veobuhvatnu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viziju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BS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u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dređenoj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eri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matičnih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njig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ako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boljšal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ačnost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og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k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većalo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verenje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avnosti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ces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Reviziju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reb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ovode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zavisni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tručnjaci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n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reb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ključuje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levantne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interesovane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trane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uključujući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edstavnike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levantnih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inistarstav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političkih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tranak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ivilnog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ruštv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Pored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og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d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većalo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verenje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avnosti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ačnost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ih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kov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MDULS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rebalo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bjavi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datke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pisu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i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ak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oji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u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voljno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etaljni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moguće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uštinsku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veru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ačnosti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roja</w:t>
      </w:r>
      <w:r w:rsidR="00080772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a</w:t>
      </w:r>
      <w:r w:rsidR="00080772" w:rsidRPr="003261CB">
        <w:rPr>
          <w:rFonts w:ascii="Times New Roman" w:hAnsi="Times New Roman" w:cs="Times New Roman"/>
          <w:color w:val="000000" w:themeColor="text1"/>
        </w:rPr>
        <w:t>.</w:t>
      </w:r>
    </w:p>
    <w:p w14:paraId="531011EA" w14:textId="77777777" w:rsidR="00FD6CB1" w:rsidRPr="003261CB" w:rsidRDefault="00FD6CB1" w:rsidP="00305A38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E108A5A" w14:textId="39FC0C33" w:rsidR="008A3A47" w:rsidRPr="003261CB" w:rsidRDefault="00A97B6F" w:rsidP="00305A38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kretn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ODIHR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eporuči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ledeć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: </w:t>
      </w:r>
    </w:p>
    <w:p w14:paraId="626CEF53" w14:textId="77777777" w:rsidR="008A3A47" w:rsidRPr="003261CB" w:rsidRDefault="008A3A47" w:rsidP="00305A38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5EDB3E73" w14:textId="1ED7A51B" w:rsidR="00AD6C8B" w:rsidRPr="003261CB" w:rsidRDefault="00A97B6F" w:rsidP="00305A3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Neophodno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e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eduzeti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družene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ere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ako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šili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talni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blemi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oji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avljaju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a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ačnošću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ih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kova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Treba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azmotriti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ogućnost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organizacije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zvoda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z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og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ka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a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edan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aktičniji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ačin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. </w:t>
      </w:r>
      <w:r w:rsidR="00AD6C8B" w:rsidRPr="003261CB">
        <w:rPr>
          <w:rFonts w:ascii="Times New Roman" w:hAnsi="Times New Roman" w:cs="Times New Roman"/>
          <w:i/>
          <w:iCs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Prioritetna</w:t>
      </w:r>
      <w:r w:rsidR="00AD6C8B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preporuka</w:t>
      </w:r>
      <w:r w:rsidR="00AD6C8B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ODIHR</w:t>
      </w:r>
      <w:r w:rsidR="00AD6C8B" w:rsidRPr="003261CB">
        <w:rPr>
          <w:rFonts w:ascii="Times New Roman" w:hAnsi="Times New Roman" w:cs="Times New Roman"/>
          <w:i/>
          <w:iCs/>
          <w:color w:val="000000" w:themeColor="text1"/>
        </w:rPr>
        <w:t>-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AD6C8B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roj</w:t>
      </w:r>
      <w:r w:rsidR="00AD6C8B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7/2017). </w:t>
      </w:r>
      <w:r>
        <w:rPr>
          <w:rFonts w:ascii="Times New Roman" w:hAnsi="Times New Roman" w:cs="Times New Roman"/>
          <w:color w:val="000000" w:themeColor="text1"/>
        </w:rPr>
        <w:t>Ovo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e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cenjeno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ao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elimično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ovedeno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2023. </w:t>
      </w:r>
      <w:r>
        <w:rPr>
          <w:rFonts w:ascii="Times New Roman" w:hAnsi="Times New Roman" w:cs="Times New Roman"/>
          <w:color w:val="000000" w:themeColor="text1"/>
        </w:rPr>
        <w:t>godine</w:t>
      </w:r>
      <w:r w:rsidR="00AD6C8B" w:rsidRPr="003261CB">
        <w:rPr>
          <w:rFonts w:ascii="Times New Roman" w:hAnsi="Times New Roman" w:cs="Times New Roman"/>
          <w:color w:val="000000" w:themeColor="text1"/>
        </w:rPr>
        <w:t>.</w:t>
      </w:r>
    </w:p>
    <w:p w14:paraId="49D92EBD" w14:textId="6300BC43" w:rsidR="005C433C" w:rsidRPr="003261CB" w:rsidRDefault="00A97B6F" w:rsidP="00305A3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ilj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većanj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verenj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avnost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valitet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zvod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z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og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k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trebal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azmotrit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ogućnost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bjavljivanj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ednog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el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datak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adržanih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zvodim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z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og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k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bog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ogućnost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zlaganj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stih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vid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avnost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klad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konom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ajboljom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eđunarodnom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aksom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Preporuka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ODIHR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>-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roj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13/2017). </w:t>
      </w:r>
      <w:r>
        <w:rPr>
          <w:rFonts w:ascii="Times New Roman" w:hAnsi="Times New Roman" w:cs="Times New Roman"/>
          <w:color w:val="000000" w:themeColor="text1"/>
        </w:rPr>
        <w:t>Ov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cenjen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a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elimičn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oveden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2023. </w:t>
      </w:r>
      <w:r>
        <w:rPr>
          <w:rFonts w:ascii="Times New Roman" w:hAnsi="Times New Roman" w:cs="Times New Roman"/>
          <w:color w:val="000000" w:themeColor="text1"/>
        </w:rPr>
        <w:t>godine</w:t>
      </w:r>
      <w:r w:rsidR="008A3A47" w:rsidRPr="003261CB">
        <w:rPr>
          <w:rFonts w:ascii="Times New Roman" w:hAnsi="Times New Roman" w:cs="Times New Roman"/>
          <w:color w:val="000000" w:themeColor="text1"/>
        </w:rPr>
        <w:t>.</w:t>
      </w:r>
    </w:p>
    <w:p w14:paraId="5F9F00CA" w14:textId="0EE83CB2" w:rsidR="008A3A47" w:rsidRPr="003261CB" w:rsidRDefault="00A97B6F" w:rsidP="00305A3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zvod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z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og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k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rebaj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t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stupn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avnost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vid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Zakon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edinstvenom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om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k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kon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štit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datak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ličnost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reb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ud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aglašen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etaljn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piš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bim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ličnih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datak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oj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m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t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belodanjen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ka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oj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ezbedan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konit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istup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im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dacim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Prioritetna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preporuka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ODIHR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>-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roj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6/2020). </w:t>
      </w:r>
      <w:r>
        <w:rPr>
          <w:rFonts w:ascii="Times New Roman" w:hAnsi="Times New Roman" w:cs="Times New Roman"/>
          <w:color w:val="000000" w:themeColor="text1"/>
        </w:rPr>
        <w:t>Ov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cenjen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a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elimičn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oveden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2023. </w:t>
      </w:r>
      <w:r>
        <w:rPr>
          <w:rFonts w:ascii="Times New Roman" w:hAnsi="Times New Roman" w:cs="Times New Roman"/>
          <w:color w:val="000000" w:themeColor="text1"/>
        </w:rPr>
        <w:t>godine</w:t>
      </w:r>
      <w:r w:rsidR="008A3A47" w:rsidRPr="003261CB">
        <w:rPr>
          <w:rFonts w:ascii="Times New Roman" w:hAnsi="Times New Roman" w:cs="Times New Roman"/>
          <w:color w:val="000000" w:themeColor="text1"/>
        </w:rPr>
        <w:t>.</w:t>
      </w:r>
    </w:p>
    <w:p w14:paraId="674AFB13" w14:textId="60759658" w:rsidR="00AD6C8B" w:rsidRPr="003261CB" w:rsidRDefault="00A97B6F" w:rsidP="00305A3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dgovorilo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a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brinutosti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vodom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ačnosti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ih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kova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organi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vlasti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rebalo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rade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viziju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edinstvenog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og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ka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čim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o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aksi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ude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oguće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 w:rsidR="00AD6C8B" w:rsidRPr="003261CB">
        <w:rPr>
          <w:rFonts w:ascii="Times New Roman" w:hAnsi="Times New Roman" w:cs="Times New Roman"/>
          <w:i/>
          <w:iCs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Prioritetna</w:t>
      </w:r>
      <w:r w:rsidR="00AD6C8B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preporuka</w:t>
      </w:r>
      <w:r w:rsidR="00AD6C8B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ODIHR</w:t>
      </w:r>
      <w:r w:rsidR="00AD6C8B" w:rsidRPr="003261CB">
        <w:rPr>
          <w:rFonts w:ascii="Times New Roman" w:hAnsi="Times New Roman" w:cs="Times New Roman"/>
          <w:i/>
          <w:iCs/>
          <w:color w:val="000000" w:themeColor="text1"/>
        </w:rPr>
        <w:t>-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AD6C8B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roj</w:t>
      </w:r>
      <w:r w:rsidR="00AD6C8B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10/2020). </w:t>
      </w:r>
      <w:r>
        <w:rPr>
          <w:rFonts w:ascii="Times New Roman" w:hAnsi="Times New Roman" w:cs="Times New Roman"/>
          <w:color w:val="000000" w:themeColor="text1"/>
        </w:rPr>
        <w:t>Procenjeno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e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vo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ije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spunjeno</w:t>
      </w:r>
      <w:r w:rsidR="00AD6C8B" w:rsidRPr="003261CB">
        <w:rPr>
          <w:rFonts w:ascii="Times New Roman" w:hAnsi="Times New Roman" w:cs="Times New Roman"/>
          <w:color w:val="000000" w:themeColor="text1"/>
        </w:rPr>
        <w:t xml:space="preserve"> 2023. </w:t>
      </w:r>
      <w:r>
        <w:rPr>
          <w:rFonts w:ascii="Times New Roman" w:hAnsi="Times New Roman" w:cs="Times New Roman"/>
          <w:color w:val="000000" w:themeColor="text1"/>
        </w:rPr>
        <w:t>godine</w:t>
      </w:r>
      <w:r w:rsidR="00AD6C8B" w:rsidRPr="003261CB">
        <w:rPr>
          <w:rFonts w:ascii="Times New Roman" w:hAnsi="Times New Roman" w:cs="Times New Roman"/>
          <w:color w:val="000000" w:themeColor="text1"/>
        </w:rPr>
        <w:t>.</w:t>
      </w:r>
    </w:p>
    <w:p w14:paraId="2B66480C" w14:textId="3F3FFBDC" w:rsidR="008A3A47" w:rsidRPr="003261CB" w:rsidRDefault="00A97B6F" w:rsidP="00305A3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većal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ransparentnost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pis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ak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verenj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ak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organ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ogl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azmotr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eriodičn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bjavljivanj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datak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pis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ak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razvrstan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azličitim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vrstam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žuriranost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ka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roj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lasač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pisanih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pštinam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Preporuka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ODIHR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>-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roj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16/2020). </w:t>
      </w:r>
      <w:r>
        <w:rPr>
          <w:rFonts w:ascii="Times New Roman" w:hAnsi="Times New Roman" w:cs="Times New Roman"/>
          <w:color w:val="000000" w:themeColor="text1"/>
        </w:rPr>
        <w:t>Ov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cenjen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a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elimičn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oveden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2023. </w:t>
      </w:r>
      <w:r>
        <w:rPr>
          <w:rFonts w:ascii="Times New Roman" w:hAnsi="Times New Roman" w:cs="Times New Roman"/>
          <w:color w:val="000000" w:themeColor="text1"/>
        </w:rPr>
        <w:t>godine</w:t>
      </w:r>
      <w:r w:rsidR="008A3A47" w:rsidRPr="003261CB">
        <w:rPr>
          <w:rFonts w:ascii="Times New Roman" w:hAnsi="Times New Roman" w:cs="Times New Roman"/>
          <w:color w:val="000000" w:themeColor="text1"/>
        </w:rPr>
        <w:t>.</w:t>
      </w:r>
    </w:p>
    <w:p w14:paraId="41B9ABDE" w14:textId="4B50D50D" w:rsidR="00B71270" w:rsidRPr="003261CB" w:rsidRDefault="00A97B6F" w:rsidP="00305A3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dgovorilo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a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brinutost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vodom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ačnosti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ih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kova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većalo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verenje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avnosti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organi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vlasti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rebalo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moguće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ovođenje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tpune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vizije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edinstvenog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og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ka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evidencije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ađanima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čim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o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aksi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ude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oguće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uz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češće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levantnih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ktera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uključujući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litičke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tranke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ivilno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ruštvo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. </w:t>
      </w:r>
      <w:r w:rsidR="00B71270" w:rsidRPr="003261CB">
        <w:rPr>
          <w:rFonts w:ascii="Times New Roman" w:hAnsi="Times New Roman" w:cs="Times New Roman"/>
          <w:i/>
          <w:iCs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Prioritetna</w:t>
      </w:r>
      <w:r w:rsidR="00B71270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preporuka</w:t>
      </w:r>
      <w:r w:rsidR="00B71270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ODIHR</w:t>
      </w:r>
      <w:r w:rsidR="00B71270" w:rsidRPr="003261CB">
        <w:rPr>
          <w:rFonts w:ascii="Times New Roman" w:hAnsi="Times New Roman" w:cs="Times New Roman"/>
          <w:i/>
          <w:iCs/>
          <w:color w:val="000000" w:themeColor="text1"/>
        </w:rPr>
        <w:t>-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B71270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roj</w:t>
      </w:r>
      <w:r w:rsidR="00B71270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3/2022).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cenjeno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e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vo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ije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spunjeno</w:t>
      </w:r>
      <w:r w:rsidR="00B71270" w:rsidRPr="003261CB">
        <w:rPr>
          <w:rFonts w:ascii="Times New Roman" w:hAnsi="Times New Roman" w:cs="Times New Roman"/>
          <w:color w:val="000000" w:themeColor="text1"/>
        </w:rPr>
        <w:t xml:space="preserve"> 2023. </w:t>
      </w:r>
      <w:r>
        <w:rPr>
          <w:rFonts w:ascii="Times New Roman" w:hAnsi="Times New Roman" w:cs="Times New Roman"/>
          <w:color w:val="000000" w:themeColor="text1"/>
        </w:rPr>
        <w:t>godine</w:t>
      </w:r>
      <w:r w:rsidR="00B71270" w:rsidRPr="003261CB">
        <w:rPr>
          <w:rFonts w:ascii="Times New Roman" w:hAnsi="Times New Roman" w:cs="Times New Roman"/>
          <w:color w:val="000000" w:themeColor="text1"/>
        </w:rPr>
        <w:t>.</w:t>
      </w:r>
    </w:p>
    <w:p w14:paraId="76AB63F5" w14:textId="5C07248B" w:rsidR="008A3A47" w:rsidRPr="003261CB" w:rsidRDefault="00A97B6F" w:rsidP="00305A3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arantovalo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niverzalno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avo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lasa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ečilo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opravdano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duzimanje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ava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lasa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li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jednak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retman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a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trebalo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azmotriti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vođenje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bjektivnih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razumnih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diskriminatornih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cedura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pis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e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kove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ađana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oji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maju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talno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ebivalište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ogućnosti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i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ađani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stvare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voja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a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ava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. </w:t>
      </w:r>
      <w:r w:rsidR="0018633D" w:rsidRPr="003261CB">
        <w:rPr>
          <w:rFonts w:ascii="Times New Roman" w:hAnsi="Times New Roman" w:cs="Times New Roman"/>
          <w:i/>
          <w:iCs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Preporuka</w:t>
      </w:r>
      <w:r w:rsidR="0018633D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ODIHR</w:t>
      </w:r>
      <w:r w:rsidR="0018633D" w:rsidRPr="003261CB">
        <w:rPr>
          <w:rFonts w:ascii="Times New Roman" w:hAnsi="Times New Roman" w:cs="Times New Roman"/>
          <w:i/>
          <w:iCs/>
          <w:color w:val="000000" w:themeColor="text1"/>
        </w:rPr>
        <w:t>-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18633D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r</w:t>
      </w:r>
      <w:r w:rsidR="0018633D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. 13/2022). </w:t>
      </w:r>
      <w:r>
        <w:rPr>
          <w:rFonts w:ascii="Times New Roman" w:hAnsi="Times New Roman" w:cs="Times New Roman"/>
          <w:color w:val="000000" w:themeColor="text1"/>
        </w:rPr>
        <w:t>Procenjeno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e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vo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ije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spunjeno</w:t>
      </w:r>
      <w:r w:rsidR="0018633D" w:rsidRPr="003261CB">
        <w:rPr>
          <w:rFonts w:ascii="Times New Roman" w:hAnsi="Times New Roman" w:cs="Times New Roman"/>
          <w:color w:val="000000" w:themeColor="text1"/>
        </w:rPr>
        <w:t xml:space="preserve"> 2023. </w:t>
      </w:r>
      <w:r>
        <w:rPr>
          <w:rFonts w:ascii="Times New Roman" w:hAnsi="Times New Roman" w:cs="Times New Roman"/>
          <w:color w:val="000000" w:themeColor="text1"/>
        </w:rPr>
        <w:t>godine</w:t>
      </w:r>
      <w:r w:rsidR="0018633D" w:rsidRPr="003261CB">
        <w:rPr>
          <w:rFonts w:ascii="Times New Roman" w:hAnsi="Times New Roman" w:cs="Times New Roman"/>
          <w:color w:val="000000" w:themeColor="text1"/>
        </w:rPr>
        <w:t>.</w:t>
      </w:r>
    </w:p>
    <w:p w14:paraId="5D1C25D5" w14:textId="71E1545D" w:rsidR="008A3A47" w:rsidRPr="003261CB" w:rsidRDefault="00A97B6F" w:rsidP="00305A3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dgovoril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brinutost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vez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ačnošć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og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k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većal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verenj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avnost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trebal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eispitat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levantn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kon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propis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aks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ak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mogući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istup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dacim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pis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lakšal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ovođenj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načajn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vizij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edinstvenog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og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k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z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češć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levantnih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kter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uključujuć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litičk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trank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iviln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ruštv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klad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tandardim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štit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datak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Prioritetna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preporuka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ODIHR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>-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roj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4/2023). </w:t>
      </w:r>
      <w:r>
        <w:rPr>
          <w:rFonts w:ascii="Times New Roman" w:hAnsi="Times New Roman" w:cs="Times New Roman"/>
          <w:color w:val="000000" w:themeColor="text1"/>
        </w:rPr>
        <w:t>Procenjen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v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ij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oveden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2024. </w:t>
      </w:r>
      <w:r>
        <w:rPr>
          <w:rFonts w:ascii="Times New Roman" w:hAnsi="Times New Roman" w:cs="Times New Roman"/>
          <w:color w:val="000000" w:themeColor="text1"/>
        </w:rPr>
        <w:t>godine</w:t>
      </w:r>
      <w:r w:rsidR="008A3A47" w:rsidRPr="003261CB">
        <w:rPr>
          <w:rFonts w:ascii="Times New Roman" w:hAnsi="Times New Roman" w:cs="Times New Roman"/>
          <w:color w:val="000000" w:themeColor="text1"/>
        </w:rPr>
        <w:t>.</w:t>
      </w:r>
    </w:p>
    <w:p w14:paraId="27B07F7E" w14:textId="08157047" w:rsidR="008A3A47" w:rsidRPr="003261CB" w:rsidRDefault="00A97B6F" w:rsidP="00305A3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boljšal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ačnost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og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k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većal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verenj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avnost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vlast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rebal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moguć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tpun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vizij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edinstvenog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og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k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evidencij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ađan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koj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ovodil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zavisn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tručnjac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z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češć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levantnih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kter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uključujuć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edstavnik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levantnih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inistarstav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političkih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tranak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ivilnog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ruštv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Prioritetna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preporuka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ODIHR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>-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roj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3/2024). </w:t>
      </w:r>
      <w:r>
        <w:rPr>
          <w:rFonts w:ascii="Times New Roman" w:hAnsi="Times New Roman" w:cs="Times New Roman"/>
          <w:color w:val="000000" w:themeColor="text1"/>
        </w:rPr>
        <w:t>Implementacij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v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eporuk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ć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t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cenjen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ilikom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arednih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zbornih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ktivnost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DIHR</w:t>
      </w:r>
      <w:r w:rsidR="008A3A47" w:rsidRPr="003261CB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. </w:t>
      </w:r>
    </w:p>
    <w:p w14:paraId="4B712321" w14:textId="2787A227" w:rsidR="00020924" w:rsidRPr="003261CB" w:rsidRDefault="00A97B6F" w:rsidP="00305A3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većal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verenj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avnost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ačnost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ih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kov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Ministarstv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ržavn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prav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lokaln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amouprav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rebal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bjav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voljn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etaljnih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datak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im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pisanim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ačk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isak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oj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mogućil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uštinsk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veru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ačnog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roj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lastRenderedPageBreak/>
        <w:t>birač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. 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Prioritetna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preporuka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ODIHR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>-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roj</w:t>
      </w:r>
      <w:r w:rsidR="008A3A47" w:rsidRPr="003261CB">
        <w:rPr>
          <w:rFonts w:ascii="Times New Roman" w:hAnsi="Times New Roman" w:cs="Times New Roman"/>
          <w:i/>
          <w:iCs/>
          <w:color w:val="000000" w:themeColor="text1"/>
        </w:rPr>
        <w:t xml:space="preserve"> 4/2024). </w:t>
      </w:r>
      <w:r>
        <w:rPr>
          <w:rFonts w:ascii="Times New Roman" w:hAnsi="Times New Roman" w:cs="Times New Roman"/>
          <w:color w:val="000000" w:themeColor="text1"/>
        </w:rPr>
        <w:t>Implementacij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v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eporuk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će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t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cenjen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ilikom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arednih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zbornih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ktivnosti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DIHR</w:t>
      </w:r>
      <w:r w:rsidR="008A3A47" w:rsidRPr="003261CB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a</w:t>
      </w:r>
      <w:r w:rsidR="008A3A47" w:rsidRPr="003261CB">
        <w:rPr>
          <w:rFonts w:ascii="Times New Roman" w:hAnsi="Times New Roman" w:cs="Times New Roman"/>
          <w:color w:val="000000" w:themeColor="text1"/>
        </w:rPr>
        <w:t xml:space="preserve">. </w:t>
      </w:r>
    </w:p>
    <w:p w14:paraId="20FC3DD4" w14:textId="1162C1EA" w:rsidR="00997257" w:rsidRPr="003261CB" w:rsidRDefault="00997257" w:rsidP="00305A38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2D2102FF" w14:textId="3DC9E386" w:rsidR="00E4139A" w:rsidRPr="003261CB" w:rsidRDefault="00A97B6F" w:rsidP="00305A38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ve</w:t>
      </w:r>
      <w:r w:rsidR="00E4139A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eporuke</w:t>
      </w:r>
      <w:r w:rsidR="00E4139A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DIHR</w:t>
      </w:r>
      <w:r w:rsidR="00E4139A" w:rsidRPr="003261CB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a</w:t>
      </w:r>
      <w:r w:rsidR="00E4139A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izilaze</w:t>
      </w:r>
      <w:r w:rsidR="00E4139A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z</w:t>
      </w:r>
      <w:r w:rsidR="00E4139A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aznanja</w:t>
      </w:r>
      <w:r w:rsidR="00E4139A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</w:t>
      </w:r>
      <w:r w:rsidR="00E4139A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ojih</w:t>
      </w:r>
      <w:r w:rsidR="00E4139A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e</w:t>
      </w:r>
      <w:r w:rsidR="00E4139A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DIHR</w:t>
      </w:r>
      <w:r w:rsidR="00E4139A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šao</w:t>
      </w:r>
      <w:r w:rsidR="00E4139A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E4139A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o</w:t>
      </w:r>
      <w:r w:rsidR="00E4139A" w:rsidRPr="003261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između</w:t>
      </w:r>
      <w:r w:rsidR="00E4139A" w:rsidRPr="003261C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stalog</w:t>
      </w:r>
      <w:r w:rsidR="00E4139A" w:rsidRPr="003261CB">
        <w:rPr>
          <w:rFonts w:ascii="Times New Roman" w:hAnsi="Times New Roman" w:cs="Times New Roman"/>
          <w:color w:val="000000" w:themeColor="text1"/>
        </w:rPr>
        <w:t>:</w:t>
      </w:r>
    </w:p>
    <w:p w14:paraId="26E1CD76" w14:textId="77777777" w:rsidR="00997257" w:rsidRPr="003261CB" w:rsidRDefault="00997257" w:rsidP="00305A38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EAB9DFF" w14:textId="74CB8BFE" w:rsidR="00F074FE" w:rsidRPr="003261CB" w:rsidRDefault="00026E4D" w:rsidP="00305A3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3261CB">
        <w:rPr>
          <w:rFonts w:ascii="Times New Roman" w:hAnsi="Times New Roman" w:cs="Times New Roman"/>
          <w:color w:val="000000" w:themeColor="text1"/>
        </w:rPr>
        <w:t>„</w:t>
      </w:r>
      <w:r w:rsidR="00A97B6F">
        <w:rPr>
          <w:rFonts w:ascii="Times New Roman" w:hAnsi="Times New Roman" w:cs="Times New Roman"/>
          <w:color w:val="000000" w:themeColor="text1"/>
        </w:rPr>
        <w:t>Razne</w:t>
      </w:r>
      <w:r w:rsidRPr="003261CB">
        <w:rPr>
          <w:rFonts w:ascii="Times New Roman" w:hAnsi="Times New Roman" w:cs="Times New Roman"/>
          <w:color w:val="000000" w:themeColor="text1"/>
        </w:rPr>
        <w:t xml:space="preserve"> </w:t>
      </w:r>
      <w:r w:rsidR="00A97B6F">
        <w:rPr>
          <w:rFonts w:ascii="Times New Roman" w:hAnsi="Times New Roman" w:cs="Times New Roman"/>
          <w:color w:val="000000" w:themeColor="text1"/>
        </w:rPr>
        <w:t>zainteresovane</w:t>
      </w:r>
      <w:r w:rsidRPr="003261CB">
        <w:rPr>
          <w:rFonts w:ascii="Times New Roman" w:hAnsi="Times New Roman" w:cs="Times New Roman"/>
          <w:color w:val="000000" w:themeColor="text1"/>
        </w:rPr>
        <w:t xml:space="preserve"> </w:t>
      </w:r>
      <w:r w:rsidR="00A97B6F">
        <w:rPr>
          <w:rFonts w:ascii="Times New Roman" w:hAnsi="Times New Roman" w:cs="Times New Roman"/>
          <w:color w:val="000000" w:themeColor="text1"/>
        </w:rPr>
        <w:t>strane</w:t>
      </w:r>
      <w:r w:rsidRPr="003261CB">
        <w:rPr>
          <w:rFonts w:ascii="Times New Roman" w:hAnsi="Times New Roman" w:cs="Times New Roman"/>
          <w:color w:val="000000" w:themeColor="text1"/>
        </w:rPr>
        <w:t xml:space="preserve"> </w:t>
      </w:r>
      <w:r w:rsidR="00A97B6F">
        <w:rPr>
          <w:rFonts w:ascii="Times New Roman" w:hAnsi="Times New Roman" w:cs="Times New Roman"/>
          <w:color w:val="000000" w:themeColor="text1"/>
        </w:rPr>
        <w:t>su</w:t>
      </w:r>
      <w:r w:rsidRPr="003261CB">
        <w:rPr>
          <w:rFonts w:ascii="Times New Roman" w:hAnsi="Times New Roman" w:cs="Times New Roman"/>
          <w:color w:val="000000" w:themeColor="text1"/>
        </w:rPr>
        <w:t xml:space="preserve"> </w:t>
      </w:r>
      <w:r w:rsidR="00A97B6F">
        <w:rPr>
          <w:rFonts w:ascii="Times New Roman" w:hAnsi="Times New Roman" w:cs="Times New Roman"/>
          <w:color w:val="000000" w:themeColor="text1"/>
        </w:rPr>
        <w:t>smatrale</w:t>
      </w:r>
      <w:r w:rsidRPr="003261CB">
        <w:rPr>
          <w:rFonts w:ascii="Times New Roman" w:hAnsi="Times New Roman" w:cs="Times New Roman"/>
          <w:color w:val="000000" w:themeColor="text1"/>
        </w:rPr>
        <w:t xml:space="preserve"> </w:t>
      </w:r>
      <w:r w:rsidR="00A97B6F">
        <w:rPr>
          <w:rFonts w:ascii="Times New Roman" w:hAnsi="Times New Roman" w:cs="Times New Roman"/>
          <w:color w:val="000000" w:themeColor="text1"/>
        </w:rPr>
        <w:t>biračke</w:t>
      </w:r>
      <w:r w:rsidRPr="003261CB">
        <w:rPr>
          <w:rFonts w:ascii="Times New Roman" w:hAnsi="Times New Roman" w:cs="Times New Roman"/>
          <w:color w:val="000000" w:themeColor="text1"/>
        </w:rPr>
        <w:t xml:space="preserve"> </w:t>
      </w:r>
      <w:r w:rsidR="00A97B6F">
        <w:rPr>
          <w:rFonts w:ascii="Times New Roman" w:hAnsi="Times New Roman" w:cs="Times New Roman"/>
          <w:color w:val="000000" w:themeColor="text1"/>
        </w:rPr>
        <w:t>spiskove</w:t>
      </w:r>
      <w:r w:rsidRPr="003261CB">
        <w:rPr>
          <w:rFonts w:ascii="Times New Roman" w:hAnsi="Times New Roman" w:cs="Times New Roman"/>
          <w:color w:val="000000" w:themeColor="text1"/>
        </w:rPr>
        <w:t xml:space="preserve"> </w:t>
      </w:r>
      <w:r w:rsidR="00A97B6F">
        <w:rPr>
          <w:rFonts w:ascii="Times New Roman" w:hAnsi="Times New Roman" w:cs="Times New Roman"/>
          <w:color w:val="000000" w:themeColor="text1"/>
        </w:rPr>
        <w:t>netačnim</w:t>
      </w:r>
      <w:r w:rsidRPr="003261CB">
        <w:rPr>
          <w:rFonts w:ascii="Times New Roman" w:hAnsi="Times New Roman" w:cs="Times New Roman"/>
          <w:color w:val="000000" w:themeColor="text1"/>
        </w:rPr>
        <w:t xml:space="preserve"> </w:t>
      </w:r>
      <w:r w:rsidR="00A97B6F">
        <w:rPr>
          <w:rFonts w:ascii="Times New Roman" w:hAnsi="Times New Roman" w:cs="Times New Roman"/>
          <w:color w:val="000000" w:themeColor="text1"/>
        </w:rPr>
        <w:t>i</w:t>
      </w:r>
      <w:r w:rsidRPr="003261CB">
        <w:rPr>
          <w:rFonts w:ascii="Times New Roman" w:hAnsi="Times New Roman" w:cs="Times New Roman"/>
          <w:color w:val="000000" w:themeColor="text1"/>
        </w:rPr>
        <w:t xml:space="preserve"> </w:t>
      </w:r>
      <w:r w:rsidR="00A97B6F">
        <w:rPr>
          <w:rFonts w:ascii="Times New Roman" w:hAnsi="Times New Roman" w:cs="Times New Roman"/>
          <w:color w:val="000000" w:themeColor="text1"/>
        </w:rPr>
        <w:t>problematičnim</w:t>
      </w:r>
      <w:r w:rsidRPr="003261CB">
        <w:rPr>
          <w:rFonts w:ascii="Times New Roman" w:hAnsi="Times New Roman" w:cs="Times New Roman"/>
          <w:color w:val="000000" w:themeColor="text1"/>
        </w:rPr>
        <w:t>.“ (2017)</w:t>
      </w:r>
    </w:p>
    <w:p w14:paraId="2ADDA8C1" w14:textId="222C4C5D" w:rsidR="00814390" w:rsidRPr="003261CB" w:rsidRDefault="00F074FE" w:rsidP="00305A3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3261CB">
        <w:rPr>
          <w:rFonts w:ascii="Times New Roman" w:hAnsi="Times New Roman" w:cs="Times New Roman"/>
          <w:color w:val="000000"/>
          <w:kern w:val="0"/>
        </w:rPr>
        <w:t>„</w:t>
      </w:r>
      <w:r w:rsidR="00A97B6F">
        <w:rPr>
          <w:rFonts w:ascii="Times New Roman" w:hAnsi="Times New Roman" w:cs="Times New Roman"/>
          <w:color w:val="000000"/>
          <w:kern w:val="0"/>
        </w:rPr>
        <w:t>Uprkos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dugogodišnjoj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reporuc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DIHR</w:t>
      </w:r>
      <w:r w:rsidRPr="003261CB">
        <w:rPr>
          <w:rFonts w:ascii="Times New Roman" w:hAnsi="Times New Roman" w:cs="Times New Roman"/>
          <w:color w:val="000000"/>
          <w:kern w:val="0"/>
        </w:rPr>
        <w:t>-</w:t>
      </w:r>
      <w:r w:rsidR="00A97B6F">
        <w:rPr>
          <w:rFonts w:ascii="Times New Roman" w:hAnsi="Times New Roman" w:cs="Times New Roman"/>
          <w:color w:val="000000"/>
          <w:kern w:val="0"/>
        </w:rPr>
        <w:t>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, </w:t>
      </w:r>
      <w:r w:rsidR="00A97B6F">
        <w:rPr>
          <w:rFonts w:ascii="Times New Roman" w:hAnsi="Times New Roman" w:cs="Times New Roman"/>
          <w:color w:val="000000"/>
          <w:kern w:val="0"/>
        </w:rPr>
        <w:t>biračk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piskov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nis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bil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izložen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n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uvid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javnost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. </w:t>
      </w:r>
      <w:r w:rsidR="00A97B6F">
        <w:rPr>
          <w:rFonts w:ascii="Times New Roman" w:hAnsi="Times New Roman" w:cs="Times New Roman"/>
          <w:color w:val="000000"/>
          <w:kern w:val="0"/>
        </w:rPr>
        <w:t>Štaviš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, </w:t>
      </w:r>
      <w:r w:rsidR="00A97B6F">
        <w:rPr>
          <w:rFonts w:ascii="Times New Roman" w:hAnsi="Times New Roman" w:cs="Times New Roman"/>
          <w:color w:val="000000"/>
          <w:kern w:val="0"/>
        </w:rPr>
        <w:t>organ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z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provođen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izbor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nis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bavezn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zakon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d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bjav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broj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upisanih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birač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pštinam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biračkim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mestim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d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dv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dan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r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dan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izbor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, </w:t>
      </w:r>
      <w:r w:rsidR="00A97B6F">
        <w:rPr>
          <w:rFonts w:ascii="Times New Roman" w:hAnsi="Times New Roman" w:cs="Times New Roman"/>
          <w:color w:val="000000"/>
          <w:kern w:val="0"/>
        </w:rPr>
        <w:t>št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manju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transparentnost</w:t>
      </w:r>
      <w:r w:rsidRPr="003261CB">
        <w:rPr>
          <w:rFonts w:ascii="Times New Roman" w:hAnsi="Times New Roman" w:cs="Times New Roman"/>
          <w:color w:val="000000"/>
          <w:kern w:val="0"/>
        </w:rPr>
        <w:t>.” (2020)</w:t>
      </w:r>
    </w:p>
    <w:p w14:paraId="2F5D1D40" w14:textId="1E0A1528" w:rsidR="00954BAE" w:rsidRPr="003261CB" w:rsidRDefault="00814390" w:rsidP="00305A3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3261CB">
        <w:rPr>
          <w:rFonts w:ascii="Times New Roman" w:hAnsi="Times New Roman" w:cs="Times New Roman"/>
          <w:color w:val="000000"/>
          <w:kern w:val="0"/>
        </w:rPr>
        <w:t>„</w:t>
      </w:r>
      <w:r w:rsidR="00A97B6F">
        <w:rPr>
          <w:rFonts w:ascii="Times New Roman" w:hAnsi="Times New Roman" w:cs="Times New Roman"/>
          <w:color w:val="000000"/>
          <w:kern w:val="0"/>
        </w:rPr>
        <w:t>Širok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rasprostranjen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dugotrajn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zabrinutost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d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biračk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piskov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adrž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brojn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upis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reminulih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sob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birač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koj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živ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inostranstv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umanjuj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overen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tačnost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biračkih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piskova</w:t>
      </w:r>
      <w:r w:rsidRPr="003261CB">
        <w:rPr>
          <w:rFonts w:ascii="Times New Roman" w:hAnsi="Times New Roman" w:cs="Times New Roman"/>
          <w:color w:val="000000"/>
          <w:kern w:val="0"/>
        </w:rPr>
        <w:t>.“ (2020)</w:t>
      </w:r>
    </w:p>
    <w:p w14:paraId="177CF5B9" w14:textId="5F21F2D7" w:rsidR="00A90655" w:rsidRPr="003261CB" w:rsidRDefault="00954BAE" w:rsidP="00305A3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3261CB">
        <w:rPr>
          <w:rFonts w:ascii="Times New Roman" w:hAnsi="Times New Roman" w:cs="Times New Roman"/>
          <w:color w:val="000000"/>
          <w:kern w:val="0"/>
        </w:rPr>
        <w:t>„</w:t>
      </w:r>
      <w:r w:rsidR="00A97B6F">
        <w:rPr>
          <w:rFonts w:ascii="Times New Roman" w:hAnsi="Times New Roman" w:cs="Times New Roman"/>
          <w:color w:val="000000"/>
          <w:kern w:val="0"/>
        </w:rPr>
        <w:t>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eptembr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2019. </w:t>
      </w:r>
      <w:r w:rsidR="00A97B6F">
        <w:rPr>
          <w:rFonts w:ascii="Times New Roman" w:hAnsi="Times New Roman" w:cs="Times New Roman"/>
          <w:color w:val="000000"/>
          <w:kern w:val="0"/>
        </w:rPr>
        <w:t>MDULS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snova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radn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grup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, </w:t>
      </w:r>
      <w:r w:rsidR="00A97B6F">
        <w:rPr>
          <w:rFonts w:ascii="Times New Roman" w:hAnsi="Times New Roman" w:cs="Times New Roman"/>
          <w:color w:val="000000"/>
          <w:kern w:val="0"/>
        </w:rPr>
        <w:t>uz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učešć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rganizacij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civilnog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društv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, </w:t>
      </w:r>
      <w:r w:rsidR="00A97B6F">
        <w:rPr>
          <w:rFonts w:ascii="Times New Roman" w:hAnsi="Times New Roman" w:cs="Times New Roman"/>
          <w:color w:val="000000"/>
          <w:kern w:val="0"/>
        </w:rPr>
        <w:t>z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provođen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revizi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JBS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. </w:t>
      </w:r>
      <w:r w:rsidR="00A97B6F">
        <w:rPr>
          <w:rFonts w:ascii="Times New Roman" w:hAnsi="Times New Roman" w:cs="Times New Roman"/>
          <w:color w:val="000000"/>
          <w:kern w:val="0"/>
        </w:rPr>
        <w:t>Međutim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, </w:t>
      </w:r>
      <w:r w:rsidR="00A97B6F">
        <w:rPr>
          <w:rFonts w:ascii="Times New Roman" w:hAnsi="Times New Roman" w:cs="Times New Roman"/>
          <w:color w:val="000000"/>
          <w:kern w:val="0"/>
        </w:rPr>
        <w:t>ovaj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roces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dložen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, </w:t>
      </w:r>
      <w:r w:rsidR="00A97B6F">
        <w:rPr>
          <w:rFonts w:ascii="Times New Roman" w:hAnsi="Times New Roman" w:cs="Times New Roman"/>
          <w:color w:val="000000"/>
          <w:kern w:val="0"/>
        </w:rPr>
        <w:t>delimičn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zbog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zakonskih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zahtev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rivatnost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ličnih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odataka</w:t>
      </w:r>
      <w:r w:rsidRPr="003261CB">
        <w:rPr>
          <w:rFonts w:ascii="Times New Roman" w:hAnsi="Times New Roman" w:cs="Times New Roman"/>
          <w:color w:val="000000"/>
          <w:kern w:val="0"/>
        </w:rPr>
        <w:t>. (2020)</w:t>
      </w:r>
    </w:p>
    <w:p w14:paraId="72755FA7" w14:textId="56277017" w:rsidR="00003068" w:rsidRPr="003261CB" w:rsidRDefault="00A90655" w:rsidP="00305A3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3261CB">
        <w:rPr>
          <w:rFonts w:ascii="Times New Roman" w:hAnsi="Times New Roman" w:cs="Times New Roman"/>
          <w:color w:val="000000"/>
          <w:kern w:val="0"/>
        </w:rPr>
        <w:t>„</w:t>
      </w:r>
      <w:r w:rsidR="00A97B6F">
        <w:rPr>
          <w:rFonts w:ascii="Times New Roman" w:hAnsi="Times New Roman" w:cs="Times New Roman"/>
          <w:color w:val="000000"/>
          <w:kern w:val="0"/>
        </w:rPr>
        <w:t>MDULS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bavesti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Misij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DIHR</w:t>
      </w:r>
      <w:r w:rsidRPr="003261CB">
        <w:rPr>
          <w:rFonts w:ascii="Times New Roman" w:hAnsi="Times New Roman" w:cs="Times New Roman"/>
          <w:color w:val="000000"/>
          <w:kern w:val="0"/>
        </w:rPr>
        <w:t>-</w:t>
      </w:r>
      <w:r w:rsidR="00A97B6F">
        <w:rPr>
          <w:rFonts w:ascii="Times New Roman" w:hAnsi="Times New Roman" w:cs="Times New Roman"/>
          <w:color w:val="000000"/>
          <w:kern w:val="0"/>
        </w:rPr>
        <w:t>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z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osmatran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izbor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d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birač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či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taln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adres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izbrisan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iz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evidencij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građanim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automatsk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briš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iz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JBS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. </w:t>
      </w:r>
      <w:r w:rsidR="00A97B6F">
        <w:rPr>
          <w:rFonts w:ascii="Times New Roman" w:hAnsi="Times New Roman" w:cs="Times New Roman"/>
          <w:color w:val="000000"/>
          <w:kern w:val="0"/>
        </w:rPr>
        <w:t>Prem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MDULS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, </w:t>
      </w:r>
      <w:r w:rsidR="00A97B6F">
        <w:rPr>
          <w:rFonts w:ascii="Times New Roman" w:hAnsi="Times New Roman" w:cs="Times New Roman"/>
          <w:color w:val="000000"/>
          <w:kern w:val="0"/>
        </w:rPr>
        <w:t>ov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rocedur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rvenstven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utical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n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nek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birač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koj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živ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inostranstv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n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či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adres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MUP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(</w:t>
      </w:r>
      <w:r w:rsidR="00A97B6F">
        <w:rPr>
          <w:rFonts w:ascii="Times New Roman" w:hAnsi="Times New Roman" w:cs="Times New Roman"/>
          <w:color w:val="000000" w:themeColor="text1"/>
        </w:rPr>
        <w:t>Ministarstvo</w:t>
      </w:r>
      <w:r w:rsidRPr="003261CB">
        <w:rPr>
          <w:rFonts w:ascii="Times New Roman" w:hAnsi="Times New Roman" w:cs="Times New Roman"/>
          <w:color w:val="000000" w:themeColor="text1"/>
        </w:rPr>
        <w:t xml:space="preserve"> </w:t>
      </w:r>
      <w:r w:rsidR="00A97B6F">
        <w:rPr>
          <w:rFonts w:ascii="Times New Roman" w:hAnsi="Times New Roman" w:cs="Times New Roman"/>
          <w:color w:val="000000" w:themeColor="text1"/>
        </w:rPr>
        <w:t>unutrašnjih</w:t>
      </w:r>
      <w:r w:rsidRPr="003261CB">
        <w:rPr>
          <w:rFonts w:ascii="Times New Roman" w:hAnsi="Times New Roman" w:cs="Times New Roman"/>
          <w:color w:val="000000" w:themeColor="text1"/>
        </w:rPr>
        <w:t xml:space="preserve"> </w:t>
      </w:r>
      <w:r w:rsidR="00A97B6F">
        <w:rPr>
          <w:rFonts w:ascii="Times New Roman" w:hAnsi="Times New Roman" w:cs="Times New Roman"/>
          <w:color w:val="000000" w:themeColor="text1"/>
        </w:rPr>
        <w:t>poslova</w:t>
      </w:r>
      <w:r w:rsidRPr="003261CB">
        <w:rPr>
          <w:rFonts w:ascii="Times New Roman" w:hAnsi="Times New Roman" w:cs="Times New Roman"/>
          <w:color w:val="000000" w:themeColor="text1"/>
        </w:rPr>
        <w:t xml:space="preserve">) </w:t>
      </w:r>
      <w:r w:rsidR="00A97B6F">
        <w:rPr>
          <w:rFonts w:ascii="Times New Roman" w:hAnsi="Times New Roman" w:cs="Times New Roman"/>
          <w:color w:val="000000" w:themeColor="text1"/>
        </w:rPr>
        <w:t>odjavil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.  </w:t>
      </w:r>
      <w:r w:rsidR="00A97B6F">
        <w:rPr>
          <w:rFonts w:ascii="Times New Roman" w:hAnsi="Times New Roman" w:cs="Times New Roman"/>
          <w:color w:val="000000"/>
          <w:kern w:val="0"/>
        </w:rPr>
        <w:t>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nekim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lučajevim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t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mož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dovest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d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tog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d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birač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bud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neopravdan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lišen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rav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glas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, </w:t>
      </w:r>
      <w:r w:rsidR="00A97B6F">
        <w:rPr>
          <w:rFonts w:ascii="Times New Roman" w:hAnsi="Times New Roman" w:cs="Times New Roman"/>
          <w:color w:val="000000"/>
          <w:kern w:val="0"/>
        </w:rPr>
        <w:t>št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uprotnost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međunarodnim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tandardima</w:t>
      </w:r>
      <w:r w:rsidRPr="003261CB">
        <w:rPr>
          <w:rFonts w:ascii="Times New Roman" w:hAnsi="Times New Roman" w:cs="Times New Roman"/>
          <w:color w:val="000000"/>
          <w:kern w:val="0"/>
        </w:rPr>
        <w:t>.“ (2022)</w:t>
      </w:r>
    </w:p>
    <w:p w14:paraId="0D57212E" w14:textId="3FC515B8" w:rsidR="00C71036" w:rsidRPr="003261CB" w:rsidRDefault="00003068" w:rsidP="00305A3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3261CB">
        <w:rPr>
          <w:rFonts w:ascii="Times New Roman" w:hAnsi="Times New Roman" w:cs="Times New Roman"/>
          <w:color w:val="000000"/>
          <w:kern w:val="0"/>
        </w:rPr>
        <w:t>„</w:t>
      </w:r>
      <w:r w:rsidR="00A97B6F">
        <w:rPr>
          <w:rFonts w:ascii="Times New Roman" w:hAnsi="Times New Roman" w:cs="Times New Roman"/>
          <w:color w:val="000000"/>
          <w:kern w:val="0"/>
        </w:rPr>
        <w:t>Vlad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18. </w:t>
      </w:r>
      <w:r w:rsidR="00A97B6F">
        <w:rPr>
          <w:rFonts w:ascii="Times New Roman" w:hAnsi="Times New Roman" w:cs="Times New Roman"/>
          <w:color w:val="000000"/>
          <w:kern w:val="0"/>
        </w:rPr>
        <w:t>novembr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2021. </w:t>
      </w:r>
      <w:r w:rsidR="00A97B6F">
        <w:rPr>
          <w:rFonts w:ascii="Times New Roman" w:hAnsi="Times New Roman" w:cs="Times New Roman"/>
          <w:color w:val="000000"/>
          <w:kern w:val="0"/>
        </w:rPr>
        <w:t>godin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snoval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međustranačk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radn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grup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z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kontrol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JBS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. </w:t>
      </w:r>
      <w:r w:rsidR="00A97B6F">
        <w:rPr>
          <w:rFonts w:ascii="Times New Roman" w:hAnsi="Times New Roman" w:cs="Times New Roman"/>
          <w:color w:val="000000"/>
          <w:kern w:val="0"/>
        </w:rPr>
        <w:t>Z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razlik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d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dosadašn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raks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, </w:t>
      </w:r>
      <w:r w:rsidR="00A97B6F">
        <w:rPr>
          <w:rFonts w:ascii="Times New Roman" w:hAnsi="Times New Roman" w:cs="Times New Roman"/>
          <w:color w:val="000000"/>
          <w:kern w:val="0"/>
        </w:rPr>
        <w:t>civiln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društv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ni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ozvan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d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učestvu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radnoj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grupi</w:t>
      </w:r>
      <w:r w:rsidRPr="003261CB">
        <w:rPr>
          <w:rFonts w:ascii="Times New Roman" w:hAnsi="Times New Roman" w:cs="Times New Roman"/>
          <w:color w:val="000000"/>
          <w:kern w:val="0"/>
        </w:rPr>
        <w:t>.” (2022)</w:t>
      </w:r>
    </w:p>
    <w:p w14:paraId="5BF50760" w14:textId="3716D8FF" w:rsidR="00CD5BBA" w:rsidRPr="003261CB" w:rsidRDefault="00C71036" w:rsidP="00305A3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3261CB">
        <w:rPr>
          <w:rFonts w:ascii="Times New Roman" w:hAnsi="Times New Roman" w:cs="Times New Roman"/>
          <w:color w:val="000000"/>
          <w:kern w:val="0"/>
        </w:rPr>
        <w:t>„</w:t>
      </w:r>
      <w:r w:rsidR="00A97B6F">
        <w:rPr>
          <w:rFonts w:ascii="Times New Roman" w:hAnsi="Times New Roman" w:cs="Times New Roman"/>
          <w:color w:val="000000"/>
          <w:kern w:val="0"/>
        </w:rPr>
        <w:t>Nek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članov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grup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[</w:t>
      </w:r>
      <w:r w:rsidR="00A97B6F">
        <w:rPr>
          <w:rFonts w:ascii="Times New Roman" w:hAnsi="Times New Roman" w:cs="Times New Roman"/>
          <w:color w:val="000000"/>
          <w:kern w:val="0"/>
        </w:rPr>
        <w:t>međustranačk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radn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grup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] </w:t>
      </w:r>
      <w:r w:rsidR="00A97B6F">
        <w:rPr>
          <w:rFonts w:ascii="Times New Roman" w:hAnsi="Times New Roman" w:cs="Times New Roman"/>
          <w:color w:val="000000"/>
          <w:kern w:val="0"/>
        </w:rPr>
        <w:t>obavestil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DIHR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Misij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z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osmatran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izbor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d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graničen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mandat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tel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ni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da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jasan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cilj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, </w:t>
      </w:r>
      <w:r w:rsidR="00A97B6F">
        <w:rPr>
          <w:rFonts w:ascii="Times New Roman" w:hAnsi="Times New Roman" w:cs="Times New Roman"/>
          <w:color w:val="000000"/>
          <w:kern w:val="0"/>
        </w:rPr>
        <w:t>vremensk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kvir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uslov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z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uštinsk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kontrolu</w:t>
      </w:r>
      <w:r w:rsidRPr="003261CB">
        <w:rPr>
          <w:rFonts w:ascii="Times New Roman" w:hAnsi="Times New Roman" w:cs="Times New Roman"/>
          <w:color w:val="000000"/>
          <w:kern w:val="0"/>
        </w:rPr>
        <w:t>.“ (2022)</w:t>
      </w:r>
    </w:p>
    <w:p w14:paraId="4DB8398F" w14:textId="0E54420B" w:rsidR="00532CA0" w:rsidRPr="003261CB" w:rsidRDefault="00CD5BBA" w:rsidP="00305A3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3261CB">
        <w:rPr>
          <w:rFonts w:ascii="Times New Roman" w:hAnsi="Times New Roman" w:cs="Times New Roman"/>
          <w:color w:val="000000"/>
          <w:kern w:val="0"/>
        </w:rPr>
        <w:t>„</w:t>
      </w:r>
      <w:r w:rsidR="00A97B6F">
        <w:rPr>
          <w:rFonts w:ascii="Times New Roman" w:hAnsi="Times New Roman" w:cs="Times New Roman"/>
          <w:color w:val="000000"/>
          <w:kern w:val="0"/>
        </w:rPr>
        <w:t>Podac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upis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birač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ko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bjavil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MDULS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bil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neadekvatn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z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delotvorn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rover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kontrol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JBS</w:t>
      </w:r>
      <w:r w:rsidRPr="003261CB">
        <w:rPr>
          <w:rFonts w:ascii="Times New Roman" w:hAnsi="Times New Roman" w:cs="Times New Roman"/>
          <w:color w:val="000000"/>
          <w:kern w:val="0"/>
        </w:rPr>
        <w:t>.“ (2024)</w:t>
      </w:r>
    </w:p>
    <w:p w14:paraId="5963035F" w14:textId="5E9AF7E1" w:rsidR="00B6384A" w:rsidRPr="003261CB" w:rsidRDefault="00532CA0" w:rsidP="00305A3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3261CB">
        <w:rPr>
          <w:rFonts w:ascii="Times New Roman" w:hAnsi="Times New Roman" w:cs="Times New Roman"/>
          <w:color w:val="000000"/>
          <w:kern w:val="0"/>
        </w:rPr>
        <w:t>„</w:t>
      </w:r>
      <w:r w:rsidR="00A97B6F">
        <w:rPr>
          <w:rFonts w:ascii="Times New Roman" w:hAnsi="Times New Roman" w:cs="Times New Roman"/>
          <w:color w:val="000000"/>
          <w:kern w:val="0"/>
        </w:rPr>
        <w:t>Mnog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agovornic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Misi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DIHR</w:t>
      </w:r>
      <w:r w:rsidRPr="003261CB">
        <w:rPr>
          <w:rFonts w:ascii="Times New Roman" w:hAnsi="Times New Roman" w:cs="Times New Roman"/>
          <w:color w:val="000000"/>
          <w:kern w:val="0"/>
        </w:rPr>
        <w:t>-</w:t>
      </w:r>
      <w:r w:rsidR="00A97B6F">
        <w:rPr>
          <w:rFonts w:ascii="Times New Roman" w:hAnsi="Times New Roman" w:cs="Times New Roman"/>
          <w:color w:val="000000"/>
          <w:kern w:val="0"/>
        </w:rPr>
        <w:t>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z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osmatran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izbor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izrazil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pšt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nedostatak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overenj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tačnost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JBS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, </w:t>
      </w:r>
      <w:r w:rsidR="00A97B6F">
        <w:rPr>
          <w:rFonts w:ascii="Times New Roman" w:hAnsi="Times New Roman" w:cs="Times New Roman"/>
          <w:color w:val="000000"/>
          <w:kern w:val="0"/>
        </w:rPr>
        <w:t>n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snov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navod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reminulim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biračim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koj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još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uvek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evidentiran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JBS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migracij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birač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tokom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roteklih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izbornih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roces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, </w:t>
      </w:r>
      <w:r w:rsidR="00A97B6F">
        <w:rPr>
          <w:rFonts w:ascii="Times New Roman" w:hAnsi="Times New Roman" w:cs="Times New Roman"/>
          <w:color w:val="000000"/>
          <w:kern w:val="0"/>
        </w:rPr>
        <w:t>ka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191919"/>
          <w:kern w:val="0"/>
        </w:rPr>
        <w:t>slučajeva</w:t>
      </w:r>
      <w:r w:rsidRPr="003261CB">
        <w:rPr>
          <w:rFonts w:ascii="Times New Roman" w:hAnsi="Times New Roman" w:cs="Times New Roman"/>
          <w:color w:val="191919"/>
          <w:kern w:val="0"/>
        </w:rPr>
        <w:t xml:space="preserve"> </w:t>
      </w:r>
      <w:r w:rsidR="00A97B6F">
        <w:rPr>
          <w:rFonts w:ascii="Times New Roman" w:hAnsi="Times New Roman" w:cs="Times New Roman"/>
          <w:color w:val="191919"/>
          <w:kern w:val="0"/>
        </w:rPr>
        <w:t>upisivanja</w:t>
      </w:r>
      <w:r w:rsidRPr="003261CB">
        <w:rPr>
          <w:rFonts w:ascii="Times New Roman" w:hAnsi="Times New Roman" w:cs="Times New Roman"/>
          <w:color w:val="191919"/>
          <w:kern w:val="0"/>
        </w:rPr>
        <w:t xml:space="preserve"> </w:t>
      </w:r>
      <w:r w:rsidR="00A97B6F">
        <w:rPr>
          <w:rFonts w:ascii="Times New Roman" w:hAnsi="Times New Roman" w:cs="Times New Roman"/>
          <w:color w:val="191919"/>
          <w:kern w:val="0"/>
        </w:rPr>
        <w:t>birača</w:t>
      </w:r>
      <w:r w:rsidRPr="003261CB">
        <w:rPr>
          <w:rFonts w:ascii="Times New Roman" w:hAnsi="Times New Roman" w:cs="Times New Roman"/>
          <w:color w:val="191919"/>
          <w:kern w:val="0"/>
        </w:rPr>
        <w:t xml:space="preserve"> </w:t>
      </w:r>
      <w:r w:rsidR="00A97B6F">
        <w:rPr>
          <w:rFonts w:ascii="Times New Roman" w:hAnsi="Times New Roman" w:cs="Times New Roman"/>
          <w:color w:val="191919"/>
          <w:kern w:val="0"/>
        </w:rPr>
        <w:t>sa</w:t>
      </w:r>
      <w:r w:rsidRPr="003261CB">
        <w:rPr>
          <w:rFonts w:ascii="Times New Roman" w:hAnsi="Times New Roman" w:cs="Times New Roman"/>
          <w:color w:val="191919"/>
          <w:kern w:val="0"/>
        </w:rPr>
        <w:t xml:space="preserve"> </w:t>
      </w:r>
      <w:r w:rsidR="00A97B6F">
        <w:rPr>
          <w:rFonts w:ascii="Times New Roman" w:hAnsi="Times New Roman" w:cs="Times New Roman"/>
          <w:color w:val="191919"/>
          <w:kern w:val="0"/>
        </w:rPr>
        <w:t>lažnim</w:t>
      </w:r>
      <w:r w:rsidRPr="003261CB">
        <w:rPr>
          <w:rFonts w:ascii="Times New Roman" w:hAnsi="Times New Roman" w:cs="Times New Roman"/>
          <w:color w:val="191919"/>
          <w:kern w:val="0"/>
        </w:rPr>
        <w:t xml:space="preserve"> </w:t>
      </w:r>
      <w:r w:rsidR="00A97B6F">
        <w:rPr>
          <w:rFonts w:ascii="Times New Roman" w:hAnsi="Times New Roman" w:cs="Times New Roman"/>
          <w:color w:val="191919"/>
          <w:kern w:val="0"/>
        </w:rPr>
        <w:t>adresama</w:t>
      </w:r>
      <w:r w:rsidRPr="003261CB">
        <w:rPr>
          <w:rFonts w:ascii="Times New Roman" w:hAnsi="Times New Roman" w:cs="Times New Roman"/>
          <w:color w:val="191919"/>
          <w:kern w:val="0"/>
        </w:rPr>
        <w:t xml:space="preserve"> </w:t>
      </w:r>
      <w:r w:rsidR="00A97B6F">
        <w:rPr>
          <w:rFonts w:ascii="Times New Roman" w:hAnsi="Times New Roman" w:cs="Times New Roman"/>
          <w:color w:val="191919"/>
          <w:kern w:val="0"/>
        </w:rPr>
        <w:t>u</w:t>
      </w:r>
      <w:r w:rsidRPr="003261CB">
        <w:rPr>
          <w:rFonts w:ascii="Times New Roman" w:hAnsi="Times New Roman" w:cs="Times New Roman"/>
          <w:color w:val="191919"/>
          <w:kern w:val="0"/>
        </w:rPr>
        <w:t xml:space="preserve"> </w:t>
      </w:r>
      <w:r w:rsidR="00A97B6F">
        <w:rPr>
          <w:rFonts w:ascii="Times New Roman" w:hAnsi="Times New Roman" w:cs="Times New Roman"/>
          <w:color w:val="191919"/>
          <w:kern w:val="0"/>
        </w:rPr>
        <w:t>JBS</w:t>
      </w:r>
      <w:r w:rsidRPr="003261CB">
        <w:rPr>
          <w:rFonts w:ascii="Times New Roman" w:hAnsi="Times New Roman" w:cs="Times New Roman"/>
          <w:color w:val="191919"/>
          <w:kern w:val="0"/>
        </w:rPr>
        <w:t>.” (2024)</w:t>
      </w:r>
    </w:p>
    <w:p w14:paraId="558A4470" w14:textId="6C876E82" w:rsidR="00F70E6E" w:rsidRPr="003261CB" w:rsidRDefault="00B6384A" w:rsidP="00305A38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</w:rPr>
      </w:pPr>
      <w:r w:rsidRPr="003261CB">
        <w:rPr>
          <w:rFonts w:ascii="Times New Roman" w:hAnsi="Times New Roman" w:cs="Times New Roman"/>
          <w:color w:val="191919"/>
          <w:kern w:val="0"/>
        </w:rPr>
        <w:t>„</w:t>
      </w:r>
      <w:r w:rsidR="00A97B6F">
        <w:rPr>
          <w:rFonts w:ascii="Times New Roman" w:hAnsi="Times New Roman" w:cs="Times New Roman"/>
          <w:color w:val="000000"/>
          <w:kern w:val="0"/>
        </w:rPr>
        <w:t>Dugogodišnj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reporuk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DIHR</w:t>
      </w:r>
      <w:r w:rsidRPr="003261CB">
        <w:rPr>
          <w:rFonts w:ascii="Times New Roman" w:hAnsi="Times New Roman" w:cs="Times New Roman"/>
          <w:color w:val="000000"/>
          <w:kern w:val="0"/>
        </w:rPr>
        <w:t>-</w:t>
      </w:r>
      <w:r w:rsidR="00A97B6F">
        <w:rPr>
          <w:rFonts w:ascii="Times New Roman" w:hAnsi="Times New Roman" w:cs="Times New Roman"/>
          <w:color w:val="000000"/>
          <w:kern w:val="0"/>
        </w:rPr>
        <w:t>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d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urad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revizij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JBS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nij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proveden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r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izbor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, </w:t>
      </w:r>
      <w:r w:rsidR="00A97B6F">
        <w:rPr>
          <w:rFonts w:ascii="Times New Roman" w:hAnsi="Times New Roman" w:cs="Times New Roman"/>
          <w:color w:val="000000"/>
          <w:kern w:val="0"/>
        </w:rPr>
        <w:t>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rgan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vlast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su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t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ripisal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zakonskim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graničenjim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zbog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zaštite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rivatnosti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podataka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o</w:t>
      </w:r>
      <w:r w:rsidRPr="003261CB">
        <w:rPr>
          <w:rFonts w:ascii="Times New Roman" w:hAnsi="Times New Roman" w:cs="Times New Roman"/>
          <w:color w:val="000000"/>
          <w:kern w:val="0"/>
        </w:rPr>
        <w:t xml:space="preserve"> </w:t>
      </w:r>
      <w:r w:rsidR="00A97B6F">
        <w:rPr>
          <w:rFonts w:ascii="Times New Roman" w:hAnsi="Times New Roman" w:cs="Times New Roman"/>
          <w:color w:val="000000"/>
          <w:kern w:val="0"/>
        </w:rPr>
        <w:t>ličnosti</w:t>
      </w:r>
      <w:r w:rsidRPr="003261CB">
        <w:rPr>
          <w:rFonts w:ascii="Times New Roman" w:hAnsi="Times New Roman" w:cs="Times New Roman"/>
          <w:color w:val="000000"/>
          <w:kern w:val="0"/>
        </w:rPr>
        <w:t>.“ (2024)</w:t>
      </w:r>
    </w:p>
    <w:p w14:paraId="7CB62446" w14:textId="2C720340" w:rsidR="008C4778" w:rsidRPr="003261CB" w:rsidRDefault="008C4778" w:rsidP="00305A38">
      <w:pPr>
        <w:contextualSpacing/>
        <w:jc w:val="both"/>
        <w:rPr>
          <w:rFonts w:ascii="Times New Roman" w:hAnsi="Times New Roman" w:cs="Times New Roman"/>
        </w:rPr>
      </w:pPr>
    </w:p>
    <w:p w14:paraId="2CA73D91" w14:textId="2D78554D" w:rsidR="00B2032F" w:rsidRPr="003261CB" w:rsidRDefault="00A97B6F" w:rsidP="00305A38">
      <w:pPr>
        <w:pStyle w:val="Heading1"/>
        <w:jc w:val="both"/>
        <w:rPr>
          <w:rFonts w:ascii="Times New Roman" w:hAnsi="Times New Roman" w:cs="Times New Roman"/>
        </w:rPr>
      </w:pPr>
      <w:bookmarkStart w:id="21" w:name="_Toc189924044"/>
      <w:r>
        <w:rPr>
          <w:rFonts w:ascii="Times New Roman" w:hAnsi="Times New Roman" w:cs="Times New Roman"/>
        </w:rPr>
        <w:t>Komentari</w:t>
      </w:r>
      <w:r w:rsidR="00314BC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314BC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</w:t>
      </w:r>
      <w:r w:rsidR="00314BC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314BC6" w:rsidRPr="003261CB">
        <w:rPr>
          <w:rFonts w:ascii="Times New Roman" w:hAnsi="Times New Roman" w:cs="Times New Roman"/>
        </w:rPr>
        <w:t xml:space="preserve"> I</w:t>
      </w:r>
      <w:bookmarkEnd w:id="21"/>
      <w:r w:rsidR="00314BC6" w:rsidRPr="003261CB">
        <w:rPr>
          <w:rFonts w:ascii="Times New Roman" w:hAnsi="Times New Roman" w:cs="Times New Roman"/>
        </w:rPr>
        <w:t xml:space="preserve"> </w:t>
      </w:r>
    </w:p>
    <w:p w14:paraId="0B73FEA2" w14:textId="77777777" w:rsidR="00B2032F" w:rsidRPr="003261CB" w:rsidRDefault="00B2032F" w:rsidP="00305A38">
      <w:pPr>
        <w:contextualSpacing/>
        <w:jc w:val="both"/>
        <w:rPr>
          <w:rFonts w:ascii="Times New Roman" w:hAnsi="Times New Roman" w:cs="Times New Roman"/>
        </w:rPr>
      </w:pPr>
    </w:p>
    <w:p w14:paraId="05860B62" w14:textId="1AD43A93" w:rsidR="00975BB0" w:rsidRPr="003261CB" w:rsidRDefault="00A97B6F" w:rsidP="00305A38">
      <w:pPr>
        <w:pStyle w:val="Heading2"/>
        <w:numPr>
          <w:ilvl w:val="1"/>
          <w:numId w:val="10"/>
        </w:numPr>
        <w:jc w:val="both"/>
        <w:rPr>
          <w:rFonts w:ascii="Times New Roman" w:hAnsi="Times New Roman" w:cs="Times New Roman"/>
          <w:lang w:val="sr-Cyrl-RS"/>
        </w:rPr>
      </w:pPr>
      <w:bookmarkStart w:id="22" w:name="_Toc189924045"/>
      <w:r>
        <w:rPr>
          <w:rFonts w:ascii="Times New Roman" w:hAnsi="Times New Roman" w:cs="Times New Roman"/>
          <w:lang w:val="sr-Cyrl-RS"/>
        </w:rPr>
        <w:t>Predlog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mene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glavlja</w:t>
      </w:r>
      <w:r w:rsidR="00975BB0" w:rsidRPr="003261CB">
        <w:rPr>
          <w:rFonts w:ascii="Times New Roman" w:hAnsi="Times New Roman" w:cs="Times New Roman"/>
          <w:lang w:val="sr-Cyrl-RS"/>
        </w:rPr>
        <w:t xml:space="preserve"> II </w:t>
      </w:r>
      <w:r>
        <w:rPr>
          <w:rFonts w:ascii="Times New Roman" w:hAnsi="Times New Roman" w:cs="Times New Roman"/>
          <w:lang w:val="sr-Cyrl-RS"/>
        </w:rPr>
        <w:t>Postupak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ođenja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račkog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piska</w:t>
      </w:r>
      <w:r w:rsidR="00975BB0" w:rsidRPr="003261CB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Odeljak</w:t>
      </w:r>
      <w:r w:rsidR="00975BB0" w:rsidRPr="003261CB">
        <w:rPr>
          <w:rFonts w:ascii="Times New Roman" w:hAnsi="Times New Roman" w:cs="Times New Roman"/>
          <w:lang w:val="sr-Cyrl-RS"/>
        </w:rPr>
        <w:t xml:space="preserve"> 4 – </w:t>
      </w:r>
      <w:r>
        <w:rPr>
          <w:rFonts w:ascii="Times New Roman" w:hAnsi="Times New Roman" w:cs="Times New Roman"/>
          <w:lang w:val="sr-Cyrl-RS"/>
        </w:rPr>
        <w:t>izlaganje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elova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račkog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piska</w:t>
      </w:r>
      <w:bookmarkEnd w:id="22"/>
    </w:p>
    <w:p w14:paraId="5F8AB57E" w14:textId="77777777" w:rsidR="00314BC6" w:rsidRPr="003261CB" w:rsidRDefault="00314BC6" w:rsidP="00305A38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116443F7" w14:textId="2B4A8992" w:rsidR="00314BC6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rtom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91494A" w:rsidRPr="003261CB">
        <w:rPr>
          <w:rFonts w:ascii="Times New Roman" w:hAnsi="Times New Roman" w:cs="Times New Roman"/>
        </w:rPr>
        <w:t xml:space="preserve"> I, </w:t>
      </w:r>
      <w:r>
        <w:rPr>
          <w:rFonts w:ascii="Times New Roman" w:hAnsi="Times New Roman" w:cs="Times New Roman"/>
        </w:rPr>
        <w:t>članu</w:t>
      </w:r>
      <w:r w:rsidR="0091494A" w:rsidRPr="003261CB">
        <w:rPr>
          <w:rFonts w:ascii="Times New Roman" w:hAnsi="Times New Roman" w:cs="Times New Roman"/>
        </w:rPr>
        <w:t xml:space="preserve"> 14. </w:t>
      </w:r>
      <w:r>
        <w:rPr>
          <w:rFonts w:ascii="Times New Roman" w:hAnsi="Times New Roman" w:cs="Times New Roman"/>
        </w:rPr>
        <w:t>se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ju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vovi</w:t>
      </w:r>
      <w:r w:rsidR="0091494A" w:rsidRPr="003261CB">
        <w:rPr>
          <w:rFonts w:ascii="Times New Roman" w:hAnsi="Times New Roman" w:cs="Times New Roman"/>
        </w:rPr>
        <w:t xml:space="preserve"> 3, 4. </w:t>
      </w:r>
      <w:r>
        <w:rPr>
          <w:rFonts w:ascii="Times New Roman" w:hAnsi="Times New Roman" w:cs="Times New Roman"/>
        </w:rPr>
        <w:t>i</w:t>
      </w:r>
      <w:r w:rsidR="0091494A" w:rsidRPr="003261CB">
        <w:rPr>
          <w:rFonts w:ascii="Times New Roman" w:hAnsi="Times New Roman" w:cs="Times New Roman"/>
        </w:rPr>
        <w:t xml:space="preserve"> 5. </w:t>
      </w:r>
      <w:r>
        <w:rPr>
          <w:rFonts w:ascii="Times New Roman" w:hAnsi="Times New Roman" w:cs="Times New Roman"/>
        </w:rPr>
        <w:t>kojim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e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eđuje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ljivanje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g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a</w:t>
      </w:r>
      <w:r w:rsidR="0091494A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edloženim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m</w:t>
      </w:r>
      <w:r w:rsidR="0091494A" w:rsidRPr="003261CB">
        <w:rPr>
          <w:rFonts w:ascii="Times New Roman" w:hAnsi="Times New Roman" w:cs="Times New Roman"/>
        </w:rPr>
        <w:t xml:space="preserve"> 14.3 </w:t>
      </w:r>
      <w:r>
        <w:rPr>
          <w:rFonts w:ascii="Times New Roman" w:hAnsi="Times New Roman" w:cs="Times New Roman"/>
        </w:rPr>
        <w:t>zahtev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DULS</w:t>
      </w:r>
      <w:r w:rsidR="0091494A" w:rsidRPr="003261CB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>d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zbedi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m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u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ojoj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et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ici</w:t>
      </w:r>
      <w:r w:rsidR="0091494A" w:rsidRPr="003261CB">
        <w:rPr>
          <w:rFonts w:ascii="Times New Roman" w:hAnsi="Times New Roman" w:cs="Times New Roman"/>
        </w:rPr>
        <w:t xml:space="preserve">“. </w:t>
      </w:r>
      <w:r>
        <w:rPr>
          <w:rFonts w:ascii="Times New Roman" w:hAnsi="Times New Roman" w:cs="Times New Roman"/>
        </w:rPr>
        <w:t>Podaci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ljuju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eb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u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vrstani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im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tim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alno</w:t>
      </w:r>
      <w:r w:rsidR="0091494A" w:rsidRPr="003261C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dministrativnoj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inici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drže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e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zime</w:t>
      </w:r>
      <w:r w:rsidR="0091494A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me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nog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ditelja</w:t>
      </w:r>
      <w:r w:rsidR="0091494A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znaku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an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i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ak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m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tu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u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bivališt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i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ravišta</w:t>
      </w:r>
      <w:r w:rsidR="0091494A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o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u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maćinstvu</w:t>
      </w:r>
      <w:r w:rsidR="0091494A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nosno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adresi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u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na</w:t>
      </w:r>
      <w:r w:rsidR="0091494A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vaj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og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zitivan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r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sno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cizir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im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eb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u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loženi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sti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id</w:t>
      </w:r>
      <w:r w:rsidR="0091494A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edloženim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m</w:t>
      </w:r>
      <w:r w:rsidR="0091494A" w:rsidRPr="003261CB">
        <w:rPr>
          <w:rFonts w:ascii="Times New Roman" w:hAnsi="Times New Roman" w:cs="Times New Roman"/>
        </w:rPr>
        <w:t xml:space="preserve"> 14.4 </w:t>
      </w:r>
      <w:r>
        <w:rPr>
          <w:rFonts w:ascii="Times New Roman" w:hAnsi="Times New Roman" w:cs="Times New Roman"/>
        </w:rPr>
        <w:t>omogućav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im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m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ošenjem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instvenog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tičnog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e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rte</w:t>
      </w:r>
      <w:r w:rsidR="0091494A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čime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zbeđuje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it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im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ma</w:t>
      </w:r>
      <w:r w:rsidR="0091494A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edloženim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m</w:t>
      </w:r>
      <w:r w:rsidR="0091494A" w:rsidRPr="003261CB">
        <w:rPr>
          <w:rFonts w:ascii="Times New Roman" w:hAnsi="Times New Roman" w:cs="Times New Roman"/>
        </w:rPr>
        <w:t xml:space="preserve"> 14.5 </w:t>
      </w:r>
      <w:r>
        <w:rPr>
          <w:rFonts w:ascii="Times New Roman" w:hAnsi="Times New Roman" w:cs="Times New Roman"/>
        </w:rPr>
        <w:t>osigurav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iodično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ljivanje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u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91494A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azvrstanih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ličitim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povima</w:t>
      </w:r>
      <w:r w:rsidR="0091494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žuriranosti</w:t>
      </w:r>
      <w:r w:rsidR="0091494A" w:rsidRPr="003261CB">
        <w:rPr>
          <w:rFonts w:ascii="Times New Roman" w:hAnsi="Times New Roman" w:cs="Times New Roman"/>
        </w:rPr>
        <w:t>.</w:t>
      </w:r>
    </w:p>
    <w:p w14:paraId="1CE2C6A6" w14:textId="77777777" w:rsidR="007C7771" w:rsidRPr="003261CB" w:rsidRDefault="007C7771" w:rsidP="00305A38">
      <w:pPr>
        <w:contextualSpacing/>
        <w:jc w:val="both"/>
        <w:rPr>
          <w:rFonts w:ascii="Times New Roman" w:hAnsi="Times New Roman" w:cs="Times New Roman"/>
        </w:rPr>
      </w:pPr>
    </w:p>
    <w:p w14:paraId="122765E2" w14:textId="6439741B" w:rsidR="007C3A97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ma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stiče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nsparentnost</w:t>
      </w:r>
      <w:r w:rsidR="007C777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govornost</w:t>
      </w:r>
      <w:r w:rsidR="007C777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kluzivnost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renje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ni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s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jući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ima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7C777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esnoj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ri</w:t>
      </w:r>
      <w:r w:rsidR="007C777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ndidatima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matračima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a</w:t>
      </w:r>
      <w:r w:rsidR="007C777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ogućnost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ere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ihovu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nost</w:t>
      </w:r>
      <w:r w:rsidR="007C7771" w:rsidRPr="003261CB">
        <w:rPr>
          <w:rFonts w:ascii="Times New Roman" w:hAnsi="Times New Roman" w:cs="Times New Roman"/>
        </w:rPr>
        <w:t xml:space="preserve">. </w:t>
      </w:r>
      <w:bookmarkStart w:id="23" w:name="_Ref182749849"/>
      <w:r w:rsidR="007C7771" w:rsidRPr="003261CB">
        <w:rPr>
          <w:rStyle w:val="FootnoteReference"/>
          <w:rFonts w:ascii="Times New Roman" w:hAnsi="Times New Roman" w:cs="Times New Roman"/>
        </w:rPr>
        <w:footnoteReference w:id="12"/>
      </w:r>
      <w:bookmarkEnd w:id="23"/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enutno</w:t>
      </w:r>
      <w:r w:rsidR="007C777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da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i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ovi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ve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id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sti</w:t>
      </w:r>
      <w:r w:rsidR="007C777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ni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jučuju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o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ena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zimena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7C777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što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mogućava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fektivnu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eru</w:t>
      </w:r>
      <w:r w:rsidR="007C7771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ozitivno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o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om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7C7771" w:rsidRPr="003261CB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zahteva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ljivanje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ireg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ktra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7C777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ključujući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acije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nama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g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a</w:t>
      </w:r>
      <w:r w:rsidR="007C777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što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mogućilo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fikasniji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id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sti</w:t>
      </w:r>
      <w:r w:rsidR="007C7771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beli</w:t>
      </w:r>
      <w:r w:rsidR="007C7771" w:rsidRPr="003261CB">
        <w:rPr>
          <w:rFonts w:ascii="Times New Roman" w:hAnsi="Times New Roman" w:cs="Times New Roman"/>
        </w:rPr>
        <w:t xml:space="preserve"> 1 (</w:t>
      </w:r>
      <w:r>
        <w:rPr>
          <w:rFonts w:ascii="Times New Roman" w:hAnsi="Times New Roman" w:cs="Times New Roman"/>
        </w:rPr>
        <w:t>ispod</w:t>
      </w:r>
      <w:r w:rsidR="007C7771" w:rsidRPr="003261C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prikazan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im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stupnih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sti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id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žećim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om</w:t>
      </w:r>
      <w:r w:rsidR="007C777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7C7771" w:rsidRPr="003261CB">
        <w:rPr>
          <w:rFonts w:ascii="Times New Roman" w:hAnsi="Times New Roman" w:cs="Times New Roman"/>
        </w:rPr>
        <w:t xml:space="preserve"> I.  </w:t>
      </w:r>
    </w:p>
    <w:p w14:paraId="79AF5FA4" w14:textId="77777777" w:rsidR="007C3A97" w:rsidRPr="003261CB" w:rsidRDefault="007C3A97" w:rsidP="00305A38">
      <w:pPr>
        <w:contextualSpacing/>
        <w:jc w:val="both"/>
        <w:rPr>
          <w:rFonts w:ascii="Times New Roman" w:hAnsi="Times New Roman" w:cs="Times New Roman"/>
        </w:rPr>
      </w:pPr>
    </w:p>
    <w:p w14:paraId="0CC37970" w14:textId="15CBC7FB" w:rsidR="00AA2129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ne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pune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viđene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om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7C3A97" w:rsidRPr="003261CB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u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nijim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kama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IHR</w:t>
      </w:r>
      <w:r w:rsidR="007C3A97" w:rsidRPr="003261C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7C3A97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nkretno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</w:t>
      </w:r>
      <w:r w:rsidR="007C3A97" w:rsidRPr="003261CB">
        <w:rPr>
          <w:rFonts w:ascii="Times New Roman" w:hAnsi="Times New Roman" w:cs="Times New Roman"/>
        </w:rPr>
        <w:t xml:space="preserve"> 13/2017, 6. </w:t>
      </w:r>
      <w:r>
        <w:rPr>
          <w:rFonts w:ascii="Times New Roman" w:hAnsi="Times New Roman" w:cs="Times New Roman"/>
        </w:rPr>
        <w:t>i</w:t>
      </w:r>
      <w:r w:rsidR="007C3A97" w:rsidRPr="003261CB">
        <w:rPr>
          <w:rFonts w:ascii="Times New Roman" w:hAnsi="Times New Roman" w:cs="Times New Roman"/>
        </w:rPr>
        <w:t xml:space="preserve"> 16/2020, 4/2023 </w:t>
      </w:r>
      <w:r>
        <w:rPr>
          <w:rFonts w:ascii="Times New Roman" w:hAnsi="Times New Roman" w:cs="Times New Roman"/>
        </w:rPr>
        <w:t>i</w:t>
      </w:r>
      <w:r w:rsidR="007C3A97" w:rsidRPr="003261CB">
        <w:rPr>
          <w:rFonts w:ascii="Times New Roman" w:hAnsi="Times New Roman" w:cs="Times New Roman"/>
        </w:rPr>
        <w:t xml:space="preserve"> 4/2024.</w:t>
      </w:r>
      <w:r w:rsidR="007C3A97" w:rsidRPr="003261CB">
        <w:rPr>
          <w:rStyle w:val="FootnoteReference"/>
          <w:rFonts w:ascii="Times New Roman" w:hAnsi="Times New Roman" w:cs="Times New Roman"/>
        </w:rPr>
        <w:footnoteReference w:id="13"/>
      </w:r>
      <w:r>
        <w:rPr>
          <w:rFonts w:ascii="Times New Roman" w:hAnsi="Times New Roman" w:cs="Times New Roman"/>
        </w:rPr>
        <w:t>Ove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ne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pune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kođe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klađene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deksom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bre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kse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nim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tanjima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necijanske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7C3A97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jim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viđa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7C3A97" w:rsidRPr="003261CB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>birački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ovi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raju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ti</w:t>
      </w:r>
      <w:r w:rsidR="007C3A9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ljeni</w:t>
      </w:r>
      <w:r w:rsidR="007C3A97" w:rsidRPr="003261CB">
        <w:rPr>
          <w:rFonts w:ascii="Times New Roman" w:hAnsi="Times New Roman" w:cs="Times New Roman"/>
        </w:rPr>
        <w:t>.“</w:t>
      </w:r>
      <w:r w:rsidR="007C3A97" w:rsidRPr="003261CB">
        <w:rPr>
          <w:rStyle w:val="FootnoteReference"/>
          <w:rFonts w:ascii="Times New Roman" w:hAnsi="Times New Roman" w:cs="Times New Roman"/>
        </w:rPr>
        <w:footnoteReference w:id="14"/>
      </w:r>
      <w:r w:rsidR="007C3A97" w:rsidRPr="003261CB">
        <w:rPr>
          <w:rFonts w:ascii="Times New Roman" w:hAnsi="Times New Roman" w:cs="Times New Roman"/>
        </w:rPr>
        <w:t xml:space="preserve"> </w:t>
      </w:r>
    </w:p>
    <w:p w14:paraId="4D95D16D" w14:textId="77777777" w:rsidR="00365CE3" w:rsidRPr="003261CB" w:rsidRDefault="00365CE3" w:rsidP="00305A38">
      <w:pPr>
        <w:contextualSpacing/>
        <w:jc w:val="both"/>
        <w:rPr>
          <w:rFonts w:ascii="Times New Roman" w:hAnsi="Times New Roman" w:cs="Times New Roman"/>
        </w:rPr>
      </w:pPr>
    </w:p>
    <w:p w14:paraId="766A080C" w14:textId="42CB3C53" w:rsidR="00365CE3" w:rsidRPr="003261CB" w:rsidRDefault="00A97B6F" w:rsidP="00305A38">
      <w:pPr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ela</w:t>
      </w:r>
      <w:r w:rsidR="006C1411" w:rsidRPr="003261CB">
        <w:rPr>
          <w:rFonts w:ascii="Times New Roman" w:hAnsi="Times New Roman" w:cs="Times New Roman"/>
          <w:b/>
          <w:bCs/>
        </w:rPr>
        <w:t xml:space="preserve"> 1: </w:t>
      </w:r>
      <w:r>
        <w:rPr>
          <w:rFonts w:ascii="Times New Roman" w:hAnsi="Times New Roman" w:cs="Times New Roman"/>
          <w:b/>
          <w:bCs/>
        </w:rPr>
        <w:t>Pregled</w:t>
      </w:r>
      <w:r w:rsidR="006C1411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redloženih</w:t>
      </w:r>
      <w:r w:rsidR="006C1411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zmena</w:t>
      </w:r>
      <w:r w:rsidR="006C1411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</w:t>
      </w:r>
      <w:r w:rsidR="006C1411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opuna</w:t>
      </w:r>
      <w:r w:rsidR="006C1411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u</w:t>
      </w:r>
      <w:r w:rsidR="006C1411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ogledu</w:t>
      </w:r>
      <w:r w:rsidR="006C1411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bima</w:t>
      </w:r>
      <w:r w:rsidR="006C1411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odataka</w:t>
      </w:r>
      <w:r w:rsidR="006C1411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koji</w:t>
      </w:r>
      <w:r w:rsidR="006C1411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e</w:t>
      </w:r>
      <w:r w:rsidR="006C1411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rikupljaju</w:t>
      </w:r>
      <w:r w:rsidR="006C1411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u</w:t>
      </w:r>
      <w:r w:rsidR="006C1411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JBS</w:t>
      </w:r>
      <w:r w:rsidR="006C1411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</w:t>
      </w:r>
      <w:r w:rsidR="006C1411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tavljaju</w:t>
      </w:r>
      <w:r w:rsidR="006C1411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a</w:t>
      </w:r>
      <w:r w:rsidR="006C1411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uvid</w:t>
      </w:r>
      <w:r w:rsidR="006C1411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jav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7"/>
        <w:gridCol w:w="1459"/>
        <w:gridCol w:w="2593"/>
        <w:gridCol w:w="2257"/>
      </w:tblGrid>
      <w:tr w:rsidR="00365CE3" w:rsidRPr="003261CB" w14:paraId="16E34783" w14:textId="77777777" w:rsidTr="00F63D28">
        <w:tc>
          <w:tcPr>
            <w:tcW w:w="0" w:type="auto"/>
            <w:shd w:val="clear" w:color="auto" w:fill="DAE9F7" w:themeFill="text2" w:themeFillTint="1A"/>
          </w:tcPr>
          <w:p w14:paraId="5A0714AA" w14:textId="7B0C8183" w:rsidR="00365CE3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pisani</w:t>
            </w:r>
            <w:r w:rsidR="00365CE3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u</w:t>
            </w:r>
            <w:r w:rsidR="00365CE3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irački</w:t>
            </w:r>
            <w:r w:rsidR="00365CE3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pisak</w:t>
            </w:r>
            <w:r w:rsidR="00365CE3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65CE3" w:rsidRPr="003261C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važeći</w:t>
            </w:r>
            <w:r w:rsidR="00365CE3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on</w:t>
            </w:r>
            <w:r w:rsidR="00365CE3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365CE3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log</w:t>
            </w:r>
            <w:r w:rsidR="00365CE3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mena</w:t>
            </w:r>
            <w:r w:rsidR="00365CE3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365CE3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puna</w:t>
            </w:r>
            <w:r w:rsidR="00365CE3" w:rsidRPr="003261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DAE9F7" w:themeFill="text2" w:themeFillTint="1A"/>
          </w:tcPr>
          <w:p w14:paraId="5CB096C5" w14:textId="102E407B" w:rsidR="00365CE3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aci</w:t>
            </w:r>
            <w:r w:rsidR="00365CE3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tavljeni</w:t>
            </w:r>
            <w:r w:rsidR="00365CE3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na</w:t>
            </w:r>
            <w:r w:rsidR="00365CE3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javni</w:t>
            </w:r>
            <w:r w:rsidR="00365CE3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uvid</w:t>
            </w:r>
            <w:r w:rsidR="00365CE3" w:rsidRPr="003261C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važeći</w:t>
            </w:r>
            <w:r w:rsidR="00365CE3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on</w:t>
            </w:r>
            <w:r w:rsidR="00365CE3" w:rsidRPr="003261CB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0" w:type="auto"/>
            <w:shd w:val="clear" w:color="auto" w:fill="DAE9F7" w:themeFill="text2" w:themeFillTint="1A"/>
          </w:tcPr>
          <w:p w14:paraId="7D94FBAC" w14:textId="6518EBEE" w:rsidR="00365CE3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aci</w:t>
            </w:r>
            <w:r w:rsidR="00365CE3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tavljeni</w:t>
            </w:r>
            <w:r w:rsidR="00365CE3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na</w:t>
            </w:r>
            <w:r w:rsidR="00365CE3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javni</w:t>
            </w:r>
            <w:r w:rsidR="00365CE3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uvid</w:t>
            </w:r>
            <w:r w:rsidR="00365CE3" w:rsidRPr="003261C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acrt</w:t>
            </w:r>
            <w:r w:rsidR="00365CE3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ona</w:t>
            </w:r>
            <w:r w:rsidR="00365CE3" w:rsidRPr="003261CB">
              <w:rPr>
                <w:rFonts w:ascii="Times New Roman" w:hAnsi="Times New Roman" w:cs="Times New Roman"/>
              </w:rPr>
              <w:t xml:space="preserve"> I)  </w:t>
            </w:r>
          </w:p>
        </w:tc>
        <w:tc>
          <w:tcPr>
            <w:tcW w:w="0" w:type="auto"/>
            <w:shd w:val="clear" w:color="auto" w:fill="DAE9F7" w:themeFill="text2" w:themeFillTint="1A"/>
          </w:tcPr>
          <w:p w14:paraId="5787FC34" w14:textId="1D59D0B3" w:rsidR="00365CE3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aci</w:t>
            </w:r>
            <w:r w:rsidR="00365CE3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kojima</w:t>
            </w:r>
            <w:r w:rsidR="00365CE3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mogu</w:t>
            </w:r>
            <w:r w:rsidR="00365CE3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ristupiti</w:t>
            </w:r>
            <w:r w:rsidR="00365CE3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redlagač</w:t>
            </w:r>
            <w:r w:rsidR="00365CE3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roglašene</w:t>
            </w:r>
            <w:r w:rsidR="00365CE3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zborne</w:t>
            </w:r>
            <w:r w:rsidR="00365CE3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liste</w:t>
            </w:r>
            <w:r w:rsidR="00365CE3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365CE3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zborna</w:t>
            </w:r>
            <w:r w:rsidR="00365CE3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komisija</w:t>
            </w:r>
            <w:r w:rsidR="00365CE3" w:rsidRPr="003261C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acrt</w:t>
            </w:r>
            <w:r w:rsidR="00365CE3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ona</w:t>
            </w:r>
            <w:r w:rsidR="00365CE3" w:rsidRPr="003261CB">
              <w:rPr>
                <w:rFonts w:ascii="Times New Roman" w:hAnsi="Times New Roman" w:cs="Times New Roman"/>
              </w:rPr>
              <w:t xml:space="preserve"> I)</w:t>
            </w:r>
          </w:p>
        </w:tc>
      </w:tr>
      <w:tr w:rsidR="00365CE3" w:rsidRPr="003261CB" w14:paraId="40E70BD6" w14:textId="77777777" w:rsidTr="00F63D28">
        <w:tc>
          <w:tcPr>
            <w:tcW w:w="0" w:type="auto"/>
          </w:tcPr>
          <w:p w14:paraId="283B204B" w14:textId="1AF385E3" w:rsidR="00365CE3" w:rsidRPr="003261CB" w:rsidRDefault="00365CE3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Ime</w:t>
            </w:r>
          </w:p>
          <w:p w14:paraId="7F529D75" w14:textId="1EC303E5" w:rsidR="00365CE3" w:rsidRPr="003261CB" w:rsidRDefault="00365CE3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Prezime</w:t>
            </w:r>
          </w:p>
          <w:p w14:paraId="1F6F84E5" w14:textId="545C6815" w:rsidR="00365CE3" w:rsidRPr="003261CB" w:rsidRDefault="00365CE3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Ime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jednog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roditelj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birača</w:t>
            </w:r>
          </w:p>
          <w:p w14:paraId="144A148B" w14:textId="5CDD3CC7" w:rsidR="00365CE3" w:rsidRPr="003261CB" w:rsidRDefault="00365CE3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Jedinstveni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matični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broj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birača</w:t>
            </w:r>
          </w:p>
          <w:p w14:paraId="7902D9AE" w14:textId="2DB7181A" w:rsidR="00365CE3" w:rsidRPr="003261CB" w:rsidRDefault="00365CE3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Datum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i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mesto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rođenja</w:t>
            </w:r>
          </w:p>
          <w:p w14:paraId="7D65E975" w14:textId="00E0C354" w:rsidR="00365CE3" w:rsidRPr="003261CB" w:rsidRDefault="00365CE3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Pol</w:t>
            </w:r>
          </w:p>
          <w:p w14:paraId="49BA3A72" w14:textId="618DD7DC" w:rsidR="00365CE3" w:rsidRPr="003261CB" w:rsidRDefault="00365CE3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Mesto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prebivališt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i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adresa</w:t>
            </w:r>
          </w:p>
          <w:p w14:paraId="0860F485" w14:textId="52532343" w:rsidR="00365CE3" w:rsidRPr="003261CB" w:rsidRDefault="00365CE3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Jedinic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lokalne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samouprave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u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kojoj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birač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im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prebivalište</w:t>
            </w:r>
            <w:r w:rsidRPr="003261CB">
              <w:rPr>
                <w:rFonts w:ascii="Times New Roman" w:hAnsi="Times New Roman" w:cs="Times New Roman"/>
              </w:rPr>
              <w:t xml:space="preserve"> / </w:t>
            </w:r>
            <w:r w:rsidR="00A97B6F">
              <w:rPr>
                <w:rFonts w:ascii="Times New Roman" w:hAnsi="Times New Roman" w:cs="Times New Roman"/>
              </w:rPr>
              <w:t>Stran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držav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s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privremenim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lastRenderedPageBreak/>
              <w:t>boravkom</w:t>
            </w:r>
            <w:r w:rsidRPr="003261CB">
              <w:rPr>
                <w:rFonts w:ascii="Times New Roman" w:hAnsi="Times New Roman" w:cs="Times New Roman"/>
              </w:rPr>
              <w:t xml:space="preserve"> / </w:t>
            </w:r>
            <w:r w:rsidR="00A97B6F">
              <w:rPr>
                <w:rFonts w:ascii="Times New Roman" w:hAnsi="Times New Roman" w:cs="Times New Roman"/>
              </w:rPr>
              <w:t>Privremeno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prebivalište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interno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raseljenih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lica</w:t>
            </w:r>
            <w:r w:rsidRPr="003261CB">
              <w:rPr>
                <w:rFonts w:ascii="Times New Roman" w:hAnsi="Times New Roman" w:cs="Times New Roman"/>
              </w:rPr>
              <w:t xml:space="preserve"> (</w:t>
            </w:r>
            <w:r w:rsidR="00A97B6F">
              <w:rPr>
                <w:rFonts w:ascii="Times New Roman" w:hAnsi="Times New Roman" w:cs="Times New Roman"/>
              </w:rPr>
              <w:t>IRL</w:t>
            </w:r>
            <w:r w:rsidRPr="003261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0A914246" w14:textId="1870FDAB" w:rsidR="00365CE3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je</w:t>
            </w:r>
            <w:r w:rsidR="00365CE3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vedeno</w:t>
            </w:r>
          </w:p>
        </w:tc>
        <w:tc>
          <w:tcPr>
            <w:tcW w:w="0" w:type="auto"/>
          </w:tcPr>
          <w:p w14:paraId="01A83480" w14:textId="6D6129F7" w:rsidR="00365CE3" w:rsidRPr="003261CB" w:rsidRDefault="00365CE3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Ime</w:t>
            </w:r>
          </w:p>
          <w:p w14:paraId="2CF2C767" w14:textId="2A99B757" w:rsidR="00365CE3" w:rsidRPr="003261CB" w:rsidRDefault="00365CE3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Prezime</w:t>
            </w:r>
          </w:p>
          <w:p w14:paraId="78D87708" w14:textId="38F6AF9F" w:rsidR="00365CE3" w:rsidRPr="003261CB" w:rsidRDefault="00365CE3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Ime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jednog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roditelj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birača</w:t>
            </w:r>
          </w:p>
          <w:p w14:paraId="235B7797" w14:textId="4DFD3054" w:rsidR="00365CE3" w:rsidRPr="003261CB" w:rsidRDefault="00365CE3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Pokazatelj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d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li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je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birač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upisan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u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birački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spisak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n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osnovu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prebivališta</w:t>
            </w:r>
            <w:r w:rsidRPr="003261CB">
              <w:rPr>
                <w:rFonts w:ascii="Times New Roman" w:hAnsi="Times New Roman" w:cs="Times New Roman"/>
              </w:rPr>
              <w:t xml:space="preserve">  </w:t>
            </w:r>
            <w:r w:rsidR="00A97B6F">
              <w:rPr>
                <w:rFonts w:ascii="Times New Roman" w:hAnsi="Times New Roman" w:cs="Times New Roman"/>
              </w:rPr>
              <w:t>ili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boravišt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razvrstano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po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biračkom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mestu</w:t>
            </w:r>
            <w:r w:rsidRPr="003261CB">
              <w:rPr>
                <w:rFonts w:ascii="Times New Roman" w:hAnsi="Times New Roman" w:cs="Times New Roman"/>
              </w:rPr>
              <w:t xml:space="preserve"> + </w:t>
            </w:r>
            <w:r w:rsidR="00A97B6F">
              <w:rPr>
                <w:rFonts w:ascii="Times New Roman" w:hAnsi="Times New Roman" w:cs="Times New Roman"/>
              </w:rPr>
              <w:t>broj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birač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po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domaćinstvu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</w:p>
          <w:p w14:paraId="07079986" w14:textId="77777777" w:rsidR="00365CE3" w:rsidRPr="003261CB" w:rsidRDefault="00365CE3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9996FF6" w14:textId="77777777" w:rsidR="00365CE3" w:rsidRPr="003261CB" w:rsidRDefault="00365CE3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E6918BF" w14:textId="2B47A457" w:rsidR="00365CE3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</w:t>
            </w:r>
            <w:r w:rsidR="00365CE3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aci</w:t>
            </w:r>
            <w:r w:rsidR="00365CE3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OSIM</w:t>
            </w:r>
            <w:r w:rsidR="00365CE3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dinstvenog</w:t>
            </w:r>
            <w:r w:rsidR="00365CE3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tičnog</w:t>
            </w:r>
            <w:r w:rsidR="00365CE3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oja</w:t>
            </w:r>
            <w:r w:rsidR="00365CE3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ađanina</w:t>
            </w:r>
          </w:p>
        </w:tc>
      </w:tr>
    </w:tbl>
    <w:p w14:paraId="2BED7680" w14:textId="77777777" w:rsidR="00B2032F" w:rsidRPr="003261CB" w:rsidRDefault="00B2032F" w:rsidP="00305A38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lang w:val="sr-Cyrl-RS"/>
        </w:rPr>
      </w:pPr>
    </w:p>
    <w:p w14:paraId="25B5E97B" w14:textId="33D3A1FB" w:rsidR="00975BB0" w:rsidRPr="003261CB" w:rsidRDefault="00A97B6F" w:rsidP="00305A38">
      <w:pPr>
        <w:pStyle w:val="Heading2"/>
        <w:numPr>
          <w:ilvl w:val="1"/>
          <w:numId w:val="10"/>
        </w:numPr>
        <w:jc w:val="both"/>
        <w:rPr>
          <w:rFonts w:ascii="Times New Roman" w:hAnsi="Times New Roman" w:cs="Times New Roman"/>
          <w:lang w:val="sr-Cyrl-RS"/>
        </w:rPr>
      </w:pPr>
      <w:bookmarkStart w:id="24" w:name="_Ref182824889"/>
      <w:bookmarkStart w:id="25" w:name="_Toc189924046"/>
      <w:r>
        <w:rPr>
          <w:rFonts w:ascii="Times New Roman" w:hAnsi="Times New Roman" w:cs="Times New Roman"/>
          <w:lang w:val="sr-Cyrl-RS"/>
        </w:rPr>
        <w:t>Predlog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mena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puna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glavlja</w:t>
      </w:r>
      <w:r w:rsidR="00975BB0" w:rsidRPr="003261CB">
        <w:rPr>
          <w:rFonts w:ascii="Times New Roman" w:hAnsi="Times New Roman" w:cs="Times New Roman"/>
          <w:lang w:val="sr-Cyrl-RS"/>
        </w:rPr>
        <w:t xml:space="preserve">  IV: </w:t>
      </w:r>
      <w:r>
        <w:rPr>
          <w:rFonts w:ascii="Times New Roman" w:hAnsi="Times New Roman" w:cs="Times New Roman"/>
          <w:lang w:val="sr-Cyrl-RS"/>
        </w:rPr>
        <w:t>Posebna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ava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česnika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borima</w:t>
      </w:r>
      <w:r w:rsidR="00975BB0" w:rsidRPr="003261CB">
        <w:rPr>
          <w:rFonts w:ascii="Times New Roman" w:hAnsi="Times New Roman" w:cs="Times New Roman"/>
          <w:lang w:val="sr-Cyrl-RS"/>
        </w:rPr>
        <w:t xml:space="preserve"> –</w:t>
      </w:r>
      <w:r w:rsidR="00975BB0" w:rsidRPr="003261CB">
        <w:rPr>
          <w:rFonts w:ascii="Times New Roman" w:hAnsi="Times New Roman" w:cs="Times New Roman"/>
          <w:b w:val="0"/>
          <w:bCs w:val="0"/>
          <w:i w:val="0"/>
          <w:iCs w:val="0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avo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vid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nošenje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hteva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menu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račkom</w:t>
      </w:r>
      <w:r w:rsidR="00975BB0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pisku</w:t>
      </w:r>
      <w:bookmarkEnd w:id="24"/>
      <w:bookmarkEnd w:id="25"/>
    </w:p>
    <w:p w14:paraId="3AAAD1C7" w14:textId="77777777" w:rsidR="00975BB0" w:rsidRPr="003261CB" w:rsidRDefault="00975BB0" w:rsidP="00305A38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48691FC6" w14:textId="5E732B26" w:rsidR="00310E95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rtom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310E95" w:rsidRPr="003261CB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se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aže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n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pun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ojećeg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a</w:t>
      </w:r>
      <w:r w:rsidR="00310E95" w:rsidRPr="003261CB">
        <w:rPr>
          <w:rFonts w:ascii="Times New Roman" w:hAnsi="Times New Roman" w:cs="Times New Roman"/>
        </w:rPr>
        <w:t xml:space="preserve"> 21. </w:t>
      </w:r>
      <w:r>
        <w:rPr>
          <w:rFonts w:ascii="Times New Roman" w:hAnsi="Times New Roman" w:cs="Times New Roman"/>
        </w:rPr>
        <w:t>Predloženom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nom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jašnjav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agač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ne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e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lašen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no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ljanom</w:t>
      </w:r>
      <w:r w:rsidR="00310E95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političk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ka</w:t>
      </w:r>
      <w:r w:rsidR="00310E95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alicij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i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up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a</w:t>
      </w:r>
      <w:r w:rsidR="00310E95" w:rsidRPr="003261C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im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o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im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m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im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310E95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sim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instvenih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tičnih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ev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a</w:t>
      </w:r>
      <w:r w:rsidR="00310E95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edlagači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nih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initi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ko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lašćenog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c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tem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ebnog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dul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jtu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htev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vofaktorsku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eru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tentičnosti</w:t>
      </w:r>
      <w:r w:rsidR="00310E95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edlagač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že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nosi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hteve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ošenje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n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310E95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z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r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ti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loženo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lašćenje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tičnog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govarajući</w:t>
      </w:r>
      <w:r w:rsidR="00310E9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azi</w:t>
      </w:r>
      <w:r w:rsidR="00310E95" w:rsidRPr="003261CB">
        <w:rPr>
          <w:rFonts w:ascii="Times New Roman" w:hAnsi="Times New Roman" w:cs="Times New Roman"/>
        </w:rPr>
        <w:t xml:space="preserve">. </w:t>
      </w:r>
    </w:p>
    <w:p w14:paraId="08569F55" w14:textId="77777777" w:rsidR="00C37127" w:rsidRPr="003261CB" w:rsidRDefault="00C37127" w:rsidP="00305A38">
      <w:pPr>
        <w:contextualSpacing/>
        <w:jc w:val="both"/>
        <w:rPr>
          <w:rFonts w:ascii="Times New Roman" w:hAnsi="Times New Roman" w:cs="Times New Roman"/>
        </w:rPr>
      </w:pPr>
    </w:p>
    <w:p w14:paraId="72A87E60" w14:textId="4743FF05" w:rsidR="00365CE3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itivno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o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oženi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andman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mogućav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didati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im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ju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ćnost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er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o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no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vedeno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m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m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i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iti</w:t>
      </w:r>
      <w:r w:rsidR="005C00EA" w:rsidRPr="003261CB">
        <w:rPr>
          <w:rFonts w:ascii="Times New Roman" w:hAnsi="Times New Roman" w:cs="Times New Roman"/>
        </w:rPr>
        <w:t>.</w:t>
      </w:r>
      <w:r w:rsidR="005C00EA" w:rsidRPr="003261CB">
        <w:rPr>
          <w:rStyle w:val="FootnoteReference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>Istovremeno</w:t>
      </w:r>
      <w:r w:rsidR="005C00EA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ažno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naći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vnotežu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đu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islenog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g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ljivanj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5C00EA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edloženim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nam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ju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v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n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r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ćanj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nsparentnosti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g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z</w:t>
      </w:r>
      <w:r w:rsidR="005C00EA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stovremenu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u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5C00EA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v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n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r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jučuju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onimizaciju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digovanj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instvenog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tičnog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in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rolu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oz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rifikaciju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v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aka</w:t>
      </w:r>
      <w:r w:rsidR="005C00EA" w:rsidRPr="003261CB">
        <w:rPr>
          <w:rFonts w:ascii="Times New Roman" w:hAnsi="Times New Roman" w:cs="Times New Roman"/>
        </w:rPr>
        <w:t>.</w:t>
      </w:r>
      <w:bookmarkStart w:id="26" w:name="_Ref182336981"/>
      <w:r w:rsidR="005C00EA" w:rsidRPr="003261CB">
        <w:rPr>
          <w:rStyle w:val="FootnoteReference"/>
          <w:rFonts w:ascii="Times New Roman" w:hAnsi="Times New Roman" w:cs="Times New Roman"/>
        </w:rPr>
        <w:footnoteReference w:id="16"/>
      </w:r>
      <w:bookmarkEnd w:id="26"/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kođe</w:t>
      </w:r>
      <w:r w:rsidR="005C00EA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hodno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oženoj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ni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a</w:t>
      </w:r>
      <w:r w:rsidR="005C00EA" w:rsidRPr="003261CB">
        <w:rPr>
          <w:rFonts w:ascii="Times New Roman" w:hAnsi="Times New Roman" w:cs="Times New Roman"/>
        </w:rPr>
        <w:t xml:space="preserve"> 14, </w:t>
      </w:r>
      <w:r>
        <w:rPr>
          <w:rFonts w:ascii="Times New Roman" w:hAnsi="Times New Roman" w:cs="Times New Roman"/>
        </w:rPr>
        <w:t>pristup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ć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o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u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g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ument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ntifikacionog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a</w:t>
      </w:r>
      <w:r w:rsidR="005C00EA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vo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žan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ement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iguranj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zbednosti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5C00EA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ako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ožen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n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pun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žd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ć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vesti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punog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klađivanj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JBS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im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i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ko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čio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IHR</w:t>
      </w:r>
      <w:r w:rsidR="005C00EA" w:rsidRPr="003261CB">
        <w:rPr>
          <w:rFonts w:ascii="Times New Roman" w:hAnsi="Times New Roman" w:cs="Times New Roman"/>
        </w:rPr>
        <w:t xml:space="preserve"> 2020. </w:t>
      </w:r>
      <w:r>
        <w:rPr>
          <w:rFonts w:ascii="Times New Roman" w:hAnsi="Times New Roman" w:cs="Times New Roman"/>
        </w:rPr>
        <w:t>godine</w:t>
      </w:r>
      <w:r w:rsidR="005C00EA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vođenj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r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e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stavlja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zitivan</w:t>
      </w:r>
      <w:r w:rsidR="005C00EA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ak</w:t>
      </w:r>
      <w:r w:rsidR="005C00EA" w:rsidRPr="003261CB">
        <w:rPr>
          <w:rFonts w:ascii="Times New Roman" w:hAnsi="Times New Roman" w:cs="Times New Roman"/>
        </w:rPr>
        <w:t xml:space="preserve">. </w:t>
      </w:r>
    </w:p>
    <w:p w14:paraId="7F00BE67" w14:textId="77777777" w:rsidR="00375918" w:rsidRPr="003261CB" w:rsidRDefault="00375918" w:rsidP="00305A38">
      <w:pPr>
        <w:contextualSpacing/>
        <w:jc w:val="both"/>
        <w:rPr>
          <w:rFonts w:ascii="Times New Roman" w:hAnsi="Times New Roman" w:cs="Times New Roman"/>
        </w:rPr>
      </w:pPr>
    </w:p>
    <w:p w14:paraId="34F32DBC" w14:textId="227DE4B4" w:rsidR="00375918" w:rsidRPr="003261CB" w:rsidRDefault="00A97B6F" w:rsidP="00305A38">
      <w:pPr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</w:rPr>
        <w:t>Nacrtom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e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oširuje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ogućnost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overe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smatrače</w:t>
      </w:r>
      <w:r w:rsidR="00375918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te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375918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u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kladu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a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obrom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aksom</w:t>
      </w:r>
      <w:r w:rsidR="00375918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preporučuje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a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oširi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bim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overe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rganizacije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civilnog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ruštva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grupe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građana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ji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smatraju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zbore</w:t>
      </w:r>
      <w:r w:rsidR="00375918" w:rsidRPr="003261C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U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lučaju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a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e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vo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egulisano</w:t>
      </w:r>
      <w:r w:rsidR="00375918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zakonom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treba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ecizirati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ve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riterijume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je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takve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rganizacije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orale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a</w:t>
      </w:r>
      <w:r w:rsidR="0037591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spune</w:t>
      </w:r>
      <w:r w:rsidR="00375918" w:rsidRPr="003261CB">
        <w:rPr>
          <w:rFonts w:ascii="Times New Roman" w:hAnsi="Times New Roman" w:cs="Times New Roman"/>
          <w:i/>
          <w:iCs/>
        </w:rPr>
        <w:t xml:space="preserve">. </w:t>
      </w:r>
    </w:p>
    <w:p w14:paraId="11A3F71F" w14:textId="77777777" w:rsidR="00975664" w:rsidRPr="003261CB" w:rsidRDefault="00975664" w:rsidP="00305A38">
      <w:pPr>
        <w:contextualSpacing/>
        <w:jc w:val="both"/>
        <w:rPr>
          <w:rFonts w:ascii="Times New Roman" w:hAnsi="Times New Roman" w:cs="Times New Roman"/>
        </w:rPr>
      </w:pPr>
    </w:p>
    <w:p w14:paraId="333854F3" w14:textId="76F6EF9A" w:rsidR="00975664" w:rsidRPr="003261CB" w:rsidRDefault="00A97B6F" w:rsidP="00305A38">
      <w:pPr>
        <w:contextualSpacing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a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odatno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jačala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štita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taka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ličnosti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prečilo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eovlašćeno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rišćenje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taka</w:t>
      </w:r>
      <w:r w:rsidR="00975664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moglo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azmotriti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vođenje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evidencije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interesovanih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trana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je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istupaju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cima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pisu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rača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htevati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jihova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aglasnost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a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litikama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je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egulišu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rišćenje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taka</w:t>
      </w:r>
      <w:r w:rsidR="00975664" w:rsidRPr="003261C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Ovim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zmenama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opunama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oglo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edvideti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a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ci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pisu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rača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lastRenderedPageBreak/>
        <w:t>mogu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ristiti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amo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vrhe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je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u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asno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opisane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konom</w:t>
      </w:r>
      <w:r w:rsidR="00975664" w:rsidRPr="003261CB">
        <w:rPr>
          <w:rFonts w:ascii="Times New Roman" w:hAnsi="Times New Roman" w:cs="Times New Roman"/>
          <w:i/>
          <w:iCs/>
        </w:rPr>
        <w:t>.</w:t>
      </w:r>
      <w:bookmarkStart w:id="27" w:name="_Ref182751505"/>
      <w:r w:rsidR="00975664" w:rsidRPr="003261CB">
        <w:rPr>
          <w:rStyle w:val="FootnoteReference"/>
          <w:rFonts w:ascii="Times New Roman" w:hAnsi="Times New Roman" w:cs="Times New Roman"/>
          <w:i/>
          <w:iCs/>
        </w:rPr>
        <w:footnoteReference w:id="17"/>
      </w:r>
      <w:bookmarkEnd w:id="27"/>
      <w:r>
        <w:rPr>
          <w:rFonts w:ascii="Times New Roman" w:hAnsi="Times New Roman" w:cs="Times New Roman"/>
          <w:i/>
          <w:iCs/>
        </w:rPr>
        <w:t>Nacrtom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takođe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oglo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eksplicitno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a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vedu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graničenja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rišćenje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taka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pisu</w:t>
      </w:r>
      <w:r w:rsidR="0097566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rača</w:t>
      </w:r>
      <w:r w:rsidR="00975664" w:rsidRPr="003261CB">
        <w:rPr>
          <w:rFonts w:ascii="Times New Roman" w:hAnsi="Times New Roman" w:cs="Times New Roman"/>
          <w:i/>
          <w:iCs/>
        </w:rPr>
        <w:t>.</w:t>
      </w:r>
    </w:p>
    <w:p w14:paraId="54117B9C" w14:textId="77777777" w:rsidR="00B2032F" w:rsidRPr="003261CB" w:rsidRDefault="00B2032F" w:rsidP="00305A38">
      <w:pPr>
        <w:pStyle w:val="Heading2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lang w:val="sr-Cyrl-RS"/>
        </w:rPr>
      </w:pPr>
    </w:p>
    <w:p w14:paraId="17525975" w14:textId="717E4575" w:rsidR="000B0BCC" w:rsidRPr="003261CB" w:rsidRDefault="00A97B6F" w:rsidP="00305A38">
      <w:pPr>
        <w:pStyle w:val="Heading2"/>
        <w:numPr>
          <w:ilvl w:val="1"/>
          <w:numId w:val="10"/>
        </w:numPr>
        <w:jc w:val="both"/>
        <w:rPr>
          <w:rFonts w:ascii="Times New Roman" w:hAnsi="Times New Roman" w:cs="Times New Roman"/>
          <w:lang w:val="sr-Cyrl-RS"/>
        </w:rPr>
      </w:pPr>
      <w:bookmarkStart w:id="28" w:name="_Toc189924047"/>
      <w:r>
        <w:rPr>
          <w:rFonts w:ascii="Times New Roman" w:hAnsi="Times New Roman" w:cs="Times New Roman"/>
          <w:lang w:val="sr-Cyrl-RS"/>
        </w:rPr>
        <w:t>Predlog</w:t>
      </w:r>
      <w:r w:rsidR="000B0BCC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mene</w:t>
      </w:r>
      <w:r w:rsidR="000B0BCC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0B0BCC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pune</w:t>
      </w:r>
      <w:r w:rsidR="000B0BCC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glavlja</w:t>
      </w:r>
      <w:r w:rsidR="000B0BCC" w:rsidRPr="003261CB">
        <w:rPr>
          <w:rFonts w:ascii="Times New Roman" w:hAnsi="Times New Roman" w:cs="Times New Roman"/>
          <w:lang w:val="sr-Cyrl-RS"/>
        </w:rPr>
        <w:t xml:space="preserve"> V  </w:t>
      </w:r>
      <w:r>
        <w:rPr>
          <w:rFonts w:ascii="Times New Roman" w:hAnsi="Times New Roman" w:cs="Times New Roman"/>
          <w:lang w:val="sr-Cyrl-RS"/>
        </w:rPr>
        <w:t>Nadzor</w:t>
      </w:r>
      <w:bookmarkEnd w:id="28"/>
    </w:p>
    <w:p w14:paraId="04F19BFA" w14:textId="77777777" w:rsidR="000B0BCC" w:rsidRPr="003261CB" w:rsidRDefault="000B0BCC" w:rsidP="00305A38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28F9BACA" w14:textId="63FEEFAA" w:rsidR="000B0BCC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rtom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981C8C" w:rsidRPr="003261CB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takođ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odi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vi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v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</w:t>
      </w:r>
      <w:r w:rsidR="00981C8C" w:rsidRPr="003261CB">
        <w:rPr>
          <w:rFonts w:ascii="Times New Roman" w:hAnsi="Times New Roman" w:cs="Times New Roman"/>
        </w:rPr>
        <w:t xml:space="preserve"> 22. </w:t>
      </w:r>
      <w:r>
        <w:rPr>
          <w:rFonts w:ascii="Times New Roman" w:hAnsi="Times New Roman" w:cs="Times New Roman"/>
        </w:rPr>
        <w:t>Predloženim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m</w:t>
      </w:r>
      <w:r w:rsidR="00981C8C" w:rsidRPr="003261CB">
        <w:rPr>
          <w:rFonts w:ascii="Times New Roman" w:hAnsi="Times New Roman" w:cs="Times New Roman"/>
        </w:rPr>
        <w:t xml:space="preserve"> 22.3 </w:t>
      </w:r>
      <w:r>
        <w:rPr>
          <w:rFonts w:ascii="Times New Roman" w:hAnsi="Times New Roman" w:cs="Times New Roman"/>
        </w:rPr>
        <w:t>dozvoljav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lnim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vim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K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gledaju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žuriranj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981C8C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čim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viđ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ičan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o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didatim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im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isan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odeljku</w:t>
      </w:r>
      <w:r w:rsidR="00981C8C" w:rsidRPr="003261CB">
        <w:rPr>
          <w:rFonts w:ascii="Times New Roman" w:hAnsi="Times New Roman" w:cs="Times New Roman"/>
          <w:i/>
          <w:iCs/>
        </w:rPr>
        <w:t xml:space="preserve"> 7.2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nad</w:t>
      </w:r>
      <w:r w:rsidR="00981C8C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eđutim</w:t>
      </w:r>
      <w:r w:rsidR="00981C8C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čini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cij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stupn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lnim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vim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K</w:t>
      </w:r>
      <w:r w:rsidR="00981C8C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i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vez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ine</w:t>
      </w:r>
      <w:r w:rsidR="00981C8C" w:rsidRPr="003261CB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ovim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m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finiš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im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id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i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ležnosti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v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K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om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su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ć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nj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lj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uzeti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vršetku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ida</w:t>
      </w:r>
      <w:r w:rsidR="00981C8C" w:rsidRPr="003261CB">
        <w:rPr>
          <w:rFonts w:ascii="Times New Roman" w:hAnsi="Times New Roman" w:cs="Times New Roman"/>
        </w:rPr>
        <w:t xml:space="preserve">. </w:t>
      </w:r>
    </w:p>
    <w:p w14:paraId="20DDF42C" w14:textId="77777777" w:rsidR="00B719D6" w:rsidRPr="003261CB" w:rsidRDefault="00B719D6" w:rsidP="00305A38">
      <w:pPr>
        <w:contextualSpacing/>
        <w:jc w:val="both"/>
        <w:rPr>
          <w:rFonts w:ascii="Times New Roman" w:hAnsi="Times New Roman" w:cs="Times New Roman"/>
        </w:rPr>
      </w:pPr>
    </w:p>
    <w:p w14:paraId="592F6EF5" w14:textId="7CCE7C83" w:rsidR="00B719D6" w:rsidRPr="003261CB" w:rsidRDefault="00A97B6F" w:rsidP="00305A38">
      <w:pPr>
        <w:contextualSpacing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odatno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boljšal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transparentnost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zbornog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ocesa</w:t>
      </w:r>
      <w:r w:rsidR="00B719D6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Republičkoj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zbornoj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misiji</w:t>
      </w:r>
      <w:r w:rsidR="00B719D6" w:rsidRPr="003261CB">
        <w:rPr>
          <w:rFonts w:ascii="Times New Roman" w:hAnsi="Times New Roman" w:cs="Times New Roman"/>
          <w:i/>
          <w:iCs/>
        </w:rPr>
        <w:t xml:space="preserve"> – </w:t>
      </w:r>
      <w:r>
        <w:rPr>
          <w:rFonts w:ascii="Times New Roman" w:hAnsi="Times New Roman" w:cs="Times New Roman"/>
          <w:i/>
          <w:iCs/>
        </w:rPr>
        <w:t>u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vom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oširenom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astavu</w:t>
      </w:r>
      <w:r w:rsidR="00B719D6" w:rsidRPr="003261CB">
        <w:rPr>
          <w:rFonts w:ascii="Times New Roman" w:hAnsi="Times New Roman" w:cs="Times New Roman"/>
          <w:i/>
          <w:iCs/>
        </w:rPr>
        <w:t xml:space="preserve"> – </w:t>
      </w:r>
      <w:r>
        <w:rPr>
          <w:rFonts w:ascii="Times New Roman" w:hAnsi="Times New Roman" w:cs="Times New Roman"/>
          <w:i/>
          <w:iCs/>
        </w:rPr>
        <w:t>treb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mogućiti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istup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ocesu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čin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ji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e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arem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ličan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nom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andidate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zborima</w:t>
      </w:r>
      <w:r w:rsidR="00B719D6" w:rsidRPr="003261CB">
        <w:rPr>
          <w:rFonts w:ascii="Times New Roman" w:hAnsi="Times New Roman" w:cs="Times New Roman"/>
          <w:i/>
          <w:iCs/>
        </w:rPr>
        <w:t xml:space="preserve">. </w:t>
      </w:r>
    </w:p>
    <w:p w14:paraId="5EBD1DBD" w14:textId="77777777" w:rsidR="00E9685E" w:rsidRPr="003261CB" w:rsidRDefault="00E9685E" w:rsidP="00305A38">
      <w:pPr>
        <w:contextualSpacing/>
        <w:jc w:val="both"/>
        <w:rPr>
          <w:rFonts w:ascii="Times New Roman" w:hAnsi="Times New Roman" w:cs="Times New Roman"/>
        </w:rPr>
      </w:pPr>
    </w:p>
    <w:p w14:paraId="0AC40410" w14:textId="032BFCBA" w:rsidR="00883FF3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isi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ministrativn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l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govorn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zor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likuju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žavam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icam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EBS</w:t>
      </w:r>
      <w:r w:rsidR="00793FC8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astavljanje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kovanje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to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atraju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ministrativnim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vezam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odi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h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ršn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last</w:t>
      </w:r>
      <w:r w:rsidR="00793FC8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ok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užbenici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kalne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lasti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opšteno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govorni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stavljanje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žuriranje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ih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ova</w:t>
      </w:r>
      <w:r w:rsidR="00793FC8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ji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tim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stavljaju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noj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ministraciji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nog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a</w:t>
      </w:r>
      <w:r w:rsidR="00793FC8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zborn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ministracij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je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rektno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govorn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i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ak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že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ti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ćnosti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gled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ke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že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ti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jučen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lučivanje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žalbam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zi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im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ovim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srednom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izbornom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iodu</w:t>
      </w:r>
      <w:r w:rsidR="00793FC8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mogućavanje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K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boljšalo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ordinaciju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đu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govornih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zor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žuriranjem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793FC8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eđutim</w:t>
      </w:r>
      <w:r w:rsidR="00793FC8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ljučno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ni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kvir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kođe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zbedi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snu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elu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govornosti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đu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itucij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jedinac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jučenih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i</w:t>
      </w:r>
      <w:r w:rsidR="00793F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ak</w:t>
      </w:r>
      <w:r w:rsidR="00793FC8" w:rsidRPr="003261CB">
        <w:rPr>
          <w:rFonts w:ascii="Times New Roman" w:hAnsi="Times New Roman" w:cs="Times New Roman"/>
        </w:rPr>
        <w:t>.</w:t>
      </w:r>
      <w:r w:rsidR="00793FC8" w:rsidRPr="003261CB">
        <w:rPr>
          <w:rStyle w:val="FootnoteReference"/>
          <w:rFonts w:ascii="Times New Roman" w:hAnsi="Times New Roman" w:cs="Times New Roman"/>
        </w:rPr>
        <w:footnoteReference w:id="18"/>
      </w:r>
      <w:r w:rsidR="00793FC8" w:rsidRPr="003261CB">
        <w:rPr>
          <w:rFonts w:ascii="Times New Roman" w:hAnsi="Times New Roman" w:cs="Times New Roman"/>
        </w:rPr>
        <w:t xml:space="preserve"> </w:t>
      </w:r>
    </w:p>
    <w:p w14:paraId="51F77AA5" w14:textId="77777777" w:rsidR="00883FF3" w:rsidRPr="003261CB" w:rsidRDefault="00883FF3" w:rsidP="00305A38">
      <w:pPr>
        <w:contextualSpacing/>
        <w:jc w:val="both"/>
        <w:rPr>
          <w:rFonts w:ascii="Times New Roman" w:hAnsi="Times New Roman" w:cs="Times New Roman"/>
        </w:rPr>
      </w:pPr>
    </w:p>
    <w:p w14:paraId="54E76131" w14:textId="76A93E42" w:rsidR="000B0BCC" w:rsidRPr="003261CB" w:rsidRDefault="00A97B6F" w:rsidP="00305A38">
      <w:pPr>
        <w:contextualSpacing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ako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e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edložena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zmena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kladu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a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bavezama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je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oizilaze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z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članstva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EBS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a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aksom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egionu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EBS</w:t>
      </w:r>
      <w:r w:rsidR="00843B34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dalje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eporučuje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a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konom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asno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efiniše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edložena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dzorna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loga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IK</w:t>
      </w:r>
      <w:r w:rsidR="00843B34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posebno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gledu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dležnosti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je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u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ate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DULS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kladu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a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konom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ržavnoj</w:t>
      </w:r>
      <w:r w:rsidR="00843B3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pravi</w:t>
      </w:r>
      <w:r w:rsidR="00843B34" w:rsidRPr="003261CB">
        <w:rPr>
          <w:rFonts w:ascii="Times New Roman" w:hAnsi="Times New Roman" w:cs="Times New Roman"/>
          <w:i/>
          <w:iCs/>
        </w:rPr>
        <w:t xml:space="preserve">. </w:t>
      </w:r>
    </w:p>
    <w:p w14:paraId="7645692F" w14:textId="77777777" w:rsidR="00EF41C8" w:rsidRPr="003261CB" w:rsidRDefault="00EF41C8" w:rsidP="00305A38">
      <w:pPr>
        <w:contextualSpacing/>
        <w:jc w:val="both"/>
        <w:rPr>
          <w:rFonts w:ascii="Times New Roman" w:hAnsi="Times New Roman" w:cs="Times New Roman"/>
        </w:rPr>
      </w:pPr>
    </w:p>
    <w:p w14:paraId="021A66AB" w14:textId="2AE6744A" w:rsidR="00883FF3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ed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ga</w:t>
      </w:r>
      <w:r w:rsidR="00EF41C8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eophodno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esti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dukaciju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ljane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icijative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ma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išu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i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interesovane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e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ihovom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u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ma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id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ih</w:t>
      </w:r>
      <w:r w:rsidR="00EF41C8" w:rsidRPr="003261C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ne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e</w:t>
      </w:r>
      <w:r w:rsidR="00EF41C8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ihovim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ima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gledu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e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EF41C8" w:rsidRPr="003261C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ge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e</w:t>
      </w:r>
      <w:r w:rsidR="00EF41C8" w:rsidRPr="003261CB">
        <w:rPr>
          <w:rFonts w:ascii="Times New Roman" w:hAnsi="Times New Roman" w:cs="Times New Roman"/>
        </w:rPr>
        <w:t xml:space="preserve">. </w:t>
      </w:r>
    </w:p>
    <w:p w14:paraId="64C08F65" w14:textId="77777777" w:rsidR="00883FF3" w:rsidRPr="003261CB" w:rsidRDefault="00883FF3" w:rsidP="00305A38">
      <w:pPr>
        <w:contextualSpacing/>
        <w:jc w:val="both"/>
        <w:rPr>
          <w:rFonts w:ascii="Times New Roman" w:hAnsi="Times New Roman" w:cs="Times New Roman"/>
        </w:rPr>
      </w:pPr>
    </w:p>
    <w:p w14:paraId="0AFEC15C" w14:textId="5EFBAFC8" w:rsidR="00EF41C8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mer</w:t>
      </w:r>
      <w:r w:rsidR="00EF41C8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u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ti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sno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tvrđene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edbe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nose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branu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išćenja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ih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ova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rhe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mpanje</w:t>
      </w:r>
      <w:r w:rsidR="00EF41C8" w:rsidRPr="003261CB">
        <w:rPr>
          <w:rFonts w:ascii="Times New Roman" w:hAnsi="Times New Roman" w:cs="Times New Roman"/>
        </w:rPr>
        <w:t>.</w:t>
      </w:r>
      <w:r w:rsidR="00EF41C8" w:rsidRPr="003261CB">
        <w:rPr>
          <w:rStyle w:val="FootnoteReference"/>
          <w:rFonts w:ascii="Times New Roman" w:hAnsi="Times New Roman" w:cs="Times New Roman"/>
        </w:rPr>
        <w:footnoteReference w:id="19"/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kim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žavama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esnicama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EBS</w:t>
      </w:r>
      <w:r w:rsidR="00EF41C8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akonskim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edbama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pisati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cifičnosti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dukacije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EF41C8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osebno</w:t>
      </w:r>
      <w:r w:rsidR="00EF41C8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je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acije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raju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ti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jučene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m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icima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rebno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zbedi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dukacija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EF41C8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npr</w:t>
      </w:r>
      <w:r w:rsidR="00EF41C8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a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kalnim</w:t>
      </w:r>
      <w:r w:rsidR="00EF41C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zicima</w:t>
      </w:r>
      <w:r w:rsidR="00EF41C8" w:rsidRPr="003261CB">
        <w:rPr>
          <w:rFonts w:ascii="Times New Roman" w:hAnsi="Times New Roman" w:cs="Times New Roman"/>
        </w:rPr>
        <w:t>).</w:t>
      </w:r>
      <w:bookmarkStart w:id="29" w:name="_Ref182822419"/>
      <w:r w:rsidR="00EF41C8" w:rsidRPr="003261CB">
        <w:rPr>
          <w:rStyle w:val="FootnoteReference"/>
          <w:rFonts w:ascii="Times New Roman" w:hAnsi="Times New Roman" w:cs="Times New Roman"/>
        </w:rPr>
        <w:footnoteReference w:id="20"/>
      </w:r>
      <w:bookmarkEnd w:id="29"/>
    </w:p>
    <w:p w14:paraId="52FC6F08" w14:textId="77777777" w:rsidR="00A24A0E" w:rsidRPr="003261CB" w:rsidRDefault="00A24A0E" w:rsidP="00305A38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3EE2ADE9" w14:textId="19F1A75B" w:rsidR="00843B34" w:rsidRPr="003261CB" w:rsidRDefault="00A97B6F" w:rsidP="00305A38">
      <w:pPr>
        <w:pStyle w:val="Heading2"/>
        <w:numPr>
          <w:ilvl w:val="1"/>
          <w:numId w:val="10"/>
        </w:numPr>
        <w:jc w:val="both"/>
        <w:rPr>
          <w:rFonts w:ascii="Times New Roman" w:hAnsi="Times New Roman" w:cs="Times New Roman"/>
          <w:lang w:val="sr-Cyrl-RS"/>
        </w:rPr>
      </w:pPr>
      <w:bookmarkStart w:id="30" w:name="_Ref182823431"/>
      <w:bookmarkStart w:id="31" w:name="_Ref182823222"/>
      <w:bookmarkStart w:id="32" w:name="_Toc189924048"/>
      <w:r>
        <w:rPr>
          <w:rFonts w:ascii="Times New Roman" w:hAnsi="Times New Roman" w:cs="Times New Roman"/>
          <w:lang w:val="sr-Cyrl-RS"/>
        </w:rPr>
        <w:lastRenderedPageBreak/>
        <w:t>Predlog</w:t>
      </w:r>
      <w:r w:rsidR="00843B34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mene</w:t>
      </w:r>
      <w:r w:rsidR="00843B34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glavlja</w:t>
      </w:r>
      <w:r w:rsidR="00843B34" w:rsidRPr="003261CB">
        <w:rPr>
          <w:rFonts w:ascii="Times New Roman" w:hAnsi="Times New Roman" w:cs="Times New Roman"/>
          <w:lang w:val="sr-Cyrl-RS"/>
        </w:rPr>
        <w:t xml:space="preserve"> VI </w:t>
      </w:r>
      <w:r>
        <w:rPr>
          <w:rFonts w:ascii="Times New Roman" w:hAnsi="Times New Roman" w:cs="Times New Roman"/>
          <w:lang w:val="sr-Cyrl-RS"/>
        </w:rPr>
        <w:t>Primena</w:t>
      </w:r>
      <w:r w:rsidR="00843B34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vog</w:t>
      </w:r>
      <w:r w:rsidR="00843B34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kona</w:t>
      </w:r>
      <w:r w:rsidR="00843B34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843B34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bore</w:t>
      </w:r>
      <w:r w:rsidR="00843B34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843B34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sednika</w:t>
      </w:r>
      <w:r w:rsidR="00843B34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publike</w:t>
      </w:r>
      <w:r w:rsidR="00843B34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843B34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843B34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krajinske</w:t>
      </w:r>
      <w:r w:rsidR="00843B34" w:rsidRPr="003261CB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odnosno</w:t>
      </w:r>
      <w:r w:rsidR="00843B34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okalne</w:t>
      </w:r>
      <w:r w:rsidR="00843B34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bore</w:t>
      </w:r>
      <w:bookmarkEnd w:id="30"/>
      <w:bookmarkEnd w:id="31"/>
      <w:bookmarkEnd w:id="32"/>
      <w:r w:rsidR="00843B34" w:rsidRPr="003261CB">
        <w:rPr>
          <w:rFonts w:ascii="Times New Roman" w:hAnsi="Times New Roman" w:cs="Times New Roman"/>
          <w:lang w:val="sr-Cyrl-RS"/>
        </w:rPr>
        <w:t xml:space="preserve"> </w:t>
      </w:r>
    </w:p>
    <w:p w14:paraId="6EDBC767" w14:textId="77777777" w:rsidR="00843B34" w:rsidRPr="003261CB" w:rsidRDefault="00843B34" w:rsidP="00305A38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73442EAE" w14:textId="56040BCC" w:rsidR="00843B34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rtom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981C8C" w:rsidRPr="003261CB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s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až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vo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glavlje</w:t>
      </w:r>
      <w:r w:rsidR="00981C8C" w:rsidRPr="003261CB">
        <w:rPr>
          <w:rFonts w:ascii="Times New Roman" w:hAnsi="Times New Roman" w:cs="Times New Roman"/>
        </w:rPr>
        <w:t xml:space="preserve"> VI</w:t>
      </w:r>
      <w:r>
        <w:rPr>
          <w:rFonts w:ascii="Times New Roman" w:hAnsi="Times New Roman" w:cs="Times New Roman"/>
        </w:rPr>
        <w:t>a</w:t>
      </w:r>
      <w:r w:rsidR="00981C8C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član</w:t>
      </w:r>
      <w:r w:rsidR="00981C8C" w:rsidRPr="003261CB">
        <w:rPr>
          <w:rFonts w:ascii="Times New Roman" w:hAnsi="Times New Roman" w:cs="Times New Roman"/>
        </w:rPr>
        <w:t xml:space="preserve"> 24</w:t>
      </w:r>
      <w:r>
        <w:rPr>
          <w:rFonts w:ascii="Times New Roman" w:hAnsi="Times New Roman" w:cs="Times New Roman"/>
        </w:rPr>
        <w:t>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i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kviru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oglavlja</w:t>
      </w:r>
      <w:r w:rsidR="00981C8C" w:rsidRPr="003261CB">
        <w:rPr>
          <w:rFonts w:ascii="Times New Roman" w:hAnsi="Times New Roman" w:cs="Times New Roman"/>
          <w:i/>
          <w:iCs/>
        </w:rPr>
        <w:t xml:space="preserve"> VI </w:t>
      </w:r>
      <w:r>
        <w:rPr>
          <w:rFonts w:ascii="Times New Roman" w:hAnsi="Times New Roman" w:cs="Times New Roman"/>
          <w:i/>
          <w:iCs/>
        </w:rPr>
        <w:t>Primena</w:t>
      </w:r>
      <w:r w:rsidR="00981C8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vog</w:t>
      </w:r>
      <w:r w:rsidR="00981C8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kona</w:t>
      </w:r>
      <w:r w:rsidR="00981C8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</w:t>
      </w:r>
      <w:r w:rsidR="00981C8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zbore</w:t>
      </w:r>
      <w:r w:rsidR="00981C8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</w:t>
      </w:r>
      <w:r w:rsidR="00981C8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edsednika</w:t>
      </w:r>
      <w:r w:rsidR="00981C8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epublike</w:t>
      </w:r>
      <w:r w:rsidR="00981C8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981C8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</w:t>
      </w:r>
      <w:r w:rsidR="00981C8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krajinske</w:t>
      </w:r>
      <w:r w:rsidR="00981C8C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odnosno</w:t>
      </w:r>
      <w:r w:rsidR="00981C8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lokalne</w:t>
      </w:r>
      <w:r w:rsidR="00981C8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zbore</w:t>
      </w:r>
      <w:r w:rsidR="00981C8C" w:rsidRPr="003261CB">
        <w:rPr>
          <w:rFonts w:ascii="Times New Roman" w:hAnsi="Times New Roman" w:cs="Times New Roman"/>
          <w:i/>
          <w:iCs/>
        </w:rPr>
        <w:t>.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oženim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m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pisano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ć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c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ju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o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m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m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upati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m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eđuje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ključivo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rhu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viđenu</w:t>
      </w:r>
      <w:r w:rsidR="00981C8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981C8C" w:rsidRPr="003261CB">
        <w:rPr>
          <w:rFonts w:ascii="Times New Roman" w:hAnsi="Times New Roman" w:cs="Times New Roman"/>
        </w:rPr>
        <w:t xml:space="preserve">. </w:t>
      </w:r>
    </w:p>
    <w:p w14:paraId="2279FF61" w14:textId="77777777" w:rsidR="00B719D6" w:rsidRPr="003261CB" w:rsidRDefault="00B719D6" w:rsidP="00305A38">
      <w:pPr>
        <w:contextualSpacing/>
        <w:jc w:val="both"/>
        <w:rPr>
          <w:rFonts w:ascii="Times New Roman" w:hAnsi="Times New Roman" w:cs="Times New Roman"/>
        </w:rPr>
      </w:pPr>
    </w:p>
    <w:p w14:paraId="1C203E0C" w14:textId="2A5D8D53" w:rsidR="00B719D6" w:rsidRPr="003261CB" w:rsidRDefault="00A97B6F" w:rsidP="00305A38">
      <w:pPr>
        <w:contextualSpacing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crt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o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asniji</w:t>
      </w:r>
      <w:r w:rsidR="00B719D6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moglo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azmotriti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odavanje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ovog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glavlj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li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deljk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zivom</w:t>
      </w:r>
      <w:r w:rsidR="00B719D6" w:rsidRPr="003261CB">
        <w:rPr>
          <w:rFonts w:ascii="Times New Roman" w:hAnsi="Times New Roman" w:cs="Times New Roman"/>
          <w:i/>
          <w:iCs/>
        </w:rPr>
        <w:t xml:space="preserve"> „</w:t>
      </w:r>
      <w:r>
        <w:rPr>
          <w:rFonts w:ascii="Times New Roman" w:hAnsi="Times New Roman" w:cs="Times New Roman"/>
          <w:i/>
          <w:iCs/>
        </w:rPr>
        <w:t>Zaštit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tak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ličnosti</w:t>
      </w:r>
      <w:r w:rsidR="00B719D6" w:rsidRPr="003261CB">
        <w:rPr>
          <w:rFonts w:ascii="Times New Roman" w:hAnsi="Times New Roman" w:cs="Times New Roman"/>
          <w:i/>
          <w:iCs/>
        </w:rPr>
        <w:t>.“</w:t>
      </w:r>
    </w:p>
    <w:p w14:paraId="4A5AAD1B" w14:textId="77777777" w:rsidR="00843B34" w:rsidRPr="003261CB" w:rsidRDefault="00843B34" w:rsidP="00305A38">
      <w:pPr>
        <w:contextualSpacing/>
        <w:jc w:val="both"/>
        <w:rPr>
          <w:rFonts w:ascii="Times New Roman" w:hAnsi="Times New Roman" w:cs="Times New Roman"/>
        </w:rPr>
      </w:pPr>
    </w:p>
    <w:p w14:paraId="5F988184" w14:textId="007D89DE" w:rsidR="00B719D6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ci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IHR</w:t>
      </w:r>
      <w:r w:rsidR="00843B34" w:rsidRPr="003261C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</w:t>
      </w:r>
      <w:r w:rsidR="00843B34" w:rsidRPr="003261CB">
        <w:rPr>
          <w:rFonts w:ascii="Times New Roman" w:hAnsi="Times New Roman" w:cs="Times New Roman"/>
        </w:rPr>
        <w:t xml:space="preserve"> 6/2020 </w:t>
      </w:r>
      <w:r>
        <w:rPr>
          <w:rFonts w:ascii="Times New Roman" w:hAnsi="Times New Roman" w:cs="Times New Roman"/>
        </w:rPr>
        <w:t>se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vodi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843B34" w:rsidRPr="003261CB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>zakone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instvenom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m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u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i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eba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kladiti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aljno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jasniti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im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ih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ljuju</w:t>
      </w:r>
      <w:r w:rsidR="00843B34" w:rsidRPr="003261CB">
        <w:rPr>
          <w:rFonts w:ascii="Times New Roman" w:hAnsi="Times New Roman" w:cs="Times New Roman"/>
        </w:rPr>
        <w:t xml:space="preserve">“. </w:t>
      </w:r>
      <w:r>
        <w:rPr>
          <w:rFonts w:ascii="Times New Roman" w:hAnsi="Times New Roman" w:cs="Times New Roman"/>
        </w:rPr>
        <w:t>Pozitivno</w:t>
      </w:r>
      <w:r w:rsidR="00843B34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edložene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ne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pune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cenjene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eljcima</w:t>
      </w:r>
      <w:r w:rsidR="00843B34" w:rsidRPr="003261CB">
        <w:rPr>
          <w:rFonts w:ascii="Times New Roman" w:hAnsi="Times New Roman" w:cs="Times New Roman"/>
        </w:rPr>
        <w:t xml:space="preserve"> 2.1-3 </w:t>
      </w:r>
      <w:r>
        <w:rPr>
          <w:rFonts w:ascii="Times New Roman" w:hAnsi="Times New Roman" w:cs="Times New Roman"/>
        </w:rPr>
        <w:t>ovih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entara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jašnjavaju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im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eba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u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stupni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sti</w:t>
      </w:r>
      <w:r w:rsidR="00843B34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ao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o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re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vedeno</w:t>
      </w:r>
      <w:r w:rsidR="00843B34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ostoji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koliko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ra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e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edene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u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843B34" w:rsidRPr="003261CB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kako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zbedila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a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ih</w:t>
      </w:r>
      <w:r w:rsidR="00843B34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843B34" w:rsidRPr="003261CB">
        <w:rPr>
          <w:rFonts w:ascii="Times New Roman" w:hAnsi="Times New Roman" w:cs="Times New Roman"/>
        </w:rPr>
        <w:t xml:space="preserve">. </w:t>
      </w:r>
    </w:p>
    <w:p w14:paraId="598F54F0" w14:textId="77777777" w:rsidR="00B719D6" w:rsidRPr="003261CB" w:rsidRDefault="00B719D6" w:rsidP="00305A38">
      <w:pPr>
        <w:contextualSpacing/>
        <w:jc w:val="both"/>
        <w:rPr>
          <w:rFonts w:ascii="Times New Roman" w:hAnsi="Times New Roman" w:cs="Times New Roman"/>
        </w:rPr>
      </w:pPr>
    </w:p>
    <w:p w14:paraId="11B0C186" w14:textId="7B8213C3" w:rsidR="00B719D6" w:rsidRPr="003261CB" w:rsidRDefault="00A97B6F" w:rsidP="00305A38">
      <w:pPr>
        <w:contextualSpacing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ok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pućivanje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štitu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tak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ličnosti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bezbeđuje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odatne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štitne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ere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otiv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anipulacije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cim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tog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e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zitivan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rak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spunjenju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eporuke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DIHR</w:t>
      </w:r>
      <w:r w:rsidR="00B719D6" w:rsidRPr="003261CB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</w:rPr>
        <w:t>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roj</w:t>
      </w:r>
      <w:r w:rsidR="00B719D6" w:rsidRPr="003261CB">
        <w:rPr>
          <w:rFonts w:ascii="Times New Roman" w:hAnsi="Times New Roman" w:cs="Times New Roman"/>
          <w:i/>
          <w:iCs/>
        </w:rPr>
        <w:t xml:space="preserve"> 6/2020, </w:t>
      </w:r>
      <w:r>
        <w:rPr>
          <w:rFonts w:ascii="Times New Roman" w:hAnsi="Times New Roman" w:cs="Times New Roman"/>
          <w:i/>
          <w:iCs/>
        </w:rPr>
        <w:t>moglo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azmotriti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odavanje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eksplicitnih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dredbi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jim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klonile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ejasnoće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vezi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štovanjem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kon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štiti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tak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ličnosti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time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mogućilo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olje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azumevanje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av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bavez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je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provode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azličiti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akteri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ji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istupaju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cim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pisu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rača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ntrolišu</w:t>
      </w:r>
      <w:r w:rsidR="00B719D6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h</w:t>
      </w:r>
      <w:r w:rsidR="00B719D6" w:rsidRPr="003261CB">
        <w:rPr>
          <w:rFonts w:ascii="Times New Roman" w:hAnsi="Times New Roman" w:cs="Times New Roman"/>
          <w:i/>
          <w:iCs/>
        </w:rPr>
        <w:t xml:space="preserve">. </w:t>
      </w:r>
    </w:p>
    <w:p w14:paraId="0EE5E417" w14:textId="77777777" w:rsidR="00B2032F" w:rsidRPr="003261CB" w:rsidRDefault="00B2032F" w:rsidP="00305A38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lang w:val="sr-Cyrl-RS"/>
        </w:rPr>
      </w:pPr>
    </w:p>
    <w:p w14:paraId="52D8E45A" w14:textId="44640DF8" w:rsidR="00AA2129" w:rsidRPr="003261CB" w:rsidRDefault="00A97B6F" w:rsidP="00305A38">
      <w:pPr>
        <w:pStyle w:val="Heading2"/>
        <w:numPr>
          <w:ilvl w:val="1"/>
          <w:numId w:val="10"/>
        </w:numPr>
        <w:jc w:val="both"/>
        <w:rPr>
          <w:rFonts w:ascii="Times New Roman" w:hAnsi="Times New Roman" w:cs="Times New Roman"/>
          <w:lang w:val="sr-Cyrl-RS"/>
        </w:rPr>
      </w:pPr>
      <w:bookmarkStart w:id="33" w:name="_Toc189924049"/>
      <w:r>
        <w:rPr>
          <w:rFonts w:ascii="Times New Roman" w:hAnsi="Times New Roman" w:cs="Times New Roman"/>
          <w:lang w:val="sr-Cyrl-RS"/>
        </w:rPr>
        <w:t>Predloženo</w:t>
      </w:r>
      <w:r w:rsidR="0077082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ovo</w:t>
      </w:r>
      <w:r w:rsidR="0077082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glavlje</w:t>
      </w:r>
      <w:r w:rsidR="0077082B" w:rsidRPr="003261CB">
        <w:rPr>
          <w:rFonts w:ascii="Times New Roman" w:hAnsi="Times New Roman" w:cs="Times New Roman"/>
          <w:lang w:val="sr-Cyrl-RS"/>
        </w:rPr>
        <w:t>/</w:t>
      </w:r>
      <w:r>
        <w:rPr>
          <w:rFonts w:ascii="Times New Roman" w:hAnsi="Times New Roman" w:cs="Times New Roman"/>
          <w:lang w:val="sr-Cyrl-RS"/>
        </w:rPr>
        <w:t>članovi</w:t>
      </w:r>
      <w:r w:rsidR="0077082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kona</w:t>
      </w:r>
      <w:r w:rsidR="0077082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 w:rsidR="0077082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dinstvenom</w:t>
      </w:r>
      <w:r w:rsidR="0077082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račkom</w:t>
      </w:r>
      <w:r w:rsidR="0077082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pisku</w:t>
      </w:r>
      <w:r w:rsidR="0077082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77082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ezi</w:t>
      </w:r>
      <w:r w:rsidR="0077082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</w:t>
      </w:r>
      <w:r w:rsidR="0077082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jegovom</w:t>
      </w:r>
      <w:r w:rsidR="0077082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vizijom</w:t>
      </w:r>
      <w:r w:rsidR="0077082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77082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ođenjem</w:t>
      </w:r>
      <w:bookmarkEnd w:id="33"/>
      <w:r w:rsidR="0077082B" w:rsidRPr="003261CB">
        <w:rPr>
          <w:rFonts w:ascii="Times New Roman" w:hAnsi="Times New Roman" w:cs="Times New Roman"/>
          <w:lang w:val="sr-Cyrl-RS"/>
        </w:rPr>
        <w:t xml:space="preserve"> </w:t>
      </w:r>
    </w:p>
    <w:p w14:paraId="06930B6F" w14:textId="77777777" w:rsidR="0077082B" w:rsidRPr="003261CB" w:rsidRDefault="0077082B" w:rsidP="00305A38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6B8F98BD" w14:textId="466D3DD2" w:rsidR="00B96075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rtom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F31D36" w:rsidRPr="003261CB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uvode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ni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vi</w:t>
      </w:r>
      <w:r w:rsidR="00F31D36" w:rsidRPr="003261CB">
        <w:rPr>
          <w:rFonts w:ascii="Times New Roman" w:hAnsi="Times New Roman" w:cs="Times New Roman"/>
        </w:rPr>
        <w:t xml:space="preserve"> (5-24) </w:t>
      </w:r>
      <w:r>
        <w:rPr>
          <w:rFonts w:ascii="Times New Roman" w:hAnsi="Times New Roman" w:cs="Times New Roman"/>
        </w:rPr>
        <w:t>u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zi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om</w:t>
      </w:r>
      <w:r w:rsidR="00F31D36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ržavanjem</w:t>
      </w:r>
      <w:r w:rsidR="00F31D36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pravljanjem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nosti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F31D36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eđutim</w:t>
      </w:r>
      <w:r w:rsidR="00F31D36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ejasno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o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JBS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li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metnuti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i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vi</w:t>
      </w:r>
      <w:r w:rsidR="00F31D36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Za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rebe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ih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formalnih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entara</w:t>
      </w:r>
      <w:r w:rsidR="00F31D36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članovi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će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ti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alizirani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ma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umeraciji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viđenoj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u</w:t>
      </w:r>
      <w:r w:rsidR="00F31D3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F31D36" w:rsidRPr="003261CB">
        <w:rPr>
          <w:rFonts w:ascii="Times New Roman" w:hAnsi="Times New Roman" w:cs="Times New Roman"/>
        </w:rPr>
        <w:t>.</w:t>
      </w:r>
    </w:p>
    <w:p w14:paraId="789E25B0" w14:textId="77777777" w:rsidR="00B96075" w:rsidRPr="003261CB" w:rsidRDefault="00B96075" w:rsidP="00305A38">
      <w:pPr>
        <w:contextualSpacing/>
        <w:jc w:val="both"/>
        <w:rPr>
          <w:rFonts w:ascii="Times New Roman" w:hAnsi="Times New Roman" w:cs="Times New Roman"/>
        </w:rPr>
      </w:pPr>
    </w:p>
    <w:p w14:paraId="38ABE2AF" w14:textId="3632186B" w:rsidR="009F7CEB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Radi</w:t>
      </w:r>
      <w:r w:rsidR="0021345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asnoće</w:t>
      </w:r>
      <w:r w:rsidR="00213451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preporučuje</w:t>
      </w:r>
      <w:r w:rsidR="0021345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21345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li</w:t>
      </w:r>
      <w:r w:rsidR="0021345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edložiti</w:t>
      </w:r>
      <w:r w:rsidR="0021345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ovo</w:t>
      </w:r>
      <w:r w:rsidR="0021345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glavlje</w:t>
      </w:r>
      <w:r w:rsidR="0021345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21345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JBS</w:t>
      </w:r>
      <w:r w:rsidR="0021345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li</w:t>
      </w:r>
      <w:r w:rsidR="0021345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značiti</w:t>
      </w:r>
      <w:r w:rsidR="0021345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gde</w:t>
      </w:r>
      <w:r w:rsidR="0021345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a</w:t>
      </w:r>
      <w:r w:rsidR="0021345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21345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metnu</w:t>
      </w:r>
      <w:r w:rsidR="0021345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edloženi</w:t>
      </w:r>
      <w:r w:rsidR="0021345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članovi</w:t>
      </w:r>
      <w:r w:rsidR="00213451" w:rsidRPr="003261CB">
        <w:rPr>
          <w:rFonts w:ascii="Times New Roman" w:hAnsi="Times New Roman" w:cs="Times New Roman"/>
          <w:i/>
          <w:iCs/>
        </w:rPr>
        <w:t>.</w:t>
      </w:r>
      <w:r w:rsidR="00213451" w:rsidRPr="003261CB">
        <w:rPr>
          <w:rFonts w:ascii="Times New Roman" w:hAnsi="Times New Roman" w:cs="Times New Roman"/>
        </w:rPr>
        <w:t xml:space="preserve"> </w:t>
      </w:r>
    </w:p>
    <w:p w14:paraId="4D0B1FEF" w14:textId="77777777" w:rsidR="009F7CEB" w:rsidRPr="003261CB" w:rsidRDefault="009F7CEB" w:rsidP="00305A38">
      <w:pPr>
        <w:contextualSpacing/>
        <w:jc w:val="both"/>
        <w:rPr>
          <w:rFonts w:ascii="Times New Roman" w:hAnsi="Times New Roman" w:cs="Times New Roman"/>
        </w:rPr>
      </w:pPr>
    </w:p>
    <w:p w14:paraId="21459B81" w14:textId="60B8A417" w:rsidR="00B96075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IHR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še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ta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čio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ođenje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zavisne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eobuhvatne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ko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boljšala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nost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g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a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ćalo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renje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sti</w:t>
      </w:r>
      <w:r w:rsidR="00B96075" w:rsidRPr="003261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Pozitivno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o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B96075" w:rsidRPr="003261CB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odnosi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nu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u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e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ebno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enovane</w:t>
      </w:r>
      <w:r w:rsidR="00B9607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B96075" w:rsidRPr="003261CB">
        <w:rPr>
          <w:rFonts w:ascii="Times New Roman" w:hAnsi="Times New Roman" w:cs="Times New Roman"/>
        </w:rPr>
        <w:t>.</w:t>
      </w:r>
    </w:p>
    <w:p w14:paraId="5EDFF7D4" w14:textId="77777777" w:rsidR="00B96075" w:rsidRPr="003261CB" w:rsidRDefault="00B96075" w:rsidP="00305A38">
      <w:pPr>
        <w:contextualSpacing/>
        <w:jc w:val="both"/>
        <w:rPr>
          <w:rFonts w:ascii="Times New Roman" w:hAnsi="Times New Roman" w:cs="Times New Roman"/>
        </w:rPr>
      </w:pPr>
    </w:p>
    <w:p w14:paraId="31E9A5EF" w14:textId="7CDDA559" w:rsidR="00B96075" w:rsidRPr="003261CB" w:rsidRDefault="00A97B6F" w:rsidP="00305A38">
      <w:pPr>
        <w:contextualSpacing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Članom</w:t>
      </w:r>
      <w:r w:rsidR="00334E2B" w:rsidRPr="003261CB">
        <w:rPr>
          <w:rFonts w:ascii="Times New Roman" w:hAnsi="Times New Roman" w:cs="Times New Roman"/>
        </w:rPr>
        <w:t xml:space="preserve"> 5. </w:t>
      </w:r>
      <w:r>
        <w:rPr>
          <w:rFonts w:ascii="Times New Roman" w:hAnsi="Times New Roman" w:cs="Times New Roman"/>
        </w:rPr>
        <w:t>Nacrta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postavlja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vremena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a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u</w:t>
      </w:r>
      <w:r w:rsidR="00334E2B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overu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rolu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nosti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žuriranja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334E2B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u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ljem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kstu</w:t>
      </w:r>
      <w:r w:rsidR="00334E2B" w:rsidRPr="003261C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Komisija</w:t>
      </w:r>
      <w:r w:rsidR="00334E2B" w:rsidRPr="003261CB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U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om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a</w:t>
      </w:r>
      <w:r w:rsidR="00334E2B" w:rsidRPr="003261CB">
        <w:rPr>
          <w:rFonts w:ascii="Times New Roman" w:hAnsi="Times New Roman" w:cs="Times New Roman"/>
        </w:rPr>
        <w:t xml:space="preserve"> 6, </w:t>
      </w:r>
      <w:r>
        <w:rPr>
          <w:rFonts w:ascii="Times New Roman" w:hAnsi="Times New Roman" w:cs="Times New Roman"/>
        </w:rPr>
        <w:t>uloga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rši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u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ku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vet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eci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enovanja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stavi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odnoj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pštini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eštaj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kama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boljšanje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nosti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žuriranje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ku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334E2B" w:rsidRPr="003261CB">
        <w:rPr>
          <w:rFonts w:ascii="Times New Roman" w:hAnsi="Times New Roman" w:cs="Times New Roman"/>
        </w:rPr>
        <w:t xml:space="preserve"> 30 </w:t>
      </w:r>
      <w:r>
        <w:rPr>
          <w:rFonts w:ascii="Times New Roman" w:hAnsi="Times New Roman" w:cs="Times New Roman"/>
        </w:rPr>
        <w:t>dana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vršetka</w:t>
      </w:r>
      <w:r w:rsidR="00334E2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334E2B" w:rsidRPr="003261CB">
        <w:rPr>
          <w:rFonts w:ascii="Times New Roman" w:hAnsi="Times New Roman" w:cs="Times New Roman"/>
        </w:rPr>
        <w:t xml:space="preserve">. </w:t>
      </w:r>
    </w:p>
    <w:p w14:paraId="77D8D592" w14:textId="46075023" w:rsidR="00385CC7" w:rsidRPr="003261CB" w:rsidRDefault="00385CC7" w:rsidP="00305A38">
      <w:pPr>
        <w:contextualSpacing/>
        <w:jc w:val="both"/>
        <w:rPr>
          <w:rFonts w:ascii="Times New Roman" w:hAnsi="Times New Roman" w:cs="Times New Roman"/>
        </w:rPr>
      </w:pPr>
    </w:p>
    <w:p w14:paraId="7A7D1ACF" w14:textId="1C788BED" w:rsidR="00B96075" w:rsidRPr="003261CB" w:rsidRDefault="00A97B6F" w:rsidP="00305A38">
      <w:pPr>
        <w:contextualSpacing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U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u</w:t>
      </w:r>
      <w:r w:rsidR="00385CC7" w:rsidRPr="003261CB">
        <w:rPr>
          <w:rFonts w:ascii="Times New Roman" w:hAnsi="Times New Roman" w:cs="Times New Roman"/>
        </w:rPr>
        <w:t xml:space="preserve"> 7. </w:t>
      </w:r>
      <w:r>
        <w:rPr>
          <w:rFonts w:ascii="Times New Roman" w:hAnsi="Times New Roman" w:cs="Times New Roman"/>
        </w:rPr>
        <w:t>Nacrt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385CC7" w:rsidRPr="003261CB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navod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aliziraju</w:t>
      </w:r>
      <w:r w:rsidR="00385CC7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videt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belu</w:t>
      </w:r>
      <w:r w:rsidR="00385CC7" w:rsidRPr="003261CB">
        <w:rPr>
          <w:rFonts w:ascii="Times New Roman" w:hAnsi="Times New Roman" w:cs="Times New Roman"/>
        </w:rPr>
        <w:t xml:space="preserve"> 2). </w:t>
      </w:r>
    </w:p>
    <w:p w14:paraId="2A848EA7" w14:textId="77777777" w:rsidR="009050D0" w:rsidRPr="003261CB" w:rsidRDefault="009050D0" w:rsidP="00305A38">
      <w:pPr>
        <w:contextualSpacing/>
        <w:jc w:val="both"/>
        <w:rPr>
          <w:rFonts w:ascii="Times New Roman" w:hAnsi="Times New Roman" w:cs="Times New Roman"/>
          <w:i/>
          <w:iCs/>
        </w:rPr>
      </w:pPr>
    </w:p>
    <w:p w14:paraId="6ED0D85B" w14:textId="21CD2149" w:rsidR="00B96075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Pored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vedenih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taka</w:t>
      </w:r>
      <w:r w:rsidR="00385CC7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treba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azmotriti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ključivanje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odatnih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blasti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je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le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edmet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ocesa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evizije</w:t>
      </w:r>
      <w:r w:rsidR="00385CC7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kao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što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u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analiza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stojećeg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konskog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egulatornog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kvira</w:t>
      </w:r>
      <w:r w:rsidR="00385CC7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procena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lica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duženih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buku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pis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rača</w:t>
      </w:r>
      <w:r w:rsidR="00385CC7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opreme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aze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taka</w:t>
      </w:r>
      <w:r w:rsidR="00385CC7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bezbednosti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taka</w:t>
      </w:r>
      <w:r w:rsidR="00385CC7" w:rsidRPr="003261CB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>prostorije</w:t>
      </w:r>
      <w:r w:rsidR="00385CC7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zaposleni</w:t>
      </w:r>
      <w:r w:rsidR="00385CC7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serveri</w:t>
      </w:r>
      <w:r w:rsidR="00385CC7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interfejsi</w:t>
      </w:r>
      <w:r w:rsidR="00385CC7" w:rsidRPr="003261CB">
        <w:rPr>
          <w:rFonts w:ascii="Times New Roman" w:hAnsi="Times New Roman" w:cs="Times New Roman"/>
          <w:i/>
          <w:iCs/>
        </w:rPr>
        <w:t xml:space="preserve">) </w:t>
      </w:r>
      <w:r>
        <w:rPr>
          <w:rFonts w:ascii="Times New Roman" w:hAnsi="Times New Roman" w:cs="Times New Roman"/>
          <w:i/>
          <w:iCs/>
        </w:rPr>
        <w:t>i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avne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munikacije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edukacije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rača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vezi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a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ocesom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pisa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rača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rački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pisak</w:t>
      </w:r>
      <w:r w:rsidR="00385CC7" w:rsidRPr="003261CB">
        <w:rPr>
          <w:rFonts w:ascii="Times New Roman" w:hAnsi="Times New Roman" w:cs="Times New Roman"/>
          <w:i/>
          <w:iCs/>
        </w:rPr>
        <w:t>.</w:t>
      </w:r>
      <w:r w:rsidR="00385CC7" w:rsidRPr="003261CB">
        <w:rPr>
          <w:rFonts w:ascii="Times New Roman" w:hAnsi="Times New Roman" w:cs="Times New Roman"/>
        </w:rPr>
        <w:t xml:space="preserve"> </w:t>
      </w:r>
    </w:p>
    <w:p w14:paraId="3F09264D" w14:textId="77777777" w:rsidR="00B96075" w:rsidRPr="003261CB" w:rsidRDefault="00B96075" w:rsidP="00305A38">
      <w:pPr>
        <w:contextualSpacing/>
        <w:jc w:val="both"/>
        <w:rPr>
          <w:rFonts w:ascii="Times New Roman" w:hAnsi="Times New Roman" w:cs="Times New Roman"/>
        </w:rPr>
      </w:pPr>
    </w:p>
    <w:p w14:paraId="5D0F248C" w14:textId="0F13CC10" w:rsidR="00B96075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iguralo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puno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isleno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ođenje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385CC7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kom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IHR</w:t>
      </w:r>
      <w:r w:rsidR="00385CC7" w:rsidRPr="003261C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</w:t>
      </w:r>
      <w:r w:rsidR="00385CC7" w:rsidRPr="003261CB">
        <w:rPr>
          <w:rFonts w:ascii="Times New Roman" w:hAnsi="Times New Roman" w:cs="Times New Roman"/>
        </w:rPr>
        <w:t xml:space="preserve"> 3/2024, </w:t>
      </w:r>
      <w:r>
        <w:rPr>
          <w:rFonts w:ascii="Times New Roman" w:hAnsi="Times New Roman" w:cs="Times New Roman"/>
        </w:rPr>
        <w:t>mogl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no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motrit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ih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ov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idencij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a</w:t>
      </w:r>
      <w:r w:rsidR="00385CC7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učajevim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d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s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sniv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idencij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a</w:t>
      </w:r>
      <w:r w:rsidR="00385CC7" w:rsidRPr="003261C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kao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učaju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r w:rsidR="00385CC7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etačnost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m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u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isteć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idencije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a</w:t>
      </w:r>
      <w:r w:rsidR="00385CC7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što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je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log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u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idencije</w:t>
      </w:r>
      <w:r w:rsidR="00385CC7" w:rsidRPr="003261CB">
        <w:rPr>
          <w:rFonts w:ascii="Times New Roman" w:hAnsi="Times New Roman" w:cs="Times New Roman"/>
        </w:rPr>
        <w:t xml:space="preserve">. </w:t>
      </w:r>
    </w:p>
    <w:p w14:paraId="1A0A028B" w14:textId="77777777" w:rsidR="00B96075" w:rsidRPr="003261CB" w:rsidRDefault="00B96075" w:rsidP="00305A38">
      <w:pPr>
        <w:contextualSpacing/>
        <w:jc w:val="both"/>
        <w:rPr>
          <w:rFonts w:ascii="Times New Roman" w:hAnsi="Times New Roman" w:cs="Times New Roman"/>
        </w:rPr>
      </w:pPr>
    </w:p>
    <w:p w14:paraId="3862300A" w14:textId="710F4157" w:rsidR="00385CC7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Dok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e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istup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azi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taka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račkog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piska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egulisan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edloženim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zmenama</w:t>
      </w:r>
      <w:r w:rsidR="00385CC7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mogle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azmotriti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sebno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etaljne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dredbe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vezi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a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istupom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misije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otokolima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oftveru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imene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KT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ako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ogla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oceniti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ezbednost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taka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ikupiti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una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etrika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evizije</w:t>
      </w:r>
      <w:r w:rsidR="00385CC7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kao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istup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misije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elevantnim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cima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z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evidencija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građana</w:t>
      </w:r>
      <w:r w:rsidR="00385CC7" w:rsidRPr="003261CB">
        <w:rPr>
          <w:rFonts w:ascii="Times New Roman" w:hAnsi="Times New Roman" w:cs="Times New Roman"/>
        </w:rPr>
        <w:t>.</w:t>
      </w:r>
      <w:r w:rsidR="00385CC7" w:rsidRPr="003261CB">
        <w:rPr>
          <w:rStyle w:val="FootnoteReference"/>
          <w:rFonts w:ascii="Times New Roman" w:hAnsi="Times New Roman" w:cs="Times New Roman"/>
        </w:rPr>
        <w:t xml:space="preserve"> </w:t>
      </w:r>
      <w:bookmarkStart w:id="34" w:name="_Ref182764264"/>
      <w:r w:rsidR="00385CC7" w:rsidRPr="003261CB">
        <w:rPr>
          <w:rStyle w:val="FootnoteReference"/>
          <w:rFonts w:ascii="Times New Roman" w:hAnsi="Times New Roman" w:cs="Times New Roman"/>
        </w:rPr>
        <w:footnoteReference w:id="21"/>
      </w:r>
      <w:bookmarkEnd w:id="34"/>
      <w:r w:rsidR="00385CC7" w:rsidRPr="003261CB">
        <w:rPr>
          <w:rFonts w:ascii="Times New Roman" w:hAnsi="Times New Roman" w:cs="Times New Roman"/>
        </w:rPr>
        <w:t xml:space="preserve"> </w:t>
      </w:r>
    </w:p>
    <w:p w14:paraId="3AF6354F" w14:textId="77777777" w:rsidR="00385CC7" w:rsidRPr="003261CB" w:rsidRDefault="00385CC7" w:rsidP="00305A38">
      <w:pPr>
        <w:contextualSpacing/>
        <w:jc w:val="both"/>
        <w:rPr>
          <w:rFonts w:ascii="Times New Roman" w:hAnsi="Times New Roman" w:cs="Times New Roman"/>
        </w:rPr>
      </w:pPr>
    </w:p>
    <w:p w14:paraId="0D1040C7" w14:textId="4B8D405D" w:rsidR="00B96075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ma</w:t>
      </w:r>
      <w:r w:rsidR="00385CC7" w:rsidRPr="003261CB">
        <w:rPr>
          <w:rFonts w:ascii="Times New Roman" w:hAnsi="Times New Roman" w:cs="Times New Roman"/>
        </w:rPr>
        <w:t xml:space="preserve"> 8-10. </w:t>
      </w:r>
      <w:r>
        <w:rPr>
          <w:rFonts w:ascii="Times New Roman" w:hAnsi="Times New Roman" w:cs="Times New Roman"/>
        </w:rPr>
        <w:t>Nacrt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385CC7" w:rsidRPr="003261CB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predviđ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emensk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k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e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eb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vrš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oj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ao</w:t>
      </w:r>
      <w:r w:rsidR="00385CC7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videti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liku</w:t>
      </w:r>
      <w:r w:rsidR="00385CC7" w:rsidRPr="003261CB">
        <w:rPr>
          <w:rFonts w:ascii="Times New Roman" w:hAnsi="Times New Roman" w:cs="Times New Roman"/>
          <w:i/>
          <w:iCs/>
        </w:rPr>
        <w:t xml:space="preserve"> I </w:t>
      </w:r>
      <w:r>
        <w:rPr>
          <w:rFonts w:ascii="Times New Roman" w:hAnsi="Times New Roman" w:cs="Times New Roman"/>
          <w:i/>
          <w:iCs/>
        </w:rPr>
        <w:t>u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stavku</w:t>
      </w:r>
      <w:r w:rsidR="00385CC7" w:rsidRPr="003261CB">
        <w:rPr>
          <w:rFonts w:ascii="Times New Roman" w:hAnsi="Times New Roman" w:cs="Times New Roman"/>
        </w:rPr>
        <w:t>).</w:t>
      </w:r>
      <w:r w:rsidR="00385CC7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Nakon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matranj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eštaja</w:t>
      </w:r>
      <w:r w:rsidR="00385CC7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dležn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bor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će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finisat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ke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boljšanje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nost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stavit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h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ležnim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ima</w:t>
      </w:r>
      <w:r w:rsidR="00385CC7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j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će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im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upit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ku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385CC7" w:rsidRPr="003261CB">
        <w:rPr>
          <w:rFonts w:ascii="Times New Roman" w:hAnsi="Times New Roman" w:cs="Times New Roman"/>
        </w:rPr>
        <w:t xml:space="preserve"> 120 </w:t>
      </w:r>
      <w:r>
        <w:rPr>
          <w:rFonts w:ascii="Times New Roman" w:hAnsi="Times New Roman" w:cs="Times New Roman"/>
        </w:rPr>
        <w:t>dan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jema</w:t>
      </w:r>
      <w:r w:rsidR="00385CC7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omisij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će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knadno</w:t>
      </w:r>
      <w:r w:rsidR="00385CC7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utem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ebnog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dula</w:t>
      </w:r>
      <w:r w:rsidR="00385CC7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ršit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zor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žuriranjem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g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ođenjem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k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ležnih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bor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odne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pštine</w:t>
      </w:r>
      <w:r w:rsidR="00385CC7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u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ku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385CC7" w:rsidRPr="003261CB">
        <w:rPr>
          <w:rFonts w:ascii="Times New Roman" w:hAnsi="Times New Roman" w:cs="Times New Roman"/>
        </w:rPr>
        <w:t xml:space="preserve"> 30 </w:t>
      </w:r>
      <w:r>
        <w:rPr>
          <w:rFonts w:ascii="Times New Roman" w:hAnsi="Times New Roman" w:cs="Times New Roman"/>
        </w:rPr>
        <w:t>dan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eštaj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odne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pštine</w:t>
      </w:r>
      <w:r w:rsidR="00385CC7" w:rsidRPr="003261CB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Putem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ebnog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dul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že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it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im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m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im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instvenom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tičnom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u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385CC7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v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v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užaju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san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uman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k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vršetk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a</w:t>
      </w:r>
      <w:r w:rsidR="00385CC7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385CC7" w:rsidRPr="003261CB">
        <w:rPr>
          <w:rFonts w:ascii="Times New Roman" w:hAnsi="Times New Roman" w:cs="Times New Roman"/>
        </w:rPr>
        <w:t xml:space="preserve">. </w:t>
      </w:r>
    </w:p>
    <w:p w14:paraId="49AD9020" w14:textId="77777777" w:rsidR="00B96075" w:rsidRPr="003261CB" w:rsidRDefault="00B96075" w:rsidP="00305A38">
      <w:pPr>
        <w:contextualSpacing/>
        <w:jc w:val="both"/>
        <w:rPr>
          <w:rFonts w:ascii="Times New Roman" w:hAnsi="Times New Roman" w:cs="Times New Roman"/>
        </w:rPr>
      </w:pPr>
    </w:p>
    <w:p w14:paraId="1112FBEE" w14:textId="55F1523F" w:rsidR="00AD7DCC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balo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motriti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re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ugoročnu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nost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AD7DCC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je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ljučne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žavanje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renja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sti</w:t>
      </w:r>
      <w:r w:rsidR="00AD7DCC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Kada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AD7DCC" w:rsidRPr="003261CB">
        <w:rPr>
          <w:rFonts w:ascii="Times New Roman" w:hAnsi="Times New Roman" w:cs="Times New Roman"/>
          <w:i/>
          <w:iCs/>
        </w:rPr>
        <w:t xml:space="preserve"> ad-hoc </w:t>
      </w:r>
      <w:r>
        <w:rPr>
          <w:rFonts w:ascii="Times New Roman" w:hAnsi="Times New Roman" w:cs="Times New Roman"/>
          <w:i/>
          <w:iCs/>
        </w:rPr>
        <w:t>revizija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vrši</w:t>
      </w:r>
      <w:r w:rsidR="00AD7DCC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treba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azmotriti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elazak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edovne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ezavisne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ocedure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evizije</w:t>
      </w:r>
      <w:r w:rsidR="00AD7DCC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sa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čestalošću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bimom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ji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e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asno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efinisan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konu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opisima</w:t>
      </w:r>
      <w:r w:rsidR="00AD7DCC" w:rsidRPr="003261CB">
        <w:rPr>
          <w:rFonts w:ascii="Times New Roman" w:hAnsi="Times New Roman" w:cs="Times New Roman"/>
          <w:i/>
          <w:iCs/>
        </w:rPr>
        <w:t>.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ože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azmotriti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avanje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talnog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andata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misiji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edovnu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eviziju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BS</w:t>
      </w:r>
      <w:r w:rsidR="00AD7DCC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sa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čestalošću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bimom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ji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e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asno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efinisan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konu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AD7DCC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opisima</w:t>
      </w:r>
      <w:r w:rsidR="00AD7DCC" w:rsidRPr="003261CB">
        <w:rPr>
          <w:rFonts w:ascii="Times New Roman" w:hAnsi="Times New Roman" w:cs="Times New Roman"/>
          <w:i/>
          <w:iCs/>
        </w:rPr>
        <w:t>.</w:t>
      </w:r>
    </w:p>
    <w:p w14:paraId="2845764A" w14:textId="77777777" w:rsidR="00E10F2C" w:rsidRPr="003261CB" w:rsidRDefault="00E10F2C" w:rsidP="00305A38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266DB176" w14:textId="71D529E9" w:rsidR="00E10F2C" w:rsidRPr="003261CB" w:rsidRDefault="00A97B6F" w:rsidP="00305A38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lika</w:t>
      </w:r>
      <w:r w:rsidR="00385CC7" w:rsidRPr="003261CB">
        <w:rPr>
          <w:rFonts w:ascii="Times New Roman" w:hAnsi="Times New Roman" w:cs="Times New Roman"/>
          <w:b/>
          <w:bCs/>
        </w:rPr>
        <w:t xml:space="preserve"> 1: </w:t>
      </w:r>
      <w:r>
        <w:rPr>
          <w:rFonts w:ascii="Times New Roman" w:hAnsi="Times New Roman" w:cs="Times New Roman"/>
          <w:b/>
          <w:bCs/>
        </w:rPr>
        <w:t>Vremenski</w:t>
      </w:r>
      <w:r w:rsidR="00385CC7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kvir</w:t>
      </w:r>
      <w:r w:rsidR="00385CC7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rada</w:t>
      </w:r>
      <w:r w:rsidR="00385CC7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Komisije</w:t>
      </w:r>
      <w:r w:rsidR="00385CC7" w:rsidRPr="003261CB">
        <w:rPr>
          <w:rFonts w:ascii="Times New Roman" w:hAnsi="Times New Roman" w:cs="Times New Roman"/>
          <w:b/>
          <w:bCs/>
        </w:rPr>
        <w:t xml:space="preserve"> </w:t>
      </w:r>
    </w:p>
    <w:p w14:paraId="593DB03E" w14:textId="3E30CAE6" w:rsidR="00E10F2C" w:rsidRPr="003261CB" w:rsidRDefault="00F93FAB" w:rsidP="00305A38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3261CB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2E9F1317" wp14:editId="07DD2D61">
            <wp:extent cx="5076276" cy="2940685"/>
            <wp:effectExtent l="0" t="0" r="0" b="0"/>
            <wp:docPr id="1538187400" name="Picture 1" descr="A diagram of a company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87400" name="Picture 1" descr="A diagram of a company's work flow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109" cy="296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1340" w14:textId="37709EA5" w:rsidR="00AD7DCC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m</w:t>
      </w:r>
      <w:r w:rsidR="00AD7DCC" w:rsidRPr="003261CB">
        <w:rPr>
          <w:rFonts w:ascii="Times New Roman" w:hAnsi="Times New Roman" w:cs="Times New Roman"/>
        </w:rPr>
        <w:t xml:space="preserve"> 11. </w:t>
      </w:r>
      <w:r>
        <w:rPr>
          <w:rFonts w:ascii="Times New Roman" w:hAnsi="Times New Roman" w:cs="Times New Roman"/>
        </w:rPr>
        <w:t>predviđa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stvo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i</w:t>
      </w:r>
      <w:r w:rsidR="00AD7DCC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ema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u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AD7DCC" w:rsidRPr="003261CB">
        <w:rPr>
          <w:rFonts w:ascii="Times New Roman" w:hAnsi="Times New Roman" w:cs="Times New Roman"/>
        </w:rPr>
        <w:t xml:space="preserve"> I, </w:t>
      </w:r>
      <w:r>
        <w:rPr>
          <w:rFonts w:ascii="Times New Roman" w:hAnsi="Times New Roman" w:cs="Times New Roman"/>
        </w:rPr>
        <w:t>Komisiju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će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činjavati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zavisni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čnjaci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aže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odna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pština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og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ljučnih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nih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era</w:t>
      </w:r>
      <w:r w:rsidR="00AD7DCC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glavnih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ladajućih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ozicionih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aka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odnoj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pštini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vilnog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štva</w:t>
      </w:r>
      <w:r w:rsidR="00AD7DCC" w:rsidRPr="003261CB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Za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ešće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u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jučena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ležna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istarstva</w:t>
      </w:r>
      <w:r w:rsidR="00AD7DCC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član</w:t>
      </w:r>
      <w:r w:rsidR="00AD7DCC" w:rsidRPr="003261CB">
        <w:rPr>
          <w:rFonts w:ascii="Times New Roman" w:hAnsi="Times New Roman" w:cs="Times New Roman"/>
        </w:rPr>
        <w:t xml:space="preserve"> 22).</w:t>
      </w:r>
      <w:r w:rsidR="00AD7DCC" w:rsidRPr="003261CB">
        <w:rPr>
          <w:rStyle w:val="FootnoteReference"/>
          <w:rFonts w:ascii="Times New Roman" w:hAnsi="Times New Roman" w:cs="Times New Roman"/>
        </w:rPr>
        <w:footnoteReference w:id="22"/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abir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ora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utar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žavne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e</w:t>
      </w:r>
      <w:r w:rsidR="00AD7DCC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ji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eđuju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AD7DCC" w:rsidRPr="003261CB">
        <w:rPr>
          <w:rFonts w:ascii="Times New Roman" w:hAnsi="Times New Roman" w:cs="Times New Roman"/>
        </w:rPr>
        <w:t xml:space="preserve"> </w:t>
      </w:r>
      <w:r w:rsidR="00AD7DCC" w:rsidRPr="003261CB">
        <w:rPr>
          <w:rFonts w:ascii="Times New Roman" w:hAnsi="Times New Roman" w:cs="Times New Roman"/>
          <w:i/>
          <w:iCs/>
        </w:rPr>
        <w:t xml:space="preserve">ad hoc </w:t>
      </w:r>
      <w:r>
        <w:rPr>
          <w:rFonts w:ascii="Times New Roman" w:hAnsi="Times New Roman" w:cs="Times New Roman"/>
        </w:rPr>
        <w:t>osnovi</w:t>
      </w:r>
      <w:r w:rsidR="00AD7DCC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edan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čina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šenje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g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a</w:t>
      </w:r>
      <w:r w:rsidR="00AD7DCC" w:rsidRPr="003261CB">
        <w:rPr>
          <w:rFonts w:ascii="Times New Roman" w:hAnsi="Times New Roman" w:cs="Times New Roman"/>
        </w:rPr>
        <w:t>.</w:t>
      </w:r>
      <w:r w:rsidR="00AD7DCC" w:rsidRPr="003261CB">
        <w:rPr>
          <w:rStyle w:val="FootnoteReference"/>
          <w:rFonts w:ascii="Times New Roman" w:hAnsi="Times New Roman" w:cs="Times New Roman"/>
        </w:rPr>
        <w:footnoteReference w:id="23"/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daliteti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razumevaju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last</w:t>
      </w:r>
      <w:r w:rsidR="00AD7DCC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poziciju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vilno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štvo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ažu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čnjake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stavljaju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ekvatnu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u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zavisan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s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hvatljiv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interesovane</w:t>
      </w:r>
      <w:r w:rsidR="00AD7DCC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e</w:t>
      </w:r>
      <w:r w:rsidR="00AD7DCC" w:rsidRPr="003261CB">
        <w:rPr>
          <w:rFonts w:ascii="Times New Roman" w:hAnsi="Times New Roman" w:cs="Times New Roman"/>
        </w:rPr>
        <w:t xml:space="preserve">. </w:t>
      </w:r>
    </w:p>
    <w:p w14:paraId="445D5AF6" w14:textId="77777777" w:rsidR="00AD7DCC" w:rsidRPr="003261CB" w:rsidRDefault="00AD7DCC" w:rsidP="00305A38">
      <w:pPr>
        <w:contextualSpacing/>
        <w:jc w:val="both"/>
        <w:rPr>
          <w:rFonts w:ascii="Times New Roman" w:hAnsi="Times New Roman" w:cs="Times New Roman"/>
        </w:rPr>
      </w:pPr>
    </w:p>
    <w:p w14:paraId="7BCA6936" w14:textId="7C31A8B2" w:rsidR="00317E27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m</w:t>
      </w:r>
      <w:r w:rsidR="00E576BB" w:rsidRPr="003261CB">
        <w:rPr>
          <w:rFonts w:ascii="Times New Roman" w:hAnsi="Times New Roman" w:cs="Times New Roman"/>
        </w:rPr>
        <w:t xml:space="preserve"> 12. </w:t>
      </w:r>
      <w:r>
        <w:rPr>
          <w:rFonts w:ascii="Times New Roman" w:hAnsi="Times New Roman" w:cs="Times New Roman"/>
        </w:rPr>
        <w:t>precizira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kustvo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rebno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ko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o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E576BB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ako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iguralo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a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petentna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ede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punu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u</w:t>
      </w:r>
      <w:r w:rsidR="00E576BB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ažno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E576BB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eđutim</w:t>
      </w:r>
      <w:r w:rsidR="00E576BB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sigurati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orski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m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jučuje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binaciju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ih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rebnih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ština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nu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ih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orskih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rika</w:t>
      </w:r>
      <w:r w:rsidR="00E576BB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tehnološke</w:t>
      </w:r>
      <w:r w:rsidR="00E576BB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etodološke</w:t>
      </w:r>
      <w:r w:rsidR="00E576BB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munikacione</w:t>
      </w:r>
      <w:r w:rsidR="00E576BB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KT</w:t>
      </w:r>
      <w:r w:rsidR="00E576BB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aze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ne</w:t>
      </w:r>
      <w:r w:rsidR="00E576BB" w:rsidRPr="003261CB">
        <w:rPr>
          <w:rFonts w:ascii="Times New Roman" w:hAnsi="Times New Roman" w:cs="Times New Roman"/>
        </w:rPr>
        <w:t>).</w:t>
      </w:r>
      <w:bookmarkStart w:id="35" w:name="_Ref182754622"/>
      <w:r w:rsidR="00E576BB" w:rsidRPr="003261CB">
        <w:rPr>
          <w:rStyle w:val="FootnoteReference"/>
          <w:rFonts w:ascii="Times New Roman" w:hAnsi="Times New Roman" w:cs="Times New Roman"/>
        </w:rPr>
        <w:footnoteReference w:id="24"/>
      </w:r>
      <w:bookmarkEnd w:id="35"/>
      <w:r>
        <w:rPr>
          <w:rFonts w:ascii="Times New Roman" w:hAnsi="Times New Roman" w:cs="Times New Roman"/>
        </w:rPr>
        <w:t>Članovima</w:t>
      </w:r>
      <w:r w:rsidR="00E576BB" w:rsidRPr="003261CB">
        <w:rPr>
          <w:rFonts w:ascii="Times New Roman" w:hAnsi="Times New Roman" w:cs="Times New Roman"/>
        </w:rPr>
        <w:t xml:space="preserve"> 13 – 19. </w:t>
      </w:r>
      <w:r>
        <w:rPr>
          <w:rFonts w:ascii="Times New Roman" w:hAnsi="Times New Roman" w:cs="Times New Roman"/>
        </w:rPr>
        <w:t>detaljno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pisuje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dura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aganja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didata</w:t>
      </w:r>
      <w:r w:rsidR="00E576BB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acrt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E576BB" w:rsidRPr="003261CB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sadrži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voljno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alja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ko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iguralo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u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enuju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petentni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čnjaci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ekvatnim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štinama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kustvom</w:t>
      </w:r>
      <w:r w:rsidR="00E576BB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edlog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ziv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juče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đunarodne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izacije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čnjaci</w:t>
      </w:r>
      <w:r w:rsidR="00E576BB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član</w:t>
      </w:r>
      <w:r w:rsidR="00E576BB" w:rsidRPr="003261CB">
        <w:rPr>
          <w:rFonts w:ascii="Times New Roman" w:hAnsi="Times New Roman" w:cs="Times New Roman"/>
        </w:rPr>
        <w:t xml:space="preserve"> 22.1) </w:t>
      </w:r>
      <w:r>
        <w:rPr>
          <w:rFonts w:ascii="Times New Roman" w:hAnsi="Times New Roman" w:cs="Times New Roman"/>
        </w:rPr>
        <w:t>je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zitivno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cenjen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r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kvo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ustvo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že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no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i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ćanju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renja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sti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s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576B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E576BB" w:rsidRPr="003261CB">
        <w:rPr>
          <w:rFonts w:ascii="Times New Roman" w:hAnsi="Times New Roman" w:cs="Times New Roman"/>
        </w:rPr>
        <w:t>.</w:t>
      </w:r>
      <w:r w:rsidR="00E576BB" w:rsidRPr="003261CB">
        <w:rPr>
          <w:rStyle w:val="FootnoteReference"/>
          <w:rFonts w:ascii="Times New Roman" w:hAnsi="Times New Roman" w:cs="Times New Roman"/>
        </w:rPr>
        <w:footnoteReference w:id="25"/>
      </w:r>
      <w:r w:rsidR="00E576BB" w:rsidRPr="003261CB">
        <w:rPr>
          <w:rFonts w:ascii="Times New Roman" w:hAnsi="Times New Roman" w:cs="Times New Roman"/>
        </w:rPr>
        <w:t xml:space="preserve"> </w:t>
      </w:r>
    </w:p>
    <w:p w14:paraId="0A8343B2" w14:textId="77777777" w:rsidR="00317E27" w:rsidRPr="003261CB" w:rsidRDefault="00317E27" w:rsidP="00305A38">
      <w:pPr>
        <w:contextualSpacing/>
        <w:jc w:val="both"/>
        <w:rPr>
          <w:rFonts w:ascii="Times New Roman" w:hAnsi="Times New Roman" w:cs="Times New Roman"/>
        </w:rPr>
      </w:pPr>
    </w:p>
    <w:p w14:paraId="598338DE" w14:textId="5D13BDC6" w:rsidR="00630225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hničkog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pekta</w:t>
      </w:r>
      <w:r w:rsidR="00630225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umerisanje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vova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u</w:t>
      </w:r>
      <w:r w:rsidR="00630225" w:rsidRPr="003261CB">
        <w:rPr>
          <w:rFonts w:ascii="Times New Roman" w:hAnsi="Times New Roman" w:cs="Times New Roman"/>
        </w:rPr>
        <w:t xml:space="preserve"> 22. </w:t>
      </w:r>
      <w:r>
        <w:rPr>
          <w:rFonts w:ascii="Times New Roman" w:hAnsi="Times New Roman" w:cs="Times New Roman"/>
        </w:rPr>
        <w:t>treba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dirati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ko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zbedila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sna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zentacija</w:t>
      </w:r>
      <w:r w:rsidR="00630225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d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da</w:t>
      </w:r>
      <w:r w:rsidR="00630225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član</w:t>
      </w:r>
      <w:r w:rsidR="00630225" w:rsidRPr="003261CB">
        <w:rPr>
          <w:rFonts w:ascii="Times New Roman" w:hAnsi="Times New Roman" w:cs="Times New Roman"/>
        </w:rPr>
        <w:t xml:space="preserve"> 22. </w:t>
      </w:r>
      <w:r>
        <w:rPr>
          <w:rFonts w:ascii="Times New Roman" w:hAnsi="Times New Roman" w:cs="Times New Roman"/>
        </w:rPr>
        <w:t>ima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vove</w:t>
      </w:r>
      <w:r w:rsidR="00630225" w:rsidRPr="003261CB">
        <w:rPr>
          <w:rFonts w:ascii="Times New Roman" w:hAnsi="Times New Roman" w:cs="Times New Roman"/>
        </w:rPr>
        <w:t xml:space="preserve"> 1, 2. </w:t>
      </w:r>
      <w:r>
        <w:rPr>
          <w:rFonts w:ascii="Times New Roman" w:hAnsi="Times New Roman" w:cs="Times New Roman"/>
        </w:rPr>
        <w:t>i</w:t>
      </w:r>
      <w:r w:rsidR="00630225" w:rsidRPr="003261CB">
        <w:rPr>
          <w:rFonts w:ascii="Times New Roman" w:hAnsi="Times New Roman" w:cs="Times New Roman"/>
        </w:rPr>
        <w:t xml:space="preserve"> 3. </w:t>
      </w:r>
      <w:r>
        <w:rPr>
          <w:rFonts w:ascii="Times New Roman" w:hAnsi="Times New Roman" w:cs="Times New Roman"/>
        </w:rPr>
        <w:t>i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ovo</w:t>
      </w:r>
      <w:r w:rsidR="00630225" w:rsidRPr="003261CB">
        <w:rPr>
          <w:rFonts w:ascii="Times New Roman" w:hAnsi="Times New Roman" w:cs="Times New Roman"/>
        </w:rPr>
        <w:t xml:space="preserve"> 1, 2. </w:t>
      </w:r>
      <w:r>
        <w:rPr>
          <w:rFonts w:ascii="Times New Roman" w:hAnsi="Times New Roman" w:cs="Times New Roman"/>
        </w:rPr>
        <w:t>i</w:t>
      </w:r>
      <w:r w:rsidR="00630225" w:rsidRPr="003261CB">
        <w:rPr>
          <w:rFonts w:ascii="Times New Roman" w:hAnsi="Times New Roman" w:cs="Times New Roman"/>
        </w:rPr>
        <w:t xml:space="preserve"> 3.  </w:t>
      </w:r>
      <w:r>
        <w:rPr>
          <w:rFonts w:ascii="Times New Roman" w:hAnsi="Times New Roman" w:cs="Times New Roman"/>
        </w:rPr>
        <w:t>Modaliteti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ešća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čnjaka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kviru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akog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ta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vova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likuju</w:t>
      </w:r>
      <w:r w:rsidR="00630225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e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že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motriti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ela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og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a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va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a</w:t>
      </w:r>
      <w:r w:rsidR="00630225" w:rsidRPr="003261CB">
        <w:rPr>
          <w:rFonts w:ascii="Times New Roman" w:hAnsi="Times New Roman" w:cs="Times New Roman"/>
        </w:rPr>
        <w:t xml:space="preserve">. </w:t>
      </w:r>
    </w:p>
    <w:p w14:paraId="5A4B9D5E" w14:textId="77777777" w:rsidR="00630225" w:rsidRPr="003261CB" w:rsidRDefault="00630225" w:rsidP="00305A38">
      <w:pPr>
        <w:contextualSpacing/>
        <w:jc w:val="both"/>
        <w:rPr>
          <w:rFonts w:ascii="Times New Roman" w:hAnsi="Times New Roman" w:cs="Times New Roman"/>
        </w:rPr>
      </w:pPr>
    </w:p>
    <w:p w14:paraId="757BC065" w14:textId="1A7BC3CF" w:rsidR="00F94E48" w:rsidRPr="003261CB" w:rsidRDefault="00A97B6F" w:rsidP="00305A38">
      <w:pPr>
        <w:contextualSpacing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a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odatno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većala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transparentnost</w:t>
      </w:r>
      <w:r w:rsidR="00F94E48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u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crt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kona</w:t>
      </w:r>
      <w:r w:rsidR="00F94E48" w:rsidRPr="003261CB">
        <w:rPr>
          <w:rFonts w:ascii="Times New Roman" w:hAnsi="Times New Roman" w:cs="Times New Roman"/>
          <w:i/>
          <w:iCs/>
        </w:rPr>
        <w:t xml:space="preserve"> I </w:t>
      </w:r>
      <w:r>
        <w:rPr>
          <w:rFonts w:ascii="Times New Roman" w:hAnsi="Times New Roman" w:cs="Times New Roman"/>
          <w:i/>
          <w:iCs/>
        </w:rPr>
        <w:t>moglo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ključiti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bezbeđivanje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lenarnih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ezentacija</w:t>
      </w:r>
      <w:r w:rsidR="00F94E48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na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jima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edovno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aspravlja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etaljima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ada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misije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a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širom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grupom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interesovanih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trana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avnosti</w:t>
      </w:r>
      <w:r w:rsidR="00F94E48" w:rsidRPr="003261C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Takvom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dredbom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ržalo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uno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češće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elevantnih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aktera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ocesu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evizije</w:t>
      </w:r>
      <w:r w:rsidR="00F94E48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povećala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transparentnost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zgradilo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verenje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avnosti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jene</w:t>
      </w:r>
      <w:r w:rsidR="00F94E48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ezultate</w:t>
      </w:r>
      <w:r w:rsidR="00F94E48" w:rsidRPr="003261CB">
        <w:rPr>
          <w:rFonts w:ascii="Times New Roman" w:hAnsi="Times New Roman" w:cs="Times New Roman"/>
          <w:i/>
          <w:iCs/>
        </w:rPr>
        <w:t>.</w:t>
      </w:r>
    </w:p>
    <w:p w14:paraId="03808E61" w14:textId="77777777" w:rsidR="00F94E48" w:rsidRPr="003261CB" w:rsidRDefault="00F94E48" w:rsidP="00305A38">
      <w:pPr>
        <w:contextualSpacing/>
        <w:jc w:val="both"/>
        <w:rPr>
          <w:rFonts w:ascii="Times New Roman" w:hAnsi="Times New Roman" w:cs="Times New Roman"/>
        </w:rPr>
      </w:pPr>
    </w:p>
    <w:p w14:paraId="016B6242" w14:textId="7ACFDDEA" w:rsidR="00503F43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arentnost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aci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gradnji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renj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sti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zbeđeni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htevom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i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et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ici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odne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pštine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edbom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icir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dukaciju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zi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im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ovim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ihovim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žuriranjem</w:t>
      </w:r>
      <w:r w:rsidR="00E64D9F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član</w:t>
      </w:r>
      <w:r w:rsidR="00E64D9F" w:rsidRPr="003261CB">
        <w:rPr>
          <w:rFonts w:ascii="Times New Roman" w:hAnsi="Times New Roman" w:cs="Times New Roman"/>
        </w:rPr>
        <w:t xml:space="preserve"> 23). </w:t>
      </w:r>
      <w:r>
        <w:rPr>
          <w:rFonts w:ascii="Times New Roman" w:hAnsi="Times New Roman" w:cs="Times New Roman"/>
        </w:rPr>
        <w:t>Stog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oženi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andman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kom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IHR</w:t>
      </w:r>
      <w:r w:rsidR="00E64D9F" w:rsidRPr="003261C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E64D9F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gledu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klađenosti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im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i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E64D9F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ozvoljeni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tistički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jučuju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acije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im</w:t>
      </w:r>
      <w:r w:rsidR="00E64D9F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erskim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i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itičkim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redeljenjima</w:t>
      </w:r>
      <w:r w:rsidR="00E64D9F" w:rsidRPr="003261CB">
        <w:rPr>
          <w:rFonts w:ascii="Times New Roman" w:hAnsi="Times New Roman" w:cs="Times New Roman"/>
        </w:rPr>
        <w:t>.</w:t>
      </w:r>
      <w:r w:rsidR="00E64D9F" w:rsidRPr="003261CB">
        <w:rPr>
          <w:rStyle w:val="FootnoteReference"/>
          <w:rFonts w:ascii="Times New Roman" w:hAnsi="Times New Roman" w:cs="Times New Roman"/>
        </w:rPr>
        <w:footnoteReference w:id="26"/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o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veštenost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kođe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taje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ljučn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k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ist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ljivanj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eštaj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i</w:t>
      </w:r>
      <w:r w:rsidR="00E64D9F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ao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kva</w:t>
      </w:r>
      <w:r w:rsidR="00E64D9F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v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edb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u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E64D9F" w:rsidRPr="003261CB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im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encijal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predi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edibilitet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E64D9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E64D9F" w:rsidRPr="003261CB">
        <w:rPr>
          <w:rFonts w:ascii="Times New Roman" w:hAnsi="Times New Roman" w:cs="Times New Roman"/>
        </w:rPr>
        <w:t>.</w:t>
      </w:r>
    </w:p>
    <w:p w14:paraId="74ED7EA5" w14:textId="77777777" w:rsidR="00630225" w:rsidRPr="003261CB" w:rsidRDefault="00630225" w:rsidP="00305A38">
      <w:pPr>
        <w:contextualSpacing/>
        <w:jc w:val="both"/>
        <w:rPr>
          <w:rFonts w:ascii="Times New Roman" w:hAnsi="Times New Roman" w:cs="Times New Roman"/>
        </w:rPr>
      </w:pPr>
    </w:p>
    <w:p w14:paraId="2CAA0B27" w14:textId="72E5D383" w:rsidR="00F01253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m</w:t>
      </w:r>
      <w:r w:rsidR="00630225" w:rsidRPr="003261CB">
        <w:rPr>
          <w:rFonts w:ascii="Times New Roman" w:hAnsi="Times New Roman" w:cs="Times New Roman"/>
        </w:rPr>
        <w:t xml:space="preserve"> 24. </w:t>
      </w:r>
      <w:r>
        <w:rPr>
          <w:rFonts w:ascii="Times New Roman" w:hAnsi="Times New Roman" w:cs="Times New Roman"/>
        </w:rPr>
        <w:t>se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viđa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će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sirati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žeta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ublike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r w:rsidR="00630225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što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glašava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ionalno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lasništvo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</w:t>
      </w:r>
      <w:r w:rsidR="0063022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som</w:t>
      </w:r>
      <w:r w:rsidR="00630225" w:rsidRPr="003261CB">
        <w:rPr>
          <w:rFonts w:ascii="Times New Roman" w:hAnsi="Times New Roman" w:cs="Times New Roman"/>
        </w:rPr>
        <w:t xml:space="preserve">. </w:t>
      </w:r>
    </w:p>
    <w:p w14:paraId="06449E28" w14:textId="77777777" w:rsidR="00F01253" w:rsidRPr="003261CB" w:rsidRDefault="00F01253" w:rsidP="00305A38">
      <w:pPr>
        <w:contextualSpacing/>
        <w:jc w:val="both"/>
        <w:rPr>
          <w:rFonts w:ascii="Times New Roman" w:hAnsi="Times New Roman" w:cs="Times New Roman"/>
        </w:rPr>
      </w:pPr>
    </w:p>
    <w:p w14:paraId="341268F5" w14:textId="1E678298" w:rsidR="00630225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Važno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e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asno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edvideti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ehanizam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finansiranja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bezbediti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a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redstva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udu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ostupna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vreme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ako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misija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vršila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voj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ad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kladu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a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konom</w:t>
      </w:r>
      <w:r w:rsidR="00B12D49" w:rsidRPr="003261C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Uslov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a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članovi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misije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ade</w:t>
      </w:r>
      <w:r w:rsidR="00B12D49" w:rsidRPr="003261CB">
        <w:rPr>
          <w:rFonts w:ascii="Times New Roman" w:hAnsi="Times New Roman" w:cs="Times New Roman"/>
          <w:i/>
          <w:iCs/>
        </w:rPr>
        <w:t xml:space="preserve"> pro-bono </w:t>
      </w:r>
      <w:r>
        <w:rPr>
          <w:rFonts w:ascii="Times New Roman" w:hAnsi="Times New Roman" w:cs="Times New Roman"/>
          <w:i/>
          <w:iCs/>
        </w:rPr>
        <w:t>će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ožda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orati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a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eispita</w:t>
      </w:r>
      <w:r w:rsidR="00B12D49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jer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ože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ticati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ogućnost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onalaženja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valifikovanih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obro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bučenih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ezavisnih</w:t>
      </w:r>
      <w:r w:rsidR="00B12D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tručnjaka</w:t>
      </w:r>
      <w:r w:rsidR="00B12D49" w:rsidRPr="003261CB">
        <w:rPr>
          <w:rFonts w:ascii="Times New Roman" w:hAnsi="Times New Roman" w:cs="Times New Roman"/>
          <w:i/>
          <w:iCs/>
        </w:rPr>
        <w:t xml:space="preserve">. </w:t>
      </w:r>
    </w:p>
    <w:p w14:paraId="08451180" w14:textId="58977AE2" w:rsidR="00DC7E49" w:rsidRPr="003261CB" w:rsidRDefault="00DC7E49" w:rsidP="00305A38">
      <w:pPr>
        <w:pStyle w:val="Heading2"/>
        <w:numPr>
          <w:ilvl w:val="0"/>
          <w:numId w:val="0"/>
        </w:numPr>
        <w:ind w:left="792"/>
        <w:jc w:val="both"/>
        <w:rPr>
          <w:rFonts w:ascii="Times New Roman" w:hAnsi="Times New Roman" w:cs="Times New Roman"/>
          <w:lang w:val="sr-Cyrl-RS"/>
        </w:rPr>
      </w:pPr>
    </w:p>
    <w:p w14:paraId="236FBA36" w14:textId="287C9A1D" w:rsidR="00DC7E49" w:rsidRPr="003261CB" w:rsidRDefault="00DC7E49" w:rsidP="00305A38">
      <w:pPr>
        <w:pStyle w:val="Heading2"/>
        <w:numPr>
          <w:ilvl w:val="0"/>
          <w:numId w:val="0"/>
        </w:numPr>
        <w:ind w:left="792"/>
        <w:jc w:val="both"/>
        <w:rPr>
          <w:rFonts w:ascii="Times New Roman" w:hAnsi="Times New Roman" w:cs="Times New Roman"/>
          <w:lang w:val="sr-Cyrl-RS"/>
        </w:rPr>
      </w:pPr>
      <w:bookmarkStart w:id="36" w:name="_Toc189924050"/>
      <w:r w:rsidRPr="003261CB">
        <w:rPr>
          <w:rFonts w:ascii="Times New Roman" w:hAnsi="Times New Roman" w:cs="Times New Roman"/>
          <w:lang w:val="sr-Cyrl-RS"/>
        </w:rPr>
        <w:t xml:space="preserve">7.6 </w:t>
      </w:r>
      <w:r w:rsidR="00A97B6F">
        <w:rPr>
          <w:rFonts w:ascii="Times New Roman" w:hAnsi="Times New Roman" w:cs="Times New Roman"/>
          <w:lang w:val="sr-Cyrl-RS"/>
        </w:rPr>
        <w:t>Zaključci</w:t>
      </w:r>
      <w:bookmarkEnd w:id="36"/>
    </w:p>
    <w:p w14:paraId="3A186F06" w14:textId="77777777" w:rsidR="004A6FD5" w:rsidRPr="003261CB" w:rsidRDefault="004A6FD5" w:rsidP="00305A38">
      <w:pPr>
        <w:contextualSpacing/>
        <w:jc w:val="both"/>
        <w:rPr>
          <w:rFonts w:ascii="Times New Roman" w:hAnsi="Times New Roman" w:cs="Times New Roman"/>
        </w:rPr>
      </w:pPr>
    </w:p>
    <w:p w14:paraId="3998AD79" w14:textId="7F71E93B" w:rsidR="00B96075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ratko</w:t>
      </w:r>
      <w:r w:rsidR="004A6FD5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crt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4A6FD5" w:rsidRPr="003261CB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se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vi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kim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pektim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jučenim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ke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IHR</w:t>
      </w:r>
      <w:r w:rsidR="004A6FD5" w:rsidRPr="003261C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4A6FD5" w:rsidRPr="003261CB">
        <w:rPr>
          <w:rFonts w:ascii="Times New Roman" w:hAnsi="Times New Roman" w:cs="Times New Roman"/>
        </w:rPr>
        <w:t>:</w:t>
      </w:r>
    </w:p>
    <w:p w14:paraId="2F125B25" w14:textId="58631EDF" w:rsidR="004A6FD5" w:rsidRPr="003261CB" w:rsidRDefault="004A6FD5" w:rsidP="00305A38">
      <w:pPr>
        <w:contextualSpacing/>
        <w:jc w:val="both"/>
        <w:rPr>
          <w:rFonts w:ascii="Times New Roman" w:hAnsi="Times New Roman" w:cs="Times New Roman"/>
        </w:rPr>
      </w:pPr>
      <w:r w:rsidRPr="003261CB">
        <w:rPr>
          <w:rFonts w:ascii="Times New Roman" w:hAnsi="Times New Roman" w:cs="Times New Roman"/>
        </w:rPr>
        <w:t xml:space="preserve"> </w:t>
      </w:r>
    </w:p>
    <w:p w14:paraId="69E5303D" w14:textId="4D543E2D" w:rsidR="004A6FD5" w:rsidRPr="003261CB" w:rsidRDefault="00A97B6F" w:rsidP="00305A3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imični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ih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ov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ve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i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id</w:t>
      </w:r>
      <w:r w:rsidR="004A6FD5" w:rsidRPr="003261CB">
        <w:rPr>
          <w:rFonts w:ascii="Times New Roman" w:hAnsi="Times New Roman" w:cs="Times New Roman"/>
        </w:rPr>
        <w:t>;</w:t>
      </w:r>
    </w:p>
    <w:p w14:paraId="50021BD6" w14:textId="06A9B239" w:rsidR="004A6FD5" w:rsidRPr="003261CB" w:rsidRDefault="00A97B6F" w:rsidP="00305A3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igur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cizir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eb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u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stupni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sti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id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igur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it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im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ma</w:t>
      </w:r>
      <w:r w:rsidR="004A6FD5" w:rsidRPr="003261CB">
        <w:rPr>
          <w:rFonts w:ascii="Times New Roman" w:hAnsi="Times New Roman" w:cs="Times New Roman"/>
        </w:rPr>
        <w:t>;</w:t>
      </w:r>
    </w:p>
    <w:p w14:paraId="5DBCAD32" w14:textId="12951782" w:rsidR="004A6FD5" w:rsidRPr="003261CB" w:rsidRDefault="00A97B6F" w:rsidP="00305A3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lakš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e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zavisnih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čnjak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z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ešće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ličitih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interesovanih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a</w:t>
      </w:r>
      <w:r w:rsidR="004A6FD5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ključujući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ozicione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itičke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ke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vilno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štvo</w:t>
      </w:r>
      <w:r w:rsidR="004A6FD5" w:rsidRPr="003261CB">
        <w:rPr>
          <w:rFonts w:ascii="Times New Roman" w:hAnsi="Times New Roman" w:cs="Times New Roman"/>
        </w:rPr>
        <w:t>;</w:t>
      </w:r>
    </w:p>
    <w:p w14:paraId="72163733" w14:textId="102C3F41" w:rsidR="004A6FD5" w:rsidRPr="003261CB" w:rsidRDefault="00A97B6F" w:rsidP="00305A3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iodično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ljuju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u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rački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ak</w:t>
      </w:r>
      <w:r w:rsidR="004A6FD5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azvrstani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m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ličitim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povim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žuriranja</w:t>
      </w:r>
      <w:r w:rsidR="004A6FD5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u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istrovanih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i</w:t>
      </w:r>
      <w:r w:rsidR="004A6FD5" w:rsidRPr="003261CB">
        <w:rPr>
          <w:rFonts w:ascii="Times New Roman" w:hAnsi="Times New Roman" w:cs="Times New Roman"/>
        </w:rPr>
        <w:t>;</w:t>
      </w:r>
    </w:p>
    <w:p w14:paraId="00005C2E" w14:textId="77777777" w:rsidR="004A6FD5" w:rsidRPr="003261CB" w:rsidRDefault="004A6FD5" w:rsidP="00305A38">
      <w:pPr>
        <w:contextualSpacing/>
        <w:jc w:val="both"/>
        <w:rPr>
          <w:rFonts w:ascii="Times New Roman" w:hAnsi="Times New Roman" w:cs="Times New Roman"/>
        </w:rPr>
      </w:pPr>
    </w:p>
    <w:p w14:paraId="785F21BA" w14:textId="6B5D5085" w:rsidR="004A6FD5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nu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žnju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eb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ratiti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edeće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pekte</w:t>
      </w:r>
      <w:r w:rsidR="004A6FD5" w:rsidRPr="003261CB">
        <w:rPr>
          <w:rFonts w:ascii="Times New Roman" w:hAnsi="Times New Roman" w:cs="Times New Roman"/>
        </w:rPr>
        <w:t>:</w:t>
      </w:r>
    </w:p>
    <w:p w14:paraId="6BF7A659" w14:textId="77777777" w:rsidR="00317E27" w:rsidRPr="003261CB" w:rsidRDefault="00317E27" w:rsidP="00305A38">
      <w:pPr>
        <w:contextualSpacing/>
        <w:jc w:val="both"/>
        <w:rPr>
          <w:rFonts w:ascii="Times New Roman" w:hAnsi="Times New Roman" w:cs="Times New Roman"/>
          <w:i/>
          <w:iCs/>
        </w:rPr>
      </w:pPr>
    </w:p>
    <w:p w14:paraId="062CA5E2" w14:textId="38F89A7C" w:rsidR="00B719D6" w:rsidRPr="003261CB" w:rsidRDefault="00A97B6F" w:rsidP="00305A3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ođenje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ksplicitnih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edbi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ma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onile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jasnoće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gledu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klađenosti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a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ima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i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mogućilo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lje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umevanje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a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obaveza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ode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ličiti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eri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aju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ma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u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rolišu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h</w:t>
      </w:r>
      <w:r w:rsidR="00B719D6" w:rsidRPr="003261CB">
        <w:rPr>
          <w:rFonts w:ascii="Times New Roman" w:hAnsi="Times New Roman" w:cs="Times New Roman"/>
        </w:rPr>
        <w:t>;</w:t>
      </w:r>
    </w:p>
    <w:p w14:paraId="0F9D7497" w14:textId="5C31DE48" w:rsidR="004A6FD5" w:rsidRPr="003261CB" w:rsidRDefault="00A97B6F" w:rsidP="00305A3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ovođenje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jedno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om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idencij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ima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nje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nih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asti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met</w:t>
      </w:r>
      <w:r w:rsidR="004A6F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4A6FD5" w:rsidRPr="003261CB">
        <w:rPr>
          <w:rFonts w:ascii="Times New Roman" w:hAnsi="Times New Roman" w:cs="Times New Roman"/>
        </w:rPr>
        <w:t>;</w:t>
      </w:r>
      <w:bookmarkStart w:id="37" w:name="_Ref183624086"/>
      <w:r w:rsidR="004A6FD5" w:rsidRPr="003261CB">
        <w:rPr>
          <w:rStyle w:val="FootnoteReference"/>
          <w:rFonts w:ascii="Times New Roman" w:hAnsi="Times New Roman" w:cs="Times New Roman"/>
        </w:rPr>
        <w:footnoteReference w:id="27"/>
      </w:r>
      <w:bookmarkEnd w:id="37"/>
      <w:r w:rsidR="004A6FD5" w:rsidRPr="003261CB">
        <w:rPr>
          <w:rFonts w:ascii="Times New Roman" w:hAnsi="Times New Roman" w:cs="Times New Roman"/>
        </w:rPr>
        <w:t xml:space="preserve"> </w:t>
      </w:r>
    </w:p>
    <w:p w14:paraId="30DEC05C" w14:textId="685C9A07" w:rsidR="00C926D5" w:rsidRPr="003261CB" w:rsidRDefault="00A97B6F" w:rsidP="00305A3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ođenje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lnog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hanizma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iodičnu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u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i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vanje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data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i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odi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iodične</w:t>
      </w:r>
      <w:r w:rsidR="00B719D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B719D6" w:rsidRPr="003261CB">
        <w:rPr>
          <w:rFonts w:ascii="Times New Roman" w:hAnsi="Times New Roman" w:cs="Times New Roman"/>
        </w:rPr>
        <w:t>.</w:t>
      </w:r>
    </w:p>
    <w:p w14:paraId="47209D08" w14:textId="77777777" w:rsidR="006409F6" w:rsidRPr="003261CB" w:rsidRDefault="006409F6" w:rsidP="00305A38">
      <w:pPr>
        <w:contextualSpacing/>
        <w:jc w:val="both"/>
        <w:rPr>
          <w:rFonts w:ascii="Times New Roman" w:hAnsi="Times New Roman" w:cs="Times New Roman"/>
        </w:rPr>
      </w:pPr>
    </w:p>
    <w:p w14:paraId="4163D13E" w14:textId="63F8581B" w:rsidR="00684518" w:rsidRPr="003261CB" w:rsidRDefault="00A97B6F" w:rsidP="00305A38">
      <w:pPr>
        <w:pStyle w:val="Heading1"/>
        <w:jc w:val="both"/>
        <w:rPr>
          <w:rFonts w:ascii="Times New Roman" w:hAnsi="Times New Roman" w:cs="Times New Roman"/>
          <w:highlight w:val="lightGray"/>
        </w:rPr>
      </w:pPr>
      <w:bookmarkStart w:id="38" w:name="_Toc189924051"/>
      <w:r>
        <w:rPr>
          <w:rFonts w:ascii="Times New Roman" w:hAnsi="Times New Roman" w:cs="Times New Roman"/>
          <w:highlight w:val="lightGray"/>
        </w:rPr>
        <w:t>Komentari</w:t>
      </w:r>
      <w:r w:rsidR="0068451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</w:t>
      </w:r>
      <w:r w:rsidR="0068451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menjeni</w:t>
      </w:r>
      <w:r w:rsidR="0068451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</w:t>
      </w:r>
      <w:r w:rsidR="0068451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684518" w:rsidRPr="003261CB">
        <w:rPr>
          <w:rFonts w:ascii="Times New Roman" w:hAnsi="Times New Roman" w:cs="Times New Roman"/>
          <w:highlight w:val="lightGray"/>
        </w:rPr>
        <w:t xml:space="preserve"> I</w:t>
      </w:r>
      <w:bookmarkEnd w:id="38"/>
    </w:p>
    <w:p w14:paraId="2A1B74B7" w14:textId="77777777" w:rsidR="00684518" w:rsidRPr="003261CB" w:rsidRDefault="00684518" w:rsidP="00305A38">
      <w:pPr>
        <w:rPr>
          <w:rFonts w:ascii="Times New Roman" w:hAnsi="Times New Roman" w:cs="Times New Roman"/>
          <w:highlight w:val="lightGray"/>
        </w:rPr>
      </w:pPr>
    </w:p>
    <w:p w14:paraId="056CDB77" w14:textId="26E5475F" w:rsidR="005C1539" w:rsidRPr="003261CB" w:rsidRDefault="00A97B6F" w:rsidP="00305A38">
      <w:p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Izmenama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punama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a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I </w:t>
      </w:r>
      <w:r>
        <w:rPr>
          <w:rFonts w:ascii="Times New Roman" w:hAnsi="Times New Roman" w:cs="Times New Roman"/>
          <w:highlight w:val="lightGray"/>
        </w:rPr>
        <w:t>dodaje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dan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htev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loženi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21. </w:t>
      </w:r>
      <w:r>
        <w:rPr>
          <w:rFonts w:ascii="Times New Roman" w:hAnsi="Times New Roman" w:cs="Times New Roman"/>
          <w:highlight w:val="lightGray"/>
        </w:rPr>
        <w:t>kojim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raži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lice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e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istupa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cima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tpiše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dnu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ismenu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javu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verljivosti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taka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om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tvrđuju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u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poznati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će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stupati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kladu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om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im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ređena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štita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taka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</w:t>
      </w:r>
      <w:r w:rsidR="00D05A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ličnosti</w:t>
      </w:r>
      <w:r w:rsidR="00D05AEA" w:rsidRPr="003261CB">
        <w:rPr>
          <w:rFonts w:ascii="Times New Roman" w:hAnsi="Times New Roman" w:cs="Times New Roman"/>
          <w:highlight w:val="lightGray"/>
        </w:rPr>
        <w:t xml:space="preserve">. </w:t>
      </w:r>
    </w:p>
    <w:p w14:paraId="0117FDA1" w14:textId="77777777" w:rsidR="005C1539" w:rsidRPr="003261CB" w:rsidRDefault="005C1539" w:rsidP="00305A38">
      <w:pPr>
        <w:jc w:val="both"/>
        <w:rPr>
          <w:rFonts w:ascii="Times New Roman" w:hAnsi="Times New Roman" w:cs="Times New Roman"/>
          <w:highlight w:val="lightGray"/>
        </w:rPr>
      </w:pPr>
    </w:p>
    <w:p w14:paraId="1C0FD748" w14:textId="3FB6A19D" w:rsidR="005C1539" w:rsidRPr="003261CB" w:rsidRDefault="00A97B6F" w:rsidP="00305A38">
      <w:p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Slično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ome</w:t>
      </w:r>
      <w:r w:rsidR="00416F35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novim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tavom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4. </w:t>
      </w:r>
      <w:r>
        <w:rPr>
          <w:rFonts w:ascii="Times New Roman" w:hAnsi="Times New Roman" w:cs="Times New Roman"/>
          <w:highlight w:val="lightGray"/>
        </w:rPr>
        <w:t>u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u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22. </w:t>
      </w:r>
      <w:r>
        <w:rPr>
          <w:rFonts w:ascii="Times New Roman" w:hAnsi="Times New Roman" w:cs="Times New Roman"/>
          <w:highlight w:val="lightGray"/>
        </w:rPr>
        <w:t>od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ova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IK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i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maju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avo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dgledaju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ažuriranje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račkog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piska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hteva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tpišu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ismenu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javu</w:t>
      </w:r>
      <w:r w:rsidR="00416F35" w:rsidRPr="003261CB">
        <w:rPr>
          <w:rFonts w:ascii="Times New Roman" w:hAnsi="Times New Roman" w:cs="Times New Roman"/>
          <w:highlight w:val="lightGray"/>
        </w:rPr>
        <w:t xml:space="preserve">. </w:t>
      </w:r>
    </w:p>
    <w:p w14:paraId="153AAFF0" w14:textId="77777777" w:rsidR="005C1539" w:rsidRPr="003261CB" w:rsidRDefault="005C1539" w:rsidP="00305A38">
      <w:pPr>
        <w:jc w:val="both"/>
        <w:rPr>
          <w:rFonts w:ascii="Times New Roman" w:hAnsi="Times New Roman" w:cs="Times New Roman"/>
          <w:highlight w:val="lightGray"/>
        </w:rPr>
      </w:pPr>
    </w:p>
    <w:p w14:paraId="7405ECAA" w14:textId="69BD6BD9" w:rsidR="00684518" w:rsidRPr="003261CB" w:rsidRDefault="00A97B6F" w:rsidP="00305A38">
      <w:p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Članom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24</w:t>
      </w:r>
      <w:r>
        <w:rPr>
          <w:rFonts w:ascii="Times New Roman" w:hAnsi="Times New Roman" w:cs="Times New Roman"/>
          <w:highlight w:val="lightGray"/>
        </w:rPr>
        <w:t>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eksplicitno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laž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ličn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c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rač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meju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ristit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litičk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vrh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Pozdravljamo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vakav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datak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što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jim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spunjav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k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IHR</w:t>
      </w:r>
      <w:r w:rsidR="00F97DA4" w:rsidRPr="003261CB">
        <w:rPr>
          <w:rFonts w:ascii="Times New Roman" w:hAnsi="Times New Roman" w:cs="Times New Roman"/>
          <w:highlight w:val="lightGray"/>
        </w:rPr>
        <w:t>-</w:t>
      </w:r>
      <w:r>
        <w:rPr>
          <w:rFonts w:ascii="Times New Roman" w:hAnsi="Times New Roman" w:cs="Times New Roman"/>
          <w:highlight w:val="lightGray"/>
        </w:rPr>
        <w:t>ovog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entar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eljku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7.2 </w:t>
      </w:r>
      <w:r>
        <w:rPr>
          <w:rFonts w:ascii="Times New Roman" w:hAnsi="Times New Roman" w:cs="Times New Roman"/>
          <w:highlight w:val="lightGray"/>
        </w:rPr>
        <w:t>ovih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eformalnih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entar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čim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l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snažu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štit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tak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ličnost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ređu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vlašćeno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rišćen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taka</w:t>
      </w:r>
      <w:r w:rsidR="00F97DA4" w:rsidRPr="003261CB">
        <w:rPr>
          <w:rFonts w:ascii="Times New Roman" w:hAnsi="Times New Roman" w:cs="Times New Roman"/>
          <w:highlight w:val="lightGray"/>
        </w:rPr>
        <w:t>.</w:t>
      </w:r>
    </w:p>
    <w:p w14:paraId="7B4264B8" w14:textId="77777777" w:rsidR="00416F35" w:rsidRPr="003261CB" w:rsidRDefault="00416F35" w:rsidP="00305A38">
      <w:pPr>
        <w:jc w:val="both"/>
        <w:rPr>
          <w:rFonts w:ascii="Times New Roman" w:hAnsi="Times New Roman" w:cs="Times New Roman"/>
          <w:highlight w:val="lightGray"/>
        </w:rPr>
      </w:pPr>
    </w:p>
    <w:p w14:paraId="63D4FD13" w14:textId="22F8FBDF" w:rsidR="00416F35" w:rsidRPr="003261CB" w:rsidRDefault="00A97B6F" w:rsidP="00305A38">
      <w:p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Novim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tavom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4. </w:t>
      </w:r>
      <w:r>
        <w:rPr>
          <w:rFonts w:ascii="Times New Roman" w:hAnsi="Times New Roman" w:cs="Times New Roman"/>
          <w:highlight w:val="lightGray"/>
        </w:rPr>
        <w:t>koji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dat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u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22, </w:t>
      </w:r>
      <w:r>
        <w:rPr>
          <w:rFonts w:ascii="Times New Roman" w:hAnsi="Times New Roman" w:cs="Times New Roman"/>
          <w:highlight w:val="lightGray"/>
        </w:rPr>
        <w:t>pravo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ntrolu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ažuriranje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BS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oširuje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ova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IK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talnom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stavu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ve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ove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IK</w:t>
      </w:r>
      <w:r w:rsidR="00416F35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Takvom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menom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spunjava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ka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thodno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netih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entara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IHR</w:t>
      </w:r>
      <w:r w:rsidR="00416F35" w:rsidRPr="003261CB">
        <w:rPr>
          <w:rFonts w:ascii="Times New Roman" w:hAnsi="Times New Roman" w:cs="Times New Roman"/>
          <w:highlight w:val="lightGray"/>
        </w:rPr>
        <w:t>-</w:t>
      </w:r>
      <w:r>
        <w:rPr>
          <w:rFonts w:ascii="Times New Roman" w:hAnsi="Times New Roman" w:cs="Times New Roman"/>
          <w:highlight w:val="lightGray"/>
        </w:rPr>
        <w:t>a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istup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ocesu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mogući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ove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IK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jenom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oširenom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stavu</w:t>
      </w:r>
      <w:r w:rsidR="00416F35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Međutim</w:t>
      </w:r>
      <w:r w:rsidR="00416F35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izmenjenim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om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I </w:t>
      </w:r>
      <w:r>
        <w:rPr>
          <w:rFonts w:ascii="Times New Roman" w:hAnsi="Times New Roman" w:cs="Times New Roman"/>
          <w:highlight w:val="lightGray"/>
        </w:rPr>
        <w:t>i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lje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ije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efinisan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im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ntrole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iti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govornost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ova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IK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vom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ocesu</w:t>
      </w:r>
      <w:r w:rsidR="00416F35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te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datna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vizija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vog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a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la</w:t>
      </w:r>
      <w:r w:rsidR="00416F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risna</w:t>
      </w:r>
      <w:r w:rsidR="00416F35" w:rsidRPr="003261CB">
        <w:rPr>
          <w:rFonts w:ascii="Times New Roman" w:hAnsi="Times New Roman" w:cs="Times New Roman"/>
          <w:highlight w:val="lightGray"/>
        </w:rPr>
        <w:t>.</w:t>
      </w:r>
    </w:p>
    <w:p w14:paraId="2E5485F2" w14:textId="77777777" w:rsidR="00F97DA4" w:rsidRPr="003261CB" w:rsidRDefault="00F97DA4" w:rsidP="00305A38">
      <w:pPr>
        <w:jc w:val="both"/>
        <w:rPr>
          <w:rFonts w:ascii="Times New Roman" w:hAnsi="Times New Roman" w:cs="Times New Roman"/>
          <w:highlight w:val="lightGray"/>
        </w:rPr>
      </w:pPr>
    </w:p>
    <w:p w14:paraId="6633FED2" w14:textId="463551E6" w:rsidR="00F97DA4" w:rsidRPr="003261CB" w:rsidRDefault="00A97B6F" w:rsidP="00305A38">
      <w:p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U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menjenom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u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7.1 </w:t>
      </w:r>
      <w:r>
        <w:rPr>
          <w:rFonts w:ascii="Times New Roman" w:hAnsi="Times New Roman" w:cs="Times New Roman"/>
          <w:highlight w:val="lightGray"/>
        </w:rPr>
        <w:t>Nacrt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I </w:t>
      </w:r>
      <w:r>
        <w:rPr>
          <w:rFonts w:ascii="Times New Roman" w:hAnsi="Times New Roman" w:cs="Times New Roman"/>
          <w:highlight w:val="lightGray"/>
        </w:rPr>
        <w:t>z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analiziran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tak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dato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analiziraju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c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„</w:t>
      </w:r>
      <w:r>
        <w:rPr>
          <w:rFonts w:ascii="Times New Roman" w:hAnsi="Times New Roman" w:cs="Times New Roman"/>
          <w:highlight w:val="lightGray"/>
        </w:rPr>
        <w:t>drug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evidenci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načaj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ođen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račkog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pisk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“. </w:t>
      </w:r>
      <w:r>
        <w:rPr>
          <w:rFonts w:ascii="Times New Roman" w:hAnsi="Times New Roman" w:cs="Times New Roman"/>
          <w:highlight w:val="lightGray"/>
        </w:rPr>
        <w:t>Ov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men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zitivn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što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mogućav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veobuhvatniju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viziju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ehanizm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tak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pisu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rač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Takođ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izmenam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punam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I </w:t>
      </w:r>
      <w:r>
        <w:rPr>
          <w:rFonts w:ascii="Times New Roman" w:hAnsi="Times New Roman" w:cs="Times New Roman"/>
          <w:highlight w:val="lightGray"/>
        </w:rPr>
        <w:t>dodaju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tavov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16-21. </w:t>
      </w:r>
      <w:r>
        <w:rPr>
          <w:rFonts w:ascii="Times New Roman" w:hAnsi="Times New Roman" w:cs="Times New Roman"/>
          <w:highlight w:val="lightGray"/>
        </w:rPr>
        <w:t>u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7, </w:t>
      </w:r>
      <w:r>
        <w:rPr>
          <w:rFonts w:ascii="Times New Roman" w:hAnsi="Times New Roman" w:cs="Times New Roman"/>
          <w:highlight w:val="lightGray"/>
        </w:rPr>
        <w:t>uključujuć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datn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last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analiz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T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last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ključuju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analizu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ređen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atičnih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njig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rugih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evidencij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načaj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ođen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račkog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pisk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podatak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publičkog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rgan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dležnog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slov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tatistik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jihovo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ređen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cim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rugih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evidencij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analiziran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lužbenik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od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račk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pisak</w:t>
      </w:r>
      <w:r w:rsidR="00F97DA4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oprem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(</w:t>
      </w:r>
      <w:r>
        <w:rPr>
          <w:rFonts w:ascii="Times New Roman" w:hAnsi="Times New Roman" w:cs="Times New Roman"/>
          <w:highlight w:val="lightGray"/>
        </w:rPr>
        <w:t>softver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hardver</w:t>
      </w:r>
      <w:r w:rsidR="00F97DA4" w:rsidRPr="003261CB">
        <w:rPr>
          <w:rFonts w:ascii="Times New Roman" w:hAnsi="Times New Roman" w:cs="Times New Roman"/>
          <w:highlight w:val="lightGray"/>
        </w:rPr>
        <w:t xml:space="preserve">), </w:t>
      </w:r>
      <w:r>
        <w:rPr>
          <w:rFonts w:ascii="Times New Roman" w:hAnsi="Times New Roman" w:cs="Times New Roman"/>
          <w:highlight w:val="lightGray"/>
        </w:rPr>
        <w:t>bezbednost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az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tak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vezanih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skih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zakonskih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akat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Ovom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menom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akođ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eksplicitno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avezuju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levantn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ržavn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rgan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stav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v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tk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nformaci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Ovim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menom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spunjav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k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thodno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netih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entar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IHR</w:t>
      </w:r>
      <w:r w:rsidR="00F97DA4" w:rsidRPr="003261CB">
        <w:rPr>
          <w:rFonts w:ascii="Times New Roman" w:hAnsi="Times New Roman" w:cs="Times New Roman"/>
          <w:highlight w:val="lightGray"/>
        </w:rPr>
        <w:t>-</w:t>
      </w:r>
      <w:r>
        <w:rPr>
          <w:rFonts w:ascii="Times New Roman" w:hAnsi="Times New Roman" w:cs="Times New Roman"/>
          <w:highlight w:val="lightGray"/>
        </w:rPr>
        <w:t>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ključ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datn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last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l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met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oces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vizi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Njom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u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kriven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v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last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eksplicitno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veden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oj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c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osim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last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unikaci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edukaci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rađan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rač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ez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ocesom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pis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rač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račk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pisak</w:t>
      </w:r>
      <w:r w:rsidR="00F97DA4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Njom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akođ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ogućnost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vizi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vezanih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arakteristik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evidencij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rađan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kao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što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IHR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čio</w:t>
      </w:r>
      <w:r w:rsidR="00F97DA4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Iako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vom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menom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isu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nkretno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veden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redb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etaljim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istupu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KT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aplikacijam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njom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avezuju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rgan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last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n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htev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omoguć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istup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vim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trebnim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aspektim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uključujuć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ilikom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vizi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oftver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lastRenderedPageBreak/>
        <w:t>hardver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ezbednosnih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az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tak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Kao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akv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ov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men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eluj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voljn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ezbed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adekvatan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istup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a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rši</w:t>
      </w:r>
      <w:r w:rsidR="00F97DA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viziju</w:t>
      </w:r>
      <w:r w:rsidR="00F97DA4" w:rsidRPr="003261CB">
        <w:rPr>
          <w:rFonts w:ascii="Times New Roman" w:hAnsi="Times New Roman" w:cs="Times New Roman"/>
          <w:highlight w:val="lightGray"/>
        </w:rPr>
        <w:t>.</w:t>
      </w:r>
    </w:p>
    <w:p w14:paraId="0EE2761F" w14:textId="77777777" w:rsidR="00C32C3F" w:rsidRPr="003261CB" w:rsidRDefault="00C32C3F" w:rsidP="00305A38">
      <w:pPr>
        <w:jc w:val="both"/>
        <w:rPr>
          <w:rFonts w:ascii="Times New Roman" w:hAnsi="Times New Roman" w:cs="Times New Roman"/>
          <w:highlight w:val="lightGray"/>
        </w:rPr>
      </w:pPr>
    </w:p>
    <w:p w14:paraId="2DDDD17E" w14:textId="6F016315" w:rsidR="00C32C3F" w:rsidRPr="003261CB" w:rsidRDefault="00A97B6F" w:rsidP="00305A38">
      <w:pPr>
        <w:jc w:val="both"/>
        <w:rPr>
          <w:rFonts w:ascii="Times New Roman" w:hAnsi="Times New Roman" w:cs="Times New Roman"/>
          <w:i/>
          <w:iCs/>
          <w:highlight w:val="lightGray"/>
        </w:rPr>
      </w:pPr>
      <w:r>
        <w:rPr>
          <w:rFonts w:ascii="Times New Roman" w:hAnsi="Times New Roman" w:cs="Times New Roman"/>
          <w:i/>
          <w:iCs/>
          <w:highlight w:val="lightGray"/>
        </w:rPr>
        <w:t>Adekvatna</w:t>
      </w:r>
      <w:r w:rsidR="00C32C3F" w:rsidRPr="003261CB">
        <w:rPr>
          <w:rFonts w:ascii="Times New Roman" w:hAnsi="Times New Roman" w:cs="Times New Roman"/>
          <w:i/>
          <w:iCs/>
          <w:highlight w:val="lightGray"/>
        </w:rPr>
        <w:t xml:space="preserve">, </w:t>
      </w:r>
      <w:r>
        <w:rPr>
          <w:rFonts w:ascii="Times New Roman" w:hAnsi="Times New Roman" w:cs="Times New Roman"/>
          <w:i/>
          <w:iCs/>
          <w:highlight w:val="lightGray"/>
        </w:rPr>
        <w:t>pravovremena</w:t>
      </w:r>
      <w:r w:rsidR="00C32C3F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i</w:t>
      </w:r>
      <w:r w:rsidR="00C32C3F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dovoljna</w:t>
      </w:r>
      <w:r w:rsidR="00C32C3F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edukacija</w:t>
      </w:r>
      <w:r w:rsidR="00C32C3F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birača</w:t>
      </w:r>
      <w:r w:rsidR="00C32C3F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od</w:t>
      </w:r>
      <w:r w:rsidR="00C32C3F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suštinskog</w:t>
      </w:r>
      <w:r w:rsidR="00C32C3F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je</w:t>
      </w:r>
      <w:r w:rsidR="00C32C3F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značaja</w:t>
      </w:r>
      <w:r w:rsidR="00C32C3F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za</w:t>
      </w:r>
      <w:r w:rsidR="00C32C3F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obezbeđivanje</w:t>
      </w:r>
      <w:r w:rsidR="00C32C3F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transparentnosti</w:t>
      </w:r>
      <w:r w:rsidR="00C32C3F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biračkog</w:t>
      </w:r>
      <w:r w:rsidR="00C32C3F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spiska</w:t>
      </w:r>
      <w:r w:rsidR="00C32C3F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i</w:t>
      </w:r>
      <w:r w:rsidR="00C32C3F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poverenja</w:t>
      </w:r>
      <w:r w:rsidR="00C32C3F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u</w:t>
      </w:r>
      <w:r w:rsidR="00C32C3F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njega</w:t>
      </w:r>
      <w:r w:rsidR="00C32C3F" w:rsidRPr="003261CB">
        <w:rPr>
          <w:rFonts w:ascii="Times New Roman" w:hAnsi="Times New Roman" w:cs="Times New Roman"/>
          <w:i/>
          <w:iCs/>
          <w:highlight w:val="lightGray"/>
        </w:rPr>
        <w:t xml:space="preserve">.  </w:t>
      </w:r>
    </w:p>
    <w:p w14:paraId="1AE14FE7" w14:textId="77777777" w:rsidR="00316748" w:rsidRPr="003261CB" w:rsidRDefault="00316748" w:rsidP="00305A38">
      <w:pPr>
        <w:jc w:val="both"/>
        <w:rPr>
          <w:rFonts w:ascii="Times New Roman" w:hAnsi="Times New Roman" w:cs="Times New Roman"/>
          <w:highlight w:val="lightGray"/>
        </w:rPr>
      </w:pPr>
    </w:p>
    <w:p w14:paraId="43460F15" w14:textId="6C4B2307" w:rsidR="00B36196" w:rsidRPr="003261CB" w:rsidRDefault="00A97B6F" w:rsidP="00305A38">
      <w:p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Članom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9. </w:t>
      </w:r>
      <w:r>
        <w:rPr>
          <w:rFonts w:ascii="Times New Roman" w:hAnsi="Times New Roman" w:cs="Times New Roman"/>
          <w:highlight w:val="lightGray"/>
        </w:rPr>
        <w:t>izmenjenog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a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I </w:t>
      </w:r>
      <w:r>
        <w:rPr>
          <w:rFonts w:ascii="Times New Roman" w:hAnsi="Times New Roman" w:cs="Times New Roman"/>
          <w:highlight w:val="lightGray"/>
        </w:rPr>
        <w:t>pojašnjava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a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rši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dzor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d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ođenjem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ažuriranjem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račkog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piska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imenom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jenih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nijih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ka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e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svojila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rodna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kupština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„</w:t>
      </w:r>
      <w:r>
        <w:rPr>
          <w:rFonts w:ascii="Times New Roman" w:hAnsi="Times New Roman" w:cs="Times New Roman"/>
          <w:highlight w:val="lightGray"/>
        </w:rPr>
        <w:t>do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na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spisivanja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vih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rednih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publičkih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bora</w:t>
      </w:r>
      <w:r w:rsidR="00316748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a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e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raće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šest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eseci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na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nošenja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veštaja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vršenoj</w:t>
      </w:r>
      <w:r w:rsidR="00316748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viziji</w:t>
      </w:r>
      <w:r w:rsidR="00316748" w:rsidRPr="003261CB">
        <w:rPr>
          <w:rFonts w:ascii="Times New Roman" w:hAnsi="Times New Roman" w:cs="Times New Roman"/>
          <w:highlight w:val="lightGray"/>
        </w:rPr>
        <w:t xml:space="preserve">“. </w:t>
      </w:r>
    </w:p>
    <w:p w14:paraId="09B82FF8" w14:textId="77777777" w:rsidR="00B36196" w:rsidRPr="003261CB" w:rsidRDefault="00B36196" w:rsidP="00305A38">
      <w:pPr>
        <w:jc w:val="both"/>
        <w:rPr>
          <w:rFonts w:ascii="Times New Roman" w:hAnsi="Times New Roman" w:cs="Times New Roman"/>
          <w:highlight w:val="lightGray"/>
        </w:rPr>
      </w:pPr>
    </w:p>
    <w:p w14:paraId="73F1E66F" w14:textId="5EFF1181" w:rsidR="00316748" w:rsidRPr="003261CB" w:rsidRDefault="00A97B6F" w:rsidP="00305A38">
      <w:p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Članom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10. </w:t>
      </w:r>
      <w:r>
        <w:rPr>
          <w:rFonts w:ascii="Times New Roman" w:hAnsi="Times New Roman" w:cs="Times New Roman"/>
          <w:highlight w:val="lightGray"/>
        </w:rPr>
        <w:t>pojašnjav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d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reb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vrši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jkasnij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2. </w:t>
      </w:r>
      <w:r>
        <w:rPr>
          <w:rFonts w:ascii="Times New Roman" w:hAnsi="Times New Roman" w:cs="Times New Roman"/>
          <w:highlight w:val="lightGray"/>
        </w:rPr>
        <w:t>mart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2027. </w:t>
      </w:r>
      <w:r>
        <w:rPr>
          <w:rFonts w:ascii="Times New Roman" w:hAnsi="Times New Roman" w:cs="Times New Roman"/>
          <w:highlight w:val="lightGray"/>
        </w:rPr>
        <w:t>godin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U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jemu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daj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log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ovog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ziv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rodn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kupštin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ož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razuj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ov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u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ršenj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novn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vizij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račkog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pisk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Ovako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menjenom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redbom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jašnjav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užin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rajanj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andat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itom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ezbeđuj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ud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ogućnosti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mogn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rednim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borim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nes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datn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k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Istovremeno</w:t>
      </w:r>
      <w:r w:rsidR="00C32C3F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tačan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ok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rajanj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jenog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andat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ini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ud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asan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remenski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spored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vizij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Članom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10. </w:t>
      </w:r>
      <w:r>
        <w:rPr>
          <w:rFonts w:ascii="Times New Roman" w:hAnsi="Times New Roman" w:cs="Times New Roman"/>
          <w:highlight w:val="lightGray"/>
        </w:rPr>
        <w:t>s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akođ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j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ogućnost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knadn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vizij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Naknadn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vizij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</w:t>
      </w:r>
      <w:r w:rsidR="00C32C3F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međutim</w:t>
      </w:r>
      <w:r w:rsidR="00C32C3F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zavisila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ovoizabran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rodn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kupštine</w:t>
      </w:r>
      <w:r w:rsidR="00C32C3F" w:rsidRPr="003261CB">
        <w:rPr>
          <w:rFonts w:ascii="Times New Roman" w:hAnsi="Times New Roman" w:cs="Times New Roman"/>
          <w:highlight w:val="lightGray"/>
        </w:rPr>
        <w:t xml:space="preserve">. </w:t>
      </w:r>
    </w:p>
    <w:p w14:paraId="0BEBB065" w14:textId="77777777" w:rsidR="007651C1" w:rsidRPr="003261CB" w:rsidRDefault="007651C1" w:rsidP="00305A38">
      <w:pPr>
        <w:jc w:val="both"/>
        <w:rPr>
          <w:rFonts w:ascii="Times New Roman" w:hAnsi="Times New Roman" w:cs="Times New Roman"/>
          <w:highlight w:val="lightGray"/>
        </w:rPr>
      </w:pPr>
    </w:p>
    <w:p w14:paraId="52565C6A" w14:textId="51DF95AA" w:rsidR="000B1C9B" w:rsidRPr="003261CB" w:rsidRDefault="00A97B6F" w:rsidP="00305A38">
      <w:pPr>
        <w:jc w:val="both"/>
        <w:rPr>
          <w:rFonts w:ascii="Times New Roman" w:hAnsi="Times New Roman" w:cs="Times New Roman"/>
          <w:i/>
          <w:iCs/>
          <w:highlight w:val="lightGray"/>
        </w:rPr>
      </w:pPr>
      <w:r>
        <w:rPr>
          <w:rFonts w:ascii="Times New Roman" w:hAnsi="Times New Roman" w:cs="Times New Roman"/>
          <w:i/>
          <w:iCs/>
          <w:highlight w:val="lightGray"/>
        </w:rPr>
        <w:t>Moglo</w:t>
      </w:r>
      <w:r w:rsidR="007651C1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bi</w:t>
      </w:r>
      <w:r w:rsidR="007651C1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se</w:t>
      </w:r>
      <w:r w:rsidR="007651C1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uzeti</w:t>
      </w:r>
      <w:r w:rsidR="007651C1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u</w:t>
      </w:r>
      <w:r w:rsidR="007651C1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obzir</w:t>
      </w:r>
      <w:r w:rsidR="007651C1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da</w:t>
      </w:r>
      <w:r w:rsidR="007651C1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se</w:t>
      </w:r>
      <w:r w:rsidR="007651C1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zakonom</w:t>
      </w:r>
      <w:r w:rsidR="007651C1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propišu</w:t>
      </w:r>
      <w:r w:rsidR="007651C1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detaljne</w:t>
      </w:r>
      <w:r w:rsidR="007651C1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revizorske</w:t>
      </w:r>
      <w:r w:rsidR="007651C1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procedure</w:t>
      </w:r>
      <w:r w:rsidR="007651C1" w:rsidRPr="003261CB">
        <w:rPr>
          <w:rFonts w:ascii="Times New Roman" w:hAnsi="Times New Roman" w:cs="Times New Roman"/>
          <w:i/>
          <w:iCs/>
          <w:highlight w:val="lightGray"/>
        </w:rPr>
        <w:t xml:space="preserve">, </w:t>
      </w:r>
      <w:r>
        <w:rPr>
          <w:rFonts w:ascii="Times New Roman" w:hAnsi="Times New Roman" w:cs="Times New Roman"/>
          <w:i/>
          <w:iCs/>
          <w:highlight w:val="lightGray"/>
        </w:rPr>
        <w:t>učestalost</w:t>
      </w:r>
      <w:r w:rsidR="007651C1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revizije</w:t>
      </w:r>
      <w:r w:rsidR="007651C1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i</w:t>
      </w:r>
      <w:r w:rsidR="007651C1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njen</w:t>
      </w:r>
      <w:r w:rsidR="007651C1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obim</w:t>
      </w:r>
      <w:r w:rsidR="007651C1" w:rsidRPr="003261CB">
        <w:rPr>
          <w:rFonts w:ascii="Times New Roman" w:hAnsi="Times New Roman" w:cs="Times New Roman"/>
          <w:i/>
          <w:iCs/>
          <w:highlight w:val="lightGray"/>
        </w:rPr>
        <w:t xml:space="preserve">. </w:t>
      </w:r>
    </w:p>
    <w:p w14:paraId="5FFB9858" w14:textId="77777777" w:rsidR="007651C1" w:rsidRPr="003261CB" w:rsidRDefault="007651C1" w:rsidP="00305A38">
      <w:pPr>
        <w:jc w:val="both"/>
        <w:rPr>
          <w:rFonts w:ascii="Times New Roman" w:hAnsi="Times New Roman" w:cs="Times New Roman"/>
          <w:i/>
          <w:iCs/>
          <w:highlight w:val="lightGray"/>
        </w:rPr>
      </w:pPr>
    </w:p>
    <w:p w14:paraId="7C6EF3E8" w14:textId="2EDD4D03" w:rsidR="007651C1" w:rsidRPr="003261CB" w:rsidRDefault="00A97B6F" w:rsidP="00305A38">
      <w:p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Izmenama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punama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a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11. </w:t>
      </w:r>
      <w:r>
        <w:rPr>
          <w:rFonts w:ascii="Times New Roman" w:hAnsi="Times New Roman" w:cs="Times New Roman"/>
          <w:highlight w:val="lightGray"/>
        </w:rPr>
        <w:t>Nacrta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I </w:t>
      </w:r>
      <w:r>
        <w:rPr>
          <w:rFonts w:ascii="Times New Roman" w:hAnsi="Times New Roman" w:cs="Times New Roman"/>
          <w:highlight w:val="lightGray"/>
        </w:rPr>
        <w:t>takođe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opisuje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ovi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e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tpisuju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ismenu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javu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verljivosti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taka</w:t>
      </w:r>
      <w:r w:rsidR="007651C1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Ovakva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mena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kladu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nijom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kom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IHR</w:t>
      </w:r>
      <w:r w:rsidR="007651C1" w:rsidRPr="003261CB">
        <w:rPr>
          <w:rFonts w:ascii="Times New Roman" w:hAnsi="Times New Roman" w:cs="Times New Roman"/>
          <w:highlight w:val="lightGray"/>
        </w:rPr>
        <w:t>-</w:t>
      </w:r>
      <w:r>
        <w:rPr>
          <w:rFonts w:ascii="Times New Roman" w:hAnsi="Times New Roman" w:cs="Times New Roman"/>
          <w:highlight w:val="lightGray"/>
        </w:rPr>
        <w:t>a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ezbedi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datni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loj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štite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taka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</w:t>
      </w:r>
      <w:r w:rsidR="007651C1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ličnosti</w:t>
      </w:r>
      <w:r w:rsidR="007651C1" w:rsidRPr="003261CB">
        <w:rPr>
          <w:rFonts w:ascii="Times New Roman" w:hAnsi="Times New Roman" w:cs="Times New Roman"/>
          <w:highlight w:val="lightGray"/>
        </w:rPr>
        <w:t xml:space="preserve">. </w:t>
      </w:r>
    </w:p>
    <w:p w14:paraId="16C69058" w14:textId="77777777" w:rsidR="007651C1" w:rsidRPr="003261CB" w:rsidRDefault="007651C1" w:rsidP="00305A38">
      <w:pPr>
        <w:jc w:val="both"/>
        <w:rPr>
          <w:rFonts w:ascii="Times New Roman" w:hAnsi="Times New Roman" w:cs="Times New Roman"/>
          <w:highlight w:val="lightGray"/>
        </w:rPr>
      </w:pPr>
    </w:p>
    <w:p w14:paraId="3CCC78EE" w14:textId="6B9B7D27" w:rsidR="00355092" w:rsidRPr="003261CB" w:rsidRDefault="00A97B6F" w:rsidP="00305A38">
      <w:p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Izmenjenim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om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13. </w:t>
      </w:r>
      <w:r>
        <w:rPr>
          <w:rFonts w:ascii="Times New Roman" w:hAnsi="Times New Roman" w:cs="Times New Roman"/>
          <w:highlight w:val="lightGray"/>
        </w:rPr>
        <w:t>pojašnjav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et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jvećih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slaničkih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rup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rodnoj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kupštini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„</w:t>
      </w:r>
      <w:r>
        <w:rPr>
          <w:rFonts w:ascii="Times New Roman" w:hAnsi="Times New Roman" w:cs="Times New Roman"/>
          <w:highlight w:val="lightGray"/>
        </w:rPr>
        <w:t>koj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u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eo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arlamentarn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ećin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“ </w:t>
      </w:r>
      <w:r>
        <w:rPr>
          <w:rFonts w:ascii="Times New Roman" w:hAnsi="Times New Roman" w:cs="Times New Roman"/>
          <w:highlight w:val="lightGray"/>
        </w:rPr>
        <w:t>i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ri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jveć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slaničk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rup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„</w:t>
      </w:r>
      <w:r>
        <w:rPr>
          <w:rFonts w:ascii="Times New Roman" w:hAnsi="Times New Roman" w:cs="Times New Roman"/>
          <w:highlight w:val="lightGray"/>
        </w:rPr>
        <w:t>nisu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eo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arlamentarn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ećin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“ </w:t>
      </w:r>
      <w:r>
        <w:rPr>
          <w:rFonts w:ascii="Times New Roman" w:hAnsi="Times New Roman" w:cs="Times New Roman"/>
          <w:highlight w:val="lightGray"/>
        </w:rPr>
        <w:t>predlažu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vak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dnog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dnog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menik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Nem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ek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uštinsk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omen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gledu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stav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ao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što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vobitno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loženo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u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I. </w:t>
      </w:r>
    </w:p>
    <w:p w14:paraId="6DBD2615" w14:textId="77777777" w:rsidR="00355092" w:rsidRPr="003261CB" w:rsidRDefault="00355092" w:rsidP="00305A38">
      <w:pPr>
        <w:jc w:val="both"/>
        <w:rPr>
          <w:rFonts w:ascii="Times New Roman" w:hAnsi="Times New Roman" w:cs="Times New Roman"/>
          <w:highlight w:val="lightGray"/>
        </w:rPr>
      </w:pPr>
    </w:p>
    <w:p w14:paraId="7B348C25" w14:textId="443A1B1C" w:rsidR="007651C1" w:rsidRPr="003261CB" w:rsidRDefault="00A97B6F" w:rsidP="00305A38">
      <w:p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Komisij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lučuj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votrećinskom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ećinom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lasov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snovu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men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pun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19. </w:t>
      </w:r>
      <w:r>
        <w:rPr>
          <w:rFonts w:ascii="Times New Roman" w:hAnsi="Times New Roman" w:cs="Times New Roman"/>
          <w:highlight w:val="lightGray"/>
        </w:rPr>
        <w:t>Nacrt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I, </w:t>
      </w:r>
      <w:r>
        <w:rPr>
          <w:rFonts w:ascii="Times New Roman" w:hAnsi="Times New Roman" w:cs="Times New Roman"/>
          <w:highlight w:val="lightGray"/>
        </w:rPr>
        <w:t>z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nošenj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luk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trebno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ju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las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jmanj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dan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vak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rup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- </w:t>
      </w:r>
      <w:r>
        <w:rPr>
          <w:rFonts w:ascii="Times New Roman" w:hAnsi="Times New Roman" w:cs="Times New Roman"/>
          <w:highlight w:val="lightGray"/>
        </w:rPr>
        <w:t>parlamentarn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ećin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opozicion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slaničk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rup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druženj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rađan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Ovom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menom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tpunosti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spunjav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k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IHR</w:t>
      </w:r>
      <w:r w:rsidR="00355092" w:rsidRPr="003261CB">
        <w:rPr>
          <w:rFonts w:ascii="Times New Roman" w:hAnsi="Times New Roman" w:cs="Times New Roman"/>
          <w:highlight w:val="lightGray"/>
        </w:rPr>
        <w:t>-</w:t>
      </w:r>
      <w:r>
        <w:rPr>
          <w:rFonts w:ascii="Times New Roman" w:hAnsi="Times New Roman" w:cs="Times New Roman"/>
          <w:highlight w:val="lightGray"/>
        </w:rPr>
        <w:t>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ezi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om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I.</w:t>
      </w:r>
    </w:p>
    <w:p w14:paraId="78CDA7F9" w14:textId="77777777" w:rsidR="00355092" w:rsidRPr="003261CB" w:rsidRDefault="00355092" w:rsidP="00305A38">
      <w:pPr>
        <w:jc w:val="both"/>
        <w:rPr>
          <w:rFonts w:ascii="Times New Roman" w:hAnsi="Times New Roman" w:cs="Times New Roman"/>
          <w:highlight w:val="lightGray"/>
        </w:rPr>
      </w:pPr>
    </w:p>
    <w:p w14:paraId="098B9CC4" w14:textId="1FD961F1" w:rsidR="00355092" w:rsidRPr="003261CB" w:rsidRDefault="00A97B6F" w:rsidP="00305A38">
      <w:p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Članom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20. </w:t>
      </w:r>
      <w:r>
        <w:rPr>
          <w:rFonts w:ascii="Times New Roman" w:hAnsi="Times New Roman" w:cs="Times New Roman"/>
          <w:highlight w:val="lightGray"/>
        </w:rPr>
        <w:t>s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enj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eriod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menjivanj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sednik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umesto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menjivanj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vakog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esec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promenjeno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menjuju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vak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ri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esec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Prvi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sednik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ć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ti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i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menovan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log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druženj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(</w:t>
      </w:r>
      <w:r>
        <w:rPr>
          <w:rFonts w:ascii="Times New Roman" w:hAnsi="Times New Roman" w:cs="Times New Roman"/>
          <w:highlight w:val="lightGray"/>
        </w:rPr>
        <w:t>grup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rađan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). </w:t>
      </w:r>
      <w:r>
        <w:rPr>
          <w:rFonts w:ascii="Times New Roman" w:hAnsi="Times New Roman" w:cs="Times New Roman"/>
          <w:highlight w:val="lightGray"/>
        </w:rPr>
        <w:t>Ovo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zitivn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men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r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ć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už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rajanj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andat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sednik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mogućiti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ntinuitet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d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To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što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vi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sednik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eko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menovan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log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druženj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je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element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eutralnosti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nošenju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luka</w:t>
      </w:r>
      <w:r w:rsidR="0035509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e</w:t>
      </w:r>
      <w:r w:rsidR="00355092" w:rsidRPr="003261CB">
        <w:rPr>
          <w:rFonts w:ascii="Times New Roman" w:hAnsi="Times New Roman" w:cs="Times New Roman"/>
          <w:highlight w:val="lightGray"/>
        </w:rPr>
        <w:t>.</w:t>
      </w:r>
    </w:p>
    <w:p w14:paraId="7A69706B" w14:textId="77777777" w:rsidR="00416F35" w:rsidRPr="003261CB" w:rsidRDefault="00416F35" w:rsidP="00305A38">
      <w:pPr>
        <w:jc w:val="both"/>
        <w:rPr>
          <w:rFonts w:ascii="Times New Roman" w:hAnsi="Times New Roman" w:cs="Times New Roman"/>
          <w:highlight w:val="lightGray"/>
        </w:rPr>
      </w:pPr>
    </w:p>
    <w:p w14:paraId="1D7BB73F" w14:textId="7499ECA2" w:rsidR="00C6730C" w:rsidRPr="003261CB" w:rsidRDefault="00A97B6F" w:rsidP="00305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t>Izmenjenim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om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24. </w:t>
      </w:r>
      <w:r>
        <w:rPr>
          <w:rFonts w:ascii="Times New Roman" w:hAnsi="Times New Roman" w:cs="Times New Roman"/>
          <w:highlight w:val="lightGray"/>
        </w:rPr>
        <w:t>ponovo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ređuje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itanje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ovčane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knade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d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ova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e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laže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esečnom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ivou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na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ude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nosu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osečne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rade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publici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rbiji</w:t>
      </w:r>
      <w:r w:rsidR="00C6730C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Ovo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kladu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nijom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kom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IHR</w:t>
      </w:r>
      <w:r w:rsidR="00C6730C" w:rsidRPr="003261CB">
        <w:rPr>
          <w:rFonts w:ascii="Times New Roman" w:hAnsi="Times New Roman" w:cs="Times New Roman"/>
          <w:highlight w:val="lightGray"/>
        </w:rPr>
        <w:t>-</w:t>
      </w:r>
      <w:r>
        <w:rPr>
          <w:rFonts w:ascii="Times New Roman" w:hAnsi="Times New Roman" w:cs="Times New Roman"/>
          <w:highlight w:val="lightGray"/>
        </w:rPr>
        <w:t>a</w:t>
      </w:r>
      <w:r w:rsidR="00C6730C" w:rsidRPr="003261CB">
        <w:rPr>
          <w:rFonts w:ascii="Times New Roman" w:hAnsi="Times New Roman" w:cs="Times New Roman"/>
          <w:highlight w:val="lightGray"/>
        </w:rPr>
        <w:t>.</w:t>
      </w:r>
      <w:r w:rsidR="00C6730C" w:rsidRPr="003261CB">
        <w:rPr>
          <w:rFonts w:ascii="Times New Roman" w:hAnsi="Times New Roman" w:cs="Times New Roman"/>
        </w:rPr>
        <w:t xml:space="preserve"> </w:t>
      </w:r>
    </w:p>
    <w:p w14:paraId="7FFD159B" w14:textId="77777777" w:rsidR="00C6730C" w:rsidRPr="003261CB" w:rsidRDefault="00C6730C" w:rsidP="00305A38">
      <w:pPr>
        <w:jc w:val="both"/>
        <w:rPr>
          <w:rFonts w:ascii="Times New Roman" w:hAnsi="Times New Roman" w:cs="Times New Roman"/>
        </w:rPr>
      </w:pPr>
    </w:p>
    <w:p w14:paraId="2991CAA9" w14:textId="419C400A" w:rsidR="00C6730C" w:rsidRPr="003261CB" w:rsidRDefault="00C6730C" w:rsidP="00305A38">
      <w:pPr>
        <w:pStyle w:val="Heading2"/>
        <w:numPr>
          <w:ilvl w:val="0"/>
          <w:numId w:val="0"/>
        </w:numPr>
        <w:ind w:left="792"/>
        <w:jc w:val="both"/>
        <w:rPr>
          <w:rFonts w:ascii="Times New Roman" w:hAnsi="Times New Roman" w:cs="Times New Roman"/>
          <w:lang w:val="sr-Cyrl-RS"/>
        </w:rPr>
      </w:pPr>
      <w:bookmarkStart w:id="39" w:name="_Toc189924052"/>
      <w:r w:rsidRPr="003261CB">
        <w:rPr>
          <w:rFonts w:ascii="Times New Roman" w:hAnsi="Times New Roman" w:cs="Times New Roman"/>
          <w:lang w:val="sr-Cyrl-RS"/>
        </w:rPr>
        <w:t xml:space="preserve">8.1 </w:t>
      </w:r>
      <w:r w:rsidR="00A97B6F">
        <w:rPr>
          <w:rFonts w:ascii="Times New Roman" w:hAnsi="Times New Roman" w:cs="Times New Roman"/>
          <w:lang w:val="sr-Cyrl-RS"/>
        </w:rPr>
        <w:t>Zaključci</w:t>
      </w:r>
      <w:bookmarkEnd w:id="39"/>
    </w:p>
    <w:p w14:paraId="3D893FC1" w14:textId="77777777" w:rsidR="00C6730C" w:rsidRPr="003261CB" w:rsidRDefault="00C6730C" w:rsidP="00305A38">
      <w:pPr>
        <w:jc w:val="both"/>
        <w:rPr>
          <w:rFonts w:ascii="Times New Roman" w:hAnsi="Times New Roman" w:cs="Times New Roman"/>
        </w:rPr>
      </w:pPr>
    </w:p>
    <w:p w14:paraId="744471F6" w14:textId="0B6AFA21" w:rsidR="00C6730C" w:rsidRPr="003261CB" w:rsidRDefault="00A97B6F" w:rsidP="00305A38">
      <w:p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Izmenama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punama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a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I </w:t>
      </w:r>
      <w:r>
        <w:rPr>
          <w:rFonts w:ascii="Times New Roman" w:hAnsi="Times New Roman" w:cs="Times New Roman"/>
          <w:highlight w:val="lightGray"/>
        </w:rPr>
        <w:t>ispunjavaju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eke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ljučnih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ka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e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u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vobitno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te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vim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eformalnim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entarima</w:t>
      </w:r>
      <w:r w:rsidR="00C6730C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u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eljku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7 - </w:t>
      </w:r>
      <w:r>
        <w:rPr>
          <w:rFonts w:ascii="Times New Roman" w:hAnsi="Times New Roman" w:cs="Times New Roman"/>
          <w:highlight w:val="lightGray"/>
        </w:rPr>
        <w:t>Komentari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I. </w:t>
      </w:r>
      <w:r>
        <w:rPr>
          <w:rFonts w:ascii="Times New Roman" w:hAnsi="Times New Roman" w:cs="Times New Roman"/>
          <w:highlight w:val="lightGray"/>
        </w:rPr>
        <w:t>One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nkretno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nose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</w:t>
      </w:r>
      <w:r w:rsidR="00C6730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ledeće</w:t>
      </w:r>
      <w:r w:rsidR="00C6730C" w:rsidRPr="003261CB">
        <w:rPr>
          <w:rFonts w:ascii="Times New Roman" w:hAnsi="Times New Roman" w:cs="Times New Roman"/>
          <w:highlight w:val="lightGray"/>
        </w:rPr>
        <w:t xml:space="preserve">: </w:t>
      </w:r>
    </w:p>
    <w:p w14:paraId="2311A5D7" w14:textId="77777777" w:rsidR="00FF5C02" w:rsidRPr="003261CB" w:rsidRDefault="00FF5C02" w:rsidP="00305A38">
      <w:pPr>
        <w:jc w:val="both"/>
        <w:rPr>
          <w:rFonts w:ascii="Times New Roman" w:hAnsi="Times New Roman" w:cs="Times New Roman"/>
          <w:highlight w:val="lightGray"/>
        </w:rPr>
      </w:pPr>
    </w:p>
    <w:p w14:paraId="6613DD23" w14:textId="1B6FADCF" w:rsidR="00FF5C02" w:rsidRPr="003261CB" w:rsidRDefault="00A97B6F" w:rsidP="00305A3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Dalj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ačanj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štit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tak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ličnosti</w:t>
      </w:r>
      <w:r w:rsidR="00FF5C02" w:rsidRPr="003261CB">
        <w:rPr>
          <w:rFonts w:ascii="Times New Roman" w:hAnsi="Times New Roman" w:cs="Times New Roman"/>
          <w:highlight w:val="lightGray"/>
        </w:rPr>
        <w:t>;</w:t>
      </w:r>
    </w:p>
    <w:p w14:paraId="4B4AF108" w14:textId="083EE5D5" w:rsidR="00FF5C02" w:rsidRPr="003261CB" w:rsidRDefault="00A97B6F" w:rsidP="00305A3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Dalj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većanj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ransparentnosti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mogućavanjem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istup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ov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IK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(</w:t>
      </w:r>
      <w:r>
        <w:rPr>
          <w:rFonts w:ascii="Times New Roman" w:hAnsi="Times New Roman" w:cs="Times New Roman"/>
          <w:highlight w:val="lightGray"/>
        </w:rPr>
        <w:t>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mo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ovim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IK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talnom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stavu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ao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što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lo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opisano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vim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om</w:t>
      </w:r>
      <w:r w:rsidR="00FF5C02" w:rsidRPr="003261CB">
        <w:rPr>
          <w:rFonts w:ascii="Times New Roman" w:hAnsi="Times New Roman" w:cs="Times New Roman"/>
          <w:highlight w:val="lightGray"/>
        </w:rPr>
        <w:t>);</w:t>
      </w:r>
    </w:p>
    <w:p w14:paraId="39A78D00" w14:textId="2FE18030" w:rsidR="00FF5C02" w:rsidRPr="003261CB" w:rsidRDefault="00A97B6F" w:rsidP="00305A3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Obavezivanj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levantnih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nstitucij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i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stav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trebn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tke</w:t>
      </w:r>
      <w:r w:rsidR="00FF5C02" w:rsidRPr="003261CB">
        <w:rPr>
          <w:rFonts w:ascii="Times New Roman" w:hAnsi="Times New Roman" w:cs="Times New Roman"/>
          <w:highlight w:val="lightGray"/>
        </w:rPr>
        <w:t>;</w:t>
      </w:r>
    </w:p>
    <w:p w14:paraId="3080F97D" w14:textId="7B9DD658" w:rsidR="00FF5C02" w:rsidRPr="003261CB" w:rsidRDefault="00A97B6F" w:rsidP="00305A3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Dodavanj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datnih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lasti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ć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ti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met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oces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vizij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; </w:t>
      </w:r>
    </w:p>
    <w:p w14:paraId="7B5FF932" w14:textId="755153F8" w:rsidR="00FF5C02" w:rsidRPr="003261CB" w:rsidRDefault="00A97B6F" w:rsidP="00305A3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Davanj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ek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erspektiv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oguć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avljanj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vizij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udućnosti</w:t>
      </w:r>
      <w:r w:rsidR="00FF5C02" w:rsidRPr="003261CB">
        <w:rPr>
          <w:rFonts w:ascii="Times New Roman" w:hAnsi="Times New Roman" w:cs="Times New Roman"/>
          <w:highlight w:val="lightGray"/>
        </w:rPr>
        <w:t>;</w:t>
      </w:r>
    </w:p>
    <w:p w14:paraId="60733508" w14:textId="2A53D334" w:rsidR="00FF5C02" w:rsidRPr="003261CB" w:rsidRDefault="00A97B6F" w:rsidP="00305A3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Preispitivanj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itanj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vanj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ovčan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knad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d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ov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e</w:t>
      </w:r>
      <w:r w:rsidR="00FF5C02" w:rsidRPr="003261CB">
        <w:rPr>
          <w:rFonts w:ascii="Times New Roman" w:hAnsi="Times New Roman" w:cs="Times New Roman"/>
          <w:highlight w:val="lightGray"/>
        </w:rPr>
        <w:t>;</w:t>
      </w:r>
    </w:p>
    <w:p w14:paraId="036BE6CC" w14:textId="50165E0C" w:rsidR="00FF5C02" w:rsidRPr="003261CB" w:rsidRDefault="00A97B6F" w:rsidP="00305A3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Uvođenj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ehanizm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nošenj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luk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i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htevao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jmanj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dan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las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vak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rup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ov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(</w:t>
      </w:r>
      <w:r>
        <w:rPr>
          <w:rFonts w:ascii="Times New Roman" w:hAnsi="Times New Roman" w:cs="Times New Roman"/>
          <w:highlight w:val="lightGray"/>
        </w:rPr>
        <w:t>vladajuć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opozicij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civilnog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ruštva</w:t>
      </w:r>
      <w:r w:rsidR="00FF5C02" w:rsidRPr="003261CB">
        <w:rPr>
          <w:rFonts w:ascii="Times New Roman" w:hAnsi="Times New Roman" w:cs="Times New Roman"/>
          <w:highlight w:val="lightGray"/>
        </w:rPr>
        <w:t>).</w:t>
      </w:r>
    </w:p>
    <w:p w14:paraId="3E1A867A" w14:textId="77777777" w:rsidR="00FF5C02" w:rsidRPr="003261CB" w:rsidRDefault="00FF5C02" w:rsidP="00305A38">
      <w:pPr>
        <w:jc w:val="both"/>
        <w:rPr>
          <w:rFonts w:ascii="Times New Roman" w:hAnsi="Times New Roman" w:cs="Times New Roman"/>
          <w:highlight w:val="lightGray"/>
        </w:rPr>
      </w:pPr>
    </w:p>
    <w:p w14:paraId="5B67035B" w14:textId="24E93C37" w:rsidR="00FF5C02" w:rsidRPr="003261CB" w:rsidRDefault="00A97B6F" w:rsidP="00305A38">
      <w:p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Prvobitno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t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k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oš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vek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isu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spunjen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ključuju</w:t>
      </w:r>
      <w:r w:rsidR="00FF5C02" w:rsidRPr="003261CB">
        <w:rPr>
          <w:rFonts w:ascii="Times New Roman" w:hAnsi="Times New Roman" w:cs="Times New Roman"/>
          <w:highlight w:val="lightGray"/>
        </w:rPr>
        <w:t>:</w:t>
      </w:r>
    </w:p>
    <w:p w14:paraId="7BD871E2" w14:textId="77777777" w:rsidR="00FF5C02" w:rsidRPr="003261CB" w:rsidRDefault="00FF5C02" w:rsidP="00305A38">
      <w:pPr>
        <w:jc w:val="both"/>
        <w:rPr>
          <w:rFonts w:ascii="Times New Roman" w:hAnsi="Times New Roman" w:cs="Times New Roman"/>
          <w:highlight w:val="lightGray"/>
        </w:rPr>
      </w:pPr>
    </w:p>
    <w:p w14:paraId="0A050E42" w14:textId="2329F7F7" w:rsidR="00FF5C02" w:rsidRPr="003261CB" w:rsidRDefault="00A97B6F" w:rsidP="00305A3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Proširenj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im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over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ako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overu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ogu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rš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rganizacij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civilnog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ruštv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rup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smatrača</w:t>
      </w:r>
      <w:r w:rsidR="00FF5C02" w:rsidRPr="003261CB">
        <w:rPr>
          <w:rFonts w:ascii="Times New Roman" w:hAnsi="Times New Roman" w:cs="Times New Roman"/>
          <w:highlight w:val="lightGray"/>
        </w:rPr>
        <w:t>.</w:t>
      </w:r>
    </w:p>
    <w:p w14:paraId="0C8E40F0" w14:textId="596EC1C1" w:rsidR="00FF5C02" w:rsidRPr="003261CB" w:rsidRDefault="00A97B6F" w:rsidP="00305A3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Jasno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efinisanj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ložen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dzorn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log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IK</w:t>
      </w:r>
      <w:r w:rsidR="00FF5C02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posebno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gledu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govornosti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ipisuju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DULS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kladu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om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ržavnoj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pravi</w:t>
      </w:r>
      <w:r w:rsidR="00FF5C02" w:rsidRPr="003261CB">
        <w:rPr>
          <w:rFonts w:ascii="Times New Roman" w:hAnsi="Times New Roman" w:cs="Times New Roman"/>
          <w:highlight w:val="lightGray"/>
        </w:rPr>
        <w:t>;</w:t>
      </w:r>
    </w:p>
    <w:p w14:paraId="21B6B0CF" w14:textId="7E635AAB" w:rsidR="002527AC" w:rsidRPr="003261CB" w:rsidRDefault="00A97B6F" w:rsidP="00305A3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Dopunjavanje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lasti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e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u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met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vizije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lašću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unikacije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avnošću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edukacije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rača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ezi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ocesom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pisa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rača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rački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pisak</w:t>
      </w:r>
      <w:r w:rsidR="002527AC" w:rsidRPr="003261CB">
        <w:rPr>
          <w:rFonts w:ascii="Times New Roman" w:hAnsi="Times New Roman" w:cs="Times New Roman"/>
          <w:highlight w:val="lightGray"/>
        </w:rPr>
        <w:t>;</w:t>
      </w:r>
    </w:p>
    <w:p w14:paraId="00303A21" w14:textId="1D34D1D5" w:rsidR="002527AC" w:rsidRPr="003261CB" w:rsidRDefault="00A97B6F" w:rsidP="00305A3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Dalje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zimanje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zir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ugoročnih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era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overe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ačnosti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BS</w:t>
      </w:r>
      <w:r w:rsidR="002527AC" w:rsidRPr="003261CB">
        <w:rPr>
          <w:rFonts w:ascii="Times New Roman" w:hAnsi="Times New Roman" w:cs="Times New Roman"/>
          <w:highlight w:val="lightGray"/>
        </w:rPr>
        <w:t>;</w:t>
      </w:r>
    </w:p>
    <w:p w14:paraId="62ECED3B" w14:textId="395D08D9" w:rsidR="002527AC" w:rsidRPr="003261CB" w:rsidRDefault="00A97B6F" w:rsidP="00305A3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Razmatranje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lenarnog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stavljanja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ako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oš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iše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napredila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ransparentnost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da</w:t>
      </w:r>
      <w:r w:rsidR="002527AC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e</w:t>
      </w:r>
      <w:r w:rsidR="002527AC" w:rsidRPr="003261CB">
        <w:rPr>
          <w:rFonts w:ascii="Times New Roman" w:hAnsi="Times New Roman" w:cs="Times New Roman"/>
          <w:highlight w:val="lightGray"/>
        </w:rPr>
        <w:t xml:space="preserve">; </w:t>
      </w:r>
    </w:p>
    <w:p w14:paraId="381CAA57" w14:textId="4196378B" w:rsidR="00FF5C02" w:rsidRPr="003261CB" w:rsidRDefault="00A97B6F" w:rsidP="00305A3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t>Unapređenj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asnosti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li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laganjem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ovih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glavlj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JBS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li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značavanjem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d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metnu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loženi</w:t>
      </w:r>
      <w:r w:rsidR="00FF5C0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ovi</w:t>
      </w:r>
      <w:r w:rsidR="00FF5C02" w:rsidRPr="003261CB">
        <w:rPr>
          <w:rFonts w:ascii="Times New Roman" w:hAnsi="Times New Roman" w:cs="Times New Roman"/>
        </w:rPr>
        <w:t>.</w:t>
      </w:r>
    </w:p>
    <w:p w14:paraId="7086F156" w14:textId="77777777" w:rsidR="00416F35" w:rsidRPr="003261CB" w:rsidRDefault="00416F35" w:rsidP="00305A38">
      <w:pPr>
        <w:jc w:val="both"/>
        <w:rPr>
          <w:rFonts w:ascii="Times New Roman" w:hAnsi="Times New Roman" w:cs="Times New Roman"/>
        </w:rPr>
      </w:pPr>
    </w:p>
    <w:p w14:paraId="14452692" w14:textId="797F71CF" w:rsidR="008C4778" w:rsidRPr="003261CB" w:rsidRDefault="00A97B6F" w:rsidP="00305A38">
      <w:pPr>
        <w:pStyle w:val="Heading1"/>
        <w:jc w:val="both"/>
        <w:rPr>
          <w:rFonts w:ascii="Times New Roman" w:hAnsi="Times New Roman" w:cs="Times New Roman"/>
        </w:rPr>
      </w:pPr>
      <w:bookmarkStart w:id="40" w:name="_Toc189924053"/>
      <w:r>
        <w:rPr>
          <w:rFonts w:ascii="Times New Roman" w:hAnsi="Times New Roman" w:cs="Times New Roman"/>
        </w:rPr>
        <w:t>Komentari</w:t>
      </w:r>
      <w:r w:rsidR="008C477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8C477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</w:t>
      </w:r>
      <w:r w:rsidR="008C4778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8C4778" w:rsidRPr="003261CB">
        <w:rPr>
          <w:rFonts w:ascii="Times New Roman" w:hAnsi="Times New Roman" w:cs="Times New Roman"/>
        </w:rPr>
        <w:t xml:space="preserve"> II</w:t>
      </w:r>
      <w:bookmarkEnd w:id="40"/>
      <w:r w:rsidR="008C4778" w:rsidRPr="003261CB">
        <w:rPr>
          <w:rFonts w:ascii="Times New Roman" w:hAnsi="Times New Roman" w:cs="Times New Roman"/>
        </w:rPr>
        <w:t xml:space="preserve"> </w:t>
      </w:r>
    </w:p>
    <w:p w14:paraId="7A35A494" w14:textId="77777777" w:rsidR="00B2032F" w:rsidRPr="003261CB" w:rsidRDefault="00B2032F" w:rsidP="00305A38">
      <w:pPr>
        <w:pStyle w:val="Heading2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lang w:val="sr-Cyrl-RS"/>
        </w:rPr>
      </w:pPr>
    </w:p>
    <w:p w14:paraId="16CB7451" w14:textId="68A5995A" w:rsidR="00B24701" w:rsidRPr="003261CB" w:rsidRDefault="00A97B6F" w:rsidP="00305A38">
      <w:pPr>
        <w:pStyle w:val="Heading2"/>
        <w:numPr>
          <w:ilvl w:val="1"/>
          <w:numId w:val="10"/>
        </w:numPr>
        <w:jc w:val="both"/>
        <w:rPr>
          <w:rFonts w:ascii="Times New Roman" w:hAnsi="Times New Roman" w:cs="Times New Roman"/>
          <w:lang w:val="sr-Cyrl-RS"/>
        </w:rPr>
      </w:pPr>
      <w:bookmarkStart w:id="41" w:name="_Ref182825169"/>
      <w:bookmarkStart w:id="42" w:name="_Toc189924054"/>
      <w:r>
        <w:rPr>
          <w:rFonts w:ascii="Times New Roman" w:hAnsi="Times New Roman" w:cs="Times New Roman"/>
          <w:lang w:val="sr-Cyrl-RS"/>
        </w:rPr>
        <w:t>Predlog</w:t>
      </w:r>
      <w:r w:rsidR="00E5305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mena</w:t>
      </w:r>
      <w:r w:rsidR="00E5305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E5305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puna</w:t>
      </w:r>
      <w:r w:rsidR="00E5305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glavlja</w:t>
      </w:r>
      <w:r w:rsidR="00E5305B" w:rsidRPr="003261CB">
        <w:rPr>
          <w:rFonts w:ascii="Times New Roman" w:hAnsi="Times New Roman" w:cs="Times New Roman"/>
          <w:lang w:val="sr-Cyrl-RS"/>
        </w:rPr>
        <w:t xml:space="preserve"> I - </w:t>
      </w:r>
      <w:r>
        <w:rPr>
          <w:rFonts w:ascii="Times New Roman" w:hAnsi="Times New Roman" w:cs="Times New Roman"/>
          <w:lang w:val="sr-Cyrl-RS"/>
        </w:rPr>
        <w:t>Opšte</w:t>
      </w:r>
      <w:r w:rsidR="00E5305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redbe</w:t>
      </w:r>
      <w:r w:rsidR="00E5305B" w:rsidRPr="003261CB">
        <w:rPr>
          <w:rFonts w:ascii="Times New Roman" w:hAnsi="Times New Roman" w:cs="Times New Roman"/>
          <w:lang w:val="sr-Cyrl-RS"/>
        </w:rPr>
        <w:t xml:space="preserve"> - </w:t>
      </w:r>
      <w:r>
        <w:rPr>
          <w:rFonts w:ascii="Times New Roman" w:hAnsi="Times New Roman" w:cs="Times New Roman"/>
          <w:lang w:val="sr-Cyrl-RS"/>
        </w:rPr>
        <w:t>Jedinstveni</w:t>
      </w:r>
      <w:r w:rsidR="00E5305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rački</w:t>
      </w:r>
      <w:r w:rsidR="00E5305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pisak</w:t>
      </w:r>
      <w:bookmarkEnd w:id="41"/>
      <w:bookmarkEnd w:id="42"/>
    </w:p>
    <w:p w14:paraId="0A56CD10" w14:textId="77777777" w:rsidR="00B24701" w:rsidRPr="003261CB" w:rsidRDefault="00B24701" w:rsidP="00305A38">
      <w:pPr>
        <w:contextualSpacing/>
        <w:jc w:val="both"/>
        <w:rPr>
          <w:rFonts w:ascii="Times New Roman" w:hAnsi="Times New Roman" w:cs="Times New Roman"/>
        </w:rPr>
      </w:pPr>
    </w:p>
    <w:p w14:paraId="29AF2663" w14:textId="7CE6758B" w:rsidR="00ED53A7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rtom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B24701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predlaže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vi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</w:t>
      </w:r>
      <w:r w:rsidR="00B24701" w:rsidRPr="003261CB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a</w:t>
      </w:r>
      <w:r w:rsidR="00B24701" w:rsidRPr="003261CB">
        <w:rPr>
          <w:rFonts w:ascii="Times New Roman" w:hAnsi="Times New Roman" w:cs="Times New Roman"/>
        </w:rPr>
        <w:t xml:space="preserve"> – „</w:t>
      </w:r>
      <w:r>
        <w:rPr>
          <w:rFonts w:ascii="Times New Roman" w:hAnsi="Times New Roman" w:cs="Times New Roman"/>
        </w:rPr>
        <w:t>Organ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ležan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u</w:t>
      </w:r>
      <w:r w:rsidR="00B2470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erifikaciju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rolu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nosti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žuriranj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g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a</w:t>
      </w:r>
      <w:r w:rsidR="00B24701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u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ljem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kstu</w:t>
      </w:r>
      <w:r w:rsidR="00B24701" w:rsidRPr="003261C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Komisija</w:t>
      </w:r>
      <w:r w:rsidR="00B24701" w:rsidRPr="003261CB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Predlogom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viđeno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odn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pštin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razuje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lno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lo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ležno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u</w:t>
      </w:r>
      <w:r w:rsidR="00B2470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erifikaciju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rolu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nosti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žuriranj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g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a</w:t>
      </w:r>
      <w:r w:rsidR="00B24701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ormiranje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kviru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glavlja</w:t>
      </w:r>
      <w:r w:rsidR="00B24701" w:rsidRPr="003261CB"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</w:rPr>
        <w:t>će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oj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i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tutarn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lašćenja</w:t>
      </w:r>
      <w:r w:rsidR="00B24701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arodn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pštin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će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egirati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lašćenj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tutarnoj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i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ko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boljšal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fikasnost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enog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a</w:t>
      </w:r>
      <w:r w:rsidR="00B2470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prečil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rasn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ćal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nsparentnost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govornost</w:t>
      </w:r>
      <w:r w:rsidR="00B24701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ozitivno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o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će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tutarn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kođe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ti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še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lašćenj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i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acijam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ko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ršil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oj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ski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dat</w:t>
      </w:r>
      <w:r w:rsidR="00B24701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ormiranjem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tutarne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šiće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pekt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živosti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renut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zi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om</w:t>
      </w:r>
      <w:r w:rsidR="00B247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B24701" w:rsidRPr="003261CB">
        <w:rPr>
          <w:rFonts w:ascii="Times New Roman" w:hAnsi="Times New Roman" w:cs="Times New Roman"/>
        </w:rPr>
        <w:t xml:space="preserve"> I. </w:t>
      </w:r>
    </w:p>
    <w:p w14:paraId="1C9A8E57" w14:textId="77777777" w:rsidR="00B2032F" w:rsidRPr="003261CB" w:rsidRDefault="00B2032F" w:rsidP="00305A38">
      <w:pPr>
        <w:contextualSpacing/>
        <w:jc w:val="both"/>
        <w:rPr>
          <w:rFonts w:ascii="Times New Roman" w:hAnsi="Times New Roman" w:cs="Times New Roman"/>
        </w:rPr>
      </w:pPr>
    </w:p>
    <w:p w14:paraId="43B2A40D" w14:textId="63838499" w:rsidR="00E5305B" w:rsidRPr="003261CB" w:rsidRDefault="00A97B6F" w:rsidP="00305A38">
      <w:pPr>
        <w:pStyle w:val="Heading2"/>
        <w:numPr>
          <w:ilvl w:val="1"/>
          <w:numId w:val="10"/>
        </w:numPr>
        <w:jc w:val="both"/>
        <w:rPr>
          <w:rFonts w:ascii="Times New Roman" w:hAnsi="Times New Roman" w:cs="Times New Roman"/>
          <w:lang w:val="sr-Cyrl-RS"/>
        </w:rPr>
      </w:pPr>
      <w:bookmarkStart w:id="43" w:name="_Toc189924055"/>
      <w:r>
        <w:rPr>
          <w:rFonts w:ascii="Times New Roman" w:hAnsi="Times New Roman" w:cs="Times New Roman"/>
          <w:lang w:val="sr-Cyrl-RS"/>
        </w:rPr>
        <w:t>Poglavlje</w:t>
      </w:r>
      <w:r w:rsidR="00E5305B" w:rsidRPr="003261CB">
        <w:rPr>
          <w:rFonts w:ascii="Times New Roman" w:hAnsi="Times New Roman" w:cs="Times New Roman"/>
          <w:lang w:val="sr-Cyrl-RS"/>
        </w:rPr>
        <w:t xml:space="preserve"> II, </w:t>
      </w:r>
      <w:r>
        <w:rPr>
          <w:rFonts w:ascii="Times New Roman" w:hAnsi="Times New Roman" w:cs="Times New Roman"/>
          <w:lang w:val="sr-Cyrl-RS"/>
        </w:rPr>
        <w:t>odeljak</w:t>
      </w:r>
      <w:r w:rsidR="00E5305B" w:rsidRPr="003261CB">
        <w:rPr>
          <w:rFonts w:ascii="Times New Roman" w:hAnsi="Times New Roman" w:cs="Times New Roman"/>
          <w:lang w:val="sr-Cyrl-RS"/>
        </w:rPr>
        <w:t xml:space="preserve"> 4 – </w:t>
      </w:r>
      <w:r>
        <w:rPr>
          <w:rFonts w:ascii="Times New Roman" w:hAnsi="Times New Roman" w:cs="Times New Roman"/>
          <w:lang w:val="sr-Cyrl-RS"/>
        </w:rPr>
        <w:t>Izlaganje</w:t>
      </w:r>
      <w:r w:rsidR="00E5305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elova</w:t>
      </w:r>
      <w:r w:rsidR="00E5305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račkog</w:t>
      </w:r>
      <w:r w:rsidR="00E5305B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piska</w:t>
      </w:r>
      <w:bookmarkEnd w:id="43"/>
    </w:p>
    <w:p w14:paraId="286C6168" w14:textId="77777777" w:rsidR="00E5305B" w:rsidRPr="003261CB" w:rsidRDefault="00E5305B" w:rsidP="00305A38">
      <w:pPr>
        <w:contextualSpacing/>
        <w:jc w:val="both"/>
        <w:rPr>
          <w:rFonts w:ascii="Times New Roman" w:hAnsi="Times New Roman" w:cs="Times New Roman"/>
        </w:rPr>
      </w:pPr>
    </w:p>
    <w:p w14:paraId="19BFEFC5" w14:textId="70746FBF" w:rsidR="00F44CC0" w:rsidRPr="003261CB" w:rsidRDefault="00A97B6F" w:rsidP="00305A38">
      <w:pPr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lično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u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E5305B" w:rsidRPr="003261CB">
        <w:rPr>
          <w:rFonts w:ascii="Times New Roman" w:hAnsi="Times New Roman" w:cs="Times New Roman"/>
        </w:rPr>
        <w:t xml:space="preserve"> I, </w:t>
      </w:r>
      <w:r>
        <w:rPr>
          <w:rFonts w:ascii="Times New Roman" w:hAnsi="Times New Roman" w:cs="Times New Roman"/>
        </w:rPr>
        <w:t>Nacrtom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E5305B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zahteva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DULS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zbedi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ma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u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ojoj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et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ici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uliše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ke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ljuju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čin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a</w:t>
      </w:r>
      <w:r w:rsidR="00E5305B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odaci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ljuju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čini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a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ični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o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u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E5305B" w:rsidRPr="003261CB">
        <w:rPr>
          <w:rFonts w:ascii="Times New Roman" w:hAnsi="Times New Roman" w:cs="Times New Roman"/>
        </w:rPr>
        <w:t xml:space="preserve"> I </w:t>
      </w:r>
      <w:r w:rsidR="00E5305B" w:rsidRPr="003261CB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videti</w:t>
      </w:r>
      <w:r w:rsidR="00E5305B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tabelu</w:t>
      </w:r>
      <w:r w:rsidR="00E5305B" w:rsidRPr="003261CB">
        <w:rPr>
          <w:rFonts w:ascii="Times New Roman" w:hAnsi="Times New Roman" w:cs="Times New Roman"/>
          <w:i/>
          <w:iCs/>
        </w:rPr>
        <w:t xml:space="preserve"> II )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jučuju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e</w:t>
      </w:r>
      <w:r w:rsidR="00E5305B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ezime</w:t>
      </w:r>
      <w:r w:rsidR="00E5305B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me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nog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ditelja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E5305B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znaku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li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an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u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ravišta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i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bivališta</w:t>
      </w:r>
      <w:r w:rsidR="00E5305B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iračko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to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maćinstvu</w:t>
      </w:r>
      <w:r w:rsidR="00E5305B" w:rsidRPr="003261CB">
        <w:rPr>
          <w:rFonts w:ascii="Times New Roman" w:hAnsi="Times New Roman" w:cs="Times New Roman"/>
        </w:rPr>
        <w:t>.</w:t>
      </w:r>
      <w:r w:rsidR="00E5305B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Nacrtom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E5305B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se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no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aže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ljivanje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E5305B" w:rsidRPr="003261CB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>o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upnom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u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i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i</w:t>
      </w:r>
      <w:r w:rsidR="00E5305B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du</w:t>
      </w:r>
      <w:r w:rsidR="00E5305B" w:rsidRPr="003261CB">
        <w:rPr>
          <w:rFonts w:ascii="Times New Roman" w:hAnsi="Times New Roman" w:cs="Times New Roman"/>
        </w:rPr>
        <w:t>“.</w:t>
      </w:r>
      <w:r w:rsidR="00E5305B" w:rsidRPr="003261CB">
        <w:rPr>
          <w:rFonts w:ascii="Times New Roman" w:hAnsi="Times New Roman" w:cs="Times New Roman"/>
          <w:b/>
          <w:bCs/>
        </w:rPr>
        <w:t xml:space="preserve"> </w:t>
      </w:r>
    </w:p>
    <w:p w14:paraId="7AC986ED" w14:textId="77777777" w:rsidR="00F44CC0" w:rsidRPr="003261CB" w:rsidRDefault="00F44CC0" w:rsidP="00305A38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496EE030" w14:textId="55A94618" w:rsidR="00F44CC0" w:rsidRPr="003261CB" w:rsidRDefault="00A97B6F" w:rsidP="00305A38">
      <w:pPr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ela</w:t>
      </w:r>
      <w:r w:rsidR="00F44CC0" w:rsidRPr="003261CB">
        <w:rPr>
          <w:rFonts w:ascii="Times New Roman" w:hAnsi="Times New Roman" w:cs="Times New Roman"/>
          <w:b/>
          <w:bCs/>
        </w:rPr>
        <w:t xml:space="preserve"> 2: </w:t>
      </w:r>
      <w:r>
        <w:rPr>
          <w:rFonts w:ascii="Times New Roman" w:hAnsi="Times New Roman" w:cs="Times New Roman"/>
          <w:b/>
          <w:bCs/>
        </w:rPr>
        <w:t>Pregled</w:t>
      </w:r>
      <w:r w:rsidR="00F44CC0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redloženih</w:t>
      </w:r>
      <w:r w:rsidR="00F44CC0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zmena</w:t>
      </w:r>
      <w:r w:rsidR="00F44CC0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</w:t>
      </w:r>
      <w:r w:rsidR="00F44CC0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opuna</w:t>
      </w:r>
      <w:r w:rsidR="00F44CC0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u</w:t>
      </w:r>
      <w:r w:rsidR="00F44CC0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ogledu</w:t>
      </w:r>
      <w:r w:rsidR="00F44CC0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bima</w:t>
      </w:r>
      <w:r w:rsidR="00F44CC0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odataka</w:t>
      </w:r>
      <w:r w:rsidR="00F44CC0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koji</w:t>
      </w:r>
      <w:r w:rsidR="00F44CC0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e</w:t>
      </w:r>
      <w:r w:rsidR="00F44CC0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rikupljaju</w:t>
      </w:r>
      <w:r w:rsidR="00F44CC0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u</w:t>
      </w:r>
      <w:r w:rsidR="00F44CC0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JBS</w:t>
      </w:r>
      <w:r w:rsidR="00F44CC0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</w:t>
      </w:r>
      <w:r w:rsidR="00F44CC0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tavljaju</w:t>
      </w:r>
      <w:r w:rsidR="00F44CC0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a</w:t>
      </w:r>
      <w:r w:rsidR="00F44CC0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uvid</w:t>
      </w:r>
      <w:r w:rsidR="00F44CC0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jav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1468"/>
        <w:gridCol w:w="2627"/>
        <w:gridCol w:w="2176"/>
      </w:tblGrid>
      <w:tr w:rsidR="00F44CC0" w:rsidRPr="003261CB" w14:paraId="7BF9C9AA" w14:textId="77777777" w:rsidTr="00684518">
        <w:tc>
          <w:tcPr>
            <w:tcW w:w="0" w:type="auto"/>
            <w:shd w:val="clear" w:color="auto" w:fill="DAE9F7" w:themeFill="text2" w:themeFillTint="1A"/>
          </w:tcPr>
          <w:p w14:paraId="3D9B64FC" w14:textId="276A2C86" w:rsidR="00F44CC0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pisani</w:t>
            </w:r>
            <w:r w:rsidR="00F44CC0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u</w:t>
            </w:r>
            <w:r w:rsidR="00F44CC0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irački</w:t>
            </w:r>
            <w:r w:rsidR="00F44CC0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pisak</w:t>
            </w:r>
            <w:r w:rsidR="00F44CC0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44CC0" w:rsidRPr="003261C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važeći</w:t>
            </w:r>
            <w:r w:rsidR="00F44CC0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on</w:t>
            </w:r>
            <w:r w:rsidR="00F44CC0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F44CC0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log</w:t>
            </w:r>
            <w:r w:rsidR="00F44CC0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mena</w:t>
            </w:r>
            <w:r w:rsidR="00F44CC0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F44CC0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puna</w:t>
            </w:r>
            <w:r w:rsidR="00F44CC0" w:rsidRPr="003261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DAE9F7" w:themeFill="text2" w:themeFillTint="1A"/>
          </w:tcPr>
          <w:p w14:paraId="0D7DDF55" w14:textId="3DC933F3" w:rsidR="00F44CC0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aci</w:t>
            </w:r>
            <w:r w:rsidR="00F44CC0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tavljeni</w:t>
            </w:r>
            <w:r w:rsidR="00F44CC0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na</w:t>
            </w:r>
            <w:r w:rsidR="00F44CC0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javni</w:t>
            </w:r>
            <w:r w:rsidR="00F44CC0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uvid</w:t>
            </w:r>
            <w:r w:rsidR="00F44CC0" w:rsidRPr="003261C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važeći</w:t>
            </w:r>
            <w:r w:rsidR="00F44CC0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on</w:t>
            </w:r>
            <w:r w:rsidR="00F44CC0" w:rsidRPr="003261CB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0" w:type="auto"/>
            <w:shd w:val="clear" w:color="auto" w:fill="DAE9F7" w:themeFill="text2" w:themeFillTint="1A"/>
          </w:tcPr>
          <w:p w14:paraId="30ED73CE" w14:textId="48B08D07" w:rsidR="00F44CC0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aci</w:t>
            </w:r>
            <w:r w:rsidR="00F44CC0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tavljeni</w:t>
            </w:r>
            <w:r w:rsidR="00F44CC0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na</w:t>
            </w:r>
            <w:r w:rsidR="00F44CC0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javni</w:t>
            </w:r>
            <w:r w:rsidR="00F44CC0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uvid</w:t>
            </w:r>
            <w:r w:rsidR="00F44CC0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44CC0" w:rsidRPr="003261C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Nacrt</w:t>
            </w:r>
            <w:r w:rsidR="00F44CC0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ona</w:t>
            </w:r>
            <w:r w:rsidR="00F44CC0" w:rsidRPr="003261CB">
              <w:rPr>
                <w:rFonts w:ascii="Times New Roman" w:hAnsi="Times New Roman" w:cs="Times New Roman"/>
              </w:rPr>
              <w:t xml:space="preserve"> II)</w:t>
            </w:r>
          </w:p>
        </w:tc>
        <w:tc>
          <w:tcPr>
            <w:tcW w:w="0" w:type="auto"/>
            <w:shd w:val="clear" w:color="auto" w:fill="DAE9F7" w:themeFill="text2" w:themeFillTint="1A"/>
          </w:tcPr>
          <w:p w14:paraId="20807AF5" w14:textId="376B9180" w:rsidR="00F44CC0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aci</w:t>
            </w:r>
            <w:r w:rsidR="00F44CC0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kojima</w:t>
            </w:r>
            <w:r w:rsidR="00F44CC0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mogu</w:t>
            </w:r>
            <w:r w:rsidR="00F44CC0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ristupiti</w:t>
            </w:r>
            <w:r w:rsidR="00F44CC0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redlagač</w:t>
            </w:r>
            <w:r w:rsidR="00F44CC0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roglašene</w:t>
            </w:r>
            <w:r w:rsidR="00F44CC0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zborne</w:t>
            </w:r>
            <w:r w:rsidR="00F44CC0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liste</w:t>
            </w:r>
            <w:r w:rsidR="00F44CC0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F44CC0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zborna</w:t>
            </w:r>
            <w:r w:rsidR="00F44CC0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komisija</w:t>
            </w:r>
            <w:r w:rsidR="00F44CC0" w:rsidRPr="003261C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acrt</w:t>
            </w:r>
            <w:r w:rsidR="00F44CC0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ona</w:t>
            </w:r>
            <w:r w:rsidR="00F44CC0" w:rsidRPr="003261CB">
              <w:rPr>
                <w:rFonts w:ascii="Times New Roman" w:hAnsi="Times New Roman" w:cs="Times New Roman"/>
              </w:rPr>
              <w:t xml:space="preserve"> II)</w:t>
            </w:r>
          </w:p>
        </w:tc>
      </w:tr>
      <w:tr w:rsidR="00F44CC0" w:rsidRPr="003261CB" w14:paraId="173566B1" w14:textId="77777777" w:rsidTr="00684518">
        <w:tc>
          <w:tcPr>
            <w:tcW w:w="0" w:type="auto"/>
          </w:tcPr>
          <w:p w14:paraId="38BA7598" w14:textId="71B35F8E" w:rsidR="00F44CC0" w:rsidRPr="003261CB" w:rsidRDefault="00F44CC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Ime</w:t>
            </w:r>
          </w:p>
          <w:p w14:paraId="643E255A" w14:textId="1B92F8BE" w:rsidR="00F44CC0" w:rsidRPr="003261CB" w:rsidRDefault="00F44CC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Prezime</w:t>
            </w:r>
          </w:p>
          <w:p w14:paraId="3F2BE56E" w14:textId="0465850D" w:rsidR="00F44CC0" w:rsidRPr="003261CB" w:rsidRDefault="00F44CC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Ime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jednog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roditelj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birača</w:t>
            </w:r>
          </w:p>
          <w:p w14:paraId="120D90D8" w14:textId="16B325EC" w:rsidR="00F44CC0" w:rsidRPr="003261CB" w:rsidRDefault="00F44CC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Jedinstveni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matični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broj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birača</w:t>
            </w:r>
          </w:p>
          <w:p w14:paraId="2D7A66D1" w14:textId="1BA90069" w:rsidR="00F44CC0" w:rsidRPr="003261CB" w:rsidRDefault="00F44CC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Datum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i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mesto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rođenja</w:t>
            </w:r>
          </w:p>
          <w:p w14:paraId="4BC72A2E" w14:textId="1CAE09CE" w:rsidR="00F44CC0" w:rsidRPr="003261CB" w:rsidRDefault="00F44CC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Pol</w:t>
            </w:r>
          </w:p>
          <w:p w14:paraId="32AA00C7" w14:textId="516653AF" w:rsidR="00F44CC0" w:rsidRPr="003261CB" w:rsidRDefault="00F44CC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Mesto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prebivališt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i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adresa</w:t>
            </w:r>
          </w:p>
          <w:p w14:paraId="3EEC9282" w14:textId="36496C7C" w:rsidR="00F44CC0" w:rsidRPr="003261CB" w:rsidRDefault="00F44CC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Jedinic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lokalne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samouprave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u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kojoj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birač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im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prebivalište</w:t>
            </w:r>
            <w:r w:rsidRPr="003261CB">
              <w:rPr>
                <w:rFonts w:ascii="Times New Roman" w:hAnsi="Times New Roman" w:cs="Times New Roman"/>
              </w:rPr>
              <w:t xml:space="preserve"> / </w:t>
            </w:r>
            <w:r w:rsidR="00A97B6F">
              <w:rPr>
                <w:rFonts w:ascii="Times New Roman" w:hAnsi="Times New Roman" w:cs="Times New Roman"/>
              </w:rPr>
              <w:t>Stran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držav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s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privremenim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boravkom</w:t>
            </w:r>
            <w:r w:rsidRPr="003261CB">
              <w:rPr>
                <w:rFonts w:ascii="Times New Roman" w:hAnsi="Times New Roman" w:cs="Times New Roman"/>
              </w:rPr>
              <w:t xml:space="preserve"> / </w:t>
            </w:r>
            <w:r w:rsidR="00A97B6F">
              <w:rPr>
                <w:rFonts w:ascii="Times New Roman" w:hAnsi="Times New Roman" w:cs="Times New Roman"/>
              </w:rPr>
              <w:t>Privremeno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prebivalište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interno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raseljenih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lica</w:t>
            </w:r>
            <w:r w:rsidRPr="003261CB">
              <w:rPr>
                <w:rFonts w:ascii="Times New Roman" w:hAnsi="Times New Roman" w:cs="Times New Roman"/>
              </w:rPr>
              <w:t xml:space="preserve"> (</w:t>
            </w:r>
            <w:r w:rsidR="00A97B6F">
              <w:rPr>
                <w:rFonts w:ascii="Times New Roman" w:hAnsi="Times New Roman" w:cs="Times New Roman"/>
              </w:rPr>
              <w:t>IRL</w:t>
            </w:r>
            <w:r w:rsidRPr="003261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14BD5241" w14:textId="14363CDF" w:rsidR="00F44CC0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e</w:t>
            </w:r>
            <w:r w:rsidR="00F44CC0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vedeno</w:t>
            </w:r>
          </w:p>
        </w:tc>
        <w:tc>
          <w:tcPr>
            <w:tcW w:w="0" w:type="auto"/>
          </w:tcPr>
          <w:p w14:paraId="3E0956F6" w14:textId="285B8E57" w:rsidR="00F44CC0" w:rsidRPr="003261CB" w:rsidRDefault="00F44CC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Ime</w:t>
            </w:r>
          </w:p>
          <w:p w14:paraId="075A02EC" w14:textId="6899FDA2" w:rsidR="00F44CC0" w:rsidRPr="003261CB" w:rsidRDefault="00F44CC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Prezime</w:t>
            </w:r>
          </w:p>
          <w:p w14:paraId="232ECC43" w14:textId="2F00934D" w:rsidR="00F44CC0" w:rsidRPr="003261CB" w:rsidRDefault="00F44CC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Ime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jednog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roditelj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birača</w:t>
            </w:r>
          </w:p>
          <w:p w14:paraId="555EE67A" w14:textId="010CF61C" w:rsidR="00F44CC0" w:rsidRPr="003261CB" w:rsidRDefault="00F44CC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Pokazatelj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d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li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je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birač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upisan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u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birački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spisak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n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osnovu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prebivališta</w:t>
            </w:r>
            <w:r w:rsidRPr="003261CB">
              <w:rPr>
                <w:rFonts w:ascii="Times New Roman" w:hAnsi="Times New Roman" w:cs="Times New Roman"/>
              </w:rPr>
              <w:t xml:space="preserve">  </w:t>
            </w:r>
            <w:r w:rsidR="00A97B6F">
              <w:rPr>
                <w:rFonts w:ascii="Times New Roman" w:hAnsi="Times New Roman" w:cs="Times New Roman"/>
              </w:rPr>
              <w:t>ili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boravišt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razvrstano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po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biračkom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mestu</w:t>
            </w:r>
            <w:r w:rsidRPr="003261CB">
              <w:rPr>
                <w:rFonts w:ascii="Times New Roman" w:hAnsi="Times New Roman" w:cs="Times New Roman"/>
              </w:rPr>
              <w:t xml:space="preserve"> + </w:t>
            </w:r>
            <w:r w:rsidR="00A97B6F">
              <w:rPr>
                <w:rFonts w:ascii="Times New Roman" w:hAnsi="Times New Roman" w:cs="Times New Roman"/>
              </w:rPr>
              <w:t>broj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birač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po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domaćinstvu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</w:p>
          <w:p w14:paraId="4887C67E" w14:textId="63484F80" w:rsidR="00F44CC0" w:rsidRPr="003261CB" w:rsidRDefault="00F44CC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- </w:t>
            </w:r>
            <w:r w:rsidR="00A97B6F">
              <w:rPr>
                <w:rFonts w:ascii="Times New Roman" w:hAnsi="Times New Roman" w:cs="Times New Roman"/>
              </w:rPr>
              <w:t>Ukupan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broj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birač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po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opštini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ili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gradu</w:t>
            </w:r>
          </w:p>
        </w:tc>
        <w:tc>
          <w:tcPr>
            <w:tcW w:w="0" w:type="auto"/>
          </w:tcPr>
          <w:p w14:paraId="1BD6B6F4" w14:textId="2607FABD" w:rsidR="00F44CC0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e</w:t>
            </w:r>
            <w:r w:rsidR="00C45458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vedeno</w:t>
            </w:r>
            <w:r w:rsidR="00C45458" w:rsidRPr="003261CB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1F2A6254" w14:textId="77777777" w:rsidR="00F44CC0" w:rsidRPr="003261CB" w:rsidRDefault="00F44CC0" w:rsidP="00305A38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7184814F" w14:textId="30EBE95A" w:rsidR="00B07988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mulacija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zitivan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čin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mogućava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alizu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endova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m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u</w:t>
      </w:r>
      <w:r w:rsidR="00B2032F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vakvi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endovi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žni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ih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ova</w:t>
      </w:r>
      <w:r w:rsidR="00B2032F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i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nu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nosti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tkrivanje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ćih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ravilnosti</w:t>
      </w:r>
      <w:r w:rsidR="00B2032F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čime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prinose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nosti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renju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B2032F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odacima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že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iti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ko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o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i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uju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oj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instveni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tični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žeće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e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rte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i</w:t>
      </w:r>
      <w:r w:rsidR="00B2032F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soša</w:t>
      </w:r>
      <w:r w:rsidR="00B2032F" w:rsidRPr="003261CB">
        <w:rPr>
          <w:rFonts w:ascii="Times New Roman" w:hAnsi="Times New Roman" w:cs="Times New Roman"/>
        </w:rPr>
        <w:t>.</w:t>
      </w:r>
    </w:p>
    <w:p w14:paraId="537F366C" w14:textId="77777777" w:rsidR="00B07988" w:rsidRPr="003261CB" w:rsidRDefault="00B07988" w:rsidP="00305A38">
      <w:pPr>
        <w:contextualSpacing/>
        <w:jc w:val="both"/>
        <w:rPr>
          <w:rFonts w:ascii="Times New Roman" w:hAnsi="Times New Roman" w:cs="Times New Roman"/>
        </w:rPr>
      </w:pPr>
    </w:p>
    <w:p w14:paraId="64BA5D63" w14:textId="455176FD" w:rsidR="008B34E6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ed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ga</w:t>
      </w:r>
      <w:r w:rsidR="00440D85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ovim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m</w:t>
      </w:r>
      <w:r w:rsidR="00440D85" w:rsidRPr="003261CB">
        <w:rPr>
          <w:rFonts w:ascii="Times New Roman" w:hAnsi="Times New Roman" w:cs="Times New Roman"/>
        </w:rPr>
        <w:t xml:space="preserve"> 14</w:t>
      </w:r>
      <w:r>
        <w:rPr>
          <w:rFonts w:ascii="Times New Roman" w:hAnsi="Times New Roman" w:cs="Times New Roman"/>
        </w:rPr>
        <w:t>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440D85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zahtev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u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ljeni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et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ici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DULS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šinski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itljivom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iku</w:t>
      </w:r>
      <w:r w:rsidR="00440D85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odatn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mulacija</w:t>
      </w:r>
      <w:r w:rsidR="00440D85" w:rsidRPr="003261CB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>u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šinski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itljivom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iku</w:t>
      </w:r>
      <w:r w:rsidR="00440D85" w:rsidRPr="003261CB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>zadovoljav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tanje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nosivosti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440D85" w:rsidRPr="003261CB">
        <w:rPr>
          <w:rFonts w:ascii="Times New Roman" w:hAnsi="Times New Roman" w:cs="Times New Roman"/>
        </w:rPr>
        <w:t>.</w:t>
      </w:r>
      <w:bookmarkStart w:id="44" w:name="_Ref182824612"/>
      <w:r w:rsidR="00440D85" w:rsidRPr="003261CB">
        <w:rPr>
          <w:rStyle w:val="FootnoteReference"/>
          <w:rFonts w:ascii="Times New Roman" w:hAnsi="Times New Roman" w:cs="Times New Roman"/>
        </w:rPr>
        <w:footnoteReference w:id="28"/>
      </w:r>
      <w:bookmarkEnd w:id="44"/>
      <w:r w:rsidR="00440D85" w:rsidRPr="003261CB">
        <w:rPr>
          <w:rFonts w:ascii="Times New Roman" w:hAnsi="Times New Roman" w:cs="Times New Roman"/>
        </w:rPr>
        <w:t xml:space="preserve"> </w:t>
      </w:r>
    </w:p>
    <w:p w14:paraId="21F953F2" w14:textId="77777777" w:rsidR="008B34E6" w:rsidRPr="003261CB" w:rsidRDefault="008B34E6" w:rsidP="00305A38">
      <w:pPr>
        <w:contextualSpacing/>
        <w:jc w:val="both"/>
        <w:rPr>
          <w:rFonts w:ascii="Times New Roman" w:hAnsi="Times New Roman" w:cs="Times New Roman"/>
        </w:rPr>
      </w:pPr>
    </w:p>
    <w:p w14:paraId="6B73548F" w14:textId="245D2608" w:rsidR="006C1411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Da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bezbedio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ovoljan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ivo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štite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taka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ličnosti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z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stovremeno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mogućavanje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enosivosti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taka</w:t>
      </w:r>
      <w:r w:rsidR="006C1411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treba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zeti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bzir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čelo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pecifikacije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vrhe</w:t>
      </w:r>
      <w:r w:rsidR="006C1411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npr</w:t>
      </w:r>
      <w:r w:rsidR="006C1411" w:rsidRPr="003261C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davanje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konskih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garancija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a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nformacije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riste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menjenu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vrhu</w:t>
      </w:r>
      <w:r w:rsidR="006C1411" w:rsidRPr="003261CB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izlaganje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račkog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piska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građanima</w:t>
      </w:r>
      <w:r w:rsidR="006C1411" w:rsidRPr="003261CB">
        <w:rPr>
          <w:rFonts w:ascii="Times New Roman" w:hAnsi="Times New Roman" w:cs="Times New Roman"/>
          <w:i/>
          <w:iCs/>
        </w:rPr>
        <w:t>.</w:t>
      </w:r>
      <w:r w:rsidR="006C14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crtu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takođe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trebalo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odatno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egulisati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va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graničenja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gledu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rišćenja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tih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taka</w:t>
      </w:r>
      <w:r w:rsidR="006C1411" w:rsidRPr="003261CB">
        <w:rPr>
          <w:rFonts w:ascii="Times New Roman" w:hAnsi="Times New Roman" w:cs="Times New Roman"/>
          <w:i/>
          <w:iCs/>
        </w:rPr>
        <w:t>.</w:t>
      </w:r>
      <w:r w:rsidR="006C1411" w:rsidRPr="003261CB">
        <w:rPr>
          <w:rStyle w:val="FootnoteReference"/>
          <w:rFonts w:ascii="Times New Roman" w:hAnsi="Times New Roman" w:cs="Times New Roman"/>
        </w:rPr>
        <w:footnoteReference w:id="29"/>
      </w:r>
      <w:r>
        <w:rPr>
          <w:rFonts w:ascii="Times New Roman" w:hAnsi="Times New Roman" w:cs="Times New Roman"/>
          <w:i/>
          <w:iCs/>
        </w:rPr>
        <w:t>Takođe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ogao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azmotriti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slov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tpisivanja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avne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zjave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dricanju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lastRenderedPageBreak/>
        <w:t>odgovornosti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li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zjave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joj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ecizira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bim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ava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baveza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je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trane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ogu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stvariti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6C1411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provesti</w:t>
      </w:r>
      <w:r w:rsidR="006C1411" w:rsidRPr="003261CB">
        <w:rPr>
          <w:rFonts w:ascii="Times New Roman" w:hAnsi="Times New Roman" w:cs="Times New Roman"/>
          <w:i/>
          <w:iCs/>
        </w:rPr>
        <w:t>.</w:t>
      </w:r>
    </w:p>
    <w:p w14:paraId="70A1B44C" w14:textId="77777777" w:rsidR="006C1411" w:rsidRPr="003261CB" w:rsidRDefault="006C1411" w:rsidP="00305A38">
      <w:pPr>
        <w:contextualSpacing/>
        <w:jc w:val="both"/>
        <w:rPr>
          <w:rFonts w:ascii="Times New Roman" w:hAnsi="Times New Roman" w:cs="Times New Roman"/>
        </w:rPr>
      </w:pPr>
    </w:p>
    <w:p w14:paraId="451EC2A6" w14:textId="2C4EBBD6" w:rsidR="00B96075" w:rsidRPr="003261CB" w:rsidRDefault="00A97B6F" w:rsidP="00305A38">
      <w:pPr>
        <w:contextualSpacing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Opštinsk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dsk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a</w:t>
      </w:r>
      <w:r w:rsidR="00440D85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ored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n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440D85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koje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htevaju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a</w:t>
      </w:r>
      <w:r w:rsidR="00440D85" w:rsidRPr="003261CB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moraju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dovno</w:t>
      </w:r>
      <w:r w:rsidR="00440D85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vakih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dam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a</w:t>
      </w:r>
      <w:r w:rsidR="00440D85" w:rsidRPr="003261C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i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ljuju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ojoj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i</w:t>
      </w:r>
      <w:r w:rsidR="00440D85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Z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liku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440D85" w:rsidRPr="003261CB">
        <w:rPr>
          <w:rFonts w:ascii="Times New Roman" w:hAnsi="Times New Roman" w:cs="Times New Roman"/>
        </w:rPr>
        <w:t xml:space="preserve"> I, </w:t>
      </w:r>
      <w:r>
        <w:rPr>
          <w:rFonts w:ascii="Times New Roman" w:hAnsi="Times New Roman" w:cs="Times New Roman"/>
        </w:rPr>
        <w:t>u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e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ksplicitno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že</w:t>
      </w:r>
      <w:r w:rsidR="00440D85" w:rsidRPr="003261CB">
        <w:rPr>
          <w:rFonts w:ascii="Times New Roman" w:hAnsi="Times New Roman" w:cs="Times New Roman"/>
        </w:rPr>
        <w:t>, „</w:t>
      </w:r>
      <w:r>
        <w:rPr>
          <w:rFonts w:ascii="Times New Roman" w:hAnsi="Times New Roman" w:cs="Times New Roman"/>
        </w:rPr>
        <w:t>po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tvaranju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440D85" w:rsidRPr="003261CB">
        <w:rPr>
          <w:rFonts w:ascii="Times New Roman" w:hAnsi="Times New Roman" w:cs="Times New Roman"/>
        </w:rPr>
        <w:t xml:space="preserve">“, </w:t>
      </w:r>
      <w:r>
        <w:rPr>
          <w:rFonts w:ascii="Times New Roman" w:hAnsi="Times New Roman" w:cs="Times New Roman"/>
        </w:rPr>
        <w:t>u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u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440D85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se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cizir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iod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d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će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i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ti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440D85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i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san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gledu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nih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će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ti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ljeni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kon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tvaranj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440D85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istup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kom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itavog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nog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klus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zitivan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ak</w:t>
      </w:r>
      <w:r w:rsidR="00440D85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er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eneralno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eb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zvoljen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kom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dovnog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žavanj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idencij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ih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ov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kom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izbornog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ioda</w:t>
      </w:r>
      <w:r w:rsidR="00440D85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o</w:t>
      </w:r>
      <w:r w:rsidR="00440D85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eđutim</w:t>
      </w:r>
      <w:r w:rsidR="00440D85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ora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ti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sno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ulisano</w:t>
      </w:r>
      <w:r w:rsidR="00440D8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440D85" w:rsidRPr="003261CB">
        <w:rPr>
          <w:rFonts w:ascii="Times New Roman" w:hAnsi="Times New Roman" w:cs="Times New Roman"/>
        </w:rPr>
        <w:t xml:space="preserve">. </w:t>
      </w:r>
    </w:p>
    <w:p w14:paraId="4B3EB00B" w14:textId="77777777" w:rsidR="00B96075" w:rsidRPr="003261CB" w:rsidRDefault="00B96075" w:rsidP="00305A38">
      <w:pPr>
        <w:contextualSpacing/>
        <w:jc w:val="both"/>
        <w:rPr>
          <w:rFonts w:ascii="Times New Roman" w:hAnsi="Times New Roman" w:cs="Times New Roman"/>
          <w:i/>
          <w:iCs/>
        </w:rPr>
      </w:pPr>
    </w:p>
    <w:p w14:paraId="39A17386" w14:textId="7DE48908" w:rsidR="00440D85" w:rsidRPr="003261CB" w:rsidRDefault="00A97B6F" w:rsidP="00305A38">
      <w:pPr>
        <w:contextualSpacing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reporučuje</w:t>
      </w:r>
      <w:r w:rsidR="00B9607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B9607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a</w:t>
      </w:r>
      <w:r w:rsidR="00B9607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B9607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asno</w:t>
      </w:r>
      <w:r w:rsidR="00B9607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vede</w:t>
      </w:r>
      <w:r w:rsidR="00B9607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a</w:t>
      </w:r>
      <w:r w:rsidR="00B9607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li</w:t>
      </w:r>
      <w:r w:rsidR="00B9607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e</w:t>
      </w:r>
      <w:r w:rsidR="00B9607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istup</w:t>
      </w:r>
      <w:r w:rsidR="00B9607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mogućen</w:t>
      </w:r>
      <w:r w:rsidR="00B9607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amo</w:t>
      </w:r>
      <w:r w:rsidR="00B9607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B9607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dređenim</w:t>
      </w:r>
      <w:r w:rsidR="00B9607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eriodima</w:t>
      </w:r>
      <w:r w:rsidR="00B9607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li</w:t>
      </w:r>
      <w:r w:rsidR="00B9607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B9607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lo</w:t>
      </w:r>
      <w:r w:rsidR="00B9607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m</w:t>
      </w:r>
      <w:r w:rsidR="00B9607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trenutku</w:t>
      </w:r>
      <w:r w:rsidR="00B9607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tokom</w:t>
      </w:r>
      <w:r w:rsidR="00B9607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zbornog</w:t>
      </w:r>
      <w:r w:rsidR="00B9607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ciklusa</w:t>
      </w:r>
      <w:r w:rsidR="00B96075" w:rsidRPr="003261CB">
        <w:rPr>
          <w:rFonts w:ascii="Times New Roman" w:hAnsi="Times New Roman" w:cs="Times New Roman"/>
          <w:i/>
          <w:iCs/>
        </w:rPr>
        <w:t>.</w:t>
      </w:r>
      <w:r w:rsidR="00B96075" w:rsidRPr="003261CB">
        <w:rPr>
          <w:rFonts w:ascii="Times New Roman" w:hAnsi="Times New Roman" w:cs="Times New Roman"/>
          <w:i/>
          <w:iCs/>
          <w:color w:val="000000"/>
          <w:highlight w:val="lightGray"/>
          <w:vertAlign w:val="superscript"/>
        </w:rPr>
        <w:footnoteReference w:id="30"/>
      </w:r>
      <w:r w:rsidR="00B96075" w:rsidRPr="003261CB">
        <w:rPr>
          <w:rFonts w:ascii="Times New Roman" w:hAnsi="Times New Roman" w:cs="Times New Roman"/>
          <w:i/>
          <w:iCs/>
        </w:rPr>
        <w:t xml:space="preserve"> </w:t>
      </w:r>
    </w:p>
    <w:p w14:paraId="290D7B42" w14:textId="77777777" w:rsidR="00806616" w:rsidRPr="003261CB" w:rsidRDefault="00806616" w:rsidP="00305A38">
      <w:pPr>
        <w:contextualSpacing/>
        <w:jc w:val="both"/>
        <w:rPr>
          <w:rFonts w:ascii="Times New Roman" w:hAnsi="Times New Roman" w:cs="Times New Roman"/>
        </w:rPr>
      </w:pPr>
    </w:p>
    <w:p w14:paraId="6A8867B3" w14:textId="3627FFE7" w:rsidR="00806616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rtom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806616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ne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ju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lji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alji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zi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om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didata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ima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instvenom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m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u</w:t>
      </w:r>
      <w:r w:rsidR="00806616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overa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u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še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i</w:t>
      </w:r>
      <w:r w:rsidR="00806616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ndidati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ima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matrači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ljučna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nsparentnost</w:t>
      </w:r>
      <w:r w:rsidR="00806616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rebalo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motriti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ksplicitno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ulisanje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og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pekta</w:t>
      </w:r>
      <w:r w:rsidR="00806616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zimajući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zir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u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806616" w:rsidRPr="003261CB">
        <w:rPr>
          <w:rFonts w:ascii="Times New Roman" w:hAnsi="Times New Roman" w:cs="Times New Roman"/>
        </w:rPr>
        <w:t>.</w:t>
      </w:r>
      <w:r w:rsidR="00806616" w:rsidRPr="003261CB">
        <w:rPr>
          <w:rStyle w:val="FootnoteReference"/>
          <w:rFonts w:ascii="Times New Roman" w:hAnsi="Times New Roman" w:cs="Times New Roman"/>
        </w:rPr>
        <w:footnoteReference w:id="31"/>
      </w:r>
      <w:r>
        <w:rPr>
          <w:rFonts w:ascii="Times New Roman" w:hAnsi="Times New Roman" w:cs="Times New Roman"/>
        </w:rPr>
        <w:t>Nacrtom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806616" w:rsidRPr="003261CB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data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lidna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a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njem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će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nsparentnosti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ernica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e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didata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80661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ima</w:t>
      </w:r>
      <w:r w:rsidR="00806616" w:rsidRPr="003261CB">
        <w:rPr>
          <w:rFonts w:ascii="Times New Roman" w:hAnsi="Times New Roman" w:cs="Times New Roman"/>
        </w:rPr>
        <w:t>.</w:t>
      </w:r>
      <w:r w:rsidR="00806616" w:rsidRPr="003261CB">
        <w:rPr>
          <w:rStyle w:val="FootnoteReference"/>
          <w:rFonts w:ascii="Times New Roman" w:hAnsi="Times New Roman" w:cs="Times New Roman"/>
        </w:rPr>
        <w:footnoteReference w:id="32"/>
      </w:r>
    </w:p>
    <w:p w14:paraId="26EFCA45" w14:textId="77777777" w:rsidR="00F93FAB" w:rsidRPr="003261CB" w:rsidRDefault="00F93FAB" w:rsidP="00305A38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4F5E01A5" w14:textId="534986D5" w:rsidR="00FA21C9" w:rsidRPr="003261CB" w:rsidRDefault="00A97B6F" w:rsidP="00305A38">
      <w:pPr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štita</w:t>
      </w:r>
      <w:r w:rsidR="00FA21C9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odataka</w:t>
      </w:r>
      <w:r w:rsidR="00FA21C9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</w:t>
      </w:r>
      <w:r w:rsidR="00FA21C9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ličnosti</w:t>
      </w:r>
    </w:p>
    <w:p w14:paraId="78FF8AB6" w14:textId="77777777" w:rsidR="00F93FAB" w:rsidRPr="003261CB" w:rsidRDefault="00F93FAB" w:rsidP="00305A38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1E4A4249" w14:textId="455BE73B" w:rsidR="00FA21C9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rtom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FA21C9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dodaje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mulacija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i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vom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u</w:t>
      </w:r>
      <w:r w:rsidR="00FA21C9" w:rsidRPr="003261CB">
        <w:rPr>
          <w:rFonts w:ascii="Times New Roman" w:hAnsi="Times New Roman" w:cs="Times New Roman"/>
        </w:rPr>
        <w:t xml:space="preserve"> 14</w:t>
      </w:r>
      <w:r>
        <w:rPr>
          <w:rFonts w:ascii="Times New Roman" w:hAnsi="Times New Roman" w:cs="Times New Roman"/>
        </w:rPr>
        <w:t>b</w:t>
      </w:r>
      <w:r w:rsidR="00FA21C9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glavlju</w:t>
      </w:r>
      <w:r w:rsidR="00FA21C9" w:rsidRPr="003261CB">
        <w:rPr>
          <w:rFonts w:ascii="Times New Roman" w:hAnsi="Times New Roman" w:cs="Times New Roman"/>
        </w:rPr>
        <w:t xml:space="preserve"> II, </w:t>
      </w:r>
      <w:r>
        <w:rPr>
          <w:rFonts w:ascii="Times New Roman" w:hAnsi="Times New Roman" w:cs="Times New Roman"/>
        </w:rPr>
        <w:t>Odeljak</w:t>
      </w:r>
      <w:r w:rsidR="00FA21C9" w:rsidRPr="003261CB">
        <w:rPr>
          <w:rFonts w:ascii="Times New Roman" w:hAnsi="Times New Roman" w:cs="Times New Roman"/>
        </w:rPr>
        <w:t xml:space="preserve"> 4 </w:t>
      </w:r>
      <w:r>
        <w:rPr>
          <w:rFonts w:ascii="Times New Roman" w:hAnsi="Times New Roman" w:cs="Times New Roman"/>
        </w:rPr>
        <w:t>ZJBS</w:t>
      </w:r>
      <w:r w:rsidR="00FA21C9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edlog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mulaciji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ičan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ogu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u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FA21C9" w:rsidRPr="003261CB">
        <w:rPr>
          <w:rFonts w:ascii="Times New Roman" w:hAnsi="Times New Roman" w:cs="Times New Roman"/>
        </w:rPr>
        <w:t xml:space="preserve"> I (</w:t>
      </w:r>
      <w:r>
        <w:rPr>
          <w:rFonts w:ascii="Times New Roman" w:hAnsi="Times New Roman" w:cs="Times New Roman"/>
          <w:i/>
          <w:iCs/>
        </w:rPr>
        <w:t>vidi</w:t>
      </w:r>
      <w:r w:rsidR="00FA21C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deljak</w:t>
      </w:r>
      <w:r w:rsidR="00FA21C9" w:rsidRPr="003261CB">
        <w:rPr>
          <w:rFonts w:ascii="Times New Roman" w:hAnsi="Times New Roman" w:cs="Times New Roman"/>
          <w:i/>
          <w:iCs/>
        </w:rPr>
        <w:t xml:space="preserve"> </w:t>
      </w:r>
      <w:r w:rsidR="00FA21C9" w:rsidRPr="003261CB">
        <w:rPr>
          <w:rFonts w:ascii="Times New Roman" w:hAnsi="Times New Roman" w:cs="Times New Roman"/>
          <w:i/>
          <w:iCs/>
        </w:rPr>
        <w:fldChar w:fldCharType="begin"/>
      </w:r>
      <w:r w:rsidR="00FA21C9" w:rsidRPr="003261CB">
        <w:rPr>
          <w:rFonts w:ascii="Times New Roman" w:hAnsi="Times New Roman" w:cs="Times New Roman"/>
          <w:i/>
          <w:iCs/>
        </w:rPr>
        <w:instrText xml:space="preserve"> REF _Ref182823431 \r \h  \* MERGEFORMAT </w:instrText>
      </w:r>
      <w:r w:rsidR="00FA21C9" w:rsidRPr="003261CB">
        <w:rPr>
          <w:rFonts w:ascii="Times New Roman" w:hAnsi="Times New Roman" w:cs="Times New Roman"/>
          <w:i/>
          <w:iCs/>
        </w:rPr>
      </w:r>
      <w:r w:rsidR="00FA21C9" w:rsidRPr="003261CB">
        <w:rPr>
          <w:rFonts w:ascii="Times New Roman" w:hAnsi="Times New Roman" w:cs="Times New Roman"/>
          <w:i/>
          <w:iCs/>
        </w:rPr>
        <w:fldChar w:fldCharType="separate"/>
      </w:r>
      <w:r w:rsidR="00FA21C9" w:rsidRPr="003261CB">
        <w:rPr>
          <w:rFonts w:ascii="Times New Roman" w:hAnsi="Times New Roman" w:cs="Times New Roman"/>
          <w:i/>
          <w:iCs/>
        </w:rPr>
        <w:t xml:space="preserve">7.4 </w:t>
      </w:r>
      <w:r w:rsidR="00FA21C9" w:rsidRPr="003261C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ovih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formalnih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entara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FA21C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alizu</w:t>
      </w:r>
      <w:r w:rsidR="00FA21C9" w:rsidRPr="003261CB">
        <w:rPr>
          <w:rFonts w:ascii="Times New Roman" w:hAnsi="Times New Roman" w:cs="Times New Roman"/>
        </w:rPr>
        <w:t>).</w:t>
      </w:r>
      <w:r w:rsidR="00FA21C9" w:rsidRPr="003261CB">
        <w:rPr>
          <w:rFonts w:ascii="Times New Roman" w:hAnsi="Times New Roman" w:cs="Times New Roman"/>
          <w:i/>
          <w:iCs/>
        </w:rPr>
        <w:t xml:space="preserve"> </w:t>
      </w:r>
    </w:p>
    <w:p w14:paraId="1AF90B69" w14:textId="77777777" w:rsidR="00696179" w:rsidRPr="003261CB" w:rsidRDefault="00696179" w:rsidP="00305A38">
      <w:pPr>
        <w:contextualSpacing/>
        <w:jc w:val="both"/>
        <w:rPr>
          <w:rFonts w:ascii="Times New Roman" w:hAnsi="Times New Roman" w:cs="Times New Roman"/>
        </w:rPr>
      </w:pPr>
    </w:p>
    <w:p w14:paraId="5B2DFDEB" w14:textId="019711C9" w:rsidR="00696179" w:rsidRPr="003261CB" w:rsidRDefault="00A97B6F" w:rsidP="00305A38">
      <w:pPr>
        <w:pStyle w:val="Heading2"/>
        <w:numPr>
          <w:ilvl w:val="1"/>
          <w:numId w:val="10"/>
        </w:numPr>
        <w:jc w:val="both"/>
        <w:rPr>
          <w:rFonts w:ascii="Times New Roman" w:hAnsi="Times New Roman" w:cs="Times New Roman"/>
          <w:lang w:val="sr-Cyrl-RS"/>
        </w:rPr>
      </w:pPr>
      <w:bookmarkStart w:id="45" w:name="_Toc189924056"/>
      <w:r>
        <w:rPr>
          <w:rFonts w:ascii="Times New Roman" w:hAnsi="Times New Roman" w:cs="Times New Roman"/>
          <w:lang w:val="sr-Cyrl-RS"/>
        </w:rPr>
        <w:t>Komisija</w:t>
      </w:r>
      <w:r w:rsidR="00696179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696179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viziju</w:t>
      </w:r>
      <w:r w:rsidR="00696179" w:rsidRPr="003261CB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verifikaciju</w:t>
      </w:r>
      <w:r w:rsidR="00696179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696179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ntrolu</w:t>
      </w:r>
      <w:r w:rsidR="00696179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ačnosti</w:t>
      </w:r>
      <w:r w:rsidR="00696179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696179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žuriranja</w:t>
      </w:r>
      <w:r w:rsidR="00696179" w:rsidRPr="003261C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BS</w:t>
      </w:r>
      <w:bookmarkEnd w:id="45"/>
    </w:p>
    <w:p w14:paraId="6E10022C" w14:textId="77777777" w:rsidR="00696179" w:rsidRPr="003261CB" w:rsidRDefault="00696179" w:rsidP="00305A38">
      <w:pPr>
        <w:contextualSpacing/>
        <w:jc w:val="both"/>
        <w:rPr>
          <w:rFonts w:ascii="Times New Roman" w:hAnsi="Times New Roman" w:cs="Times New Roman"/>
        </w:rPr>
      </w:pPr>
    </w:p>
    <w:p w14:paraId="73253631" w14:textId="54AC7BAD" w:rsidR="004E171D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o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om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6A34F5" w:rsidRPr="003261CB">
        <w:rPr>
          <w:rFonts w:ascii="Times New Roman" w:hAnsi="Times New Roman" w:cs="Times New Roman"/>
        </w:rPr>
        <w:t xml:space="preserve"> I, </w:t>
      </w:r>
      <w:r>
        <w:rPr>
          <w:rFonts w:ascii="Times New Roman" w:hAnsi="Times New Roman" w:cs="Times New Roman"/>
        </w:rPr>
        <w:t>i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om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6A34F5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predviđa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ivanje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u</w:t>
      </w:r>
      <w:r w:rsidR="006A34F5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erifikaciju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rolu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nosti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žuriranja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g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a</w:t>
      </w:r>
      <w:r w:rsidR="006A34F5" w:rsidRPr="003261CB">
        <w:rPr>
          <w:rFonts w:ascii="Times New Roman" w:hAnsi="Times New Roman" w:cs="Times New Roman"/>
        </w:rPr>
        <w:t xml:space="preserve"> </w:t>
      </w:r>
      <w:r w:rsidR="006A34F5" w:rsidRPr="003261CB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u</w:t>
      </w:r>
      <w:r w:rsidR="006A34F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aljem</w:t>
      </w:r>
      <w:r w:rsidR="006A34F5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tekstu</w:t>
      </w:r>
      <w:r w:rsidR="006A34F5" w:rsidRPr="003261CB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Komisija</w:t>
      </w:r>
      <w:r w:rsidR="006A34F5" w:rsidRPr="003261CB">
        <w:rPr>
          <w:rFonts w:ascii="Times New Roman" w:hAnsi="Times New Roman" w:cs="Times New Roman"/>
          <w:i/>
          <w:iCs/>
        </w:rPr>
        <w:t>).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o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o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alizirano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Odeljku</w:t>
      </w:r>
      <w:r w:rsidR="006A34F5" w:rsidRPr="003261CB">
        <w:rPr>
          <w:rFonts w:ascii="Times New Roman" w:hAnsi="Times New Roman" w:cs="Times New Roman"/>
          <w:i/>
          <w:iCs/>
        </w:rPr>
        <w:t xml:space="preserve"> </w:t>
      </w:r>
      <w:r w:rsidR="006A34F5" w:rsidRPr="003261CB">
        <w:rPr>
          <w:rFonts w:ascii="Times New Roman" w:hAnsi="Times New Roman" w:cs="Times New Roman"/>
          <w:i/>
          <w:iCs/>
        </w:rPr>
        <w:fldChar w:fldCharType="begin"/>
      </w:r>
      <w:r w:rsidR="006A34F5" w:rsidRPr="003261CB">
        <w:rPr>
          <w:rFonts w:ascii="Times New Roman" w:hAnsi="Times New Roman" w:cs="Times New Roman"/>
          <w:i/>
          <w:iCs/>
        </w:rPr>
        <w:instrText xml:space="preserve"> REF _Ref182825169 \r \h  \* MERGEFORMAT </w:instrText>
      </w:r>
      <w:r w:rsidR="006A34F5" w:rsidRPr="003261CB">
        <w:rPr>
          <w:rFonts w:ascii="Times New Roman" w:hAnsi="Times New Roman" w:cs="Times New Roman"/>
          <w:i/>
          <w:iCs/>
        </w:rPr>
      </w:r>
      <w:r w:rsidR="006A34F5" w:rsidRPr="003261CB">
        <w:rPr>
          <w:rFonts w:ascii="Times New Roman" w:hAnsi="Times New Roman" w:cs="Times New Roman"/>
          <w:i/>
          <w:iCs/>
        </w:rPr>
        <w:fldChar w:fldCharType="separate"/>
      </w:r>
      <w:r w:rsidR="006A34F5" w:rsidRPr="003261CB">
        <w:rPr>
          <w:rFonts w:ascii="Times New Roman" w:hAnsi="Times New Roman" w:cs="Times New Roman"/>
          <w:i/>
          <w:iCs/>
        </w:rPr>
        <w:t>9.1</w:t>
      </w:r>
      <w:r w:rsidR="006A34F5" w:rsidRPr="003261CB">
        <w:rPr>
          <w:rFonts w:ascii="Times New Roman" w:hAnsi="Times New Roman" w:cs="Times New Roman"/>
          <w:i/>
          <w:iCs/>
        </w:rPr>
        <w:fldChar w:fldCharType="end"/>
      </w:r>
      <w:r w:rsidR="006A34F5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Nacrtom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6A34F5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daje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i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lni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tus</w:t>
      </w:r>
      <w:r w:rsidR="006A34F5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ako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oji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ična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mulacija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noge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ove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a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va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andmana</w:t>
      </w:r>
      <w:r w:rsidR="006A34F5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ormulacija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u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6A34F5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je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no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eobuhvatnija</w:t>
      </w:r>
      <w:r w:rsidR="006A34F5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emu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sno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vodi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će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glavlje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ivanju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ti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o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kon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glavlja</w:t>
      </w:r>
      <w:r w:rsidR="006A34F5" w:rsidRPr="003261CB">
        <w:rPr>
          <w:rFonts w:ascii="Times New Roman" w:hAnsi="Times New Roman" w:cs="Times New Roman"/>
        </w:rPr>
        <w:t xml:space="preserve"> V </w:t>
      </w:r>
      <w:r>
        <w:rPr>
          <w:rFonts w:ascii="Times New Roman" w:hAnsi="Times New Roman" w:cs="Times New Roman"/>
        </w:rPr>
        <w:t>kao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vo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glavlje</w:t>
      </w:r>
      <w:r w:rsidR="006A34F5" w:rsidRPr="003261CB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a</w:t>
      </w:r>
      <w:r w:rsidR="006A34F5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acrt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6A34F5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takođe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ini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snijim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gledu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dosleda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umerisanja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glavlja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gičnog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etka</w:t>
      </w:r>
      <w:r w:rsidR="006A34F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glavlja</w:t>
      </w:r>
      <w:r w:rsidR="006A34F5" w:rsidRPr="003261CB">
        <w:rPr>
          <w:rFonts w:ascii="Times New Roman" w:hAnsi="Times New Roman" w:cs="Times New Roman"/>
        </w:rPr>
        <w:t>.</w:t>
      </w:r>
      <w:r w:rsidR="006A34F5" w:rsidRPr="003261CB">
        <w:rPr>
          <w:rFonts w:ascii="Times New Roman" w:hAnsi="Times New Roman" w:cs="Times New Roman"/>
          <w:highlight w:val="lightGray"/>
          <w:vertAlign w:val="superscript"/>
        </w:rPr>
        <w:footnoteReference w:id="33"/>
      </w:r>
      <w:r w:rsidR="006A34F5" w:rsidRPr="003261CB">
        <w:rPr>
          <w:rFonts w:ascii="Times New Roman" w:hAnsi="Times New Roman" w:cs="Times New Roman"/>
        </w:rPr>
        <w:t xml:space="preserve"> </w:t>
      </w:r>
    </w:p>
    <w:p w14:paraId="7D716CCC" w14:textId="77777777" w:rsidR="00BB6211" w:rsidRPr="003261CB" w:rsidRDefault="00BB6211" w:rsidP="00305A38">
      <w:pPr>
        <w:contextualSpacing/>
        <w:jc w:val="both"/>
        <w:rPr>
          <w:rFonts w:ascii="Times New Roman" w:hAnsi="Times New Roman" w:cs="Times New Roman"/>
        </w:rPr>
      </w:pPr>
    </w:p>
    <w:p w14:paraId="5CBEFE55" w14:textId="0F48F80B" w:rsidR="00694BF4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om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BB6211" w:rsidRPr="003261CB">
        <w:rPr>
          <w:rFonts w:ascii="Times New Roman" w:hAnsi="Times New Roman" w:cs="Times New Roman"/>
        </w:rPr>
        <w:t xml:space="preserve"> II, </w:t>
      </w:r>
      <w:r>
        <w:rPr>
          <w:rFonts w:ascii="Times New Roman" w:hAnsi="Times New Roman" w:cs="Times New Roman"/>
        </w:rPr>
        <w:t>članom</w:t>
      </w:r>
      <w:r w:rsidR="00BB6211" w:rsidRPr="003261CB">
        <w:rPr>
          <w:rFonts w:ascii="Times New Roman" w:hAnsi="Times New Roman" w:cs="Times New Roman"/>
        </w:rPr>
        <w:t xml:space="preserve"> 22</w:t>
      </w:r>
      <w:r>
        <w:rPr>
          <w:rFonts w:ascii="Times New Roman" w:hAnsi="Times New Roman" w:cs="Times New Roman"/>
        </w:rPr>
        <w:t>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iv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o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no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c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zavisno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ostalno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lo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im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lašćenjem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šenj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rol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nost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BB6211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omisij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oj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govar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odnoj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pštini</w:t>
      </w:r>
      <w:r w:rsidR="00BB6211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ao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o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ć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vedeno</w:t>
      </w:r>
      <w:r w:rsidR="00BB621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odeljivanj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nog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tus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ć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lakšat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acijama</w:t>
      </w:r>
      <w:r w:rsidR="00BB6211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stovremeno</w:t>
      </w:r>
      <w:r w:rsidR="00BB621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ezavisno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tonomno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lo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lik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encijal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ć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renj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BB6211" w:rsidRPr="003261CB">
        <w:rPr>
          <w:rFonts w:ascii="Times New Roman" w:hAnsi="Times New Roman" w:cs="Times New Roman"/>
        </w:rPr>
        <w:t xml:space="preserve">. </w:t>
      </w:r>
    </w:p>
    <w:p w14:paraId="0C7765AA" w14:textId="77777777" w:rsidR="00694BF4" w:rsidRPr="003261CB" w:rsidRDefault="00694BF4" w:rsidP="00305A38">
      <w:pPr>
        <w:contextualSpacing/>
        <w:jc w:val="both"/>
        <w:rPr>
          <w:rFonts w:ascii="Times New Roman" w:hAnsi="Times New Roman" w:cs="Times New Roman"/>
        </w:rPr>
      </w:pPr>
    </w:p>
    <w:p w14:paraId="42AD622E" w14:textId="788EF962" w:rsidR="00694BF4" w:rsidRPr="003261CB" w:rsidRDefault="00A97B6F" w:rsidP="00305A38">
      <w:pPr>
        <w:contextualSpacing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Kao</w:t>
      </w:r>
      <w:r w:rsidR="00694BF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što</w:t>
      </w:r>
      <w:r w:rsidR="00694BF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694BF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gore</w:t>
      </w:r>
      <w:r w:rsidR="00694BF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eporučuje</w:t>
      </w:r>
      <w:r w:rsidR="00694BF4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mogao</w:t>
      </w:r>
      <w:r w:rsidR="00694BF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694BF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694BF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azmotriti</w:t>
      </w:r>
      <w:r w:rsidR="00694BF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talni</w:t>
      </w:r>
      <w:r w:rsidR="00694BF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ehanizam</w:t>
      </w:r>
      <w:r w:rsidR="00694BF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</w:t>
      </w:r>
      <w:r w:rsidR="00694BF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eriodičnu</w:t>
      </w:r>
      <w:r w:rsidR="00694BF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eviziju</w:t>
      </w:r>
      <w:r w:rsidR="00694BF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BS</w:t>
      </w:r>
      <w:r w:rsidR="00694BF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li</w:t>
      </w:r>
      <w:r w:rsidR="00694BF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avanje</w:t>
      </w:r>
      <w:r w:rsidR="00694BF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andata</w:t>
      </w:r>
      <w:r w:rsidR="00694BF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misiji</w:t>
      </w:r>
      <w:r w:rsidR="00694BF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a</w:t>
      </w:r>
      <w:r w:rsidR="00694BF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provodi</w:t>
      </w:r>
      <w:r w:rsidR="00694BF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eriodične</w:t>
      </w:r>
      <w:r w:rsidR="00694BF4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evizije</w:t>
      </w:r>
      <w:r w:rsidR="00694BF4" w:rsidRPr="003261CB">
        <w:rPr>
          <w:rFonts w:ascii="Times New Roman" w:hAnsi="Times New Roman" w:cs="Times New Roman"/>
          <w:i/>
          <w:iCs/>
        </w:rPr>
        <w:t xml:space="preserve">. </w:t>
      </w:r>
    </w:p>
    <w:p w14:paraId="28DA6041" w14:textId="77777777" w:rsidR="00694BF4" w:rsidRPr="003261CB" w:rsidRDefault="00694BF4" w:rsidP="00305A38">
      <w:pPr>
        <w:contextualSpacing/>
        <w:jc w:val="both"/>
        <w:rPr>
          <w:rFonts w:ascii="Times New Roman" w:hAnsi="Times New Roman" w:cs="Times New Roman"/>
        </w:rPr>
      </w:pPr>
    </w:p>
    <w:p w14:paraId="408AE300" w14:textId="506CB89D" w:rsidR="00BB6211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</w:t>
      </w:r>
      <w:r w:rsidR="00C3198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edba</w:t>
      </w:r>
      <w:r w:rsidR="00C3198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a</w:t>
      </w:r>
      <w:r w:rsidR="00C3198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C31980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je</w:t>
      </w:r>
      <w:r w:rsidR="00C3198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C3198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C3198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C3198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om</w:t>
      </w:r>
      <w:r w:rsidR="00C3198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kom</w:t>
      </w:r>
      <w:r w:rsidR="00C3198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r</w:t>
      </w:r>
      <w:r w:rsidR="00C3198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ini</w:t>
      </w:r>
      <w:r w:rsidR="00C3198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u</w:t>
      </w:r>
      <w:r w:rsidR="00C31980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lnom</w:t>
      </w:r>
      <w:r w:rsidR="00C31980" w:rsidRPr="003261CB">
        <w:rPr>
          <w:rFonts w:ascii="Times New Roman" w:hAnsi="Times New Roman" w:cs="Times New Roman"/>
        </w:rPr>
        <w:t>.</w:t>
      </w:r>
      <w:r w:rsidR="00C31980" w:rsidRPr="003261CB">
        <w:rPr>
          <w:rStyle w:val="FootnoteReference"/>
          <w:rFonts w:ascii="Times New Roman" w:hAnsi="Times New Roman" w:cs="Times New Roman"/>
        </w:rPr>
        <w:footnoteReference w:id="34"/>
      </w:r>
    </w:p>
    <w:p w14:paraId="78753797" w14:textId="77777777" w:rsidR="00BB6211" w:rsidRPr="003261CB" w:rsidRDefault="00BB6211" w:rsidP="00305A38">
      <w:pPr>
        <w:contextualSpacing/>
        <w:jc w:val="both"/>
        <w:rPr>
          <w:rFonts w:ascii="Times New Roman" w:hAnsi="Times New Roman" w:cs="Times New Roman"/>
        </w:rPr>
      </w:pPr>
    </w:p>
    <w:p w14:paraId="094001F1" w14:textId="0C6DED5C" w:rsidR="00BB6211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m</w:t>
      </w:r>
      <w:r w:rsidR="00FC30ED" w:rsidRPr="003261CB">
        <w:rPr>
          <w:rFonts w:ascii="Times New Roman" w:hAnsi="Times New Roman" w:cs="Times New Roman"/>
        </w:rPr>
        <w:t xml:space="preserve"> 22</w:t>
      </w:r>
      <w:r>
        <w:rPr>
          <w:rFonts w:ascii="Times New Roman" w:hAnsi="Times New Roman" w:cs="Times New Roman"/>
        </w:rPr>
        <w:t>b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FC30ED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reguliš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stav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enovanj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FC30ED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edložen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in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vet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v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ihovih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enika</w:t>
      </w:r>
      <w:r w:rsidR="00FC30ED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h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est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v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enik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enuj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og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aničkih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upa</w:t>
      </w:r>
      <w:r w:rsidR="00FC30ED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vlast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ozicije</w:t>
      </w:r>
      <w:r w:rsidR="00FC30ED" w:rsidRPr="003261C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odnoj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pštin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ihovih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enik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og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up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reditovan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matranj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ednj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n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klus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il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eštaj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ojim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ažanjim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lazima</w:t>
      </w:r>
      <w:r w:rsidR="00FC30ED" w:rsidRPr="003261CB">
        <w:rPr>
          <w:rFonts w:ascii="Times New Roman" w:hAnsi="Times New Roman" w:cs="Times New Roman"/>
        </w:rPr>
        <w:t>.</w:t>
      </w:r>
      <w:r w:rsidR="00FC30ED" w:rsidRPr="003261CB">
        <w:rPr>
          <w:rStyle w:val="FootnoteReference"/>
          <w:rFonts w:ascii="Times New Roman" w:hAnsi="Times New Roman" w:cs="Times New Roman"/>
        </w:rPr>
        <w:footnoteReference w:id="35"/>
      </w:r>
      <w:r>
        <w:rPr>
          <w:rFonts w:ascii="Times New Roman" w:hAnsi="Times New Roman" w:cs="Times New Roman"/>
        </w:rPr>
        <w:t>Uslov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valifikacij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stvo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ičn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o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FC30ED" w:rsidRPr="003261CB">
        <w:rPr>
          <w:rFonts w:ascii="Times New Roman" w:hAnsi="Times New Roman" w:cs="Times New Roman"/>
        </w:rPr>
        <w:t xml:space="preserve"> I. </w:t>
      </w:r>
      <w:r>
        <w:rPr>
          <w:rFonts w:ascii="Times New Roman" w:hAnsi="Times New Roman" w:cs="Times New Roman"/>
        </w:rPr>
        <w:t>Narodn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pštin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anjem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ve</w:t>
      </w:r>
      <w:r w:rsidR="00FC30ED" w:rsidRPr="003261CB">
        <w:rPr>
          <w:rFonts w:ascii="Times New Roman" w:hAnsi="Times New Roman" w:cs="Times New Roman"/>
        </w:rPr>
        <w:t xml:space="preserve">. </w:t>
      </w:r>
    </w:p>
    <w:p w14:paraId="1296AAA7" w14:textId="77777777" w:rsidR="00FC30ED" w:rsidRPr="003261CB" w:rsidRDefault="00FC30ED" w:rsidP="00305A38">
      <w:pPr>
        <w:contextualSpacing/>
        <w:jc w:val="both"/>
        <w:rPr>
          <w:rFonts w:ascii="Times New Roman" w:hAnsi="Times New Roman" w:cs="Times New Roman"/>
        </w:rPr>
      </w:pPr>
    </w:p>
    <w:p w14:paraId="3DF3894D" w14:textId="6682A24C" w:rsidR="00FC30ED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oj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l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lik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đ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stav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im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FC30ED" w:rsidRPr="003261CB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i</w:t>
      </w:r>
      <w:r w:rsidR="00FC30ED" w:rsidRPr="003261CB">
        <w:rPr>
          <w:rFonts w:ascii="Times New Roman" w:hAnsi="Times New Roman" w:cs="Times New Roman"/>
        </w:rPr>
        <w:t xml:space="preserve"> II (</w:t>
      </w:r>
      <w:r>
        <w:rPr>
          <w:rFonts w:ascii="Times New Roman" w:hAnsi="Times New Roman" w:cs="Times New Roman"/>
        </w:rPr>
        <w:t>vid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tabelu</w:t>
      </w:r>
      <w:r w:rsidR="00FC30ED" w:rsidRPr="003261CB">
        <w:rPr>
          <w:rFonts w:ascii="Times New Roman" w:hAnsi="Times New Roman" w:cs="Times New Roman"/>
          <w:i/>
          <w:iCs/>
        </w:rPr>
        <w:t xml:space="preserve"> 2</w:t>
      </w:r>
      <w:r w:rsidR="00FC30ED" w:rsidRPr="003261CB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Ob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og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mogućavaj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kluzivn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entualno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zavisn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u</w:t>
      </w:r>
      <w:r w:rsidR="00FC30ED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j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jučival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last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oziciju</w:t>
      </w:r>
      <w:r w:rsidR="00FC30ED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acrt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FC30ED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mogao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zbed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ć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ristrasnost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lans</w:t>
      </w:r>
      <w:r w:rsidR="00FC30ED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er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jučuj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ičan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čnjak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až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last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ozicija</w:t>
      </w:r>
      <w:r w:rsidR="00FC30ED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okazalo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gažovanj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glednih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er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vilnog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štv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sim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born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form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ćalo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renj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st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se</w:t>
      </w:r>
      <w:r w:rsidR="00FC30ED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acrtom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FC30ED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predviđ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ć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stupljenost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ć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log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nošenj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luk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vilno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štvo</w:t>
      </w:r>
      <w:r w:rsidR="00FC30ED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og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del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čen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FC30ED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im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ć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encijal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ć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renj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ožen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FC30ED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stovremeno</w:t>
      </w:r>
      <w:r w:rsidR="00FC30ED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avo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ta</w:t>
      </w:r>
      <w:r w:rsidR="00FC30ED" w:rsidRPr="003261CB">
        <w:rPr>
          <w:rFonts w:ascii="Times New Roman" w:hAnsi="Times New Roman" w:cs="Times New Roman"/>
        </w:rPr>
        <w:t xml:space="preserve"> </w:t>
      </w:r>
      <w:r w:rsidR="00FC30ED" w:rsidRPr="003261CB">
        <w:rPr>
          <w:rFonts w:ascii="Times New Roman" w:hAnsi="Times New Roman" w:cs="Times New Roman"/>
          <w:i/>
          <w:iCs/>
        </w:rPr>
        <w:t xml:space="preserve">de facto </w:t>
      </w:r>
      <w:r>
        <w:rPr>
          <w:rFonts w:ascii="Times New Roman" w:hAnsi="Times New Roman" w:cs="Times New Roman"/>
        </w:rPr>
        <w:t>dato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vilnom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štv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FC30ED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im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encijal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lokir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ak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da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luk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ač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j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irok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ršku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ozicij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ladajućih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k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že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htevati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ovno</w:t>
      </w:r>
      <w:r w:rsidR="00FC30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matranje</w:t>
      </w:r>
      <w:r w:rsidR="00FC30ED" w:rsidRPr="003261CB">
        <w:rPr>
          <w:rFonts w:ascii="Times New Roman" w:hAnsi="Times New Roman" w:cs="Times New Roman"/>
        </w:rPr>
        <w:t xml:space="preserve">. </w:t>
      </w:r>
    </w:p>
    <w:p w14:paraId="79BE95A6" w14:textId="77777777" w:rsidR="00BB6211" w:rsidRPr="003261CB" w:rsidRDefault="00BB6211" w:rsidP="00305A38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1F800209" w14:textId="619BA03B" w:rsidR="00BB6211" w:rsidRPr="003261CB" w:rsidRDefault="00A97B6F" w:rsidP="00305A38">
      <w:pPr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ela</w:t>
      </w:r>
      <w:r w:rsidR="00FC30ED" w:rsidRPr="003261CB">
        <w:rPr>
          <w:rFonts w:ascii="Times New Roman" w:hAnsi="Times New Roman" w:cs="Times New Roman"/>
          <w:b/>
          <w:bCs/>
        </w:rPr>
        <w:t xml:space="preserve"> 3: </w:t>
      </w:r>
      <w:r>
        <w:rPr>
          <w:rFonts w:ascii="Times New Roman" w:hAnsi="Times New Roman" w:cs="Times New Roman"/>
          <w:b/>
          <w:bCs/>
        </w:rPr>
        <w:t>Predloženi</w:t>
      </w:r>
      <w:r w:rsidR="00FC30ED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članovi</w:t>
      </w:r>
      <w:r w:rsidR="00FC30ED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Komisije</w:t>
      </w:r>
      <w:r w:rsidR="00FC30ED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</w:t>
      </w:r>
      <w:r w:rsidR="00FC30ED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ostupak</w:t>
      </w:r>
      <w:r w:rsidR="00FC30ED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glasanja</w:t>
      </w:r>
      <w:r w:rsidR="00FC30ED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rema</w:t>
      </w:r>
      <w:r w:rsidR="00FC30ED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acrtu</w:t>
      </w:r>
      <w:r w:rsidR="00FC30ED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zakona</w:t>
      </w:r>
      <w:r w:rsidR="00FC30ED" w:rsidRPr="003261CB">
        <w:rPr>
          <w:rFonts w:ascii="Times New Roman" w:hAnsi="Times New Roman" w:cs="Times New Roman"/>
          <w:b/>
          <w:bCs/>
        </w:rPr>
        <w:t xml:space="preserve"> I </w:t>
      </w:r>
      <w:r>
        <w:rPr>
          <w:rFonts w:ascii="Times New Roman" w:hAnsi="Times New Roman" w:cs="Times New Roman"/>
          <w:b/>
          <w:bCs/>
        </w:rPr>
        <w:t>i</w:t>
      </w:r>
      <w:r w:rsidR="00FC30ED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acrtu</w:t>
      </w:r>
      <w:r w:rsidR="00FC30ED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zakona</w:t>
      </w:r>
      <w:r w:rsidR="00FC30ED" w:rsidRPr="003261CB">
        <w:rPr>
          <w:rFonts w:ascii="Times New Roman" w:hAnsi="Times New Roman" w:cs="Times New Roman"/>
          <w:b/>
          <w:bCs/>
        </w:rPr>
        <w:t xml:space="preserve"> I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5"/>
        <w:gridCol w:w="1934"/>
        <w:gridCol w:w="3542"/>
      </w:tblGrid>
      <w:tr w:rsidR="00BB6211" w:rsidRPr="003261CB" w14:paraId="4EBB7299" w14:textId="77777777" w:rsidTr="00FE41F3">
        <w:tc>
          <w:tcPr>
            <w:tcW w:w="0" w:type="auto"/>
            <w:shd w:val="clear" w:color="auto" w:fill="DAE9F7" w:themeFill="text2" w:themeFillTint="1A"/>
          </w:tcPr>
          <w:p w14:paraId="426E8362" w14:textId="77777777" w:rsidR="00BB6211" w:rsidRPr="003261CB" w:rsidRDefault="00BB6211" w:rsidP="00305A3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DAE9F7" w:themeFill="text2" w:themeFillTint="1A"/>
          </w:tcPr>
          <w:p w14:paraId="24B32071" w14:textId="6725D393" w:rsidR="00BB6211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crt</w:t>
            </w:r>
            <w:r w:rsidR="00BB6211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zakona</w:t>
            </w:r>
            <w:r w:rsidR="00BB6211" w:rsidRPr="003261CB">
              <w:rPr>
                <w:rFonts w:ascii="Times New Roman" w:hAnsi="Times New Roman" w:cs="Times New Roman"/>
                <w:b/>
                <w:bCs/>
              </w:rPr>
              <w:t xml:space="preserve"> I</w:t>
            </w:r>
          </w:p>
        </w:tc>
        <w:tc>
          <w:tcPr>
            <w:tcW w:w="0" w:type="auto"/>
            <w:shd w:val="clear" w:color="auto" w:fill="DAE9F7" w:themeFill="text2" w:themeFillTint="1A"/>
          </w:tcPr>
          <w:p w14:paraId="06F060BA" w14:textId="7C50B0CB" w:rsidR="00BB6211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crt</w:t>
            </w:r>
            <w:r w:rsidR="00BB6211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zakona</w:t>
            </w:r>
            <w:r w:rsidR="00BB6211" w:rsidRPr="003261CB">
              <w:rPr>
                <w:rFonts w:ascii="Times New Roman" w:hAnsi="Times New Roman" w:cs="Times New Roman"/>
                <w:b/>
                <w:bCs/>
              </w:rPr>
              <w:t xml:space="preserve"> II</w:t>
            </w:r>
          </w:p>
        </w:tc>
      </w:tr>
      <w:tr w:rsidR="00BB6211" w:rsidRPr="003261CB" w14:paraId="32620348" w14:textId="77777777" w:rsidTr="00FE41F3">
        <w:tc>
          <w:tcPr>
            <w:tcW w:w="0" w:type="auto"/>
          </w:tcPr>
          <w:p w14:paraId="082825D0" w14:textId="23D35BE8" w:rsidR="00BB6211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kupan</w:t>
            </w:r>
            <w:r w:rsidR="00BB6211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roj</w:t>
            </w:r>
            <w:r w:rsidR="00BB6211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članova</w:t>
            </w:r>
            <w:r w:rsidR="00BB6211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BB6211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zamenika</w:t>
            </w:r>
            <w:r w:rsidR="00BB6211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članova</w:t>
            </w:r>
          </w:p>
        </w:tc>
        <w:tc>
          <w:tcPr>
            <w:tcW w:w="0" w:type="auto"/>
          </w:tcPr>
          <w:p w14:paraId="073F41F5" w14:textId="77777777" w:rsidR="00BB6211" w:rsidRPr="003261CB" w:rsidRDefault="00BB6211" w:rsidP="00305A3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61CB">
              <w:rPr>
                <w:rFonts w:ascii="Times New Roman" w:hAnsi="Times New Roman" w:cs="Times New Roman"/>
                <w:b/>
                <w:bCs/>
              </w:rPr>
              <w:t>10 + 10</w:t>
            </w:r>
          </w:p>
        </w:tc>
        <w:tc>
          <w:tcPr>
            <w:tcW w:w="0" w:type="auto"/>
          </w:tcPr>
          <w:p w14:paraId="20D1F99F" w14:textId="77777777" w:rsidR="00BB6211" w:rsidRPr="003261CB" w:rsidRDefault="00BB6211" w:rsidP="00305A3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61CB">
              <w:rPr>
                <w:rFonts w:ascii="Times New Roman" w:hAnsi="Times New Roman" w:cs="Times New Roman"/>
                <w:b/>
                <w:bCs/>
              </w:rPr>
              <w:t>9 + 9</w:t>
            </w:r>
          </w:p>
        </w:tc>
      </w:tr>
      <w:tr w:rsidR="00BB6211" w:rsidRPr="003261CB" w14:paraId="7C01BC0D" w14:textId="77777777" w:rsidTr="00FE41F3">
        <w:tc>
          <w:tcPr>
            <w:tcW w:w="0" w:type="auto"/>
          </w:tcPr>
          <w:p w14:paraId="7524B5AC" w14:textId="4D4EEB40" w:rsidR="00BB6211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članova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je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ložile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jveće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ladajuće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laničke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upe</w:t>
            </w:r>
            <w:r w:rsidR="00BB6211" w:rsidRPr="003261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14:paraId="1C5A837E" w14:textId="77777777" w:rsidR="00BB6211" w:rsidRPr="003261CB" w:rsidRDefault="00BB6211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>5 + 5</w:t>
            </w:r>
          </w:p>
        </w:tc>
        <w:tc>
          <w:tcPr>
            <w:tcW w:w="0" w:type="auto"/>
          </w:tcPr>
          <w:p w14:paraId="577343ED" w14:textId="77777777" w:rsidR="00BB6211" w:rsidRPr="003261CB" w:rsidRDefault="00BB6211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>3 + 3</w:t>
            </w:r>
          </w:p>
        </w:tc>
      </w:tr>
      <w:tr w:rsidR="00BB6211" w:rsidRPr="003261CB" w14:paraId="077BEC96" w14:textId="77777777" w:rsidTr="00FE41F3">
        <w:tc>
          <w:tcPr>
            <w:tcW w:w="0" w:type="auto"/>
          </w:tcPr>
          <w:p w14:paraId="69984092" w14:textId="311DF7EC" w:rsidR="00BB6211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članova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je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ložile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jveće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ozicione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laničke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upe</w:t>
            </w:r>
            <w:r w:rsidR="00BB6211" w:rsidRPr="003261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14:paraId="10F21901" w14:textId="77777777" w:rsidR="00BB6211" w:rsidRPr="003261CB" w:rsidRDefault="00BB6211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>3 + 3</w:t>
            </w:r>
          </w:p>
        </w:tc>
        <w:tc>
          <w:tcPr>
            <w:tcW w:w="0" w:type="auto"/>
          </w:tcPr>
          <w:p w14:paraId="32B5E76C" w14:textId="77777777" w:rsidR="00BB6211" w:rsidRPr="003261CB" w:rsidRDefault="00BB6211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>3 + 3</w:t>
            </w:r>
          </w:p>
        </w:tc>
      </w:tr>
      <w:tr w:rsidR="00BB6211" w:rsidRPr="003261CB" w14:paraId="58C6164F" w14:textId="77777777" w:rsidTr="00FE41F3">
        <w:tc>
          <w:tcPr>
            <w:tcW w:w="0" w:type="auto"/>
          </w:tcPr>
          <w:p w14:paraId="382FDB82" w14:textId="1A9C1B22" w:rsidR="00BB6211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članova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je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ložile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upe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ađana</w:t>
            </w:r>
            <w:r w:rsidR="00BB6211" w:rsidRPr="003261C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u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đusobnom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govoru</w:t>
            </w:r>
            <w:r w:rsidR="00BB6211" w:rsidRPr="003261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1F04D9BA" w14:textId="77777777" w:rsidR="00BB6211" w:rsidRPr="003261CB" w:rsidRDefault="00BB6211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>2 + 2</w:t>
            </w:r>
          </w:p>
        </w:tc>
        <w:tc>
          <w:tcPr>
            <w:tcW w:w="0" w:type="auto"/>
          </w:tcPr>
          <w:p w14:paraId="182183B3" w14:textId="77777777" w:rsidR="00BB6211" w:rsidRPr="003261CB" w:rsidRDefault="00BB6211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>3 + 3</w:t>
            </w:r>
          </w:p>
        </w:tc>
      </w:tr>
      <w:tr w:rsidR="00BB6211" w:rsidRPr="003261CB" w14:paraId="5C408897" w14:textId="77777777" w:rsidTr="00FE41F3">
        <w:tc>
          <w:tcPr>
            <w:tcW w:w="0" w:type="auto"/>
          </w:tcPr>
          <w:p w14:paraId="4252BBF3" w14:textId="5B22060C" w:rsidR="00BB6211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ošenje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luka</w:t>
            </w:r>
          </w:p>
        </w:tc>
        <w:tc>
          <w:tcPr>
            <w:tcW w:w="0" w:type="auto"/>
          </w:tcPr>
          <w:p w14:paraId="7B013EA7" w14:textId="5E178AC1" w:rsidR="00BB6211" w:rsidRPr="003261CB" w:rsidRDefault="00BB6211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 xml:space="preserve">2/3 </w:t>
            </w:r>
            <w:r w:rsidR="00A97B6F">
              <w:rPr>
                <w:rFonts w:ascii="Times New Roman" w:hAnsi="Times New Roman" w:cs="Times New Roman"/>
              </w:rPr>
              <w:t>većina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svih</w:t>
            </w:r>
            <w:r w:rsidRPr="003261CB">
              <w:rPr>
                <w:rFonts w:ascii="Times New Roman" w:hAnsi="Times New Roman" w:cs="Times New Roman"/>
              </w:rPr>
              <w:t xml:space="preserve"> </w:t>
            </w:r>
            <w:r w:rsidR="00A97B6F">
              <w:rPr>
                <w:rFonts w:ascii="Times New Roman" w:hAnsi="Times New Roman" w:cs="Times New Roman"/>
              </w:rPr>
              <w:t>članova</w:t>
            </w:r>
            <w:r w:rsidRPr="003261CB">
              <w:rPr>
                <w:rFonts w:ascii="Times New Roman" w:hAnsi="Times New Roman" w:cs="Times New Roman"/>
              </w:rPr>
              <w:t xml:space="preserve"> (7 </w:t>
            </w:r>
            <w:r w:rsidR="00A97B6F">
              <w:rPr>
                <w:rFonts w:ascii="Times New Roman" w:hAnsi="Times New Roman" w:cs="Times New Roman"/>
              </w:rPr>
              <w:t>glasova</w:t>
            </w:r>
            <w:r w:rsidRPr="003261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79CD83A7" w14:textId="680F9E3C" w:rsidR="00BB6211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ćina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lasova</w:t>
            </w:r>
            <w:r w:rsidR="00BB6211" w:rsidRPr="003261CB">
              <w:rPr>
                <w:rFonts w:ascii="Times New Roman" w:hAnsi="Times New Roman" w:cs="Times New Roman"/>
              </w:rPr>
              <w:t xml:space="preserve"> (5 </w:t>
            </w:r>
            <w:r>
              <w:rPr>
                <w:rFonts w:ascii="Times New Roman" w:hAnsi="Times New Roman" w:cs="Times New Roman"/>
              </w:rPr>
              <w:t>glasova</w:t>
            </w:r>
            <w:r w:rsidR="00BB6211" w:rsidRPr="003261C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ali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va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raju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ti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članovi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je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lažu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upe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ađana</w:t>
            </w:r>
          </w:p>
        </w:tc>
      </w:tr>
      <w:tr w:rsidR="00BB6211" w:rsidRPr="003261CB" w14:paraId="2CD74E2A" w14:textId="77777777" w:rsidTr="00FE41F3">
        <w:tc>
          <w:tcPr>
            <w:tcW w:w="0" w:type="auto"/>
          </w:tcPr>
          <w:p w14:paraId="32C4EA7D" w14:textId="3EC07ABE" w:rsidR="00BB6211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ednik</w:t>
            </w:r>
          </w:p>
        </w:tc>
        <w:tc>
          <w:tcPr>
            <w:tcW w:w="0" w:type="auto"/>
          </w:tcPr>
          <w:p w14:paraId="47648AE3" w14:textId="37873C43" w:rsidR="00BB6211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aju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sec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0" w:type="auto"/>
          </w:tcPr>
          <w:p w14:paraId="7730F942" w14:textId="53006D2C" w:rsidR="00BB6211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dova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članova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je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lažu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upe</w:t>
            </w:r>
            <w:r w:rsidR="00BB6211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ađana</w:t>
            </w:r>
          </w:p>
        </w:tc>
      </w:tr>
    </w:tbl>
    <w:p w14:paraId="5ADE7E64" w14:textId="77777777" w:rsidR="00BB6211" w:rsidRPr="003261CB" w:rsidRDefault="00BB6211" w:rsidP="00305A38">
      <w:pPr>
        <w:contextualSpacing/>
        <w:jc w:val="both"/>
        <w:rPr>
          <w:rFonts w:ascii="Times New Roman" w:hAnsi="Times New Roman" w:cs="Times New Roman"/>
        </w:rPr>
      </w:pPr>
    </w:p>
    <w:p w14:paraId="6DB78660" w14:textId="41BAA395" w:rsidR="00DE5770" w:rsidRPr="003261CB" w:rsidRDefault="00A97B6F" w:rsidP="00305A38">
      <w:pPr>
        <w:contextualSpacing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oglo</w:t>
      </w:r>
      <w:r w:rsidR="00DE5770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DE5770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DE5770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azmotriti</w:t>
      </w:r>
      <w:r w:rsidR="00DE5770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vođenje</w:t>
      </w:r>
      <w:r w:rsidR="00DE5770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ehanizma</w:t>
      </w:r>
      <w:r w:rsidR="00DE5770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</w:t>
      </w:r>
      <w:r w:rsidR="00DE5770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onošenje</w:t>
      </w:r>
      <w:r w:rsidR="00DE5770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dluka</w:t>
      </w:r>
      <w:r w:rsidR="00DE5770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ji</w:t>
      </w:r>
      <w:r w:rsidR="00DE5770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DE5770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htevao</w:t>
      </w:r>
      <w:r w:rsidR="00DE5770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jmanje</w:t>
      </w:r>
      <w:r w:rsidR="00DE5770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edan</w:t>
      </w:r>
      <w:r w:rsidR="00DE5770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glas</w:t>
      </w:r>
      <w:r w:rsidR="00DE5770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D</w:t>
      </w:r>
      <w:r w:rsidR="00DE5770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vake</w:t>
      </w:r>
      <w:r w:rsidR="00DE5770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grupe</w:t>
      </w:r>
      <w:r w:rsidR="00DE5770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članova</w:t>
      </w:r>
      <w:r w:rsidR="00DE5770" w:rsidRPr="003261CB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>vladajuće</w:t>
      </w:r>
      <w:r w:rsidR="00DE5770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opozicije</w:t>
      </w:r>
      <w:r w:rsidR="00DE5770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DE5770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civilnog</w:t>
      </w:r>
      <w:r w:rsidR="00DE5770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ruštva</w:t>
      </w:r>
      <w:r w:rsidR="00DE5770" w:rsidRPr="003261CB">
        <w:rPr>
          <w:rFonts w:ascii="Times New Roman" w:hAnsi="Times New Roman" w:cs="Times New Roman"/>
          <w:i/>
          <w:iCs/>
        </w:rPr>
        <w:t>).</w:t>
      </w:r>
    </w:p>
    <w:p w14:paraId="2CB1129A" w14:textId="77777777" w:rsidR="00DE5770" w:rsidRPr="003261CB" w:rsidRDefault="00DE5770" w:rsidP="00305A38">
      <w:pPr>
        <w:contextualSpacing/>
        <w:jc w:val="both"/>
        <w:rPr>
          <w:rFonts w:ascii="Times New Roman" w:hAnsi="Times New Roman" w:cs="Times New Roman"/>
        </w:rPr>
      </w:pPr>
    </w:p>
    <w:p w14:paraId="66A28201" w14:textId="3A82B101" w:rsidR="00BB6211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ran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m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zvoljeno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juč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z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lučivanj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ičn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o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BB6211" w:rsidRPr="003261CB">
        <w:rPr>
          <w:rFonts w:ascii="Times New Roman" w:hAnsi="Times New Roman" w:cs="Times New Roman"/>
        </w:rPr>
        <w:t xml:space="preserve"> I. </w:t>
      </w:r>
      <w:r>
        <w:rPr>
          <w:rFonts w:ascii="Times New Roman" w:hAnsi="Times New Roman" w:cs="Times New Roman"/>
        </w:rPr>
        <w:t>Nacrtom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BB6211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s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viđ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ešć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matrač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enom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u</w:t>
      </w:r>
      <w:r w:rsidR="00BB621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što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zitivan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ement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no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ćao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nsparentnost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sa</w:t>
      </w:r>
      <w:r w:rsidR="00BB6211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j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ekvatn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zavisn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u</w:t>
      </w:r>
      <w:r w:rsidR="00BB621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ključujuć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ćin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enih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pekat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nošenj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luka</w:t>
      </w:r>
      <w:r w:rsidR="00BB621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je</w:t>
      </w:r>
      <w:r w:rsidR="00BB6211" w:rsidRPr="003261C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učaja</w:t>
      </w:r>
      <w:r w:rsidR="00BB6211" w:rsidRPr="003261C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imaj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voljno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nih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hanizam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eč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nostrano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nošenj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luka</w:t>
      </w:r>
      <w:r w:rsidR="00BB6211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ahnul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renje</w:t>
      </w:r>
      <w:r w:rsidR="00BB621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načan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stav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lov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lučivanj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eb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snovan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kluzivnim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sultacijam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đ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lasti</w:t>
      </w:r>
      <w:r w:rsidR="00BB621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pozicije</w:t>
      </w:r>
      <w:r w:rsidR="00BB621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ivilnog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štv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gih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levantnih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era</w:t>
      </w:r>
      <w:r w:rsidR="00BB6211" w:rsidRPr="003261CB">
        <w:rPr>
          <w:rFonts w:ascii="Times New Roman" w:hAnsi="Times New Roman" w:cs="Times New Roman"/>
        </w:rPr>
        <w:t xml:space="preserve">. </w:t>
      </w:r>
    </w:p>
    <w:p w14:paraId="51644E2E" w14:textId="77777777" w:rsidR="006C1BE2" w:rsidRPr="003261CB" w:rsidRDefault="006C1BE2" w:rsidP="00305A38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3C4FC1F2" w14:textId="41362919" w:rsidR="00F06F16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E171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u</w:t>
      </w:r>
      <w:r w:rsidR="004E171D" w:rsidRPr="003261CB">
        <w:rPr>
          <w:rFonts w:ascii="Times New Roman" w:hAnsi="Times New Roman" w:cs="Times New Roman"/>
        </w:rPr>
        <w:t xml:space="preserve"> 22</w:t>
      </w:r>
      <w:r>
        <w:rPr>
          <w:rFonts w:ascii="Times New Roman" w:hAnsi="Times New Roman" w:cs="Times New Roman"/>
        </w:rPr>
        <w:t>ž</w:t>
      </w:r>
      <w:r w:rsidR="004E171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a</w:t>
      </w:r>
      <w:r w:rsidR="004E171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4E171D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predviđa</w:t>
      </w:r>
      <w:r w:rsidR="004E171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4E171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im</w:t>
      </w:r>
      <w:r w:rsidR="004E171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ležnosti</w:t>
      </w:r>
      <w:r w:rsidR="004E171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ičan</w:t>
      </w:r>
      <w:r w:rsidR="004E171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o</w:t>
      </w:r>
      <w:r w:rsidR="004E171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E171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4E171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u</w:t>
      </w:r>
      <w:r w:rsidR="004E171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4E171D" w:rsidRPr="003261CB">
        <w:rPr>
          <w:rFonts w:ascii="Times New Roman" w:hAnsi="Times New Roman" w:cs="Times New Roman"/>
        </w:rPr>
        <w:t xml:space="preserve"> I, </w:t>
      </w:r>
      <w:r>
        <w:rPr>
          <w:rFonts w:ascii="Times New Roman" w:hAnsi="Times New Roman" w:cs="Times New Roman"/>
        </w:rPr>
        <w:t>uz</w:t>
      </w:r>
      <w:r w:rsidR="004E171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koliko</w:t>
      </w:r>
      <w:r w:rsidR="004E171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nih</w:t>
      </w:r>
      <w:r w:rsidR="004E171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ležnosti</w:t>
      </w:r>
      <w:r w:rsidR="004E171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E171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vilegija</w:t>
      </w:r>
      <w:r w:rsidR="004E171D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ne</w:t>
      </w:r>
      <w:r w:rsidR="004E171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jučuju</w:t>
      </w:r>
      <w:r w:rsidR="004E171D" w:rsidRPr="003261CB">
        <w:rPr>
          <w:rFonts w:ascii="Times New Roman" w:hAnsi="Times New Roman" w:cs="Times New Roman"/>
        </w:rPr>
        <w:t>:</w:t>
      </w:r>
    </w:p>
    <w:p w14:paraId="4606AFA4" w14:textId="77777777" w:rsidR="00395A45" w:rsidRPr="003261CB" w:rsidRDefault="00395A45" w:rsidP="00305A38">
      <w:pPr>
        <w:contextualSpacing/>
        <w:jc w:val="both"/>
        <w:rPr>
          <w:rFonts w:ascii="Times New Roman" w:hAnsi="Times New Roman" w:cs="Times New Roman"/>
        </w:rPr>
      </w:pPr>
    </w:p>
    <w:p w14:paraId="07E5DB23" w14:textId="7A24774A" w:rsidR="006748ED" w:rsidRPr="003261CB" w:rsidRDefault="00A97B6F" w:rsidP="00305A38">
      <w:pPr>
        <w:pStyle w:val="ListParagraph"/>
        <w:numPr>
          <w:ilvl w:val="7"/>
          <w:numId w:val="5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u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držanih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idencijam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levantne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i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ak</w:t>
      </w:r>
      <w:r w:rsidR="006748ED" w:rsidRPr="003261CB">
        <w:rPr>
          <w:rFonts w:ascii="Times New Roman" w:hAnsi="Times New Roman" w:cs="Times New Roman"/>
        </w:rPr>
        <w:t>;</w:t>
      </w:r>
    </w:p>
    <w:p w14:paraId="26342EBD" w14:textId="2104AFC2" w:rsidR="006748ED" w:rsidRPr="003261CB" w:rsidRDefault="00A97B6F" w:rsidP="00305A38">
      <w:pPr>
        <w:pStyle w:val="ListParagraph"/>
        <w:numPr>
          <w:ilvl w:val="7"/>
          <w:numId w:val="5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u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acione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zbednosti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ftver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6748ED" w:rsidRPr="003261CB">
        <w:rPr>
          <w:rFonts w:ascii="Times New Roman" w:hAnsi="Times New Roman" w:cs="Times New Roman"/>
        </w:rPr>
        <w:t>;</w:t>
      </w:r>
    </w:p>
    <w:p w14:paraId="76D19664" w14:textId="77F5931B" w:rsidR="006748ED" w:rsidRPr="003261CB" w:rsidRDefault="00A97B6F" w:rsidP="00305A38">
      <w:pPr>
        <w:pStyle w:val="ListParagraph"/>
        <w:numPr>
          <w:ilvl w:val="7"/>
          <w:numId w:val="5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ciranje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nošenj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n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pun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pis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vanje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šljenj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oge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pis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m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eđuju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tanj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okrug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6748ED" w:rsidRPr="003261CB">
        <w:rPr>
          <w:rFonts w:ascii="Times New Roman" w:hAnsi="Times New Roman" w:cs="Times New Roman"/>
        </w:rPr>
        <w:t>;</w:t>
      </w:r>
    </w:p>
    <w:p w14:paraId="6CFA63D7" w14:textId="2442035A" w:rsidR="008521A5" w:rsidRPr="003261CB" w:rsidRDefault="00A97B6F" w:rsidP="00305A38">
      <w:pPr>
        <w:pStyle w:val="ListParagraph"/>
        <w:numPr>
          <w:ilvl w:val="7"/>
          <w:numId w:val="5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ovođenje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alize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gritet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s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žuriranj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g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a</w:t>
      </w:r>
      <w:r w:rsidR="006748ED" w:rsidRPr="003261CB">
        <w:rPr>
          <w:rFonts w:ascii="Times New Roman" w:hAnsi="Times New Roman" w:cs="Times New Roman"/>
        </w:rPr>
        <w:t>.</w:t>
      </w:r>
    </w:p>
    <w:p w14:paraId="3209475D" w14:textId="77777777" w:rsidR="008521A5" w:rsidRPr="003261CB" w:rsidRDefault="008521A5" w:rsidP="00305A38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94942D9" w14:textId="5E137FD5" w:rsidR="00511FD9" w:rsidRPr="003261CB" w:rsidRDefault="00A97B6F" w:rsidP="00305A38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je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irenje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asti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met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alize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ši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a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zitivan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pekt</w:t>
      </w:r>
      <w:r w:rsidR="008521A5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beli</w:t>
      </w:r>
      <w:r w:rsidR="008521A5" w:rsidRPr="003261CB"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</w:rPr>
        <w:t>u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avku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o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eđenje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đu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asti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met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zete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zir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IHR</w:t>
      </w:r>
      <w:r w:rsidR="008521A5" w:rsidRPr="003261C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ovom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orednom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gledu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doloških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a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ođenje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u</w:t>
      </w:r>
      <w:r w:rsidR="008521A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8521A5" w:rsidRPr="003261CB">
        <w:rPr>
          <w:rFonts w:ascii="Times New Roman" w:hAnsi="Times New Roman" w:cs="Times New Roman"/>
        </w:rPr>
        <w:t>.</w:t>
      </w:r>
      <w:r w:rsidR="008521A5" w:rsidRPr="003261CB">
        <w:rPr>
          <w:rFonts w:ascii="Times New Roman" w:hAnsi="Times New Roman" w:cs="Times New Roman"/>
          <w:highlight w:val="lightGray"/>
          <w:vertAlign w:val="superscript"/>
        </w:rPr>
        <w:footnoteReference w:id="36"/>
      </w:r>
      <w:r w:rsidR="008521A5" w:rsidRPr="003261CB">
        <w:rPr>
          <w:rFonts w:ascii="Times New Roman" w:hAnsi="Times New Roman" w:cs="Times New Roman"/>
        </w:rPr>
        <w:t xml:space="preserve"> </w:t>
      </w:r>
    </w:p>
    <w:p w14:paraId="515C581E" w14:textId="77777777" w:rsidR="00511FD9" w:rsidRPr="003261CB" w:rsidRDefault="00511FD9" w:rsidP="00305A38">
      <w:pPr>
        <w:pStyle w:val="ListParagraph"/>
        <w:ind w:left="0"/>
        <w:jc w:val="both"/>
        <w:rPr>
          <w:rFonts w:ascii="Times New Roman" w:hAnsi="Times New Roman" w:cs="Times New Roman"/>
          <w:i/>
        </w:rPr>
      </w:pPr>
    </w:p>
    <w:p w14:paraId="3057A0E7" w14:textId="254B306A" w:rsidR="008521A5" w:rsidRPr="003261CB" w:rsidRDefault="00A97B6F" w:rsidP="00305A38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Preporučljivo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e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ključiti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što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više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blasti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ako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sigurala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veobuhvatna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evizija</w:t>
      </w:r>
      <w:r w:rsidR="00511FD9" w:rsidRPr="003261C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Oblasti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je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treba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sebno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zeti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bzir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ključuju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avni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kvir</w:t>
      </w:r>
      <w:r w:rsidR="00511FD9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širi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pektar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tatističkih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taka</w:t>
      </w:r>
      <w:r w:rsidR="00511FD9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lica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dužena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pis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rača</w:t>
      </w:r>
      <w:r w:rsidR="00511FD9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zapošljavanje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buka</w:t>
      </w:r>
      <w:r w:rsidR="00511FD9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oprema</w:t>
      </w:r>
      <w:r w:rsidR="00511FD9" w:rsidRPr="003261CB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>softver</w:t>
      </w:r>
      <w:r w:rsidR="00511FD9" w:rsidRPr="003261CB">
        <w:rPr>
          <w:rFonts w:ascii="Times New Roman" w:hAnsi="Times New Roman" w:cs="Times New Roman"/>
          <w:i/>
          <w:iCs/>
        </w:rPr>
        <w:t>/</w:t>
      </w:r>
      <w:r>
        <w:rPr>
          <w:rFonts w:ascii="Times New Roman" w:hAnsi="Times New Roman" w:cs="Times New Roman"/>
          <w:i/>
          <w:iCs/>
        </w:rPr>
        <w:t>hardver</w:t>
      </w:r>
      <w:r w:rsidR="00511FD9" w:rsidRPr="003261CB">
        <w:rPr>
          <w:rFonts w:ascii="Times New Roman" w:hAnsi="Times New Roman" w:cs="Times New Roman"/>
          <w:i/>
          <w:iCs/>
        </w:rPr>
        <w:t xml:space="preserve">) </w:t>
      </w:r>
      <w:r>
        <w:rPr>
          <w:rFonts w:ascii="Times New Roman" w:hAnsi="Times New Roman" w:cs="Times New Roman"/>
          <w:i/>
          <w:iCs/>
        </w:rPr>
        <w:t>za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evidentiranje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građana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pis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rača</w:t>
      </w:r>
      <w:r w:rsidR="00511FD9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bezbednost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preme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aza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taka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štita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ličnih</w:t>
      </w:r>
      <w:r w:rsidR="00511FD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taka</w:t>
      </w:r>
      <w:r w:rsidR="00511FD9" w:rsidRPr="003261CB">
        <w:rPr>
          <w:rFonts w:ascii="Times New Roman" w:hAnsi="Times New Roman" w:cs="Times New Roman"/>
          <w:i/>
          <w:iCs/>
        </w:rPr>
        <w:t>.</w:t>
      </w:r>
      <w:r w:rsidR="00511FD9" w:rsidRPr="003261CB">
        <w:rPr>
          <w:rFonts w:ascii="Times New Roman" w:hAnsi="Times New Roman" w:cs="Times New Roman"/>
        </w:rPr>
        <w:t xml:space="preserve"> </w:t>
      </w:r>
    </w:p>
    <w:p w14:paraId="4D14E0E6" w14:textId="77777777" w:rsidR="00281CF2" w:rsidRPr="003261CB" w:rsidRDefault="00281CF2" w:rsidP="00305A38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DFCB98D" w14:textId="1830E7DF" w:rsidR="00281CF2" w:rsidRPr="003261CB" w:rsidRDefault="00A97B6F" w:rsidP="00305A38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ela</w:t>
      </w:r>
      <w:r w:rsidR="00281CF2" w:rsidRPr="003261CB">
        <w:rPr>
          <w:rFonts w:ascii="Times New Roman" w:hAnsi="Times New Roman" w:cs="Times New Roman"/>
          <w:b/>
          <w:bCs/>
        </w:rPr>
        <w:t xml:space="preserve"> 4: </w:t>
      </w:r>
      <w:r>
        <w:rPr>
          <w:rFonts w:ascii="Times New Roman" w:hAnsi="Times New Roman" w:cs="Times New Roman"/>
          <w:b/>
          <w:bCs/>
        </w:rPr>
        <w:t>Poređenje</w:t>
      </w:r>
      <w:r w:rsidR="00281CF2" w:rsidRPr="003261CB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Aspekti</w:t>
      </w:r>
      <w:r w:rsidR="00281CF2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koje</w:t>
      </w:r>
      <w:r w:rsidR="00281CF2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reba</w:t>
      </w:r>
      <w:r w:rsidR="00281CF2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a</w:t>
      </w:r>
      <w:r w:rsidR="00281CF2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buhvati</w:t>
      </w:r>
      <w:r w:rsidR="00281CF2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Komisija</w:t>
      </w:r>
      <w:r w:rsidR="00281CF2" w:rsidRPr="003261CB">
        <w:rPr>
          <w:rFonts w:ascii="Times New Roman" w:hAnsi="Times New Roman" w:cs="Times New Roman"/>
          <w:b/>
          <w:bCs/>
        </w:rPr>
        <w:t xml:space="preserve"> / </w:t>
      </w:r>
      <w:r>
        <w:rPr>
          <w:rFonts w:ascii="Times New Roman" w:hAnsi="Times New Roman" w:cs="Times New Roman"/>
          <w:b/>
          <w:bCs/>
        </w:rPr>
        <w:t>reviz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061"/>
        <w:gridCol w:w="3327"/>
      </w:tblGrid>
      <w:tr w:rsidR="00080C56" w:rsidRPr="003261CB" w14:paraId="013EAB14" w14:textId="77777777" w:rsidTr="005903A1">
        <w:tc>
          <w:tcPr>
            <w:tcW w:w="0" w:type="auto"/>
            <w:shd w:val="clear" w:color="auto" w:fill="DAE9F7" w:themeFill="text2" w:themeFillTint="1A"/>
          </w:tcPr>
          <w:p w14:paraId="296527F8" w14:textId="0E0A4E10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poručene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oblasti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koje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treba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da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udu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redmet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revizije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</w:rPr>
              <w:t>provere</w:t>
            </w:r>
          </w:p>
        </w:tc>
        <w:tc>
          <w:tcPr>
            <w:tcW w:w="0" w:type="auto"/>
            <w:shd w:val="clear" w:color="auto" w:fill="DAE9F7" w:themeFill="text2" w:themeFillTint="1A"/>
          </w:tcPr>
          <w:p w14:paraId="28BB1276" w14:textId="5152F65E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lasti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za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reviziju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roveru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kao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što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je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redviđeno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Delokrugom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rada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Komisije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Nacrt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zakona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I</w:t>
            </w:r>
          </w:p>
        </w:tc>
        <w:tc>
          <w:tcPr>
            <w:tcW w:w="0" w:type="auto"/>
            <w:shd w:val="clear" w:color="auto" w:fill="DAE9F7" w:themeFill="text2" w:themeFillTint="1A"/>
          </w:tcPr>
          <w:p w14:paraId="2BC009A4" w14:textId="189B248C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lasti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za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reviziju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roveru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kao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što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je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redviđeno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Delokrugom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rada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Komisije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Nacrt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zakona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II</w:t>
            </w:r>
          </w:p>
        </w:tc>
      </w:tr>
      <w:tr w:rsidR="00080C56" w:rsidRPr="003261CB" w14:paraId="3982FDA3" w14:textId="77777777" w:rsidTr="005903A1">
        <w:tc>
          <w:tcPr>
            <w:tcW w:w="0" w:type="auto"/>
          </w:tcPr>
          <w:p w14:paraId="42054383" w14:textId="04C62D69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avni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okvir</w:t>
            </w:r>
          </w:p>
        </w:tc>
        <w:tc>
          <w:tcPr>
            <w:tcW w:w="0" w:type="auto"/>
          </w:tcPr>
          <w:p w14:paraId="5EFBBD99" w14:textId="0131E994" w:rsidR="00080C56" w:rsidRPr="003261CB" w:rsidRDefault="00631C8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AA57B95" w14:textId="579AFD08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e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ričito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vedeno</w:t>
            </w:r>
            <w:r w:rsidR="00080C56" w:rsidRPr="003261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li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misij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m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ndat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</w:t>
            </w:r>
            <w:r w:rsidR="00080C56" w:rsidRPr="003261CB">
              <w:rPr>
                <w:rFonts w:ascii="Times New Roman" w:hAnsi="Times New Roman" w:cs="Times New Roman"/>
              </w:rPr>
              <w:t xml:space="preserve"> „</w:t>
            </w:r>
            <w:r>
              <w:rPr>
                <w:rFonts w:ascii="Times New Roman" w:hAnsi="Times New Roman" w:cs="Times New Roman"/>
              </w:rPr>
              <w:t>inicir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nošenje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men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pun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pis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je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išljenje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crte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on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pis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jim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ređuju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tanj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lokrug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ad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misije</w:t>
            </w:r>
            <w:r w:rsidR="00080C56" w:rsidRPr="003261CB">
              <w:rPr>
                <w:rFonts w:ascii="Times New Roman" w:hAnsi="Times New Roman" w:cs="Times New Roman"/>
              </w:rPr>
              <w:t>“.</w:t>
            </w:r>
          </w:p>
        </w:tc>
      </w:tr>
      <w:tr w:rsidR="00080C56" w:rsidRPr="003261CB" w14:paraId="63729AE5" w14:textId="77777777" w:rsidTr="005903A1">
        <w:tc>
          <w:tcPr>
            <w:tcW w:w="0" w:type="auto"/>
          </w:tcPr>
          <w:p w14:paraId="71492F74" w14:textId="5C20BB73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e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rocedure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</w:rPr>
              <w:t>Sprovođenje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zakonskog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okvira</w:t>
            </w:r>
          </w:p>
        </w:tc>
        <w:tc>
          <w:tcPr>
            <w:tcW w:w="0" w:type="auto"/>
          </w:tcPr>
          <w:p w14:paraId="04204E0A" w14:textId="386A9D60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n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ljanost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luk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je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vode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men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kom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isku</w:t>
            </w:r>
            <w:r w:rsidR="00EE5A44" w:rsidRPr="003261CB">
              <w:rPr>
                <w:rFonts w:ascii="Times New Roman" w:hAnsi="Times New Roman" w:cs="Times New Roman"/>
              </w:rPr>
              <w:t>.</w:t>
            </w:r>
          </w:p>
          <w:p w14:paraId="7F55A477" w14:textId="20A7F0C7" w:rsidR="00EE5A44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ces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žuriranj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obravanj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men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kom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isku</w:t>
            </w:r>
            <w:r w:rsidR="00EE5A44" w:rsidRPr="003261CB">
              <w:rPr>
                <w:rFonts w:ascii="Times New Roman" w:hAnsi="Times New Roman" w:cs="Times New Roman"/>
              </w:rPr>
              <w:t>.</w:t>
            </w:r>
          </w:p>
          <w:p w14:paraId="5FFE129E" w14:textId="7DD5EE6F" w:rsidR="00EE5A44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ci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vršenim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spekcijskim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dzorim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loženim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nosno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loženim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ram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kviru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spekcijskog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dzor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d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imenom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pis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jim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ređuje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dinstveni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ki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isak</w:t>
            </w:r>
            <w:r w:rsidR="00EE5A44" w:rsidRPr="003261CB">
              <w:rPr>
                <w:rFonts w:ascii="Times New Roman" w:hAnsi="Times New Roman" w:cs="Times New Roman"/>
              </w:rPr>
              <w:t>.</w:t>
            </w:r>
          </w:p>
          <w:p w14:paraId="0FB0451C" w14:textId="7E9B8E19" w:rsidR="00EE5A44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jenice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ođenju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čnosti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kog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isk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će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snove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mnju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šlo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ršenj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on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ijavom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ršenj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on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dležnim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ganima</w:t>
            </w:r>
            <w:r w:rsidR="00EE5A44" w:rsidRPr="00326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6488167A" w14:textId="3ADA8CCA" w:rsidR="00EE5A44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avn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ljanost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luk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je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vode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men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kom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isku</w:t>
            </w:r>
            <w:r w:rsidR="00EE5A44" w:rsidRPr="003261CB">
              <w:rPr>
                <w:rFonts w:ascii="Times New Roman" w:hAnsi="Times New Roman" w:cs="Times New Roman"/>
              </w:rPr>
              <w:t>.</w:t>
            </w:r>
          </w:p>
          <w:p w14:paraId="2A58C82F" w14:textId="6419A232" w:rsidR="00272BDD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žuriranj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obravanj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men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kom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isku</w:t>
            </w:r>
            <w:r w:rsidR="00272BDD" w:rsidRPr="003261CB">
              <w:rPr>
                <w:rFonts w:ascii="Times New Roman" w:hAnsi="Times New Roman" w:cs="Times New Roman"/>
              </w:rPr>
              <w:t>.</w:t>
            </w:r>
          </w:p>
          <w:p w14:paraId="5E82E83C" w14:textId="1FF83267" w:rsidR="00272BDD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daci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vršenim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spekcijskim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dzorim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loženim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nosno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loženim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ram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kviru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spekcijskog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dzor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d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imenom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pis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jim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ređuje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dinstveni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ki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isak</w:t>
            </w:r>
            <w:r w:rsidR="00272BDD" w:rsidRPr="003261CB">
              <w:rPr>
                <w:rFonts w:ascii="Times New Roman" w:hAnsi="Times New Roman" w:cs="Times New Roman"/>
              </w:rPr>
              <w:t>.</w:t>
            </w:r>
          </w:p>
          <w:p w14:paraId="19B682FE" w14:textId="368CBF32" w:rsidR="00272BDD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ci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inistarstv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dležnog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utrašnje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love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bivalištu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li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oravištu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ađana</w:t>
            </w:r>
            <w:r w:rsidR="00272BDD" w:rsidRPr="003261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zakonskom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snovu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me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ijavljeno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li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javljeno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bivalište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klađenosti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vih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atak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acim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kom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isku</w:t>
            </w:r>
            <w:r w:rsidR="00272BDD" w:rsidRPr="003261CB">
              <w:rPr>
                <w:rFonts w:ascii="Times New Roman" w:hAnsi="Times New Roman" w:cs="Times New Roman"/>
              </w:rPr>
              <w:t>.</w:t>
            </w:r>
          </w:p>
          <w:p w14:paraId="52F1FB33" w14:textId="6689040C" w:rsidR="00272BDD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je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zi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obravanjem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lnih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ivremenih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kaza</w:t>
            </w:r>
            <w:r w:rsidR="00272BDD" w:rsidRPr="003261CB">
              <w:rPr>
                <w:rFonts w:ascii="Times New Roman" w:hAnsi="Times New Roman" w:cs="Times New Roman"/>
              </w:rPr>
              <w:t>.</w:t>
            </w:r>
          </w:p>
          <w:p w14:paraId="785802DC" w14:textId="3645BCE9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jenice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ođenju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čnosti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kog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isk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će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snove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mnju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šlo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ršenj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on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ijavom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ršenj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on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dležnim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ganima</w:t>
            </w:r>
            <w:r w:rsidR="00272BDD" w:rsidRPr="003261CB">
              <w:rPr>
                <w:rFonts w:ascii="Times New Roman" w:hAnsi="Times New Roman" w:cs="Times New Roman"/>
              </w:rPr>
              <w:t>.</w:t>
            </w:r>
          </w:p>
        </w:tc>
      </w:tr>
      <w:tr w:rsidR="00080C56" w:rsidRPr="003261CB" w14:paraId="472A1EA3" w14:textId="77777777" w:rsidTr="005903A1">
        <w:tc>
          <w:tcPr>
            <w:tcW w:w="0" w:type="auto"/>
          </w:tcPr>
          <w:p w14:paraId="3EAD2F77" w14:textId="6F0457E1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zveštavanje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rena</w:t>
            </w:r>
            <w:r w:rsidR="00080C56" w:rsidRPr="003261C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kvalitativno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vantitativno</w:t>
            </w:r>
            <w:r w:rsidR="00080C56" w:rsidRPr="003261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1502ADC4" w14:textId="3B1EEDA5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Terensku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ntrolu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a</w:t>
            </w:r>
            <w:r w:rsidR="00EE5A44" w:rsidRPr="003261C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snovu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lize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BS</w:t>
            </w:r>
            <w:r w:rsidR="00EE5A44" w:rsidRPr="003261C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vrši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inistarstvo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utrašnjih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lova</w:t>
            </w:r>
            <w:r w:rsidR="00EE5A44" w:rsidRPr="003261CB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n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icijativu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misije</w:t>
            </w:r>
            <w:r w:rsidR="00EE5A44" w:rsidRPr="00326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22D10143" w14:textId="3727EF0F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Terensku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ntrolu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a</w:t>
            </w:r>
            <w:r w:rsidR="00272BDD" w:rsidRPr="003261C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snovu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lize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BS</w:t>
            </w:r>
            <w:r w:rsidR="00272BDD" w:rsidRPr="003261C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inicira</w:t>
            </w:r>
            <w:r w:rsidR="00272BDD" w:rsidRPr="003261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koordinir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dgled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misija</w:t>
            </w:r>
            <w:r w:rsidR="00272BDD" w:rsidRPr="003261CB">
              <w:rPr>
                <w:rFonts w:ascii="Times New Roman" w:hAnsi="Times New Roman" w:cs="Times New Roman"/>
              </w:rPr>
              <w:t>.</w:t>
            </w:r>
          </w:p>
        </w:tc>
      </w:tr>
      <w:tr w:rsidR="00080C56" w:rsidRPr="003261CB" w14:paraId="57293225" w14:textId="77777777" w:rsidTr="005903A1">
        <w:tc>
          <w:tcPr>
            <w:tcW w:w="0" w:type="auto"/>
          </w:tcPr>
          <w:p w14:paraId="35E62F01" w14:textId="1D6E9725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oruke</w:t>
            </w:r>
            <w:r w:rsidR="00DA77E2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IHR</w:t>
            </w:r>
            <w:r w:rsidR="00DA77E2" w:rsidRPr="003261C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a</w:t>
            </w:r>
            <w:r w:rsidR="00DA77E2" w:rsidRPr="003261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nkete</w:t>
            </w:r>
            <w:r w:rsidR="00DA77E2" w:rsidRPr="003261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arlamentarni</w:t>
            </w:r>
            <w:r w:rsidR="00DA77E2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veštaji</w:t>
            </w:r>
            <w:r w:rsidR="00DA77E2" w:rsidRPr="003261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5AA60065" w14:textId="7714B0F7" w:rsidR="00080C56" w:rsidRPr="003261CB" w:rsidRDefault="00631C8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D6A0406" w14:textId="71CB9FCD" w:rsidR="00080C56" w:rsidRPr="003261CB" w:rsidRDefault="00631C8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>-</w:t>
            </w:r>
          </w:p>
        </w:tc>
      </w:tr>
      <w:tr w:rsidR="00080C56" w:rsidRPr="003261CB" w14:paraId="3250C18E" w14:textId="77777777" w:rsidTr="005903A1">
        <w:tc>
          <w:tcPr>
            <w:tcW w:w="0" w:type="auto"/>
          </w:tcPr>
          <w:p w14:paraId="627598B8" w14:textId="4590E1A7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kluzivnosti</w:t>
            </w:r>
            <w:r w:rsidR="00080C56" w:rsidRPr="003261C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evolucij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atak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pisu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a</w:t>
            </w:r>
            <w:r w:rsidR="00080C56" w:rsidRPr="003261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tarosne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upe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aspoređenost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borne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pulacije</w:t>
            </w:r>
            <w:r w:rsidR="00080C56" w:rsidRPr="003261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razlike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pisu</w:t>
            </w:r>
            <w:r w:rsidR="00080C56" w:rsidRPr="003261C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vreme</w:t>
            </w:r>
            <w:r w:rsidR="00080C56" w:rsidRPr="003261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mesta</w:t>
            </w:r>
            <w:r w:rsidR="00080C56" w:rsidRPr="003261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5470BE88" w14:textId="596A3F90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čki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rametri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rijacije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kog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iska</w:t>
            </w:r>
            <w:r w:rsidR="00EE5A44" w:rsidRPr="00326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044A52A2" w14:textId="39F969C7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čki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rendovi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BS</w:t>
            </w:r>
            <w:r w:rsidR="00272BDD" w:rsidRPr="003261CB">
              <w:rPr>
                <w:rFonts w:ascii="Times New Roman" w:hAnsi="Times New Roman" w:cs="Times New Roman"/>
              </w:rPr>
              <w:t>.</w:t>
            </w:r>
          </w:p>
        </w:tc>
      </w:tr>
      <w:tr w:rsidR="00080C56" w:rsidRPr="003261CB" w14:paraId="5283429F" w14:textId="77777777" w:rsidTr="005903A1">
        <w:tc>
          <w:tcPr>
            <w:tcW w:w="0" w:type="auto"/>
          </w:tcPr>
          <w:p w14:paraId="5F1E40F9" w14:textId="370E9325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laznost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volucija</w:t>
            </w:r>
          </w:p>
        </w:tc>
        <w:tc>
          <w:tcPr>
            <w:tcW w:w="0" w:type="auto"/>
          </w:tcPr>
          <w:p w14:paraId="26AF68E0" w14:textId="15C7B8C8" w:rsidR="00080C56" w:rsidRPr="003261CB" w:rsidRDefault="00631C8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25719BD" w14:textId="54964F9B" w:rsidR="00080C56" w:rsidRPr="003261CB" w:rsidRDefault="00631C8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>-</w:t>
            </w:r>
          </w:p>
        </w:tc>
      </w:tr>
      <w:tr w:rsidR="00080C56" w:rsidRPr="003261CB" w14:paraId="2043E6BC" w14:textId="77777777" w:rsidTr="005903A1">
        <w:tc>
          <w:tcPr>
            <w:tcW w:w="0" w:type="auto"/>
          </w:tcPr>
          <w:p w14:paraId="109FBB3C" w14:textId="560A5456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eđenje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kcijom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pisa</w:t>
            </w:r>
          </w:p>
        </w:tc>
        <w:tc>
          <w:tcPr>
            <w:tcW w:w="0" w:type="auto"/>
          </w:tcPr>
          <w:p w14:paraId="5ADEAEBC" w14:textId="648B1FA9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čki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rametri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rijacije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pisu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a</w:t>
            </w:r>
            <w:r w:rsidR="00080C56" w:rsidRPr="00326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2BE23625" w14:textId="7B5AC8BB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čki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rametri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rijacije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pisu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a</w:t>
            </w:r>
            <w:r w:rsidR="00272BDD" w:rsidRPr="003261CB">
              <w:rPr>
                <w:rFonts w:ascii="Times New Roman" w:hAnsi="Times New Roman" w:cs="Times New Roman"/>
              </w:rPr>
              <w:t>.</w:t>
            </w:r>
          </w:p>
        </w:tc>
      </w:tr>
      <w:tr w:rsidR="00080C56" w:rsidRPr="003261CB" w14:paraId="44CC6CE4" w14:textId="77777777" w:rsidTr="005903A1">
        <w:tc>
          <w:tcPr>
            <w:tcW w:w="0" w:type="auto"/>
          </w:tcPr>
          <w:p w14:paraId="67F78419" w14:textId="23D79493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s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upisa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irača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u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irački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pisak</w:t>
            </w:r>
          </w:p>
        </w:tc>
        <w:tc>
          <w:tcPr>
            <w:tcW w:w="0" w:type="auto"/>
          </w:tcPr>
          <w:p w14:paraId="1D93B011" w14:textId="77777777" w:rsidR="00080C56" w:rsidRPr="003261CB" w:rsidRDefault="00080C56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5D62EC1" w14:textId="599890C2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ovesti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lizu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tegritet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ces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žuriranj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kog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iska</w:t>
            </w:r>
            <w:r w:rsidR="00080C56" w:rsidRPr="003261CB">
              <w:rPr>
                <w:rFonts w:ascii="Times New Roman" w:hAnsi="Times New Roman" w:cs="Times New Roman"/>
              </w:rPr>
              <w:t>.</w:t>
            </w:r>
          </w:p>
        </w:tc>
      </w:tr>
      <w:tr w:rsidR="00080C56" w:rsidRPr="003261CB" w14:paraId="15423DA6" w14:textId="77777777" w:rsidTr="005903A1">
        <w:tc>
          <w:tcPr>
            <w:tcW w:w="0" w:type="auto"/>
          </w:tcPr>
          <w:p w14:paraId="717A4B4E" w14:textId="100F2126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aliza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odataka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upisu</w:t>
            </w:r>
            <w:r w:rsidR="00080C56" w:rsidRPr="0032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irača</w:t>
            </w:r>
            <w:r w:rsidR="00080C56" w:rsidRPr="003261C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etačnosti</w:t>
            </w:r>
            <w:r w:rsidR="00080C56" w:rsidRPr="003261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uplikati</w:t>
            </w:r>
            <w:r w:rsidR="00080C56" w:rsidRPr="003261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dres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bivalište</w:t>
            </w:r>
            <w:r w:rsidR="00080C56" w:rsidRPr="003261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72334E9B" w14:textId="1543D054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ci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kog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isk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vou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čnih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ataka</w:t>
            </w:r>
            <w:r w:rsidR="00EE5A44" w:rsidRPr="003261C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ime</w:t>
            </w:r>
            <w:r w:rsidR="00EE5A44" w:rsidRPr="003261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me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ca</w:t>
            </w:r>
            <w:r w:rsidR="00EE5A44" w:rsidRPr="003261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rezime</w:t>
            </w:r>
            <w:r w:rsidR="00EE5A44" w:rsidRPr="003261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mesto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res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bivališta</w:t>
            </w:r>
            <w:r w:rsidR="00EE5A44" w:rsidRPr="003261C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0" w:type="auto"/>
          </w:tcPr>
          <w:p w14:paraId="6A4F66DE" w14:textId="491534EF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atak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kog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iska</w:t>
            </w:r>
            <w:r w:rsidR="00EE5A44" w:rsidRPr="003261C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bez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ecifikacije</w:t>
            </w:r>
            <w:r w:rsidR="00EE5A44" w:rsidRPr="003261CB">
              <w:rPr>
                <w:rFonts w:ascii="Times New Roman" w:hAnsi="Times New Roman" w:cs="Times New Roman"/>
              </w:rPr>
              <w:t>).</w:t>
            </w:r>
          </w:p>
          <w:p w14:paraId="355B93CF" w14:textId="57B6D24C" w:rsidR="00272BDD" w:rsidRPr="003261CB" w:rsidRDefault="00272BDD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C56" w:rsidRPr="003261CB" w14:paraId="757F4988" w14:textId="77777777" w:rsidTr="005903A1">
        <w:tc>
          <w:tcPr>
            <w:tcW w:w="0" w:type="auto"/>
          </w:tcPr>
          <w:p w14:paraId="2943CDCA" w14:textId="261541D0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tanj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novništva</w:t>
            </w:r>
          </w:p>
        </w:tc>
        <w:tc>
          <w:tcPr>
            <w:tcW w:w="0" w:type="auto"/>
          </w:tcPr>
          <w:p w14:paraId="293A98F9" w14:textId="49D15903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ci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DULS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retanju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novništv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raz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retanj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novništv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BS</w:t>
            </w:r>
            <w:r w:rsidR="00080C56" w:rsidRPr="00326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480B5316" w14:textId="1517E801" w:rsidR="00080C56" w:rsidRPr="003261CB" w:rsidRDefault="00631C8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>-</w:t>
            </w:r>
          </w:p>
        </w:tc>
      </w:tr>
      <w:tr w:rsidR="00080C56" w:rsidRPr="003261CB" w14:paraId="7B338B22" w14:textId="77777777" w:rsidTr="005903A1">
        <w:tc>
          <w:tcPr>
            <w:tcW w:w="0" w:type="auto"/>
          </w:tcPr>
          <w:p w14:paraId="2F34DEBE" w14:textId="09F1A33E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ic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dužen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pis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buku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a</w:t>
            </w:r>
          </w:p>
        </w:tc>
        <w:tc>
          <w:tcPr>
            <w:tcW w:w="0" w:type="auto"/>
          </w:tcPr>
          <w:p w14:paraId="1A51EE13" w14:textId="120590A9" w:rsidR="00080C56" w:rsidRPr="003261CB" w:rsidRDefault="00631C8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4271A94" w14:textId="6BE3E7DE" w:rsidR="00080C56" w:rsidRPr="003261CB" w:rsidRDefault="00631C8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>-</w:t>
            </w:r>
          </w:p>
        </w:tc>
      </w:tr>
      <w:tr w:rsidR="00080C56" w:rsidRPr="003261CB" w14:paraId="032CCF97" w14:textId="77777777" w:rsidTr="005903A1">
        <w:tc>
          <w:tcPr>
            <w:tcW w:w="0" w:type="auto"/>
          </w:tcPr>
          <w:p w14:paraId="036DA2B9" w14:textId="09A27216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reme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pis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a</w:t>
            </w:r>
          </w:p>
        </w:tc>
        <w:tc>
          <w:tcPr>
            <w:tcW w:w="0" w:type="auto"/>
          </w:tcPr>
          <w:p w14:paraId="200840FE" w14:textId="03A2C5D9" w:rsidR="00080C56" w:rsidRPr="003261CB" w:rsidRDefault="00631C8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7B20312" w14:textId="4F8941D9" w:rsidR="00080C56" w:rsidRPr="003261CB" w:rsidRDefault="00631C8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>-</w:t>
            </w:r>
          </w:p>
        </w:tc>
      </w:tr>
      <w:tr w:rsidR="00080C56" w:rsidRPr="003261CB" w14:paraId="2F90DC19" w14:textId="77777777" w:rsidTr="005903A1">
        <w:tc>
          <w:tcPr>
            <w:tcW w:w="0" w:type="auto"/>
          </w:tcPr>
          <w:p w14:paraId="692485AE" w14:textId="53D9B3B3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cij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avnošću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ko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pis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a</w:t>
            </w:r>
          </w:p>
        </w:tc>
        <w:tc>
          <w:tcPr>
            <w:tcW w:w="0" w:type="auto"/>
          </w:tcPr>
          <w:p w14:paraId="39295C66" w14:textId="5E088897" w:rsidR="00080C56" w:rsidRPr="003261CB" w:rsidRDefault="00631C8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2CA8D06" w14:textId="1E6B9080" w:rsidR="00080C56" w:rsidRPr="003261CB" w:rsidRDefault="00631C8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>-</w:t>
            </w:r>
          </w:p>
        </w:tc>
      </w:tr>
      <w:tr w:rsidR="00080C56" w:rsidRPr="003261CB" w14:paraId="24ECDEC8" w14:textId="77777777" w:rsidTr="005903A1">
        <w:tc>
          <w:tcPr>
            <w:tcW w:w="0" w:type="auto"/>
          </w:tcPr>
          <w:p w14:paraId="63587869" w14:textId="7BF2E26D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bednost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atak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viziji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pis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a</w:t>
            </w:r>
            <w:r w:rsidR="00080C56" w:rsidRPr="003261C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prostorije</w:t>
            </w:r>
            <w:r w:rsidR="00080C56" w:rsidRPr="003261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zaposleni</w:t>
            </w:r>
            <w:r w:rsidR="00080C56" w:rsidRPr="003261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erveri</w:t>
            </w:r>
            <w:r w:rsidR="00080C56" w:rsidRPr="003261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nterfejsi</w:t>
            </w:r>
            <w:r w:rsidR="00080C56" w:rsidRPr="003261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54103001" w14:textId="64538F10" w:rsidR="00080C56" w:rsidRPr="003261CB" w:rsidRDefault="00631C8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C0E8ABB" w14:textId="0D0DBF1B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on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zbednost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ftver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pis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a</w:t>
            </w:r>
            <w:r w:rsidR="00272BDD" w:rsidRPr="003261CB">
              <w:rPr>
                <w:rFonts w:ascii="Times New Roman" w:hAnsi="Times New Roman" w:cs="Times New Roman"/>
              </w:rPr>
              <w:t>.</w:t>
            </w:r>
          </w:p>
        </w:tc>
      </w:tr>
      <w:tr w:rsidR="00080C56" w:rsidRPr="003261CB" w14:paraId="35E08A07" w14:textId="77777777" w:rsidTr="005903A1">
        <w:tc>
          <w:tcPr>
            <w:tcW w:w="0" w:type="auto"/>
          </w:tcPr>
          <w:p w14:paraId="2E2B7700" w14:textId="101419D5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ije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ađana</w:t>
            </w:r>
          </w:p>
        </w:tc>
        <w:tc>
          <w:tcPr>
            <w:tcW w:w="0" w:type="auto"/>
          </w:tcPr>
          <w:p w14:paraId="5480F465" w14:textId="070D193A" w:rsidR="00EE5A44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lize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tpunih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atak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ć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mo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liz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adnji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zi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obravanjem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bivališt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oravišt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ađan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aćenje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tističkih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retanj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kom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isku</w:t>
            </w:r>
            <w:r w:rsidR="00EE5A44" w:rsidRPr="003261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rebivališt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oravišta</w:t>
            </w:r>
            <w:r w:rsidR="00EE5A44" w:rsidRPr="00326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722CA5C6" w14:textId="79CC6285" w:rsidR="00272BDD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atak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držanih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videncijam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ađan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ji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levantni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pis</w:t>
            </w:r>
            <w:r w:rsidR="00080C56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a</w:t>
            </w:r>
            <w:r w:rsidR="00080C56" w:rsidRPr="003261CB">
              <w:rPr>
                <w:rFonts w:ascii="Times New Roman" w:hAnsi="Times New Roman" w:cs="Times New Roman"/>
              </w:rPr>
              <w:t>.</w:t>
            </w:r>
          </w:p>
        </w:tc>
      </w:tr>
      <w:tr w:rsidR="00080C56" w:rsidRPr="003261CB" w14:paraId="46F6D55B" w14:textId="77777777" w:rsidTr="005903A1">
        <w:tc>
          <w:tcPr>
            <w:tcW w:w="0" w:type="auto"/>
          </w:tcPr>
          <w:p w14:paraId="021BF401" w14:textId="7CABD860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štita</w:t>
            </w:r>
            <w:r w:rsidR="00384662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ataka</w:t>
            </w:r>
            <w:r w:rsidR="00384662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="00384662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čnosti</w:t>
            </w:r>
          </w:p>
        </w:tc>
        <w:tc>
          <w:tcPr>
            <w:tcW w:w="0" w:type="auto"/>
          </w:tcPr>
          <w:p w14:paraId="056C8C74" w14:textId="1B5A4252" w:rsidR="00080C56" w:rsidRPr="003261CB" w:rsidRDefault="00631C8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054F990" w14:textId="48715298" w:rsidR="00080C56" w:rsidRPr="003261CB" w:rsidRDefault="00631C80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1CB">
              <w:rPr>
                <w:rFonts w:ascii="Times New Roman" w:hAnsi="Times New Roman" w:cs="Times New Roman"/>
              </w:rPr>
              <w:t>-</w:t>
            </w:r>
          </w:p>
        </w:tc>
      </w:tr>
      <w:tr w:rsidR="00080C56" w:rsidRPr="003261CB" w14:paraId="68C64AB1" w14:textId="77777777" w:rsidTr="005903A1">
        <w:tc>
          <w:tcPr>
            <w:tcW w:w="0" w:type="auto"/>
          </w:tcPr>
          <w:p w14:paraId="0663DCAA" w14:textId="322E5156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0" w:type="auto"/>
          </w:tcPr>
          <w:p w14:paraId="40152466" w14:textId="7F7AD6CA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ovesti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uge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lize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ophodne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vrđivanje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epen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tegritet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ces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žuriranja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kog</w:t>
            </w:r>
            <w:r w:rsidR="00EE5A44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iska</w:t>
            </w:r>
            <w:r w:rsidR="00EE5A44" w:rsidRPr="00326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06223134" w14:textId="56FC89A6" w:rsidR="00080C56" w:rsidRPr="003261CB" w:rsidRDefault="00A97B6F" w:rsidP="00305A3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ovesti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uge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lize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ophodne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vrđivanje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epen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tegritet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ces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žuriranja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ačkog</w:t>
            </w:r>
            <w:r w:rsidR="00272BDD" w:rsidRPr="00326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iska</w:t>
            </w:r>
            <w:r w:rsidR="00272BDD" w:rsidRPr="003261CB">
              <w:rPr>
                <w:rFonts w:ascii="Times New Roman" w:hAnsi="Times New Roman" w:cs="Times New Roman"/>
              </w:rPr>
              <w:t>.</w:t>
            </w:r>
          </w:p>
        </w:tc>
      </w:tr>
    </w:tbl>
    <w:p w14:paraId="2C728FD9" w14:textId="77777777" w:rsidR="00080C56" w:rsidRPr="003261CB" w:rsidRDefault="00080C56" w:rsidP="00305A38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DDD8151" w14:textId="4E074F32" w:rsidR="00511FD9" w:rsidRPr="003261CB" w:rsidRDefault="00A97B6F" w:rsidP="00305A38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rtom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384662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Komisija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vezuje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nese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ski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m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će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editi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čin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384662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erifikacije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role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nosti</w:t>
      </w:r>
      <w:r w:rsidR="00384662" w:rsidRPr="003261CB">
        <w:rPr>
          <w:rFonts w:ascii="Times New Roman" w:hAnsi="Times New Roman" w:cs="Times New Roman"/>
        </w:rPr>
        <w:t xml:space="preserve">. </w:t>
      </w:r>
    </w:p>
    <w:p w14:paraId="01144912" w14:textId="77777777" w:rsidR="00511FD9" w:rsidRPr="003261CB" w:rsidRDefault="00511FD9" w:rsidP="00305A38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4C7CD5C7" w14:textId="6BC4EACF" w:rsidR="00080C56" w:rsidRPr="003261CB" w:rsidRDefault="00A97B6F" w:rsidP="00305A38">
      <w:pPr>
        <w:pStyle w:val="ListParagraph"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</w:rPr>
        <w:t>Preporučuje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a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edložene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zmene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opune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ključe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ve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blasti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je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u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edmet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evizije</w:t>
      </w:r>
      <w:r w:rsidR="00184F8D" w:rsidRPr="003261C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Takve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dredbe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misiji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ale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ači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andat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tako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lakšale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istup</w:t>
      </w:r>
      <w:r w:rsidR="00184F8D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dacima</w:t>
      </w:r>
      <w:r w:rsidR="00184F8D" w:rsidRPr="003261CB">
        <w:rPr>
          <w:rFonts w:ascii="Times New Roman" w:hAnsi="Times New Roman" w:cs="Times New Roman"/>
          <w:i/>
          <w:iCs/>
        </w:rPr>
        <w:t xml:space="preserve">. </w:t>
      </w:r>
    </w:p>
    <w:p w14:paraId="3164D799" w14:textId="77777777" w:rsidR="006748ED" w:rsidRPr="003261CB" w:rsidRDefault="006748ED" w:rsidP="00305A38">
      <w:pPr>
        <w:contextualSpacing/>
        <w:jc w:val="both"/>
        <w:rPr>
          <w:rFonts w:ascii="Times New Roman" w:hAnsi="Times New Roman" w:cs="Times New Roman"/>
        </w:rPr>
      </w:pPr>
    </w:p>
    <w:p w14:paraId="79F9B2BF" w14:textId="56C986FD" w:rsidR="006748ED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alje</w:t>
      </w:r>
      <w:r w:rsidR="006748ED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crtom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6748ED" w:rsidRPr="003261CB">
        <w:rPr>
          <w:rFonts w:ascii="Times New Roman" w:hAnsi="Times New Roman" w:cs="Times New Roman"/>
        </w:rPr>
        <w:t xml:space="preserve"> II, </w:t>
      </w:r>
      <w:r>
        <w:rPr>
          <w:rFonts w:ascii="Times New Roman" w:hAnsi="Times New Roman" w:cs="Times New Roman"/>
        </w:rPr>
        <w:t>u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tom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u</w:t>
      </w:r>
      <w:r w:rsidR="006748ED" w:rsidRPr="003261CB">
        <w:rPr>
          <w:rFonts w:ascii="Times New Roman" w:hAnsi="Times New Roman" w:cs="Times New Roman"/>
        </w:rPr>
        <w:t xml:space="preserve"> 22</w:t>
      </w:r>
      <w:r>
        <w:rPr>
          <w:rFonts w:ascii="Times New Roman" w:hAnsi="Times New Roman" w:cs="Times New Roman"/>
        </w:rPr>
        <w:t>ž</w:t>
      </w:r>
      <w:r w:rsidR="006748ED" w:rsidRPr="003261CB">
        <w:rPr>
          <w:rFonts w:ascii="Times New Roman" w:hAnsi="Times New Roman" w:cs="Times New Roman"/>
        </w:rPr>
        <w:t xml:space="preserve">.19, </w:t>
      </w:r>
      <w:r>
        <w:rPr>
          <w:rFonts w:ascii="Times New Roman" w:hAnsi="Times New Roman" w:cs="Times New Roman"/>
        </w:rPr>
        <w:t>ovlašćuju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ge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itucije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i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moguće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id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ihove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idencije</w:t>
      </w:r>
      <w:r w:rsidR="006748ED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vaj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žan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pekt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mogućiće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i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bavi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umentaciju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6748ED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ao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kav</w:t>
      </w:r>
      <w:r w:rsidR="006748ED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m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encijal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đe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šenje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thodne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azove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tvarivanjem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pretk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i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bog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ostank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a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ophodnim</w:t>
      </w:r>
      <w:r w:rsidR="006748E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terijalima</w:t>
      </w:r>
      <w:r w:rsidR="006748ED" w:rsidRPr="003261CB">
        <w:rPr>
          <w:rFonts w:ascii="Times New Roman" w:hAnsi="Times New Roman" w:cs="Times New Roman"/>
        </w:rPr>
        <w:t xml:space="preserve">. </w:t>
      </w:r>
    </w:p>
    <w:p w14:paraId="657FEAA8" w14:textId="77777777" w:rsidR="00384662" w:rsidRPr="003261CB" w:rsidRDefault="00384662" w:rsidP="00305A38">
      <w:pPr>
        <w:contextualSpacing/>
        <w:jc w:val="both"/>
        <w:rPr>
          <w:rFonts w:ascii="Times New Roman" w:hAnsi="Times New Roman" w:cs="Times New Roman"/>
        </w:rPr>
      </w:pPr>
    </w:p>
    <w:p w14:paraId="716E3D1E" w14:textId="369DA6AD" w:rsidR="00384662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htev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a</w:t>
      </w:r>
      <w:r w:rsidR="00384662" w:rsidRPr="003261CB">
        <w:rPr>
          <w:rFonts w:ascii="Times New Roman" w:hAnsi="Times New Roman" w:cs="Times New Roman"/>
        </w:rPr>
        <w:t xml:space="preserve"> 22</w:t>
      </w:r>
      <w:r>
        <w:rPr>
          <w:rFonts w:ascii="Times New Roman" w:hAnsi="Times New Roman" w:cs="Times New Roman"/>
        </w:rPr>
        <w:t>ž</w:t>
      </w:r>
      <w:r w:rsidR="00384662" w:rsidRPr="003261CB">
        <w:rPr>
          <w:rFonts w:ascii="Times New Roman" w:hAnsi="Times New Roman" w:cs="Times New Roman"/>
        </w:rPr>
        <w:t xml:space="preserve">. 13 </w:t>
      </w:r>
      <w:r>
        <w:rPr>
          <w:rFonts w:ascii="Times New Roman" w:hAnsi="Times New Roman" w:cs="Times New Roman"/>
        </w:rPr>
        <w:t>da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ljuju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dišnji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iodični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eštaji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u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nosti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zitivan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pekt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zbeđivanju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nsparentnosti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sa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ćanju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renja</w:t>
      </w:r>
      <w:r w:rsidR="00384662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sti</w:t>
      </w:r>
      <w:r w:rsidR="00384662" w:rsidRPr="003261CB">
        <w:rPr>
          <w:rFonts w:ascii="Times New Roman" w:hAnsi="Times New Roman" w:cs="Times New Roman"/>
        </w:rPr>
        <w:t xml:space="preserve">. </w:t>
      </w:r>
    </w:p>
    <w:p w14:paraId="751D0E1D" w14:textId="77777777" w:rsidR="00A61351" w:rsidRPr="003261CB" w:rsidRDefault="00A61351" w:rsidP="00305A38">
      <w:pPr>
        <w:contextualSpacing/>
        <w:jc w:val="both"/>
        <w:rPr>
          <w:rFonts w:ascii="Times New Roman" w:hAnsi="Times New Roman" w:cs="Times New Roman"/>
        </w:rPr>
      </w:pPr>
    </w:p>
    <w:p w14:paraId="1D10ED84" w14:textId="24CA1F06" w:rsidR="00A61351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oženim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m</w:t>
      </w:r>
      <w:r w:rsidR="00BB6211" w:rsidRPr="003261CB">
        <w:rPr>
          <w:rFonts w:ascii="Times New Roman" w:hAnsi="Times New Roman" w:cs="Times New Roman"/>
        </w:rPr>
        <w:t xml:space="preserve"> 22</w:t>
      </w:r>
      <w:r>
        <w:rPr>
          <w:rFonts w:ascii="Times New Roman" w:hAnsi="Times New Roman" w:cs="Times New Roman"/>
        </w:rPr>
        <w:t>k</w:t>
      </w:r>
      <w:r w:rsidR="00BB621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misij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ć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nom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dišnje</w:t>
      </w:r>
      <w:r w:rsidR="00BB6211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krajem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bruara</w:t>
      </w:r>
      <w:r w:rsidR="00BB6211" w:rsidRPr="003261C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izveštavat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odn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pštinu</w:t>
      </w:r>
      <w:r w:rsidR="00BB6211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Vremensk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k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matranj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upanj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odn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pštin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eštaj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ičan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emenskom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kvir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viđenom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BB6211" w:rsidRPr="003261CB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in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islenim</w:t>
      </w:r>
      <w:r w:rsidR="00BB6211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ored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ga</w:t>
      </w:r>
      <w:r w:rsidR="00BB621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crtom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BB6211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predlaž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stavnic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zivaj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pštinsk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dnic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m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eštaj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matra</w:t>
      </w:r>
      <w:r w:rsidR="00BB621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ljučc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k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nos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ćinom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ov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lamentu</w:t>
      </w:r>
      <w:r w:rsidR="00BB6211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češć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u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dnic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odn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pštin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zitivno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r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ć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mogućiti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stor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umačenje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hničkih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pekata</w:t>
      </w:r>
      <w:r w:rsidR="00BB621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ka</w:t>
      </w:r>
      <w:r w:rsidR="00BB6211" w:rsidRPr="003261CB">
        <w:rPr>
          <w:rFonts w:ascii="Times New Roman" w:hAnsi="Times New Roman" w:cs="Times New Roman"/>
        </w:rPr>
        <w:t xml:space="preserve">. </w:t>
      </w:r>
    </w:p>
    <w:p w14:paraId="50389065" w14:textId="77777777" w:rsidR="00A61351" w:rsidRPr="003261CB" w:rsidRDefault="00A61351" w:rsidP="00305A38">
      <w:pPr>
        <w:contextualSpacing/>
        <w:jc w:val="both"/>
        <w:rPr>
          <w:rFonts w:ascii="Times New Roman" w:hAnsi="Times New Roman" w:cs="Times New Roman"/>
        </w:rPr>
      </w:pPr>
    </w:p>
    <w:p w14:paraId="63521C31" w14:textId="30A407BB" w:rsidR="005F08A6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čno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o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u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5F08A6" w:rsidRPr="003261CB">
        <w:rPr>
          <w:rFonts w:ascii="Times New Roman" w:hAnsi="Times New Roman" w:cs="Times New Roman"/>
        </w:rPr>
        <w:t xml:space="preserve"> I, </w:t>
      </w:r>
      <w:r>
        <w:rPr>
          <w:rFonts w:ascii="Times New Roman" w:hAnsi="Times New Roman" w:cs="Times New Roman"/>
        </w:rPr>
        <w:t>rad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će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an</w:t>
      </w:r>
      <w:r w:rsidR="005F08A6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član</w:t>
      </w:r>
      <w:r w:rsidR="005F08A6" w:rsidRPr="003261CB">
        <w:rPr>
          <w:rFonts w:ascii="Times New Roman" w:hAnsi="Times New Roman" w:cs="Times New Roman"/>
        </w:rPr>
        <w:t xml:space="preserve"> 22</w:t>
      </w:r>
      <w:r>
        <w:rPr>
          <w:rFonts w:ascii="Times New Roman" w:hAnsi="Times New Roman" w:cs="Times New Roman"/>
        </w:rPr>
        <w:t>m</w:t>
      </w:r>
      <w:r w:rsidR="005F08A6" w:rsidRPr="003261CB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a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edstva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zbeđuju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žeta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ublike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r w:rsidR="005F08A6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član</w:t>
      </w:r>
      <w:r w:rsidR="005F08A6" w:rsidRPr="003261CB">
        <w:rPr>
          <w:rFonts w:ascii="Times New Roman" w:hAnsi="Times New Roman" w:cs="Times New Roman"/>
        </w:rPr>
        <w:t xml:space="preserve"> 22</w:t>
      </w:r>
      <w:r>
        <w:rPr>
          <w:rFonts w:ascii="Times New Roman" w:hAnsi="Times New Roman" w:cs="Times New Roman"/>
        </w:rPr>
        <w:t>n</w:t>
      </w:r>
      <w:r w:rsidR="005F08A6" w:rsidRPr="003261CB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Članovi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su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ćeni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oj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</w:t>
      </w:r>
      <w:r w:rsidR="005F08A6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ema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nijoj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alizi</w:t>
      </w:r>
      <w:r w:rsidR="005F08A6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lastRenderedPageBreak/>
        <w:t>mogle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ispitati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knade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vima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ko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zbedilo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nalaženje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čnjaka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ekvatnim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štinama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ihova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tivisanost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i</w:t>
      </w:r>
      <w:r w:rsidR="005F08A6" w:rsidRPr="003261CB">
        <w:rPr>
          <w:rFonts w:ascii="Times New Roman" w:hAnsi="Times New Roman" w:cs="Times New Roman"/>
        </w:rPr>
        <w:t>.</w:t>
      </w:r>
    </w:p>
    <w:p w14:paraId="71AB2E4E" w14:textId="77777777" w:rsidR="005F08A6" w:rsidRPr="003261CB" w:rsidRDefault="005F08A6" w:rsidP="00305A38">
      <w:pPr>
        <w:contextualSpacing/>
        <w:jc w:val="both"/>
        <w:rPr>
          <w:rFonts w:ascii="Times New Roman" w:hAnsi="Times New Roman" w:cs="Times New Roman"/>
        </w:rPr>
      </w:pPr>
    </w:p>
    <w:p w14:paraId="1F89C2DE" w14:textId="7B8CEB66" w:rsidR="00511FD9" w:rsidRPr="003261CB" w:rsidRDefault="00A97B6F" w:rsidP="00305A38">
      <w:pPr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Prelazne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edbe</w:t>
      </w:r>
      <w:r w:rsidR="005F08A6" w:rsidRPr="003261C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rvi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eštaj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odnoj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pštini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i</w:t>
      </w:r>
      <w:r w:rsidR="005F08A6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erifikaciji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roli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nosti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žuriranja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će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stavljen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odnoj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pštini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jkasnije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dinu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a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a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enog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ivanja</w:t>
      </w:r>
      <w:r w:rsidR="005F08A6" w:rsidRPr="003261CB">
        <w:rPr>
          <w:rFonts w:ascii="Times New Roman" w:hAnsi="Times New Roman" w:cs="Times New Roman"/>
        </w:rPr>
        <w:t>.</w:t>
      </w:r>
      <w:r w:rsidR="005F08A6" w:rsidRPr="003261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Komisija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će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ti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mirana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ku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5F08A6" w:rsidRPr="003261CB">
        <w:rPr>
          <w:rFonts w:ascii="Times New Roman" w:hAnsi="Times New Roman" w:cs="Times New Roman"/>
        </w:rPr>
        <w:t xml:space="preserve"> 15 </w:t>
      </w:r>
      <w:r>
        <w:rPr>
          <w:rFonts w:ascii="Times New Roman" w:hAnsi="Times New Roman" w:cs="Times New Roman"/>
        </w:rPr>
        <w:t>dana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a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panja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nagu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a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5F08A6" w:rsidRPr="003261CB">
        <w:rPr>
          <w:rFonts w:ascii="Times New Roman" w:hAnsi="Times New Roman" w:cs="Times New Roman"/>
        </w:rPr>
        <w:t xml:space="preserve"> II. </w:t>
      </w:r>
      <w:r>
        <w:rPr>
          <w:rFonts w:ascii="Times New Roman" w:hAnsi="Times New Roman" w:cs="Times New Roman"/>
        </w:rPr>
        <w:t>Prelazne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edbe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užaju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ekvatan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kvir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</w:t>
      </w:r>
      <w:r w:rsidR="005F08A6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5F08A6" w:rsidRPr="003261CB">
        <w:rPr>
          <w:rFonts w:ascii="Times New Roman" w:hAnsi="Times New Roman" w:cs="Times New Roman"/>
        </w:rPr>
        <w:t xml:space="preserve">. </w:t>
      </w:r>
    </w:p>
    <w:p w14:paraId="06DA9A8E" w14:textId="77777777" w:rsidR="00511FD9" w:rsidRPr="003261CB" w:rsidRDefault="00511FD9" w:rsidP="00305A38">
      <w:pPr>
        <w:contextualSpacing/>
        <w:jc w:val="both"/>
        <w:rPr>
          <w:rFonts w:ascii="Times New Roman" w:hAnsi="Times New Roman" w:cs="Times New Roman"/>
          <w:bCs/>
        </w:rPr>
      </w:pPr>
    </w:p>
    <w:p w14:paraId="69690642" w14:textId="039F4876" w:rsidR="005F08A6" w:rsidRPr="003261CB" w:rsidRDefault="00A97B6F" w:rsidP="00305A38">
      <w:pPr>
        <w:contextualSpacing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i/>
          <w:iCs/>
        </w:rPr>
        <w:t>Preporučuje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a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misija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vrši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voj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ad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vreme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e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rednih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zbora</w:t>
      </w:r>
      <w:r w:rsidR="00DC7E49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kako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bezbedilo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ovoljno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vremena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za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avljenje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vojim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lazima</w:t>
      </w:r>
      <w:r w:rsidR="00DC7E49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istovremeno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garantujući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većano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verenje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BS</w:t>
      </w:r>
      <w:r w:rsidR="00DC7E49" w:rsidRPr="003261C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U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lučaju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vanrednih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zbora</w:t>
      </w:r>
      <w:r w:rsidR="00DC7E49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mogli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i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azmotriti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rivremeni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li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osebni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aranžmani</w:t>
      </w:r>
      <w:r w:rsidR="00DC7E49" w:rsidRPr="003261C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u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kladu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a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alazima</w:t>
      </w:r>
      <w:r w:rsidR="00DC7E49" w:rsidRPr="003261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Komisije</w:t>
      </w:r>
      <w:r w:rsidR="00DC7E49" w:rsidRPr="003261CB">
        <w:rPr>
          <w:rFonts w:ascii="Times New Roman" w:hAnsi="Times New Roman" w:cs="Times New Roman"/>
          <w:i/>
          <w:iCs/>
        </w:rPr>
        <w:t xml:space="preserve">. </w:t>
      </w:r>
    </w:p>
    <w:p w14:paraId="0E1AE2DE" w14:textId="77777777" w:rsidR="00DC7E49" w:rsidRPr="003261CB" w:rsidRDefault="00DC7E49" w:rsidP="00305A38">
      <w:pPr>
        <w:contextualSpacing/>
        <w:jc w:val="both"/>
        <w:rPr>
          <w:rFonts w:ascii="Times New Roman" w:hAnsi="Times New Roman" w:cs="Times New Roman"/>
          <w:bCs/>
        </w:rPr>
      </w:pPr>
    </w:p>
    <w:p w14:paraId="5A22296C" w14:textId="453186D5" w:rsidR="00DC7E49" w:rsidRPr="003261CB" w:rsidRDefault="0049684B" w:rsidP="00305A38">
      <w:pPr>
        <w:pStyle w:val="Heading2"/>
        <w:numPr>
          <w:ilvl w:val="0"/>
          <w:numId w:val="0"/>
        </w:numPr>
        <w:ind w:left="792"/>
        <w:jc w:val="both"/>
        <w:rPr>
          <w:rFonts w:ascii="Times New Roman" w:hAnsi="Times New Roman" w:cs="Times New Roman"/>
          <w:lang w:val="sr-Cyrl-RS"/>
        </w:rPr>
      </w:pPr>
      <w:bookmarkStart w:id="46" w:name="_Toc189924057"/>
      <w:r w:rsidRPr="003261CB">
        <w:rPr>
          <w:rFonts w:ascii="Times New Roman" w:hAnsi="Times New Roman" w:cs="Times New Roman"/>
          <w:lang w:val="sr-Cyrl-RS"/>
        </w:rPr>
        <w:t xml:space="preserve">9.4 </w:t>
      </w:r>
      <w:r w:rsidR="00A97B6F">
        <w:rPr>
          <w:rFonts w:ascii="Times New Roman" w:hAnsi="Times New Roman" w:cs="Times New Roman"/>
          <w:lang w:val="sr-Cyrl-RS"/>
        </w:rPr>
        <w:t>Zaključci</w:t>
      </w:r>
      <w:bookmarkEnd w:id="46"/>
    </w:p>
    <w:p w14:paraId="3BA0543D" w14:textId="7D22104D" w:rsidR="005F08A6" w:rsidRPr="003261CB" w:rsidRDefault="005F08A6" w:rsidP="00305A38">
      <w:pPr>
        <w:contextualSpacing/>
        <w:jc w:val="both"/>
        <w:rPr>
          <w:rFonts w:ascii="Times New Roman" w:hAnsi="Times New Roman" w:cs="Times New Roman"/>
        </w:rPr>
      </w:pPr>
      <w:r w:rsidRPr="003261CB">
        <w:rPr>
          <w:rFonts w:ascii="Times New Roman" w:hAnsi="Times New Roman" w:cs="Times New Roman"/>
        </w:rPr>
        <w:t xml:space="preserve"> </w:t>
      </w:r>
    </w:p>
    <w:p w14:paraId="36696F56" w14:textId="4080C346" w:rsidR="006748ED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emu</w:t>
      </w:r>
      <w:r w:rsidR="00DC7E49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crtom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DC7E49" w:rsidRPr="003261CB">
        <w:rPr>
          <w:rFonts w:ascii="Times New Roman" w:hAnsi="Times New Roman" w:cs="Times New Roman"/>
        </w:rPr>
        <w:t xml:space="preserve"> II, </w:t>
      </w:r>
      <w:r>
        <w:rPr>
          <w:rFonts w:ascii="Times New Roman" w:hAnsi="Times New Roman" w:cs="Times New Roman"/>
        </w:rPr>
        <w:t>slično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o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om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DC7E49" w:rsidRPr="003261CB">
        <w:rPr>
          <w:rFonts w:ascii="Times New Roman" w:hAnsi="Times New Roman" w:cs="Times New Roman"/>
        </w:rPr>
        <w:t xml:space="preserve"> I, </w:t>
      </w:r>
      <w:r>
        <w:rPr>
          <w:rFonts w:ascii="Times New Roman" w:hAnsi="Times New Roman" w:cs="Times New Roman"/>
        </w:rPr>
        <w:t>uzimaju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zir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thodn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k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IHR</w:t>
      </w:r>
      <w:r w:rsidR="00DC7E49" w:rsidRPr="003261C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ođenju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zavisnih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ko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boljšal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čnost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og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ćalo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renj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sti</w:t>
      </w:r>
      <w:r w:rsidR="00DC7E49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oj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instven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postavljanju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orskih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itucij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irom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žav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ic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EBS</w:t>
      </w:r>
      <w:r w:rsidR="00DC7E49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or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t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enovan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i</w:t>
      </w:r>
      <w:r w:rsidR="00DC7E49" w:rsidRPr="003261CB">
        <w:rPr>
          <w:rFonts w:ascii="Times New Roman" w:hAnsi="Times New Roman" w:cs="Times New Roman"/>
        </w:rPr>
        <w:t xml:space="preserve"> ad hoc </w:t>
      </w:r>
      <w:r>
        <w:rPr>
          <w:rFonts w:ascii="Times New Roman" w:hAnsi="Times New Roman" w:cs="Times New Roman"/>
        </w:rPr>
        <w:t>il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jno</w:t>
      </w:r>
      <w:r w:rsidR="00DC7E49" w:rsidRPr="003261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Ipak</w:t>
      </w:r>
      <w:r w:rsidR="00DC7E49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elazak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dovnu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u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tvrđenu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DC7E49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o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o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viđeno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om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DC7E49" w:rsidRPr="003261CB">
        <w:rPr>
          <w:rFonts w:ascii="Times New Roman" w:hAnsi="Times New Roman" w:cs="Times New Roman"/>
        </w:rPr>
        <w:t xml:space="preserve"> II, </w:t>
      </w:r>
      <w:r>
        <w:rPr>
          <w:rFonts w:ascii="Times New Roman" w:hAnsi="Times New Roman" w:cs="Times New Roman"/>
        </w:rPr>
        <w:t>povećao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živost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s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đenj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ao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lastim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ž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renj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st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lj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nokratn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DC7E49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akle</w:t>
      </w:r>
      <w:r w:rsidR="00DC7E49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crtom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DC7E49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pozitivno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viđ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estalost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DC7E49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over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rol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DC7E49" w:rsidRPr="003261CB">
        <w:rPr>
          <w:rFonts w:ascii="Times New Roman" w:hAnsi="Times New Roman" w:cs="Times New Roman"/>
        </w:rPr>
        <w:t xml:space="preserve">. </w:t>
      </w:r>
    </w:p>
    <w:p w14:paraId="3234D9BF" w14:textId="7845C525" w:rsidR="002E4A3E" w:rsidRPr="003261CB" w:rsidRDefault="002E4A3E" w:rsidP="00305A38">
      <w:pPr>
        <w:contextualSpacing/>
        <w:jc w:val="both"/>
        <w:rPr>
          <w:rFonts w:ascii="Times New Roman" w:hAnsi="Times New Roman" w:cs="Times New Roman"/>
        </w:rPr>
      </w:pPr>
    </w:p>
    <w:p w14:paraId="213500BC" w14:textId="52C40BAF" w:rsidR="002E4A3E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čno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u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C54E01" w:rsidRPr="003261CB">
        <w:rPr>
          <w:rFonts w:ascii="Times New Roman" w:hAnsi="Times New Roman" w:cs="Times New Roman"/>
        </w:rPr>
        <w:t xml:space="preserve"> I, </w:t>
      </w:r>
      <w:r>
        <w:rPr>
          <w:rFonts w:ascii="Times New Roman" w:hAnsi="Times New Roman" w:cs="Times New Roman"/>
        </w:rPr>
        <w:t>članstvo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jučuje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zavisne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čnjake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ažu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ladajuće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ozicione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ke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odnoj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pštini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upe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a</w:t>
      </w:r>
      <w:r w:rsidR="00C54E01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u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C54E01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daje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še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stora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upe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a</w:t>
      </w:r>
      <w:r w:rsidR="00C54E0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što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že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no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boljšati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varnu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cipiranu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zavisnost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C54E01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kama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IHR</w:t>
      </w:r>
      <w:r w:rsidR="00C54E01" w:rsidRPr="003261C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C54E01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crtom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C54E01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predviđa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ešće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levantnih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era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no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mogućava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ešće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matrača</w:t>
      </w:r>
      <w:r w:rsidR="00C54E01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ransparentnost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aci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gradnji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renja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sti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zbeđeni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htevom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i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et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ici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odne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pštine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edbom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a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icira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dukaciju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zi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im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ovima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ihovim</w:t>
      </w:r>
      <w:r w:rsidR="00C54E01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žuriranjem</w:t>
      </w:r>
      <w:r w:rsidR="00C54E01" w:rsidRPr="003261CB">
        <w:rPr>
          <w:rFonts w:ascii="Times New Roman" w:hAnsi="Times New Roman" w:cs="Times New Roman"/>
        </w:rPr>
        <w:t xml:space="preserve">. </w:t>
      </w:r>
    </w:p>
    <w:p w14:paraId="405E0236" w14:textId="77777777" w:rsidR="002E4A3E" w:rsidRPr="003261CB" w:rsidRDefault="002E4A3E" w:rsidP="00305A38">
      <w:pPr>
        <w:contextualSpacing/>
        <w:jc w:val="both"/>
        <w:rPr>
          <w:rFonts w:ascii="Times New Roman" w:hAnsi="Times New Roman" w:cs="Times New Roman"/>
        </w:rPr>
      </w:pPr>
    </w:p>
    <w:p w14:paraId="36E5A403" w14:textId="628F7859" w:rsidR="00C54E01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čno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o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u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261A3D" w:rsidRPr="003261CB">
        <w:rPr>
          <w:rFonts w:ascii="Times New Roman" w:hAnsi="Times New Roman" w:cs="Times New Roman"/>
        </w:rPr>
        <w:t xml:space="preserve"> I, </w:t>
      </w:r>
      <w:r>
        <w:rPr>
          <w:rFonts w:ascii="Times New Roman" w:hAnsi="Times New Roman" w:cs="Times New Roman"/>
        </w:rPr>
        <w:t>ovom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nom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cizira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ženo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kustvo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va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orske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</w:t>
      </w:r>
      <w:r w:rsidR="00261A3D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lična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mulacija</w:t>
      </w:r>
      <w:r w:rsidR="00261A3D" w:rsidRPr="003261C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i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edbe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ću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ršku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đunarodnih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čnjaka</w:t>
      </w:r>
      <w:r w:rsidR="00261A3D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ombinacija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ih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petencija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žna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isleno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ođenje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261A3D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ešće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đunarodnih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čnjaka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že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no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i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ća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renje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s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261A3D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acrtom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261A3D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se</w:t>
      </w:r>
      <w:r w:rsidR="00261A3D" w:rsidRPr="003261CB">
        <w:rPr>
          <w:rFonts w:ascii="Times New Roman" w:hAnsi="Times New Roman" w:cs="Times New Roman"/>
        </w:rPr>
        <w:t xml:space="preserve"> , </w:t>
      </w:r>
      <w:r>
        <w:rPr>
          <w:rFonts w:ascii="Times New Roman" w:hAnsi="Times New Roman" w:cs="Times New Roman"/>
        </w:rPr>
        <w:t>stoga</w:t>
      </w:r>
      <w:r w:rsidR="00261A3D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eduzimaju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šestruki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aci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punjenju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ka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IHR</w:t>
      </w:r>
      <w:r w:rsidR="00261A3D" w:rsidRPr="003261C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261A3D" w:rsidRPr="003261CB">
        <w:rPr>
          <w:rFonts w:ascii="Times New Roman" w:hAnsi="Times New Roman" w:cs="Times New Roman"/>
        </w:rPr>
        <w:t xml:space="preserve">. </w:t>
      </w:r>
    </w:p>
    <w:p w14:paraId="1D31BBF8" w14:textId="77777777" w:rsidR="00261A3D" w:rsidRPr="003261CB" w:rsidRDefault="00261A3D" w:rsidP="00305A38">
      <w:pPr>
        <w:contextualSpacing/>
        <w:jc w:val="both"/>
        <w:rPr>
          <w:rFonts w:ascii="Times New Roman" w:hAnsi="Times New Roman" w:cs="Times New Roman"/>
        </w:rPr>
      </w:pPr>
    </w:p>
    <w:p w14:paraId="1EC80344" w14:textId="30E50444" w:rsidR="00134384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itivno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o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om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261A3D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takođe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je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lni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tus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i</w:t>
      </w:r>
      <w:r w:rsidR="00261A3D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jime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postavljen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ophodnim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idencijama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gih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itucija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dat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alizu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držanih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idencijama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a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gurnost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ftvera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i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ak</w:t>
      </w:r>
      <w:r w:rsidR="00261A3D" w:rsidRPr="003261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vi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ementi</w:t>
      </w:r>
      <w:r w:rsidR="00261A3D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ko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plementiraju</w:t>
      </w:r>
      <w:r w:rsidR="00261A3D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ostavljaju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vrstu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u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isleno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ođenje</w:t>
      </w:r>
      <w:r w:rsidR="00261A3D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261A3D" w:rsidRPr="003261CB">
        <w:rPr>
          <w:rFonts w:ascii="Times New Roman" w:hAnsi="Times New Roman" w:cs="Times New Roman"/>
        </w:rPr>
        <w:t xml:space="preserve">. </w:t>
      </w:r>
    </w:p>
    <w:p w14:paraId="7BB208B7" w14:textId="77777777" w:rsidR="00DC7E49" w:rsidRPr="003261CB" w:rsidRDefault="00DC7E49" w:rsidP="00305A38">
      <w:pPr>
        <w:contextualSpacing/>
        <w:jc w:val="both"/>
        <w:rPr>
          <w:rFonts w:ascii="Times New Roman" w:hAnsi="Times New Roman" w:cs="Times New Roman"/>
        </w:rPr>
      </w:pPr>
    </w:p>
    <w:p w14:paraId="5D731112" w14:textId="222E516D" w:rsidR="00511FD9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ratko</w:t>
      </w:r>
      <w:r w:rsidR="00DC7E49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crt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DC7E49" w:rsidRPr="003261CB"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>s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v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kim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pektim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jučenim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ruk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IHR</w:t>
      </w:r>
      <w:r w:rsidR="00DC7E49" w:rsidRPr="003261C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DC7E49" w:rsidRPr="003261CB">
        <w:rPr>
          <w:rFonts w:ascii="Times New Roman" w:hAnsi="Times New Roman" w:cs="Times New Roman"/>
        </w:rPr>
        <w:t>:</w:t>
      </w:r>
    </w:p>
    <w:p w14:paraId="6CDCE45B" w14:textId="77777777" w:rsidR="0056709E" w:rsidRPr="003261CB" w:rsidRDefault="0056709E" w:rsidP="00305A38">
      <w:pPr>
        <w:contextualSpacing/>
        <w:jc w:val="both"/>
        <w:rPr>
          <w:rFonts w:ascii="Times New Roman" w:hAnsi="Times New Roman" w:cs="Times New Roman"/>
        </w:rPr>
      </w:pPr>
    </w:p>
    <w:p w14:paraId="177A352E" w14:textId="2A9941AE" w:rsidR="00DC7E49" w:rsidRPr="003261CB" w:rsidRDefault="00A97B6F" w:rsidP="00305A3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imičn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kih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iskov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v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id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jboljom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ksom</w:t>
      </w:r>
      <w:r w:rsidR="00DC7E49" w:rsidRPr="003261CB">
        <w:rPr>
          <w:rFonts w:ascii="Times New Roman" w:hAnsi="Times New Roman" w:cs="Times New Roman"/>
        </w:rPr>
        <w:t>;</w:t>
      </w:r>
    </w:p>
    <w:p w14:paraId="4656D4C5" w14:textId="51B2946F" w:rsidR="00DC7E49" w:rsidRPr="003261CB" w:rsidRDefault="00A97B6F" w:rsidP="00305A3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igur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cizir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eb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u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stupn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st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id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igur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it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im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ma</w:t>
      </w:r>
      <w:r w:rsidR="00DC7E49" w:rsidRPr="003261CB">
        <w:rPr>
          <w:rFonts w:ascii="Times New Roman" w:hAnsi="Times New Roman" w:cs="Times New Roman"/>
        </w:rPr>
        <w:t>;</w:t>
      </w:r>
    </w:p>
    <w:p w14:paraId="0C2D56BF" w14:textId="75EC4506" w:rsidR="00DC7E49" w:rsidRPr="003261CB" w:rsidRDefault="00A97B6F" w:rsidP="00305A3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lakš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zavisnih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čnjak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z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ešć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ličitih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interesovanih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a</w:t>
      </w:r>
      <w:r w:rsidR="00DC7E49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ključujuć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itičk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k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vilno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štvo</w:t>
      </w:r>
      <w:r w:rsidR="00DC7E49" w:rsidRPr="003261CB">
        <w:rPr>
          <w:rFonts w:ascii="Times New Roman" w:hAnsi="Times New Roman" w:cs="Times New Roman"/>
        </w:rPr>
        <w:t>;</w:t>
      </w:r>
    </w:p>
    <w:p w14:paraId="4265944F" w14:textId="7B838D2D" w:rsidR="00DC7E49" w:rsidRPr="003261CB" w:rsidRDefault="00A97B6F" w:rsidP="00305A3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iodično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ljuju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u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DC7E49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azvrstanih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m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ličitim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povim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žuriranja</w:t>
      </w:r>
      <w:r w:rsidR="00DC7E49" w:rsidRPr="00326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u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anih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i</w:t>
      </w:r>
      <w:r w:rsidR="00DC7E49" w:rsidRPr="003261CB">
        <w:rPr>
          <w:rFonts w:ascii="Times New Roman" w:hAnsi="Times New Roman" w:cs="Times New Roman"/>
        </w:rPr>
        <w:t>;</w:t>
      </w:r>
    </w:p>
    <w:p w14:paraId="6E071912" w14:textId="454E45E5" w:rsidR="00EF5C39" w:rsidRPr="003261CB" w:rsidRDefault="00A97B6F" w:rsidP="00305A3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  <w:r w:rsidR="00EF5C3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EF5C3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lože</w:t>
      </w:r>
      <w:r w:rsidR="00EF5C3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eđeni</w:t>
      </w:r>
      <w:r w:rsidR="00EF5C3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emenati</w:t>
      </w:r>
      <w:r w:rsidR="00EF5C3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e</w:t>
      </w:r>
      <w:r w:rsidR="00EF5C3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idencije</w:t>
      </w:r>
      <w:r w:rsidR="00EF5C3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a</w:t>
      </w:r>
      <w:r w:rsidR="00EF5C39" w:rsidRPr="003261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iako</w:t>
      </w:r>
      <w:r w:rsidR="00EF5C3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je</w:t>
      </w:r>
      <w:r w:rsidR="00EF5C3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viđena</w:t>
      </w:r>
      <w:r w:rsidR="00EF5C3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puna</w:t>
      </w:r>
      <w:r w:rsidR="00EF5C3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a</w:t>
      </w:r>
      <w:r w:rsidR="00EF5C3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idencija</w:t>
      </w:r>
      <w:r w:rsidR="00EF5C3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a</w:t>
      </w:r>
      <w:r w:rsidR="00EF5C39" w:rsidRPr="003261CB">
        <w:rPr>
          <w:rFonts w:ascii="Times New Roman" w:hAnsi="Times New Roman" w:cs="Times New Roman"/>
        </w:rPr>
        <w:t xml:space="preserve">). </w:t>
      </w:r>
    </w:p>
    <w:p w14:paraId="4DF77A02" w14:textId="77777777" w:rsidR="00DC7E49" w:rsidRPr="003261CB" w:rsidRDefault="00DC7E49" w:rsidP="00305A38">
      <w:pPr>
        <w:contextualSpacing/>
        <w:jc w:val="both"/>
        <w:rPr>
          <w:rFonts w:ascii="Times New Roman" w:hAnsi="Times New Roman" w:cs="Times New Roman"/>
        </w:rPr>
      </w:pPr>
    </w:p>
    <w:p w14:paraId="2A107A5E" w14:textId="1A0B323D" w:rsidR="00DC7E49" w:rsidRPr="003261CB" w:rsidRDefault="00A97B6F" w:rsidP="00305A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nu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žnju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eb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ratiti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edeće</w:t>
      </w:r>
      <w:r w:rsidR="00DC7E49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pekte</w:t>
      </w:r>
      <w:r w:rsidR="00DC7E49" w:rsidRPr="003261CB">
        <w:rPr>
          <w:rFonts w:ascii="Times New Roman" w:hAnsi="Times New Roman" w:cs="Times New Roman"/>
        </w:rPr>
        <w:t>:</w:t>
      </w:r>
    </w:p>
    <w:p w14:paraId="71317AC8" w14:textId="77777777" w:rsidR="0056709E" w:rsidRPr="003261CB" w:rsidRDefault="0056709E" w:rsidP="00305A38">
      <w:pPr>
        <w:contextualSpacing/>
        <w:jc w:val="both"/>
        <w:rPr>
          <w:rFonts w:ascii="Times New Roman" w:hAnsi="Times New Roman" w:cs="Times New Roman"/>
        </w:rPr>
      </w:pPr>
    </w:p>
    <w:p w14:paraId="66CE65EC" w14:textId="375EF906" w:rsidR="00C926D5" w:rsidRPr="003261CB" w:rsidRDefault="00A97B6F" w:rsidP="00305A3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ođenje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ksplicitnih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edbi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ma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lonile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jasnoće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gledu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klađenosti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rta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ima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i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mogućilo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lje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umevanje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a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veza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ode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ličiti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eri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tupaju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ma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isu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ča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rolišu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h</w:t>
      </w:r>
      <w:r w:rsidR="00C926D5" w:rsidRPr="003261CB">
        <w:rPr>
          <w:rFonts w:ascii="Times New Roman" w:hAnsi="Times New Roman" w:cs="Times New Roman"/>
        </w:rPr>
        <w:t>;</w:t>
      </w:r>
    </w:p>
    <w:p w14:paraId="6AE5B458" w14:textId="699CE7D2" w:rsidR="002527AC" w:rsidRPr="003261CB" w:rsidRDefault="00A97B6F" w:rsidP="00305A3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ljučivanje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nih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asti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BS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idencija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ana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C926D5" w:rsidRPr="0032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iju</w:t>
      </w:r>
      <w:r w:rsidR="00C926D5" w:rsidRPr="003261CB">
        <w:rPr>
          <w:rFonts w:ascii="Times New Roman" w:hAnsi="Times New Roman" w:cs="Times New Roman"/>
        </w:rPr>
        <w:t>.</w:t>
      </w:r>
      <w:r w:rsidR="00C926D5" w:rsidRPr="003261CB">
        <w:rPr>
          <w:rStyle w:val="FootnoteReference"/>
          <w:rFonts w:ascii="Times New Roman" w:hAnsi="Times New Roman" w:cs="Times New Roman"/>
        </w:rPr>
        <w:footnoteReference w:id="37"/>
      </w:r>
    </w:p>
    <w:p w14:paraId="549F849B" w14:textId="77777777" w:rsidR="002527AC" w:rsidRPr="003261CB" w:rsidRDefault="002527AC" w:rsidP="00305A38">
      <w:pPr>
        <w:jc w:val="both"/>
        <w:rPr>
          <w:rFonts w:ascii="Times New Roman" w:hAnsi="Times New Roman" w:cs="Times New Roman"/>
        </w:rPr>
      </w:pPr>
    </w:p>
    <w:p w14:paraId="7127F534" w14:textId="623ED202" w:rsidR="002527AC" w:rsidRPr="003261CB" w:rsidRDefault="002527AC" w:rsidP="00305A38">
      <w:pPr>
        <w:pStyle w:val="Heading1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highlight w:val="lightGray"/>
        </w:rPr>
      </w:pPr>
      <w:bookmarkStart w:id="47" w:name="_Toc189924058"/>
      <w:r w:rsidRPr="003261CB">
        <w:rPr>
          <w:rFonts w:ascii="Times New Roman" w:hAnsi="Times New Roman" w:cs="Times New Roman"/>
          <w:highlight w:val="lightGray"/>
        </w:rPr>
        <w:t xml:space="preserve">10. </w:t>
      </w:r>
      <w:r w:rsidR="00A97B6F">
        <w:rPr>
          <w:rFonts w:ascii="Times New Roman" w:hAnsi="Times New Roman" w:cs="Times New Roman"/>
          <w:highlight w:val="lightGray"/>
        </w:rPr>
        <w:t>Komentari</w:t>
      </w:r>
      <w:r w:rsidRPr="003261CB">
        <w:rPr>
          <w:rFonts w:ascii="Times New Roman" w:hAnsi="Times New Roman" w:cs="Times New Roman"/>
          <w:highlight w:val="lightGray"/>
        </w:rPr>
        <w:t xml:space="preserve"> </w:t>
      </w:r>
      <w:r w:rsidR="00A97B6F">
        <w:rPr>
          <w:rFonts w:ascii="Times New Roman" w:hAnsi="Times New Roman" w:cs="Times New Roman"/>
          <w:highlight w:val="lightGray"/>
        </w:rPr>
        <w:t>na</w:t>
      </w:r>
      <w:r w:rsidRPr="003261CB">
        <w:rPr>
          <w:rFonts w:ascii="Times New Roman" w:hAnsi="Times New Roman" w:cs="Times New Roman"/>
          <w:highlight w:val="lightGray"/>
        </w:rPr>
        <w:t xml:space="preserve"> </w:t>
      </w:r>
      <w:r w:rsidR="00A97B6F">
        <w:rPr>
          <w:rFonts w:ascii="Times New Roman" w:hAnsi="Times New Roman" w:cs="Times New Roman"/>
          <w:highlight w:val="lightGray"/>
        </w:rPr>
        <w:t>izmenjeni</w:t>
      </w:r>
      <w:r w:rsidRPr="003261CB">
        <w:rPr>
          <w:rFonts w:ascii="Times New Roman" w:hAnsi="Times New Roman" w:cs="Times New Roman"/>
          <w:highlight w:val="lightGray"/>
        </w:rPr>
        <w:t xml:space="preserve"> </w:t>
      </w:r>
      <w:r w:rsidR="00A97B6F">
        <w:rPr>
          <w:rFonts w:ascii="Times New Roman" w:hAnsi="Times New Roman" w:cs="Times New Roman"/>
          <w:highlight w:val="lightGray"/>
        </w:rPr>
        <w:t>Nacrt</w:t>
      </w:r>
      <w:r w:rsidRPr="003261CB">
        <w:rPr>
          <w:rFonts w:ascii="Times New Roman" w:hAnsi="Times New Roman" w:cs="Times New Roman"/>
          <w:highlight w:val="lightGray"/>
        </w:rPr>
        <w:t xml:space="preserve"> </w:t>
      </w:r>
      <w:r w:rsidR="00A97B6F">
        <w:rPr>
          <w:rFonts w:ascii="Times New Roman" w:hAnsi="Times New Roman" w:cs="Times New Roman"/>
          <w:highlight w:val="lightGray"/>
        </w:rPr>
        <w:t>zakona</w:t>
      </w:r>
      <w:r w:rsidRPr="003261CB">
        <w:rPr>
          <w:rFonts w:ascii="Times New Roman" w:hAnsi="Times New Roman" w:cs="Times New Roman"/>
          <w:highlight w:val="lightGray"/>
        </w:rPr>
        <w:t xml:space="preserve"> II</w:t>
      </w:r>
      <w:bookmarkEnd w:id="47"/>
    </w:p>
    <w:p w14:paraId="3366A83A" w14:textId="77777777" w:rsidR="002527AC" w:rsidRPr="003261CB" w:rsidRDefault="002527AC" w:rsidP="00305A38">
      <w:pPr>
        <w:jc w:val="both"/>
        <w:rPr>
          <w:rFonts w:ascii="Times New Roman" w:hAnsi="Times New Roman" w:cs="Times New Roman"/>
          <w:highlight w:val="lightGray"/>
        </w:rPr>
      </w:pPr>
    </w:p>
    <w:p w14:paraId="50E6D27F" w14:textId="5519C772" w:rsidR="002527AC" w:rsidRPr="003261CB" w:rsidRDefault="00A97B6F" w:rsidP="00305A38">
      <w:p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Izmenam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punam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14</w:t>
      </w:r>
      <w:r>
        <w:rPr>
          <w:rFonts w:ascii="Times New Roman" w:hAnsi="Times New Roman" w:cs="Times New Roman"/>
          <w:highlight w:val="lightGray"/>
        </w:rPr>
        <w:t>b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- </w:t>
      </w:r>
      <w:r>
        <w:rPr>
          <w:rFonts w:ascii="Times New Roman" w:hAnsi="Times New Roman" w:cs="Times New Roman"/>
          <w:highlight w:val="lightGray"/>
        </w:rPr>
        <w:t>Zaštit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tak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ličnosti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u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II </w:t>
      </w:r>
      <w:r>
        <w:rPr>
          <w:rFonts w:ascii="Times New Roman" w:hAnsi="Times New Roman" w:cs="Times New Roman"/>
          <w:highlight w:val="lightGray"/>
        </w:rPr>
        <w:t>od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lic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i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istupaju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cim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račkog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pisk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htev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ju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ismenu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javu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verljivosti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štiti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tak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u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kladu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kom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IHR</w:t>
      </w:r>
      <w:r w:rsidR="00A47A47" w:rsidRPr="003261CB">
        <w:rPr>
          <w:rFonts w:ascii="Times New Roman" w:hAnsi="Times New Roman" w:cs="Times New Roman"/>
          <w:highlight w:val="lightGray"/>
        </w:rPr>
        <w:t>-</w:t>
      </w:r>
      <w:r>
        <w:rPr>
          <w:rFonts w:ascii="Times New Roman" w:hAnsi="Times New Roman" w:cs="Times New Roman"/>
          <w:highlight w:val="lightGray"/>
        </w:rPr>
        <w:t>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eljk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9.2 </w:t>
      </w:r>
      <w:r>
        <w:rPr>
          <w:rFonts w:ascii="Times New Roman" w:hAnsi="Times New Roman" w:cs="Times New Roman"/>
          <w:highlight w:val="lightGray"/>
        </w:rPr>
        <w:t>Poglavlje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II, </w:t>
      </w:r>
      <w:r>
        <w:rPr>
          <w:rFonts w:ascii="Times New Roman" w:hAnsi="Times New Roman" w:cs="Times New Roman"/>
          <w:highlight w:val="lightGray"/>
        </w:rPr>
        <w:t>odeljk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4 – </w:t>
      </w:r>
      <w:r>
        <w:rPr>
          <w:rFonts w:ascii="Times New Roman" w:hAnsi="Times New Roman" w:cs="Times New Roman"/>
          <w:highlight w:val="lightGray"/>
        </w:rPr>
        <w:t>Izlaganje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elov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račkog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piska</w:t>
      </w:r>
      <w:r w:rsidR="00A47A47" w:rsidRPr="003261CB">
        <w:rPr>
          <w:rFonts w:ascii="Times New Roman" w:hAnsi="Times New Roman" w:cs="Times New Roman"/>
          <w:highlight w:val="lightGray"/>
        </w:rPr>
        <w:t>.</w:t>
      </w:r>
    </w:p>
    <w:p w14:paraId="7AE0AB74" w14:textId="77777777" w:rsidR="00A47A47" w:rsidRPr="003261CB" w:rsidRDefault="00A47A47" w:rsidP="00305A38">
      <w:pPr>
        <w:jc w:val="both"/>
        <w:rPr>
          <w:rFonts w:ascii="Times New Roman" w:hAnsi="Times New Roman" w:cs="Times New Roman"/>
          <w:highlight w:val="lightGray"/>
        </w:rPr>
      </w:pPr>
    </w:p>
    <w:p w14:paraId="1C7F6E03" w14:textId="580B87F6" w:rsidR="00A47A47" w:rsidRPr="003261CB" w:rsidRDefault="00A97B6F" w:rsidP="00305A38">
      <w:p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Članom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22</w:t>
      </w:r>
      <w:r>
        <w:rPr>
          <w:rFonts w:ascii="Times New Roman" w:hAnsi="Times New Roman" w:cs="Times New Roman"/>
          <w:highlight w:val="lightGray"/>
        </w:rPr>
        <w:t>ž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menjenog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II </w:t>
      </w:r>
      <w:r>
        <w:rPr>
          <w:rFonts w:ascii="Times New Roman" w:hAnsi="Times New Roman" w:cs="Times New Roman"/>
          <w:highlight w:val="lightGray"/>
        </w:rPr>
        <w:t>dodaju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datne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lasti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e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u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met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vizije</w:t>
      </w:r>
      <w:r w:rsidR="00A47A47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uključujući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analizu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ređenje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evidencij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rađan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analizu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stupk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pošljavanj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angažovanj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uke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lužbenik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i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ode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rački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pisak</w:t>
      </w:r>
      <w:r w:rsidR="00A47A47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opreme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(</w:t>
      </w:r>
      <w:r>
        <w:rPr>
          <w:rFonts w:ascii="Times New Roman" w:hAnsi="Times New Roman" w:cs="Times New Roman"/>
          <w:highlight w:val="lightGray"/>
        </w:rPr>
        <w:t>softver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hardver</w:t>
      </w:r>
      <w:r w:rsidR="00A47A47" w:rsidRPr="003261CB">
        <w:rPr>
          <w:rFonts w:ascii="Times New Roman" w:hAnsi="Times New Roman" w:cs="Times New Roman"/>
          <w:highlight w:val="lightGray"/>
        </w:rPr>
        <w:t xml:space="preserve">), </w:t>
      </w:r>
      <w:r>
        <w:rPr>
          <w:rFonts w:ascii="Times New Roman" w:hAnsi="Times New Roman" w:cs="Times New Roman"/>
          <w:highlight w:val="lightGray"/>
        </w:rPr>
        <w:t>kao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ezbednost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az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tak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evidencij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rađan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e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u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načaj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ođenje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račkog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pisk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pravni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kvir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tke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publičkog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rgan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dležnog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slove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tatistike</w:t>
      </w:r>
      <w:r w:rsidR="00A47A47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Ove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mene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u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kladu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kom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IHR</w:t>
      </w:r>
      <w:r w:rsidR="00A47A47" w:rsidRPr="003261CB">
        <w:rPr>
          <w:rFonts w:ascii="Times New Roman" w:hAnsi="Times New Roman" w:cs="Times New Roman"/>
          <w:highlight w:val="lightGray"/>
        </w:rPr>
        <w:t>-</w:t>
      </w:r>
      <w:r>
        <w:rPr>
          <w:rFonts w:ascii="Times New Roman" w:hAnsi="Times New Roman" w:cs="Times New Roman"/>
          <w:highlight w:val="lightGray"/>
        </w:rPr>
        <w:t>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da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što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oguće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iše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lasti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kvir</w:t>
      </w:r>
      <w:r w:rsidR="00A47A47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vizije</w:t>
      </w:r>
      <w:r w:rsidR="00A47A47" w:rsidRPr="003261CB">
        <w:rPr>
          <w:rFonts w:ascii="Times New Roman" w:hAnsi="Times New Roman" w:cs="Times New Roman"/>
          <w:highlight w:val="lightGray"/>
        </w:rPr>
        <w:t xml:space="preserve">. </w:t>
      </w:r>
    </w:p>
    <w:p w14:paraId="494CB0E2" w14:textId="77777777" w:rsidR="00A47A47" w:rsidRPr="003261CB" w:rsidRDefault="00A47A47" w:rsidP="00305A38">
      <w:pPr>
        <w:jc w:val="both"/>
        <w:rPr>
          <w:rFonts w:ascii="Times New Roman" w:hAnsi="Times New Roman" w:cs="Times New Roman"/>
          <w:highlight w:val="lightGray"/>
        </w:rPr>
      </w:pPr>
    </w:p>
    <w:p w14:paraId="6883BFCC" w14:textId="3B36EF38" w:rsidR="0006110E" w:rsidRPr="003261CB" w:rsidRDefault="00A97B6F" w:rsidP="00305A38">
      <w:pPr>
        <w:jc w:val="both"/>
        <w:rPr>
          <w:rFonts w:ascii="Times New Roman" w:hAnsi="Times New Roman" w:cs="Times New Roman"/>
          <w:i/>
          <w:iCs/>
          <w:highlight w:val="lightGray"/>
        </w:rPr>
      </w:pPr>
      <w:r>
        <w:rPr>
          <w:rFonts w:ascii="Times New Roman" w:hAnsi="Times New Roman" w:cs="Times New Roman"/>
          <w:i/>
          <w:iCs/>
          <w:highlight w:val="lightGray"/>
        </w:rPr>
        <w:t>Adekvatna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, </w:t>
      </w:r>
      <w:r>
        <w:rPr>
          <w:rFonts w:ascii="Times New Roman" w:hAnsi="Times New Roman" w:cs="Times New Roman"/>
          <w:i/>
          <w:iCs/>
          <w:highlight w:val="lightGray"/>
        </w:rPr>
        <w:t>pravovremena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i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dovoljna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edukacija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birača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od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suštinskog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je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značaja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za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obezbeđivanje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transparentnosti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biračkog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spiska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i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poverenja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u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njega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. </w:t>
      </w:r>
    </w:p>
    <w:p w14:paraId="164BBAA9" w14:textId="77777777" w:rsidR="002527AC" w:rsidRPr="003261CB" w:rsidRDefault="002527AC" w:rsidP="00305A38">
      <w:pPr>
        <w:jc w:val="both"/>
        <w:rPr>
          <w:rFonts w:ascii="Times New Roman" w:hAnsi="Times New Roman" w:cs="Times New Roman"/>
          <w:highlight w:val="lightGray"/>
        </w:rPr>
      </w:pPr>
    </w:p>
    <w:p w14:paraId="42DA73D8" w14:textId="23B62252" w:rsidR="0006110E" w:rsidRPr="003261CB" w:rsidRDefault="00A97B6F" w:rsidP="00305A38">
      <w:p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Izmenam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punam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22</w:t>
      </w:r>
      <w:r>
        <w:rPr>
          <w:rFonts w:ascii="Times New Roman" w:hAnsi="Times New Roman" w:cs="Times New Roman"/>
          <w:highlight w:val="lightGray"/>
        </w:rPr>
        <w:t>z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enj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loženo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nošenje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luk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dnostavnom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ećinom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nošenje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luk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votrećinskom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ećinom</w:t>
      </w:r>
      <w:r w:rsidR="0006110E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uz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slov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jmanje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v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e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abran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log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vake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rup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(</w:t>
      </w:r>
      <w:r>
        <w:rPr>
          <w:rFonts w:ascii="Times New Roman" w:hAnsi="Times New Roman" w:cs="Times New Roman"/>
          <w:highlight w:val="lightGray"/>
        </w:rPr>
        <w:t>vladajuće</w:t>
      </w:r>
      <w:r w:rsidR="0006110E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opozicione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druženj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rađan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) </w:t>
      </w:r>
      <w:r>
        <w:rPr>
          <w:rFonts w:ascii="Times New Roman" w:hAnsi="Times New Roman" w:cs="Times New Roman"/>
          <w:highlight w:val="lightGray"/>
        </w:rPr>
        <w:t>glasaju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tu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luku</w:t>
      </w:r>
      <w:r w:rsidR="0006110E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Iako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vim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menam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ini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ehanizam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nošenj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luk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ude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ravnoteženiji</w:t>
      </w:r>
      <w:r w:rsidR="0006110E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uslov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v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vake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rupe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oraju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lasaju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u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luku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ože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lokirati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oces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nošenj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luka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06110E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i</w:t>
      </w:r>
      <w:r w:rsidR="0006110E" w:rsidRPr="003261CB">
        <w:rPr>
          <w:rFonts w:ascii="Times New Roman" w:hAnsi="Times New Roman" w:cs="Times New Roman"/>
          <w:highlight w:val="lightGray"/>
        </w:rPr>
        <w:t>.</w:t>
      </w:r>
    </w:p>
    <w:p w14:paraId="40F665B6" w14:textId="77777777" w:rsidR="0006110E" w:rsidRPr="003261CB" w:rsidRDefault="0006110E" w:rsidP="00305A38">
      <w:pPr>
        <w:jc w:val="both"/>
        <w:rPr>
          <w:rFonts w:ascii="Times New Roman" w:hAnsi="Times New Roman" w:cs="Times New Roman"/>
          <w:highlight w:val="lightGray"/>
        </w:rPr>
      </w:pPr>
    </w:p>
    <w:p w14:paraId="4419826E" w14:textId="09016FCD" w:rsidR="0006110E" w:rsidRPr="003261CB" w:rsidRDefault="00A97B6F" w:rsidP="00305A38">
      <w:pPr>
        <w:jc w:val="both"/>
        <w:rPr>
          <w:rFonts w:ascii="Times New Roman" w:hAnsi="Times New Roman" w:cs="Times New Roman"/>
          <w:i/>
          <w:iCs/>
          <w:highlight w:val="lightGray"/>
        </w:rPr>
      </w:pPr>
      <w:r>
        <w:rPr>
          <w:rFonts w:ascii="Times New Roman" w:hAnsi="Times New Roman" w:cs="Times New Roman"/>
          <w:i/>
          <w:iCs/>
          <w:highlight w:val="lightGray"/>
        </w:rPr>
        <w:t>ODIHR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ponavlja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svoju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raniju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preporuku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da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se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razmotri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uvođenje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mehanizma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za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donošenje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odluka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koji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bi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zahtevao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najmanje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jedan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glas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iz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svake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grupe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 </w:t>
      </w:r>
      <w:r>
        <w:rPr>
          <w:rFonts w:ascii="Times New Roman" w:hAnsi="Times New Roman" w:cs="Times New Roman"/>
          <w:i/>
          <w:iCs/>
          <w:highlight w:val="lightGray"/>
        </w:rPr>
        <w:t>članova</w:t>
      </w:r>
      <w:r w:rsidR="0006110E" w:rsidRPr="003261CB">
        <w:rPr>
          <w:rFonts w:ascii="Times New Roman" w:hAnsi="Times New Roman" w:cs="Times New Roman"/>
          <w:i/>
          <w:iCs/>
          <w:highlight w:val="lightGray"/>
        </w:rPr>
        <w:t xml:space="preserve">. </w:t>
      </w:r>
    </w:p>
    <w:p w14:paraId="45524989" w14:textId="77777777" w:rsidR="0006110E" w:rsidRPr="003261CB" w:rsidRDefault="0006110E" w:rsidP="00305A38">
      <w:pPr>
        <w:jc w:val="both"/>
        <w:rPr>
          <w:rFonts w:ascii="Times New Roman" w:hAnsi="Times New Roman" w:cs="Times New Roman"/>
          <w:i/>
          <w:iCs/>
          <w:highlight w:val="lightGray"/>
        </w:rPr>
      </w:pPr>
    </w:p>
    <w:p w14:paraId="6A3E253D" w14:textId="59C0C7ED" w:rsidR="0006110E" w:rsidRPr="003261CB" w:rsidRDefault="0006110E" w:rsidP="00305A38">
      <w:pPr>
        <w:pStyle w:val="Heading2"/>
        <w:numPr>
          <w:ilvl w:val="0"/>
          <w:numId w:val="0"/>
        </w:numPr>
        <w:ind w:left="792"/>
        <w:jc w:val="both"/>
        <w:rPr>
          <w:rFonts w:ascii="Times New Roman" w:hAnsi="Times New Roman" w:cs="Times New Roman"/>
          <w:highlight w:val="lightGray"/>
          <w:lang w:val="sr-Cyrl-RS"/>
        </w:rPr>
      </w:pPr>
      <w:bookmarkStart w:id="48" w:name="_Toc189924059"/>
      <w:r w:rsidRPr="003261CB">
        <w:rPr>
          <w:rFonts w:ascii="Times New Roman" w:hAnsi="Times New Roman" w:cs="Times New Roman"/>
          <w:highlight w:val="lightGray"/>
          <w:lang w:val="sr-Cyrl-RS"/>
        </w:rPr>
        <w:t xml:space="preserve">10.1 </w:t>
      </w:r>
      <w:r w:rsidR="00A97B6F">
        <w:rPr>
          <w:rFonts w:ascii="Times New Roman" w:hAnsi="Times New Roman" w:cs="Times New Roman"/>
          <w:highlight w:val="lightGray"/>
          <w:lang w:val="sr-Cyrl-RS"/>
        </w:rPr>
        <w:t>Zaključci</w:t>
      </w:r>
      <w:bookmarkEnd w:id="48"/>
    </w:p>
    <w:p w14:paraId="5C06E1E0" w14:textId="77777777" w:rsidR="0006110E" w:rsidRPr="003261CB" w:rsidRDefault="0006110E" w:rsidP="00305A38">
      <w:pPr>
        <w:rPr>
          <w:rFonts w:ascii="Times New Roman" w:hAnsi="Times New Roman" w:cs="Times New Roman"/>
          <w:highlight w:val="lightGray"/>
        </w:rPr>
      </w:pPr>
    </w:p>
    <w:p w14:paraId="551E0502" w14:textId="192FE316" w:rsidR="00391CA5" w:rsidRPr="003261CB" w:rsidRDefault="00A97B6F" w:rsidP="00305A38">
      <w:pPr>
        <w:jc w:val="both"/>
        <w:rPr>
          <w:rFonts w:ascii="Times New Roman" w:hAnsi="Times New Roman" w:cs="Times New Roman"/>
          <w:highlight w:val="lightGray"/>
          <w:u w:val="single"/>
        </w:rPr>
      </w:pPr>
      <w:r>
        <w:rPr>
          <w:rFonts w:ascii="Times New Roman" w:hAnsi="Times New Roman" w:cs="Times New Roman"/>
          <w:highlight w:val="lightGray"/>
          <w:u w:val="single"/>
        </w:rPr>
        <w:lastRenderedPageBreak/>
        <w:t>Izmenama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i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dopunama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Nacrta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zakona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II </w:t>
      </w:r>
      <w:r>
        <w:rPr>
          <w:rFonts w:ascii="Times New Roman" w:hAnsi="Times New Roman" w:cs="Times New Roman"/>
          <w:highlight w:val="lightGray"/>
          <w:u w:val="single"/>
        </w:rPr>
        <w:t>uvode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se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tri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izmene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koje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su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u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skladu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sa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nekim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od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ODIHR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>-</w:t>
      </w:r>
      <w:r>
        <w:rPr>
          <w:rFonts w:ascii="Times New Roman" w:hAnsi="Times New Roman" w:cs="Times New Roman"/>
          <w:highlight w:val="lightGray"/>
          <w:u w:val="single"/>
        </w:rPr>
        <w:t>ovih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prvobitnih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preporuka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navedenih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u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odeljku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9 </w:t>
      </w:r>
      <w:r>
        <w:rPr>
          <w:rFonts w:ascii="Times New Roman" w:hAnsi="Times New Roman" w:cs="Times New Roman"/>
          <w:highlight w:val="lightGray"/>
          <w:u w:val="single"/>
        </w:rPr>
        <w:t>ovih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neformalnih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komentara</w:t>
      </w:r>
      <w:r w:rsidR="0006110E" w:rsidRPr="003261CB">
        <w:rPr>
          <w:rFonts w:ascii="Times New Roman" w:hAnsi="Times New Roman" w:cs="Times New Roman"/>
          <w:highlight w:val="lightGray"/>
          <w:u w:val="single"/>
        </w:rPr>
        <w:t>:</w:t>
      </w:r>
    </w:p>
    <w:p w14:paraId="1CC1BC7D" w14:textId="77777777" w:rsidR="00391CA5" w:rsidRPr="003261CB" w:rsidRDefault="00391CA5" w:rsidP="00305A38">
      <w:pPr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64AD610" w14:textId="0A0F2023" w:rsidR="00391CA5" w:rsidRPr="003261CB" w:rsidRDefault="00A97B6F" w:rsidP="00305A38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highlight w:val="lightGray"/>
          <w:u w:val="single"/>
        </w:rPr>
      </w:pPr>
      <w:r>
        <w:rPr>
          <w:rFonts w:ascii="Times New Roman" w:hAnsi="Times New Roman" w:cs="Times New Roman"/>
          <w:highlight w:val="lightGray"/>
          <w:u w:val="single"/>
        </w:rPr>
        <w:t>Dalje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jačanje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zaštite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podataka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o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ličnosti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i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proširivanje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oblasti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koje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će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biti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predmet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revizije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>;</w:t>
      </w:r>
    </w:p>
    <w:p w14:paraId="704CBADE" w14:textId="0CCE3EEA" w:rsidR="0006110E" w:rsidRPr="003261CB" w:rsidRDefault="00A97B6F" w:rsidP="00305A38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highlight w:val="lightGray"/>
          <w:u w:val="single"/>
        </w:rPr>
      </w:pPr>
      <w:r>
        <w:rPr>
          <w:rFonts w:ascii="Times New Roman" w:hAnsi="Times New Roman" w:cs="Times New Roman"/>
          <w:highlight w:val="lightGray"/>
          <w:u w:val="single"/>
        </w:rPr>
        <w:t>Odlučivanje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dvotrećinskom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većinom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usklađuje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ovaj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nacrt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sa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Nacrtom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zakona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I. </w:t>
      </w:r>
      <w:r>
        <w:rPr>
          <w:rFonts w:ascii="Times New Roman" w:hAnsi="Times New Roman" w:cs="Times New Roman"/>
          <w:highlight w:val="lightGray"/>
          <w:u w:val="single"/>
        </w:rPr>
        <w:t>Međutim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, </w:t>
      </w:r>
      <w:r>
        <w:rPr>
          <w:rFonts w:ascii="Times New Roman" w:hAnsi="Times New Roman" w:cs="Times New Roman"/>
          <w:highlight w:val="lightGray"/>
          <w:u w:val="single"/>
        </w:rPr>
        <w:t>uslov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da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iz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svake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grupe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najmanje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dva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člana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moraju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glasati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za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tu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odluku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da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bi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se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ona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donela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može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komprovitovati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donošenje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odluka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Komisije</w:t>
      </w:r>
      <w:r w:rsidR="00391CA5" w:rsidRPr="003261CB">
        <w:rPr>
          <w:rFonts w:ascii="Times New Roman" w:hAnsi="Times New Roman" w:cs="Times New Roman"/>
          <w:highlight w:val="lightGray"/>
          <w:u w:val="single"/>
        </w:rPr>
        <w:t xml:space="preserve">. </w:t>
      </w:r>
    </w:p>
    <w:p w14:paraId="328AC04E" w14:textId="77777777" w:rsidR="0006110E" w:rsidRPr="003261CB" w:rsidRDefault="0006110E" w:rsidP="00305A38">
      <w:pPr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853897D" w14:textId="25BF3A4D" w:rsidR="00651FDA" w:rsidRPr="003261CB" w:rsidRDefault="00A97B6F" w:rsidP="00305A38">
      <w:p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Prvobitno</w:t>
      </w:r>
      <w:r w:rsidR="00651FD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te</w:t>
      </w:r>
      <w:r w:rsidR="00651FD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ke</w:t>
      </w:r>
      <w:r w:rsidR="00651FD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e</w:t>
      </w:r>
      <w:r w:rsidR="00651FD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oš</w:t>
      </w:r>
      <w:r w:rsidR="00651FD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vek</w:t>
      </w:r>
      <w:r w:rsidR="00651FD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isu</w:t>
      </w:r>
      <w:r w:rsidR="00651FD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spunjene</w:t>
      </w:r>
      <w:r w:rsidR="00651FD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ključuju</w:t>
      </w:r>
      <w:r w:rsidR="00651FDA" w:rsidRPr="003261CB">
        <w:rPr>
          <w:rFonts w:ascii="Times New Roman" w:hAnsi="Times New Roman" w:cs="Times New Roman"/>
          <w:highlight w:val="lightGray"/>
        </w:rPr>
        <w:t>:</w:t>
      </w:r>
    </w:p>
    <w:p w14:paraId="6D0F46F8" w14:textId="0AA59666" w:rsidR="0006110E" w:rsidRPr="003261CB" w:rsidRDefault="0006110E" w:rsidP="00305A38">
      <w:pPr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83A6838" w14:textId="093711FD" w:rsidR="00F1127C" w:rsidRPr="003261CB" w:rsidRDefault="00A97B6F" w:rsidP="00305A3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highlight w:val="lightGray"/>
          <w:u w:val="single"/>
        </w:rPr>
      </w:pPr>
      <w:r>
        <w:rPr>
          <w:rFonts w:ascii="Times New Roman" w:hAnsi="Times New Roman" w:cs="Times New Roman"/>
          <w:highlight w:val="lightGray"/>
          <w:u w:val="single"/>
        </w:rPr>
        <w:t>Propisati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jasan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vremenski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raspored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kada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se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biračkom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spisku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može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pristupiti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>;</w:t>
      </w:r>
    </w:p>
    <w:p w14:paraId="44FAB86D" w14:textId="51024DED" w:rsidR="00965394" w:rsidRPr="003261CB" w:rsidRDefault="00A97B6F" w:rsidP="00305A3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highlight w:val="lightGray"/>
          <w:u w:val="single"/>
        </w:rPr>
      </w:pPr>
      <w:r>
        <w:rPr>
          <w:rFonts w:ascii="Times New Roman" w:hAnsi="Times New Roman" w:cs="Times New Roman"/>
          <w:highlight w:val="lightGray"/>
          <w:u w:val="single"/>
        </w:rPr>
        <w:t>Uvesti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konkretniji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vremenski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raspored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rada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Komisije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u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odnosu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na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naredne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izbore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, </w:t>
      </w:r>
      <w:r>
        <w:rPr>
          <w:rFonts w:ascii="Times New Roman" w:hAnsi="Times New Roman" w:cs="Times New Roman"/>
          <w:highlight w:val="lightGray"/>
          <w:u w:val="single"/>
        </w:rPr>
        <w:t>kako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bi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se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obezbedilo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dovoljno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vremena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za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bavljenje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njenim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nalazima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i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za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povećanje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poverenja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u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JBS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. </w:t>
      </w:r>
      <w:r>
        <w:rPr>
          <w:rFonts w:ascii="Times New Roman" w:hAnsi="Times New Roman" w:cs="Times New Roman"/>
          <w:highlight w:val="lightGray"/>
          <w:u w:val="single"/>
        </w:rPr>
        <w:t>Mogli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bi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se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razmotriti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privremeni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ili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posebni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aranžmani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, </w:t>
      </w:r>
      <w:r>
        <w:rPr>
          <w:rFonts w:ascii="Times New Roman" w:hAnsi="Times New Roman" w:cs="Times New Roman"/>
          <w:highlight w:val="lightGray"/>
          <w:u w:val="single"/>
        </w:rPr>
        <w:t>u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skladu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sa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nalazima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Komisije</w:t>
      </w:r>
      <w:r w:rsidR="000B1C9B" w:rsidRPr="003261CB">
        <w:rPr>
          <w:rFonts w:ascii="Times New Roman" w:hAnsi="Times New Roman" w:cs="Times New Roman"/>
          <w:highlight w:val="lightGray"/>
          <w:u w:val="single"/>
        </w:rPr>
        <w:t>;</w:t>
      </w:r>
    </w:p>
    <w:p w14:paraId="60D2B629" w14:textId="1C9E0793" w:rsidR="00A255E2" w:rsidRPr="003261CB" w:rsidRDefault="00A97B6F" w:rsidP="00305A3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highlight w:val="lightGray"/>
          <w:u w:val="single"/>
        </w:rPr>
      </w:pPr>
      <w:r>
        <w:rPr>
          <w:rFonts w:ascii="Times New Roman" w:hAnsi="Times New Roman" w:cs="Times New Roman"/>
          <w:highlight w:val="lightGray"/>
          <w:u w:val="single"/>
        </w:rPr>
        <w:t>Ponovo</w:t>
      </w:r>
      <w:r w:rsidR="00A255E2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razmotriti</w:t>
      </w:r>
      <w:r w:rsidR="00A255E2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davanje</w:t>
      </w:r>
      <w:r w:rsidR="00A255E2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novčane</w:t>
      </w:r>
      <w:r w:rsidR="00A255E2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naknade</w:t>
      </w:r>
      <w:r w:rsidR="00A255E2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za</w:t>
      </w:r>
      <w:r w:rsidR="00A255E2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rad</w:t>
      </w:r>
      <w:r w:rsidR="00A255E2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članovima</w:t>
      </w:r>
      <w:r w:rsidR="00A255E2" w:rsidRPr="003261CB">
        <w:rPr>
          <w:rFonts w:ascii="Times New Roman" w:hAnsi="Times New Roman" w:cs="Times New Roman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highlight w:val="lightGray"/>
          <w:u w:val="single"/>
        </w:rPr>
        <w:t>Komisije</w:t>
      </w:r>
      <w:r w:rsidR="00A255E2" w:rsidRPr="003261CB">
        <w:rPr>
          <w:rFonts w:ascii="Times New Roman" w:hAnsi="Times New Roman" w:cs="Times New Roman"/>
          <w:highlight w:val="lightGray"/>
          <w:u w:val="single"/>
        </w:rPr>
        <w:t>.</w:t>
      </w:r>
    </w:p>
    <w:p w14:paraId="5A6B032F" w14:textId="77777777" w:rsidR="00965394" w:rsidRPr="003261CB" w:rsidRDefault="00965394" w:rsidP="00305A38">
      <w:pPr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0D2B2B0" w14:textId="255AC4A5" w:rsidR="00965394" w:rsidRPr="003261CB" w:rsidRDefault="00965394" w:rsidP="00305A38">
      <w:pPr>
        <w:pStyle w:val="Heading1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highlight w:val="lightGray"/>
        </w:rPr>
      </w:pPr>
      <w:bookmarkStart w:id="49" w:name="_Toc189924060"/>
      <w:r w:rsidRPr="003261CB">
        <w:rPr>
          <w:rFonts w:ascii="Times New Roman" w:hAnsi="Times New Roman" w:cs="Times New Roman"/>
          <w:highlight w:val="lightGray"/>
        </w:rPr>
        <w:t>11</w:t>
      </w:r>
      <w:r w:rsidRPr="003261CB">
        <w:rPr>
          <w:rFonts w:ascii="Times New Roman" w:hAnsi="Times New Roman" w:cs="Times New Roman"/>
          <w:b w:val="0"/>
          <w:bCs w:val="0"/>
          <w:highlight w:val="lightGray"/>
        </w:rPr>
        <w:t>.</w:t>
      </w:r>
      <w:r w:rsidRPr="003261CB">
        <w:rPr>
          <w:rFonts w:ascii="Times New Roman" w:hAnsi="Times New Roman" w:cs="Times New Roman"/>
          <w:highlight w:val="lightGray"/>
        </w:rPr>
        <w:t xml:space="preserve"> </w:t>
      </w:r>
      <w:r w:rsidR="00A97B6F">
        <w:rPr>
          <w:rFonts w:ascii="Times New Roman" w:hAnsi="Times New Roman" w:cs="Times New Roman"/>
          <w:highlight w:val="lightGray"/>
        </w:rPr>
        <w:t>Opšti</w:t>
      </w:r>
      <w:r w:rsidRPr="003261CB">
        <w:rPr>
          <w:rFonts w:ascii="Times New Roman" w:hAnsi="Times New Roman" w:cs="Times New Roman"/>
          <w:highlight w:val="lightGray"/>
        </w:rPr>
        <w:t xml:space="preserve"> </w:t>
      </w:r>
      <w:r w:rsidR="00A97B6F">
        <w:rPr>
          <w:rFonts w:ascii="Times New Roman" w:hAnsi="Times New Roman" w:cs="Times New Roman"/>
          <w:highlight w:val="lightGray"/>
        </w:rPr>
        <w:t>zaključci</w:t>
      </w:r>
      <w:r w:rsidRPr="003261CB">
        <w:rPr>
          <w:rFonts w:ascii="Times New Roman" w:hAnsi="Times New Roman" w:cs="Times New Roman"/>
          <w:highlight w:val="lightGray"/>
        </w:rPr>
        <w:t xml:space="preserve"> </w:t>
      </w:r>
      <w:r w:rsidR="00A97B6F">
        <w:rPr>
          <w:rFonts w:ascii="Times New Roman" w:hAnsi="Times New Roman" w:cs="Times New Roman"/>
          <w:highlight w:val="lightGray"/>
        </w:rPr>
        <w:t>o</w:t>
      </w:r>
      <w:r w:rsidRPr="003261CB">
        <w:rPr>
          <w:rFonts w:ascii="Times New Roman" w:hAnsi="Times New Roman" w:cs="Times New Roman"/>
          <w:highlight w:val="lightGray"/>
        </w:rPr>
        <w:t xml:space="preserve"> </w:t>
      </w:r>
      <w:r w:rsidR="00A97B6F">
        <w:rPr>
          <w:rFonts w:ascii="Times New Roman" w:hAnsi="Times New Roman" w:cs="Times New Roman"/>
          <w:highlight w:val="lightGray"/>
        </w:rPr>
        <w:t>izmenjenim</w:t>
      </w:r>
      <w:r w:rsidRPr="003261CB">
        <w:rPr>
          <w:rFonts w:ascii="Times New Roman" w:hAnsi="Times New Roman" w:cs="Times New Roman"/>
          <w:highlight w:val="lightGray"/>
        </w:rPr>
        <w:t xml:space="preserve"> </w:t>
      </w:r>
      <w:r w:rsidR="00A97B6F">
        <w:rPr>
          <w:rFonts w:ascii="Times New Roman" w:hAnsi="Times New Roman" w:cs="Times New Roman"/>
          <w:highlight w:val="lightGray"/>
        </w:rPr>
        <w:t>nacrtima</w:t>
      </w:r>
      <w:r w:rsidRPr="003261CB">
        <w:rPr>
          <w:rFonts w:ascii="Times New Roman" w:hAnsi="Times New Roman" w:cs="Times New Roman"/>
          <w:highlight w:val="lightGray"/>
        </w:rPr>
        <w:t xml:space="preserve"> </w:t>
      </w:r>
      <w:r w:rsidR="00A97B6F">
        <w:rPr>
          <w:rFonts w:ascii="Times New Roman" w:hAnsi="Times New Roman" w:cs="Times New Roman"/>
          <w:highlight w:val="lightGray"/>
        </w:rPr>
        <w:t>zakona</w:t>
      </w:r>
      <w:r w:rsidRPr="003261CB">
        <w:rPr>
          <w:rFonts w:ascii="Times New Roman" w:hAnsi="Times New Roman" w:cs="Times New Roman"/>
          <w:highlight w:val="lightGray"/>
        </w:rPr>
        <w:t xml:space="preserve"> I </w:t>
      </w:r>
      <w:r w:rsidR="00A97B6F">
        <w:rPr>
          <w:rFonts w:ascii="Times New Roman" w:hAnsi="Times New Roman" w:cs="Times New Roman"/>
          <w:highlight w:val="lightGray"/>
        </w:rPr>
        <w:t>i</w:t>
      </w:r>
      <w:r w:rsidRPr="003261CB">
        <w:rPr>
          <w:rFonts w:ascii="Times New Roman" w:hAnsi="Times New Roman" w:cs="Times New Roman"/>
          <w:highlight w:val="lightGray"/>
        </w:rPr>
        <w:t xml:space="preserve"> II</w:t>
      </w:r>
      <w:bookmarkEnd w:id="49"/>
    </w:p>
    <w:p w14:paraId="254D7E5A" w14:textId="77777777" w:rsidR="00965394" w:rsidRPr="003261CB" w:rsidRDefault="00965394" w:rsidP="00305A38">
      <w:pPr>
        <w:jc w:val="both"/>
        <w:rPr>
          <w:rFonts w:ascii="Times New Roman" w:hAnsi="Times New Roman" w:cs="Times New Roman"/>
          <w:highlight w:val="lightGray"/>
        </w:rPr>
      </w:pPr>
    </w:p>
    <w:p w14:paraId="79EC6095" w14:textId="3940F83E" w:rsidR="00651FDA" w:rsidRPr="003261CB" w:rsidRDefault="00A97B6F" w:rsidP="00305A3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Iako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u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menama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punama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a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I </w:t>
      </w:r>
      <w:r>
        <w:rPr>
          <w:rFonts w:ascii="Times New Roman" w:hAnsi="Times New Roman" w:cs="Times New Roman"/>
          <w:highlight w:val="lightGray"/>
        </w:rPr>
        <w:t>ispunjena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ećina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ka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ta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vim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eformalnim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entarima</w:t>
      </w:r>
      <w:r w:rsidR="00965394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Nacrt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II </w:t>
      </w:r>
      <w:r>
        <w:rPr>
          <w:rFonts w:ascii="Times New Roman" w:hAnsi="Times New Roman" w:cs="Times New Roman"/>
          <w:highlight w:val="lightGray"/>
        </w:rPr>
        <w:t>je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lje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avno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veobuhvatniji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- </w:t>
      </w:r>
      <w:r>
        <w:rPr>
          <w:rFonts w:ascii="Times New Roman" w:hAnsi="Times New Roman" w:cs="Times New Roman"/>
          <w:highlight w:val="lightGray"/>
        </w:rPr>
        <w:t>izgleda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asnije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gledu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dosleda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umeracije</w:t>
      </w:r>
      <w:r w:rsidR="00965394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glavlja</w:t>
      </w:r>
      <w:r w:rsidR="00965394" w:rsidRPr="003261CB">
        <w:rPr>
          <w:rFonts w:ascii="Times New Roman" w:hAnsi="Times New Roman" w:cs="Times New Roman"/>
          <w:highlight w:val="lightGray"/>
        </w:rPr>
        <w:t>.</w:t>
      </w:r>
    </w:p>
    <w:p w14:paraId="3DB900C4" w14:textId="1CA72876" w:rsidR="00CA7B35" w:rsidRPr="003261CB" w:rsidRDefault="00A97B6F" w:rsidP="00305A3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Nacrtom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II </w:t>
      </w:r>
      <w:r>
        <w:rPr>
          <w:rFonts w:ascii="Times New Roman" w:hAnsi="Times New Roman" w:cs="Times New Roman"/>
          <w:highlight w:val="lightGray"/>
        </w:rPr>
        <w:t>s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akođ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j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i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talni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tatus</w:t>
      </w:r>
      <w:r w:rsidR="00CA7B35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Izmenam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punam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I </w:t>
      </w:r>
      <w:r>
        <w:rPr>
          <w:rFonts w:ascii="Times New Roman" w:hAnsi="Times New Roman" w:cs="Times New Roman"/>
          <w:highlight w:val="lightGray"/>
        </w:rPr>
        <w:t>sad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tvar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ostor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eći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im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vizij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ali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ć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o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ti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iskreciono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avo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rodn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kupštin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ODIHR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čio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zmotri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talan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ehanizam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eriodičn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vizij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BS</w:t>
      </w:r>
      <w:r w:rsidR="00CA7B35" w:rsidRPr="003261CB">
        <w:rPr>
          <w:rFonts w:ascii="Times New Roman" w:hAnsi="Times New Roman" w:cs="Times New Roman"/>
          <w:highlight w:val="lightGray"/>
        </w:rPr>
        <w:t xml:space="preserve">. </w:t>
      </w:r>
    </w:p>
    <w:p w14:paraId="35404C91" w14:textId="38C93462" w:rsidR="00F05A34" w:rsidRPr="003261CB" w:rsidRDefault="00A97B6F" w:rsidP="00305A3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Izmenam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opunam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laž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omen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stav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- </w:t>
      </w:r>
      <w:r>
        <w:rPr>
          <w:rFonts w:ascii="Times New Roman" w:hAnsi="Times New Roman" w:cs="Times New Roman"/>
          <w:highlight w:val="lightGray"/>
        </w:rPr>
        <w:t>koji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zličit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(</w:t>
      </w:r>
      <w:r>
        <w:rPr>
          <w:rFonts w:ascii="Times New Roman" w:hAnsi="Times New Roman" w:cs="Times New Roman"/>
          <w:highlight w:val="lightGray"/>
        </w:rPr>
        <w:t>videti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abel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3). </w:t>
      </w:r>
      <w:r>
        <w:rPr>
          <w:rFonts w:ascii="Times New Roman" w:hAnsi="Times New Roman" w:cs="Times New Roman"/>
          <w:highlight w:val="lightGray"/>
        </w:rPr>
        <w:t>ODIHR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em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k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stav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cyan"/>
        </w:rPr>
        <w:t>kao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takav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laž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cyan"/>
        </w:rPr>
        <w:t>relevantni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organi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vlasti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u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Srbiji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zmisl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stav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i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m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eći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tencijal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većaj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verenj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avnosti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rbiji</w:t>
      </w:r>
      <w:r w:rsidR="00CA7B35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cyan"/>
        </w:rPr>
        <w:t>kao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što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je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predviđeno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Nacrtom</w:t>
      </w:r>
      <w:r w:rsidR="00CA7B35" w:rsidRPr="003261CB">
        <w:rPr>
          <w:rFonts w:ascii="Times New Roman" w:hAnsi="Times New Roman" w:cs="Times New Roman"/>
          <w:highlight w:val="cyan"/>
        </w:rPr>
        <w:t xml:space="preserve"> II</w:t>
      </w:r>
      <w:r w:rsidR="00CA7B35" w:rsidRPr="003261CB">
        <w:rPr>
          <w:rFonts w:ascii="Times New Roman" w:hAnsi="Times New Roman" w:cs="Times New Roman"/>
        </w:rPr>
        <w:t>.</w:t>
      </w:r>
    </w:p>
    <w:p w14:paraId="1E907A8E" w14:textId="3D8475A9" w:rsidR="002B148E" w:rsidRPr="003261CB" w:rsidRDefault="00A97B6F" w:rsidP="00F963D6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saglašeno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luk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nos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votrećinskom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ećinom</w:t>
      </w:r>
      <w:r w:rsidR="00CA7B35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ODIHR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navlj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voj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k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ved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mehanizam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nošenj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luk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i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razumevao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jmanj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dan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las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vak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rup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ov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(</w:t>
      </w:r>
      <w:r>
        <w:rPr>
          <w:rFonts w:ascii="Times New Roman" w:hAnsi="Times New Roman" w:cs="Times New Roman"/>
          <w:highlight w:val="lightGray"/>
        </w:rPr>
        <w:t>vladajuć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opozicij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civilnog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ruštv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). </w:t>
      </w:r>
      <w:r>
        <w:rPr>
          <w:rFonts w:ascii="Times New Roman" w:hAnsi="Times New Roman" w:cs="Times New Roman"/>
          <w:highlight w:val="lightGray"/>
        </w:rPr>
        <w:t>Ov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k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d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eksplicitno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spunjen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om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I. </w:t>
      </w:r>
      <w:r>
        <w:rPr>
          <w:rFonts w:ascii="Times New Roman" w:hAnsi="Times New Roman" w:cs="Times New Roman"/>
          <w:highlight w:val="lightGray"/>
        </w:rPr>
        <w:t>Nacrtom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II </w:t>
      </w:r>
      <w:r>
        <w:rPr>
          <w:rFonts w:ascii="Times New Roman" w:hAnsi="Times New Roman" w:cs="Times New Roman"/>
          <w:highlight w:val="lightGray"/>
        </w:rPr>
        <w:t>s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htevaj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v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las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vak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grup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cyan"/>
        </w:rPr>
        <w:t>Iako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to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može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povećati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poverenje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javnosti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u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proces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pošto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proces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revizije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i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glasanje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treba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da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budu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nezavisni</w:t>
      </w:r>
      <w:r w:rsidR="00CA7B35" w:rsidRPr="003261CB">
        <w:rPr>
          <w:rFonts w:ascii="Times New Roman" w:hAnsi="Times New Roman" w:cs="Times New Roman"/>
          <w:highlight w:val="cyan"/>
        </w:rPr>
        <w:t xml:space="preserve">, </w:t>
      </w:r>
      <w:r>
        <w:rPr>
          <w:rFonts w:ascii="Times New Roman" w:hAnsi="Times New Roman" w:cs="Times New Roman"/>
          <w:highlight w:val="cyan"/>
        </w:rPr>
        <w:t>tu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leži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veći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mogućnost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da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>se</w:t>
      </w:r>
      <w:r w:rsidR="00CA7B35" w:rsidRPr="003261CB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lightGray"/>
        </w:rPr>
        <w:t>blokir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oces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nošenj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luk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e</w:t>
      </w:r>
      <w:r w:rsidR="00CA7B35" w:rsidRPr="003261CB">
        <w:rPr>
          <w:rFonts w:ascii="Times New Roman" w:hAnsi="Times New Roman" w:cs="Times New Roman"/>
          <w:highlight w:val="lightGray"/>
        </w:rPr>
        <w:t>.</w:t>
      </w:r>
    </w:p>
    <w:p w14:paraId="57D56CC4" w14:textId="497AD7E1" w:rsidR="00CA7B35" w:rsidRPr="003261CB" w:rsidRDefault="00A97B6F" w:rsidP="00305A3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Nacrtom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II </w:t>
      </w:r>
      <w:r>
        <w:rPr>
          <w:rFonts w:ascii="Times New Roman" w:hAnsi="Times New Roman" w:cs="Times New Roman"/>
          <w:highlight w:val="lightGray"/>
        </w:rPr>
        <w:t>predviđ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češć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smatrač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d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- </w:t>
      </w:r>
      <w:r>
        <w:rPr>
          <w:rFonts w:ascii="Times New Roman" w:hAnsi="Times New Roman" w:cs="Times New Roman"/>
          <w:highlight w:val="lightGray"/>
        </w:rPr>
        <w:t>što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klad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kom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IHR</w:t>
      </w:r>
      <w:r w:rsidR="00CA7B35" w:rsidRPr="003261CB">
        <w:rPr>
          <w:rFonts w:ascii="Times New Roman" w:hAnsi="Times New Roman" w:cs="Times New Roman"/>
          <w:highlight w:val="lightGray"/>
        </w:rPr>
        <w:t>-</w:t>
      </w:r>
      <w:r>
        <w:rPr>
          <w:rFonts w:ascii="Times New Roman" w:hAnsi="Times New Roman" w:cs="Times New Roman"/>
          <w:highlight w:val="lightGray"/>
        </w:rPr>
        <w:t>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ij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spunjen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om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I.</w:t>
      </w:r>
    </w:p>
    <w:p w14:paraId="0B22832A" w14:textId="5E419941" w:rsidR="00CA7B35" w:rsidRPr="003261CB" w:rsidRDefault="00A97B6F" w:rsidP="00305A3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menjen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oširen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lasti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met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vizij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ODIHR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čuj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saglašavanj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vih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lasti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klad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abelom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4 </w:t>
      </w:r>
      <w:r>
        <w:rPr>
          <w:rFonts w:ascii="Times New Roman" w:hAnsi="Times New Roman" w:cs="Times New Roman"/>
          <w:highlight w:val="lightGray"/>
        </w:rPr>
        <w:t>ovih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eformalnih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entar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Ipak</w:t>
      </w:r>
      <w:r w:rsidR="00CA7B35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konstatovano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d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viđ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veobuhvatna</w:t>
      </w:r>
      <w:r w:rsidR="00CA7B35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vizija</w:t>
      </w:r>
      <w:r w:rsidR="00CA7B35" w:rsidRPr="003261CB">
        <w:rPr>
          <w:rFonts w:ascii="Times New Roman" w:hAnsi="Times New Roman" w:cs="Times New Roman"/>
          <w:highlight w:val="lightGray"/>
        </w:rPr>
        <w:t>.</w:t>
      </w:r>
    </w:p>
    <w:p w14:paraId="7A78402F" w14:textId="700484EB" w:rsidR="00B367EA" w:rsidRPr="003261CB" w:rsidRDefault="00A97B6F" w:rsidP="00305A3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Nacrt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I </w:t>
      </w:r>
      <w:r>
        <w:rPr>
          <w:rFonts w:ascii="Times New Roman" w:hAnsi="Times New Roman" w:cs="Times New Roman"/>
          <w:highlight w:val="lightGray"/>
        </w:rPr>
        <w:t>j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d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asnij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gledu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remenskog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spored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vizij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nosu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dstojeć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publičk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bor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. </w:t>
      </w:r>
    </w:p>
    <w:p w14:paraId="243B7595" w14:textId="0D8840C7" w:rsidR="00A255E2" w:rsidRPr="003261CB" w:rsidRDefault="00A97B6F" w:rsidP="00305A3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U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ključen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datn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loj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štit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tak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ličnost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im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što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htev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vanj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isan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jav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istupanj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cim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Nijednim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menam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punam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ij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dat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redb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klanjanju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ejasnoć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gledu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sklađenost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lastRenderedPageBreak/>
        <w:t>zakon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im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štit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tak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ličnost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ako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mogućilo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olj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zumevanj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av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bavez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provod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zličit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akter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istupaju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ntrolišu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tk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pisu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rač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. </w:t>
      </w:r>
    </w:p>
    <w:p w14:paraId="4E11B779" w14:textId="385CCFA3" w:rsidR="00B367EA" w:rsidRPr="003261CB" w:rsidRDefault="00A97B6F" w:rsidP="00305A3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Eksplicitnom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redbom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j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opisan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zmenam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punam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I </w:t>
      </w:r>
      <w:r>
        <w:rPr>
          <w:rFonts w:ascii="Times New Roman" w:hAnsi="Times New Roman" w:cs="Times New Roman"/>
          <w:highlight w:val="lightGray"/>
        </w:rPr>
        <w:t>obavezuju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ržavn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nstitucij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rgan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last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stav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v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nformacij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jih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traž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- </w:t>
      </w:r>
      <w:r>
        <w:rPr>
          <w:rFonts w:ascii="Times New Roman" w:hAnsi="Times New Roman" w:cs="Times New Roman"/>
          <w:highlight w:val="lightGray"/>
        </w:rPr>
        <w:t>odredb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om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šav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brinutost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ez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dostupnošću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datak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vrh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vizij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U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u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I </w:t>
      </w:r>
      <w:r>
        <w:rPr>
          <w:rFonts w:ascii="Times New Roman" w:hAnsi="Times New Roman" w:cs="Times New Roman"/>
          <w:highlight w:val="lightGray"/>
        </w:rPr>
        <w:t>b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međutim</w:t>
      </w:r>
      <w:r w:rsidR="00B367EA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moglo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zmotrit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jašnjenj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dzorn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log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IK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ako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b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klonil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ejasnoć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vez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dležnostim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zličitih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nstitucij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tokom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evizij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stupaka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ji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led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osl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je</w:t>
      </w:r>
      <w:r w:rsidR="00B367EA" w:rsidRPr="003261CB">
        <w:rPr>
          <w:rFonts w:ascii="Times New Roman" w:hAnsi="Times New Roman" w:cs="Times New Roman"/>
          <w:highlight w:val="lightGray"/>
        </w:rPr>
        <w:t xml:space="preserve">. </w:t>
      </w:r>
    </w:p>
    <w:p w14:paraId="31A4C9AA" w14:textId="399D57C6" w:rsidR="00A255E2" w:rsidRPr="003261CB" w:rsidRDefault="00A97B6F" w:rsidP="00305A3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Nacrtom</w:t>
      </w:r>
      <w:r w:rsidR="00A255E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A255E2" w:rsidRPr="003261CB">
        <w:rPr>
          <w:rFonts w:ascii="Times New Roman" w:hAnsi="Times New Roman" w:cs="Times New Roman"/>
          <w:highlight w:val="lightGray"/>
        </w:rPr>
        <w:t xml:space="preserve"> I </w:t>
      </w:r>
      <w:r>
        <w:rPr>
          <w:rFonts w:ascii="Times New Roman" w:hAnsi="Times New Roman" w:cs="Times New Roman"/>
          <w:highlight w:val="lightGray"/>
        </w:rPr>
        <w:t>predlaže</w:t>
      </w:r>
      <w:r w:rsidR="00A255E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e</w:t>
      </w:r>
      <w:r w:rsidR="00A255E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ovčana</w:t>
      </w:r>
      <w:r w:rsidR="00A255E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knada</w:t>
      </w:r>
      <w:r w:rsidR="00A255E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</w:t>
      </w:r>
      <w:r w:rsidR="00A255E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d</w:t>
      </w:r>
      <w:r w:rsidR="00A255E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</w:t>
      </w:r>
      <w:r w:rsidR="00A255E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članove</w:t>
      </w:r>
      <w:r w:rsidR="00A255E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Komisije</w:t>
      </w:r>
      <w:r w:rsidR="00A255E2" w:rsidRPr="003261CB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u</w:t>
      </w:r>
      <w:r w:rsidR="00A255E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kladu</w:t>
      </w:r>
      <w:r w:rsidR="00A255E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sa</w:t>
      </w:r>
      <w:r w:rsidR="00A255E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ranijom</w:t>
      </w:r>
      <w:r w:rsidR="00A255E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kom</w:t>
      </w:r>
      <w:r w:rsidR="00A255E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ODIHR</w:t>
      </w:r>
      <w:r w:rsidR="00A255E2" w:rsidRPr="003261CB">
        <w:rPr>
          <w:rFonts w:ascii="Times New Roman" w:hAnsi="Times New Roman" w:cs="Times New Roman"/>
          <w:highlight w:val="lightGray"/>
        </w:rPr>
        <w:t>-</w:t>
      </w:r>
      <w:r>
        <w:rPr>
          <w:rFonts w:ascii="Times New Roman" w:hAnsi="Times New Roman" w:cs="Times New Roman"/>
          <w:highlight w:val="lightGray"/>
        </w:rPr>
        <w:t>a</w:t>
      </w:r>
      <w:r w:rsidR="00A255E2" w:rsidRPr="003261CB">
        <w:rPr>
          <w:rFonts w:ascii="Times New Roman" w:hAnsi="Times New Roman" w:cs="Times New Roman"/>
          <w:highlight w:val="lightGray"/>
        </w:rPr>
        <w:t xml:space="preserve">; </w:t>
      </w:r>
      <w:r>
        <w:rPr>
          <w:rFonts w:ascii="Times New Roman" w:hAnsi="Times New Roman" w:cs="Times New Roman"/>
          <w:highlight w:val="lightGray"/>
        </w:rPr>
        <w:t>ova</w:t>
      </w:r>
      <w:r w:rsidR="00A255E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preporuka</w:t>
      </w:r>
      <w:r w:rsidR="00A255E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ije</w:t>
      </w:r>
      <w:r w:rsidR="00A255E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ispunjena</w:t>
      </w:r>
      <w:r w:rsidR="00A255E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u</w:t>
      </w:r>
      <w:r w:rsidR="00A255E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Nacrtu</w:t>
      </w:r>
      <w:r w:rsidR="00A255E2" w:rsidRPr="003261CB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zakona</w:t>
      </w:r>
      <w:r w:rsidR="00A255E2" w:rsidRPr="003261CB">
        <w:rPr>
          <w:rFonts w:ascii="Times New Roman" w:hAnsi="Times New Roman" w:cs="Times New Roman"/>
          <w:highlight w:val="lightGray"/>
        </w:rPr>
        <w:t xml:space="preserve"> II. </w:t>
      </w:r>
    </w:p>
    <w:p w14:paraId="4EECEEB9" w14:textId="696EDEF2" w:rsidR="002527AC" w:rsidRPr="003261CB" w:rsidRDefault="002527AC" w:rsidP="00305A38">
      <w:pPr>
        <w:jc w:val="both"/>
        <w:rPr>
          <w:rFonts w:ascii="Times New Roman" w:hAnsi="Times New Roman" w:cs="Times New Roman"/>
        </w:rPr>
      </w:pPr>
    </w:p>
    <w:sectPr w:rsidR="002527AC" w:rsidRPr="003261CB" w:rsidSect="00F93F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6D672" w14:textId="77777777" w:rsidR="00067848" w:rsidRDefault="00067848" w:rsidP="008E4424">
      <w:r>
        <w:separator/>
      </w:r>
    </w:p>
  </w:endnote>
  <w:endnote w:type="continuationSeparator" w:id="0">
    <w:p w14:paraId="33256B39" w14:textId="77777777" w:rsidR="00067848" w:rsidRDefault="00067848" w:rsidP="008E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09569904"/>
      <w:docPartObj>
        <w:docPartGallery w:val="Page Numbers (Bottom of Page)"/>
        <w:docPartUnique/>
      </w:docPartObj>
    </w:sdtPr>
    <w:sdtContent>
      <w:p w14:paraId="07C750FA" w14:textId="5E215E0B" w:rsidR="00A97B6F" w:rsidRDefault="00A97B6F" w:rsidP="00F10B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sr"/>
          </w:rPr>
          <w:fldChar w:fldCharType="begin"/>
        </w:r>
        <w:r>
          <w:rPr>
            <w:rStyle w:val="PageNumber"/>
            <w:lang w:val="sr"/>
          </w:rPr>
          <w:instrText xml:space="preserve"> PAGE </w:instrText>
        </w:r>
        <w:r>
          <w:rPr>
            <w:rStyle w:val="PageNumber"/>
            <w:lang w:val="sr"/>
          </w:rPr>
          <w:fldChar w:fldCharType="end"/>
        </w:r>
      </w:p>
    </w:sdtContent>
  </w:sdt>
  <w:p w14:paraId="62E86068" w14:textId="77777777" w:rsidR="00A97B6F" w:rsidRDefault="00A97B6F" w:rsidP="00F93F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30070433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26585EA2" w14:textId="0C5840BD" w:rsidR="00A97B6F" w:rsidRDefault="00A97B6F" w:rsidP="00F10B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rFonts w:ascii="Times New Roman" w:hAnsi="Times New Roman" w:cs="Times New Roman"/>
            <w:lang w:val="sr"/>
          </w:rPr>
          <w:fldChar w:fldCharType="begin"/>
        </w:r>
        <w:r>
          <w:rPr>
            <w:rStyle w:val="PageNumber"/>
            <w:rFonts w:ascii="Times New Roman" w:hAnsi="Times New Roman" w:cs="Times New Roman"/>
            <w:lang w:val="sr"/>
          </w:rPr>
          <w:instrText xml:space="preserve"> PAGE </w:instrText>
        </w:r>
        <w:r>
          <w:rPr>
            <w:rStyle w:val="PageNumber"/>
            <w:rFonts w:ascii="Times New Roman" w:hAnsi="Times New Roman" w:cs="Times New Roman"/>
            <w:lang w:val="sr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  <w:lang w:val="sr"/>
          </w:rPr>
          <w:t>21</w:t>
        </w:r>
        <w:r>
          <w:rPr>
            <w:rStyle w:val="PageNumber"/>
            <w:rFonts w:ascii="Times New Roman" w:hAnsi="Times New Roman" w:cs="Times New Roman"/>
            <w:lang w:val="sr"/>
          </w:rPr>
          <w:fldChar w:fldCharType="end"/>
        </w:r>
      </w:p>
    </w:sdtContent>
  </w:sdt>
  <w:p w14:paraId="6AADBDD4" w14:textId="77777777" w:rsidR="00A97B6F" w:rsidRDefault="00A97B6F" w:rsidP="00F93FA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4152" w14:textId="77777777" w:rsidR="00A97B6F" w:rsidRDefault="00A97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887B3" w14:textId="77777777" w:rsidR="00067848" w:rsidRDefault="00067848" w:rsidP="008E4424">
      <w:r>
        <w:separator/>
      </w:r>
    </w:p>
  </w:footnote>
  <w:footnote w:type="continuationSeparator" w:id="0">
    <w:p w14:paraId="6AFA5956" w14:textId="77777777" w:rsidR="00067848" w:rsidRDefault="00067848" w:rsidP="008E4424">
      <w:r>
        <w:continuationSeparator/>
      </w:r>
    </w:p>
  </w:footnote>
  <w:footnote w:id="1">
    <w:p w14:paraId="51698589" w14:textId="5DF9107F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  <w:t xml:space="preserve">Videti sve prethodne </w:t>
      </w:r>
      <w:hyperlink r:id="rId1" w:history="1">
        <w:r>
          <w:rPr>
            <w:rStyle w:val="Hyperlink"/>
            <w:rFonts w:ascii="Times New Roman" w:hAnsi="Times New Roman" w:cs="Times New Roman"/>
            <w:lang w:val="sr"/>
          </w:rPr>
          <w:t>izveštaje ODIHR-a koji se odnose na izbore u Srbiji</w:t>
        </w:r>
      </w:hyperlink>
      <w:r>
        <w:rPr>
          <w:rFonts w:ascii="Times New Roman" w:hAnsi="Times New Roman" w:cs="Times New Roman"/>
          <w:lang w:val="sr"/>
        </w:rPr>
        <w:t xml:space="preserve">. </w:t>
      </w:r>
    </w:p>
  </w:footnote>
  <w:footnote w:id="2">
    <w:p w14:paraId="5567ACD7" w14:textId="0F12F83D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  <w:t xml:space="preserve">U stavu 25. </w:t>
      </w:r>
      <w:hyperlink r:id="rId2" w:history="1">
        <w:r>
          <w:rPr>
            <w:rStyle w:val="Hyperlink"/>
            <w:rFonts w:ascii="Times New Roman" w:hAnsi="Times New Roman" w:cs="Times New Roman"/>
            <w:lang w:val="sr"/>
          </w:rPr>
          <w:t>Dokumenta OEBS-a iz Istambula iz 1999. godine</w:t>
        </w:r>
      </w:hyperlink>
      <w:r>
        <w:rPr>
          <w:rFonts w:ascii="Times New Roman" w:hAnsi="Times New Roman" w:cs="Times New Roman"/>
          <w:u w:val="single"/>
          <w:lang w:val="sr"/>
        </w:rPr>
        <w:t xml:space="preserve">, </w:t>
      </w:r>
      <w:r>
        <w:rPr>
          <w:rFonts w:ascii="Times New Roman" w:hAnsi="Times New Roman" w:cs="Times New Roman"/>
          <w:lang w:val="sr"/>
        </w:rPr>
        <w:t>države učesnice OEBS-a obavezale su se da će „u što kraćem roku uzeti u obzir procenu izbora koju uradi ODIHR i u što kraćem roku ispuniti preporuke“.</w:t>
      </w:r>
    </w:p>
  </w:footnote>
  <w:footnote w:id="3">
    <w:p w14:paraId="286B5405" w14:textId="488ADE1E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</w:r>
      <w:hyperlink r:id="rId3" w:history="1">
        <w:r>
          <w:rPr>
            <w:rStyle w:val="Hyperlink"/>
            <w:rFonts w:ascii="Times New Roman" w:hAnsi="Times New Roman" w:cs="Times New Roman"/>
            <w:lang w:val="sr"/>
          </w:rPr>
          <w:t>Opšta uredba o zaštiti podataka</w:t>
        </w:r>
      </w:hyperlink>
      <w:r>
        <w:rPr>
          <w:rFonts w:ascii="Times New Roman" w:hAnsi="Times New Roman" w:cs="Times New Roman"/>
          <w:lang w:val="sr"/>
        </w:rPr>
        <w:t xml:space="preserve"> (GDPR), član 20.</w:t>
      </w:r>
    </w:p>
  </w:footnote>
  <w:footnote w:id="4">
    <w:p w14:paraId="7EE1DF47" w14:textId="66718F5E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  <w:t>Videti rad: „Uporedni pregled prakse i propisa za pristup podacima o upisu birača u nekim državama učesnicama OEBS-a“, koji je ODIHR dostavio Međuresornoj radnoj grupi za koordinaciju i praćenje sprovođenja preporuka za unapređenje izbornog procesa u Republici Srbiji, 5. april 2024. godine, str. 3.</w:t>
      </w:r>
    </w:p>
  </w:footnote>
  <w:footnote w:id="5">
    <w:p w14:paraId="21C6A4EE" w14:textId="40D54994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  <w:t xml:space="preserve">Videti </w:t>
      </w:r>
      <w:hyperlink r:id="rId4" w:history="1">
        <w:r>
          <w:rPr>
            <w:rStyle w:val="Hyperlink"/>
            <w:rFonts w:ascii="Times New Roman" w:hAnsi="Times New Roman" w:cs="Times New Roman"/>
            <w:lang w:val="sr"/>
          </w:rPr>
          <w:t>Direktivu Evropske unije (EU) 2019/1024</w:t>
        </w:r>
      </w:hyperlink>
      <w:r>
        <w:rPr>
          <w:rFonts w:ascii="Times New Roman" w:hAnsi="Times New Roman" w:cs="Times New Roman"/>
          <w:lang w:val="sr"/>
        </w:rPr>
        <w:t>.</w:t>
      </w:r>
      <w:r>
        <w:rPr>
          <w:rFonts w:ascii="Times New Roman" w:hAnsi="Times New Roman" w:cs="Times New Roman"/>
          <w:u w:val="single"/>
          <w:lang w:val="sr"/>
        </w:rPr>
        <w:t xml:space="preserve"> </w:t>
      </w:r>
    </w:p>
  </w:footnote>
  <w:footnote w:id="6">
    <w:p w14:paraId="7EB56642" w14:textId="0000956B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ab/>
      </w:r>
      <w:hyperlink r:id="rId5" w:history="1">
        <w:r>
          <w:rPr>
            <w:rStyle w:val="Hyperlink"/>
            <w:rFonts w:ascii="Times New Roman" w:hAnsi="Times New Roman" w:cs="Times New Roman"/>
            <w:lang w:val="sr"/>
          </w:rPr>
          <w:t>OEBS/ODIHR, Priručnik za posmatranje upisa birača u birački spisak</w:t>
        </w:r>
      </w:hyperlink>
      <w:r>
        <w:rPr>
          <w:rFonts w:ascii="Times New Roman" w:hAnsi="Times New Roman" w:cs="Times New Roman"/>
          <w:lang w:val="sr"/>
        </w:rPr>
        <w:t>, 2012, str. 34.</w:t>
      </w:r>
    </w:p>
  </w:footnote>
  <w:footnote w:id="7">
    <w:p w14:paraId="4507DBAB" w14:textId="74AA4B09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  <w:i/>
          <w:iCs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</w:r>
      <w:r>
        <w:rPr>
          <w:rFonts w:ascii="Times New Roman" w:hAnsi="Times New Roman" w:cs="Times New Roman"/>
          <w:i/>
          <w:iCs/>
          <w:lang w:val="sr"/>
        </w:rPr>
        <w:t xml:space="preserve">Supra Note </w:t>
      </w:r>
      <w:r>
        <w:rPr>
          <w:rFonts w:ascii="Times New Roman" w:hAnsi="Times New Roman" w:cs="Times New Roman"/>
          <w:i/>
          <w:iCs/>
          <w:lang w:val="sr"/>
        </w:rPr>
        <w:fldChar w:fldCharType="begin"/>
      </w:r>
      <w:r>
        <w:rPr>
          <w:rFonts w:ascii="Times New Roman" w:hAnsi="Times New Roman" w:cs="Times New Roman"/>
          <w:i/>
          <w:iCs/>
          <w:lang w:val="sr"/>
        </w:rPr>
        <w:instrText xml:space="preserve"> NOTEREF _Ref182847858 \h  \* MERGEFORMAT </w:instrText>
      </w:r>
      <w:r>
        <w:rPr>
          <w:rFonts w:ascii="Times New Roman" w:hAnsi="Times New Roman" w:cs="Times New Roman"/>
          <w:i/>
          <w:iCs/>
          <w:lang w:val="sr"/>
        </w:rPr>
      </w:r>
      <w:r>
        <w:rPr>
          <w:rFonts w:ascii="Times New Roman" w:hAnsi="Times New Roman" w:cs="Times New Roman"/>
          <w:i/>
          <w:iCs/>
          <w:lang w:val="sr"/>
        </w:rPr>
        <w:fldChar w:fldCharType="separate"/>
      </w:r>
      <w:r>
        <w:rPr>
          <w:rFonts w:ascii="Times New Roman" w:hAnsi="Times New Roman" w:cs="Times New Roman"/>
          <w:i/>
          <w:iCs/>
          <w:lang w:val="sr"/>
        </w:rPr>
        <w:t>4</w:t>
      </w:r>
      <w:r>
        <w:rPr>
          <w:rFonts w:ascii="Times New Roman" w:hAnsi="Times New Roman" w:cs="Times New Roman"/>
          <w:i/>
          <w:iCs/>
          <w:lang w:val="sr"/>
        </w:rPr>
        <w:fldChar w:fldCharType="end"/>
      </w:r>
      <w:r>
        <w:rPr>
          <w:rFonts w:ascii="Times New Roman" w:hAnsi="Times New Roman" w:cs="Times New Roman"/>
          <w:i/>
          <w:iCs/>
          <w:lang w:val="sr"/>
        </w:rPr>
        <w:t>, str. 3.</w:t>
      </w:r>
    </w:p>
  </w:footnote>
  <w:footnote w:id="8">
    <w:p w14:paraId="762E6BB4" w14:textId="7D57C488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  <w:i/>
          <w:iCs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</w:r>
      <w:r>
        <w:rPr>
          <w:rFonts w:ascii="Times New Roman" w:hAnsi="Times New Roman" w:cs="Times New Roman"/>
          <w:i/>
          <w:iCs/>
          <w:lang w:val="sr"/>
        </w:rPr>
        <w:t>Idem, str. 4.</w:t>
      </w:r>
    </w:p>
  </w:footnote>
  <w:footnote w:id="9">
    <w:p w14:paraId="6EF4C8D0" w14:textId="77777777" w:rsidR="00A97B6F" w:rsidRDefault="00A97B6F"/>
    <w:p w14:paraId="19B8EB10" w14:textId="77777777" w:rsidR="00A97B6F" w:rsidRDefault="00A97B6F"/>
  </w:footnote>
  <w:footnote w:id="10">
    <w:p w14:paraId="2D007E36" w14:textId="628795E8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  <w:i/>
          <w:iCs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</w:r>
      <w:r>
        <w:rPr>
          <w:rFonts w:ascii="Times New Roman" w:hAnsi="Times New Roman" w:cs="Times New Roman"/>
          <w:i/>
          <w:iCs/>
          <w:lang w:val="sr"/>
        </w:rPr>
        <w:t>Idem, str. 13 -14.</w:t>
      </w:r>
    </w:p>
  </w:footnote>
  <w:footnote w:id="11">
    <w:p w14:paraId="2898B50E" w14:textId="7DA465A2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  <w:t xml:space="preserve">Projekat administracije i troškova izbora (ACE projekat), </w:t>
      </w:r>
      <w:hyperlink r:id="rId6" w:history="1">
        <w:r>
          <w:rPr>
            <w:rStyle w:val="Hyperlink"/>
            <w:rFonts w:ascii="Times New Roman" w:hAnsi="Times New Roman" w:cs="Times New Roman"/>
            <w:lang w:val="sr"/>
          </w:rPr>
          <w:t>Revizija biračkog spiska</w:t>
        </w:r>
      </w:hyperlink>
      <w:r>
        <w:rPr>
          <w:rFonts w:ascii="Times New Roman" w:hAnsi="Times New Roman" w:cs="Times New Roman"/>
          <w:lang w:val="sr"/>
        </w:rPr>
        <w:t>.</w:t>
      </w:r>
    </w:p>
  </w:footnote>
  <w:footnote w:id="12">
    <w:p w14:paraId="28324E66" w14:textId="38745C02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  <w:i/>
          <w:iCs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</w:r>
      <w:r>
        <w:rPr>
          <w:rFonts w:ascii="Times New Roman" w:hAnsi="Times New Roman" w:cs="Times New Roman"/>
          <w:i/>
          <w:iCs/>
          <w:lang w:val="sr"/>
        </w:rPr>
        <w:t xml:space="preserve">Supra Note </w:t>
      </w:r>
      <w:r>
        <w:rPr>
          <w:rFonts w:ascii="Times New Roman" w:hAnsi="Times New Roman" w:cs="Times New Roman"/>
          <w:i/>
          <w:iCs/>
          <w:lang w:val="sr"/>
        </w:rPr>
        <w:fldChar w:fldCharType="begin"/>
      </w:r>
      <w:r>
        <w:rPr>
          <w:rFonts w:ascii="Times New Roman" w:hAnsi="Times New Roman" w:cs="Times New Roman"/>
          <w:i/>
          <w:iCs/>
          <w:lang w:val="sr"/>
        </w:rPr>
        <w:instrText xml:space="preserve"> NOTEREF _Ref182847858 \h  \* MERGEFORMAT </w:instrText>
      </w:r>
      <w:r>
        <w:rPr>
          <w:rFonts w:ascii="Times New Roman" w:hAnsi="Times New Roman" w:cs="Times New Roman"/>
          <w:i/>
          <w:iCs/>
          <w:lang w:val="sr"/>
        </w:rPr>
      </w:r>
      <w:r>
        <w:rPr>
          <w:rFonts w:ascii="Times New Roman" w:hAnsi="Times New Roman" w:cs="Times New Roman"/>
          <w:i/>
          <w:iCs/>
          <w:lang w:val="sr"/>
        </w:rPr>
        <w:fldChar w:fldCharType="separate"/>
      </w:r>
      <w:r>
        <w:rPr>
          <w:rFonts w:ascii="Times New Roman" w:hAnsi="Times New Roman" w:cs="Times New Roman"/>
          <w:i/>
          <w:iCs/>
          <w:lang w:val="sr"/>
        </w:rPr>
        <w:t>4</w:t>
      </w:r>
      <w:r>
        <w:rPr>
          <w:rFonts w:ascii="Times New Roman" w:hAnsi="Times New Roman" w:cs="Times New Roman"/>
          <w:i/>
          <w:iCs/>
          <w:lang w:val="sr"/>
        </w:rPr>
        <w:fldChar w:fldCharType="end"/>
      </w:r>
      <w:r>
        <w:rPr>
          <w:rFonts w:ascii="Times New Roman" w:hAnsi="Times New Roman" w:cs="Times New Roman"/>
          <w:i/>
          <w:iCs/>
          <w:lang w:val="sr"/>
        </w:rPr>
        <w:t>, p. 2.</w:t>
      </w:r>
    </w:p>
  </w:footnote>
  <w:footnote w:id="13">
    <w:p w14:paraId="23D1E7AC" w14:textId="3EF4842B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  <w:t xml:space="preserve">Ukratko, prethodne preporuke ODIHR-a sugerisale su da u cilju povećanja poverenja javnosti u birački spisak, on treba da bude dostupan javnosti na uvid, u skladu sa dobrom međunarodnom praksom. Zakonom treba precizirati obim ličnih podataka birača koji se objavljuju i predvideti zakonit pristup tim podacima. Preporučeno je periodično objavljivanje podataka o upisu birača, razvrstanih po različitim tipovima ažuriranosti kako bi se povećala transparentnost biračkog spiska. </w:t>
      </w:r>
    </w:p>
  </w:footnote>
  <w:footnote w:id="14">
    <w:p w14:paraId="2336E9DD" w14:textId="4A588A99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  <w:t xml:space="preserve">Odeljak I.1.2.iii </w:t>
      </w:r>
      <w:hyperlink r:id="rId7" w:history="1">
        <w:r>
          <w:rPr>
            <w:rStyle w:val="Hyperlink"/>
            <w:rFonts w:ascii="Times New Roman" w:hAnsi="Times New Roman" w:cs="Times New Roman"/>
            <w:lang w:val="sr"/>
          </w:rPr>
          <w:t>Kodeksa dobre prakse u izbornim pitanjima Venecijanske komisije</w:t>
        </w:r>
      </w:hyperlink>
      <w:r>
        <w:rPr>
          <w:rFonts w:ascii="Times New Roman" w:hAnsi="Times New Roman" w:cs="Times New Roman"/>
          <w:u w:val="single"/>
          <w:lang w:val="sr"/>
        </w:rPr>
        <w:t>.</w:t>
      </w:r>
    </w:p>
  </w:footnote>
  <w:footnote w:id="15">
    <w:p w14:paraId="5BB7EBE9" w14:textId="5AF5A7A1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  <w:t xml:space="preserve">Obaveze koje proističu iz članstva u OEBS u vezi sa demokratskim izborima predviđaju da izvodi iz biračkih spiskova budu pristupačni biračima, izbornim kandidatima i posmatračima u cilju provere, uz obezbeđivanje zaštite ličnih podataka. ODIHR </w:t>
      </w:r>
      <w:hyperlink r:id="rId8" w:history="1">
        <w:r>
          <w:rPr>
            <w:rStyle w:val="Hyperlink"/>
            <w:rFonts w:ascii="Times New Roman" w:hAnsi="Times New Roman" w:cs="Times New Roman"/>
            <w:lang w:val="sr"/>
          </w:rPr>
          <w:t>Postojeće obaveze za demokratske izbore u državama učesnicama OEBS</w:t>
        </w:r>
      </w:hyperlink>
      <w:r>
        <w:rPr>
          <w:rFonts w:ascii="Times New Roman" w:hAnsi="Times New Roman" w:cs="Times New Roman"/>
          <w:lang w:val="sr"/>
        </w:rPr>
        <w:t>, str. 62: „Birački spiskovi treba da budu aktuelni, tačni, potpuni, lako pristupačni u svrhe kontrole od strane kvalifikovanih birača i - uz uslov zaštite podataka o ličnosti - ako je moguće drugih (kao što su kandidati na izborima i naučni istraživači) koji imaju opravdani razlog da im pristupe.... Bez obzira na to koji sistem se koristi za izradu i održavanje biračkog spiska, neophodno je da taj sistem bude transparentan i otvoren za proveru biračima, kandidatima i posmatračima izbora. Iako ima važnih stvari koje treba uzeti u obzir kada je reč o privatnosti, što može biti otežano na različite načine u različitim zemljama, pristup izvodima iz biračkog spiska u svrhe njihove provere treba da bude obezbeđen. U mnogim zemljama, političkim kandidatima i posmatračima izbora ne samo da je dozvoljeno da pregledaju izvode iz biračkog spiska, već im se dostavljaju i primerci tih izvoda.“</w:t>
      </w:r>
    </w:p>
  </w:footnote>
  <w:footnote w:id="16">
    <w:p w14:paraId="1749CAD2" w14:textId="3935E9A3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</w:r>
      <w:r>
        <w:rPr>
          <w:rFonts w:ascii="Times New Roman" w:hAnsi="Times New Roman" w:cs="Times New Roman"/>
          <w:i/>
          <w:iCs/>
          <w:lang w:val="sr"/>
        </w:rPr>
        <w:t>Supra note</w:t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fldChar w:fldCharType="begin"/>
      </w:r>
      <w:r>
        <w:rPr>
          <w:rFonts w:ascii="Times New Roman" w:hAnsi="Times New Roman" w:cs="Times New Roman"/>
          <w:lang w:val="sr"/>
        </w:rPr>
        <w:instrText xml:space="preserve"> NOTEREF _Ref182749849 \h  \* MERGEFORMAT </w:instrText>
      </w:r>
      <w:r>
        <w:rPr>
          <w:rFonts w:ascii="Times New Roman" w:hAnsi="Times New Roman" w:cs="Times New Roman"/>
          <w:lang w:val="sr"/>
        </w:rPr>
      </w:r>
      <w:r>
        <w:rPr>
          <w:rFonts w:ascii="Times New Roman" w:hAnsi="Times New Roman" w:cs="Times New Roman"/>
          <w:lang w:val="sr"/>
        </w:rPr>
        <w:fldChar w:fldCharType="separate"/>
      </w:r>
      <w:r>
        <w:rPr>
          <w:rFonts w:ascii="Times New Roman" w:hAnsi="Times New Roman" w:cs="Times New Roman"/>
          <w:lang w:val="sr"/>
        </w:rPr>
        <w:t>12</w:t>
      </w:r>
      <w:r>
        <w:rPr>
          <w:rFonts w:ascii="Times New Roman" w:hAnsi="Times New Roman" w:cs="Times New Roman"/>
          <w:lang w:val="sr"/>
        </w:rPr>
        <w:fldChar w:fldCharType="end"/>
      </w:r>
      <w:r>
        <w:rPr>
          <w:rFonts w:ascii="Times New Roman" w:hAnsi="Times New Roman" w:cs="Times New Roman"/>
          <w:lang w:val="sr"/>
        </w:rPr>
        <w:t>, str.3.</w:t>
      </w:r>
    </w:p>
  </w:footnote>
  <w:footnote w:id="17">
    <w:p w14:paraId="1761F170" w14:textId="05918B40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</w:r>
      <w:r>
        <w:rPr>
          <w:rFonts w:ascii="Times New Roman" w:hAnsi="Times New Roman" w:cs="Times New Roman"/>
          <w:u w:val="single"/>
          <w:lang w:val="sr"/>
        </w:rPr>
        <w:t xml:space="preserve">Smernice </w:t>
      </w:r>
      <w:hyperlink r:id="rId9" w:history="1">
        <w:r>
          <w:rPr>
            <w:rStyle w:val="Hyperlink"/>
            <w:rFonts w:ascii="Times New Roman" w:hAnsi="Times New Roman" w:cs="Times New Roman"/>
            <w:lang w:val="sr"/>
          </w:rPr>
          <w:t>UN iz 1988. godine za regulisanje kompjuterizovanih datoteka ličnih podataka</w:t>
        </w:r>
      </w:hyperlink>
      <w:r>
        <w:rPr>
          <w:rFonts w:ascii="Times New Roman" w:hAnsi="Times New Roman" w:cs="Times New Roman"/>
          <w:lang w:val="sr"/>
        </w:rPr>
        <w:t>, član 3a, propisuju da „[svi] lični podaci prikupljeni i evidentirani ostaju relevantni i adekvatni navedenoj svrsi“. Može se razmotriti da se uključi izjava lica ili entiteta koji preuzima podatke, sa naznakom da će se oni koristiti samo u svrhe provere.</w:t>
      </w:r>
    </w:p>
  </w:footnote>
  <w:footnote w:id="18">
    <w:p w14:paraId="2C514432" w14:textId="64034DB8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  <w:i/>
          <w:iCs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</w:r>
      <w:r>
        <w:rPr>
          <w:rFonts w:ascii="Times New Roman" w:hAnsi="Times New Roman" w:cs="Times New Roman"/>
          <w:i/>
          <w:iCs/>
          <w:lang w:val="sr"/>
        </w:rPr>
        <w:t xml:space="preserve">Supra Note </w:t>
      </w:r>
      <w:r>
        <w:rPr>
          <w:rFonts w:ascii="Times New Roman" w:hAnsi="Times New Roman" w:cs="Times New Roman"/>
          <w:i/>
          <w:iCs/>
          <w:lang w:val="sr"/>
        </w:rPr>
        <w:fldChar w:fldCharType="begin"/>
      </w:r>
      <w:r>
        <w:rPr>
          <w:rFonts w:ascii="Times New Roman" w:hAnsi="Times New Roman" w:cs="Times New Roman"/>
          <w:i/>
          <w:iCs/>
          <w:lang w:val="sr"/>
        </w:rPr>
        <w:instrText xml:space="preserve"> NOTEREF _Ref182336981 \h  \* MERGEFORMAT </w:instrText>
      </w:r>
      <w:r>
        <w:rPr>
          <w:rFonts w:ascii="Times New Roman" w:hAnsi="Times New Roman" w:cs="Times New Roman"/>
          <w:i/>
          <w:iCs/>
          <w:lang w:val="sr"/>
        </w:rPr>
      </w:r>
      <w:r>
        <w:rPr>
          <w:rFonts w:ascii="Times New Roman" w:hAnsi="Times New Roman" w:cs="Times New Roman"/>
          <w:i/>
          <w:iCs/>
          <w:lang w:val="sr"/>
        </w:rPr>
        <w:fldChar w:fldCharType="separate"/>
      </w:r>
      <w:r>
        <w:rPr>
          <w:rFonts w:ascii="Times New Roman" w:hAnsi="Times New Roman" w:cs="Times New Roman"/>
          <w:i/>
          <w:iCs/>
          <w:lang w:val="sr"/>
        </w:rPr>
        <w:t>16</w:t>
      </w:r>
      <w:r>
        <w:rPr>
          <w:rFonts w:ascii="Times New Roman" w:hAnsi="Times New Roman" w:cs="Times New Roman"/>
          <w:lang w:val="sr"/>
        </w:rPr>
        <w:fldChar w:fldCharType="end"/>
      </w:r>
      <w:r>
        <w:rPr>
          <w:rFonts w:ascii="Times New Roman" w:hAnsi="Times New Roman" w:cs="Times New Roman"/>
          <w:lang w:val="sr"/>
        </w:rPr>
        <w:t xml:space="preserve">. </w:t>
      </w:r>
    </w:p>
  </w:footnote>
  <w:footnote w:id="19">
    <w:p w14:paraId="3C48B35F" w14:textId="671A307C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</w:r>
      <w:r>
        <w:rPr>
          <w:rFonts w:ascii="Times New Roman" w:hAnsi="Times New Roman" w:cs="Times New Roman"/>
          <w:i/>
          <w:iCs/>
          <w:lang w:val="sr"/>
        </w:rPr>
        <w:t xml:space="preserve">Supra Note </w:t>
      </w:r>
      <w:r>
        <w:rPr>
          <w:rFonts w:ascii="Times New Roman" w:hAnsi="Times New Roman" w:cs="Times New Roman"/>
          <w:i/>
          <w:iCs/>
          <w:lang w:val="sr"/>
        </w:rPr>
        <w:fldChar w:fldCharType="begin"/>
      </w:r>
      <w:r>
        <w:rPr>
          <w:rFonts w:ascii="Times New Roman" w:hAnsi="Times New Roman" w:cs="Times New Roman"/>
          <w:i/>
          <w:iCs/>
          <w:lang w:val="sr"/>
        </w:rPr>
        <w:instrText xml:space="preserve"> NOTEREF _Ref182749849 \h  \* MERGEFORMAT </w:instrText>
      </w:r>
      <w:r>
        <w:rPr>
          <w:rFonts w:ascii="Times New Roman" w:hAnsi="Times New Roman" w:cs="Times New Roman"/>
          <w:i/>
          <w:iCs/>
          <w:lang w:val="sr"/>
        </w:rPr>
      </w:r>
      <w:r>
        <w:rPr>
          <w:rFonts w:ascii="Times New Roman" w:hAnsi="Times New Roman" w:cs="Times New Roman"/>
          <w:i/>
          <w:iCs/>
          <w:lang w:val="sr"/>
        </w:rPr>
        <w:fldChar w:fldCharType="separate"/>
      </w:r>
      <w:r>
        <w:rPr>
          <w:rFonts w:ascii="Times New Roman" w:hAnsi="Times New Roman" w:cs="Times New Roman"/>
          <w:i/>
          <w:iCs/>
          <w:lang w:val="sr"/>
        </w:rPr>
        <w:t>12</w:t>
      </w:r>
      <w:r>
        <w:rPr>
          <w:rFonts w:ascii="Times New Roman" w:hAnsi="Times New Roman" w:cs="Times New Roman"/>
          <w:i/>
          <w:iCs/>
          <w:lang w:val="sr"/>
        </w:rPr>
        <w:fldChar w:fldCharType="end"/>
      </w:r>
      <w:r>
        <w:rPr>
          <w:rFonts w:ascii="Times New Roman" w:hAnsi="Times New Roman" w:cs="Times New Roman"/>
          <w:i/>
          <w:iCs/>
          <w:lang w:val="sr"/>
        </w:rPr>
        <w:t>.</w:t>
      </w:r>
      <w:r>
        <w:rPr>
          <w:rFonts w:ascii="Times New Roman" w:hAnsi="Times New Roman" w:cs="Times New Roman"/>
          <w:lang w:val="sr"/>
        </w:rPr>
        <w:t xml:space="preserve"> </w:t>
      </w:r>
    </w:p>
  </w:footnote>
  <w:footnote w:id="20">
    <w:p w14:paraId="4136A8E5" w14:textId="3E2EBF9D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  <w:i/>
          <w:iCs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</w:r>
      <w:r>
        <w:rPr>
          <w:rFonts w:ascii="Times New Roman" w:hAnsi="Times New Roman" w:cs="Times New Roman"/>
          <w:i/>
          <w:iCs/>
          <w:lang w:val="sr"/>
        </w:rPr>
        <w:t xml:space="preserve">Supra Note </w:t>
      </w:r>
      <w:r>
        <w:rPr>
          <w:rFonts w:ascii="Times New Roman" w:hAnsi="Times New Roman" w:cs="Times New Roman"/>
          <w:i/>
          <w:iCs/>
          <w:lang w:val="sr"/>
        </w:rPr>
        <w:fldChar w:fldCharType="begin"/>
      </w:r>
      <w:r>
        <w:rPr>
          <w:rFonts w:ascii="Times New Roman" w:hAnsi="Times New Roman" w:cs="Times New Roman"/>
          <w:i/>
          <w:iCs/>
          <w:lang w:val="sr"/>
        </w:rPr>
        <w:instrText xml:space="preserve"> NOTEREF _Ref182848099 \h  \* MERGEFORMAT </w:instrText>
      </w:r>
      <w:r>
        <w:rPr>
          <w:rFonts w:ascii="Times New Roman" w:hAnsi="Times New Roman" w:cs="Times New Roman"/>
          <w:i/>
          <w:iCs/>
          <w:lang w:val="sr"/>
        </w:rPr>
      </w:r>
      <w:r>
        <w:rPr>
          <w:rFonts w:ascii="Times New Roman" w:hAnsi="Times New Roman" w:cs="Times New Roman"/>
          <w:i/>
          <w:iCs/>
          <w:lang w:val="sr"/>
        </w:rPr>
        <w:fldChar w:fldCharType="separate"/>
      </w:r>
      <w:r>
        <w:rPr>
          <w:rFonts w:ascii="Times New Roman" w:hAnsi="Times New Roman" w:cs="Times New Roman"/>
          <w:i/>
          <w:iCs/>
          <w:lang w:val="sr"/>
        </w:rPr>
        <w:t>6</w:t>
      </w:r>
      <w:r>
        <w:rPr>
          <w:rFonts w:ascii="Times New Roman" w:hAnsi="Times New Roman" w:cs="Times New Roman"/>
          <w:i/>
          <w:iCs/>
          <w:lang w:val="sr"/>
        </w:rPr>
        <w:fldChar w:fldCharType="end"/>
      </w:r>
      <w:r>
        <w:rPr>
          <w:rFonts w:ascii="Times New Roman" w:hAnsi="Times New Roman" w:cs="Times New Roman"/>
          <w:i/>
          <w:iCs/>
          <w:lang w:val="sr"/>
        </w:rPr>
        <w:t>.</w:t>
      </w:r>
    </w:p>
  </w:footnote>
  <w:footnote w:id="21">
    <w:p w14:paraId="29D9BCF6" w14:textId="57DA5624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  <w:i/>
          <w:iCs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  <w:t xml:space="preserve">Za dalje dobre prakse u procesu revizije, konsultujte Uporedni pregled metodoloških pristupa za sprovođenje revizije podataka o upisu birača, </w:t>
      </w:r>
      <w:r>
        <w:rPr>
          <w:rFonts w:ascii="Times New Roman" w:hAnsi="Times New Roman" w:cs="Times New Roman"/>
          <w:i/>
          <w:iCs/>
          <w:lang w:val="sr"/>
        </w:rPr>
        <w:t>Supra Note</w:t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fldChar w:fldCharType="begin"/>
      </w:r>
      <w:r>
        <w:rPr>
          <w:rFonts w:ascii="Times New Roman" w:hAnsi="Times New Roman" w:cs="Times New Roman"/>
          <w:lang w:val="sr"/>
        </w:rPr>
        <w:instrText xml:space="preserve"> NOTEREF _Ref182754622 \h  \* MERGEFORMAT </w:instrText>
      </w:r>
      <w:r>
        <w:rPr>
          <w:rFonts w:ascii="Times New Roman" w:hAnsi="Times New Roman" w:cs="Times New Roman"/>
          <w:lang w:val="sr"/>
        </w:rPr>
      </w:r>
      <w:r>
        <w:rPr>
          <w:rFonts w:ascii="Times New Roman" w:hAnsi="Times New Roman" w:cs="Times New Roman"/>
          <w:lang w:val="sr"/>
        </w:rPr>
        <w:fldChar w:fldCharType="separate"/>
      </w:r>
      <w:r>
        <w:rPr>
          <w:rFonts w:ascii="Times New Roman" w:hAnsi="Times New Roman" w:cs="Times New Roman"/>
          <w:lang w:val="sr"/>
        </w:rPr>
        <w:t>25</w:t>
      </w:r>
      <w:r>
        <w:rPr>
          <w:rFonts w:ascii="Times New Roman" w:hAnsi="Times New Roman" w:cs="Times New Roman"/>
          <w:lang w:val="sr"/>
        </w:rPr>
        <w:fldChar w:fldCharType="end"/>
      </w:r>
      <w:r>
        <w:rPr>
          <w:rFonts w:ascii="Times New Roman" w:hAnsi="Times New Roman" w:cs="Times New Roman"/>
          <w:lang w:val="sr"/>
        </w:rPr>
        <w:t>.</w:t>
      </w:r>
    </w:p>
  </w:footnote>
  <w:footnote w:id="22">
    <w:p w14:paraId="303CFFE2" w14:textId="031D4A05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  <w:t>Predložena Komisija ima 10 članova i 10 zamenika, od kojih se 8 članova i zamenika imenuje na predlog poslaničkih grupa (vlast i opozicija) u Narodnoj skupštini i dva člana i zamenika na predlog grupa građana koje su akreditovane za posmatranje poslednja tri izborna procesa o kojima su objavili izveštaje sa svojim zapažanjima i nalazima. Član mora da bude državljanin Srbije i da ima prebivalište u Srbiji i da ima visoko obrazovanje iz pravnih, matematičkih, demografskih ili ekonomskih nauka. Oni ne mogu biti narodni poslanici ili zaposleni u MDULS. Amandmanom se takođe detaljno propisuje procedura predlaganja članova, rok za predlaganje i mandat. Članove odobrava Narodna skupština javnim glasanjem.</w:t>
      </w:r>
    </w:p>
  </w:footnote>
  <w:footnote w:id="23">
    <w:p w14:paraId="3F4C29EC" w14:textId="74638F7A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</w:r>
      <w:r>
        <w:rPr>
          <w:rFonts w:ascii="Times New Roman" w:hAnsi="Times New Roman" w:cs="Times New Roman"/>
          <w:i/>
          <w:iCs/>
          <w:lang w:val="sr"/>
        </w:rPr>
        <w:t>Supra Note</w:t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fldChar w:fldCharType="begin"/>
      </w:r>
      <w:r>
        <w:rPr>
          <w:rFonts w:ascii="Times New Roman" w:hAnsi="Times New Roman" w:cs="Times New Roman"/>
          <w:lang w:val="sr"/>
        </w:rPr>
        <w:instrText xml:space="preserve"> NOTEREF _Ref182764264 \h  \* MERGEFORMAT </w:instrText>
      </w:r>
      <w:r>
        <w:rPr>
          <w:rFonts w:ascii="Times New Roman" w:hAnsi="Times New Roman" w:cs="Times New Roman"/>
          <w:lang w:val="sr"/>
        </w:rPr>
      </w:r>
      <w:r>
        <w:rPr>
          <w:rFonts w:ascii="Times New Roman" w:hAnsi="Times New Roman" w:cs="Times New Roman"/>
          <w:lang w:val="sr"/>
        </w:rPr>
        <w:fldChar w:fldCharType="separate"/>
      </w:r>
      <w:r>
        <w:rPr>
          <w:rFonts w:ascii="Times New Roman" w:hAnsi="Times New Roman" w:cs="Times New Roman"/>
          <w:lang w:val="sr"/>
        </w:rPr>
        <w:t>22</w:t>
      </w:r>
      <w:r>
        <w:rPr>
          <w:rFonts w:ascii="Times New Roman" w:hAnsi="Times New Roman" w:cs="Times New Roman"/>
          <w:lang w:val="sr"/>
        </w:rPr>
        <w:fldChar w:fldCharType="end"/>
      </w:r>
      <w:r>
        <w:rPr>
          <w:rFonts w:ascii="Times New Roman" w:hAnsi="Times New Roman" w:cs="Times New Roman"/>
          <w:lang w:val="sr"/>
        </w:rPr>
        <w:t>, str. 7.</w:t>
      </w:r>
    </w:p>
  </w:footnote>
  <w:footnote w:id="24">
    <w:p w14:paraId="0FEA903A" w14:textId="094F0696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  <w:t>Za više informacija o identifikaciji stručnosti koja je potrebna za sprovođenje sadržajne revizije, konsultujte dokument Uporedni pregled metodoloških pristupa za provođenje revizije podataka o upisu birača, koji je ODIHR dostavio Međuresornoj radnoj grupi za koordinaciju i praćenje sprovođenja preporuka za unapređenje izbornog procesa u Republici Srbiji, 10. april 2024, str. 7.</w:t>
      </w:r>
    </w:p>
  </w:footnote>
  <w:footnote w:id="25">
    <w:p w14:paraId="346CEAC5" w14:textId="0E8297B0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  <w:t xml:space="preserve">Praksa sugeriše da uključivanje međunarodnog tima ili međunarodne organizacije u sprovođenje revizije obezbeđuje punu nezavisnost revizije od nacionalnih vlasti.  Međutim, takav sastav zahteva veću inkluzivnost, zahteva dogovore između različitih nacionalnih aktera i često je politički složen i često podložan kompromisima. </w:t>
      </w:r>
      <w:r>
        <w:rPr>
          <w:rFonts w:ascii="Times New Roman" w:hAnsi="Times New Roman" w:cs="Times New Roman"/>
          <w:i/>
          <w:iCs/>
          <w:lang w:val="sr"/>
        </w:rPr>
        <w:t>Videti Supra Note</w:t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fldChar w:fldCharType="begin"/>
      </w:r>
      <w:r>
        <w:rPr>
          <w:rFonts w:ascii="Times New Roman" w:hAnsi="Times New Roman" w:cs="Times New Roman"/>
          <w:lang w:val="sr"/>
        </w:rPr>
        <w:instrText xml:space="preserve"> NOTEREF _Ref182754622 \h  \* MERGEFORMAT </w:instrText>
      </w:r>
      <w:r>
        <w:rPr>
          <w:rFonts w:ascii="Times New Roman" w:hAnsi="Times New Roman" w:cs="Times New Roman"/>
          <w:lang w:val="sr"/>
        </w:rPr>
      </w:r>
      <w:r>
        <w:rPr>
          <w:rFonts w:ascii="Times New Roman" w:hAnsi="Times New Roman" w:cs="Times New Roman"/>
          <w:lang w:val="sr"/>
        </w:rPr>
        <w:fldChar w:fldCharType="separate"/>
      </w:r>
      <w:r>
        <w:rPr>
          <w:rFonts w:ascii="Times New Roman" w:hAnsi="Times New Roman" w:cs="Times New Roman"/>
          <w:lang w:val="sr"/>
        </w:rPr>
        <w:t>25</w:t>
      </w:r>
      <w:r>
        <w:rPr>
          <w:rFonts w:ascii="Times New Roman" w:hAnsi="Times New Roman" w:cs="Times New Roman"/>
          <w:lang w:val="sr"/>
        </w:rPr>
        <w:fldChar w:fldCharType="end"/>
      </w:r>
      <w:r>
        <w:rPr>
          <w:rFonts w:ascii="Times New Roman" w:hAnsi="Times New Roman" w:cs="Times New Roman"/>
          <w:lang w:val="sr"/>
        </w:rPr>
        <w:t>, str. 9. Iz tog razloga se nacionalni tim, sa adekvatnim konsultativnim mehanizmima, inkluzivnim učešćem u reviziji i međunarodnom ekspertizom, čini kao sveobuhvatan format.</w:t>
      </w:r>
    </w:p>
  </w:footnote>
  <w:footnote w:id="26">
    <w:p w14:paraId="67598850" w14:textId="2AC72A0E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</w:r>
      <w:r>
        <w:rPr>
          <w:rFonts w:ascii="Times New Roman" w:hAnsi="Times New Roman" w:cs="Times New Roman"/>
          <w:i/>
          <w:iCs/>
          <w:lang w:val="sr"/>
        </w:rPr>
        <w:t>Supra Note</w:t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fldChar w:fldCharType="begin"/>
      </w:r>
      <w:r>
        <w:rPr>
          <w:rFonts w:ascii="Times New Roman" w:hAnsi="Times New Roman" w:cs="Times New Roman"/>
          <w:lang w:val="sr"/>
        </w:rPr>
        <w:instrText xml:space="preserve"> NOTEREF _Ref182754622 \h  \* MERGEFORMAT </w:instrText>
      </w:r>
      <w:r>
        <w:rPr>
          <w:rFonts w:ascii="Times New Roman" w:hAnsi="Times New Roman" w:cs="Times New Roman"/>
          <w:lang w:val="sr"/>
        </w:rPr>
      </w:r>
      <w:r>
        <w:rPr>
          <w:rFonts w:ascii="Times New Roman" w:hAnsi="Times New Roman" w:cs="Times New Roman"/>
          <w:lang w:val="sr"/>
        </w:rPr>
        <w:fldChar w:fldCharType="separate"/>
      </w:r>
      <w:r>
        <w:rPr>
          <w:rFonts w:ascii="Times New Roman" w:hAnsi="Times New Roman" w:cs="Times New Roman"/>
          <w:lang w:val="sr"/>
        </w:rPr>
        <w:t>25</w:t>
      </w:r>
      <w:r>
        <w:rPr>
          <w:rFonts w:ascii="Times New Roman" w:hAnsi="Times New Roman" w:cs="Times New Roman"/>
          <w:lang w:val="sr"/>
        </w:rPr>
        <w:fldChar w:fldCharType="end"/>
      </w:r>
      <w:r>
        <w:rPr>
          <w:rFonts w:ascii="Times New Roman" w:hAnsi="Times New Roman" w:cs="Times New Roman"/>
          <w:lang w:val="sr"/>
        </w:rPr>
        <w:t>, str. 22.</w:t>
      </w:r>
    </w:p>
  </w:footnote>
  <w:footnote w:id="27">
    <w:p w14:paraId="352C54D8" w14:textId="3C5AC7B9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  <w:t>Za dodatne oblasti koje treba uzeti u obzir, pogledajte dokument Uporedni pregled metodoloških pristupa za provođenje revizije podataka o upisu birača, koji je ODIHR dostavio Međuresornoj radnoj grupi za koordinaciju i praćenje sprovođenja preporuka za unapređenje izbornog procesa u Republici Srbiji, 10. april 2024.</w:t>
      </w:r>
    </w:p>
  </w:footnote>
  <w:footnote w:id="28">
    <w:p w14:paraId="6672F4E7" w14:textId="5F81A785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  <w:t xml:space="preserve">U skladu sa </w:t>
      </w:r>
      <w:hyperlink r:id="rId10" w:history="1">
        <w:r>
          <w:rPr>
            <w:rStyle w:val="Hyperlink"/>
            <w:rFonts w:ascii="Times New Roman" w:hAnsi="Times New Roman" w:cs="Times New Roman"/>
            <w:lang w:val="sr"/>
          </w:rPr>
          <w:t>postojećim obavezama ODIHR-a za demokratske izbore u državama učesnicama u OEBS iz 2003. godine</w:t>
        </w:r>
      </w:hyperlink>
      <w:r>
        <w:rPr>
          <w:rFonts w:ascii="Times New Roman" w:hAnsi="Times New Roman" w:cs="Times New Roman"/>
          <w:lang w:val="sr"/>
        </w:rPr>
        <w:t xml:space="preserve">, sistem bi trebalo da bude transparentan i otvoren za proveru od strane birača, političkih kandidata i posmatrača izbora, uz poštovanje okolnosti u vezi privatnosti. </w:t>
      </w:r>
    </w:p>
  </w:footnote>
  <w:footnote w:id="29">
    <w:p w14:paraId="632A4018" w14:textId="4BBC0A5A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  <w:i/>
          <w:iCs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</w:r>
      <w:r>
        <w:rPr>
          <w:rFonts w:ascii="Times New Roman" w:hAnsi="Times New Roman" w:cs="Times New Roman"/>
          <w:i/>
          <w:iCs/>
          <w:lang w:val="sr"/>
        </w:rPr>
        <w:t xml:space="preserve">Supra Note </w:t>
      </w:r>
      <w:r>
        <w:rPr>
          <w:rFonts w:ascii="Times New Roman" w:hAnsi="Times New Roman" w:cs="Times New Roman"/>
          <w:i/>
          <w:iCs/>
          <w:lang w:val="sr"/>
        </w:rPr>
        <w:fldChar w:fldCharType="begin"/>
      </w:r>
      <w:r>
        <w:rPr>
          <w:rFonts w:ascii="Times New Roman" w:hAnsi="Times New Roman" w:cs="Times New Roman"/>
          <w:i/>
          <w:iCs/>
          <w:lang w:val="sr"/>
        </w:rPr>
        <w:instrText xml:space="preserve"> NOTEREF _Ref182751505 \h  \* MERGEFORMAT </w:instrText>
      </w:r>
      <w:r>
        <w:rPr>
          <w:rFonts w:ascii="Times New Roman" w:hAnsi="Times New Roman" w:cs="Times New Roman"/>
          <w:i/>
          <w:iCs/>
          <w:lang w:val="sr"/>
        </w:rPr>
      </w:r>
      <w:r>
        <w:rPr>
          <w:rFonts w:ascii="Times New Roman" w:hAnsi="Times New Roman" w:cs="Times New Roman"/>
          <w:i/>
          <w:iCs/>
          <w:lang w:val="sr"/>
        </w:rPr>
        <w:fldChar w:fldCharType="separate"/>
      </w:r>
      <w:r>
        <w:rPr>
          <w:rFonts w:ascii="Times New Roman" w:hAnsi="Times New Roman" w:cs="Times New Roman"/>
          <w:i/>
          <w:iCs/>
          <w:lang w:val="sr"/>
        </w:rPr>
        <w:t>17</w:t>
      </w:r>
      <w:r>
        <w:rPr>
          <w:rFonts w:ascii="Times New Roman" w:hAnsi="Times New Roman" w:cs="Times New Roman"/>
          <w:i/>
          <w:iCs/>
          <w:lang w:val="sr"/>
        </w:rPr>
        <w:fldChar w:fldCharType="end"/>
      </w:r>
      <w:r>
        <w:rPr>
          <w:rFonts w:ascii="Times New Roman" w:hAnsi="Times New Roman" w:cs="Times New Roman"/>
          <w:i/>
          <w:iCs/>
          <w:lang w:val="sr"/>
        </w:rPr>
        <w:t>.</w:t>
      </w:r>
    </w:p>
  </w:footnote>
  <w:footnote w:id="30">
    <w:p w14:paraId="3FC8B678" w14:textId="77777777" w:rsidR="00A97B6F" w:rsidRDefault="00A97B6F"/>
    <w:p w14:paraId="0F42B4FD" w14:textId="77777777" w:rsidR="00A97B6F" w:rsidRDefault="00A97B6F"/>
  </w:footnote>
  <w:footnote w:id="31">
    <w:p w14:paraId="2530FC6F" w14:textId="26DE935D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  <w:i/>
          <w:iCs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  <w:t xml:space="preserve">U skladu sa postojećim obavezama ODIHR-a za demokratske izbore – uz zaštitu podataka o ličnosti – birački spiskovi treba da budu dostupni za uvid kvalifikovanim biračima. </w:t>
      </w:r>
      <w:r>
        <w:rPr>
          <w:rFonts w:ascii="Times New Roman" w:hAnsi="Times New Roman" w:cs="Times New Roman"/>
          <w:i/>
          <w:iCs/>
          <w:lang w:val="sr"/>
        </w:rPr>
        <w:t xml:space="preserve">Supra Note </w:t>
      </w:r>
      <w:r>
        <w:rPr>
          <w:rFonts w:ascii="Times New Roman" w:hAnsi="Times New Roman" w:cs="Times New Roman"/>
          <w:i/>
          <w:iCs/>
          <w:lang w:val="sr"/>
        </w:rPr>
        <w:fldChar w:fldCharType="begin"/>
      </w:r>
      <w:r>
        <w:rPr>
          <w:rFonts w:ascii="Times New Roman" w:hAnsi="Times New Roman" w:cs="Times New Roman"/>
          <w:i/>
          <w:iCs/>
          <w:lang w:val="sr"/>
        </w:rPr>
        <w:instrText xml:space="preserve"> NOTEREF _Ref182824612 \h  \* MERGEFORMAT </w:instrText>
      </w:r>
      <w:r>
        <w:rPr>
          <w:rFonts w:ascii="Times New Roman" w:hAnsi="Times New Roman" w:cs="Times New Roman"/>
          <w:i/>
          <w:iCs/>
          <w:lang w:val="sr"/>
        </w:rPr>
      </w:r>
      <w:r>
        <w:rPr>
          <w:rFonts w:ascii="Times New Roman" w:hAnsi="Times New Roman" w:cs="Times New Roman"/>
          <w:i/>
          <w:iCs/>
          <w:lang w:val="sr"/>
        </w:rPr>
        <w:fldChar w:fldCharType="separate"/>
      </w:r>
      <w:r>
        <w:rPr>
          <w:rFonts w:ascii="Times New Roman" w:hAnsi="Times New Roman" w:cs="Times New Roman"/>
          <w:i/>
          <w:iCs/>
          <w:lang w:val="sr"/>
        </w:rPr>
        <w:t>29</w:t>
      </w:r>
      <w:r>
        <w:rPr>
          <w:rFonts w:ascii="Times New Roman" w:hAnsi="Times New Roman" w:cs="Times New Roman"/>
          <w:i/>
          <w:iCs/>
          <w:lang w:val="sr"/>
        </w:rPr>
        <w:fldChar w:fldCharType="end"/>
      </w:r>
      <w:r>
        <w:rPr>
          <w:rFonts w:ascii="Times New Roman" w:hAnsi="Times New Roman" w:cs="Times New Roman"/>
          <w:i/>
          <w:iCs/>
          <w:lang w:val="sr"/>
        </w:rPr>
        <w:t>.</w:t>
      </w:r>
    </w:p>
  </w:footnote>
  <w:footnote w:id="32">
    <w:p w14:paraId="5EF88499" w14:textId="149BFE35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  <w:i/>
          <w:iCs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  <w:t xml:space="preserve">Videti </w:t>
      </w:r>
      <w:r>
        <w:rPr>
          <w:rFonts w:ascii="Times New Roman" w:hAnsi="Times New Roman" w:cs="Times New Roman"/>
          <w:i/>
          <w:iCs/>
          <w:lang w:val="sr"/>
        </w:rPr>
        <w:t xml:space="preserve">Odeljak </w:t>
      </w:r>
      <w:r>
        <w:rPr>
          <w:rFonts w:ascii="Times New Roman" w:hAnsi="Times New Roman" w:cs="Times New Roman"/>
          <w:i/>
          <w:iCs/>
          <w:lang w:val="sr"/>
        </w:rPr>
        <w:fldChar w:fldCharType="begin"/>
      </w:r>
      <w:r>
        <w:rPr>
          <w:rFonts w:ascii="Times New Roman" w:hAnsi="Times New Roman" w:cs="Times New Roman"/>
          <w:i/>
          <w:iCs/>
          <w:lang w:val="sr"/>
        </w:rPr>
        <w:instrText xml:space="preserve"> REF _Ref182824889 \r \h  \* MERGEFORMAT </w:instrText>
      </w:r>
      <w:r>
        <w:rPr>
          <w:rFonts w:ascii="Times New Roman" w:hAnsi="Times New Roman" w:cs="Times New Roman"/>
          <w:i/>
          <w:iCs/>
          <w:lang w:val="sr"/>
        </w:rPr>
      </w:r>
      <w:r>
        <w:rPr>
          <w:rFonts w:ascii="Times New Roman" w:hAnsi="Times New Roman" w:cs="Times New Roman"/>
          <w:i/>
          <w:iCs/>
          <w:lang w:val="sr"/>
        </w:rPr>
        <w:fldChar w:fldCharType="separate"/>
      </w:r>
      <w:r>
        <w:rPr>
          <w:rFonts w:ascii="Times New Roman" w:hAnsi="Times New Roman" w:cs="Times New Roman"/>
          <w:i/>
          <w:iCs/>
          <w:lang w:val="sr"/>
        </w:rPr>
        <w:t>7.2</w:t>
      </w:r>
      <w:r>
        <w:rPr>
          <w:rFonts w:ascii="Times New Roman" w:hAnsi="Times New Roman" w:cs="Times New Roman"/>
          <w:i/>
          <w:iCs/>
          <w:lang w:val="sr"/>
        </w:rPr>
        <w:fldChar w:fldCharType="end"/>
      </w:r>
      <w:r>
        <w:rPr>
          <w:rFonts w:ascii="Times New Roman" w:hAnsi="Times New Roman" w:cs="Times New Roman"/>
          <w:i/>
          <w:iCs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>ovih neformalnih komentara.</w:t>
      </w:r>
    </w:p>
  </w:footnote>
  <w:footnote w:id="33">
    <w:p w14:paraId="45D7AA58" w14:textId="27BB15A3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  <w:i/>
          <w:iCs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</w:r>
      <w:r>
        <w:rPr>
          <w:rFonts w:ascii="Times New Roman" w:hAnsi="Times New Roman" w:cs="Times New Roman"/>
          <w:i/>
          <w:iCs/>
          <w:lang w:val="sr"/>
        </w:rPr>
        <w:t xml:space="preserve">Supra Note </w:t>
      </w:r>
      <w:r>
        <w:rPr>
          <w:rFonts w:ascii="Times New Roman" w:hAnsi="Times New Roman" w:cs="Times New Roman"/>
          <w:i/>
          <w:iCs/>
          <w:lang w:val="sr"/>
        </w:rPr>
        <w:fldChar w:fldCharType="begin"/>
      </w:r>
      <w:r>
        <w:rPr>
          <w:rFonts w:ascii="Times New Roman" w:hAnsi="Times New Roman" w:cs="Times New Roman"/>
          <w:i/>
          <w:iCs/>
          <w:lang w:val="sr"/>
        </w:rPr>
        <w:instrText xml:space="preserve"> NOTEREF _Ref182822419 \h  \* MERGEFORMAT </w:instrText>
      </w:r>
      <w:r>
        <w:rPr>
          <w:rFonts w:ascii="Times New Roman" w:hAnsi="Times New Roman" w:cs="Times New Roman"/>
          <w:i/>
          <w:iCs/>
          <w:lang w:val="sr"/>
        </w:rPr>
      </w:r>
      <w:r>
        <w:rPr>
          <w:rFonts w:ascii="Times New Roman" w:hAnsi="Times New Roman" w:cs="Times New Roman"/>
          <w:i/>
          <w:iCs/>
          <w:lang w:val="sr"/>
        </w:rPr>
        <w:fldChar w:fldCharType="separate"/>
      </w:r>
      <w:r>
        <w:rPr>
          <w:rFonts w:ascii="Times New Roman" w:hAnsi="Times New Roman" w:cs="Times New Roman"/>
          <w:i/>
          <w:iCs/>
          <w:lang w:val="sr"/>
        </w:rPr>
        <w:t>20</w:t>
      </w:r>
      <w:r>
        <w:rPr>
          <w:rFonts w:ascii="Times New Roman" w:hAnsi="Times New Roman" w:cs="Times New Roman"/>
          <w:i/>
          <w:iCs/>
          <w:lang w:val="sr"/>
        </w:rPr>
        <w:fldChar w:fldCharType="end"/>
      </w:r>
      <w:r>
        <w:rPr>
          <w:rFonts w:ascii="Times New Roman" w:hAnsi="Times New Roman" w:cs="Times New Roman"/>
          <w:i/>
          <w:iCs/>
          <w:lang w:val="sr"/>
        </w:rPr>
        <w:t>, str. 7-8.</w:t>
      </w:r>
    </w:p>
  </w:footnote>
  <w:footnote w:id="34">
    <w:p w14:paraId="4E02FA31" w14:textId="09D194FD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</w:r>
      <w:r>
        <w:rPr>
          <w:rFonts w:ascii="Times New Roman" w:hAnsi="Times New Roman" w:cs="Times New Roman"/>
          <w:i/>
          <w:iCs/>
          <w:lang w:val="sr"/>
        </w:rPr>
        <w:t xml:space="preserve">Supra Note </w:t>
      </w:r>
      <w:r>
        <w:rPr>
          <w:rFonts w:ascii="Times New Roman" w:hAnsi="Times New Roman" w:cs="Times New Roman"/>
          <w:i/>
          <w:iCs/>
          <w:lang w:val="sr"/>
        </w:rPr>
        <w:fldChar w:fldCharType="begin"/>
      </w:r>
      <w:r>
        <w:rPr>
          <w:rFonts w:ascii="Times New Roman" w:hAnsi="Times New Roman" w:cs="Times New Roman"/>
          <w:i/>
          <w:iCs/>
          <w:lang w:val="sr"/>
        </w:rPr>
        <w:instrText xml:space="preserve"> NOTEREF _Ref182764264 \h  \* MERGEFORMAT </w:instrText>
      </w:r>
      <w:r>
        <w:rPr>
          <w:rFonts w:ascii="Times New Roman" w:hAnsi="Times New Roman" w:cs="Times New Roman"/>
          <w:i/>
          <w:iCs/>
          <w:lang w:val="sr"/>
        </w:rPr>
      </w:r>
      <w:r>
        <w:rPr>
          <w:rFonts w:ascii="Times New Roman" w:hAnsi="Times New Roman" w:cs="Times New Roman"/>
          <w:i/>
          <w:iCs/>
          <w:lang w:val="sr"/>
        </w:rPr>
        <w:fldChar w:fldCharType="separate"/>
      </w:r>
      <w:r>
        <w:rPr>
          <w:rFonts w:ascii="Times New Roman" w:hAnsi="Times New Roman" w:cs="Times New Roman"/>
          <w:i/>
          <w:iCs/>
          <w:lang w:val="sr"/>
        </w:rPr>
        <w:t>22</w:t>
      </w:r>
      <w:r>
        <w:rPr>
          <w:rFonts w:ascii="Times New Roman" w:hAnsi="Times New Roman" w:cs="Times New Roman"/>
          <w:i/>
          <w:iCs/>
          <w:lang w:val="sr"/>
        </w:rPr>
        <w:fldChar w:fldCharType="end"/>
      </w:r>
      <w:r>
        <w:rPr>
          <w:rFonts w:ascii="Times New Roman" w:hAnsi="Times New Roman" w:cs="Times New Roman"/>
          <w:i/>
          <w:iCs/>
          <w:lang w:val="sr"/>
        </w:rPr>
        <w:t>, str. 3</w:t>
      </w:r>
      <w:r>
        <w:rPr>
          <w:rFonts w:ascii="Times New Roman" w:hAnsi="Times New Roman" w:cs="Times New Roman"/>
          <w:lang w:val="sr"/>
        </w:rPr>
        <w:t xml:space="preserve">. Videti ACE Projekat, </w:t>
      </w:r>
      <w:hyperlink r:id="rId11" w:history="1">
        <w:r>
          <w:rPr>
            <w:rStyle w:val="Hyperlink"/>
            <w:rFonts w:ascii="Times New Roman" w:hAnsi="Times New Roman" w:cs="Times New Roman"/>
            <w:lang w:val="sr"/>
          </w:rPr>
          <w:t>Šta je izborni ciklus?</w:t>
        </w:r>
      </w:hyperlink>
    </w:p>
  </w:footnote>
  <w:footnote w:id="35">
    <w:p w14:paraId="6A1CC3CF" w14:textId="11FDA9A0" w:rsidR="00A97B6F" w:rsidRPr="0029282D" w:rsidRDefault="00A97B6F" w:rsidP="004C3900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  <w:t>Svaka od tri najveće vladajuće poslaničke grupe i tri opozicione grupe predlažu po jednog člana i jednog zamenika člana.</w:t>
      </w:r>
    </w:p>
  </w:footnote>
  <w:footnote w:id="36">
    <w:p w14:paraId="24A347A8" w14:textId="4FDF21D3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  <w:t>Redosled poglavlja u Nacrtu zakona II (članovi 22a - 22m) je sledeći: Status Komisije, izbor u Komisiju, predlaganje kandidata za članove i zamenike članova Komisije, prva sednica Komisije, delokrug rada, članovi bez prava odlučivanja, posmatrači, izveštaji Narodnoj skupštini, javnost rada Komisije i uslovi rada Komisije.</w:t>
      </w:r>
    </w:p>
  </w:footnote>
  <w:footnote w:id="37">
    <w:p w14:paraId="5100B9B4" w14:textId="22DC2903" w:rsidR="00A97B6F" w:rsidRPr="0029282D" w:rsidRDefault="00A97B6F" w:rsidP="00F62F99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sr"/>
        </w:rPr>
        <w:footnoteRef/>
      </w:r>
      <w:r>
        <w:rPr>
          <w:rFonts w:ascii="Times New Roman" w:hAnsi="Times New Roman" w:cs="Times New Roman"/>
          <w:lang w:val="sr"/>
        </w:rPr>
        <w:t xml:space="preserve"> </w:t>
      </w:r>
      <w:r>
        <w:rPr>
          <w:rFonts w:ascii="Times New Roman" w:hAnsi="Times New Roman" w:cs="Times New Roman"/>
          <w:lang w:val="sr"/>
        </w:rPr>
        <w:tab/>
        <w:t xml:space="preserve">Videti rad Uporedni pregled metodoloških pristupa za sprovođenje revizije podataka o upisu birača, </w:t>
      </w:r>
      <w:r>
        <w:rPr>
          <w:rFonts w:ascii="Times New Roman" w:hAnsi="Times New Roman" w:cs="Times New Roman"/>
          <w:i/>
          <w:iCs/>
          <w:lang w:val="sr"/>
        </w:rPr>
        <w:t xml:space="preserve">Supra Note </w:t>
      </w:r>
      <w:r>
        <w:rPr>
          <w:rFonts w:ascii="Times New Roman" w:hAnsi="Times New Roman" w:cs="Times New Roman"/>
          <w:i/>
          <w:iCs/>
          <w:lang w:val="sr"/>
        </w:rPr>
        <w:fldChar w:fldCharType="begin"/>
      </w:r>
      <w:r>
        <w:rPr>
          <w:rFonts w:ascii="Times New Roman" w:hAnsi="Times New Roman" w:cs="Times New Roman"/>
          <w:i/>
          <w:iCs/>
          <w:lang w:val="sr"/>
        </w:rPr>
        <w:instrText xml:space="preserve"> NOTEREF _Ref183624086 \h  \* MERGEFORMAT </w:instrText>
      </w:r>
      <w:r>
        <w:rPr>
          <w:rFonts w:ascii="Times New Roman" w:hAnsi="Times New Roman" w:cs="Times New Roman"/>
          <w:i/>
          <w:iCs/>
          <w:lang w:val="sr"/>
        </w:rPr>
      </w:r>
      <w:r>
        <w:rPr>
          <w:rFonts w:ascii="Times New Roman" w:hAnsi="Times New Roman" w:cs="Times New Roman"/>
          <w:i/>
          <w:iCs/>
          <w:lang w:val="sr"/>
        </w:rPr>
        <w:fldChar w:fldCharType="separate"/>
      </w:r>
      <w:r>
        <w:rPr>
          <w:rFonts w:ascii="Times New Roman" w:hAnsi="Times New Roman" w:cs="Times New Roman"/>
          <w:i/>
          <w:iCs/>
          <w:lang w:val="sr"/>
        </w:rPr>
        <w:t>28</w:t>
      </w:r>
      <w:r>
        <w:rPr>
          <w:rFonts w:ascii="Times New Roman" w:hAnsi="Times New Roman" w:cs="Times New Roman"/>
          <w:i/>
          <w:iCs/>
          <w:lang w:val="sr"/>
        </w:rPr>
        <w:fldChar w:fldCharType="end"/>
      </w:r>
      <w:r>
        <w:rPr>
          <w:rFonts w:ascii="Times New Roman" w:hAnsi="Times New Roman" w:cs="Times New Roman"/>
          <w:i/>
          <w:iCs/>
          <w:lang w:val="sr"/>
        </w:rPr>
        <w:t xml:space="preserve">, </w:t>
      </w:r>
      <w:r>
        <w:rPr>
          <w:rFonts w:ascii="Times New Roman" w:hAnsi="Times New Roman" w:cs="Times New Roman"/>
          <w:lang w:val="sr"/>
        </w:rPr>
        <w:t>radi razmatranja dodatnih obla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298F4" w14:textId="77777777" w:rsidR="00A97B6F" w:rsidRDefault="00A97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41AC" w14:textId="77777777" w:rsidR="00A97B6F" w:rsidRDefault="00A97B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C425E" w14:textId="77777777" w:rsidR="00A97B6F" w:rsidRDefault="00A97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8BC"/>
    <w:multiLevelType w:val="hybridMultilevel"/>
    <w:tmpl w:val="9A6EF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21BF8"/>
    <w:multiLevelType w:val="hybridMultilevel"/>
    <w:tmpl w:val="2C1A3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0C2"/>
    <w:multiLevelType w:val="hybridMultilevel"/>
    <w:tmpl w:val="F4784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C3A77"/>
    <w:multiLevelType w:val="multilevel"/>
    <w:tmpl w:val="649ADD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F0648F"/>
    <w:multiLevelType w:val="hybridMultilevel"/>
    <w:tmpl w:val="0938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971D6"/>
    <w:multiLevelType w:val="hybridMultilevel"/>
    <w:tmpl w:val="2C1A3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56717"/>
    <w:multiLevelType w:val="hybridMultilevel"/>
    <w:tmpl w:val="78C235C8"/>
    <w:lvl w:ilvl="0" w:tplc="41025D4A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382"/>
    <w:multiLevelType w:val="hybridMultilevel"/>
    <w:tmpl w:val="F498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3B10"/>
    <w:multiLevelType w:val="hybridMultilevel"/>
    <w:tmpl w:val="2C1A3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7A9A"/>
    <w:multiLevelType w:val="hybridMultilevel"/>
    <w:tmpl w:val="BCEC1C98"/>
    <w:lvl w:ilvl="0" w:tplc="69F0A0D6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43B63"/>
    <w:multiLevelType w:val="multilevel"/>
    <w:tmpl w:val="C6DC6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F6674C"/>
    <w:multiLevelType w:val="hybridMultilevel"/>
    <w:tmpl w:val="2D90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8627C"/>
    <w:multiLevelType w:val="hybridMultilevel"/>
    <w:tmpl w:val="0E50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8652F"/>
    <w:multiLevelType w:val="hybridMultilevel"/>
    <w:tmpl w:val="2C1A3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42907"/>
    <w:multiLevelType w:val="hybridMultilevel"/>
    <w:tmpl w:val="0DBA0FC0"/>
    <w:lvl w:ilvl="0" w:tplc="EADC860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D214C3"/>
    <w:multiLevelType w:val="hybridMultilevel"/>
    <w:tmpl w:val="C1CEA1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348E5"/>
    <w:multiLevelType w:val="multilevel"/>
    <w:tmpl w:val="60565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C47433"/>
    <w:multiLevelType w:val="hybridMultilevel"/>
    <w:tmpl w:val="01488F6A"/>
    <w:lvl w:ilvl="0" w:tplc="ED44E8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2361B"/>
    <w:multiLevelType w:val="hybridMultilevel"/>
    <w:tmpl w:val="2C1A3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E23BA"/>
    <w:multiLevelType w:val="hybridMultilevel"/>
    <w:tmpl w:val="C23AE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C1234"/>
    <w:multiLevelType w:val="hybridMultilevel"/>
    <w:tmpl w:val="3028D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62ACF"/>
    <w:multiLevelType w:val="multilevel"/>
    <w:tmpl w:val="5C744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D442BBC"/>
    <w:multiLevelType w:val="hybridMultilevel"/>
    <w:tmpl w:val="2C1A3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679EF"/>
    <w:multiLevelType w:val="hybridMultilevel"/>
    <w:tmpl w:val="200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A6816"/>
    <w:multiLevelType w:val="multilevel"/>
    <w:tmpl w:val="B2FAA18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CB447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610B2B"/>
    <w:multiLevelType w:val="hybridMultilevel"/>
    <w:tmpl w:val="2C1A3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87FA7"/>
    <w:multiLevelType w:val="hybridMultilevel"/>
    <w:tmpl w:val="F5FC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05F92"/>
    <w:multiLevelType w:val="hybridMultilevel"/>
    <w:tmpl w:val="3DBA6ADC"/>
    <w:lvl w:ilvl="0" w:tplc="D5B8951E">
      <w:numFmt w:val="bullet"/>
      <w:lvlText w:val="-"/>
      <w:lvlJc w:val="left"/>
      <w:pPr>
        <w:ind w:left="588" w:hanging="228"/>
      </w:pPr>
      <w:rPr>
        <w:rFonts w:asciiTheme="minorHAnsi" w:eastAsiaTheme="minorHAnsi" w:hAnsiTheme="minorHAns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35258"/>
    <w:multiLevelType w:val="multilevel"/>
    <w:tmpl w:val="5C744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B981C00"/>
    <w:multiLevelType w:val="hybridMultilevel"/>
    <w:tmpl w:val="B28C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27CC"/>
    <w:multiLevelType w:val="hybridMultilevel"/>
    <w:tmpl w:val="B85C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37F5C"/>
    <w:multiLevelType w:val="hybridMultilevel"/>
    <w:tmpl w:val="2C1A3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665D7"/>
    <w:multiLevelType w:val="hybridMultilevel"/>
    <w:tmpl w:val="2C1A3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00FDA"/>
    <w:multiLevelType w:val="multilevel"/>
    <w:tmpl w:val="8E02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3B599C"/>
    <w:multiLevelType w:val="hybridMultilevel"/>
    <w:tmpl w:val="E37C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649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10E68"/>
    <w:multiLevelType w:val="hybridMultilevel"/>
    <w:tmpl w:val="2C1A3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B6598"/>
    <w:multiLevelType w:val="hybridMultilevel"/>
    <w:tmpl w:val="2C1A3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3397C"/>
    <w:multiLevelType w:val="hybridMultilevel"/>
    <w:tmpl w:val="1444D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82CFD"/>
    <w:multiLevelType w:val="hybridMultilevel"/>
    <w:tmpl w:val="041E2AFA"/>
    <w:lvl w:ilvl="0" w:tplc="5494322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7BF3C23"/>
    <w:multiLevelType w:val="hybridMultilevel"/>
    <w:tmpl w:val="A588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39"/>
  </w:num>
  <w:num w:numId="5">
    <w:abstractNumId w:val="25"/>
  </w:num>
  <w:num w:numId="6">
    <w:abstractNumId w:val="40"/>
  </w:num>
  <w:num w:numId="7">
    <w:abstractNumId w:val="29"/>
  </w:num>
  <w:num w:numId="8">
    <w:abstractNumId w:val="10"/>
  </w:num>
  <w:num w:numId="9">
    <w:abstractNumId w:val="10"/>
    <w:lvlOverride w:ilvl="0">
      <w:startOverride w:val="2"/>
    </w:lvlOverride>
    <w:lvlOverride w:ilvl="1">
      <w:startOverride w:val="1"/>
    </w:lvlOverride>
  </w:num>
  <w:num w:numId="10">
    <w:abstractNumId w:val="24"/>
  </w:num>
  <w:num w:numId="11">
    <w:abstractNumId w:val="15"/>
  </w:num>
  <w:num w:numId="12">
    <w:abstractNumId w:val="3"/>
  </w:num>
  <w:num w:numId="13">
    <w:abstractNumId w:val="19"/>
  </w:num>
  <w:num w:numId="14">
    <w:abstractNumId w:val="6"/>
  </w:num>
  <w:num w:numId="15">
    <w:abstractNumId w:val="9"/>
  </w:num>
  <w:num w:numId="16">
    <w:abstractNumId w:val="20"/>
  </w:num>
  <w:num w:numId="17">
    <w:abstractNumId w:val="16"/>
  </w:num>
  <w:num w:numId="18">
    <w:abstractNumId w:val="2"/>
  </w:num>
  <w:num w:numId="19">
    <w:abstractNumId w:val="22"/>
  </w:num>
  <w:num w:numId="20">
    <w:abstractNumId w:val="37"/>
  </w:num>
  <w:num w:numId="21">
    <w:abstractNumId w:val="13"/>
  </w:num>
  <w:num w:numId="22">
    <w:abstractNumId w:val="36"/>
  </w:num>
  <w:num w:numId="23">
    <w:abstractNumId w:val="26"/>
  </w:num>
  <w:num w:numId="24">
    <w:abstractNumId w:val="18"/>
  </w:num>
  <w:num w:numId="25">
    <w:abstractNumId w:val="33"/>
  </w:num>
  <w:num w:numId="26">
    <w:abstractNumId w:val="8"/>
  </w:num>
  <w:num w:numId="27">
    <w:abstractNumId w:val="5"/>
  </w:num>
  <w:num w:numId="28">
    <w:abstractNumId w:val="1"/>
  </w:num>
  <w:num w:numId="29">
    <w:abstractNumId w:val="32"/>
  </w:num>
  <w:num w:numId="30">
    <w:abstractNumId w:val="34"/>
  </w:num>
  <w:num w:numId="31">
    <w:abstractNumId w:val="31"/>
  </w:num>
  <w:num w:numId="32">
    <w:abstractNumId w:val="7"/>
  </w:num>
  <w:num w:numId="33">
    <w:abstractNumId w:val="11"/>
  </w:num>
  <w:num w:numId="34">
    <w:abstractNumId w:val="30"/>
  </w:num>
  <w:num w:numId="35">
    <w:abstractNumId w:val="35"/>
  </w:num>
  <w:num w:numId="36">
    <w:abstractNumId w:val="23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2"/>
  </w:num>
  <w:num w:numId="40">
    <w:abstractNumId w:val="27"/>
  </w:num>
  <w:num w:numId="41">
    <w:abstractNumId w:val="4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C2"/>
    <w:rsid w:val="00003068"/>
    <w:rsid w:val="00007869"/>
    <w:rsid w:val="00011DEB"/>
    <w:rsid w:val="0001344C"/>
    <w:rsid w:val="00015504"/>
    <w:rsid w:val="00017FB2"/>
    <w:rsid w:val="00020924"/>
    <w:rsid w:val="00020D97"/>
    <w:rsid w:val="000237A1"/>
    <w:rsid w:val="00026E4D"/>
    <w:rsid w:val="00027A5C"/>
    <w:rsid w:val="000339AA"/>
    <w:rsid w:val="00033ECF"/>
    <w:rsid w:val="00036A42"/>
    <w:rsid w:val="00037118"/>
    <w:rsid w:val="0003781E"/>
    <w:rsid w:val="00040F9E"/>
    <w:rsid w:val="00043DB4"/>
    <w:rsid w:val="000457A4"/>
    <w:rsid w:val="00045EB1"/>
    <w:rsid w:val="00046D9E"/>
    <w:rsid w:val="0005554E"/>
    <w:rsid w:val="00055C25"/>
    <w:rsid w:val="00056F01"/>
    <w:rsid w:val="00060242"/>
    <w:rsid w:val="0006110E"/>
    <w:rsid w:val="000620CF"/>
    <w:rsid w:val="00064191"/>
    <w:rsid w:val="000672B1"/>
    <w:rsid w:val="00067848"/>
    <w:rsid w:val="00072B77"/>
    <w:rsid w:val="00077D0D"/>
    <w:rsid w:val="00080772"/>
    <w:rsid w:val="00080C56"/>
    <w:rsid w:val="000823BE"/>
    <w:rsid w:val="000860F0"/>
    <w:rsid w:val="0009072F"/>
    <w:rsid w:val="00090A02"/>
    <w:rsid w:val="00092225"/>
    <w:rsid w:val="00092993"/>
    <w:rsid w:val="00095F8F"/>
    <w:rsid w:val="000A129E"/>
    <w:rsid w:val="000B0BCC"/>
    <w:rsid w:val="000B1C9B"/>
    <w:rsid w:val="000B258B"/>
    <w:rsid w:val="000B6C4B"/>
    <w:rsid w:val="000B7514"/>
    <w:rsid w:val="000D1736"/>
    <w:rsid w:val="000D2FCF"/>
    <w:rsid w:val="000D35D3"/>
    <w:rsid w:val="000D50A3"/>
    <w:rsid w:val="000D7014"/>
    <w:rsid w:val="000F3FCD"/>
    <w:rsid w:val="000F45F8"/>
    <w:rsid w:val="00115309"/>
    <w:rsid w:val="00121BF8"/>
    <w:rsid w:val="00124B4A"/>
    <w:rsid w:val="001321C7"/>
    <w:rsid w:val="00134384"/>
    <w:rsid w:val="001360C9"/>
    <w:rsid w:val="001362A7"/>
    <w:rsid w:val="001368CC"/>
    <w:rsid w:val="00137358"/>
    <w:rsid w:val="00137BBD"/>
    <w:rsid w:val="00141FCB"/>
    <w:rsid w:val="00142546"/>
    <w:rsid w:val="00143EEC"/>
    <w:rsid w:val="00145F31"/>
    <w:rsid w:val="0015398A"/>
    <w:rsid w:val="0015430B"/>
    <w:rsid w:val="00154353"/>
    <w:rsid w:val="00154678"/>
    <w:rsid w:val="00163200"/>
    <w:rsid w:val="00170C30"/>
    <w:rsid w:val="00172ACD"/>
    <w:rsid w:val="00182210"/>
    <w:rsid w:val="00182B50"/>
    <w:rsid w:val="00183524"/>
    <w:rsid w:val="001835A1"/>
    <w:rsid w:val="001841FA"/>
    <w:rsid w:val="00184F8D"/>
    <w:rsid w:val="0018633D"/>
    <w:rsid w:val="00195943"/>
    <w:rsid w:val="00197BB8"/>
    <w:rsid w:val="001A6E01"/>
    <w:rsid w:val="001B610B"/>
    <w:rsid w:val="001B71C2"/>
    <w:rsid w:val="001C5C43"/>
    <w:rsid w:val="001D0131"/>
    <w:rsid w:val="001D1DA4"/>
    <w:rsid w:val="001D32AF"/>
    <w:rsid w:val="001D4AD3"/>
    <w:rsid w:val="001D5C5E"/>
    <w:rsid w:val="001D7819"/>
    <w:rsid w:val="001E1257"/>
    <w:rsid w:val="001E1752"/>
    <w:rsid w:val="001E2A4A"/>
    <w:rsid w:val="001E494D"/>
    <w:rsid w:val="001E654C"/>
    <w:rsid w:val="001E7A31"/>
    <w:rsid w:val="001F0FAE"/>
    <w:rsid w:val="001F6F21"/>
    <w:rsid w:val="001F7585"/>
    <w:rsid w:val="001F759B"/>
    <w:rsid w:val="00202E85"/>
    <w:rsid w:val="00204406"/>
    <w:rsid w:val="00211D71"/>
    <w:rsid w:val="00213451"/>
    <w:rsid w:val="00217B24"/>
    <w:rsid w:val="0022005E"/>
    <w:rsid w:val="00225D34"/>
    <w:rsid w:val="00225D52"/>
    <w:rsid w:val="00237112"/>
    <w:rsid w:val="002457A8"/>
    <w:rsid w:val="00247DF2"/>
    <w:rsid w:val="002527AC"/>
    <w:rsid w:val="002534E0"/>
    <w:rsid w:val="00253E53"/>
    <w:rsid w:val="0025560D"/>
    <w:rsid w:val="00261A3D"/>
    <w:rsid w:val="00262D9F"/>
    <w:rsid w:val="00270C25"/>
    <w:rsid w:val="00272BDD"/>
    <w:rsid w:val="00272D36"/>
    <w:rsid w:val="00274EFA"/>
    <w:rsid w:val="002753D4"/>
    <w:rsid w:val="00275E6B"/>
    <w:rsid w:val="00281CF2"/>
    <w:rsid w:val="0028572E"/>
    <w:rsid w:val="0029085D"/>
    <w:rsid w:val="002917EA"/>
    <w:rsid w:val="00291D05"/>
    <w:rsid w:val="0029282D"/>
    <w:rsid w:val="00296826"/>
    <w:rsid w:val="002A0293"/>
    <w:rsid w:val="002A0E8A"/>
    <w:rsid w:val="002A226F"/>
    <w:rsid w:val="002A3252"/>
    <w:rsid w:val="002B148E"/>
    <w:rsid w:val="002C2A58"/>
    <w:rsid w:val="002C3098"/>
    <w:rsid w:val="002C3413"/>
    <w:rsid w:val="002C4BEA"/>
    <w:rsid w:val="002D16E6"/>
    <w:rsid w:val="002D5923"/>
    <w:rsid w:val="002E0077"/>
    <w:rsid w:val="002E0225"/>
    <w:rsid w:val="002E4A3E"/>
    <w:rsid w:val="002E76A4"/>
    <w:rsid w:val="002F48E3"/>
    <w:rsid w:val="00305A38"/>
    <w:rsid w:val="0030750C"/>
    <w:rsid w:val="00310490"/>
    <w:rsid w:val="00310E95"/>
    <w:rsid w:val="003117CD"/>
    <w:rsid w:val="00314BC6"/>
    <w:rsid w:val="00316748"/>
    <w:rsid w:val="00317E27"/>
    <w:rsid w:val="00320035"/>
    <w:rsid w:val="00321808"/>
    <w:rsid w:val="003261CB"/>
    <w:rsid w:val="0032781B"/>
    <w:rsid w:val="00327979"/>
    <w:rsid w:val="003321CF"/>
    <w:rsid w:val="00333203"/>
    <w:rsid w:val="003343C1"/>
    <w:rsid w:val="00334E2B"/>
    <w:rsid w:val="0033529E"/>
    <w:rsid w:val="00335680"/>
    <w:rsid w:val="00337ED1"/>
    <w:rsid w:val="00341365"/>
    <w:rsid w:val="00345783"/>
    <w:rsid w:val="0035059A"/>
    <w:rsid w:val="003530DD"/>
    <w:rsid w:val="003549BB"/>
    <w:rsid w:val="00355092"/>
    <w:rsid w:val="003558E1"/>
    <w:rsid w:val="00355E59"/>
    <w:rsid w:val="003569BD"/>
    <w:rsid w:val="00365242"/>
    <w:rsid w:val="00365CE3"/>
    <w:rsid w:val="003715AE"/>
    <w:rsid w:val="003732E8"/>
    <w:rsid w:val="00374474"/>
    <w:rsid w:val="00375918"/>
    <w:rsid w:val="003808A8"/>
    <w:rsid w:val="00380E1A"/>
    <w:rsid w:val="00384662"/>
    <w:rsid w:val="0038570E"/>
    <w:rsid w:val="00385AAC"/>
    <w:rsid w:val="00385CC7"/>
    <w:rsid w:val="00391348"/>
    <w:rsid w:val="003914D3"/>
    <w:rsid w:val="00391827"/>
    <w:rsid w:val="00391CA5"/>
    <w:rsid w:val="00394064"/>
    <w:rsid w:val="00395A45"/>
    <w:rsid w:val="0039708D"/>
    <w:rsid w:val="003A05EC"/>
    <w:rsid w:val="003A1581"/>
    <w:rsid w:val="003A1B0B"/>
    <w:rsid w:val="003A5201"/>
    <w:rsid w:val="003B0636"/>
    <w:rsid w:val="003B2D2E"/>
    <w:rsid w:val="003D2AB5"/>
    <w:rsid w:val="003E0149"/>
    <w:rsid w:val="003E4645"/>
    <w:rsid w:val="003E6386"/>
    <w:rsid w:val="003E7FEE"/>
    <w:rsid w:val="003F3AB2"/>
    <w:rsid w:val="003F450F"/>
    <w:rsid w:val="003F540D"/>
    <w:rsid w:val="0040489B"/>
    <w:rsid w:val="004055DC"/>
    <w:rsid w:val="004146A7"/>
    <w:rsid w:val="00415445"/>
    <w:rsid w:val="004168AC"/>
    <w:rsid w:val="00416F35"/>
    <w:rsid w:val="0042083F"/>
    <w:rsid w:val="0043064B"/>
    <w:rsid w:val="004326BA"/>
    <w:rsid w:val="0043472A"/>
    <w:rsid w:val="00434D87"/>
    <w:rsid w:val="00440D85"/>
    <w:rsid w:val="00443733"/>
    <w:rsid w:val="0045687A"/>
    <w:rsid w:val="00457267"/>
    <w:rsid w:val="00464234"/>
    <w:rsid w:val="00467336"/>
    <w:rsid w:val="00476071"/>
    <w:rsid w:val="0048071A"/>
    <w:rsid w:val="00480B01"/>
    <w:rsid w:val="00482A0E"/>
    <w:rsid w:val="0049684B"/>
    <w:rsid w:val="004969F3"/>
    <w:rsid w:val="004A3298"/>
    <w:rsid w:val="004A3D60"/>
    <w:rsid w:val="004A4830"/>
    <w:rsid w:val="004A4858"/>
    <w:rsid w:val="004A6FD5"/>
    <w:rsid w:val="004B2EAF"/>
    <w:rsid w:val="004C0A1F"/>
    <w:rsid w:val="004C1D64"/>
    <w:rsid w:val="004C3900"/>
    <w:rsid w:val="004C3C27"/>
    <w:rsid w:val="004C481E"/>
    <w:rsid w:val="004C7FE3"/>
    <w:rsid w:val="004D000A"/>
    <w:rsid w:val="004D31B4"/>
    <w:rsid w:val="004D4886"/>
    <w:rsid w:val="004D60B6"/>
    <w:rsid w:val="004E171D"/>
    <w:rsid w:val="004E2762"/>
    <w:rsid w:val="004E383A"/>
    <w:rsid w:val="004F2C6A"/>
    <w:rsid w:val="004F3ED7"/>
    <w:rsid w:val="004F62D7"/>
    <w:rsid w:val="004F7165"/>
    <w:rsid w:val="00500683"/>
    <w:rsid w:val="00500C1C"/>
    <w:rsid w:val="00501695"/>
    <w:rsid w:val="00503F43"/>
    <w:rsid w:val="005045F9"/>
    <w:rsid w:val="0050567F"/>
    <w:rsid w:val="00511FD9"/>
    <w:rsid w:val="005135C1"/>
    <w:rsid w:val="00522B7D"/>
    <w:rsid w:val="0052582F"/>
    <w:rsid w:val="00525EE7"/>
    <w:rsid w:val="00530257"/>
    <w:rsid w:val="005320E7"/>
    <w:rsid w:val="00532CA0"/>
    <w:rsid w:val="00532CF6"/>
    <w:rsid w:val="00534002"/>
    <w:rsid w:val="00534593"/>
    <w:rsid w:val="0053781A"/>
    <w:rsid w:val="005410C5"/>
    <w:rsid w:val="00551883"/>
    <w:rsid w:val="00553B1F"/>
    <w:rsid w:val="00553BFD"/>
    <w:rsid w:val="00554E39"/>
    <w:rsid w:val="00563690"/>
    <w:rsid w:val="0056709E"/>
    <w:rsid w:val="0057490C"/>
    <w:rsid w:val="00577976"/>
    <w:rsid w:val="00581BDD"/>
    <w:rsid w:val="00581FF7"/>
    <w:rsid w:val="005856EA"/>
    <w:rsid w:val="0059001F"/>
    <w:rsid w:val="005903A1"/>
    <w:rsid w:val="00590AEC"/>
    <w:rsid w:val="005919E1"/>
    <w:rsid w:val="00591C51"/>
    <w:rsid w:val="00592633"/>
    <w:rsid w:val="005938CA"/>
    <w:rsid w:val="00594B8A"/>
    <w:rsid w:val="00596682"/>
    <w:rsid w:val="00597BD5"/>
    <w:rsid w:val="005A62C9"/>
    <w:rsid w:val="005C00EA"/>
    <w:rsid w:val="005C0115"/>
    <w:rsid w:val="005C1539"/>
    <w:rsid w:val="005C433C"/>
    <w:rsid w:val="005C632D"/>
    <w:rsid w:val="005C7623"/>
    <w:rsid w:val="005C77CC"/>
    <w:rsid w:val="005D77DB"/>
    <w:rsid w:val="005E32EB"/>
    <w:rsid w:val="005F08A6"/>
    <w:rsid w:val="005F3DCF"/>
    <w:rsid w:val="005F4DE7"/>
    <w:rsid w:val="00600789"/>
    <w:rsid w:val="0060560D"/>
    <w:rsid w:val="00605AD8"/>
    <w:rsid w:val="00606E58"/>
    <w:rsid w:val="00614005"/>
    <w:rsid w:val="00620EE2"/>
    <w:rsid w:val="006251B0"/>
    <w:rsid w:val="00630225"/>
    <w:rsid w:val="00631C80"/>
    <w:rsid w:val="00633865"/>
    <w:rsid w:val="00634643"/>
    <w:rsid w:val="006409F6"/>
    <w:rsid w:val="006417C7"/>
    <w:rsid w:val="00641C88"/>
    <w:rsid w:val="00643165"/>
    <w:rsid w:val="00651FDA"/>
    <w:rsid w:val="006529B3"/>
    <w:rsid w:val="006566CC"/>
    <w:rsid w:val="0065724C"/>
    <w:rsid w:val="0066278A"/>
    <w:rsid w:val="0066318B"/>
    <w:rsid w:val="00667069"/>
    <w:rsid w:val="00667A56"/>
    <w:rsid w:val="006716E0"/>
    <w:rsid w:val="006748ED"/>
    <w:rsid w:val="0067718C"/>
    <w:rsid w:val="00677D51"/>
    <w:rsid w:val="006819AD"/>
    <w:rsid w:val="00681F44"/>
    <w:rsid w:val="00682EBE"/>
    <w:rsid w:val="00684463"/>
    <w:rsid w:val="00684518"/>
    <w:rsid w:val="0068502E"/>
    <w:rsid w:val="0068512D"/>
    <w:rsid w:val="00686435"/>
    <w:rsid w:val="00686E14"/>
    <w:rsid w:val="00686F3D"/>
    <w:rsid w:val="0069226F"/>
    <w:rsid w:val="00694BF4"/>
    <w:rsid w:val="00696179"/>
    <w:rsid w:val="006A08CE"/>
    <w:rsid w:val="006A12A1"/>
    <w:rsid w:val="006A2881"/>
    <w:rsid w:val="006A28D9"/>
    <w:rsid w:val="006A34F5"/>
    <w:rsid w:val="006C1411"/>
    <w:rsid w:val="006C1BE2"/>
    <w:rsid w:val="006C2296"/>
    <w:rsid w:val="006C277F"/>
    <w:rsid w:val="006C33A7"/>
    <w:rsid w:val="006C491B"/>
    <w:rsid w:val="006C53AF"/>
    <w:rsid w:val="006C7A88"/>
    <w:rsid w:val="006E6C21"/>
    <w:rsid w:val="006E7CFF"/>
    <w:rsid w:val="006F495C"/>
    <w:rsid w:val="006F56C3"/>
    <w:rsid w:val="006F6A76"/>
    <w:rsid w:val="00702B74"/>
    <w:rsid w:val="00704C5F"/>
    <w:rsid w:val="007079CB"/>
    <w:rsid w:val="00707A56"/>
    <w:rsid w:val="00713B2F"/>
    <w:rsid w:val="007155B8"/>
    <w:rsid w:val="0072022F"/>
    <w:rsid w:val="0072061F"/>
    <w:rsid w:val="00721A0F"/>
    <w:rsid w:val="00725612"/>
    <w:rsid w:val="00733E9C"/>
    <w:rsid w:val="00734B7A"/>
    <w:rsid w:val="00737687"/>
    <w:rsid w:val="00750FE9"/>
    <w:rsid w:val="007571E6"/>
    <w:rsid w:val="007627A2"/>
    <w:rsid w:val="007639BA"/>
    <w:rsid w:val="00764974"/>
    <w:rsid w:val="007651C1"/>
    <w:rsid w:val="00767204"/>
    <w:rsid w:val="0077082B"/>
    <w:rsid w:val="007739F5"/>
    <w:rsid w:val="0077482C"/>
    <w:rsid w:val="00777CF5"/>
    <w:rsid w:val="0078063E"/>
    <w:rsid w:val="00780B7A"/>
    <w:rsid w:val="00781196"/>
    <w:rsid w:val="007816A6"/>
    <w:rsid w:val="00793FC8"/>
    <w:rsid w:val="00794CD5"/>
    <w:rsid w:val="00795E9F"/>
    <w:rsid w:val="007A0131"/>
    <w:rsid w:val="007A7648"/>
    <w:rsid w:val="007B0275"/>
    <w:rsid w:val="007B1F2B"/>
    <w:rsid w:val="007B352F"/>
    <w:rsid w:val="007B42A4"/>
    <w:rsid w:val="007B6C74"/>
    <w:rsid w:val="007C1774"/>
    <w:rsid w:val="007C2AB6"/>
    <w:rsid w:val="007C3A97"/>
    <w:rsid w:val="007C46A2"/>
    <w:rsid w:val="007C5602"/>
    <w:rsid w:val="007C7771"/>
    <w:rsid w:val="007E330F"/>
    <w:rsid w:val="007E37D1"/>
    <w:rsid w:val="007E451E"/>
    <w:rsid w:val="007E5435"/>
    <w:rsid w:val="007E54B1"/>
    <w:rsid w:val="007F01EB"/>
    <w:rsid w:val="007F307E"/>
    <w:rsid w:val="007F576C"/>
    <w:rsid w:val="007F71F1"/>
    <w:rsid w:val="007F7A59"/>
    <w:rsid w:val="0080015C"/>
    <w:rsid w:val="00801549"/>
    <w:rsid w:val="00806616"/>
    <w:rsid w:val="00806FB1"/>
    <w:rsid w:val="00807B15"/>
    <w:rsid w:val="0081081F"/>
    <w:rsid w:val="00812BC5"/>
    <w:rsid w:val="008134FE"/>
    <w:rsid w:val="00814390"/>
    <w:rsid w:val="00825B9A"/>
    <w:rsid w:val="0082627C"/>
    <w:rsid w:val="0083454D"/>
    <w:rsid w:val="008405D6"/>
    <w:rsid w:val="00842070"/>
    <w:rsid w:val="00843533"/>
    <w:rsid w:val="00843B34"/>
    <w:rsid w:val="00844B71"/>
    <w:rsid w:val="008517C6"/>
    <w:rsid w:val="008521A5"/>
    <w:rsid w:val="00854236"/>
    <w:rsid w:val="00855EAB"/>
    <w:rsid w:val="008565FA"/>
    <w:rsid w:val="00865EEA"/>
    <w:rsid w:val="00872975"/>
    <w:rsid w:val="00875673"/>
    <w:rsid w:val="008760AD"/>
    <w:rsid w:val="008816B4"/>
    <w:rsid w:val="00883672"/>
    <w:rsid w:val="00883FF3"/>
    <w:rsid w:val="00885CCA"/>
    <w:rsid w:val="008A0E4A"/>
    <w:rsid w:val="008A29A1"/>
    <w:rsid w:val="008A2A1A"/>
    <w:rsid w:val="008A3A47"/>
    <w:rsid w:val="008A6D5B"/>
    <w:rsid w:val="008A7883"/>
    <w:rsid w:val="008B34E6"/>
    <w:rsid w:val="008B753E"/>
    <w:rsid w:val="008C4778"/>
    <w:rsid w:val="008D311B"/>
    <w:rsid w:val="008D5094"/>
    <w:rsid w:val="008E0E8E"/>
    <w:rsid w:val="008E2E62"/>
    <w:rsid w:val="008E4049"/>
    <w:rsid w:val="008E4424"/>
    <w:rsid w:val="008F01D0"/>
    <w:rsid w:val="008F04ED"/>
    <w:rsid w:val="00901AD1"/>
    <w:rsid w:val="00904FDC"/>
    <w:rsid w:val="009050D0"/>
    <w:rsid w:val="009068DB"/>
    <w:rsid w:val="00907DC9"/>
    <w:rsid w:val="00910CF6"/>
    <w:rsid w:val="00914213"/>
    <w:rsid w:val="0091494A"/>
    <w:rsid w:val="00914B91"/>
    <w:rsid w:val="00915B0F"/>
    <w:rsid w:val="00923EEC"/>
    <w:rsid w:val="0092571E"/>
    <w:rsid w:val="00932A40"/>
    <w:rsid w:val="00934BE8"/>
    <w:rsid w:val="00934CF0"/>
    <w:rsid w:val="00935715"/>
    <w:rsid w:val="00935E06"/>
    <w:rsid w:val="00937094"/>
    <w:rsid w:val="00941519"/>
    <w:rsid w:val="00942036"/>
    <w:rsid w:val="0094406C"/>
    <w:rsid w:val="00944F0E"/>
    <w:rsid w:val="00950C1C"/>
    <w:rsid w:val="009512F3"/>
    <w:rsid w:val="00954BAE"/>
    <w:rsid w:val="0095528A"/>
    <w:rsid w:val="0095561D"/>
    <w:rsid w:val="00955876"/>
    <w:rsid w:val="009612D0"/>
    <w:rsid w:val="00961329"/>
    <w:rsid w:val="00962E2C"/>
    <w:rsid w:val="00965394"/>
    <w:rsid w:val="00966DA8"/>
    <w:rsid w:val="0096700F"/>
    <w:rsid w:val="00972C94"/>
    <w:rsid w:val="00972D6B"/>
    <w:rsid w:val="009743EE"/>
    <w:rsid w:val="0097520E"/>
    <w:rsid w:val="00975603"/>
    <w:rsid w:val="00975664"/>
    <w:rsid w:val="00975BB0"/>
    <w:rsid w:val="009813F7"/>
    <w:rsid w:val="00981C8C"/>
    <w:rsid w:val="00984E91"/>
    <w:rsid w:val="0098651A"/>
    <w:rsid w:val="0099329A"/>
    <w:rsid w:val="009961D8"/>
    <w:rsid w:val="009962FE"/>
    <w:rsid w:val="00997257"/>
    <w:rsid w:val="009A1AE4"/>
    <w:rsid w:val="009A1FDE"/>
    <w:rsid w:val="009A2DFD"/>
    <w:rsid w:val="009A3497"/>
    <w:rsid w:val="009A5D86"/>
    <w:rsid w:val="009B1161"/>
    <w:rsid w:val="009B3107"/>
    <w:rsid w:val="009C1F71"/>
    <w:rsid w:val="009C4A38"/>
    <w:rsid w:val="009D1892"/>
    <w:rsid w:val="009D53D8"/>
    <w:rsid w:val="009E4190"/>
    <w:rsid w:val="009E66BD"/>
    <w:rsid w:val="009F01CE"/>
    <w:rsid w:val="009F1AAA"/>
    <w:rsid w:val="009F7CEB"/>
    <w:rsid w:val="00A02F50"/>
    <w:rsid w:val="00A0635C"/>
    <w:rsid w:val="00A06E6F"/>
    <w:rsid w:val="00A07806"/>
    <w:rsid w:val="00A133A1"/>
    <w:rsid w:val="00A13755"/>
    <w:rsid w:val="00A146B8"/>
    <w:rsid w:val="00A20CCA"/>
    <w:rsid w:val="00A24A0E"/>
    <w:rsid w:val="00A255E2"/>
    <w:rsid w:val="00A321FE"/>
    <w:rsid w:val="00A32BC1"/>
    <w:rsid w:val="00A35288"/>
    <w:rsid w:val="00A40A76"/>
    <w:rsid w:val="00A40B50"/>
    <w:rsid w:val="00A476FA"/>
    <w:rsid w:val="00A47A47"/>
    <w:rsid w:val="00A52DBC"/>
    <w:rsid w:val="00A5316C"/>
    <w:rsid w:val="00A54ACE"/>
    <w:rsid w:val="00A5769C"/>
    <w:rsid w:val="00A60E6E"/>
    <w:rsid w:val="00A61351"/>
    <w:rsid w:val="00A645F3"/>
    <w:rsid w:val="00A64DB7"/>
    <w:rsid w:val="00A67435"/>
    <w:rsid w:val="00A706DA"/>
    <w:rsid w:val="00A70F44"/>
    <w:rsid w:val="00A82F1A"/>
    <w:rsid w:val="00A90446"/>
    <w:rsid w:val="00A90655"/>
    <w:rsid w:val="00A9219B"/>
    <w:rsid w:val="00A93B0B"/>
    <w:rsid w:val="00A94DBB"/>
    <w:rsid w:val="00A97B6F"/>
    <w:rsid w:val="00AA1FAF"/>
    <w:rsid w:val="00AA2129"/>
    <w:rsid w:val="00AA348C"/>
    <w:rsid w:val="00AB021D"/>
    <w:rsid w:val="00AB0C0A"/>
    <w:rsid w:val="00AB7CFF"/>
    <w:rsid w:val="00AC2715"/>
    <w:rsid w:val="00AC5214"/>
    <w:rsid w:val="00AD13FF"/>
    <w:rsid w:val="00AD302B"/>
    <w:rsid w:val="00AD59B5"/>
    <w:rsid w:val="00AD6610"/>
    <w:rsid w:val="00AD6C8B"/>
    <w:rsid w:val="00AD7B91"/>
    <w:rsid w:val="00AD7DCC"/>
    <w:rsid w:val="00AE2D4E"/>
    <w:rsid w:val="00AE34F8"/>
    <w:rsid w:val="00AE3714"/>
    <w:rsid w:val="00AE4DC3"/>
    <w:rsid w:val="00AE7B20"/>
    <w:rsid w:val="00AF0BD9"/>
    <w:rsid w:val="00AF1081"/>
    <w:rsid w:val="00AF1CB2"/>
    <w:rsid w:val="00AF212F"/>
    <w:rsid w:val="00AF3A5A"/>
    <w:rsid w:val="00AF43B0"/>
    <w:rsid w:val="00AF4B74"/>
    <w:rsid w:val="00AF7012"/>
    <w:rsid w:val="00B0100F"/>
    <w:rsid w:val="00B0251E"/>
    <w:rsid w:val="00B04490"/>
    <w:rsid w:val="00B06249"/>
    <w:rsid w:val="00B06BE4"/>
    <w:rsid w:val="00B07988"/>
    <w:rsid w:val="00B122EE"/>
    <w:rsid w:val="00B123DB"/>
    <w:rsid w:val="00B12D49"/>
    <w:rsid w:val="00B136C2"/>
    <w:rsid w:val="00B15D48"/>
    <w:rsid w:val="00B1785F"/>
    <w:rsid w:val="00B17F15"/>
    <w:rsid w:val="00B2032F"/>
    <w:rsid w:val="00B20F39"/>
    <w:rsid w:val="00B219AB"/>
    <w:rsid w:val="00B21E4D"/>
    <w:rsid w:val="00B24701"/>
    <w:rsid w:val="00B26584"/>
    <w:rsid w:val="00B30AFF"/>
    <w:rsid w:val="00B30D5A"/>
    <w:rsid w:val="00B36196"/>
    <w:rsid w:val="00B367EA"/>
    <w:rsid w:val="00B412C8"/>
    <w:rsid w:val="00B4504A"/>
    <w:rsid w:val="00B53913"/>
    <w:rsid w:val="00B556FE"/>
    <w:rsid w:val="00B576D8"/>
    <w:rsid w:val="00B6384A"/>
    <w:rsid w:val="00B64CAF"/>
    <w:rsid w:val="00B71270"/>
    <w:rsid w:val="00B719D6"/>
    <w:rsid w:val="00B71ED8"/>
    <w:rsid w:val="00B917D9"/>
    <w:rsid w:val="00B940B8"/>
    <w:rsid w:val="00B96075"/>
    <w:rsid w:val="00BA0869"/>
    <w:rsid w:val="00BA1FF8"/>
    <w:rsid w:val="00BA2467"/>
    <w:rsid w:val="00BB099E"/>
    <w:rsid w:val="00BB20F3"/>
    <w:rsid w:val="00BB55E5"/>
    <w:rsid w:val="00BB6211"/>
    <w:rsid w:val="00BB6433"/>
    <w:rsid w:val="00BC29CC"/>
    <w:rsid w:val="00BC4505"/>
    <w:rsid w:val="00BC5BA0"/>
    <w:rsid w:val="00BC74DB"/>
    <w:rsid w:val="00BD17B2"/>
    <w:rsid w:val="00BE2F38"/>
    <w:rsid w:val="00BE37C5"/>
    <w:rsid w:val="00BE68A6"/>
    <w:rsid w:val="00BF20E1"/>
    <w:rsid w:val="00BF397B"/>
    <w:rsid w:val="00BF5B8F"/>
    <w:rsid w:val="00BF6A21"/>
    <w:rsid w:val="00C0031A"/>
    <w:rsid w:val="00C0098B"/>
    <w:rsid w:val="00C078F9"/>
    <w:rsid w:val="00C16FE4"/>
    <w:rsid w:val="00C302C9"/>
    <w:rsid w:val="00C30C50"/>
    <w:rsid w:val="00C31980"/>
    <w:rsid w:val="00C31ED3"/>
    <w:rsid w:val="00C32C3F"/>
    <w:rsid w:val="00C37127"/>
    <w:rsid w:val="00C37E26"/>
    <w:rsid w:val="00C4207C"/>
    <w:rsid w:val="00C45458"/>
    <w:rsid w:val="00C45DAD"/>
    <w:rsid w:val="00C46038"/>
    <w:rsid w:val="00C50914"/>
    <w:rsid w:val="00C51696"/>
    <w:rsid w:val="00C524E8"/>
    <w:rsid w:val="00C54E01"/>
    <w:rsid w:val="00C600C6"/>
    <w:rsid w:val="00C622DB"/>
    <w:rsid w:val="00C663CD"/>
    <w:rsid w:val="00C66C28"/>
    <w:rsid w:val="00C6730C"/>
    <w:rsid w:val="00C67588"/>
    <w:rsid w:val="00C71036"/>
    <w:rsid w:val="00C743D1"/>
    <w:rsid w:val="00C745C0"/>
    <w:rsid w:val="00C91FFA"/>
    <w:rsid w:val="00C926D5"/>
    <w:rsid w:val="00C95EC9"/>
    <w:rsid w:val="00CA1212"/>
    <w:rsid w:val="00CA50EF"/>
    <w:rsid w:val="00CA7B35"/>
    <w:rsid w:val="00CB4888"/>
    <w:rsid w:val="00CB75E9"/>
    <w:rsid w:val="00CB7616"/>
    <w:rsid w:val="00CC06BA"/>
    <w:rsid w:val="00CD5BBA"/>
    <w:rsid w:val="00CE1F8A"/>
    <w:rsid w:val="00CF0FFA"/>
    <w:rsid w:val="00CF58EF"/>
    <w:rsid w:val="00CF7497"/>
    <w:rsid w:val="00CF7770"/>
    <w:rsid w:val="00D05AEA"/>
    <w:rsid w:val="00D062C7"/>
    <w:rsid w:val="00D07CE9"/>
    <w:rsid w:val="00D17B66"/>
    <w:rsid w:val="00D2103F"/>
    <w:rsid w:val="00D249A1"/>
    <w:rsid w:val="00D266D5"/>
    <w:rsid w:val="00D31BB5"/>
    <w:rsid w:val="00D37598"/>
    <w:rsid w:val="00D41344"/>
    <w:rsid w:val="00D521F1"/>
    <w:rsid w:val="00D54FF7"/>
    <w:rsid w:val="00D6118B"/>
    <w:rsid w:val="00D62CAC"/>
    <w:rsid w:val="00D71113"/>
    <w:rsid w:val="00D719B7"/>
    <w:rsid w:val="00D73051"/>
    <w:rsid w:val="00D74E36"/>
    <w:rsid w:val="00D76C6C"/>
    <w:rsid w:val="00D77971"/>
    <w:rsid w:val="00D81F93"/>
    <w:rsid w:val="00D8341C"/>
    <w:rsid w:val="00D859C5"/>
    <w:rsid w:val="00D87E39"/>
    <w:rsid w:val="00D91475"/>
    <w:rsid w:val="00DA2E3F"/>
    <w:rsid w:val="00DA38A4"/>
    <w:rsid w:val="00DA3A17"/>
    <w:rsid w:val="00DA77E2"/>
    <w:rsid w:val="00DB0DF3"/>
    <w:rsid w:val="00DB0E74"/>
    <w:rsid w:val="00DB1B40"/>
    <w:rsid w:val="00DB6270"/>
    <w:rsid w:val="00DB6E14"/>
    <w:rsid w:val="00DB79B4"/>
    <w:rsid w:val="00DC242F"/>
    <w:rsid w:val="00DC247C"/>
    <w:rsid w:val="00DC7E49"/>
    <w:rsid w:val="00DE2C72"/>
    <w:rsid w:val="00DE4325"/>
    <w:rsid w:val="00DE5770"/>
    <w:rsid w:val="00DE75FD"/>
    <w:rsid w:val="00DE786B"/>
    <w:rsid w:val="00DF14D7"/>
    <w:rsid w:val="00DF44A6"/>
    <w:rsid w:val="00E01E48"/>
    <w:rsid w:val="00E03E0F"/>
    <w:rsid w:val="00E065E3"/>
    <w:rsid w:val="00E078A8"/>
    <w:rsid w:val="00E10F2C"/>
    <w:rsid w:val="00E11A4B"/>
    <w:rsid w:val="00E13B8A"/>
    <w:rsid w:val="00E14579"/>
    <w:rsid w:val="00E20A01"/>
    <w:rsid w:val="00E4139A"/>
    <w:rsid w:val="00E43E7F"/>
    <w:rsid w:val="00E4549D"/>
    <w:rsid w:val="00E4636F"/>
    <w:rsid w:val="00E46EEF"/>
    <w:rsid w:val="00E5305B"/>
    <w:rsid w:val="00E539FD"/>
    <w:rsid w:val="00E53E1F"/>
    <w:rsid w:val="00E556F1"/>
    <w:rsid w:val="00E55C57"/>
    <w:rsid w:val="00E576BB"/>
    <w:rsid w:val="00E57A47"/>
    <w:rsid w:val="00E60941"/>
    <w:rsid w:val="00E64D9F"/>
    <w:rsid w:val="00E750DF"/>
    <w:rsid w:val="00E81F7E"/>
    <w:rsid w:val="00E83454"/>
    <w:rsid w:val="00E87848"/>
    <w:rsid w:val="00E927CB"/>
    <w:rsid w:val="00E949F2"/>
    <w:rsid w:val="00E9685E"/>
    <w:rsid w:val="00EA4220"/>
    <w:rsid w:val="00EA4C91"/>
    <w:rsid w:val="00EB139A"/>
    <w:rsid w:val="00EB230D"/>
    <w:rsid w:val="00EB559D"/>
    <w:rsid w:val="00EB55DE"/>
    <w:rsid w:val="00EB590E"/>
    <w:rsid w:val="00EC2319"/>
    <w:rsid w:val="00EC2D96"/>
    <w:rsid w:val="00EC6C7D"/>
    <w:rsid w:val="00ED42D2"/>
    <w:rsid w:val="00ED53A7"/>
    <w:rsid w:val="00ED6444"/>
    <w:rsid w:val="00EE1A2A"/>
    <w:rsid w:val="00EE3564"/>
    <w:rsid w:val="00EE5132"/>
    <w:rsid w:val="00EE5A44"/>
    <w:rsid w:val="00EE5FD8"/>
    <w:rsid w:val="00EE6F0C"/>
    <w:rsid w:val="00EE6F74"/>
    <w:rsid w:val="00EF1897"/>
    <w:rsid w:val="00EF2991"/>
    <w:rsid w:val="00EF41C8"/>
    <w:rsid w:val="00EF42A4"/>
    <w:rsid w:val="00EF499F"/>
    <w:rsid w:val="00EF5587"/>
    <w:rsid w:val="00EF5C39"/>
    <w:rsid w:val="00F000C7"/>
    <w:rsid w:val="00F01253"/>
    <w:rsid w:val="00F05A34"/>
    <w:rsid w:val="00F06F16"/>
    <w:rsid w:val="00F074FE"/>
    <w:rsid w:val="00F10BA3"/>
    <w:rsid w:val="00F1127C"/>
    <w:rsid w:val="00F23C6B"/>
    <w:rsid w:val="00F24669"/>
    <w:rsid w:val="00F2530B"/>
    <w:rsid w:val="00F30FF1"/>
    <w:rsid w:val="00F31D36"/>
    <w:rsid w:val="00F333AF"/>
    <w:rsid w:val="00F37905"/>
    <w:rsid w:val="00F37B8B"/>
    <w:rsid w:val="00F40B3F"/>
    <w:rsid w:val="00F44CC0"/>
    <w:rsid w:val="00F459AF"/>
    <w:rsid w:val="00F534A9"/>
    <w:rsid w:val="00F569AC"/>
    <w:rsid w:val="00F62853"/>
    <w:rsid w:val="00F62F99"/>
    <w:rsid w:val="00F6342C"/>
    <w:rsid w:val="00F63D28"/>
    <w:rsid w:val="00F6416C"/>
    <w:rsid w:val="00F65DC8"/>
    <w:rsid w:val="00F67052"/>
    <w:rsid w:val="00F70E6E"/>
    <w:rsid w:val="00F720FB"/>
    <w:rsid w:val="00F72571"/>
    <w:rsid w:val="00F73551"/>
    <w:rsid w:val="00F93FAB"/>
    <w:rsid w:val="00F94A37"/>
    <w:rsid w:val="00F94E48"/>
    <w:rsid w:val="00F963D6"/>
    <w:rsid w:val="00F97DA4"/>
    <w:rsid w:val="00FA21C9"/>
    <w:rsid w:val="00FA35B5"/>
    <w:rsid w:val="00FA546F"/>
    <w:rsid w:val="00FB4C9F"/>
    <w:rsid w:val="00FB4ED2"/>
    <w:rsid w:val="00FB734E"/>
    <w:rsid w:val="00FC0D00"/>
    <w:rsid w:val="00FC1B87"/>
    <w:rsid w:val="00FC30ED"/>
    <w:rsid w:val="00FC7250"/>
    <w:rsid w:val="00FD305C"/>
    <w:rsid w:val="00FD3A76"/>
    <w:rsid w:val="00FD6CB1"/>
    <w:rsid w:val="00FE0161"/>
    <w:rsid w:val="00FE0237"/>
    <w:rsid w:val="00FE41F3"/>
    <w:rsid w:val="00FE5EC5"/>
    <w:rsid w:val="00FE6024"/>
    <w:rsid w:val="00FE7274"/>
    <w:rsid w:val="00FE7790"/>
    <w:rsid w:val="00FF14F9"/>
    <w:rsid w:val="00FF5C02"/>
    <w:rsid w:val="00FF6E58"/>
    <w:rsid w:val="00FF79DC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75CC0"/>
  <w15:chartTrackingRefBased/>
  <w15:docId w15:val="{0685AA48-B47C-B24F-850A-B8EE9EB7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FDA"/>
    <w:rPr>
      <w:lang w:val="sr-Cyrl-R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10F2C"/>
    <w:pPr>
      <w:numPr>
        <w:numId w:val="10"/>
      </w:numPr>
      <w:outlineLvl w:val="0"/>
    </w:pPr>
    <w:rPr>
      <w:rFonts w:asciiTheme="majorBidi" w:hAnsiTheme="majorBidi" w:cstheme="majorBidi"/>
      <w:b/>
      <w:bCs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24A0E"/>
    <w:pPr>
      <w:numPr>
        <w:ilvl w:val="1"/>
        <w:numId w:val="17"/>
      </w:numPr>
      <w:outlineLvl w:val="1"/>
    </w:pPr>
    <w:rPr>
      <w:i/>
      <w:iCs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1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1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1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1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1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1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1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F2C"/>
    <w:rPr>
      <w:rFonts w:asciiTheme="majorBidi" w:hAnsiTheme="majorBid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24A0E"/>
    <w:rPr>
      <w:rFonts w:asciiTheme="majorBidi" w:hAnsiTheme="majorBidi" w:cstheme="majorBidi"/>
      <w:b/>
      <w:bCs/>
      <w:i/>
      <w:iCs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1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1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1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1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1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1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1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71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1C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71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71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71C2"/>
    <w:rPr>
      <w:i/>
      <w:iCs/>
      <w:color w:val="404040" w:themeColor="text1" w:themeTint="BF"/>
    </w:rPr>
  </w:style>
  <w:style w:type="paragraph" w:styleId="ListParagraph">
    <w:name w:val="List Paragraph"/>
    <w:aliases w:val="ANNEX,List Paragraph1,List Paragraph2,References,List_Paragraph,Multilevel para_II,Citation List,Resume Title,List Paragraph (numbered (a)),MC Paragraphe Liste,Normal 2,Use Case List Paragraph,Bullets,Medium Grid 1 - Accent 21,Notes"/>
    <w:basedOn w:val="Normal"/>
    <w:link w:val="ListParagraphChar"/>
    <w:uiPriority w:val="1"/>
    <w:qFormat/>
    <w:rsid w:val="001B71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71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1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1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71C2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aliases w:val="Car Car Car Car,Car Car Car,single space,5_G,Char3,Carattere Carattere,Char,FOOTNOTES,fn,footnote text,Footnote Text Char2,Footnote Text Char1 Char,Footnote Text Char Char Char,Footnote Text Char1 Char Char Char Char Char,FA Fu,stile 1"/>
    <w:basedOn w:val="Normal"/>
    <w:link w:val="FootnoteTextChar"/>
    <w:uiPriority w:val="99"/>
    <w:unhideWhenUsed/>
    <w:qFormat/>
    <w:rsid w:val="008E4424"/>
    <w:rPr>
      <w:sz w:val="20"/>
      <w:szCs w:val="20"/>
    </w:rPr>
  </w:style>
  <w:style w:type="character" w:customStyle="1" w:styleId="FootnoteTextChar">
    <w:name w:val="Footnote Text Char"/>
    <w:aliases w:val="Car Car Car Car Char,Car Car Car Char,single space Char,5_G Char,Char3 Char,Carattere Carattere Char,Char Char,FOOTNOTES Char,fn Char,footnote text Char,Footnote Text Char2 Char,Footnote Text Char1 Char Char,FA Fu Char,stile 1 Char"/>
    <w:basedOn w:val="DefaultParagraphFont"/>
    <w:link w:val="FootnoteText"/>
    <w:uiPriority w:val="99"/>
    <w:qFormat/>
    <w:rsid w:val="008E4424"/>
    <w:rPr>
      <w:sz w:val="20"/>
      <w:szCs w:val="20"/>
    </w:rPr>
  </w:style>
  <w:style w:type="character" w:styleId="FootnoteReference">
    <w:name w:val="footnote reference"/>
    <w:aliases w:val="4_G,List Bullet1,List Bullet11,BVI fnr,Car Car Car Car Car Car Char Char Car Car,note bp,Liste à puces1,Liste à puces11,Liste à puces111,Liste à puces1111,Footnote Reference1,List Bullet111,List Bullet1111,List Bullet11111,callout"/>
    <w:basedOn w:val="DefaultParagraphFont"/>
    <w:link w:val="CharCharCharChar"/>
    <w:uiPriority w:val="99"/>
    <w:unhideWhenUsed/>
    <w:qFormat/>
    <w:rsid w:val="008E44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0CCA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CCA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AD7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33A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C4778"/>
    <w:pPr>
      <w:spacing w:before="240" w:line="259" w:lineRule="auto"/>
      <w:outlineLvl w:val="9"/>
    </w:pPr>
    <w:rPr>
      <w:kern w:val="0"/>
      <w:sz w:val="32"/>
      <w:szCs w:val="3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77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C4778"/>
    <w:rPr>
      <w:b/>
      <w:bCs/>
      <w:i w:val="0"/>
      <w:iCs w:val="0"/>
    </w:rPr>
  </w:style>
  <w:style w:type="paragraph" w:styleId="TOC1">
    <w:name w:val="toc 1"/>
    <w:basedOn w:val="Normal"/>
    <w:next w:val="Normal"/>
    <w:autoRedefine/>
    <w:uiPriority w:val="39"/>
    <w:unhideWhenUsed/>
    <w:rsid w:val="008C47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4778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8C4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778"/>
    <w:rPr>
      <w:b/>
      <w:bCs/>
      <w:sz w:val="20"/>
      <w:szCs w:val="20"/>
    </w:rPr>
  </w:style>
  <w:style w:type="paragraph" w:customStyle="1" w:styleId="CharCharCharChar">
    <w:name w:val="Char Char Char Char"/>
    <w:aliases w:val="Car Char Car Char Car Char Char Char Char Char Char Char Char Char Zchn Char Char,Footnote Refernece Char Char1 Char Zchn Char Char Carattere"/>
    <w:basedOn w:val="Normal"/>
    <w:link w:val="FootnoteReference"/>
    <w:uiPriority w:val="99"/>
    <w:rsid w:val="007E330F"/>
    <w:pPr>
      <w:autoSpaceDE w:val="0"/>
      <w:autoSpaceDN w:val="0"/>
      <w:spacing w:after="160" w:line="240" w:lineRule="exact"/>
      <w:jc w:val="both"/>
    </w:pPr>
    <w:rPr>
      <w:vertAlign w:val="superscript"/>
    </w:rPr>
  </w:style>
  <w:style w:type="paragraph" w:styleId="Revision">
    <w:name w:val="Revision"/>
    <w:hidden/>
    <w:uiPriority w:val="99"/>
    <w:semiHidden/>
    <w:rsid w:val="00E949F2"/>
  </w:style>
  <w:style w:type="character" w:customStyle="1" w:styleId="ListParagraphChar">
    <w:name w:val="List Paragraph Char"/>
    <w:aliases w:val="ANNEX Char,List Paragraph1 Char,List Paragraph2 Char,References Char,List_Paragraph Char,Multilevel para_II Char,Citation List Char,Resume Title Char,List Paragraph (numbered (a)) Char,MC Paragraphe Liste Char,Normal 2 Char"/>
    <w:basedOn w:val="DefaultParagraphFont"/>
    <w:link w:val="ListParagraph"/>
    <w:uiPriority w:val="1"/>
    <w:rsid w:val="0008077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5EE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93F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FAB"/>
  </w:style>
  <w:style w:type="character" w:styleId="PageNumber">
    <w:name w:val="page number"/>
    <w:basedOn w:val="DefaultParagraphFont"/>
    <w:uiPriority w:val="99"/>
    <w:semiHidden/>
    <w:unhideWhenUsed/>
    <w:rsid w:val="00F93FAB"/>
  </w:style>
  <w:style w:type="paragraph" w:styleId="Header">
    <w:name w:val="header"/>
    <w:basedOn w:val="Normal"/>
    <w:link w:val="HeaderChar"/>
    <w:uiPriority w:val="99"/>
    <w:unhideWhenUsed/>
    <w:rsid w:val="00055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54E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4B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416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A6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ce.org/odihr/elections/14304" TargetMode="External"/><Relationship Id="rId13" Type="http://schemas.openxmlformats.org/officeDocument/2006/relationships/hyperlink" Target="https://www.osce.org/files/f/documents/8/e/92058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gitallibrary.un.org/record/105299?ln=en&amp;v=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nice.coe.int/webforms/documents/default.aspx?pdffile=CDL-AD(2002)023rev2-cor-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hchr.org/en/instruments-mechanisms/instruments/international-convention-elimination-all-forms-racia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instruments-mechanisms/instruments/international-covenant-civil-and-political-rights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ce.org/files/f/documents/0/d/13956.pdf" TargetMode="External"/><Relationship Id="rId3" Type="http://schemas.openxmlformats.org/officeDocument/2006/relationships/hyperlink" Target="https://gdpr-info.eu/art-20-gdpr/" TargetMode="External"/><Relationship Id="rId7" Type="http://schemas.openxmlformats.org/officeDocument/2006/relationships/hyperlink" Target="https://www.venice.coe.int/webforms/documents/default.aspx?pdffile=CDL-AD(2002)023rev2-cor-e" TargetMode="External"/><Relationship Id="rId2" Type="http://schemas.openxmlformats.org/officeDocument/2006/relationships/hyperlink" Target="https://www.osce.org/files/f/documents/6/5/39569.pdf" TargetMode="External"/><Relationship Id="rId1" Type="http://schemas.openxmlformats.org/officeDocument/2006/relationships/hyperlink" Target="https://www.osce.org/odihr/elections/serbia" TargetMode="External"/><Relationship Id="rId6" Type="http://schemas.openxmlformats.org/officeDocument/2006/relationships/hyperlink" Target="https://aceproject.org/ace-en/focus/procurement/voter-registration-and-information-communications/auditing-of-the-voter-list/mobile_browsing" TargetMode="External"/><Relationship Id="rId11" Type="http://schemas.openxmlformats.org/officeDocument/2006/relationships/hyperlink" Target="https://aceproject.org/electoral-advice/electoral-assistance/electoral-cycle" TargetMode="External"/><Relationship Id="rId5" Type="http://schemas.openxmlformats.org/officeDocument/2006/relationships/hyperlink" Target="https://www.osce.org/files/f/documents/8/e/92058.pdf" TargetMode="External"/><Relationship Id="rId10" Type="http://schemas.openxmlformats.org/officeDocument/2006/relationships/hyperlink" Target="https://www.osce.org/files/f/documents/0/d/13956.pdf" TargetMode="External"/><Relationship Id="rId4" Type="http://schemas.openxmlformats.org/officeDocument/2006/relationships/hyperlink" Target="https://eur-lex.europa.eu/legal-content/EN/TXT/PDF/?uri=CELEX:32019L1024" TargetMode="External"/><Relationship Id="rId9" Type="http://schemas.openxmlformats.org/officeDocument/2006/relationships/hyperlink" Target="https://www.refworld.org/policy/legalguidance/unga/1990/en/137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9D887C-F436-48F9-BBFB-BA662844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930</Words>
  <Characters>62304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Muresan</dc:creator>
  <cp:keywords/>
  <dc:description/>
  <cp:lastModifiedBy>Nikola Pavić</cp:lastModifiedBy>
  <cp:revision>2</cp:revision>
  <cp:lastPrinted>2025-02-04T14:40:00Z</cp:lastPrinted>
  <dcterms:created xsi:type="dcterms:W3CDTF">2025-02-10T09:28:00Z</dcterms:created>
  <dcterms:modified xsi:type="dcterms:W3CDTF">2025-02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bc75179f6575a9851fd63ee6057f4f8436282c0742f529a07e1850f72642fe</vt:lpwstr>
  </property>
</Properties>
</file>